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89BD3" w14:textId="77777777" w:rsidR="00487CAA" w:rsidRPr="00FA0AD6" w:rsidRDefault="00487CAA" w:rsidP="00264BDA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  <w:r w:rsidRPr="00FA0AD6">
        <w:rPr>
          <w:rFonts w:ascii="Times New Roman" w:hAnsi="Times New Roman" w:cs="Times New Roman"/>
          <w:sz w:val="24"/>
          <w:szCs w:val="24"/>
        </w:rPr>
        <w:t>Утверждена</w:t>
      </w:r>
    </w:p>
    <w:p w14:paraId="776ED6EC" w14:textId="77777777" w:rsidR="00282EFD" w:rsidRPr="00FA0AD6" w:rsidRDefault="00487FA6" w:rsidP="00264BDA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  <w:r w:rsidRPr="00FA0AD6">
        <w:rPr>
          <w:rFonts w:ascii="Times New Roman" w:hAnsi="Times New Roman" w:cs="Times New Roman"/>
          <w:sz w:val="24"/>
          <w:szCs w:val="24"/>
        </w:rPr>
        <w:t>п</w:t>
      </w:r>
      <w:r w:rsidR="00282EFD" w:rsidRPr="00FA0AD6">
        <w:rPr>
          <w:rFonts w:ascii="Times New Roman" w:hAnsi="Times New Roman" w:cs="Times New Roman"/>
          <w:sz w:val="24"/>
          <w:szCs w:val="24"/>
        </w:rPr>
        <w:t>остановлением</w:t>
      </w:r>
      <w:r w:rsidRPr="00FA0AD6">
        <w:rPr>
          <w:rFonts w:ascii="Times New Roman" w:hAnsi="Times New Roman" w:cs="Times New Roman"/>
          <w:sz w:val="24"/>
          <w:szCs w:val="24"/>
        </w:rPr>
        <w:t xml:space="preserve"> </w:t>
      </w:r>
      <w:r w:rsidR="00282EFD" w:rsidRPr="00FA0AD6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14:paraId="6EC54A39" w14:textId="7409E05E" w:rsidR="00282EFD" w:rsidRPr="00FA0AD6" w:rsidRDefault="00282EFD" w:rsidP="00264BDA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  <w:r w:rsidRPr="00FA0AD6">
        <w:rPr>
          <w:rFonts w:ascii="Times New Roman" w:hAnsi="Times New Roman" w:cs="Times New Roman"/>
          <w:sz w:val="24"/>
          <w:szCs w:val="24"/>
        </w:rPr>
        <w:t xml:space="preserve">МО «Южно-Курильский городской округ» </w:t>
      </w:r>
      <w:r w:rsidR="00FB2D09" w:rsidRPr="00FA0AD6">
        <w:rPr>
          <w:rFonts w:ascii="Times New Roman" w:hAnsi="Times New Roman" w:cs="Times New Roman"/>
          <w:sz w:val="24"/>
          <w:szCs w:val="24"/>
        </w:rPr>
        <w:t>о</w:t>
      </w:r>
      <w:r w:rsidRPr="00FA0AD6">
        <w:rPr>
          <w:rFonts w:ascii="Times New Roman" w:hAnsi="Times New Roman" w:cs="Times New Roman"/>
          <w:sz w:val="24"/>
          <w:szCs w:val="24"/>
        </w:rPr>
        <w:t>т</w:t>
      </w:r>
      <w:r w:rsidR="00604BE9" w:rsidRPr="00FA0AD6">
        <w:rPr>
          <w:rFonts w:ascii="Times New Roman" w:hAnsi="Times New Roman" w:cs="Times New Roman"/>
          <w:sz w:val="24"/>
          <w:szCs w:val="24"/>
        </w:rPr>
        <w:t xml:space="preserve"> </w:t>
      </w:r>
      <w:r w:rsidR="00534AE8" w:rsidRPr="00FA0AD6">
        <w:rPr>
          <w:rFonts w:ascii="Times New Roman" w:hAnsi="Times New Roman" w:cs="Times New Roman"/>
          <w:sz w:val="24"/>
          <w:szCs w:val="24"/>
        </w:rPr>
        <w:t>18.03.2019</w:t>
      </w:r>
      <w:r w:rsidRPr="00FA0AD6">
        <w:rPr>
          <w:rFonts w:ascii="Times New Roman" w:hAnsi="Times New Roman" w:cs="Times New Roman"/>
          <w:sz w:val="24"/>
          <w:szCs w:val="24"/>
        </w:rPr>
        <w:t xml:space="preserve"> №</w:t>
      </w:r>
      <w:r w:rsidR="00534AE8" w:rsidRPr="00FA0AD6">
        <w:rPr>
          <w:rFonts w:ascii="Times New Roman" w:hAnsi="Times New Roman" w:cs="Times New Roman"/>
          <w:sz w:val="24"/>
          <w:szCs w:val="24"/>
        </w:rPr>
        <w:t xml:space="preserve"> 258</w:t>
      </w:r>
      <w:r w:rsidR="00FB2D09" w:rsidRPr="00FA0AD6">
        <w:rPr>
          <w:rFonts w:ascii="Times New Roman" w:hAnsi="Times New Roman" w:cs="Times New Roman"/>
          <w:sz w:val="24"/>
          <w:szCs w:val="24"/>
        </w:rPr>
        <w:t xml:space="preserve"> (с изм. от 29.07.2019 №</w:t>
      </w:r>
      <w:r w:rsidR="000E0A38">
        <w:rPr>
          <w:rFonts w:ascii="Times New Roman" w:hAnsi="Times New Roman" w:cs="Times New Roman"/>
          <w:sz w:val="24"/>
          <w:szCs w:val="24"/>
        </w:rPr>
        <w:t xml:space="preserve"> </w:t>
      </w:r>
      <w:r w:rsidR="00FB2D09" w:rsidRPr="00FA0AD6">
        <w:rPr>
          <w:rFonts w:ascii="Times New Roman" w:hAnsi="Times New Roman" w:cs="Times New Roman"/>
          <w:sz w:val="24"/>
          <w:szCs w:val="24"/>
        </w:rPr>
        <w:t>788, от 13.02.2020 №</w:t>
      </w:r>
      <w:r w:rsidR="000E0A38">
        <w:rPr>
          <w:rFonts w:ascii="Times New Roman" w:hAnsi="Times New Roman" w:cs="Times New Roman"/>
          <w:sz w:val="24"/>
          <w:szCs w:val="24"/>
        </w:rPr>
        <w:t xml:space="preserve"> </w:t>
      </w:r>
      <w:r w:rsidR="00FB2D09" w:rsidRPr="00FA0AD6">
        <w:rPr>
          <w:rFonts w:ascii="Times New Roman" w:hAnsi="Times New Roman" w:cs="Times New Roman"/>
          <w:sz w:val="24"/>
          <w:szCs w:val="24"/>
        </w:rPr>
        <w:t>163, от 28.12.2021 №</w:t>
      </w:r>
      <w:r w:rsidR="000E0A38">
        <w:rPr>
          <w:rFonts w:ascii="Times New Roman" w:hAnsi="Times New Roman" w:cs="Times New Roman"/>
          <w:sz w:val="24"/>
          <w:szCs w:val="24"/>
        </w:rPr>
        <w:t xml:space="preserve"> </w:t>
      </w:r>
      <w:r w:rsidR="00FB2D09" w:rsidRPr="00FA0AD6">
        <w:rPr>
          <w:rFonts w:ascii="Times New Roman" w:hAnsi="Times New Roman" w:cs="Times New Roman"/>
          <w:sz w:val="24"/>
          <w:szCs w:val="24"/>
        </w:rPr>
        <w:t>1605</w:t>
      </w:r>
      <w:r w:rsidR="000E0A38">
        <w:rPr>
          <w:rFonts w:ascii="Times New Roman" w:hAnsi="Times New Roman" w:cs="Times New Roman"/>
          <w:sz w:val="24"/>
          <w:szCs w:val="24"/>
        </w:rPr>
        <w:t>, от 16.03.2022 № 377</w:t>
      </w:r>
      <w:r w:rsidR="00264BDA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="00264BDA" w:rsidRPr="00264B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64B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т </w:t>
      </w:r>
      <w:r w:rsidR="00F24700">
        <w:rPr>
          <w:rFonts w:ascii="Times New Roman" w:eastAsia="Calibri" w:hAnsi="Times New Roman" w:cs="Times New Roman"/>
          <w:color w:val="000000"/>
          <w:sz w:val="24"/>
          <w:szCs w:val="24"/>
        </w:rPr>
        <w:t>24.10.</w:t>
      </w:r>
      <w:r w:rsidR="00264B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022 № </w:t>
      </w:r>
      <w:r w:rsidR="00F24700">
        <w:rPr>
          <w:rFonts w:ascii="Times New Roman" w:eastAsia="Calibri" w:hAnsi="Times New Roman" w:cs="Times New Roman"/>
          <w:color w:val="000000"/>
          <w:sz w:val="24"/>
          <w:szCs w:val="24"/>
        </w:rPr>
        <w:t>1430</w:t>
      </w:r>
      <w:r w:rsidR="000B7560">
        <w:rPr>
          <w:rFonts w:ascii="Times New Roman" w:eastAsia="Calibri" w:hAnsi="Times New Roman" w:cs="Times New Roman"/>
          <w:color w:val="000000"/>
          <w:sz w:val="24"/>
          <w:szCs w:val="24"/>
        </w:rPr>
        <w:t>, от 27.12.2022 № 1815</w:t>
      </w:r>
      <w:r w:rsidR="00C44EEB">
        <w:rPr>
          <w:rFonts w:ascii="Times New Roman" w:eastAsia="Calibri" w:hAnsi="Times New Roman" w:cs="Times New Roman"/>
          <w:color w:val="000000"/>
          <w:sz w:val="24"/>
          <w:szCs w:val="24"/>
        </w:rPr>
        <w:t>, от 23.01.2023 № 41</w:t>
      </w:r>
      <w:r w:rsidR="00E94B89">
        <w:rPr>
          <w:rFonts w:ascii="Times New Roman" w:eastAsia="Calibri" w:hAnsi="Times New Roman" w:cs="Times New Roman"/>
          <w:color w:val="000000"/>
          <w:sz w:val="24"/>
          <w:szCs w:val="24"/>
        </w:rPr>
        <w:t>, от 09.02.2023 № 145</w:t>
      </w:r>
      <w:r w:rsidR="00FB2D09" w:rsidRPr="00FA0AD6">
        <w:rPr>
          <w:rFonts w:ascii="Times New Roman" w:hAnsi="Times New Roman" w:cs="Times New Roman"/>
          <w:sz w:val="24"/>
          <w:szCs w:val="24"/>
        </w:rPr>
        <w:t>)</w:t>
      </w:r>
    </w:p>
    <w:p w14:paraId="21BD64AB" w14:textId="77777777" w:rsidR="00487CAA" w:rsidRPr="00FA0AD6" w:rsidRDefault="00487CA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6CCB66E1" w14:textId="77777777" w:rsidR="00FB2D09" w:rsidRPr="00FA0AD6" w:rsidRDefault="00FB2D0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5"/>
      <w:bookmarkEnd w:id="0"/>
    </w:p>
    <w:p w14:paraId="79CBC69D" w14:textId="50B5E2D2" w:rsidR="00282EFD" w:rsidRPr="00FA0AD6" w:rsidRDefault="00636FC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A0AD6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</w:p>
    <w:p w14:paraId="198F74B7" w14:textId="77777777" w:rsidR="00487CAA" w:rsidRPr="00FA0AD6" w:rsidRDefault="00282EF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A0AD6">
        <w:rPr>
          <w:rFonts w:ascii="Times New Roman" w:hAnsi="Times New Roman" w:cs="Times New Roman"/>
          <w:sz w:val="28"/>
          <w:szCs w:val="28"/>
        </w:rPr>
        <w:t>«</w:t>
      </w:r>
      <w:r w:rsidR="00487CAA" w:rsidRPr="00FA0AD6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636FCC" w:rsidRPr="00FA0AD6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="00487CAA" w:rsidRPr="00FA0AD6">
        <w:rPr>
          <w:rFonts w:ascii="Times New Roman" w:hAnsi="Times New Roman" w:cs="Times New Roman"/>
          <w:sz w:val="28"/>
          <w:szCs w:val="28"/>
        </w:rPr>
        <w:t>ФИНАНСАМИ</w:t>
      </w:r>
    </w:p>
    <w:p w14:paraId="2F7D57BD" w14:textId="4384184A" w:rsidR="00282EFD" w:rsidRPr="00FA0AD6" w:rsidRDefault="00636FC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A0AD6">
        <w:rPr>
          <w:rFonts w:ascii="Times New Roman" w:hAnsi="Times New Roman" w:cs="Times New Roman"/>
          <w:sz w:val="28"/>
          <w:szCs w:val="28"/>
        </w:rPr>
        <w:t>МО «ЮЖНО-КУРИЛЬСКИЙ ГОРОДСКОЙ ОКРУГ</w:t>
      </w:r>
      <w:r w:rsidR="004178C0">
        <w:rPr>
          <w:rFonts w:ascii="Times New Roman" w:hAnsi="Times New Roman" w:cs="Times New Roman"/>
          <w:sz w:val="28"/>
          <w:szCs w:val="28"/>
        </w:rPr>
        <w:t>»</w:t>
      </w:r>
    </w:p>
    <w:p w14:paraId="4FC2FC5F" w14:textId="77777777" w:rsidR="00487CAA" w:rsidRPr="00FA0AD6" w:rsidRDefault="00487CAA">
      <w:pPr>
        <w:spacing w:after="1"/>
        <w:rPr>
          <w:rFonts w:ascii="Times New Roman" w:hAnsi="Times New Roman" w:cs="Times New Roman"/>
          <w:strike/>
          <w:sz w:val="28"/>
          <w:szCs w:val="28"/>
        </w:rPr>
      </w:pPr>
    </w:p>
    <w:p w14:paraId="0E04A89B" w14:textId="77777777" w:rsidR="000E0A38" w:rsidRPr="000E0A38" w:rsidRDefault="000E0A38" w:rsidP="000E0A38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6"/>
          <w:szCs w:val="26"/>
        </w:rPr>
      </w:pPr>
      <w:bookmarkStart w:id="1" w:name="_Hlk115713579"/>
      <w:r w:rsidRPr="000E0A38">
        <w:rPr>
          <w:rFonts w:ascii="Times New Roman" w:eastAsia="Calibri" w:hAnsi="Times New Roman" w:cs="Times New Roman"/>
          <w:color w:val="000000"/>
          <w:sz w:val="26"/>
          <w:szCs w:val="26"/>
        </w:rPr>
        <w:t>П А С П О Р Т</w:t>
      </w:r>
    </w:p>
    <w:p w14:paraId="63C4F4CF" w14:textId="77777777" w:rsidR="000E0A38" w:rsidRPr="000E0A38" w:rsidRDefault="000E0A38" w:rsidP="000E0A38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0E0A38">
        <w:rPr>
          <w:rFonts w:ascii="Times New Roman" w:eastAsia="Calibri" w:hAnsi="Times New Roman" w:cs="Times New Roman"/>
          <w:color w:val="000000"/>
          <w:sz w:val="26"/>
          <w:szCs w:val="26"/>
        </w:rPr>
        <w:t>муниципальной программы</w:t>
      </w:r>
    </w:p>
    <w:p w14:paraId="15F09360" w14:textId="77777777" w:rsidR="000E0A38" w:rsidRPr="000E0A38" w:rsidRDefault="000E0A38" w:rsidP="000E0A38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0E0A38">
        <w:rPr>
          <w:rFonts w:ascii="Times New Roman" w:eastAsia="Calibri" w:hAnsi="Times New Roman" w:cs="Times New Roman"/>
          <w:color w:val="000000"/>
          <w:sz w:val="26"/>
          <w:szCs w:val="26"/>
        </w:rPr>
        <w:t>МО «Южно-Курильский городской округ»</w:t>
      </w:r>
    </w:p>
    <w:p w14:paraId="49528C1D" w14:textId="77777777" w:rsidR="000E0A38" w:rsidRPr="000E0A38" w:rsidRDefault="000E0A38" w:rsidP="000E0A38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02"/>
        <w:gridCol w:w="5812"/>
      </w:tblGrid>
      <w:tr w:rsidR="000E0A38" w:rsidRPr="000E0A38" w14:paraId="499FB674" w14:textId="77777777" w:rsidTr="00293ADA">
        <w:trPr>
          <w:trHeight w:val="1088"/>
        </w:trPr>
        <w:tc>
          <w:tcPr>
            <w:tcW w:w="3402" w:type="dxa"/>
            <w:vAlign w:val="center"/>
          </w:tcPr>
          <w:p w14:paraId="7ED5FDE3" w14:textId="77777777" w:rsidR="000E0A38" w:rsidRPr="000E0A38" w:rsidRDefault="000E0A38" w:rsidP="000E0A3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E0A3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аименование муниципальной программы</w:t>
            </w:r>
          </w:p>
        </w:tc>
        <w:tc>
          <w:tcPr>
            <w:tcW w:w="5812" w:type="dxa"/>
            <w:vAlign w:val="center"/>
          </w:tcPr>
          <w:p w14:paraId="7279E6FF" w14:textId="77777777" w:rsidR="000E0A38" w:rsidRPr="000E0A38" w:rsidRDefault="000E0A38" w:rsidP="000E0A38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A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Управление муниципальными финансами муниципального образования «Южно-Курильский городской округ»</w:t>
            </w:r>
          </w:p>
        </w:tc>
      </w:tr>
      <w:tr w:rsidR="000E0A38" w:rsidRPr="000E0A38" w14:paraId="5E534EC2" w14:textId="77777777" w:rsidTr="00293ADA">
        <w:trPr>
          <w:trHeight w:val="1364"/>
        </w:trPr>
        <w:tc>
          <w:tcPr>
            <w:tcW w:w="3402" w:type="dxa"/>
            <w:vAlign w:val="center"/>
          </w:tcPr>
          <w:p w14:paraId="0F2756B0" w14:textId="77777777" w:rsidR="000E0A38" w:rsidRPr="000E0A38" w:rsidRDefault="000E0A38" w:rsidP="000E0A3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E0A3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5812" w:type="dxa"/>
            <w:vAlign w:val="center"/>
          </w:tcPr>
          <w:p w14:paraId="7335498B" w14:textId="77777777" w:rsidR="000E0A38" w:rsidRPr="000E0A38" w:rsidRDefault="000E0A38" w:rsidP="000E0A38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A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партамент финансов МО «Южно-Курильский городской округ»</w:t>
            </w:r>
          </w:p>
        </w:tc>
      </w:tr>
      <w:tr w:rsidR="000E0A38" w:rsidRPr="000E0A38" w14:paraId="2B2B8062" w14:textId="77777777" w:rsidTr="00293ADA">
        <w:tc>
          <w:tcPr>
            <w:tcW w:w="3402" w:type="dxa"/>
            <w:vAlign w:val="center"/>
          </w:tcPr>
          <w:p w14:paraId="3D014CA8" w14:textId="77777777" w:rsidR="000E0A38" w:rsidRPr="000E0A38" w:rsidRDefault="000E0A38" w:rsidP="000E0A3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E0A3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5812" w:type="dxa"/>
            <w:vAlign w:val="center"/>
          </w:tcPr>
          <w:p w14:paraId="75E69D3F" w14:textId="77777777" w:rsidR="000E0A38" w:rsidRPr="000E0A38" w:rsidRDefault="000E0A38" w:rsidP="000E0A3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A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0E0A38" w:rsidRPr="000E0A38" w14:paraId="5DAE50F9" w14:textId="77777777" w:rsidTr="00293ADA">
        <w:tc>
          <w:tcPr>
            <w:tcW w:w="3402" w:type="dxa"/>
            <w:vAlign w:val="center"/>
          </w:tcPr>
          <w:p w14:paraId="3EE90B3D" w14:textId="77777777" w:rsidR="000E0A38" w:rsidRPr="000E0A38" w:rsidRDefault="000E0A38" w:rsidP="000E0A3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E0A3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Участники муниципальной программы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0D61029F" w14:textId="77777777" w:rsidR="000E0A38" w:rsidRPr="000E0A38" w:rsidRDefault="000E0A38" w:rsidP="000E0A3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A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я МО ««Южно-Курильский городской округ»</w:t>
            </w:r>
          </w:p>
        </w:tc>
      </w:tr>
      <w:tr w:rsidR="000E0A38" w:rsidRPr="000E0A38" w14:paraId="236CF460" w14:textId="77777777" w:rsidTr="00293ADA">
        <w:tc>
          <w:tcPr>
            <w:tcW w:w="3402" w:type="dxa"/>
            <w:vAlign w:val="center"/>
          </w:tcPr>
          <w:p w14:paraId="036537AD" w14:textId="77777777" w:rsidR="000E0A38" w:rsidRPr="000E0A38" w:rsidRDefault="000E0A38" w:rsidP="000E0A3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E0A3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одпрограммы муниципальной программы</w:t>
            </w:r>
          </w:p>
        </w:tc>
        <w:tc>
          <w:tcPr>
            <w:tcW w:w="5812" w:type="dxa"/>
            <w:vAlign w:val="center"/>
          </w:tcPr>
          <w:p w14:paraId="5D15ABCE" w14:textId="77777777" w:rsidR="000E0A38" w:rsidRPr="000E0A38" w:rsidRDefault="000E0A38" w:rsidP="000E0A3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A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0E0A38" w:rsidRPr="000E0A38" w14:paraId="5E8F97A3" w14:textId="77777777" w:rsidTr="00293ADA">
        <w:tc>
          <w:tcPr>
            <w:tcW w:w="3402" w:type="dxa"/>
            <w:vAlign w:val="center"/>
          </w:tcPr>
          <w:p w14:paraId="25E7C7FD" w14:textId="77777777" w:rsidR="000E0A38" w:rsidRPr="000E0A38" w:rsidRDefault="000E0A38" w:rsidP="000E0A3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E0A3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Цели муниципальной программы</w:t>
            </w:r>
          </w:p>
        </w:tc>
        <w:tc>
          <w:tcPr>
            <w:tcW w:w="5812" w:type="dxa"/>
            <w:vAlign w:val="center"/>
          </w:tcPr>
          <w:p w14:paraId="47F008D4" w14:textId="77777777" w:rsidR="000E0A38" w:rsidRPr="000E0A38" w:rsidRDefault="000E0A38" w:rsidP="000E0A38">
            <w:pPr>
              <w:autoSpaceDE w:val="0"/>
              <w:autoSpaceDN w:val="0"/>
              <w:adjustRightInd w:val="0"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A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вышение эффективности, качества и прозрачности управления финансовыми ресурсами муниципального образования «Южно-Курильский городской округ»</w:t>
            </w:r>
          </w:p>
        </w:tc>
      </w:tr>
      <w:tr w:rsidR="000E0A38" w:rsidRPr="000E0A38" w14:paraId="2793E071" w14:textId="77777777" w:rsidTr="00293ADA">
        <w:tc>
          <w:tcPr>
            <w:tcW w:w="3402" w:type="dxa"/>
            <w:vAlign w:val="center"/>
          </w:tcPr>
          <w:p w14:paraId="45B93443" w14:textId="77777777" w:rsidR="000E0A38" w:rsidRPr="000E0A38" w:rsidRDefault="000E0A38" w:rsidP="000E0A3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E0A3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Задачи муниципальной программы</w:t>
            </w:r>
          </w:p>
        </w:tc>
        <w:tc>
          <w:tcPr>
            <w:tcW w:w="5812" w:type="dxa"/>
            <w:vAlign w:val="center"/>
          </w:tcPr>
          <w:p w14:paraId="6D16C554" w14:textId="77777777" w:rsidR="000E0A38" w:rsidRPr="000E0A38" w:rsidRDefault="000E0A38" w:rsidP="000E0A3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A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 Организация бюджетного процесса в соответствии с требованиями бюджетного законодательства.</w:t>
            </w:r>
          </w:p>
          <w:p w14:paraId="1D9D234D" w14:textId="77777777" w:rsidR="000E0A38" w:rsidRPr="000E0A38" w:rsidRDefault="000E0A38" w:rsidP="000E0A3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A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. Организация работы и выполнение полномочий по формированию, утверждению и исполнению бюджета муниципального образования «Южно-Курильский городской округ».  </w:t>
            </w:r>
          </w:p>
          <w:p w14:paraId="305FF726" w14:textId="77777777" w:rsidR="000E0A38" w:rsidRPr="000E0A38" w:rsidRDefault="000E0A38" w:rsidP="000E0A3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A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3. Повышение эффективности бюджетных расходов, поддержание достаточного объема резервного фонда муниципального образования «Южно-Курильский городской округ». </w:t>
            </w:r>
          </w:p>
          <w:p w14:paraId="6C992CCB" w14:textId="77777777" w:rsidR="000E0A38" w:rsidRPr="000E0A38" w:rsidRDefault="000E0A38" w:rsidP="000E0A3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A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 Увеличение налоговых и неналоговых доходов муниципального образования «Южно-Курильский городской округ».</w:t>
            </w:r>
          </w:p>
          <w:p w14:paraId="4B58463B" w14:textId="77777777" w:rsidR="000E0A38" w:rsidRPr="000E0A38" w:rsidRDefault="000E0A38" w:rsidP="000E0A3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A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5. Эффективное управление муниципальным долгом муниципального образования «Южно-Курильский городской округ».  </w:t>
            </w:r>
          </w:p>
          <w:p w14:paraId="148B2139" w14:textId="77777777" w:rsidR="000E0A38" w:rsidRPr="000E0A38" w:rsidRDefault="000E0A38" w:rsidP="000E0A3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A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 Развитие информационной системы   управления муниципальными финансами в части:</w:t>
            </w:r>
          </w:p>
          <w:p w14:paraId="38864EBD" w14:textId="77777777" w:rsidR="000E0A38" w:rsidRPr="000E0A38" w:rsidRDefault="000E0A38" w:rsidP="000E0A3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A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- внедрения современных информационных технологий в управление муниципальными финансами;</w:t>
            </w:r>
          </w:p>
          <w:p w14:paraId="138789FF" w14:textId="77777777" w:rsidR="000E0A38" w:rsidRPr="000E0A38" w:rsidRDefault="000E0A38" w:rsidP="000E0A3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A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- прозрачности и открытости информации о формировании и исполнении местного бюджета для общества.</w:t>
            </w:r>
          </w:p>
          <w:p w14:paraId="60A98C36" w14:textId="77777777" w:rsidR="00293ADA" w:rsidRDefault="000E0A38" w:rsidP="000E0A3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A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7. Усиление контроля за эффективностью использования бюджетных средств муниципального имущества, достоверностью отчетности о результатах реализации целевых программ, выполнения муниципальных заданий. </w:t>
            </w:r>
          </w:p>
          <w:p w14:paraId="40C3CFD7" w14:textId="4B676938" w:rsidR="00293ADA" w:rsidRPr="00E56CE3" w:rsidRDefault="00293ADA" w:rsidP="000E0A3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6C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 Повышение эффективности расходования средств бюджета в сфере осуществления муниципальных закупок.</w:t>
            </w:r>
          </w:p>
          <w:p w14:paraId="51C5AD3D" w14:textId="5CBC3027" w:rsidR="000E0A38" w:rsidRPr="000E0A38" w:rsidRDefault="00293ADA" w:rsidP="009365A2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6C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. Обеспечение эффективной организации и ведения бухгалтерского, бюджетного и налогового учета и отчетности, документального и взаимосвязанного их отражения в бухгалтерских регистрах.</w:t>
            </w:r>
          </w:p>
        </w:tc>
      </w:tr>
      <w:tr w:rsidR="000E0A38" w:rsidRPr="000E0A38" w14:paraId="0EB4B611" w14:textId="77777777" w:rsidTr="00293ADA">
        <w:tc>
          <w:tcPr>
            <w:tcW w:w="3402" w:type="dxa"/>
            <w:vAlign w:val="center"/>
          </w:tcPr>
          <w:p w14:paraId="6F161C60" w14:textId="62DBD688" w:rsidR="000E0A38" w:rsidRPr="000E0A38" w:rsidRDefault="000E0A38" w:rsidP="000E0A3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E0A3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5812" w:type="dxa"/>
            <w:vAlign w:val="center"/>
          </w:tcPr>
          <w:p w14:paraId="3E4B7A19" w14:textId="77777777" w:rsidR="000E0A38" w:rsidRPr="000E0A38" w:rsidRDefault="000E0A38" w:rsidP="000E0A38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A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грамма реализуется в один этап:</w:t>
            </w:r>
          </w:p>
          <w:p w14:paraId="7097E839" w14:textId="77777777" w:rsidR="000E0A38" w:rsidRPr="000E0A38" w:rsidRDefault="000E0A38" w:rsidP="000E0A38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A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5-2025 годы</w:t>
            </w:r>
          </w:p>
        </w:tc>
      </w:tr>
      <w:tr w:rsidR="000E0A38" w:rsidRPr="000E0A38" w14:paraId="5B4CC15B" w14:textId="77777777" w:rsidTr="00293AD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95842" w14:textId="77777777" w:rsidR="000E0A38" w:rsidRPr="000E0A38" w:rsidRDefault="000E0A38" w:rsidP="000E0A3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E0A3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бъемы и источники финансирования муниципальной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BAAA6" w14:textId="406FFF64" w:rsidR="000E0A38" w:rsidRPr="00727555" w:rsidRDefault="000E0A38" w:rsidP="000E0A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A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щий объем финансирования муниципальной </w:t>
            </w:r>
            <w:r w:rsidRPr="007275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граммы на весь период реализации составит –</w:t>
            </w:r>
            <w:r w:rsidR="00A35C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85 184,0</w:t>
            </w:r>
            <w:r w:rsidRPr="007275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лей, том числе:</w:t>
            </w:r>
          </w:p>
          <w:p w14:paraId="0D4E97DF" w14:textId="77777777" w:rsidR="000E0A38" w:rsidRPr="00727555" w:rsidRDefault="000E0A38" w:rsidP="000E0A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275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5 год – 0,0 тыс. рублей;</w:t>
            </w:r>
          </w:p>
          <w:p w14:paraId="1B24F957" w14:textId="77777777" w:rsidR="000E0A38" w:rsidRPr="00727555" w:rsidRDefault="000E0A38" w:rsidP="000E0A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275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6 год – 57,8 тыс. рублей;</w:t>
            </w:r>
          </w:p>
          <w:p w14:paraId="747E4256" w14:textId="77777777" w:rsidR="000E0A38" w:rsidRPr="00727555" w:rsidRDefault="000E0A38" w:rsidP="000E0A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275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7 год – 1 554,7 тыс. рублей;</w:t>
            </w:r>
          </w:p>
          <w:p w14:paraId="2AC3E53D" w14:textId="77777777" w:rsidR="000E0A38" w:rsidRPr="00727555" w:rsidRDefault="000E0A38" w:rsidP="000E0A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275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8 год – 7 003,8 тыс. рублей;</w:t>
            </w:r>
          </w:p>
          <w:p w14:paraId="383E22B6" w14:textId="77777777" w:rsidR="000E0A38" w:rsidRPr="00727555" w:rsidRDefault="000E0A38" w:rsidP="000E0A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275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9 год – 10 660,5 тыс. рублей;</w:t>
            </w:r>
          </w:p>
          <w:p w14:paraId="42C679E2" w14:textId="77777777" w:rsidR="000E0A38" w:rsidRPr="00727555" w:rsidRDefault="000E0A38" w:rsidP="000E0A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275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 год – 11 609,1 тыс. рублей;</w:t>
            </w:r>
          </w:p>
          <w:p w14:paraId="533E9DCE" w14:textId="77777777" w:rsidR="000E0A38" w:rsidRPr="00727555" w:rsidRDefault="000E0A38" w:rsidP="000E0A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275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1 год – 16 635,7 тыс. рублей;</w:t>
            </w:r>
          </w:p>
          <w:p w14:paraId="2438C559" w14:textId="2F642582" w:rsidR="000E0A38" w:rsidRPr="00727555" w:rsidRDefault="000E0A38" w:rsidP="000E0A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275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 год –</w:t>
            </w:r>
            <w:r w:rsidR="00E56CE3" w:rsidRPr="007275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3109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="00A35C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3109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A35C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13</w:t>
            </w:r>
            <w:r w:rsidR="003109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A35C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="003106BD" w:rsidRPr="007275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лей;</w:t>
            </w:r>
          </w:p>
          <w:p w14:paraId="30F7B52F" w14:textId="312B287C" w:rsidR="000E0A38" w:rsidRPr="00727555" w:rsidRDefault="000E0A38" w:rsidP="000E0A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275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3 год –</w:t>
            </w:r>
            <w:r w:rsidR="00E56CE3" w:rsidRPr="007275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3106BD" w:rsidRPr="007275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  <w:r w:rsidR="00A35C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="00FE250B" w:rsidRPr="007275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A35C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0</w:t>
            </w:r>
            <w:r w:rsidR="003106BD" w:rsidRPr="007275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A35C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3106BD" w:rsidRPr="007275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лей;</w:t>
            </w:r>
          </w:p>
          <w:p w14:paraId="29EE9B5A" w14:textId="0E5BD8C0" w:rsidR="000E0A38" w:rsidRPr="00727555" w:rsidRDefault="000E0A38" w:rsidP="000E0A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275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 год –</w:t>
            </w:r>
            <w:r w:rsidR="00E56CE3" w:rsidRPr="007275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3106BD" w:rsidRPr="007275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="00A35C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FE250B" w:rsidRPr="007275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A35C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71</w:t>
            </w:r>
            <w:r w:rsidR="003106BD" w:rsidRPr="007275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1 тыс. рублей;</w:t>
            </w:r>
          </w:p>
          <w:p w14:paraId="41CA85EA" w14:textId="1F57C2F8" w:rsidR="000E0A38" w:rsidRPr="00727555" w:rsidRDefault="003106BD" w:rsidP="000E0A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275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5 год –</w:t>
            </w:r>
            <w:r w:rsidR="00E56CE3" w:rsidRPr="007275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A35C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5</w:t>
            </w:r>
            <w:r w:rsidR="00E912A1" w:rsidRPr="007275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A35C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77</w:t>
            </w:r>
            <w:r w:rsidR="00E912A1" w:rsidRPr="007275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A35C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Pr="007275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лей.</w:t>
            </w:r>
          </w:p>
          <w:p w14:paraId="11804105" w14:textId="77777777" w:rsidR="000E0A38" w:rsidRPr="00727555" w:rsidRDefault="000E0A38" w:rsidP="000E0A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04B1C96" w14:textId="77777777" w:rsidR="000E0A38" w:rsidRPr="00727555" w:rsidRDefault="000E0A38" w:rsidP="000E0A38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275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ий объем финансирования муниципальной программы по источникам финансирования составит:</w:t>
            </w:r>
          </w:p>
          <w:p w14:paraId="5C9449B5" w14:textId="75C06A37" w:rsidR="000E0A38" w:rsidRPr="00727555" w:rsidRDefault="000E0A38" w:rsidP="000E0A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275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средства местного бюджета –</w:t>
            </w:r>
            <w:r w:rsidR="00E56CE3" w:rsidRPr="007275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FA1A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85 184,4</w:t>
            </w:r>
            <w:r w:rsidR="00FE250B" w:rsidRPr="007275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75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лей, в том числе:</w:t>
            </w:r>
          </w:p>
          <w:p w14:paraId="3FDC8CD5" w14:textId="77777777" w:rsidR="000E0A38" w:rsidRPr="00727555" w:rsidRDefault="000E0A38" w:rsidP="000E0A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275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5 год – 0,0 тыс. рублей;</w:t>
            </w:r>
          </w:p>
          <w:p w14:paraId="0B1394B5" w14:textId="77777777" w:rsidR="000E0A38" w:rsidRPr="00727555" w:rsidRDefault="000E0A38" w:rsidP="000E0A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275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6 год – 57,8 тыс. рублей;</w:t>
            </w:r>
          </w:p>
          <w:p w14:paraId="093CA89E" w14:textId="77777777" w:rsidR="000E0A38" w:rsidRPr="00727555" w:rsidRDefault="000E0A38" w:rsidP="000E0A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275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7 год – 1 554,7 тыс. рублей;</w:t>
            </w:r>
          </w:p>
          <w:p w14:paraId="771D6619" w14:textId="77777777" w:rsidR="000E0A38" w:rsidRPr="00727555" w:rsidRDefault="000E0A38" w:rsidP="000E0A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275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8 год – 7 003,8 тыс. рублей;</w:t>
            </w:r>
          </w:p>
          <w:p w14:paraId="3DE2CFD5" w14:textId="77777777" w:rsidR="000E0A38" w:rsidRPr="00727555" w:rsidRDefault="000E0A38" w:rsidP="000E0A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275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9 год – 10 660,5 тыс. рублей;</w:t>
            </w:r>
          </w:p>
          <w:p w14:paraId="414BF6DF" w14:textId="77777777" w:rsidR="000E0A38" w:rsidRPr="00727555" w:rsidRDefault="000E0A38" w:rsidP="000E0A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275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 год – 11 609,1 тыс. рублей;</w:t>
            </w:r>
          </w:p>
          <w:p w14:paraId="1A4A9059" w14:textId="77777777" w:rsidR="000E0A38" w:rsidRPr="00727555" w:rsidRDefault="000E0A38" w:rsidP="000E0A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275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1 год – 16 635,7 тыс. рублей;</w:t>
            </w:r>
          </w:p>
          <w:p w14:paraId="2006D003" w14:textId="77777777" w:rsidR="00FA1A5E" w:rsidRPr="00727555" w:rsidRDefault="00FA1A5E" w:rsidP="00FA1A5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275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2 год –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1 613,9</w:t>
            </w:r>
            <w:r w:rsidRPr="007275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лей;</w:t>
            </w:r>
          </w:p>
          <w:p w14:paraId="4066C9D3" w14:textId="77777777" w:rsidR="00FA1A5E" w:rsidRPr="00727555" w:rsidRDefault="00FA1A5E" w:rsidP="00FA1A5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275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3 год – 1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Pr="007275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0</w:t>
            </w:r>
            <w:r w:rsidRPr="007275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Pr="007275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лей;</w:t>
            </w:r>
          </w:p>
          <w:p w14:paraId="4259691C" w14:textId="77777777" w:rsidR="00FA1A5E" w:rsidRPr="00727555" w:rsidRDefault="00FA1A5E" w:rsidP="00FA1A5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275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 год – 9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Pr="007275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71</w:t>
            </w:r>
            <w:r w:rsidRPr="007275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1 тыс. рублей;</w:t>
            </w:r>
          </w:p>
          <w:p w14:paraId="7B223F9E" w14:textId="77777777" w:rsidR="00FA1A5E" w:rsidRPr="00727555" w:rsidRDefault="00FA1A5E" w:rsidP="00FA1A5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275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5</w:t>
            </w:r>
            <w:r w:rsidRPr="007275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77</w:t>
            </w:r>
            <w:r w:rsidRPr="007275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Pr="007275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лей.</w:t>
            </w:r>
          </w:p>
          <w:p w14:paraId="3E876D63" w14:textId="77777777" w:rsidR="002C5798" w:rsidRPr="00727555" w:rsidRDefault="002C5798" w:rsidP="000E0A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1F3F338" w14:textId="77777777" w:rsidR="000E0A38" w:rsidRPr="00727555" w:rsidRDefault="000E0A38" w:rsidP="000E0A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275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средства областного бюджета – 0,0 тыс. рублей, в том числе:</w:t>
            </w:r>
          </w:p>
          <w:p w14:paraId="66C6913F" w14:textId="77777777" w:rsidR="000E0A38" w:rsidRPr="00727555" w:rsidRDefault="000E0A38" w:rsidP="000E0A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275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5 год – 0,0 тыс. рублей;</w:t>
            </w:r>
          </w:p>
          <w:p w14:paraId="6ABEF8EC" w14:textId="77777777" w:rsidR="000E0A38" w:rsidRPr="00727555" w:rsidRDefault="000E0A38" w:rsidP="000E0A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275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6 год – 0,0 тыс. рублей;</w:t>
            </w:r>
          </w:p>
          <w:p w14:paraId="3B606A2C" w14:textId="77777777" w:rsidR="000E0A38" w:rsidRPr="000E0A38" w:rsidRDefault="000E0A38" w:rsidP="000E0A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A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7 год – 0,0 тыс. рублей;</w:t>
            </w:r>
          </w:p>
          <w:p w14:paraId="7CD5FE29" w14:textId="77777777" w:rsidR="000E0A38" w:rsidRPr="000E0A38" w:rsidRDefault="000E0A38" w:rsidP="000E0A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A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8 год – 0,0 тыс. рублей;</w:t>
            </w:r>
          </w:p>
          <w:p w14:paraId="3884657A" w14:textId="77777777" w:rsidR="000E0A38" w:rsidRPr="000E0A38" w:rsidRDefault="000E0A38" w:rsidP="000E0A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A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9 год – 0,0 тыс. рублей;</w:t>
            </w:r>
          </w:p>
          <w:p w14:paraId="4A35D974" w14:textId="77777777" w:rsidR="000E0A38" w:rsidRPr="000E0A38" w:rsidRDefault="000E0A38" w:rsidP="000E0A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A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 год – 0,0 тыс. рублей;</w:t>
            </w:r>
          </w:p>
          <w:p w14:paraId="0EE412B5" w14:textId="77777777" w:rsidR="000E0A38" w:rsidRPr="000E0A38" w:rsidRDefault="000E0A38" w:rsidP="000E0A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A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1 год – 0,0 тыс. рублей;</w:t>
            </w:r>
          </w:p>
          <w:p w14:paraId="5EAE5BE1" w14:textId="77777777" w:rsidR="000E0A38" w:rsidRPr="000E0A38" w:rsidRDefault="000E0A38" w:rsidP="000E0A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A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 год – 0,0 тыс. рублей;</w:t>
            </w:r>
          </w:p>
          <w:p w14:paraId="6207B46E" w14:textId="77777777" w:rsidR="000E0A38" w:rsidRPr="000E0A38" w:rsidRDefault="000E0A38" w:rsidP="000E0A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A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023 год – 0,0 тыс. рублей;</w:t>
            </w:r>
          </w:p>
          <w:p w14:paraId="5CA1DD2A" w14:textId="77777777" w:rsidR="000E0A38" w:rsidRPr="000E0A38" w:rsidRDefault="000E0A38" w:rsidP="000E0A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A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 год – 0,0 тыс. рублей;</w:t>
            </w:r>
          </w:p>
          <w:p w14:paraId="48AE821A" w14:textId="77777777" w:rsidR="000E0A38" w:rsidRPr="000E0A38" w:rsidRDefault="000E0A38" w:rsidP="000E0A38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A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5 год – 0,0 тыс. рублей;</w:t>
            </w:r>
          </w:p>
          <w:p w14:paraId="69C20439" w14:textId="77777777" w:rsidR="000E0A38" w:rsidRPr="000E0A38" w:rsidRDefault="000E0A38" w:rsidP="000E0A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A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средства федерального бюджета – 0,0 тыс. рублей, в том числе:</w:t>
            </w:r>
          </w:p>
          <w:p w14:paraId="5328E44F" w14:textId="77777777" w:rsidR="000E0A38" w:rsidRPr="000E0A38" w:rsidRDefault="000E0A38" w:rsidP="000E0A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A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5 год – 0,0 тыс. рублей;</w:t>
            </w:r>
          </w:p>
          <w:p w14:paraId="62CB903A" w14:textId="77777777" w:rsidR="000E0A38" w:rsidRPr="000E0A38" w:rsidRDefault="000E0A38" w:rsidP="000E0A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A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6 год – 0,0 тыс. рублей;</w:t>
            </w:r>
          </w:p>
          <w:p w14:paraId="3668DFA1" w14:textId="77777777" w:rsidR="000E0A38" w:rsidRPr="000E0A38" w:rsidRDefault="000E0A38" w:rsidP="000E0A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A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7 год – 0,0 тыс. рублей;</w:t>
            </w:r>
          </w:p>
          <w:p w14:paraId="7058062B" w14:textId="77777777" w:rsidR="000E0A38" w:rsidRPr="000E0A38" w:rsidRDefault="000E0A38" w:rsidP="000E0A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A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8 год – 0,0 тыс. рублей;</w:t>
            </w:r>
          </w:p>
          <w:p w14:paraId="7BF181EC" w14:textId="77777777" w:rsidR="000E0A38" w:rsidRPr="000E0A38" w:rsidRDefault="000E0A38" w:rsidP="000E0A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A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9 год – 0,0 тыс. рублей;</w:t>
            </w:r>
          </w:p>
          <w:p w14:paraId="7B1246EC" w14:textId="77777777" w:rsidR="000E0A38" w:rsidRPr="000E0A38" w:rsidRDefault="000E0A38" w:rsidP="000E0A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A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 год – 0,0 тыс. рублей;</w:t>
            </w:r>
          </w:p>
          <w:p w14:paraId="0737C63F" w14:textId="77777777" w:rsidR="000E0A38" w:rsidRPr="000E0A38" w:rsidRDefault="000E0A38" w:rsidP="000E0A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A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1 год – 0,0 тыс. рублей;</w:t>
            </w:r>
          </w:p>
          <w:p w14:paraId="01BD11C4" w14:textId="77777777" w:rsidR="000E0A38" w:rsidRPr="000E0A38" w:rsidRDefault="000E0A38" w:rsidP="000E0A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A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 год – 0,0 тыс. рублей;</w:t>
            </w:r>
          </w:p>
          <w:p w14:paraId="4D5F4C7E" w14:textId="77777777" w:rsidR="000E0A38" w:rsidRPr="000E0A38" w:rsidRDefault="000E0A38" w:rsidP="000E0A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A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3 год – 0,0 тыс. рублей;</w:t>
            </w:r>
          </w:p>
          <w:p w14:paraId="5C0651C5" w14:textId="77777777" w:rsidR="000E0A38" w:rsidRPr="000E0A38" w:rsidRDefault="000E0A38" w:rsidP="000E0A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A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 год – 0,0 тыс. рублей;</w:t>
            </w:r>
          </w:p>
          <w:p w14:paraId="797BD4CB" w14:textId="77777777" w:rsidR="000E0A38" w:rsidRPr="000E0A38" w:rsidRDefault="000E0A38" w:rsidP="000E0A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A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5 год – 0,0 тыс. рублей;</w:t>
            </w:r>
          </w:p>
          <w:p w14:paraId="1E9F74F9" w14:textId="77777777" w:rsidR="000E0A38" w:rsidRPr="000E0A38" w:rsidRDefault="000E0A38" w:rsidP="000E0A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657266F" w14:textId="77777777" w:rsidR="000E0A38" w:rsidRPr="000E0A38" w:rsidRDefault="000E0A38" w:rsidP="000E0A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A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внебюджетные источники – 0,0 тыс. рублей, в том числе:</w:t>
            </w:r>
          </w:p>
          <w:p w14:paraId="386A5015" w14:textId="77777777" w:rsidR="000E0A38" w:rsidRPr="000E0A38" w:rsidRDefault="000E0A38" w:rsidP="000E0A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A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5 год – 0,0 тыс. рублей;</w:t>
            </w:r>
          </w:p>
          <w:p w14:paraId="618F14B6" w14:textId="77777777" w:rsidR="000E0A38" w:rsidRPr="000E0A38" w:rsidRDefault="000E0A38" w:rsidP="000E0A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A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6 год – 0,0 тыс. рублей;</w:t>
            </w:r>
          </w:p>
          <w:p w14:paraId="491A7736" w14:textId="77777777" w:rsidR="000E0A38" w:rsidRPr="000E0A38" w:rsidRDefault="000E0A38" w:rsidP="000E0A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A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7 год – 0,0 тыс. рублей;</w:t>
            </w:r>
          </w:p>
          <w:p w14:paraId="175C3E71" w14:textId="77777777" w:rsidR="000E0A38" w:rsidRPr="000E0A38" w:rsidRDefault="000E0A38" w:rsidP="000E0A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A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8 год – 0,0 тыс. рублей;</w:t>
            </w:r>
          </w:p>
          <w:p w14:paraId="48D43723" w14:textId="77777777" w:rsidR="000E0A38" w:rsidRPr="000E0A38" w:rsidRDefault="000E0A38" w:rsidP="000E0A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A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9 год – 0,0 тыс. рублей;</w:t>
            </w:r>
          </w:p>
          <w:p w14:paraId="10541B80" w14:textId="77777777" w:rsidR="000E0A38" w:rsidRPr="000E0A38" w:rsidRDefault="000E0A38" w:rsidP="000E0A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A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 год – 0,0 тыс. рублей;</w:t>
            </w:r>
          </w:p>
          <w:p w14:paraId="05AFB28E" w14:textId="77777777" w:rsidR="000E0A38" w:rsidRPr="000E0A38" w:rsidRDefault="000E0A38" w:rsidP="000E0A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A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1 год – 0,0 тыс. рублей;</w:t>
            </w:r>
          </w:p>
          <w:p w14:paraId="406195C7" w14:textId="77777777" w:rsidR="000E0A38" w:rsidRPr="000E0A38" w:rsidRDefault="000E0A38" w:rsidP="000E0A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A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 год – 0,0 тыс. рублей;</w:t>
            </w:r>
          </w:p>
          <w:p w14:paraId="7ABBC2DD" w14:textId="77777777" w:rsidR="000E0A38" w:rsidRPr="000E0A38" w:rsidRDefault="000E0A38" w:rsidP="000E0A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A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3 год – 0,0 тыс. рублей;</w:t>
            </w:r>
          </w:p>
          <w:p w14:paraId="102F94BF" w14:textId="77777777" w:rsidR="000E0A38" w:rsidRPr="000E0A38" w:rsidRDefault="000E0A38" w:rsidP="000E0A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A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 год – 0,0 тыс. рублей;</w:t>
            </w:r>
          </w:p>
          <w:p w14:paraId="0C6A0BA0" w14:textId="77777777" w:rsidR="000E0A38" w:rsidRPr="000E0A38" w:rsidRDefault="000E0A38" w:rsidP="000E0A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A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5 год – 0,0 тыс. рублей.</w:t>
            </w:r>
          </w:p>
        </w:tc>
      </w:tr>
      <w:tr w:rsidR="000E0A38" w:rsidRPr="000E0A38" w14:paraId="31A30965" w14:textId="77777777" w:rsidTr="00963CD4">
        <w:trPr>
          <w:trHeight w:val="9114"/>
        </w:trPr>
        <w:tc>
          <w:tcPr>
            <w:tcW w:w="3402" w:type="dxa"/>
          </w:tcPr>
          <w:p w14:paraId="2AA29DCC" w14:textId="77777777" w:rsidR="000E0A38" w:rsidRPr="000E0A38" w:rsidRDefault="000E0A38" w:rsidP="000E0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E0A3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Целевые индикаторы муниципальной программы и их количественные значения</w:t>
            </w:r>
          </w:p>
        </w:tc>
        <w:tc>
          <w:tcPr>
            <w:tcW w:w="5812" w:type="dxa"/>
          </w:tcPr>
          <w:p w14:paraId="3B8C5781" w14:textId="77777777" w:rsidR="000E0A38" w:rsidRPr="000E0A38" w:rsidRDefault="000E0A38" w:rsidP="000E0A38">
            <w:pPr>
              <w:autoSpaceDE w:val="0"/>
              <w:autoSpaceDN w:val="0"/>
              <w:adjustRightInd w:val="0"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A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ля оценки степени реализации и оценки эффективности муниципальной программы установлены следующие индикаторы (показатели):</w:t>
            </w:r>
          </w:p>
          <w:p w14:paraId="1205B2C7" w14:textId="77777777" w:rsidR="000E0A38" w:rsidRPr="000E0A38" w:rsidRDefault="000E0A38" w:rsidP="000E0A38">
            <w:pPr>
              <w:autoSpaceDE w:val="0"/>
              <w:autoSpaceDN w:val="0"/>
              <w:adjustRightInd w:val="0"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A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  <w:r w:rsidRPr="000E0A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  <w:t>Утверждение бюджета муниципального образования «Южно-Курильский городской округ» на трехлетний период (на очередной финансовый год и на плановый период), ежегодно 1 раз.</w:t>
            </w:r>
          </w:p>
          <w:p w14:paraId="7FA837A2" w14:textId="77777777" w:rsidR="000E0A38" w:rsidRPr="000E0A38" w:rsidRDefault="000E0A38" w:rsidP="000E0A38">
            <w:pPr>
              <w:autoSpaceDE w:val="0"/>
              <w:autoSpaceDN w:val="0"/>
              <w:adjustRightInd w:val="0"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A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  <w:r w:rsidRPr="000E0A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  <w:t xml:space="preserve">Обеспечение исполнения расходных обязательств муниципального образования «Южно-Курильский городской округ», ежегодно не менее 85%.  </w:t>
            </w:r>
          </w:p>
          <w:p w14:paraId="736B3CA8" w14:textId="77777777" w:rsidR="000E0A38" w:rsidRPr="000E0A38" w:rsidRDefault="000E0A38" w:rsidP="000E0A38">
            <w:pPr>
              <w:autoSpaceDE w:val="0"/>
              <w:autoSpaceDN w:val="0"/>
              <w:adjustRightInd w:val="0"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A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  <w:r w:rsidRPr="000E0A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  <w:t>Количество проведенных публичных слушаний (по проекту бюджета на очередной финансовый год и плановый период, по отчету об исполнении бюджета за отчетный финансовый год), 2015-2017 гг. - ежегодно 2 раза, 2018-2020 гг. - ежегодно 3 раза, 2021-2025 гг. - ежегодно 2 раза.</w:t>
            </w:r>
          </w:p>
          <w:p w14:paraId="7402EE24" w14:textId="77777777" w:rsidR="000E0A38" w:rsidRPr="000E0A38" w:rsidRDefault="000E0A38" w:rsidP="000E0A38">
            <w:pPr>
              <w:autoSpaceDE w:val="0"/>
              <w:autoSpaceDN w:val="0"/>
              <w:adjustRightInd w:val="0"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A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</w:t>
            </w:r>
            <w:r w:rsidRPr="000E0A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  <w:t>Удельный вес расходов бюджета муниципального образования «Южно-Курильский городской округ», формируемых в рамках программ, в общем объеме    расходов местного бюджета, к 2025 году - 90%.</w:t>
            </w:r>
          </w:p>
          <w:p w14:paraId="2F76D7AF" w14:textId="77777777" w:rsidR="000E0A38" w:rsidRPr="000E0A38" w:rsidRDefault="000E0A38" w:rsidP="000E0A38">
            <w:pPr>
              <w:autoSpaceDE w:val="0"/>
              <w:autoSpaceDN w:val="0"/>
              <w:adjustRightInd w:val="0"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A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</w:t>
            </w:r>
            <w:r w:rsidRPr="000E0A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  <w:t>Отношение дефицита бюджета муниципального образования «Южно-Курильский городской округ» к общему годовому объему доходов бюджета муниципального образования «Южно-Курильский городской округ» без учета утвержденного объема безвозмездных поступлений из бюджетов вышестоящих уровней и дополнительного процента отчислений от налога на доходы физических лиц, к 2025 году не более 10%.</w:t>
            </w:r>
          </w:p>
          <w:p w14:paraId="7D3D311B" w14:textId="35F416A3" w:rsidR="000E0A38" w:rsidRPr="000E0A38" w:rsidRDefault="000E0A38" w:rsidP="000E0A38">
            <w:pPr>
              <w:autoSpaceDE w:val="0"/>
              <w:autoSpaceDN w:val="0"/>
              <w:adjustRightInd w:val="0"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2" w:name="_Hlk116898934"/>
            <w:r w:rsidRPr="000E0A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</w:t>
            </w:r>
            <w:r w:rsidRPr="000E0A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  <w:t>Отношение фактического поступления налоговых и неналоговых доходов к утвержденному плану</w:t>
            </w:r>
            <w:r w:rsidRPr="00CD73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0E0A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951D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жегодно</w:t>
            </w:r>
            <w:r w:rsidR="00FE674C" w:rsidRPr="00951D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E0A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5-100%.</w:t>
            </w:r>
          </w:p>
          <w:bookmarkEnd w:id="2"/>
          <w:p w14:paraId="2F91E586" w14:textId="77777777" w:rsidR="000E0A38" w:rsidRPr="000E0A38" w:rsidRDefault="000E0A38" w:rsidP="000E0A38">
            <w:pPr>
              <w:autoSpaceDE w:val="0"/>
              <w:autoSpaceDN w:val="0"/>
              <w:adjustRightInd w:val="0"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A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</w:t>
            </w:r>
            <w:r w:rsidRPr="000E0A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  <w:t xml:space="preserve">Количество проведенных заседаний комиссии по легализации «теневой» заработной платы и мобилизации доходов в бюджеты всех уровней, 2015-2020 гг. - ежегодно не более 4 раз, </w:t>
            </w:r>
            <w:r w:rsidRPr="000E0A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021-2025 гг. - ежегодно не менее 4 раз.</w:t>
            </w:r>
          </w:p>
          <w:p w14:paraId="0B1F2451" w14:textId="77777777" w:rsidR="000E0A38" w:rsidRPr="000E0A38" w:rsidRDefault="000E0A38" w:rsidP="000E0A38">
            <w:pPr>
              <w:autoSpaceDE w:val="0"/>
              <w:autoSpaceDN w:val="0"/>
              <w:adjustRightInd w:val="0"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A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</w:t>
            </w:r>
            <w:r w:rsidRPr="000E0A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  <w:t>Доля просроченной кредиторской задолженности за счет средств местного бюджета на конец отчетного периода к общему объему расходов за счет средств местного бюджета, 2015-2020 гг. - ежегодно 0,1%, 2021-2025 гг. - ежегодно 0%.</w:t>
            </w:r>
          </w:p>
          <w:p w14:paraId="44C0FAB6" w14:textId="77777777" w:rsidR="000E0A38" w:rsidRPr="000E0A38" w:rsidRDefault="000E0A38" w:rsidP="000E0A38">
            <w:pPr>
              <w:autoSpaceDE w:val="0"/>
              <w:autoSpaceDN w:val="0"/>
              <w:adjustRightInd w:val="0"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A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.</w:t>
            </w:r>
            <w:r w:rsidRPr="000E0A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  <w:t>Отношение   объема    муниципального    долга муниципального образования «Южно-Курильский городской округ» к годовому объему доходов бюджета без учета утвержденного объема безвозмездных поступлений из бюджетов вышестоящих уровней и дополнительного процента отчислений от налога на доходы физических лиц, ежегодно не более 50%.</w:t>
            </w:r>
          </w:p>
          <w:p w14:paraId="3A5EF64D" w14:textId="77777777" w:rsidR="000E0A38" w:rsidRPr="000E0A38" w:rsidRDefault="000E0A38" w:rsidP="000E0A38">
            <w:pPr>
              <w:autoSpaceDE w:val="0"/>
              <w:autoSpaceDN w:val="0"/>
              <w:adjustRightInd w:val="0"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A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</w:t>
            </w:r>
            <w:r w:rsidRPr="000E0A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  <w:t>Доля расходов бюджета муниципального образования «Южно-Курильский городской округ» на обслуживание муниципального долга к расходам бюджета без учета субвенций, предоставляемых из бюджетов вышестоящих уровней, к 2025 году не более 4%.</w:t>
            </w:r>
          </w:p>
          <w:p w14:paraId="681BCE2C" w14:textId="77777777" w:rsidR="000E0A38" w:rsidRPr="000E0A38" w:rsidRDefault="000E0A38" w:rsidP="000E0A38">
            <w:pPr>
              <w:autoSpaceDE w:val="0"/>
              <w:autoSpaceDN w:val="0"/>
              <w:adjustRightInd w:val="0"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A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</w:t>
            </w:r>
            <w:r w:rsidRPr="000E0A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  <w:t>Доля главных распорядителей средств бюджета муниципального образования «Южно-Курильский городской округ», обеспеченных автоматизированной системой удаленного документооборота, ежегодно 100%.</w:t>
            </w:r>
          </w:p>
          <w:p w14:paraId="0DC164E6" w14:textId="77777777" w:rsidR="000E0A38" w:rsidRPr="000E0A38" w:rsidRDefault="000E0A38" w:rsidP="000E0A38">
            <w:pPr>
              <w:autoSpaceDE w:val="0"/>
              <w:autoSpaceDN w:val="0"/>
              <w:adjustRightInd w:val="0"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A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.</w:t>
            </w:r>
            <w:r w:rsidRPr="000E0A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  <w:t xml:space="preserve">Доля органов местного самоуправления муниципального образования «Южно-Курильский городской округ», обеспеченных возможностью работы в информационных системах исполнения бюджета муниципального образования «Южно-Курильский городской округ», ежегодно 100%  </w:t>
            </w:r>
          </w:p>
          <w:p w14:paraId="4F488925" w14:textId="4BCDB76A" w:rsidR="000E0A38" w:rsidRPr="0016186D" w:rsidRDefault="000E0A38" w:rsidP="000E0A38">
            <w:pPr>
              <w:autoSpaceDE w:val="0"/>
              <w:autoSpaceDN w:val="0"/>
              <w:adjustRightInd w:val="0"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3" w:name="_Hlk115356422"/>
            <w:r w:rsidRPr="001618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</w:t>
            </w:r>
            <w:r w:rsidRPr="001618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  <w:t xml:space="preserve">Доля работников МКУ «Центр муниципальных закупок МО «Южно-Курильский городской округ»», имеющих высшее профессиональное образование, от общего числа работников </w:t>
            </w:r>
            <w:r w:rsidR="00875C7B" w:rsidRPr="00E56C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анного </w:t>
            </w:r>
            <w:r w:rsidRPr="00E56C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реждения</w:t>
            </w:r>
            <w:r w:rsidRPr="001618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к 2025 году не менее 97%.</w:t>
            </w:r>
          </w:p>
          <w:p w14:paraId="3DADF1B7" w14:textId="35EB3E97" w:rsidR="000E0A38" w:rsidRPr="0016186D" w:rsidRDefault="000E0A38" w:rsidP="000E0A38">
            <w:pPr>
              <w:autoSpaceDE w:val="0"/>
              <w:autoSpaceDN w:val="0"/>
              <w:adjustRightInd w:val="0"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18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.</w:t>
            </w:r>
            <w:r w:rsidRPr="001618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  <w:t xml:space="preserve">Доля работников МКУ «Центр муниципальных закупок МО «Южно-Курильский городской округ»», прошедших повышение квалификации и переподготовку, а также </w:t>
            </w:r>
            <w:r w:rsidR="00D92C09" w:rsidRPr="001618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уч</w:t>
            </w:r>
            <w:r w:rsidR="00D92C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="00D92C09" w:rsidRPr="001618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вовавших</w:t>
            </w:r>
            <w:r w:rsidRPr="001618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конференциях, в обучающих семинарах, тренингах в соответствующем году от общего числа </w:t>
            </w:r>
            <w:r w:rsidRPr="00E56C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ботников </w:t>
            </w:r>
            <w:r w:rsidR="00875C7B" w:rsidRPr="00E56C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анного </w:t>
            </w:r>
            <w:r w:rsidRPr="00E56C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режде</w:t>
            </w:r>
            <w:r w:rsidRPr="001618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я, ежегодно не менее 10%.</w:t>
            </w:r>
          </w:p>
          <w:p w14:paraId="10412981" w14:textId="29A4B184" w:rsidR="0016186D" w:rsidRPr="00E56CE3" w:rsidRDefault="0016186D" w:rsidP="0016186D">
            <w:pPr>
              <w:autoSpaceDE w:val="0"/>
              <w:autoSpaceDN w:val="0"/>
              <w:adjustRightInd w:val="0"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6C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.</w:t>
            </w:r>
            <w:r w:rsidRPr="00E56C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  <w:t xml:space="preserve">Доля работников МКУ «Централизованная бухгалтерия МО «Южно-Курильский городской округ», имеющих высшее профессиональное образование, от общего числа работников </w:t>
            </w:r>
            <w:r w:rsidR="00875C7B" w:rsidRPr="00E56C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анного </w:t>
            </w:r>
            <w:r w:rsidRPr="00E56C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реждения</w:t>
            </w:r>
            <w:r w:rsidR="0084215A" w:rsidRPr="00E56C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ежегодно не менее 97%.</w:t>
            </w:r>
          </w:p>
          <w:p w14:paraId="2EE1E64C" w14:textId="329B6CCE" w:rsidR="0016186D" w:rsidRPr="00E56CE3" w:rsidRDefault="0016186D" w:rsidP="0016186D">
            <w:pPr>
              <w:autoSpaceDE w:val="0"/>
              <w:autoSpaceDN w:val="0"/>
              <w:adjustRightInd w:val="0"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6C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.</w:t>
            </w:r>
            <w:r w:rsidRPr="00E56C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  <w:t xml:space="preserve">Доля работников МКУ «Централизованная бухгалтерия МО «Южно-Курильский городской округ», прошедших повышение квалификации и переподготовку, а также </w:t>
            </w:r>
            <w:r w:rsidR="00D92C09" w:rsidRPr="00E56C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вовавших</w:t>
            </w:r>
            <w:r w:rsidRPr="00E56C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конференциях, в обучающих семинарах, тренингах в соответствующем году от общего числа работников </w:t>
            </w:r>
            <w:r w:rsidR="00875C7B" w:rsidRPr="00E56C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анного </w:t>
            </w:r>
            <w:r w:rsidRPr="00E56C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реждения</w:t>
            </w:r>
            <w:r w:rsidR="0084215A" w:rsidRPr="00E56C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84215A" w:rsidRPr="00E56CE3">
              <w:t xml:space="preserve"> </w:t>
            </w:r>
            <w:r w:rsidR="0084215A" w:rsidRPr="00E56C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жегодно не менее 10%.</w:t>
            </w:r>
          </w:p>
          <w:p w14:paraId="2B4CC06F" w14:textId="1F8E5FB3" w:rsidR="0016186D" w:rsidRPr="00E56CE3" w:rsidRDefault="0016186D" w:rsidP="0016186D">
            <w:pPr>
              <w:autoSpaceDE w:val="0"/>
              <w:autoSpaceDN w:val="0"/>
              <w:adjustRightInd w:val="0"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6C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.</w:t>
            </w:r>
            <w:r w:rsidRPr="00E56C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  <w:r w:rsidR="000315FC" w:rsidRPr="00E56C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блюдение установленных законодательством Российской Федерации требований о сроках и составе бухгалтерской, налоговой и финансовой отчетности предоставляемой МКУ «Централизованная бухгалтерия МО «Южно-Курильский городской округ»</w:t>
            </w:r>
            <w:r w:rsidR="0084215A" w:rsidRPr="00E56C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ежегодно </w:t>
            </w:r>
            <w:r w:rsidR="000315FC" w:rsidRPr="00E56C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 единиц</w:t>
            </w:r>
            <w:r w:rsidR="0084215A" w:rsidRPr="00E56C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14:paraId="2CC2361F" w14:textId="12142B24" w:rsidR="00EF78F9" w:rsidRPr="000E0A38" w:rsidRDefault="0016186D" w:rsidP="000315FC">
            <w:pPr>
              <w:autoSpaceDE w:val="0"/>
              <w:autoSpaceDN w:val="0"/>
              <w:adjustRightInd w:val="0"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6C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.</w:t>
            </w:r>
            <w:r w:rsidRPr="00E56C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  <w:t>Доля учреждений МО «Южно-Курильский городской округ», прошедших инвентаризаци</w:t>
            </w:r>
            <w:r w:rsidR="00D82566" w:rsidRPr="00E56C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</w:t>
            </w:r>
            <w:r w:rsidR="0084215A" w:rsidRPr="00E56C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ежегодно 100%.</w:t>
            </w:r>
            <w:bookmarkEnd w:id="3"/>
          </w:p>
        </w:tc>
      </w:tr>
      <w:bookmarkEnd w:id="1"/>
    </w:tbl>
    <w:p w14:paraId="56AC4221" w14:textId="589E2429" w:rsidR="000E0A38" w:rsidRPr="000E0A38" w:rsidRDefault="000E0A38" w:rsidP="000E0A3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971CF0C" w14:textId="77777777" w:rsidR="000E0A38" w:rsidRPr="000E0A38" w:rsidRDefault="000E0A38" w:rsidP="000E0A38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682F4272" w14:textId="754E99D9" w:rsidR="00487CAA" w:rsidRPr="00FA0AD6" w:rsidRDefault="00487CAA" w:rsidP="00F513EC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A0AD6">
        <w:rPr>
          <w:rFonts w:ascii="Times New Roman" w:hAnsi="Times New Roman" w:cs="Times New Roman"/>
          <w:sz w:val="28"/>
          <w:szCs w:val="28"/>
        </w:rPr>
        <w:t>1. ХАРАКТЕРИСТИКА ТЕКУЩЕГО СОСТОЯНИЯ,</w:t>
      </w:r>
    </w:p>
    <w:p w14:paraId="7814F850" w14:textId="14AD2C9B" w:rsidR="00487CAA" w:rsidRPr="00FA0AD6" w:rsidRDefault="00B005F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A0AD6">
        <w:rPr>
          <w:rFonts w:ascii="Times New Roman" w:hAnsi="Times New Roman" w:cs="Times New Roman"/>
          <w:sz w:val="28"/>
          <w:szCs w:val="28"/>
        </w:rPr>
        <w:t xml:space="preserve">ОСНОВНЫЕ ПРОБЛЕМЫ </w:t>
      </w:r>
      <w:r w:rsidR="00487CAA" w:rsidRPr="00FA0AD6">
        <w:rPr>
          <w:rFonts w:ascii="Times New Roman" w:hAnsi="Times New Roman" w:cs="Times New Roman"/>
          <w:sz w:val="28"/>
          <w:szCs w:val="28"/>
        </w:rPr>
        <w:t xml:space="preserve">СФЕРЫ РЕАЛИЗАЦИИ </w:t>
      </w:r>
      <w:r w:rsidR="00FB7D13" w:rsidRPr="00FA0AD6">
        <w:rPr>
          <w:rFonts w:ascii="Times New Roman" w:hAnsi="Times New Roman" w:cs="Times New Roman"/>
          <w:sz w:val="28"/>
          <w:szCs w:val="28"/>
        </w:rPr>
        <w:t>МУНИЦИПАЛЬНОЙ</w:t>
      </w:r>
      <w:r w:rsidR="00487CAA" w:rsidRPr="00FA0AD6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8F6F0E" w:rsidRPr="00FA0AD6">
        <w:rPr>
          <w:rFonts w:ascii="Times New Roman" w:hAnsi="Times New Roman" w:cs="Times New Roman"/>
          <w:sz w:val="28"/>
          <w:szCs w:val="28"/>
        </w:rPr>
        <w:t xml:space="preserve"> </w:t>
      </w:r>
      <w:r w:rsidR="00487CAA" w:rsidRPr="00FA0AD6">
        <w:rPr>
          <w:rFonts w:ascii="Times New Roman" w:hAnsi="Times New Roman" w:cs="Times New Roman"/>
          <w:sz w:val="28"/>
          <w:szCs w:val="28"/>
        </w:rPr>
        <w:t>И ПРОГНОЗ РАЗВИТИЯ</w:t>
      </w:r>
    </w:p>
    <w:p w14:paraId="5786FA4A" w14:textId="77777777" w:rsidR="00487CAA" w:rsidRPr="00FA0AD6" w:rsidRDefault="00487CA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54424497" w14:textId="0A49CB3D" w:rsidR="002274AA" w:rsidRPr="00FA0AD6" w:rsidRDefault="002274AA" w:rsidP="00B005F3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AD6">
        <w:rPr>
          <w:rFonts w:ascii="Times New Roman" w:hAnsi="Times New Roman" w:cs="Times New Roman"/>
          <w:sz w:val="28"/>
          <w:szCs w:val="28"/>
        </w:rPr>
        <w:t xml:space="preserve">«Муниципальная программа «Управление муниципальными финансами МО «Южно-Курильский городской округ» (далее – муниципальная программа) разработана на основании Перечня муниципальных  программ, утвержденного постановлением администрации МО «Южно-Курильский городской округ» от 08.04.2015 № 295 в новой редакции,  в соответствии с Указом Президента Российской Федерации от 09.05.2017 № 203 «О Стратегии развития информационного общества в Российской Федерации на 2017-2030 годы», Распоряжением Правительства Российской Федерации от 13.02.2019 № 207-р «Об утверждении Стратегии </w:t>
      </w:r>
      <w:r w:rsidRPr="00FA0AD6">
        <w:rPr>
          <w:rFonts w:ascii="Times New Roman" w:hAnsi="Times New Roman" w:cs="Times New Roman"/>
          <w:sz w:val="28"/>
          <w:szCs w:val="28"/>
        </w:rPr>
        <w:lastRenderedPageBreak/>
        <w:t>пространственного развития Российской Федерации на период до 2025 года»  и Порядком разработки, реализации и оценки эффективности  муниципальных программ МО «Южно-Курильский городской округ», утвержденных постановлением администрации МО «Южно-Курильский городской округ»  от 15.01.2018  №  20.</w:t>
      </w:r>
    </w:p>
    <w:p w14:paraId="68516A7F" w14:textId="77777777" w:rsidR="00487CAA" w:rsidRPr="00FA0AD6" w:rsidRDefault="005A7F6C" w:rsidP="00B005F3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AD6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="00487CAA" w:rsidRPr="00FA0AD6">
        <w:rPr>
          <w:rFonts w:ascii="Times New Roman" w:hAnsi="Times New Roman" w:cs="Times New Roman"/>
          <w:sz w:val="28"/>
          <w:szCs w:val="28"/>
        </w:rPr>
        <w:t xml:space="preserve">программа разработана в рамках реализации Бюджетного </w:t>
      </w:r>
      <w:hyperlink r:id="rId6" w:history="1">
        <w:r w:rsidR="00487CAA" w:rsidRPr="00FA0AD6">
          <w:rPr>
            <w:rFonts w:ascii="Times New Roman" w:hAnsi="Times New Roman" w:cs="Times New Roman"/>
            <w:sz w:val="28"/>
            <w:szCs w:val="28"/>
          </w:rPr>
          <w:t>послания</w:t>
        </w:r>
      </w:hyperlink>
      <w:r w:rsidR="00487CAA" w:rsidRPr="00FA0AD6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Федеральному Собранию от 28.06.2012 </w:t>
      </w:r>
      <w:r w:rsidR="00874544" w:rsidRPr="00FA0AD6">
        <w:rPr>
          <w:rFonts w:ascii="Times New Roman" w:hAnsi="Times New Roman" w:cs="Times New Roman"/>
          <w:sz w:val="28"/>
          <w:szCs w:val="28"/>
        </w:rPr>
        <w:t>«</w:t>
      </w:r>
      <w:r w:rsidR="00487CAA" w:rsidRPr="00FA0AD6">
        <w:rPr>
          <w:rFonts w:ascii="Times New Roman" w:hAnsi="Times New Roman" w:cs="Times New Roman"/>
          <w:sz w:val="28"/>
          <w:szCs w:val="28"/>
        </w:rPr>
        <w:t>О бюджетной политике в 2013 - 2015 годах</w:t>
      </w:r>
      <w:r w:rsidR="00874544" w:rsidRPr="00FA0AD6">
        <w:rPr>
          <w:rFonts w:ascii="Times New Roman" w:hAnsi="Times New Roman" w:cs="Times New Roman"/>
          <w:sz w:val="28"/>
          <w:szCs w:val="28"/>
        </w:rPr>
        <w:t>»</w:t>
      </w:r>
      <w:r w:rsidR="00487CAA" w:rsidRPr="00FA0AD6">
        <w:rPr>
          <w:rFonts w:ascii="Times New Roman" w:hAnsi="Times New Roman" w:cs="Times New Roman"/>
          <w:sz w:val="28"/>
          <w:szCs w:val="28"/>
        </w:rPr>
        <w:t>, в соответствии с которым перед органами  власти ставится задача по повышению эффективности бюджетной политики как инструмента реализации государственной социально-экономической политики. Данная позиция подразумевает четкое определение объема бюджетного финансирования, необходимого для достижения конкретных количественно определенных целей социально-экономической политики.</w:t>
      </w:r>
    </w:p>
    <w:p w14:paraId="166F66FA" w14:textId="35124AA9" w:rsidR="00487CAA" w:rsidRPr="00FA0AD6" w:rsidRDefault="00487CAA" w:rsidP="00B005F3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AD6">
        <w:rPr>
          <w:rFonts w:ascii="Times New Roman" w:hAnsi="Times New Roman" w:cs="Times New Roman"/>
          <w:sz w:val="28"/>
          <w:szCs w:val="28"/>
        </w:rPr>
        <w:t xml:space="preserve">Исполнителем </w:t>
      </w:r>
      <w:r w:rsidR="005A7F6C" w:rsidRPr="00FA0AD6">
        <w:rPr>
          <w:rFonts w:ascii="Times New Roman" w:hAnsi="Times New Roman" w:cs="Times New Roman"/>
          <w:sz w:val="28"/>
          <w:szCs w:val="28"/>
        </w:rPr>
        <w:t>муниципальной</w:t>
      </w:r>
      <w:r w:rsidRPr="00FA0AD6">
        <w:rPr>
          <w:rFonts w:ascii="Times New Roman" w:hAnsi="Times New Roman" w:cs="Times New Roman"/>
          <w:sz w:val="28"/>
          <w:szCs w:val="28"/>
        </w:rPr>
        <w:t xml:space="preserve"> программы является </w:t>
      </w:r>
      <w:r w:rsidR="00813889" w:rsidRPr="00FA0AD6">
        <w:rPr>
          <w:rFonts w:ascii="Times New Roman" w:hAnsi="Times New Roman" w:cs="Times New Roman"/>
          <w:sz w:val="28"/>
          <w:szCs w:val="28"/>
        </w:rPr>
        <w:t>департамент финансов</w:t>
      </w:r>
      <w:r w:rsidR="005A7F6C" w:rsidRPr="00FA0AD6">
        <w:rPr>
          <w:rFonts w:ascii="Times New Roman" w:hAnsi="Times New Roman" w:cs="Times New Roman"/>
          <w:sz w:val="28"/>
          <w:szCs w:val="28"/>
        </w:rPr>
        <w:t xml:space="preserve"> МО «Южно-Курильский городской округ»</w:t>
      </w:r>
      <w:r w:rsidRPr="00FA0AD6">
        <w:rPr>
          <w:rFonts w:ascii="Times New Roman" w:hAnsi="Times New Roman" w:cs="Times New Roman"/>
          <w:sz w:val="28"/>
          <w:szCs w:val="28"/>
        </w:rPr>
        <w:t xml:space="preserve">, </w:t>
      </w:r>
      <w:r w:rsidR="00813889" w:rsidRPr="00FA0AD6">
        <w:rPr>
          <w:rFonts w:ascii="Times New Roman" w:hAnsi="Times New Roman" w:cs="Times New Roman"/>
          <w:sz w:val="28"/>
          <w:szCs w:val="28"/>
        </w:rPr>
        <w:t xml:space="preserve">которое в соответствии с Положением о департаменте финансов МО «Южно-Курильский городской округ», утвержденным решением Собрания МО «Южно-Курильский городской округ» от 17.02.2020 № 4/6 </w:t>
      </w:r>
      <w:r w:rsidRPr="00FA0AD6">
        <w:rPr>
          <w:rFonts w:ascii="Times New Roman" w:hAnsi="Times New Roman" w:cs="Times New Roman"/>
          <w:sz w:val="28"/>
          <w:szCs w:val="28"/>
        </w:rPr>
        <w:t xml:space="preserve">является органом, осуществляющим функции по выработке </w:t>
      </w:r>
      <w:r w:rsidR="003C34B2" w:rsidRPr="00FA0AD6">
        <w:rPr>
          <w:rFonts w:ascii="Times New Roman" w:hAnsi="Times New Roman" w:cs="Times New Roman"/>
          <w:sz w:val="28"/>
          <w:szCs w:val="28"/>
        </w:rPr>
        <w:t>муниципальной политики</w:t>
      </w:r>
      <w:r w:rsidRPr="00FA0AD6">
        <w:rPr>
          <w:rFonts w:ascii="Times New Roman" w:hAnsi="Times New Roman" w:cs="Times New Roman"/>
          <w:sz w:val="28"/>
          <w:szCs w:val="28"/>
        </w:rPr>
        <w:t xml:space="preserve"> и нормативному правовому регулированию в финансово-бюджетной сфере.</w:t>
      </w:r>
    </w:p>
    <w:p w14:paraId="4ACE3A52" w14:textId="6CE96D26" w:rsidR="00487CAA" w:rsidRPr="00FA0AD6" w:rsidRDefault="00813889" w:rsidP="00B005F3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AD6">
        <w:rPr>
          <w:rFonts w:ascii="Times New Roman" w:hAnsi="Times New Roman" w:cs="Times New Roman"/>
          <w:sz w:val="28"/>
          <w:szCs w:val="28"/>
        </w:rPr>
        <w:t xml:space="preserve">Департамент финансов </w:t>
      </w:r>
      <w:r w:rsidR="0093509B" w:rsidRPr="00FA0AD6">
        <w:rPr>
          <w:rFonts w:ascii="Times New Roman" w:hAnsi="Times New Roman" w:cs="Times New Roman"/>
          <w:sz w:val="28"/>
          <w:szCs w:val="28"/>
        </w:rPr>
        <w:t>МО «Южно-Курильский городской округ»</w:t>
      </w:r>
      <w:r w:rsidR="00487CAA" w:rsidRPr="00FA0AD6">
        <w:rPr>
          <w:rFonts w:ascii="Times New Roman" w:hAnsi="Times New Roman" w:cs="Times New Roman"/>
          <w:sz w:val="28"/>
          <w:szCs w:val="28"/>
        </w:rPr>
        <w:t xml:space="preserve"> в рамках исполнения своих полномочий реализует три типа функций: правоустанавливающую, правоприменительную и контрольную.</w:t>
      </w:r>
    </w:p>
    <w:p w14:paraId="64A029CA" w14:textId="419CB4C1" w:rsidR="00487CAA" w:rsidRPr="00FA0AD6" w:rsidRDefault="00487CAA" w:rsidP="00B005F3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AD6">
        <w:rPr>
          <w:rFonts w:ascii="Times New Roman" w:hAnsi="Times New Roman" w:cs="Times New Roman"/>
          <w:sz w:val="28"/>
          <w:szCs w:val="28"/>
        </w:rPr>
        <w:t xml:space="preserve">В рамках осуществления правоустанавливающей функции </w:t>
      </w:r>
      <w:r w:rsidR="00813889" w:rsidRPr="00FA0AD6">
        <w:rPr>
          <w:rFonts w:ascii="Times New Roman" w:hAnsi="Times New Roman" w:cs="Times New Roman"/>
          <w:sz w:val="28"/>
          <w:szCs w:val="28"/>
        </w:rPr>
        <w:t xml:space="preserve">департамент финансов </w:t>
      </w:r>
      <w:r w:rsidR="0093509B" w:rsidRPr="00FA0AD6">
        <w:rPr>
          <w:rFonts w:ascii="Times New Roman" w:hAnsi="Times New Roman" w:cs="Times New Roman"/>
          <w:sz w:val="28"/>
          <w:szCs w:val="28"/>
        </w:rPr>
        <w:t xml:space="preserve">МО «Южно-Курильский городской округ» </w:t>
      </w:r>
      <w:r w:rsidRPr="00FA0AD6">
        <w:rPr>
          <w:rFonts w:ascii="Times New Roman" w:hAnsi="Times New Roman" w:cs="Times New Roman"/>
          <w:sz w:val="28"/>
          <w:szCs w:val="28"/>
        </w:rPr>
        <w:t xml:space="preserve">осуществляло разработку проектов </w:t>
      </w:r>
      <w:r w:rsidR="0093509B" w:rsidRPr="00FA0AD6">
        <w:rPr>
          <w:rFonts w:ascii="Times New Roman" w:hAnsi="Times New Roman" w:cs="Times New Roman"/>
          <w:sz w:val="28"/>
          <w:szCs w:val="28"/>
        </w:rPr>
        <w:t>решений Собрания МО «Южно-Курильский городской округ»</w:t>
      </w:r>
      <w:r w:rsidR="00B80EEA" w:rsidRPr="00FA0AD6">
        <w:rPr>
          <w:rFonts w:ascii="Times New Roman" w:hAnsi="Times New Roman" w:cs="Times New Roman"/>
          <w:sz w:val="28"/>
          <w:szCs w:val="28"/>
        </w:rPr>
        <w:t xml:space="preserve"> </w:t>
      </w:r>
      <w:r w:rsidR="0093509B" w:rsidRPr="00FA0AD6">
        <w:rPr>
          <w:rFonts w:ascii="Times New Roman" w:hAnsi="Times New Roman" w:cs="Times New Roman"/>
          <w:sz w:val="28"/>
          <w:szCs w:val="28"/>
        </w:rPr>
        <w:t xml:space="preserve">«Положение о </w:t>
      </w:r>
      <w:r w:rsidRPr="00FA0AD6">
        <w:rPr>
          <w:rFonts w:ascii="Times New Roman" w:hAnsi="Times New Roman" w:cs="Times New Roman"/>
          <w:sz w:val="28"/>
          <w:szCs w:val="28"/>
        </w:rPr>
        <w:t xml:space="preserve">бюджетном процессе в </w:t>
      </w:r>
      <w:r w:rsidR="0093509B" w:rsidRPr="00FA0AD6">
        <w:rPr>
          <w:rFonts w:ascii="Times New Roman" w:hAnsi="Times New Roman" w:cs="Times New Roman"/>
          <w:sz w:val="28"/>
          <w:szCs w:val="28"/>
        </w:rPr>
        <w:t>МО «Южно-Курильский городской округ»</w:t>
      </w:r>
      <w:r w:rsidRPr="00FA0AD6">
        <w:rPr>
          <w:rFonts w:ascii="Times New Roman" w:hAnsi="Times New Roman" w:cs="Times New Roman"/>
          <w:sz w:val="28"/>
          <w:szCs w:val="28"/>
        </w:rPr>
        <w:t xml:space="preserve">, </w:t>
      </w:r>
      <w:r w:rsidR="00612697" w:rsidRPr="00FA0AD6">
        <w:rPr>
          <w:rFonts w:ascii="Times New Roman" w:hAnsi="Times New Roman" w:cs="Times New Roman"/>
          <w:sz w:val="28"/>
          <w:szCs w:val="28"/>
        </w:rPr>
        <w:t>«О земельном налоге в МО «Южно-Курильский городской округ»</w:t>
      </w:r>
      <w:r w:rsidR="00B80EEA" w:rsidRPr="00FA0AD6">
        <w:rPr>
          <w:rFonts w:ascii="Times New Roman" w:hAnsi="Times New Roman" w:cs="Times New Roman"/>
          <w:sz w:val="28"/>
          <w:szCs w:val="28"/>
        </w:rPr>
        <w:t xml:space="preserve">, </w:t>
      </w:r>
      <w:r w:rsidR="00612697" w:rsidRPr="00FA0AD6">
        <w:rPr>
          <w:rFonts w:ascii="Times New Roman" w:hAnsi="Times New Roman" w:cs="Times New Roman"/>
          <w:sz w:val="28"/>
          <w:szCs w:val="28"/>
        </w:rPr>
        <w:t>«Об установлении на территории МО «Южно-Курильский городской округ» налога на имущество с физических лиц»</w:t>
      </w:r>
      <w:r w:rsidRPr="00FA0AD6">
        <w:rPr>
          <w:rFonts w:ascii="Times New Roman" w:hAnsi="Times New Roman" w:cs="Times New Roman"/>
          <w:sz w:val="28"/>
          <w:szCs w:val="28"/>
        </w:rPr>
        <w:t xml:space="preserve"> и других, а также целого ряда проектов постановлений </w:t>
      </w:r>
      <w:r w:rsidR="00612697" w:rsidRPr="00FA0AD6">
        <w:rPr>
          <w:rFonts w:ascii="Times New Roman" w:hAnsi="Times New Roman" w:cs="Times New Roman"/>
          <w:sz w:val="28"/>
          <w:szCs w:val="28"/>
        </w:rPr>
        <w:t>администрации МО «Южно-Курильский городской округ»</w:t>
      </w:r>
      <w:r w:rsidRPr="00FA0AD6">
        <w:rPr>
          <w:rFonts w:ascii="Times New Roman" w:hAnsi="Times New Roman" w:cs="Times New Roman"/>
          <w:sz w:val="28"/>
          <w:szCs w:val="28"/>
        </w:rPr>
        <w:t xml:space="preserve">, таких, как </w:t>
      </w:r>
      <w:r w:rsidR="00874544" w:rsidRPr="00FA0AD6">
        <w:rPr>
          <w:rFonts w:ascii="Times New Roman" w:hAnsi="Times New Roman" w:cs="Times New Roman"/>
          <w:sz w:val="28"/>
          <w:szCs w:val="28"/>
        </w:rPr>
        <w:t>«</w:t>
      </w:r>
      <w:r w:rsidRPr="00FA0AD6">
        <w:rPr>
          <w:rFonts w:ascii="Times New Roman" w:hAnsi="Times New Roman" w:cs="Times New Roman"/>
          <w:sz w:val="28"/>
          <w:szCs w:val="28"/>
        </w:rPr>
        <w:t xml:space="preserve">О Порядке расходования средств резервного фонда </w:t>
      </w:r>
      <w:r w:rsidR="00612697" w:rsidRPr="00FA0AD6">
        <w:rPr>
          <w:rFonts w:ascii="Times New Roman" w:hAnsi="Times New Roman" w:cs="Times New Roman"/>
          <w:sz w:val="28"/>
          <w:szCs w:val="28"/>
        </w:rPr>
        <w:t>администрации МО «Южно-Курильский городской округ», «</w:t>
      </w:r>
      <w:r w:rsidR="00992D6E" w:rsidRPr="00FA0AD6">
        <w:rPr>
          <w:rFonts w:ascii="Times New Roman" w:hAnsi="Times New Roman" w:cs="Times New Roman"/>
          <w:sz w:val="28"/>
          <w:szCs w:val="28"/>
        </w:rPr>
        <w:t xml:space="preserve">Об утверждении порядка осуществления </w:t>
      </w:r>
      <w:r w:rsidR="003E24F4" w:rsidRPr="00FA0AD6">
        <w:rPr>
          <w:rFonts w:ascii="Times New Roman" w:hAnsi="Times New Roman" w:cs="Times New Roman"/>
          <w:sz w:val="28"/>
          <w:szCs w:val="28"/>
        </w:rPr>
        <w:t>департаментом финансов</w:t>
      </w:r>
      <w:r w:rsidR="00992D6E" w:rsidRPr="00FA0AD6">
        <w:rPr>
          <w:rFonts w:ascii="Times New Roman" w:hAnsi="Times New Roman" w:cs="Times New Roman"/>
          <w:sz w:val="28"/>
          <w:szCs w:val="28"/>
        </w:rPr>
        <w:t xml:space="preserve"> МО полномочий по внутреннему муниципальному финансовому контролю»</w:t>
      </w:r>
      <w:r w:rsidRPr="00FA0AD6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42" w:history="1">
        <w:r w:rsidR="00612697" w:rsidRPr="00FA0AD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орядок</w:t>
        </w:r>
      </w:hyperlink>
      <w:r w:rsidR="00612697" w:rsidRPr="00FA0AD6">
        <w:rPr>
          <w:rFonts w:ascii="Times New Roman" w:hAnsi="Times New Roman" w:cs="Times New Roman"/>
          <w:sz w:val="28"/>
          <w:szCs w:val="28"/>
        </w:rPr>
        <w:t xml:space="preserve"> планирования бюджетных ассигнований бюджета МО «Южно-Курильский городской округ» на очередной финансовый год и плановый период»</w:t>
      </w:r>
      <w:r w:rsidRPr="00FA0AD6">
        <w:rPr>
          <w:rFonts w:ascii="Times New Roman" w:hAnsi="Times New Roman" w:cs="Times New Roman"/>
          <w:sz w:val="28"/>
          <w:szCs w:val="28"/>
        </w:rPr>
        <w:t xml:space="preserve"> и других.</w:t>
      </w:r>
    </w:p>
    <w:p w14:paraId="6F700797" w14:textId="33CF33D8" w:rsidR="00487CAA" w:rsidRPr="00FA0AD6" w:rsidRDefault="00487CAA" w:rsidP="00B005F3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AD6"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3E24F4" w:rsidRPr="00FA0AD6">
        <w:rPr>
          <w:rFonts w:ascii="Times New Roman" w:hAnsi="Times New Roman" w:cs="Times New Roman"/>
          <w:sz w:val="28"/>
          <w:szCs w:val="28"/>
        </w:rPr>
        <w:t xml:space="preserve">департамент финансов </w:t>
      </w:r>
      <w:r w:rsidR="00612697" w:rsidRPr="00FA0AD6">
        <w:rPr>
          <w:rFonts w:ascii="Times New Roman" w:hAnsi="Times New Roman" w:cs="Times New Roman"/>
          <w:sz w:val="28"/>
          <w:szCs w:val="28"/>
        </w:rPr>
        <w:t xml:space="preserve">МО «Южно-Курильский городской округ» </w:t>
      </w:r>
      <w:r w:rsidRPr="00FA0AD6">
        <w:rPr>
          <w:rFonts w:ascii="Times New Roman" w:hAnsi="Times New Roman" w:cs="Times New Roman"/>
          <w:sz w:val="28"/>
          <w:szCs w:val="28"/>
        </w:rPr>
        <w:t xml:space="preserve">осуществляло собственное правовое регулирование, в рамках </w:t>
      </w:r>
      <w:r w:rsidRPr="00FA0AD6">
        <w:rPr>
          <w:rFonts w:ascii="Times New Roman" w:hAnsi="Times New Roman" w:cs="Times New Roman"/>
          <w:sz w:val="28"/>
          <w:szCs w:val="28"/>
        </w:rPr>
        <w:lastRenderedPageBreak/>
        <w:t>которого утвердило порядок исполнения бюджета</w:t>
      </w:r>
      <w:r w:rsidR="00612697" w:rsidRPr="00FA0AD6">
        <w:rPr>
          <w:rFonts w:ascii="Times New Roman" w:hAnsi="Times New Roman" w:cs="Times New Roman"/>
          <w:sz w:val="28"/>
          <w:szCs w:val="28"/>
        </w:rPr>
        <w:t xml:space="preserve"> МО «Южно-Курильский городской округ» </w:t>
      </w:r>
      <w:r w:rsidRPr="00FA0AD6">
        <w:rPr>
          <w:rFonts w:ascii="Times New Roman" w:hAnsi="Times New Roman" w:cs="Times New Roman"/>
          <w:sz w:val="28"/>
          <w:szCs w:val="28"/>
        </w:rPr>
        <w:t xml:space="preserve">по расходам, порядок составления и ведения сводной бюджетной росписи, порядок составления и ведения кассового плана </w:t>
      </w:r>
      <w:r w:rsidR="00707255" w:rsidRPr="00FA0AD6">
        <w:rPr>
          <w:rFonts w:ascii="Times New Roman" w:hAnsi="Times New Roman" w:cs="Times New Roman"/>
          <w:sz w:val="28"/>
          <w:szCs w:val="28"/>
        </w:rPr>
        <w:t>местного</w:t>
      </w:r>
      <w:r w:rsidRPr="00FA0AD6">
        <w:rPr>
          <w:rFonts w:ascii="Times New Roman" w:hAnsi="Times New Roman" w:cs="Times New Roman"/>
          <w:sz w:val="28"/>
          <w:szCs w:val="28"/>
        </w:rPr>
        <w:t xml:space="preserve"> бюджета и другие.</w:t>
      </w:r>
    </w:p>
    <w:p w14:paraId="37E02A8F" w14:textId="2F04B63E" w:rsidR="00487CAA" w:rsidRPr="00FA0AD6" w:rsidRDefault="00487CAA" w:rsidP="00B005F3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AD6">
        <w:rPr>
          <w:rFonts w:ascii="Times New Roman" w:hAnsi="Times New Roman" w:cs="Times New Roman"/>
          <w:sz w:val="28"/>
          <w:szCs w:val="28"/>
        </w:rPr>
        <w:t xml:space="preserve">Правоприменительная деятельность </w:t>
      </w:r>
      <w:r w:rsidR="00CD35D9" w:rsidRPr="00FA0AD6">
        <w:rPr>
          <w:rFonts w:ascii="Times New Roman" w:hAnsi="Times New Roman" w:cs="Times New Roman"/>
          <w:sz w:val="28"/>
          <w:szCs w:val="28"/>
        </w:rPr>
        <w:t xml:space="preserve">департамента финансов </w:t>
      </w:r>
      <w:r w:rsidR="00707255" w:rsidRPr="00FA0AD6">
        <w:rPr>
          <w:rFonts w:ascii="Times New Roman" w:hAnsi="Times New Roman" w:cs="Times New Roman"/>
          <w:sz w:val="28"/>
          <w:szCs w:val="28"/>
        </w:rPr>
        <w:t>МО «Южно-Курильский городской округ»</w:t>
      </w:r>
      <w:r w:rsidRPr="00FA0AD6">
        <w:rPr>
          <w:rFonts w:ascii="Times New Roman" w:hAnsi="Times New Roman" w:cs="Times New Roman"/>
          <w:sz w:val="28"/>
          <w:szCs w:val="28"/>
        </w:rPr>
        <w:t xml:space="preserve"> была направлена на непосредственное составление бюджета</w:t>
      </w:r>
      <w:r w:rsidR="00707255" w:rsidRPr="00FA0AD6">
        <w:rPr>
          <w:rFonts w:ascii="Times New Roman" w:hAnsi="Times New Roman" w:cs="Times New Roman"/>
          <w:sz w:val="28"/>
          <w:szCs w:val="28"/>
        </w:rPr>
        <w:t xml:space="preserve"> МО «Южно-Курильский городской </w:t>
      </w:r>
      <w:r w:rsidR="00B80EEA" w:rsidRPr="00FA0AD6">
        <w:rPr>
          <w:rFonts w:ascii="Times New Roman" w:hAnsi="Times New Roman" w:cs="Times New Roman"/>
          <w:sz w:val="28"/>
          <w:szCs w:val="28"/>
        </w:rPr>
        <w:t>округ» и</w:t>
      </w:r>
      <w:r w:rsidRPr="00FA0AD6">
        <w:rPr>
          <w:rFonts w:ascii="Times New Roman" w:hAnsi="Times New Roman" w:cs="Times New Roman"/>
          <w:sz w:val="28"/>
          <w:szCs w:val="28"/>
        </w:rPr>
        <w:t xml:space="preserve"> обеспечение его исполнения, а также формирование отчетности о его исполнении.</w:t>
      </w:r>
    </w:p>
    <w:p w14:paraId="2DCD8FC9" w14:textId="62D03B05" w:rsidR="00487CAA" w:rsidRPr="00FA0AD6" w:rsidRDefault="00487CAA" w:rsidP="00B005F3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AD6">
        <w:rPr>
          <w:rFonts w:ascii="Times New Roman" w:hAnsi="Times New Roman" w:cs="Times New Roman"/>
          <w:sz w:val="28"/>
          <w:szCs w:val="28"/>
        </w:rPr>
        <w:t xml:space="preserve">В рамках осуществления контрольной функции </w:t>
      </w:r>
      <w:r w:rsidR="00CD35D9" w:rsidRPr="00FA0AD6">
        <w:rPr>
          <w:rFonts w:ascii="Times New Roman" w:hAnsi="Times New Roman" w:cs="Times New Roman"/>
          <w:sz w:val="28"/>
          <w:szCs w:val="28"/>
        </w:rPr>
        <w:t xml:space="preserve">департамент финансов </w:t>
      </w:r>
      <w:r w:rsidR="00707255" w:rsidRPr="00FA0AD6">
        <w:rPr>
          <w:rFonts w:ascii="Times New Roman" w:hAnsi="Times New Roman" w:cs="Times New Roman"/>
          <w:sz w:val="28"/>
          <w:szCs w:val="28"/>
        </w:rPr>
        <w:t xml:space="preserve">МО «Южно-Курильский городской </w:t>
      </w:r>
      <w:r w:rsidR="00B80EEA" w:rsidRPr="00FA0AD6">
        <w:rPr>
          <w:rFonts w:ascii="Times New Roman" w:hAnsi="Times New Roman" w:cs="Times New Roman"/>
          <w:sz w:val="28"/>
          <w:szCs w:val="28"/>
        </w:rPr>
        <w:t>округ» осуществляет</w:t>
      </w:r>
      <w:r w:rsidRPr="00FA0AD6">
        <w:rPr>
          <w:rFonts w:ascii="Times New Roman" w:hAnsi="Times New Roman" w:cs="Times New Roman"/>
          <w:sz w:val="28"/>
          <w:szCs w:val="28"/>
        </w:rPr>
        <w:t xml:space="preserve"> предварительный, текущий и последующий финансовый контроль за</w:t>
      </w:r>
      <w:r w:rsidR="00B80EEA" w:rsidRPr="00FA0AD6">
        <w:rPr>
          <w:rFonts w:ascii="Times New Roman" w:hAnsi="Times New Roman" w:cs="Times New Roman"/>
          <w:sz w:val="28"/>
          <w:szCs w:val="28"/>
        </w:rPr>
        <w:t xml:space="preserve"> </w:t>
      </w:r>
      <w:r w:rsidRPr="00FA0AD6">
        <w:rPr>
          <w:rFonts w:ascii="Times New Roman" w:hAnsi="Times New Roman" w:cs="Times New Roman"/>
          <w:sz w:val="28"/>
          <w:szCs w:val="28"/>
        </w:rPr>
        <w:t xml:space="preserve">исполнением </w:t>
      </w:r>
      <w:r w:rsidR="00707255" w:rsidRPr="00FA0AD6">
        <w:rPr>
          <w:rFonts w:ascii="Times New Roman" w:hAnsi="Times New Roman" w:cs="Times New Roman"/>
          <w:sz w:val="28"/>
          <w:szCs w:val="28"/>
        </w:rPr>
        <w:t>местного</w:t>
      </w:r>
      <w:r w:rsidRPr="00FA0AD6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707255" w:rsidRPr="00FA0AD6">
        <w:rPr>
          <w:rFonts w:ascii="Times New Roman" w:hAnsi="Times New Roman" w:cs="Times New Roman"/>
          <w:sz w:val="28"/>
          <w:szCs w:val="28"/>
        </w:rPr>
        <w:t>.</w:t>
      </w:r>
    </w:p>
    <w:p w14:paraId="4211D1B5" w14:textId="77777777" w:rsidR="00487CAA" w:rsidRPr="00FA0AD6" w:rsidRDefault="00487CAA" w:rsidP="00B005F3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AD6">
        <w:rPr>
          <w:rFonts w:ascii="Times New Roman" w:hAnsi="Times New Roman" w:cs="Times New Roman"/>
          <w:sz w:val="28"/>
          <w:szCs w:val="28"/>
        </w:rPr>
        <w:t>За последние годы, начиная с 20</w:t>
      </w:r>
      <w:r w:rsidR="00707255" w:rsidRPr="00FA0AD6">
        <w:rPr>
          <w:rFonts w:ascii="Times New Roman" w:hAnsi="Times New Roman" w:cs="Times New Roman"/>
          <w:sz w:val="28"/>
          <w:szCs w:val="28"/>
        </w:rPr>
        <w:t>12</w:t>
      </w:r>
      <w:r w:rsidRPr="00FA0AD6">
        <w:rPr>
          <w:rFonts w:ascii="Times New Roman" w:hAnsi="Times New Roman" w:cs="Times New Roman"/>
          <w:sz w:val="28"/>
          <w:szCs w:val="28"/>
        </w:rPr>
        <w:t xml:space="preserve"> года, в </w:t>
      </w:r>
      <w:r w:rsidR="00707255" w:rsidRPr="00FA0AD6">
        <w:rPr>
          <w:rFonts w:ascii="Times New Roman" w:hAnsi="Times New Roman" w:cs="Times New Roman"/>
          <w:sz w:val="28"/>
          <w:szCs w:val="28"/>
        </w:rPr>
        <w:t>МО «Южно-Курильский городской округ»</w:t>
      </w:r>
      <w:r w:rsidRPr="00FA0AD6">
        <w:rPr>
          <w:rFonts w:ascii="Times New Roman" w:hAnsi="Times New Roman" w:cs="Times New Roman"/>
          <w:sz w:val="28"/>
          <w:szCs w:val="28"/>
        </w:rPr>
        <w:t xml:space="preserve"> осуществлен целый ряд мероприятий, направленных на совершенствование системы управления </w:t>
      </w:r>
      <w:r w:rsidR="00707255" w:rsidRPr="00FA0AD6">
        <w:rPr>
          <w:rFonts w:ascii="Times New Roman" w:hAnsi="Times New Roman" w:cs="Times New Roman"/>
          <w:sz w:val="28"/>
          <w:szCs w:val="28"/>
        </w:rPr>
        <w:t>муниципальными</w:t>
      </w:r>
      <w:r w:rsidRPr="00FA0AD6">
        <w:rPr>
          <w:rFonts w:ascii="Times New Roman" w:hAnsi="Times New Roman" w:cs="Times New Roman"/>
          <w:sz w:val="28"/>
          <w:szCs w:val="28"/>
        </w:rPr>
        <w:t xml:space="preserve"> финансами.</w:t>
      </w:r>
    </w:p>
    <w:p w14:paraId="40A6F5BB" w14:textId="77777777" w:rsidR="00487CAA" w:rsidRPr="00FA0AD6" w:rsidRDefault="00487CAA" w:rsidP="00B005F3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AD6">
        <w:rPr>
          <w:rFonts w:ascii="Times New Roman" w:hAnsi="Times New Roman" w:cs="Times New Roman"/>
          <w:sz w:val="28"/>
          <w:szCs w:val="28"/>
        </w:rPr>
        <w:t xml:space="preserve">Поэтапно внедрены инструменты бюджетирования, ориентированного на результаты. В настоящее время нормативными правовыми актами закреплены процедуры работы с </w:t>
      </w:r>
      <w:r w:rsidR="00707255" w:rsidRPr="00FA0AD6">
        <w:rPr>
          <w:rFonts w:ascii="Times New Roman" w:hAnsi="Times New Roman" w:cs="Times New Roman"/>
          <w:sz w:val="28"/>
          <w:szCs w:val="28"/>
        </w:rPr>
        <w:t>муниципальными</w:t>
      </w:r>
      <w:r w:rsidRPr="00FA0AD6">
        <w:rPr>
          <w:rFonts w:ascii="Times New Roman" w:hAnsi="Times New Roman" w:cs="Times New Roman"/>
          <w:sz w:val="28"/>
          <w:szCs w:val="28"/>
        </w:rPr>
        <w:t xml:space="preserve"> программами, </w:t>
      </w:r>
      <w:r w:rsidR="00707255" w:rsidRPr="00FA0AD6">
        <w:rPr>
          <w:rFonts w:ascii="Times New Roman" w:hAnsi="Times New Roman" w:cs="Times New Roman"/>
          <w:sz w:val="28"/>
          <w:szCs w:val="28"/>
        </w:rPr>
        <w:t>муниципальными</w:t>
      </w:r>
      <w:r w:rsidRPr="00FA0AD6">
        <w:rPr>
          <w:rFonts w:ascii="Times New Roman" w:hAnsi="Times New Roman" w:cs="Times New Roman"/>
          <w:sz w:val="28"/>
          <w:szCs w:val="28"/>
        </w:rPr>
        <w:t xml:space="preserve"> заданиями. Составляются и ведутся реестры расходных обязательств.</w:t>
      </w:r>
    </w:p>
    <w:p w14:paraId="602DCCC4" w14:textId="77777777" w:rsidR="00487CAA" w:rsidRPr="00FA0AD6" w:rsidRDefault="00487CAA" w:rsidP="00B005F3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AD6">
        <w:rPr>
          <w:rFonts w:ascii="Times New Roman" w:hAnsi="Times New Roman" w:cs="Times New Roman"/>
          <w:sz w:val="28"/>
          <w:szCs w:val="28"/>
        </w:rPr>
        <w:t xml:space="preserve">В полном объеме и с соблюдением установленных сроков осуществлен переход на новые правовые механизмы деятельности </w:t>
      </w:r>
      <w:r w:rsidR="00707255" w:rsidRPr="00FA0AD6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FA0AD6">
        <w:rPr>
          <w:rFonts w:ascii="Times New Roman" w:hAnsi="Times New Roman" w:cs="Times New Roman"/>
          <w:sz w:val="28"/>
          <w:szCs w:val="28"/>
        </w:rPr>
        <w:t xml:space="preserve">учреждений, установленные Федеральным </w:t>
      </w:r>
      <w:hyperlink r:id="rId7" w:history="1">
        <w:r w:rsidRPr="00FA0AD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A0AD6">
        <w:rPr>
          <w:rFonts w:ascii="Times New Roman" w:hAnsi="Times New Roman" w:cs="Times New Roman"/>
          <w:sz w:val="28"/>
          <w:szCs w:val="28"/>
        </w:rPr>
        <w:t xml:space="preserve"> от 08.05.2010 N 83-ФЗ </w:t>
      </w:r>
      <w:r w:rsidR="00874544" w:rsidRPr="00FA0AD6">
        <w:rPr>
          <w:rFonts w:ascii="Times New Roman" w:hAnsi="Times New Roman" w:cs="Times New Roman"/>
          <w:sz w:val="28"/>
          <w:szCs w:val="28"/>
        </w:rPr>
        <w:t>«</w:t>
      </w:r>
      <w:r w:rsidRPr="00FA0AD6">
        <w:rPr>
          <w:rFonts w:ascii="Times New Roman" w:hAnsi="Times New Roman" w:cs="Times New Roman"/>
          <w:sz w:val="28"/>
          <w:szCs w:val="28"/>
        </w:rPr>
        <w:t>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</w:t>
      </w:r>
      <w:r w:rsidR="00874544" w:rsidRPr="00FA0AD6">
        <w:rPr>
          <w:rFonts w:ascii="Times New Roman" w:hAnsi="Times New Roman" w:cs="Times New Roman"/>
          <w:sz w:val="28"/>
          <w:szCs w:val="28"/>
        </w:rPr>
        <w:t>»</w:t>
      </w:r>
      <w:r w:rsidRPr="00FA0AD6">
        <w:rPr>
          <w:rFonts w:ascii="Times New Roman" w:hAnsi="Times New Roman" w:cs="Times New Roman"/>
          <w:sz w:val="28"/>
          <w:szCs w:val="28"/>
        </w:rPr>
        <w:t>.</w:t>
      </w:r>
    </w:p>
    <w:p w14:paraId="58156021" w14:textId="77777777" w:rsidR="00487CAA" w:rsidRPr="00FA0AD6" w:rsidRDefault="00487CAA" w:rsidP="00B005F3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AD6">
        <w:rPr>
          <w:rFonts w:ascii="Times New Roman" w:hAnsi="Times New Roman" w:cs="Times New Roman"/>
          <w:sz w:val="28"/>
          <w:szCs w:val="28"/>
        </w:rPr>
        <w:t xml:space="preserve">Благодаря переходу с 2011 года от годового составления и утверждения </w:t>
      </w:r>
      <w:r w:rsidR="00707255" w:rsidRPr="00FA0AD6">
        <w:rPr>
          <w:rFonts w:ascii="Times New Roman" w:hAnsi="Times New Roman" w:cs="Times New Roman"/>
          <w:sz w:val="28"/>
          <w:szCs w:val="28"/>
        </w:rPr>
        <w:t>местного</w:t>
      </w:r>
      <w:r w:rsidRPr="00FA0AD6">
        <w:rPr>
          <w:rFonts w:ascii="Times New Roman" w:hAnsi="Times New Roman" w:cs="Times New Roman"/>
          <w:sz w:val="28"/>
          <w:szCs w:val="28"/>
        </w:rPr>
        <w:t xml:space="preserve"> бюджета к трехлетнему бюджету на очередной финансовый год и плановый период обеспечивается преемственность и предсказуемость бюджетной политики, повышение устойчивости бюджетной системы при различных сценариях социально-экономического развития </w:t>
      </w:r>
      <w:r w:rsidR="00707255" w:rsidRPr="00FA0AD6">
        <w:rPr>
          <w:rFonts w:ascii="Times New Roman" w:hAnsi="Times New Roman" w:cs="Times New Roman"/>
          <w:sz w:val="28"/>
          <w:szCs w:val="28"/>
        </w:rPr>
        <w:t>района</w:t>
      </w:r>
      <w:r w:rsidRPr="00FA0AD6">
        <w:rPr>
          <w:rFonts w:ascii="Times New Roman" w:hAnsi="Times New Roman" w:cs="Times New Roman"/>
          <w:sz w:val="28"/>
          <w:szCs w:val="28"/>
        </w:rPr>
        <w:t xml:space="preserve">, долгосрочная сбалансированность и устойчивость </w:t>
      </w:r>
      <w:r w:rsidR="00707255" w:rsidRPr="00FA0AD6">
        <w:rPr>
          <w:rFonts w:ascii="Times New Roman" w:hAnsi="Times New Roman" w:cs="Times New Roman"/>
          <w:sz w:val="28"/>
          <w:szCs w:val="28"/>
        </w:rPr>
        <w:t>местного</w:t>
      </w:r>
      <w:r w:rsidRPr="00FA0AD6">
        <w:rPr>
          <w:rFonts w:ascii="Times New Roman" w:hAnsi="Times New Roman" w:cs="Times New Roman"/>
          <w:sz w:val="28"/>
          <w:szCs w:val="28"/>
        </w:rPr>
        <w:t xml:space="preserve"> бюджета, обоснованность планирования бюджетных расходов.</w:t>
      </w:r>
    </w:p>
    <w:p w14:paraId="4715C587" w14:textId="5918A130" w:rsidR="00487CAA" w:rsidRPr="00FA0AD6" w:rsidRDefault="00487CAA" w:rsidP="00B005F3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AD6">
        <w:rPr>
          <w:rFonts w:ascii="Times New Roman" w:hAnsi="Times New Roman" w:cs="Times New Roman"/>
          <w:sz w:val="28"/>
          <w:szCs w:val="28"/>
        </w:rPr>
        <w:t xml:space="preserve">В </w:t>
      </w:r>
      <w:r w:rsidR="00707255" w:rsidRPr="00FA0AD6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="00BB7D5C" w:rsidRPr="00FA0AD6">
        <w:rPr>
          <w:rFonts w:ascii="Times New Roman" w:hAnsi="Times New Roman" w:cs="Times New Roman"/>
          <w:sz w:val="28"/>
          <w:szCs w:val="28"/>
        </w:rPr>
        <w:t>образовании введены</w:t>
      </w:r>
      <w:r w:rsidRPr="00FA0AD6">
        <w:rPr>
          <w:rFonts w:ascii="Times New Roman" w:hAnsi="Times New Roman" w:cs="Times New Roman"/>
          <w:sz w:val="28"/>
          <w:szCs w:val="28"/>
        </w:rPr>
        <w:t xml:space="preserve"> формализованные методики прогнозирования доходов </w:t>
      </w:r>
      <w:r w:rsidR="00707255" w:rsidRPr="00FA0AD6">
        <w:rPr>
          <w:rFonts w:ascii="Times New Roman" w:hAnsi="Times New Roman" w:cs="Times New Roman"/>
          <w:sz w:val="28"/>
          <w:szCs w:val="28"/>
        </w:rPr>
        <w:t>местного</w:t>
      </w:r>
      <w:r w:rsidRPr="00FA0AD6">
        <w:rPr>
          <w:rFonts w:ascii="Times New Roman" w:hAnsi="Times New Roman" w:cs="Times New Roman"/>
          <w:sz w:val="28"/>
          <w:szCs w:val="28"/>
        </w:rPr>
        <w:t xml:space="preserve"> бю</w:t>
      </w:r>
      <w:r w:rsidR="00707255" w:rsidRPr="00FA0AD6">
        <w:rPr>
          <w:rFonts w:ascii="Times New Roman" w:hAnsi="Times New Roman" w:cs="Times New Roman"/>
          <w:sz w:val="28"/>
          <w:szCs w:val="28"/>
        </w:rPr>
        <w:t>джета по основным видам налогов.</w:t>
      </w:r>
    </w:p>
    <w:p w14:paraId="2947A955" w14:textId="77777777" w:rsidR="00487CAA" w:rsidRPr="00FA0AD6" w:rsidRDefault="00487CAA" w:rsidP="00B005F3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AD6">
        <w:rPr>
          <w:rFonts w:ascii="Times New Roman" w:hAnsi="Times New Roman" w:cs="Times New Roman"/>
          <w:sz w:val="28"/>
          <w:szCs w:val="28"/>
        </w:rPr>
        <w:t xml:space="preserve">Продолжалась работа по координации действий органов </w:t>
      </w:r>
      <w:r w:rsidR="00707255" w:rsidRPr="00FA0AD6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Pr="00FA0AD6">
        <w:rPr>
          <w:rFonts w:ascii="Times New Roman" w:hAnsi="Times New Roman" w:cs="Times New Roman"/>
          <w:sz w:val="28"/>
          <w:szCs w:val="28"/>
        </w:rPr>
        <w:t xml:space="preserve">с налоговыми органами, а также с главными администраторами неналоговых доходов для улучшения качества налогового </w:t>
      </w:r>
      <w:r w:rsidRPr="00FA0AD6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ирования, увеличения собираемости налогов, а также жесткого контроля за состоянием недоимки по налогам и сборам и принятия всех мер, предусмотренных Налоговым </w:t>
      </w:r>
      <w:hyperlink r:id="rId8" w:history="1">
        <w:r w:rsidRPr="00FA0AD6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FA0AD6">
        <w:rPr>
          <w:rFonts w:ascii="Times New Roman" w:hAnsi="Times New Roman" w:cs="Times New Roman"/>
          <w:sz w:val="28"/>
          <w:szCs w:val="28"/>
        </w:rPr>
        <w:t xml:space="preserve"> Российской Федерации, для ее снижения.</w:t>
      </w:r>
    </w:p>
    <w:p w14:paraId="3D37DAD3" w14:textId="4EB24D75" w:rsidR="00487CAA" w:rsidRPr="00E56CE3" w:rsidRDefault="00487CAA" w:rsidP="00B005F3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12C">
        <w:rPr>
          <w:rFonts w:ascii="Times New Roman" w:hAnsi="Times New Roman" w:cs="Times New Roman"/>
          <w:sz w:val="28"/>
          <w:szCs w:val="28"/>
        </w:rPr>
        <w:t xml:space="preserve">Проведенные мероприятия по управлению </w:t>
      </w:r>
      <w:r w:rsidR="00A8612C" w:rsidRPr="00E56CE3">
        <w:rPr>
          <w:rFonts w:ascii="Times New Roman" w:hAnsi="Times New Roman" w:cs="Times New Roman"/>
          <w:sz w:val="28"/>
          <w:szCs w:val="28"/>
        </w:rPr>
        <w:t xml:space="preserve">муниципальными финансами муниципального образования </w:t>
      </w:r>
      <w:r w:rsidRPr="00E56CE3">
        <w:rPr>
          <w:rFonts w:ascii="Times New Roman" w:hAnsi="Times New Roman" w:cs="Times New Roman"/>
          <w:sz w:val="28"/>
          <w:szCs w:val="28"/>
        </w:rPr>
        <w:t>позволили достичь определенных результатов.</w:t>
      </w:r>
    </w:p>
    <w:p w14:paraId="22D2AC4B" w14:textId="77777777" w:rsidR="00353EF2" w:rsidRPr="00FA0AD6" w:rsidRDefault="00353EF2" w:rsidP="00B005F3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0AD6">
        <w:rPr>
          <w:rFonts w:ascii="Times New Roman" w:hAnsi="Times New Roman" w:cs="Times New Roman"/>
          <w:sz w:val="28"/>
          <w:szCs w:val="28"/>
        </w:rPr>
        <w:t>За 2014 год в бюджет муниципального образования «Южно-</w:t>
      </w:r>
      <w:r w:rsidR="00A14A9C" w:rsidRPr="00FA0AD6">
        <w:rPr>
          <w:rFonts w:ascii="Times New Roman" w:hAnsi="Times New Roman" w:cs="Times New Roman"/>
          <w:sz w:val="28"/>
          <w:szCs w:val="28"/>
        </w:rPr>
        <w:t>К</w:t>
      </w:r>
      <w:r w:rsidRPr="00FA0AD6">
        <w:rPr>
          <w:rFonts w:ascii="Times New Roman" w:hAnsi="Times New Roman" w:cs="Times New Roman"/>
          <w:sz w:val="28"/>
          <w:szCs w:val="28"/>
        </w:rPr>
        <w:t xml:space="preserve">урильский городской округ» поступило доходов в сумме 3539,5 млн. рублей или 93,9% к годовым уточненным назначениям, из них собственные доходы составили 400,9 млн. рублей или 102% к уточненному плану (392,4 млн. рублей). </w:t>
      </w:r>
    </w:p>
    <w:p w14:paraId="07287258" w14:textId="1772D83A" w:rsidR="00353EF2" w:rsidRPr="00FA0AD6" w:rsidRDefault="00353EF2" w:rsidP="00B005F3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AD6">
        <w:rPr>
          <w:rFonts w:ascii="Times New Roman" w:hAnsi="Times New Roman" w:cs="Times New Roman"/>
          <w:sz w:val="28"/>
          <w:szCs w:val="28"/>
        </w:rPr>
        <w:t xml:space="preserve">В общей сумме поступлений по доходам финансовая помощь из областного бюджета составила 3138,6 млн. рублей или 92,9 процентов к утвержденному плану. Удельный вес финансовой помощи из областного бюджета в общей сумме доходов составил 88,7 процента. В основном это поступление бюджетных инвестиций в объекты муниципальной собственности (56,3%) В связи с участием муниципального образования в различных областных программах, объем безвозмездных перечислений по сравнению с 2013 годом увеличился на 53,4% или на 1093,2 </w:t>
      </w:r>
      <w:r w:rsidR="00BB7D5C" w:rsidRPr="00FA0AD6">
        <w:rPr>
          <w:rFonts w:ascii="Times New Roman" w:hAnsi="Times New Roman" w:cs="Times New Roman"/>
          <w:sz w:val="28"/>
          <w:szCs w:val="28"/>
        </w:rPr>
        <w:t>млн. рублей</w:t>
      </w:r>
      <w:r w:rsidRPr="00FA0AD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5B75D2E" w14:textId="1CF79E90" w:rsidR="00353EF2" w:rsidRPr="00FA0AD6" w:rsidRDefault="00353EF2" w:rsidP="00B005F3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AD6">
        <w:rPr>
          <w:rFonts w:ascii="Times New Roman" w:hAnsi="Times New Roman" w:cs="Times New Roman"/>
          <w:sz w:val="28"/>
          <w:szCs w:val="28"/>
        </w:rPr>
        <w:t>Налоговых и неналоговых доходов поступило в сумме 400,9 млн. рублей, что</w:t>
      </w:r>
      <w:r w:rsidR="00874544" w:rsidRPr="00FA0AD6">
        <w:rPr>
          <w:rFonts w:ascii="Times New Roman" w:hAnsi="Times New Roman" w:cs="Times New Roman"/>
          <w:sz w:val="28"/>
          <w:szCs w:val="28"/>
        </w:rPr>
        <w:t xml:space="preserve"> на 27,6 млн. рублей или на 7,4%</w:t>
      </w:r>
      <w:r w:rsidRPr="00FA0AD6">
        <w:rPr>
          <w:rFonts w:ascii="Times New Roman" w:hAnsi="Times New Roman" w:cs="Times New Roman"/>
          <w:sz w:val="28"/>
          <w:szCs w:val="28"/>
        </w:rPr>
        <w:t xml:space="preserve"> больше поступлений 2013 года. План по собс</w:t>
      </w:r>
      <w:r w:rsidR="00874544" w:rsidRPr="00FA0AD6">
        <w:rPr>
          <w:rFonts w:ascii="Times New Roman" w:hAnsi="Times New Roman" w:cs="Times New Roman"/>
          <w:sz w:val="28"/>
          <w:szCs w:val="28"/>
        </w:rPr>
        <w:t>твенным доходам исполнен на 102%</w:t>
      </w:r>
      <w:r w:rsidRPr="00FA0AD6">
        <w:rPr>
          <w:rFonts w:ascii="Times New Roman" w:hAnsi="Times New Roman" w:cs="Times New Roman"/>
          <w:sz w:val="28"/>
          <w:szCs w:val="28"/>
        </w:rPr>
        <w:t xml:space="preserve">, дополнительно поступило в бюджет 8,5 млн. рублей. В связи с изменением налогового и бюджетного законодательства, формированием муниципального дорожного фонда, упразднением некоторых субсидий, ранее перечисляемых в местный бюджет, на местный уровень переданы такие налоги как акцизы, налог, взимаемый в связи с применением упрощенной системы налогообложения, транспортный налог. Дополнительные поступления по этим налогам в местный бюджет в 2014 году по сравнению с 2013 годом составили 33,8 </w:t>
      </w:r>
      <w:r w:rsidR="00BB7D5C" w:rsidRPr="00FA0AD6">
        <w:rPr>
          <w:rFonts w:ascii="Times New Roman" w:hAnsi="Times New Roman" w:cs="Times New Roman"/>
          <w:sz w:val="28"/>
          <w:szCs w:val="28"/>
        </w:rPr>
        <w:t>млн. рублей</w:t>
      </w:r>
      <w:r w:rsidRPr="00FA0AD6">
        <w:rPr>
          <w:rFonts w:ascii="Times New Roman" w:hAnsi="Times New Roman" w:cs="Times New Roman"/>
          <w:sz w:val="28"/>
          <w:szCs w:val="28"/>
        </w:rPr>
        <w:t>.</w:t>
      </w:r>
    </w:p>
    <w:p w14:paraId="567E84ED" w14:textId="2AFB8487" w:rsidR="00353EF2" w:rsidRPr="00FA0AD6" w:rsidRDefault="00353EF2" w:rsidP="00B005F3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AD6">
        <w:rPr>
          <w:rFonts w:ascii="Times New Roman" w:hAnsi="Times New Roman" w:cs="Times New Roman"/>
          <w:sz w:val="28"/>
          <w:szCs w:val="28"/>
        </w:rPr>
        <w:t xml:space="preserve">Поступившие </w:t>
      </w:r>
      <w:r w:rsidR="00874544" w:rsidRPr="00FA0AD6">
        <w:rPr>
          <w:rFonts w:ascii="Times New Roman" w:hAnsi="Times New Roman" w:cs="Times New Roman"/>
          <w:sz w:val="28"/>
          <w:szCs w:val="28"/>
        </w:rPr>
        <w:t xml:space="preserve">в </w:t>
      </w:r>
      <w:r w:rsidRPr="00FA0AD6">
        <w:rPr>
          <w:rFonts w:ascii="Times New Roman" w:hAnsi="Times New Roman" w:cs="Times New Roman"/>
          <w:sz w:val="28"/>
          <w:szCs w:val="28"/>
        </w:rPr>
        <w:t>местный бюджет налоговые и неналоговые доходы</w:t>
      </w:r>
      <w:r w:rsidR="00874544" w:rsidRPr="00FA0AD6">
        <w:rPr>
          <w:rFonts w:ascii="Times New Roman" w:hAnsi="Times New Roman" w:cs="Times New Roman"/>
          <w:sz w:val="28"/>
          <w:szCs w:val="28"/>
        </w:rPr>
        <w:t xml:space="preserve"> и средства областного бюджета </w:t>
      </w:r>
      <w:r w:rsidRPr="00FA0AD6">
        <w:rPr>
          <w:rFonts w:ascii="Times New Roman" w:hAnsi="Times New Roman" w:cs="Times New Roman"/>
          <w:sz w:val="28"/>
          <w:szCs w:val="28"/>
        </w:rPr>
        <w:t xml:space="preserve">в виде субсидий и субвенций </w:t>
      </w:r>
      <w:r w:rsidR="00BB7D5C" w:rsidRPr="00FA0AD6">
        <w:rPr>
          <w:rFonts w:ascii="Times New Roman" w:hAnsi="Times New Roman" w:cs="Times New Roman"/>
          <w:sz w:val="28"/>
          <w:szCs w:val="28"/>
        </w:rPr>
        <w:t>позволили исполнить расходные</w:t>
      </w:r>
      <w:r w:rsidRPr="00FA0AD6">
        <w:rPr>
          <w:rFonts w:ascii="Times New Roman" w:hAnsi="Times New Roman" w:cs="Times New Roman"/>
          <w:sz w:val="28"/>
          <w:szCs w:val="28"/>
        </w:rPr>
        <w:t xml:space="preserve"> обязательства, принятые на </w:t>
      </w:r>
      <w:r w:rsidR="00BB7D5C" w:rsidRPr="00FA0AD6">
        <w:rPr>
          <w:rFonts w:ascii="Times New Roman" w:hAnsi="Times New Roman" w:cs="Times New Roman"/>
          <w:sz w:val="28"/>
          <w:szCs w:val="28"/>
        </w:rPr>
        <w:t>местном уровне, в</w:t>
      </w:r>
      <w:r w:rsidRPr="00FA0AD6">
        <w:rPr>
          <w:rFonts w:ascii="Times New Roman" w:hAnsi="Times New Roman" w:cs="Times New Roman"/>
          <w:sz w:val="28"/>
          <w:szCs w:val="28"/>
        </w:rPr>
        <w:t xml:space="preserve"> объ</w:t>
      </w:r>
      <w:r w:rsidR="00874544" w:rsidRPr="00FA0AD6">
        <w:rPr>
          <w:rFonts w:ascii="Times New Roman" w:hAnsi="Times New Roman" w:cs="Times New Roman"/>
          <w:sz w:val="28"/>
          <w:szCs w:val="28"/>
        </w:rPr>
        <w:t>еме 3590,4 млн. рублей или 82,8%</w:t>
      </w:r>
      <w:r w:rsidRPr="00FA0AD6">
        <w:rPr>
          <w:rFonts w:ascii="Times New Roman" w:hAnsi="Times New Roman" w:cs="Times New Roman"/>
          <w:sz w:val="28"/>
          <w:szCs w:val="28"/>
        </w:rPr>
        <w:t xml:space="preserve"> к общему объему расходов, утвержденному на 2014 год</w:t>
      </w:r>
      <w:r w:rsidRPr="00FA0AD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A0AD6">
        <w:rPr>
          <w:rFonts w:ascii="Times New Roman" w:hAnsi="Times New Roman" w:cs="Times New Roman"/>
          <w:sz w:val="28"/>
          <w:szCs w:val="28"/>
        </w:rPr>
        <w:t xml:space="preserve">По сравнению с 2013 </w:t>
      </w:r>
      <w:r w:rsidR="00BB7D5C" w:rsidRPr="00FA0AD6">
        <w:rPr>
          <w:rFonts w:ascii="Times New Roman" w:hAnsi="Times New Roman" w:cs="Times New Roman"/>
          <w:sz w:val="28"/>
          <w:szCs w:val="28"/>
        </w:rPr>
        <w:t>годом общий</w:t>
      </w:r>
      <w:r w:rsidRPr="00FA0AD6">
        <w:rPr>
          <w:rFonts w:ascii="Times New Roman" w:hAnsi="Times New Roman" w:cs="Times New Roman"/>
          <w:sz w:val="28"/>
          <w:szCs w:val="28"/>
        </w:rPr>
        <w:t xml:space="preserve"> объем расходов увеличился </w:t>
      </w:r>
      <w:r w:rsidR="00BB7D5C" w:rsidRPr="00FA0AD6">
        <w:rPr>
          <w:rFonts w:ascii="Times New Roman" w:hAnsi="Times New Roman" w:cs="Times New Roman"/>
          <w:sz w:val="28"/>
          <w:szCs w:val="28"/>
        </w:rPr>
        <w:t>на 1276</w:t>
      </w:r>
      <w:r w:rsidRPr="00FA0AD6">
        <w:rPr>
          <w:rFonts w:ascii="Times New Roman" w:hAnsi="Times New Roman" w:cs="Times New Roman"/>
          <w:sz w:val="28"/>
          <w:szCs w:val="28"/>
        </w:rPr>
        <w:t xml:space="preserve"> млн. рублей.</w:t>
      </w:r>
    </w:p>
    <w:p w14:paraId="4EBE626C" w14:textId="77777777" w:rsidR="00353EF2" w:rsidRPr="00FA0AD6" w:rsidRDefault="00353EF2" w:rsidP="00B005F3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AD6">
        <w:rPr>
          <w:rFonts w:ascii="Times New Roman" w:hAnsi="Times New Roman" w:cs="Times New Roman"/>
          <w:sz w:val="28"/>
          <w:szCs w:val="28"/>
        </w:rPr>
        <w:t xml:space="preserve">В процессе исполнения бюджета большое внимание уделялось полному и своевременному освоению бюджетных ассигнований, предусмотренных главным распорядителям бюджетных средств. </w:t>
      </w:r>
    </w:p>
    <w:p w14:paraId="78D29968" w14:textId="77777777" w:rsidR="00353EF2" w:rsidRPr="00FA0AD6" w:rsidRDefault="00353EF2" w:rsidP="00B005F3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AD6">
        <w:rPr>
          <w:rFonts w:ascii="Times New Roman" w:hAnsi="Times New Roman" w:cs="Times New Roman"/>
          <w:sz w:val="28"/>
          <w:szCs w:val="28"/>
        </w:rPr>
        <w:t xml:space="preserve">Доля социальной сферы в общем объеме расходов за отчетный период </w:t>
      </w:r>
      <w:r w:rsidRPr="00FA0AD6">
        <w:rPr>
          <w:rFonts w:ascii="Times New Roman" w:hAnsi="Times New Roman" w:cs="Times New Roman"/>
          <w:sz w:val="28"/>
          <w:szCs w:val="28"/>
        </w:rPr>
        <w:lastRenderedPageBreak/>
        <w:t>составила 829,3</w:t>
      </w:r>
      <w:r w:rsidR="00874544" w:rsidRPr="00FA0AD6">
        <w:rPr>
          <w:rFonts w:ascii="Times New Roman" w:hAnsi="Times New Roman" w:cs="Times New Roman"/>
          <w:sz w:val="28"/>
          <w:szCs w:val="28"/>
        </w:rPr>
        <w:t xml:space="preserve"> млн. рублей или 23,1%</w:t>
      </w:r>
      <w:r w:rsidRPr="00FA0AD6">
        <w:rPr>
          <w:rFonts w:ascii="Times New Roman" w:hAnsi="Times New Roman" w:cs="Times New Roman"/>
          <w:sz w:val="28"/>
          <w:szCs w:val="28"/>
        </w:rPr>
        <w:t>, доля расходов производственной сферы составила 2760</w:t>
      </w:r>
      <w:r w:rsidR="00874544" w:rsidRPr="00FA0AD6">
        <w:rPr>
          <w:rFonts w:ascii="Times New Roman" w:hAnsi="Times New Roman" w:cs="Times New Roman"/>
          <w:sz w:val="28"/>
          <w:szCs w:val="28"/>
        </w:rPr>
        <w:t>,7 млн. рублей или 71,8%</w:t>
      </w:r>
      <w:r w:rsidRPr="00FA0AD6">
        <w:rPr>
          <w:rFonts w:ascii="Times New Roman" w:hAnsi="Times New Roman" w:cs="Times New Roman"/>
          <w:sz w:val="28"/>
          <w:szCs w:val="28"/>
        </w:rPr>
        <w:t>, прочие-5,1</w:t>
      </w:r>
      <w:r w:rsidR="00874544" w:rsidRPr="00FA0AD6">
        <w:rPr>
          <w:rFonts w:ascii="Times New Roman" w:hAnsi="Times New Roman" w:cs="Times New Roman"/>
          <w:sz w:val="28"/>
          <w:szCs w:val="28"/>
        </w:rPr>
        <w:t>%</w:t>
      </w:r>
      <w:r w:rsidRPr="00FA0AD6">
        <w:rPr>
          <w:rFonts w:ascii="Times New Roman" w:hAnsi="Times New Roman" w:cs="Times New Roman"/>
          <w:sz w:val="28"/>
          <w:szCs w:val="28"/>
        </w:rPr>
        <w:t>.</w:t>
      </w:r>
    </w:p>
    <w:p w14:paraId="42541242" w14:textId="4F76DCFE" w:rsidR="00353EF2" w:rsidRPr="00FA0AD6" w:rsidRDefault="00353EF2" w:rsidP="00B005F3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AD6">
        <w:rPr>
          <w:rFonts w:ascii="Times New Roman" w:hAnsi="Times New Roman" w:cs="Times New Roman"/>
          <w:sz w:val="28"/>
          <w:szCs w:val="28"/>
        </w:rPr>
        <w:t>Важнейшими направлениями расходования бюджетных средств являются отрасли социальной сферы, на них направлено 829,3 млн. рублей   или 23,1</w:t>
      </w:r>
      <w:r w:rsidR="00C74D8F" w:rsidRPr="00FA0AD6">
        <w:rPr>
          <w:rFonts w:ascii="Times New Roman" w:hAnsi="Times New Roman" w:cs="Times New Roman"/>
          <w:sz w:val="28"/>
          <w:szCs w:val="28"/>
        </w:rPr>
        <w:t>%</w:t>
      </w:r>
      <w:r w:rsidRPr="00FA0AD6">
        <w:rPr>
          <w:rFonts w:ascii="Times New Roman" w:hAnsi="Times New Roman" w:cs="Times New Roman"/>
          <w:sz w:val="28"/>
          <w:szCs w:val="28"/>
        </w:rPr>
        <w:t xml:space="preserve"> общего объема расходов. Все отрасли </w:t>
      </w:r>
      <w:r w:rsidR="00BB7D5C" w:rsidRPr="00FA0AD6">
        <w:rPr>
          <w:rFonts w:ascii="Times New Roman" w:hAnsi="Times New Roman" w:cs="Times New Roman"/>
          <w:sz w:val="28"/>
          <w:szCs w:val="28"/>
        </w:rPr>
        <w:t>получили средства</w:t>
      </w:r>
      <w:r w:rsidRPr="00FA0AD6">
        <w:rPr>
          <w:rFonts w:ascii="Times New Roman" w:hAnsi="Times New Roman" w:cs="Times New Roman"/>
          <w:sz w:val="28"/>
          <w:szCs w:val="28"/>
        </w:rPr>
        <w:t xml:space="preserve"> в объемах, превышающих расходы </w:t>
      </w:r>
      <w:r w:rsidR="00BB7D5C" w:rsidRPr="00FA0AD6">
        <w:rPr>
          <w:rFonts w:ascii="Times New Roman" w:hAnsi="Times New Roman" w:cs="Times New Roman"/>
          <w:sz w:val="28"/>
          <w:szCs w:val="28"/>
        </w:rPr>
        <w:t>2013 года</w:t>
      </w:r>
      <w:r w:rsidRPr="00FA0AD6">
        <w:rPr>
          <w:rFonts w:ascii="Times New Roman" w:hAnsi="Times New Roman" w:cs="Times New Roman"/>
          <w:sz w:val="28"/>
          <w:szCs w:val="28"/>
        </w:rPr>
        <w:t xml:space="preserve">. </w:t>
      </w:r>
      <w:r w:rsidR="00BB7D5C" w:rsidRPr="00FA0AD6">
        <w:rPr>
          <w:rFonts w:ascii="Times New Roman" w:hAnsi="Times New Roman" w:cs="Times New Roman"/>
          <w:sz w:val="28"/>
          <w:szCs w:val="28"/>
        </w:rPr>
        <w:t>Прирост составил 289</w:t>
      </w:r>
      <w:r w:rsidRPr="00FA0AD6">
        <w:rPr>
          <w:rFonts w:ascii="Times New Roman" w:hAnsi="Times New Roman" w:cs="Times New Roman"/>
          <w:sz w:val="28"/>
          <w:szCs w:val="28"/>
        </w:rPr>
        <w:t>,</w:t>
      </w:r>
      <w:r w:rsidR="00BB7D5C" w:rsidRPr="00FA0AD6">
        <w:rPr>
          <w:rFonts w:ascii="Times New Roman" w:hAnsi="Times New Roman" w:cs="Times New Roman"/>
          <w:sz w:val="28"/>
          <w:szCs w:val="28"/>
        </w:rPr>
        <w:t>3 млрд.</w:t>
      </w:r>
      <w:r w:rsidRPr="00FA0AD6">
        <w:rPr>
          <w:rFonts w:ascii="Times New Roman" w:hAnsi="Times New Roman" w:cs="Times New Roman"/>
          <w:sz w:val="28"/>
          <w:szCs w:val="28"/>
        </w:rPr>
        <w:t xml:space="preserve"> рублей или 53,6</w:t>
      </w:r>
      <w:r w:rsidR="00C74D8F" w:rsidRPr="00FA0AD6">
        <w:rPr>
          <w:rFonts w:ascii="Times New Roman" w:hAnsi="Times New Roman" w:cs="Times New Roman"/>
          <w:sz w:val="28"/>
          <w:szCs w:val="28"/>
        </w:rPr>
        <w:t>%</w:t>
      </w:r>
      <w:r w:rsidRPr="00FA0AD6">
        <w:rPr>
          <w:rFonts w:ascii="Times New Roman" w:hAnsi="Times New Roman" w:cs="Times New Roman"/>
          <w:sz w:val="28"/>
          <w:szCs w:val="28"/>
        </w:rPr>
        <w:t>, в основном в связи с увеличением инвестиций в объекты образования, культуры</w:t>
      </w:r>
      <w:r w:rsidR="00C74D8F" w:rsidRPr="00FA0AD6">
        <w:rPr>
          <w:rFonts w:ascii="Times New Roman" w:hAnsi="Times New Roman" w:cs="Times New Roman"/>
          <w:sz w:val="28"/>
          <w:szCs w:val="28"/>
        </w:rPr>
        <w:t xml:space="preserve">, физической культуры </w:t>
      </w:r>
      <w:r w:rsidRPr="00FA0AD6">
        <w:rPr>
          <w:rFonts w:ascii="Times New Roman" w:hAnsi="Times New Roman" w:cs="Times New Roman"/>
          <w:sz w:val="28"/>
          <w:szCs w:val="28"/>
        </w:rPr>
        <w:t>и спорта.</w:t>
      </w:r>
    </w:p>
    <w:p w14:paraId="2E4D41F9" w14:textId="52D7560B" w:rsidR="00353EF2" w:rsidRPr="00FA0AD6" w:rsidRDefault="00353EF2" w:rsidP="00B005F3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AD6">
        <w:rPr>
          <w:rFonts w:ascii="Times New Roman" w:hAnsi="Times New Roman" w:cs="Times New Roman"/>
          <w:sz w:val="28"/>
          <w:szCs w:val="28"/>
        </w:rPr>
        <w:t xml:space="preserve">В процессе исполнения бюджета принимались меры экономного использования бюджетных средств. Принятые меры позволили профинансировать первоочередные задачи, не допустить </w:t>
      </w:r>
      <w:r w:rsidR="00BB7D5C" w:rsidRPr="00FA0AD6">
        <w:rPr>
          <w:rFonts w:ascii="Times New Roman" w:hAnsi="Times New Roman" w:cs="Times New Roman"/>
          <w:sz w:val="28"/>
          <w:szCs w:val="28"/>
        </w:rPr>
        <w:t>задолженности по</w:t>
      </w:r>
      <w:r w:rsidRPr="00FA0AD6">
        <w:rPr>
          <w:rFonts w:ascii="Times New Roman" w:hAnsi="Times New Roman" w:cs="Times New Roman"/>
          <w:sz w:val="28"/>
          <w:szCs w:val="28"/>
        </w:rPr>
        <w:t xml:space="preserve"> заработной плате и в полном объеме обеспечить все предусмотренные законодательством денежные выплаты.</w:t>
      </w:r>
    </w:p>
    <w:p w14:paraId="64E8B8AF" w14:textId="77777777" w:rsidR="00353EF2" w:rsidRPr="00FA0AD6" w:rsidRDefault="00353EF2" w:rsidP="00B005F3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AD6">
        <w:rPr>
          <w:rFonts w:ascii="Times New Roman" w:hAnsi="Times New Roman" w:cs="Times New Roman"/>
          <w:sz w:val="28"/>
          <w:szCs w:val="28"/>
        </w:rPr>
        <w:t>В приоритетном порядке финансировались расходы на оплату труда, коммунальные платежи, связь, социальные выплаты.</w:t>
      </w:r>
    </w:p>
    <w:p w14:paraId="4F01F980" w14:textId="77777777" w:rsidR="00353EF2" w:rsidRPr="00FA0AD6" w:rsidRDefault="00353EF2" w:rsidP="00B005F3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AD6">
        <w:rPr>
          <w:rFonts w:ascii="Times New Roman" w:hAnsi="Times New Roman" w:cs="Times New Roman"/>
          <w:sz w:val="28"/>
          <w:szCs w:val="28"/>
        </w:rPr>
        <w:t>На оплату труда направлено 437 млн. рублей, что составляет 52,7% от общего расхода по социальной сфере. Выплаты произведены с учетом повышения на 7% с 01января 2014</w:t>
      </w:r>
      <w:r w:rsidR="00C74D8F" w:rsidRPr="00FA0AD6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FA0AD6">
        <w:rPr>
          <w:rFonts w:ascii="Times New Roman" w:hAnsi="Times New Roman" w:cs="Times New Roman"/>
          <w:sz w:val="28"/>
          <w:szCs w:val="28"/>
        </w:rPr>
        <w:t>, 5% с 01октября 2014</w:t>
      </w:r>
      <w:r w:rsidR="00C74D8F" w:rsidRPr="00FA0AD6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FA0AD6">
        <w:rPr>
          <w:rFonts w:ascii="Times New Roman" w:hAnsi="Times New Roman" w:cs="Times New Roman"/>
          <w:sz w:val="28"/>
          <w:szCs w:val="28"/>
        </w:rPr>
        <w:t>, 5%</w:t>
      </w:r>
      <w:r w:rsidR="00C74D8F" w:rsidRPr="00FA0AD6">
        <w:rPr>
          <w:rFonts w:ascii="Times New Roman" w:hAnsi="Times New Roman" w:cs="Times New Roman"/>
          <w:sz w:val="28"/>
          <w:szCs w:val="28"/>
        </w:rPr>
        <w:t xml:space="preserve"> с</w:t>
      </w:r>
      <w:r w:rsidRPr="00FA0AD6">
        <w:rPr>
          <w:rFonts w:ascii="Times New Roman" w:hAnsi="Times New Roman" w:cs="Times New Roman"/>
          <w:sz w:val="28"/>
          <w:szCs w:val="28"/>
        </w:rPr>
        <w:t>01</w:t>
      </w:r>
      <w:r w:rsidR="00C74D8F" w:rsidRPr="00FA0AD6">
        <w:rPr>
          <w:rFonts w:ascii="Times New Roman" w:hAnsi="Times New Roman" w:cs="Times New Roman"/>
          <w:sz w:val="28"/>
          <w:szCs w:val="28"/>
        </w:rPr>
        <w:t xml:space="preserve"> января </w:t>
      </w:r>
      <w:r w:rsidRPr="00FA0AD6">
        <w:rPr>
          <w:rFonts w:ascii="Times New Roman" w:hAnsi="Times New Roman" w:cs="Times New Roman"/>
          <w:sz w:val="28"/>
          <w:szCs w:val="28"/>
        </w:rPr>
        <w:t>2015</w:t>
      </w:r>
      <w:r w:rsidR="00C74D8F" w:rsidRPr="00FA0AD6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FA0AD6">
        <w:rPr>
          <w:rFonts w:ascii="Times New Roman" w:hAnsi="Times New Roman" w:cs="Times New Roman"/>
          <w:sz w:val="28"/>
          <w:szCs w:val="28"/>
        </w:rPr>
        <w:t>.</w:t>
      </w:r>
    </w:p>
    <w:p w14:paraId="19CD7ADE" w14:textId="77777777" w:rsidR="00353EF2" w:rsidRPr="00FA0AD6" w:rsidRDefault="00353EF2" w:rsidP="00B005F3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0AD6">
        <w:rPr>
          <w:rFonts w:ascii="Times New Roman" w:hAnsi="Times New Roman" w:cs="Times New Roman"/>
          <w:sz w:val="28"/>
          <w:szCs w:val="28"/>
        </w:rPr>
        <w:t xml:space="preserve">На основании отчетов, предоставляемых в </w:t>
      </w:r>
      <w:r w:rsidR="00C74D8F" w:rsidRPr="00FA0AD6">
        <w:rPr>
          <w:rFonts w:ascii="Times New Roman" w:hAnsi="Times New Roman" w:cs="Times New Roman"/>
          <w:sz w:val="28"/>
          <w:szCs w:val="28"/>
        </w:rPr>
        <w:t>агентство</w:t>
      </w:r>
      <w:r w:rsidRPr="00FA0AD6">
        <w:rPr>
          <w:rFonts w:ascii="Times New Roman" w:hAnsi="Times New Roman" w:cs="Times New Roman"/>
          <w:sz w:val="28"/>
          <w:szCs w:val="28"/>
        </w:rPr>
        <w:t xml:space="preserve"> по труду Сахалинской области, средний уровень заработной платы, сложившийся за 2014 год составляет по работникам учреждений культуры за 2014  составляет 46 629 рублей, </w:t>
      </w:r>
      <w:r w:rsidR="00C74D8F" w:rsidRPr="00FA0AD6">
        <w:rPr>
          <w:rFonts w:ascii="Times New Roman" w:hAnsi="Times New Roman" w:cs="Times New Roman"/>
          <w:sz w:val="28"/>
          <w:szCs w:val="28"/>
        </w:rPr>
        <w:t>п</w:t>
      </w:r>
      <w:r w:rsidRPr="00FA0AD6">
        <w:rPr>
          <w:rFonts w:ascii="Times New Roman" w:hAnsi="Times New Roman" w:cs="Times New Roman"/>
          <w:sz w:val="28"/>
          <w:szCs w:val="28"/>
        </w:rPr>
        <w:t>о педагогическим работникам школ искусств- 81 017 рублей, педагогическим работникам образовательных учреждений и дошкольных образовательных учреждений соответственно 76 337 рублей и 64 657 рублей</w:t>
      </w:r>
      <w:r w:rsidRPr="00FA0AD6">
        <w:rPr>
          <w:rFonts w:ascii="Times New Roman" w:hAnsi="Times New Roman" w:cs="Times New Roman"/>
          <w:b/>
          <w:sz w:val="28"/>
          <w:szCs w:val="28"/>
        </w:rPr>
        <w:t>.</w:t>
      </w:r>
    </w:p>
    <w:p w14:paraId="7AEF688B" w14:textId="300C30A0" w:rsidR="00353EF2" w:rsidRPr="00FA0AD6" w:rsidRDefault="00353EF2" w:rsidP="00B005F3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AD6">
        <w:rPr>
          <w:rFonts w:ascii="Times New Roman" w:hAnsi="Times New Roman" w:cs="Times New Roman"/>
          <w:sz w:val="28"/>
          <w:szCs w:val="28"/>
        </w:rPr>
        <w:t xml:space="preserve">Погашение кредитов в пределах сроков, установленных муниципальными контрактами, позволяет избежать роста расходов по обслуживанию долга и не допустить штрафных санкций за нарушение сроков возврата. Расходы на обслуживание муниципального долга в части уплаты процентов за пользование привлеченными кредитными ресурсами произведены в сумме 4,3 </w:t>
      </w:r>
      <w:r w:rsidR="00145BB1" w:rsidRPr="00FA0AD6">
        <w:rPr>
          <w:rFonts w:ascii="Times New Roman" w:hAnsi="Times New Roman" w:cs="Times New Roman"/>
          <w:sz w:val="28"/>
          <w:szCs w:val="28"/>
        </w:rPr>
        <w:t>млн. рублей</w:t>
      </w:r>
      <w:r w:rsidRPr="00FA0AD6">
        <w:rPr>
          <w:rFonts w:ascii="Times New Roman" w:hAnsi="Times New Roman" w:cs="Times New Roman"/>
          <w:sz w:val="28"/>
          <w:szCs w:val="28"/>
        </w:rPr>
        <w:t>.</w:t>
      </w:r>
      <w:r w:rsidR="00145BB1" w:rsidRPr="00FA0AD6">
        <w:rPr>
          <w:rFonts w:ascii="Times New Roman" w:hAnsi="Times New Roman" w:cs="Times New Roman"/>
          <w:sz w:val="28"/>
          <w:szCs w:val="28"/>
        </w:rPr>
        <w:t xml:space="preserve"> </w:t>
      </w:r>
      <w:r w:rsidRPr="00FA0AD6">
        <w:rPr>
          <w:rFonts w:ascii="Times New Roman" w:hAnsi="Times New Roman" w:cs="Times New Roman"/>
          <w:sz w:val="28"/>
          <w:szCs w:val="28"/>
        </w:rPr>
        <w:t xml:space="preserve">В связи </w:t>
      </w:r>
      <w:r w:rsidR="00BB7D5C" w:rsidRPr="00FA0AD6">
        <w:rPr>
          <w:rFonts w:ascii="Times New Roman" w:hAnsi="Times New Roman" w:cs="Times New Roman"/>
          <w:sz w:val="28"/>
          <w:szCs w:val="28"/>
        </w:rPr>
        <w:t>с увеличением</w:t>
      </w:r>
      <w:r w:rsidRPr="00FA0AD6">
        <w:rPr>
          <w:rFonts w:ascii="Times New Roman" w:hAnsi="Times New Roman" w:cs="Times New Roman"/>
          <w:sz w:val="28"/>
          <w:szCs w:val="28"/>
        </w:rPr>
        <w:t xml:space="preserve"> объема привлекаемых кредитных ресурсов в виде бюджетных кредитов из областного бюджета, расходы на обслуживание муниципального долга по сравнению с 2013 годом возросли на 1,6 </w:t>
      </w:r>
      <w:r w:rsidR="00BB7D5C" w:rsidRPr="00FA0AD6">
        <w:rPr>
          <w:rFonts w:ascii="Times New Roman" w:hAnsi="Times New Roman" w:cs="Times New Roman"/>
          <w:sz w:val="28"/>
          <w:szCs w:val="28"/>
        </w:rPr>
        <w:t>млн. рублей</w:t>
      </w:r>
      <w:r w:rsidRPr="00FA0AD6">
        <w:rPr>
          <w:rFonts w:ascii="Times New Roman" w:hAnsi="Times New Roman" w:cs="Times New Roman"/>
          <w:sz w:val="28"/>
          <w:szCs w:val="28"/>
        </w:rPr>
        <w:t>.</w:t>
      </w:r>
    </w:p>
    <w:p w14:paraId="4D8A8ACA" w14:textId="77777777" w:rsidR="00353EF2" w:rsidRPr="00FA0AD6" w:rsidRDefault="00353EF2" w:rsidP="00B005F3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AD6">
        <w:rPr>
          <w:rFonts w:ascii="Times New Roman" w:hAnsi="Times New Roman" w:cs="Times New Roman"/>
          <w:sz w:val="28"/>
          <w:szCs w:val="28"/>
        </w:rPr>
        <w:t>При исполнении бюджета муниципального образования в 201</w:t>
      </w:r>
      <w:r w:rsidR="00A14A9C" w:rsidRPr="00FA0AD6">
        <w:rPr>
          <w:rFonts w:ascii="Times New Roman" w:hAnsi="Times New Roman" w:cs="Times New Roman"/>
          <w:sz w:val="28"/>
          <w:szCs w:val="28"/>
        </w:rPr>
        <w:t>4</w:t>
      </w:r>
      <w:r w:rsidRPr="00FA0AD6">
        <w:rPr>
          <w:rFonts w:ascii="Times New Roman" w:hAnsi="Times New Roman" w:cs="Times New Roman"/>
          <w:sz w:val="28"/>
          <w:szCs w:val="28"/>
        </w:rPr>
        <w:t xml:space="preserve"> году соблюдены требования Бюджетного кодекса РФ в части предельных размеров дефицита бюджета.</w:t>
      </w:r>
    </w:p>
    <w:p w14:paraId="56FB4F9B" w14:textId="612EA791" w:rsidR="00353EF2" w:rsidRPr="00FA0AD6" w:rsidRDefault="00353EF2" w:rsidP="00B005F3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AD6">
        <w:rPr>
          <w:rFonts w:ascii="Times New Roman" w:hAnsi="Times New Roman" w:cs="Times New Roman"/>
          <w:sz w:val="28"/>
          <w:szCs w:val="28"/>
        </w:rPr>
        <w:t xml:space="preserve">Бюджет за 2014 год   </w:t>
      </w:r>
      <w:r w:rsidR="00BB7D5C" w:rsidRPr="00FA0AD6">
        <w:rPr>
          <w:rFonts w:ascii="Times New Roman" w:hAnsi="Times New Roman" w:cs="Times New Roman"/>
          <w:sz w:val="28"/>
          <w:szCs w:val="28"/>
        </w:rPr>
        <w:t>с дефицитом в</w:t>
      </w:r>
      <w:r w:rsidRPr="00FA0AD6">
        <w:rPr>
          <w:rFonts w:ascii="Times New Roman" w:hAnsi="Times New Roman" w:cs="Times New Roman"/>
          <w:sz w:val="28"/>
          <w:szCs w:val="28"/>
        </w:rPr>
        <w:t xml:space="preserve"> </w:t>
      </w:r>
      <w:r w:rsidR="00BB7D5C" w:rsidRPr="00FA0AD6">
        <w:rPr>
          <w:rFonts w:ascii="Times New Roman" w:hAnsi="Times New Roman" w:cs="Times New Roman"/>
          <w:sz w:val="28"/>
          <w:szCs w:val="28"/>
        </w:rPr>
        <w:t>размере 50</w:t>
      </w:r>
      <w:r w:rsidRPr="00FA0AD6">
        <w:rPr>
          <w:rFonts w:ascii="Times New Roman" w:hAnsi="Times New Roman" w:cs="Times New Roman"/>
          <w:sz w:val="28"/>
          <w:szCs w:val="28"/>
        </w:rPr>
        <w:t xml:space="preserve">,9 млн. рублей. </w:t>
      </w:r>
    </w:p>
    <w:p w14:paraId="0229E08D" w14:textId="77777777" w:rsidR="00353EF2" w:rsidRPr="00FA0AD6" w:rsidRDefault="00353EF2" w:rsidP="00B005F3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AD6">
        <w:rPr>
          <w:rFonts w:ascii="Times New Roman" w:hAnsi="Times New Roman" w:cs="Times New Roman"/>
          <w:sz w:val="28"/>
          <w:szCs w:val="28"/>
        </w:rPr>
        <w:lastRenderedPageBreak/>
        <w:t>Муниципальный долг по бюджетным кредитам, предоставленным на приобретение топлива, на 01.01.2015 составляет 106,7 млн. рублей</w:t>
      </w:r>
      <w:r w:rsidR="00C74D8F" w:rsidRPr="00FA0AD6">
        <w:rPr>
          <w:rFonts w:ascii="Times New Roman" w:hAnsi="Times New Roman" w:cs="Times New Roman"/>
          <w:sz w:val="28"/>
          <w:szCs w:val="28"/>
        </w:rPr>
        <w:t>.</w:t>
      </w:r>
    </w:p>
    <w:p w14:paraId="1B9842A3" w14:textId="1C1D816D" w:rsidR="00353EF2" w:rsidRPr="00FA0AD6" w:rsidRDefault="00353EF2" w:rsidP="00B005F3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AD6">
        <w:rPr>
          <w:rFonts w:ascii="Times New Roman" w:hAnsi="Times New Roman" w:cs="Times New Roman"/>
          <w:sz w:val="28"/>
          <w:szCs w:val="28"/>
        </w:rPr>
        <w:t>По-прежнему в числе приоритетов в области налоговой политики МО «Южно-Курильский городской округ» остается обеспечение устойчивого доходного потенциала.</w:t>
      </w:r>
    </w:p>
    <w:p w14:paraId="3B4130A6" w14:textId="35A1D13E" w:rsidR="00353EF2" w:rsidRPr="00FA0AD6" w:rsidRDefault="00353EF2" w:rsidP="00B005F3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AD6">
        <w:rPr>
          <w:rFonts w:ascii="Times New Roman" w:hAnsi="Times New Roman" w:cs="Times New Roman"/>
          <w:sz w:val="28"/>
          <w:szCs w:val="28"/>
        </w:rPr>
        <w:t xml:space="preserve">В соответствии с пунктом 3.4 ст.32 Федерального закона от 12.01.1996 № 7-ФЗ «О некоммерческих организациях» систематически проводится работа </w:t>
      </w:r>
      <w:r w:rsidR="00145BB1" w:rsidRPr="00FA0AD6">
        <w:rPr>
          <w:rFonts w:ascii="Times New Roman" w:hAnsi="Times New Roman" w:cs="Times New Roman"/>
          <w:sz w:val="28"/>
          <w:szCs w:val="28"/>
        </w:rPr>
        <w:t>с муниципальными</w:t>
      </w:r>
      <w:r w:rsidRPr="00FA0AD6">
        <w:rPr>
          <w:rFonts w:ascii="Times New Roman" w:hAnsi="Times New Roman" w:cs="Times New Roman"/>
          <w:sz w:val="28"/>
          <w:szCs w:val="28"/>
        </w:rPr>
        <w:t xml:space="preserve"> учреждениями по обеспечению открытости и доступности учредительных документов, бухгалтерской отчетности, муниципального задания, а также ряда других финансово-хозяйственных документов путем размещения их в сети Интернета сайте </w:t>
      </w:r>
      <w:r w:rsidRPr="00FA0AD6">
        <w:rPr>
          <w:rFonts w:ascii="Times New Roman" w:hAnsi="Times New Roman" w:cs="Times New Roman"/>
          <w:sz w:val="28"/>
          <w:szCs w:val="28"/>
          <w:lang w:val="en-US"/>
        </w:rPr>
        <w:t>bus</w:t>
      </w:r>
      <w:r w:rsidRPr="00FA0AD6">
        <w:rPr>
          <w:rFonts w:ascii="Times New Roman" w:hAnsi="Times New Roman" w:cs="Times New Roman"/>
          <w:sz w:val="28"/>
          <w:szCs w:val="28"/>
        </w:rPr>
        <w:t>.</w:t>
      </w:r>
      <w:r w:rsidRPr="00FA0AD6">
        <w:rPr>
          <w:rFonts w:ascii="Times New Roman" w:hAnsi="Times New Roman" w:cs="Times New Roman"/>
          <w:sz w:val="28"/>
          <w:szCs w:val="28"/>
          <w:lang w:val="en-US"/>
        </w:rPr>
        <w:t>gov</w:t>
      </w:r>
      <w:r w:rsidRPr="00FA0AD6">
        <w:rPr>
          <w:rFonts w:ascii="Times New Roman" w:hAnsi="Times New Roman" w:cs="Times New Roman"/>
          <w:sz w:val="28"/>
          <w:szCs w:val="28"/>
        </w:rPr>
        <w:t>.</w:t>
      </w:r>
      <w:r w:rsidRPr="00FA0AD6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FA0AD6">
        <w:rPr>
          <w:rFonts w:ascii="Times New Roman" w:hAnsi="Times New Roman" w:cs="Times New Roman"/>
          <w:sz w:val="28"/>
          <w:szCs w:val="28"/>
        </w:rPr>
        <w:t>.</w:t>
      </w:r>
    </w:p>
    <w:p w14:paraId="4EF41B15" w14:textId="76781E77" w:rsidR="00353EF2" w:rsidRPr="00FA0AD6" w:rsidRDefault="003C34B2" w:rsidP="00B005F3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AD6">
        <w:rPr>
          <w:rFonts w:ascii="Times New Roman" w:hAnsi="Times New Roman" w:cs="Times New Roman"/>
          <w:sz w:val="28"/>
          <w:szCs w:val="28"/>
        </w:rPr>
        <w:t>Д</w:t>
      </w:r>
      <w:r w:rsidR="00CD35D9" w:rsidRPr="00FA0AD6">
        <w:rPr>
          <w:rFonts w:ascii="Times New Roman" w:hAnsi="Times New Roman" w:cs="Times New Roman"/>
          <w:sz w:val="28"/>
          <w:szCs w:val="28"/>
        </w:rPr>
        <w:t xml:space="preserve">епартаментом финансов </w:t>
      </w:r>
      <w:r w:rsidR="00353EF2" w:rsidRPr="00FA0AD6">
        <w:rPr>
          <w:rFonts w:ascii="Times New Roman" w:hAnsi="Times New Roman" w:cs="Times New Roman"/>
          <w:sz w:val="28"/>
          <w:szCs w:val="28"/>
        </w:rPr>
        <w:t>используется программный комплекс «Бюджет-Смарт ПРО», который обеспечивает пользователей полным функционалом для работы и позволяет ускорить время создания и обработки электронных документов.</w:t>
      </w:r>
    </w:p>
    <w:p w14:paraId="05BFD91D" w14:textId="77777777" w:rsidR="00353EF2" w:rsidRPr="00FA0AD6" w:rsidRDefault="00353EF2" w:rsidP="00B005F3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AD6">
        <w:rPr>
          <w:rFonts w:ascii="Times New Roman" w:hAnsi="Times New Roman" w:cs="Times New Roman"/>
          <w:sz w:val="28"/>
          <w:szCs w:val="28"/>
        </w:rPr>
        <w:t>Реализация указанных мероприятий позволила повысить качество управления муниципальными финансами, систематизировать и оптимизировать многие процессы, повысить прозрачность финансовой системы, сделать ее более понятной и доступной.</w:t>
      </w:r>
    </w:p>
    <w:p w14:paraId="2BF8D0E7" w14:textId="15622E45" w:rsidR="00353EF2" w:rsidRPr="00FA0AD6" w:rsidRDefault="00353EF2" w:rsidP="00B005F3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AD6">
        <w:rPr>
          <w:rFonts w:ascii="Times New Roman" w:hAnsi="Times New Roman" w:cs="Times New Roman"/>
          <w:sz w:val="28"/>
          <w:szCs w:val="28"/>
        </w:rPr>
        <w:t xml:space="preserve">В целях мобилизации </w:t>
      </w:r>
      <w:r w:rsidR="00145BB1" w:rsidRPr="00FA0AD6">
        <w:rPr>
          <w:rFonts w:ascii="Times New Roman" w:hAnsi="Times New Roman" w:cs="Times New Roman"/>
          <w:sz w:val="28"/>
          <w:szCs w:val="28"/>
        </w:rPr>
        <w:t>доходов бюджета</w:t>
      </w:r>
      <w:r w:rsidRPr="00FA0AD6">
        <w:rPr>
          <w:rFonts w:ascii="Times New Roman" w:hAnsi="Times New Roman" w:cs="Times New Roman"/>
          <w:sz w:val="28"/>
          <w:szCs w:val="28"/>
        </w:rPr>
        <w:t xml:space="preserve"> </w:t>
      </w:r>
      <w:r w:rsidRPr="00FA0AD6">
        <w:rPr>
          <w:rFonts w:ascii="Times New Roman" w:hAnsi="Times New Roman" w:cs="Times New Roman"/>
          <w:bCs/>
          <w:sz w:val="28"/>
          <w:szCs w:val="28"/>
        </w:rPr>
        <w:t>муниципального образования «Южно-</w:t>
      </w:r>
      <w:r w:rsidR="00145BB1" w:rsidRPr="00FA0AD6">
        <w:rPr>
          <w:rFonts w:ascii="Times New Roman" w:hAnsi="Times New Roman" w:cs="Times New Roman"/>
          <w:bCs/>
          <w:sz w:val="28"/>
          <w:szCs w:val="28"/>
        </w:rPr>
        <w:t>Курильский городской</w:t>
      </w:r>
      <w:r w:rsidRPr="00FA0AD6">
        <w:rPr>
          <w:rFonts w:ascii="Times New Roman" w:hAnsi="Times New Roman" w:cs="Times New Roman"/>
          <w:bCs/>
          <w:sz w:val="28"/>
          <w:szCs w:val="28"/>
        </w:rPr>
        <w:t xml:space="preserve"> округ»</w:t>
      </w:r>
      <w:r w:rsidRPr="00FA0AD6">
        <w:rPr>
          <w:rFonts w:ascii="Times New Roman" w:hAnsi="Times New Roman" w:cs="Times New Roman"/>
          <w:sz w:val="28"/>
          <w:szCs w:val="28"/>
        </w:rPr>
        <w:t xml:space="preserve"> и погашения задолженности по налоговым и неналоговым платежам создана комиссия по легализации «теневой» заработной платы и мобилизации доходов в бюджеты всех уровней.</w:t>
      </w:r>
    </w:p>
    <w:p w14:paraId="0372FD92" w14:textId="6247134B" w:rsidR="00353EF2" w:rsidRPr="00FA0AD6" w:rsidRDefault="00353EF2" w:rsidP="00B005F3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AD6">
        <w:rPr>
          <w:rFonts w:ascii="Times New Roman" w:hAnsi="Times New Roman" w:cs="Times New Roman"/>
          <w:sz w:val="28"/>
          <w:szCs w:val="28"/>
        </w:rPr>
        <w:t>Однако, несмотря на проведенную работу по реформированию бюджетной системы, управление муниципальными финансами в значительной степени остается ориентированным на обеспечение соблюдения формальных процедур, не создавая при этом стимулов и инструментов для повышения эффективности, прозрачности и подотчетности использования бюджетных средств в увязке с целями и результатами бюджетной политики.</w:t>
      </w:r>
      <w:r w:rsidR="00145BB1" w:rsidRPr="00FA0AD6">
        <w:rPr>
          <w:rFonts w:ascii="Times New Roman" w:hAnsi="Times New Roman" w:cs="Times New Roman"/>
          <w:sz w:val="28"/>
          <w:szCs w:val="28"/>
        </w:rPr>
        <w:t xml:space="preserve"> </w:t>
      </w:r>
      <w:r w:rsidRPr="00FA0AD6">
        <w:rPr>
          <w:rFonts w:ascii="Times New Roman" w:hAnsi="Times New Roman" w:cs="Times New Roman"/>
          <w:sz w:val="28"/>
          <w:szCs w:val="28"/>
        </w:rPr>
        <w:t>Риск необоснованного увеличения дефицита местного бюджета, и,</w:t>
      </w:r>
      <w:r w:rsidR="00145BB1" w:rsidRPr="00FA0AD6">
        <w:rPr>
          <w:rFonts w:ascii="Times New Roman" w:hAnsi="Times New Roman" w:cs="Times New Roman"/>
          <w:sz w:val="28"/>
          <w:szCs w:val="28"/>
        </w:rPr>
        <w:t xml:space="preserve"> </w:t>
      </w:r>
      <w:r w:rsidRPr="00FA0AD6">
        <w:rPr>
          <w:rFonts w:ascii="Times New Roman" w:hAnsi="Times New Roman" w:cs="Times New Roman"/>
          <w:sz w:val="28"/>
          <w:szCs w:val="28"/>
        </w:rPr>
        <w:t>как следствие этого,</w:t>
      </w:r>
      <w:r w:rsidR="00145BB1" w:rsidRPr="00FA0AD6">
        <w:rPr>
          <w:rFonts w:ascii="Times New Roman" w:hAnsi="Times New Roman" w:cs="Times New Roman"/>
          <w:sz w:val="28"/>
          <w:szCs w:val="28"/>
        </w:rPr>
        <w:t xml:space="preserve"> </w:t>
      </w:r>
      <w:r w:rsidRPr="00FA0AD6">
        <w:rPr>
          <w:rFonts w:ascii="Times New Roman" w:hAnsi="Times New Roman" w:cs="Times New Roman"/>
          <w:sz w:val="28"/>
          <w:szCs w:val="28"/>
        </w:rPr>
        <w:t>увеличения муниципального долга,</w:t>
      </w:r>
      <w:r w:rsidR="00145BB1" w:rsidRPr="00FA0AD6">
        <w:rPr>
          <w:rFonts w:ascii="Times New Roman" w:hAnsi="Times New Roman" w:cs="Times New Roman"/>
          <w:sz w:val="28"/>
          <w:szCs w:val="28"/>
        </w:rPr>
        <w:t xml:space="preserve"> </w:t>
      </w:r>
      <w:r w:rsidRPr="00FA0AD6">
        <w:rPr>
          <w:rFonts w:ascii="Times New Roman" w:hAnsi="Times New Roman" w:cs="Times New Roman"/>
          <w:sz w:val="28"/>
          <w:szCs w:val="28"/>
        </w:rPr>
        <w:t>остаются вследствие возможного необоснованного принятия расходных обязательств (увеличения действующих расходных обязательств), не обеспеченных финансовыми ресурсами.</w:t>
      </w:r>
    </w:p>
    <w:p w14:paraId="6D7680BC" w14:textId="562662A1" w:rsidR="00353EF2" w:rsidRPr="00FA0AD6" w:rsidRDefault="00353EF2" w:rsidP="00B005F3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AD6">
        <w:rPr>
          <w:rFonts w:ascii="Times New Roman" w:hAnsi="Times New Roman" w:cs="Times New Roman"/>
          <w:sz w:val="28"/>
          <w:szCs w:val="28"/>
        </w:rPr>
        <w:t xml:space="preserve">В условиях дефицита средств в бюджете </w:t>
      </w:r>
      <w:r w:rsidRPr="00FA0AD6">
        <w:rPr>
          <w:rFonts w:ascii="Times New Roman" w:hAnsi="Times New Roman" w:cs="Times New Roman"/>
          <w:bCs/>
          <w:sz w:val="28"/>
          <w:szCs w:val="28"/>
        </w:rPr>
        <w:t>муниципального образования «Южно-</w:t>
      </w:r>
      <w:r w:rsidR="002274AA" w:rsidRPr="00FA0AD6">
        <w:rPr>
          <w:rFonts w:ascii="Times New Roman" w:hAnsi="Times New Roman" w:cs="Times New Roman"/>
          <w:bCs/>
          <w:sz w:val="28"/>
          <w:szCs w:val="28"/>
        </w:rPr>
        <w:t>Курильский городской</w:t>
      </w:r>
      <w:r w:rsidRPr="00FA0AD6">
        <w:rPr>
          <w:rFonts w:ascii="Times New Roman" w:hAnsi="Times New Roman" w:cs="Times New Roman"/>
          <w:bCs/>
          <w:sz w:val="28"/>
          <w:szCs w:val="28"/>
        </w:rPr>
        <w:t xml:space="preserve"> округ» </w:t>
      </w:r>
      <w:r w:rsidRPr="00FA0AD6">
        <w:rPr>
          <w:rFonts w:ascii="Times New Roman" w:hAnsi="Times New Roman" w:cs="Times New Roman"/>
          <w:sz w:val="28"/>
          <w:szCs w:val="28"/>
        </w:rPr>
        <w:t>существует ряд проблем, в том числе:</w:t>
      </w:r>
    </w:p>
    <w:p w14:paraId="76359D10" w14:textId="77777777" w:rsidR="00353EF2" w:rsidRPr="00FA0AD6" w:rsidRDefault="00353EF2" w:rsidP="00B005F3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AD6">
        <w:rPr>
          <w:rFonts w:ascii="Times New Roman" w:hAnsi="Times New Roman" w:cs="Times New Roman"/>
          <w:sz w:val="28"/>
          <w:szCs w:val="28"/>
        </w:rPr>
        <w:t xml:space="preserve">- наличие задолженности по налоговым и неналоговым платежам в бюджет </w:t>
      </w:r>
      <w:r w:rsidRPr="00FA0AD6">
        <w:rPr>
          <w:rFonts w:ascii="Times New Roman" w:hAnsi="Times New Roman" w:cs="Times New Roman"/>
          <w:bCs/>
          <w:sz w:val="28"/>
          <w:szCs w:val="28"/>
        </w:rPr>
        <w:t>муниципального образования «Южно-Курильский городской округ»</w:t>
      </w:r>
      <w:r w:rsidRPr="00FA0AD6">
        <w:rPr>
          <w:rFonts w:ascii="Times New Roman" w:hAnsi="Times New Roman" w:cs="Times New Roman"/>
          <w:sz w:val="28"/>
          <w:szCs w:val="28"/>
        </w:rPr>
        <w:t>;</w:t>
      </w:r>
    </w:p>
    <w:p w14:paraId="01D756E4" w14:textId="7409D4CA" w:rsidR="00353EF2" w:rsidRPr="00FA0AD6" w:rsidRDefault="00353EF2" w:rsidP="00B005F3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AD6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BB7D5C" w:rsidRPr="00FA0AD6">
        <w:rPr>
          <w:rFonts w:ascii="Times New Roman" w:hAnsi="Times New Roman" w:cs="Times New Roman"/>
          <w:sz w:val="28"/>
          <w:szCs w:val="28"/>
        </w:rPr>
        <w:t>непрофессиональное управление</w:t>
      </w:r>
      <w:r w:rsidRPr="00FA0AD6">
        <w:rPr>
          <w:rFonts w:ascii="Times New Roman" w:hAnsi="Times New Roman" w:cs="Times New Roman"/>
          <w:sz w:val="28"/>
          <w:szCs w:val="28"/>
        </w:rPr>
        <w:t xml:space="preserve"> финансами со стороны главных распорядителей бюджетных средств бюджета </w:t>
      </w:r>
      <w:r w:rsidRPr="00FA0AD6">
        <w:rPr>
          <w:rFonts w:ascii="Times New Roman" w:hAnsi="Times New Roman" w:cs="Times New Roman"/>
          <w:bCs/>
          <w:sz w:val="28"/>
          <w:szCs w:val="28"/>
        </w:rPr>
        <w:t>муниципального образования «Южно-Курильский городской округ»</w:t>
      </w:r>
      <w:r w:rsidRPr="00FA0AD6">
        <w:rPr>
          <w:rFonts w:ascii="Times New Roman" w:hAnsi="Times New Roman" w:cs="Times New Roman"/>
          <w:sz w:val="28"/>
          <w:szCs w:val="28"/>
        </w:rPr>
        <w:t>;</w:t>
      </w:r>
    </w:p>
    <w:p w14:paraId="3D2D27D8" w14:textId="77777777" w:rsidR="00353EF2" w:rsidRPr="00FA0AD6" w:rsidRDefault="00353EF2" w:rsidP="00B005F3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AD6">
        <w:rPr>
          <w:rFonts w:ascii="Times New Roman" w:hAnsi="Times New Roman" w:cs="Times New Roman"/>
          <w:sz w:val="28"/>
          <w:szCs w:val="28"/>
        </w:rPr>
        <w:t>- рост долговых обязательств муниципального образования.</w:t>
      </w:r>
    </w:p>
    <w:p w14:paraId="085E5A19" w14:textId="08B59B49" w:rsidR="00353EF2" w:rsidRPr="00FA0AD6" w:rsidRDefault="00353EF2" w:rsidP="00B005F3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AD6">
        <w:rPr>
          <w:rFonts w:ascii="Times New Roman" w:hAnsi="Times New Roman" w:cs="Times New Roman"/>
          <w:sz w:val="28"/>
          <w:szCs w:val="28"/>
        </w:rPr>
        <w:t xml:space="preserve">Наиболее актуальными остаются вопросы, связанные с повышением эффективности бюджетных расходов. Несмотря на </w:t>
      </w:r>
      <w:r w:rsidR="00BB7D5C" w:rsidRPr="00FA0AD6">
        <w:rPr>
          <w:rFonts w:ascii="Times New Roman" w:hAnsi="Times New Roman" w:cs="Times New Roman"/>
          <w:sz w:val="28"/>
          <w:szCs w:val="28"/>
        </w:rPr>
        <w:t>определенные изменения</w:t>
      </w:r>
      <w:r w:rsidRPr="00FA0AD6">
        <w:rPr>
          <w:rFonts w:ascii="Times New Roman" w:hAnsi="Times New Roman" w:cs="Times New Roman"/>
          <w:sz w:val="28"/>
          <w:szCs w:val="28"/>
        </w:rPr>
        <w:t xml:space="preserve"> в сфере организации планирования и исполнения бюджета, применение методов бюджетирования, ориентированного на результат, остается недостаточно увязанным с процессом планирования бюджетных ассигнований. Отсутствует опыт работы в условиях применения муниципальных заданий в целях дальнейшего совершенствования данного механизма. Сохраняется неоправданное увеличение бюджетных расходов при </w:t>
      </w:r>
      <w:r w:rsidR="00BB7D5C" w:rsidRPr="00FA0AD6">
        <w:rPr>
          <w:rFonts w:ascii="Times New Roman" w:hAnsi="Times New Roman" w:cs="Times New Roman"/>
          <w:sz w:val="28"/>
          <w:szCs w:val="28"/>
        </w:rPr>
        <w:t>отсутствии мотивации</w:t>
      </w:r>
      <w:r w:rsidRPr="00FA0AD6">
        <w:rPr>
          <w:rFonts w:ascii="Times New Roman" w:hAnsi="Times New Roman" w:cs="Times New Roman"/>
          <w:sz w:val="28"/>
          <w:szCs w:val="28"/>
        </w:rPr>
        <w:t xml:space="preserve"> к формированию приоритетов и оптимизации бюджетных расходов. Бюджетное планирование остается слабо увязанным со стратегическим планированием.</w:t>
      </w:r>
    </w:p>
    <w:p w14:paraId="26B32648" w14:textId="055702EC" w:rsidR="00353EF2" w:rsidRPr="00FA0AD6" w:rsidRDefault="00353EF2" w:rsidP="00B005F3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AD6">
        <w:rPr>
          <w:rFonts w:ascii="Times New Roman" w:hAnsi="Times New Roman" w:cs="Times New Roman"/>
          <w:sz w:val="28"/>
          <w:szCs w:val="28"/>
        </w:rPr>
        <w:t xml:space="preserve">Анализ проблем в бюджетно-финансовой </w:t>
      </w:r>
      <w:r w:rsidR="00BB7D5C" w:rsidRPr="00FA0AD6">
        <w:rPr>
          <w:rFonts w:ascii="Times New Roman" w:hAnsi="Times New Roman" w:cs="Times New Roman"/>
          <w:sz w:val="28"/>
          <w:szCs w:val="28"/>
        </w:rPr>
        <w:t>сфере ярко</w:t>
      </w:r>
      <w:r w:rsidRPr="00FA0AD6">
        <w:rPr>
          <w:rFonts w:ascii="Times New Roman" w:hAnsi="Times New Roman" w:cs="Times New Roman"/>
          <w:sz w:val="28"/>
          <w:szCs w:val="28"/>
        </w:rPr>
        <w:t xml:space="preserve"> демонстрирует необходимость совершенствования финансовой, бюджетной, налоговой и долговой политики в среднесрочном периоде, создание эффективной системы управления муниципальными финансами.</w:t>
      </w:r>
    </w:p>
    <w:p w14:paraId="41D070A6" w14:textId="0B097AB7" w:rsidR="00353EF2" w:rsidRPr="00FA0AD6" w:rsidRDefault="00353EF2" w:rsidP="00B005F3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AD6">
        <w:rPr>
          <w:rFonts w:ascii="Times New Roman" w:hAnsi="Times New Roman" w:cs="Times New Roman"/>
          <w:sz w:val="28"/>
          <w:szCs w:val="28"/>
        </w:rPr>
        <w:t xml:space="preserve">Кроме того, переход к формированию программного </w:t>
      </w:r>
      <w:r w:rsidR="00BB7D5C" w:rsidRPr="00FA0AD6">
        <w:rPr>
          <w:rFonts w:ascii="Times New Roman" w:hAnsi="Times New Roman" w:cs="Times New Roman"/>
          <w:sz w:val="28"/>
          <w:szCs w:val="28"/>
        </w:rPr>
        <w:t>бюджета должен</w:t>
      </w:r>
      <w:r w:rsidRPr="00FA0AD6">
        <w:rPr>
          <w:rFonts w:ascii="Times New Roman" w:hAnsi="Times New Roman" w:cs="Times New Roman"/>
          <w:sz w:val="28"/>
          <w:szCs w:val="28"/>
        </w:rPr>
        <w:t xml:space="preserve"> повысить ответственность всех участников бюджетного процесса за реализацию поставленных задач и достижение конечных результатов.</w:t>
      </w:r>
    </w:p>
    <w:p w14:paraId="747E57A2" w14:textId="2673681C" w:rsidR="00353EF2" w:rsidRPr="00FA0AD6" w:rsidRDefault="00353EF2" w:rsidP="00B005F3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AD6">
        <w:rPr>
          <w:rFonts w:ascii="Times New Roman" w:hAnsi="Times New Roman" w:cs="Times New Roman"/>
          <w:sz w:val="28"/>
          <w:szCs w:val="28"/>
        </w:rPr>
        <w:t xml:space="preserve">Все это свидетельствует о необходимости повысить направленность бюджетного процесса на достижение поставленных целей и задач социально-экономического развития муниципального </w:t>
      </w:r>
      <w:r w:rsidR="00BB7D5C" w:rsidRPr="00FA0AD6">
        <w:rPr>
          <w:rFonts w:ascii="Times New Roman" w:hAnsi="Times New Roman" w:cs="Times New Roman"/>
          <w:bCs/>
          <w:sz w:val="28"/>
          <w:szCs w:val="28"/>
        </w:rPr>
        <w:t>образования «</w:t>
      </w:r>
      <w:r w:rsidRPr="00FA0AD6">
        <w:rPr>
          <w:rFonts w:ascii="Times New Roman" w:hAnsi="Times New Roman" w:cs="Times New Roman"/>
          <w:bCs/>
          <w:sz w:val="28"/>
          <w:szCs w:val="28"/>
        </w:rPr>
        <w:t xml:space="preserve">Южно-Курильский городской округ» </w:t>
      </w:r>
      <w:r w:rsidRPr="00FA0AD6">
        <w:rPr>
          <w:rFonts w:ascii="Times New Roman" w:hAnsi="Times New Roman" w:cs="Times New Roman"/>
          <w:sz w:val="28"/>
          <w:szCs w:val="28"/>
        </w:rPr>
        <w:t xml:space="preserve">через усиление программной </w:t>
      </w:r>
      <w:r w:rsidR="00BB7D5C" w:rsidRPr="00FA0AD6">
        <w:rPr>
          <w:rFonts w:ascii="Times New Roman" w:hAnsi="Times New Roman" w:cs="Times New Roman"/>
          <w:sz w:val="28"/>
          <w:szCs w:val="28"/>
        </w:rPr>
        <w:t>ориентированности местного</w:t>
      </w:r>
      <w:r w:rsidR="00C74D8F" w:rsidRPr="00FA0AD6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Pr="00FA0AD6">
        <w:rPr>
          <w:rFonts w:ascii="Times New Roman" w:hAnsi="Times New Roman" w:cs="Times New Roman"/>
          <w:sz w:val="28"/>
          <w:szCs w:val="28"/>
        </w:rPr>
        <w:t>.</w:t>
      </w:r>
    </w:p>
    <w:p w14:paraId="2DF4DF0F" w14:textId="77777777" w:rsidR="00353EF2" w:rsidRPr="00FA0AD6" w:rsidRDefault="00353EF2" w:rsidP="00B005F3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AD6">
        <w:rPr>
          <w:rFonts w:ascii="Times New Roman" w:hAnsi="Times New Roman" w:cs="Times New Roman"/>
          <w:sz w:val="28"/>
          <w:szCs w:val="28"/>
        </w:rPr>
        <w:t xml:space="preserve">Переход к формированию бюджета муниципального </w:t>
      </w:r>
      <w:r w:rsidRPr="00FA0AD6">
        <w:rPr>
          <w:rFonts w:ascii="Times New Roman" w:hAnsi="Times New Roman" w:cs="Times New Roman"/>
          <w:bCs/>
          <w:sz w:val="28"/>
          <w:szCs w:val="28"/>
        </w:rPr>
        <w:t xml:space="preserve">образования «Южно-Курильский  городской округ» </w:t>
      </w:r>
      <w:r w:rsidRPr="00FA0AD6">
        <w:rPr>
          <w:rFonts w:ascii="Times New Roman" w:hAnsi="Times New Roman" w:cs="Times New Roman"/>
          <w:sz w:val="28"/>
          <w:szCs w:val="28"/>
        </w:rPr>
        <w:t xml:space="preserve">на основе программно-целевых принципов предъявляет дополнительные требования к его устойчивости, гарантированному обеспечению финансовыми ресурсами действующих расходных обязательств, в том числе в долгосрочной перспективе, распределению имеющихся средств с учетом достигнутых результатов в той или иной сфере социально-экономического развития муниципального </w:t>
      </w:r>
      <w:r w:rsidRPr="00FA0AD6">
        <w:rPr>
          <w:rFonts w:ascii="Times New Roman" w:hAnsi="Times New Roman" w:cs="Times New Roman"/>
          <w:bCs/>
          <w:sz w:val="28"/>
          <w:szCs w:val="28"/>
        </w:rPr>
        <w:t>образования «Южно-Курильский  городской округ»</w:t>
      </w:r>
      <w:r w:rsidRPr="00FA0AD6">
        <w:rPr>
          <w:rFonts w:ascii="Times New Roman" w:hAnsi="Times New Roman" w:cs="Times New Roman"/>
          <w:sz w:val="28"/>
          <w:szCs w:val="28"/>
        </w:rPr>
        <w:t xml:space="preserve">, обеспечит прозрачность и обоснованность процесса  выбора целей. Которые необходимо достигнуть в различные временные периоды, определить пути достижения результатов с использованием различных форм поддержки на местном уровне. </w:t>
      </w:r>
    </w:p>
    <w:p w14:paraId="261E0A02" w14:textId="7675468F" w:rsidR="00353EF2" w:rsidRPr="00FA0AD6" w:rsidRDefault="00353EF2" w:rsidP="00B005F3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115712365"/>
      <w:r w:rsidRPr="00FA0AD6">
        <w:rPr>
          <w:rFonts w:ascii="Times New Roman" w:hAnsi="Times New Roman" w:cs="Times New Roman"/>
          <w:sz w:val="28"/>
          <w:szCs w:val="28"/>
        </w:rPr>
        <w:t xml:space="preserve">В сфере управления муниципальными финансами в рамках </w:t>
      </w:r>
      <w:r w:rsidR="003676F6" w:rsidRPr="00FA0AD6">
        <w:rPr>
          <w:rFonts w:ascii="Times New Roman" w:hAnsi="Times New Roman" w:cs="Times New Roman"/>
          <w:sz w:val="28"/>
          <w:szCs w:val="28"/>
        </w:rPr>
        <w:t>м</w:t>
      </w:r>
      <w:r w:rsidRPr="00FA0AD6">
        <w:rPr>
          <w:rFonts w:ascii="Times New Roman" w:hAnsi="Times New Roman" w:cs="Times New Roman"/>
          <w:sz w:val="28"/>
          <w:szCs w:val="28"/>
        </w:rPr>
        <w:t>униципальной программы планируется решить следующие вопросы:</w:t>
      </w:r>
    </w:p>
    <w:p w14:paraId="6972B41C" w14:textId="77777777" w:rsidR="00353EF2" w:rsidRPr="00FA0AD6" w:rsidRDefault="00353EF2" w:rsidP="00B005F3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AD6">
        <w:rPr>
          <w:rFonts w:ascii="Times New Roman" w:hAnsi="Times New Roman" w:cs="Times New Roman"/>
          <w:sz w:val="28"/>
          <w:szCs w:val="28"/>
        </w:rPr>
        <w:lastRenderedPageBreak/>
        <w:t>- развитие бюджетирования, ориентированного на достижение результата, в том числе завершение этапа перехода на программный бюджет и отработка финансовых механизмов обеспечения выполнения муниципальных заданий муниципальными учреждениями, повышение качества оказания муниципальных услуг;</w:t>
      </w:r>
    </w:p>
    <w:p w14:paraId="707477A7" w14:textId="226D28E3" w:rsidR="00353EF2" w:rsidRPr="00FA0AD6" w:rsidRDefault="00353EF2" w:rsidP="00B005F3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AD6">
        <w:rPr>
          <w:rFonts w:ascii="Times New Roman" w:hAnsi="Times New Roman" w:cs="Times New Roman"/>
          <w:sz w:val="28"/>
          <w:szCs w:val="28"/>
        </w:rPr>
        <w:t xml:space="preserve">- расширение применения современных информационно-коммуникационных технологий для формирования и совершенствования интегрированной системы управления муниципальными финансами в муниципальном </w:t>
      </w:r>
      <w:r w:rsidRPr="00FA0AD6">
        <w:rPr>
          <w:rFonts w:ascii="Times New Roman" w:hAnsi="Times New Roman" w:cs="Times New Roman"/>
          <w:bCs/>
          <w:sz w:val="28"/>
          <w:szCs w:val="28"/>
        </w:rPr>
        <w:t>образовании «Южно-</w:t>
      </w:r>
      <w:r w:rsidR="00BB7D5C" w:rsidRPr="00FA0AD6">
        <w:rPr>
          <w:rFonts w:ascii="Times New Roman" w:hAnsi="Times New Roman" w:cs="Times New Roman"/>
          <w:bCs/>
          <w:sz w:val="28"/>
          <w:szCs w:val="28"/>
        </w:rPr>
        <w:t>Курильский городской</w:t>
      </w:r>
      <w:r w:rsidRPr="00FA0AD6">
        <w:rPr>
          <w:rFonts w:ascii="Times New Roman" w:hAnsi="Times New Roman" w:cs="Times New Roman"/>
          <w:bCs/>
          <w:sz w:val="28"/>
          <w:szCs w:val="28"/>
        </w:rPr>
        <w:t xml:space="preserve"> округ»</w:t>
      </w:r>
      <w:r w:rsidRPr="00FA0AD6">
        <w:rPr>
          <w:rFonts w:ascii="Times New Roman" w:hAnsi="Times New Roman" w:cs="Times New Roman"/>
          <w:sz w:val="28"/>
          <w:szCs w:val="28"/>
        </w:rPr>
        <w:t>;</w:t>
      </w:r>
    </w:p>
    <w:p w14:paraId="3F1F2792" w14:textId="1D515627" w:rsidR="00353EF2" w:rsidRDefault="00353EF2" w:rsidP="00B005F3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AD6">
        <w:rPr>
          <w:rFonts w:ascii="Times New Roman" w:hAnsi="Times New Roman" w:cs="Times New Roman"/>
          <w:sz w:val="28"/>
          <w:szCs w:val="28"/>
        </w:rPr>
        <w:t>- создание условий для эффективного управления муниципальными финансами</w:t>
      </w:r>
      <w:r w:rsidR="00004190">
        <w:rPr>
          <w:rFonts w:ascii="Times New Roman" w:hAnsi="Times New Roman" w:cs="Times New Roman"/>
          <w:sz w:val="28"/>
          <w:szCs w:val="28"/>
        </w:rPr>
        <w:t>;</w:t>
      </w:r>
    </w:p>
    <w:p w14:paraId="360076DC" w14:textId="47DF9BAF" w:rsidR="00542BE5" w:rsidRPr="00E56CE3" w:rsidRDefault="002148E3" w:rsidP="00B005F3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CE3">
        <w:rPr>
          <w:rFonts w:ascii="Times New Roman" w:hAnsi="Times New Roman" w:cs="Times New Roman"/>
          <w:sz w:val="28"/>
          <w:szCs w:val="28"/>
        </w:rPr>
        <w:t xml:space="preserve">- </w:t>
      </w:r>
      <w:r w:rsidR="00542BE5" w:rsidRPr="00E56CE3">
        <w:rPr>
          <w:rFonts w:ascii="Times New Roman" w:hAnsi="Times New Roman" w:cs="Times New Roman"/>
          <w:sz w:val="28"/>
          <w:szCs w:val="28"/>
        </w:rPr>
        <w:t xml:space="preserve">создание условий для эффективного расходования средств бюджета </w:t>
      </w:r>
      <w:r w:rsidR="00ED368B" w:rsidRPr="00E56CE3">
        <w:rPr>
          <w:rFonts w:ascii="Times New Roman" w:hAnsi="Times New Roman" w:cs="Times New Roman"/>
          <w:sz w:val="28"/>
          <w:szCs w:val="28"/>
        </w:rPr>
        <w:t xml:space="preserve">при </w:t>
      </w:r>
      <w:r w:rsidR="00542BE5" w:rsidRPr="00E56CE3">
        <w:rPr>
          <w:rFonts w:ascii="Times New Roman" w:hAnsi="Times New Roman" w:cs="Times New Roman"/>
          <w:sz w:val="28"/>
          <w:szCs w:val="28"/>
        </w:rPr>
        <w:t>осуществлени</w:t>
      </w:r>
      <w:r w:rsidR="00ED368B" w:rsidRPr="00E56CE3">
        <w:rPr>
          <w:rFonts w:ascii="Times New Roman" w:hAnsi="Times New Roman" w:cs="Times New Roman"/>
          <w:sz w:val="28"/>
          <w:szCs w:val="28"/>
        </w:rPr>
        <w:t>и</w:t>
      </w:r>
      <w:r w:rsidR="00542BE5" w:rsidRPr="00E56CE3">
        <w:rPr>
          <w:rFonts w:ascii="Times New Roman" w:hAnsi="Times New Roman" w:cs="Times New Roman"/>
          <w:sz w:val="28"/>
          <w:szCs w:val="28"/>
        </w:rPr>
        <w:t xml:space="preserve"> муниципальных закупок;</w:t>
      </w:r>
    </w:p>
    <w:p w14:paraId="0BA2F589" w14:textId="10C4DCA3" w:rsidR="002148E3" w:rsidRPr="00E56CE3" w:rsidRDefault="00542BE5" w:rsidP="00B005F3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CE3">
        <w:rPr>
          <w:rFonts w:ascii="Times New Roman" w:hAnsi="Times New Roman" w:cs="Times New Roman"/>
          <w:sz w:val="28"/>
          <w:szCs w:val="28"/>
        </w:rPr>
        <w:t xml:space="preserve">- создание условий для </w:t>
      </w:r>
      <w:r w:rsidR="002148E3" w:rsidRPr="00E56CE3">
        <w:rPr>
          <w:rFonts w:ascii="Times New Roman" w:hAnsi="Times New Roman" w:cs="Times New Roman"/>
          <w:sz w:val="28"/>
          <w:szCs w:val="28"/>
        </w:rPr>
        <w:t>формировани</w:t>
      </w:r>
      <w:r w:rsidRPr="00E56CE3">
        <w:rPr>
          <w:rFonts w:ascii="Times New Roman" w:hAnsi="Times New Roman" w:cs="Times New Roman"/>
          <w:sz w:val="28"/>
          <w:szCs w:val="28"/>
        </w:rPr>
        <w:t>я</w:t>
      </w:r>
      <w:r w:rsidR="002148E3" w:rsidRPr="00E56CE3">
        <w:rPr>
          <w:rFonts w:ascii="Times New Roman" w:hAnsi="Times New Roman" w:cs="Times New Roman"/>
          <w:sz w:val="28"/>
          <w:szCs w:val="28"/>
        </w:rPr>
        <w:t xml:space="preserve"> полной и достоверной информации о финансово-хозяйственной деятельности муниципальных бюджетных учреждений и их имущественном положении.</w:t>
      </w:r>
    </w:p>
    <w:bookmarkEnd w:id="4"/>
    <w:p w14:paraId="293DE714" w14:textId="2EC302B7" w:rsidR="00353EF2" w:rsidRPr="00FA0AD6" w:rsidRDefault="00353EF2" w:rsidP="00D036D4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AD6">
        <w:rPr>
          <w:rFonts w:ascii="Times New Roman" w:hAnsi="Times New Roman" w:cs="Times New Roman"/>
          <w:sz w:val="28"/>
          <w:szCs w:val="28"/>
        </w:rPr>
        <w:t xml:space="preserve">Комплексный подход к выполнению задач в рамках данной </w:t>
      </w:r>
      <w:r w:rsidR="00854975" w:rsidRPr="00FA0AD6">
        <w:rPr>
          <w:rFonts w:ascii="Times New Roman" w:hAnsi="Times New Roman" w:cs="Times New Roman"/>
          <w:sz w:val="28"/>
          <w:szCs w:val="28"/>
        </w:rPr>
        <w:t>м</w:t>
      </w:r>
      <w:r w:rsidRPr="00FA0AD6">
        <w:rPr>
          <w:rFonts w:ascii="Times New Roman" w:hAnsi="Times New Roman" w:cs="Times New Roman"/>
          <w:sz w:val="28"/>
          <w:szCs w:val="28"/>
        </w:rPr>
        <w:t>униципальной программы позволит обеспечить эффективное решение актуальных вопросов развития бюджетной системы. </w:t>
      </w:r>
    </w:p>
    <w:p w14:paraId="2209E345" w14:textId="5D78EDB2" w:rsidR="00815948" w:rsidRPr="00FA0AD6" w:rsidRDefault="00815948" w:rsidP="00D036D4">
      <w:pPr>
        <w:pStyle w:val="ConsPlusTitle"/>
        <w:spacing w:after="2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A0AD6">
        <w:rPr>
          <w:rFonts w:ascii="Times New Roman" w:hAnsi="Times New Roman" w:cs="Times New Roman"/>
          <w:sz w:val="28"/>
          <w:szCs w:val="28"/>
        </w:rPr>
        <w:t>2. ПРИОРИТЕТЫ И ЦЕЛИ МУНИЦИПАЛЬНОЙ ПОЛИТИКИВ СФЕРЕ РЕАЛИЗАЦИИ МУНИЦИПАЛЬНОЙ ПРОГРАММЫ,</w:t>
      </w:r>
      <w:r w:rsidR="00D036D4">
        <w:rPr>
          <w:rFonts w:ascii="Times New Roman" w:hAnsi="Times New Roman" w:cs="Times New Roman"/>
          <w:sz w:val="28"/>
          <w:szCs w:val="28"/>
        </w:rPr>
        <w:t xml:space="preserve"> </w:t>
      </w:r>
      <w:r w:rsidRPr="00FA0AD6">
        <w:rPr>
          <w:rFonts w:ascii="Times New Roman" w:hAnsi="Times New Roman" w:cs="Times New Roman"/>
          <w:sz w:val="28"/>
          <w:szCs w:val="28"/>
        </w:rPr>
        <w:t>ОПИСАНИЕ ОСНОВНЫХ ЦЕЛЕЙ И ЗАДАЧ МУНИЦИПАЛЬНОЙ ПРОГРАММЫ</w:t>
      </w:r>
      <w:r w:rsidR="00D036D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60824A" w14:textId="77777777" w:rsidR="00815948" w:rsidRPr="00FA0AD6" w:rsidRDefault="00815948" w:rsidP="00D036D4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AD6">
        <w:rPr>
          <w:rFonts w:ascii="Times New Roman" w:hAnsi="Times New Roman" w:cs="Times New Roman"/>
          <w:sz w:val="28"/>
          <w:szCs w:val="28"/>
        </w:rPr>
        <w:t xml:space="preserve">Целью муниципальной программы является повышение эффективности, качества и прозрачности управления финансовыми ресурсами </w:t>
      </w:r>
      <w:r w:rsidRPr="00FA0AD6">
        <w:rPr>
          <w:rFonts w:ascii="Times New Roman" w:hAnsi="Times New Roman" w:cs="Times New Roman"/>
          <w:bCs/>
          <w:sz w:val="28"/>
          <w:szCs w:val="28"/>
        </w:rPr>
        <w:t>муниципального образования «Южно-Курильский городской округ»</w:t>
      </w:r>
      <w:r w:rsidRPr="00FA0AD6">
        <w:rPr>
          <w:rFonts w:ascii="Times New Roman" w:hAnsi="Times New Roman" w:cs="Times New Roman"/>
          <w:sz w:val="28"/>
          <w:szCs w:val="28"/>
        </w:rPr>
        <w:t>.</w:t>
      </w:r>
    </w:p>
    <w:p w14:paraId="417341E0" w14:textId="77777777" w:rsidR="00815948" w:rsidRPr="00FA0AD6" w:rsidRDefault="00815948" w:rsidP="00815948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AD6">
        <w:rPr>
          <w:rFonts w:ascii="Times New Roman" w:hAnsi="Times New Roman" w:cs="Times New Roman"/>
          <w:sz w:val="28"/>
          <w:szCs w:val="28"/>
        </w:rPr>
        <w:t>Для достижения данной цели предусматривается решение следующих задач:</w:t>
      </w:r>
    </w:p>
    <w:p w14:paraId="7DB304EA" w14:textId="32D714A8" w:rsidR="00815948" w:rsidRPr="00FA0AD6" w:rsidRDefault="00815948" w:rsidP="00815948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AD6">
        <w:rPr>
          <w:rFonts w:ascii="Times New Roman" w:hAnsi="Times New Roman" w:cs="Times New Roman"/>
          <w:sz w:val="28"/>
          <w:szCs w:val="28"/>
        </w:rPr>
        <w:t>1. Организация бюджетного процесса в соответствии с требованиями бюджетного законодательства.</w:t>
      </w:r>
    </w:p>
    <w:p w14:paraId="57D07D57" w14:textId="00403B4A" w:rsidR="00815948" w:rsidRPr="00FA0AD6" w:rsidRDefault="00815948" w:rsidP="00815948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AD6">
        <w:rPr>
          <w:rFonts w:ascii="Times New Roman" w:hAnsi="Times New Roman" w:cs="Times New Roman"/>
          <w:sz w:val="28"/>
          <w:szCs w:val="28"/>
        </w:rPr>
        <w:t xml:space="preserve">2. Организация работы и выполнение полномочий по формированию, утверждению и исполнению бюджета </w:t>
      </w:r>
      <w:r w:rsidRPr="00FA0AD6">
        <w:rPr>
          <w:rFonts w:ascii="Times New Roman" w:hAnsi="Times New Roman" w:cs="Times New Roman"/>
          <w:bCs/>
          <w:sz w:val="28"/>
          <w:szCs w:val="28"/>
        </w:rPr>
        <w:t>муниципального образования «Южно-Курильский городской округ»</w:t>
      </w:r>
      <w:r w:rsidRPr="00FA0AD6">
        <w:rPr>
          <w:rFonts w:ascii="Times New Roman" w:hAnsi="Times New Roman" w:cs="Times New Roman"/>
          <w:sz w:val="28"/>
          <w:szCs w:val="28"/>
        </w:rPr>
        <w:t>.  </w:t>
      </w:r>
    </w:p>
    <w:p w14:paraId="74656804" w14:textId="3B2F3995" w:rsidR="00815948" w:rsidRPr="00FA0AD6" w:rsidRDefault="00815948" w:rsidP="00815948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AD6">
        <w:rPr>
          <w:rFonts w:ascii="Times New Roman" w:hAnsi="Times New Roman" w:cs="Times New Roman"/>
          <w:sz w:val="28"/>
          <w:szCs w:val="28"/>
        </w:rPr>
        <w:t>3. Повышение эффективности бюджетных расходов, поддержание достаточного объема резервного фонда муниципального образования «Южно-Курильский городской</w:t>
      </w:r>
      <w:r w:rsidRPr="00FA0AD6">
        <w:rPr>
          <w:rFonts w:ascii="Times New Roman" w:hAnsi="Times New Roman" w:cs="Times New Roman"/>
          <w:bCs/>
          <w:sz w:val="28"/>
          <w:szCs w:val="28"/>
        </w:rPr>
        <w:t xml:space="preserve"> округ»</w:t>
      </w:r>
      <w:r w:rsidRPr="00FA0AD6">
        <w:rPr>
          <w:rFonts w:ascii="Times New Roman" w:hAnsi="Times New Roman" w:cs="Times New Roman"/>
          <w:sz w:val="28"/>
          <w:szCs w:val="28"/>
        </w:rPr>
        <w:t>. </w:t>
      </w:r>
    </w:p>
    <w:p w14:paraId="7154537E" w14:textId="1DC0EFB6" w:rsidR="00815948" w:rsidRPr="00FA0AD6" w:rsidRDefault="00815948" w:rsidP="00815948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AD6">
        <w:rPr>
          <w:rFonts w:ascii="Times New Roman" w:hAnsi="Times New Roman" w:cs="Times New Roman"/>
          <w:sz w:val="28"/>
          <w:szCs w:val="28"/>
        </w:rPr>
        <w:lastRenderedPageBreak/>
        <w:t xml:space="preserve">4. Увеличение налоговых и неналоговых доходов муниципального образования «Южно-Курильский </w:t>
      </w:r>
      <w:r w:rsidRPr="00FA0AD6">
        <w:rPr>
          <w:rFonts w:ascii="Times New Roman" w:hAnsi="Times New Roman" w:cs="Times New Roman"/>
          <w:bCs/>
          <w:sz w:val="28"/>
          <w:szCs w:val="28"/>
        </w:rPr>
        <w:t>городской округ».</w:t>
      </w:r>
    </w:p>
    <w:p w14:paraId="4B13F44C" w14:textId="0DB8CE2B" w:rsidR="00815948" w:rsidRPr="00FA0AD6" w:rsidRDefault="00815948" w:rsidP="00815948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AD6">
        <w:rPr>
          <w:rFonts w:ascii="Times New Roman" w:hAnsi="Times New Roman" w:cs="Times New Roman"/>
          <w:sz w:val="28"/>
          <w:szCs w:val="28"/>
        </w:rPr>
        <w:t xml:space="preserve">5. Эффективное управление муниципальным долгом </w:t>
      </w:r>
      <w:r w:rsidRPr="00FA0AD6">
        <w:rPr>
          <w:rFonts w:ascii="Times New Roman" w:hAnsi="Times New Roman" w:cs="Times New Roman"/>
          <w:bCs/>
          <w:sz w:val="28"/>
          <w:szCs w:val="28"/>
        </w:rPr>
        <w:t>муниципального образования «Южно-Курильский городской округ»</w:t>
      </w:r>
      <w:r w:rsidRPr="00FA0AD6">
        <w:rPr>
          <w:rFonts w:ascii="Times New Roman" w:hAnsi="Times New Roman" w:cs="Times New Roman"/>
          <w:sz w:val="28"/>
          <w:szCs w:val="28"/>
        </w:rPr>
        <w:t>.  </w:t>
      </w:r>
    </w:p>
    <w:p w14:paraId="578FD443" w14:textId="05CA122E" w:rsidR="00815948" w:rsidRPr="00FA0AD6" w:rsidRDefault="00815948" w:rsidP="00815948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AD6">
        <w:rPr>
          <w:rFonts w:ascii="Times New Roman" w:hAnsi="Times New Roman" w:cs="Times New Roman"/>
          <w:sz w:val="28"/>
          <w:szCs w:val="28"/>
        </w:rPr>
        <w:t>6. Развитие информационной системы   управления муниципальными финансами в части:</w:t>
      </w:r>
    </w:p>
    <w:p w14:paraId="43CEE136" w14:textId="77777777" w:rsidR="00815948" w:rsidRPr="00FA0AD6" w:rsidRDefault="00815948" w:rsidP="00815948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AD6">
        <w:rPr>
          <w:rFonts w:ascii="Times New Roman" w:hAnsi="Times New Roman" w:cs="Times New Roman"/>
          <w:sz w:val="28"/>
          <w:szCs w:val="28"/>
        </w:rPr>
        <w:t>-внедрения современных информационных технологий в управление муниципальными финансами;</w:t>
      </w:r>
    </w:p>
    <w:p w14:paraId="72A2AA68" w14:textId="77777777" w:rsidR="00815948" w:rsidRPr="00FA0AD6" w:rsidRDefault="00815948" w:rsidP="00815948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AD6">
        <w:rPr>
          <w:rFonts w:ascii="Times New Roman" w:hAnsi="Times New Roman" w:cs="Times New Roman"/>
          <w:sz w:val="28"/>
          <w:szCs w:val="28"/>
        </w:rPr>
        <w:t>-прозрачности и открытости информации о формировании и исполнении местного бюджета для общества.</w:t>
      </w:r>
    </w:p>
    <w:p w14:paraId="65705728" w14:textId="5DE9C4C8" w:rsidR="00815948" w:rsidRDefault="00815948" w:rsidP="00815948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AD6">
        <w:rPr>
          <w:rFonts w:ascii="Times New Roman" w:hAnsi="Times New Roman" w:cs="Times New Roman"/>
          <w:sz w:val="28"/>
          <w:szCs w:val="28"/>
        </w:rPr>
        <w:t>7. Усиление контроля за эффективностью использования бюджетных средств муниципального имущества, достоверностью отчетности о результатах реализации целевых программ, выполнения муниципальных заданий.   </w:t>
      </w:r>
    </w:p>
    <w:p w14:paraId="67656F4C" w14:textId="77777777" w:rsidR="00EB1179" w:rsidRPr="00E56CE3" w:rsidRDefault="00EB1179" w:rsidP="00EB1179">
      <w:pPr>
        <w:widowControl w:val="0"/>
        <w:autoSpaceDE w:val="0"/>
        <w:autoSpaceDN w:val="0"/>
        <w:adjustRightInd w:val="0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Hlk115712677"/>
      <w:r w:rsidRPr="00E56CE3">
        <w:rPr>
          <w:rFonts w:ascii="Times New Roman" w:eastAsia="Times New Roman" w:hAnsi="Times New Roman" w:cs="Times New Roman"/>
          <w:sz w:val="28"/>
          <w:szCs w:val="28"/>
          <w:lang w:eastAsia="ru-RU"/>
        </w:rPr>
        <w:t>8. Повышение эффективности расходования средств бюджета в сфере осуществления муниципальных закупок.</w:t>
      </w:r>
    </w:p>
    <w:p w14:paraId="396BAC66" w14:textId="77777777" w:rsidR="00EB1179" w:rsidRPr="00E56CE3" w:rsidRDefault="00EB1179" w:rsidP="00EB1179">
      <w:pPr>
        <w:widowControl w:val="0"/>
        <w:autoSpaceDE w:val="0"/>
        <w:autoSpaceDN w:val="0"/>
        <w:adjustRightInd w:val="0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CE3">
        <w:rPr>
          <w:rFonts w:ascii="Times New Roman" w:eastAsia="Times New Roman" w:hAnsi="Times New Roman" w:cs="Times New Roman"/>
          <w:sz w:val="28"/>
          <w:szCs w:val="28"/>
          <w:lang w:eastAsia="ru-RU"/>
        </w:rPr>
        <w:t>9. Обеспечение эффективной организации и ведения бухгалтерского, бюджетного и налогового учета и отчетности, документального и взаимосвязанного их отражения в бухгалтерских регистрах.</w:t>
      </w:r>
    </w:p>
    <w:bookmarkEnd w:id="5"/>
    <w:p w14:paraId="26644342" w14:textId="1845C432" w:rsidR="00487CAA" w:rsidRPr="00FA0AD6" w:rsidRDefault="00A14A9C" w:rsidP="00746DD2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A0AD6">
        <w:rPr>
          <w:rFonts w:ascii="Times New Roman" w:hAnsi="Times New Roman" w:cs="Times New Roman"/>
          <w:sz w:val="28"/>
          <w:szCs w:val="28"/>
        </w:rPr>
        <w:t>3</w:t>
      </w:r>
      <w:r w:rsidR="00487CAA" w:rsidRPr="00FA0AD6">
        <w:rPr>
          <w:rFonts w:ascii="Times New Roman" w:hAnsi="Times New Roman" w:cs="Times New Roman"/>
          <w:sz w:val="28"/>
          <w:szCs w:val="28"/>
        </w:rPr>
        <w:t xml:space="preserve">. ПЕРЕЧЕНЬ МЕРОПРИЯТИЙ </w:t>
      </w:r>
      <w:r w:rsidR="005569A7" w:rsidRPr="00FA0AD6">
        <w:rPr>
          <w:rFonts w:ascii="Times New Roman" w:hAnsi="Times New Roman" w:cs="Times New Roman"/>
          <w:sz w:val="28"/>
          <w:szCs w:val="28"/>
        </w:rPr>
        <w:t>МУНИЦИПАЛЬНОЙ</w:t>
      </w:r>
      <w:r w:rsidR="00460F9B">
        <w:rPr>
          <w:rFonts w:ascii="Times New Roman" w:hAnsi="Times New Roman" w:cs="Times New Roman"/>
          <w:sz w:val="28"/>
          <w:szCs w:val="28"/>
        </w:rPr>
        <w:t xml:space="preserve"> </w:t>
      </w:r>
      <w:r w:rsidR="00487CAA" w:rsidRPr="00FA0AD6">
        <w:rPr>
          <w:rFonts w:ascii="Times New Roman" w:hAnsi="Times New Roman" w:cs="Times New Roman"/>
          <w:sz w:val="28"/>
          <w:szCs w:val="28"/>
        </w:rPr>
        <w:t>ПРОГРАММЫ</w:t>
      </w:r>
    </w:p>
    <w:p w14:paraId="6F750621" w14:textId="77777777" w:rsidR="00487CAA" w:rsidRPr="00FA0AD6" w:rsidRDefault="00487CA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77900F1" w14:textId="77777777" w:rsidR="005569A7" w:rsidRPr="00FA0AD6" w:rsidRDefault="009A010E" w:rsidP="00C40A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ar569" w:history="1">
        <w:r w:rsidR="005569A7" w:rsidRPr="00FA0AD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еречень</w:t>
        </w:r>
      </w:hyperlink>
      <w:r w:rsidR="005569A7" w:rsidRPr="00FA0AD6">
        <w:rPr>
          <w:rFonts w:ascii="Times New Roman" w:hAnsi="Times New Roman" w:cs="Times New Roman"/>
          <w:sz w:val="28"/>
          <w:szCs w:val="28"/>
        </w:rPr>
        <w:t xml:space="preserve"> основных мероприятий Муниципальной программы (с указанием сроков их реализации и ожидаемых результатов) содержится в приложении № 1 к настоящей Муниципальной программе.</w:t>
      </w:r>
    </w:p>
    <w:p w14:paraId="3FC0FC73" w14:textId="77777777" w:rsidR="00C54F3C" w:rsidRPr="00FA0AD6" w:rsidRDefault="00C54F3C" w:rsidP="00F513E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699543C1" w14:textId="7C41597A" w:rsidR="00487CAA" w:rsidRPr="00FA0AD6" w:rsidRDefault="00A14A9C" w:rsidP="00F513EC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A0AD6">
        <w:rPr>
          <w:rFonts w:ascii="Times New Roman" w:hAnsi="Times New Roman" w:cs="Times New Roman"/>
          <w:sz w:val="28"/>
          <w:szCs w:val="28"/>
        </w:rPr>
        <w:t>4</w:t>
      </w:r>
      <w:r w:rsidR="00487CAA" w:rsidRPr="00FA0AD6">
        <w:rPr>
          <w:rFonts w:ascii="Times New Roman" w:hAnsi="Times New Roman" w:cs="Times New Roman"/>
          <w:sz w:val="28"/>
          <w:szCs w:val="28"/>
        </w:rPr>
        <w:t>. ХАРАКТЕРИСТИКА МЕР ПРАВОВОГО РЕГУЛИРОВАНИЯ</w:t>
      </w:r>
    </w:p>
    <w:p w14:paraId="1E5533BC" w14:textId="5C8FB6E8" w:rsidR="00487CAA" w:rsidRPr="00FA0AD6" w:rsidRDefault="007959F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A0AD6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14:paraId="45AE66FF" w14:textId="77777777" w:rsidR="005569A7" w:rsidRPr="00FA0AD6" w:rsidRDefault="005569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EB22B37" w14:textId="681B0E21" w:rsidR="00487CAA" w:rsidRPr="00FA0AD6" w:rsidRDefault="00487CAA" w:rsidP="008B1A8A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AD6">
        <w:rPr>
          <w:rFonts w:ascii="Times New Roman" w:hAnsi="Times New Roman" w:cs="Times New Roman"/>
          <w:sz w:val="28"/>
          <w:szCs w:val="28"/>
        </w:rPr>
        <w:t xml:space="preserve">Основные правовые акты, регулирующие </w:t>
      </w:r>
      <w:r w:rsidR="00B3157D" w:rsidRPr="00FA0AD6">
        <w:rPr>
          <w:rFonts w:ascii="Times New Roman" w:hAnsi="Times New Roman" w:cs="Times New Roman"/>
          <w:sz w:val="28"/>
          <w:szCs w:val="28"/>
        </w:rPr>
        <w:t>сферу муниципальной программы, содержатся в приложении №</w:t>
      </w:r>
      <w:r w:rsidR="00746DD2" w:rsidRPr="00FA0AD6">
        <w:rPr>
          <w:rFonts w:ascii="Times New Roman" w:hAnsi="Times New Roman" w:cs="Times New Roman"/>
          <w:sz w:val="28"/>
          <w:szCs w:val="28"/>
        </w:rPr>
        <w:t xml:space="preserve"> </w:t>
      </w:r>
      <w:r w:rsidR="00B3157D" w:rsidRPr="00FA0AD6">
        <w:rPr>
          <w:rFonts w:ascii="Times New Roman" w:hAnsi="Times New Roman" w:cs="Times New Roman"/>
          <w:sz w:val="28"/>
          <w:szCs w:val="28"/>
        </w:rPr>
        <w:t>2 к настоящей муниципальной программе.</w:t>
      </w:r>
    </w:p>
    <w:p w14:paraId="4C50C770" w14:textId="2D5DB980" w:rsidR="00F513EC" w:rsidRPr="00FA0AD6" w:rsidRDefault="00F513EC" w:rsidP="003F6B42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A0AD6">
        <w:rPr>
          <w:rFonts w:ascii="Times New Roman" w:hAnsi="Times New Roman" w:cs="Times New Roman"/>
          <w:b/>
          <w:bCs/>
          <w:sz w:val="28"/>
          <w:szCs w:val="28"/>
        </w:rPr>
        <w:t>5. ПЕРЕЧЕНЬ ЦЕЛЕВЫХ ИНДИКАТОРОВ (ПОКАЗАТЕЛЕЙ)</w:t>
      </w:r>
    </w:p>
    <w:p w14:paraId="2489C63D" w14:textId="51FFED9A" w:rsidR="00487CAA" w:rsidRPr="00FA0AD6" w:rsidRDefault="00F513EC" w:rsidP="00F513E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0AD6">
        <w:rPr>
          <w:rFonts w:ascii="Times New Roman" w:hAnsi="Times New Roman" w:cs="Times New Roman"/>
          <w:b/>
          <w:bCs/>
          <w:sz w:val="28"/>
          <w:szCs w:val="28"/>
        </w:rPr>
        <w:t>МУНИЦИПАЛЬНОЙ ПРОГРАММЫ</w:t>
      </w:r>
    </w:p>
    <w:p w14:paraId="59B1C9EF" w14:textId="77777777" w:rsidR="00F513EC" w:rsidRPr="00FA0AD6" w:rsidRDefault="00F513E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AC515DD" w14:textId="77777777" w:rsidR="0068147E" w:rsidRPr="00FA0AD6" w:rsidRDefault="0068147E" w:rsidP="00D343B5">
      <w:pPr>
        <w:widowControl w:val="0"/>
        <w:autoSpaceDE w:val="0"/>
        <w:autoSpaceDN w:val="0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AD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е запланированных результатов Муниципальной программы характеризуется следующими целевыми показателями (индикаторами):</w:t>
      </w:r>
    </w:p>
    <w:p w14:paraId="35E4A304" w14:textId="43A27199" w:rsidR="0068147E" w:rsidRPr="00FA0AD6" w:rsidRDefault="0068147E" w:rsidP="00D343B5">
      <w:pPr>
        <w:widowControl w:val="0"/>
        <w:numPr>
          <w:ilvl w:val="0"/>
          <w:numId w:val="2"/>
        </w:numPr>
        <w:autoSpaceDE w:val="0"/>
        <w:autoSpaceDN w:val="0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AD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е бюджета муниципального образования «Южно-</w:t>
      </w:r>
      <w:r w:rsidRPr="00FA0AD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урильский городской округ» на трехлетний период (на очередной финансовый год и на плановый период)</w:t>
      </w:r>
      <w:r w:rsidR="008E336E" w:rsidRPr="00FA0A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F4EA13A" w14:textId="216BA902" w:rsidR="0068147E" w:rsidRPr="00FA0AD6" w:rsidRDefault="0068147E" w:rsidP="00D343B5">
      <w:pPr>
        <w:widowControl w:val="0"/>
        <w:numPr>
          <w:ilvl w:val="0"/>
          <w:numId w:val="2"/>
        </w:numPr>
        <w:autoSpaceDE w:val="0"/>
        <w:autoSpaceDN w:val="0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AD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исполнения расходных обязательств муниципального образования «Южно-Курильский городской округ»</w:t>
      </w:r>
      <w:r w:rsidR="008E336E" w:rsidRPr="00FA0A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68C0091" w14:textId="3A3F6F05" w:rsidR="0068147E" w:rsidRPr="00FA0AD6" w:rsidRDefault="0068147E" w:rsidP="00D343B5">
      <w:pPr>
        <w:widowControl w:val="0"/>
        <w:numPr>
          <w:ilvl w:val="0"/>
          <w:numId w:val="2"/>
        </w:numPr>
        <w:autoSpaceDE w:val="0"/>
        <w:autoSpaceDN w:val="0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A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проведенных публичных слушаний (по проекту бюджета на очередной финансовый год и плановый период, по отчету об исполнении бюджета за отчетный финансовый год)</w:t>
      </w:r>
      <w:r w:rsidR="008E336E" w:rsidRPr="00FA0A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3FE93FD" w14:textId="2E92DC9F" w:rsidR="0068147E" w:rsidRPr="00FA0AD6" w:rsidRDefault="0068147E" w:rsidP="00D343B5">
      <w:pPr>
        <w:widowControl w:val="0"/>
        <w:numPr>
          <w:ilvl w:val="0"/>
          <w:numId w:val="2"/>
        </w:numPr>
        <w:autoSpaceDE w:val="0"/>
        <w:autoSpaceDN w:val="0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AD6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льный вес расходов бюджета муниципального образования «Южно-Курильский городской округ», формируемых в рамках программ, в общем объеме    расходов местного бюджета</w:t>
      </w:r>
      <w:r w:rsidR="008E336E" w:rsidRPr="00FA0A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A0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8803E88" w14:textId="620B12E3" w:rsidR="0068147E" w:rsidRPr="00FA0AD6" w:rsidRDefault="0068147E" w:rsidP="00D343B5">
      <w:pPr>
        <w:widowControl w:val="0"/>
        <w:numPr>
          <w:ilvl w:val="0"/>
          <w:numId w:val="2"/>
        </w:numPr>
        <w:autoSpaceDE w:val="0"/>
        <w:autoSpaceDN w:val="0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AD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е дефицита бюджета муниципального образования «Южно-Курильский городской округ» к общему годовому объему доходов бюджета муниципального образования «Южно-Курильский городской округ» без учета утвержденного объема безвозмездных поступлений из бюджетов вышестоящих уровней и дополнительного процента отчислений от налога на доходы физических лиц</w:t>
      </w:r>
      <w:r w:rsidR="008E336E" w:rsidRPr="00FA0A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AEBB748" w14:textId="0E82EA28" w:rsidR="0068147E" w:rsidRPr="00CD73B2" w:rsidRDefault="0068147E" w:rsidP="00D343B5">
      <w:pPr>
        <w:widowControl w:val="0"/>
        <w:numPr>
          <w:ilvl w:val="0"/>
          <w:numId w:val="2"/>
        </w:numPr>
        <w:autoSpaceDE w:val="0"/>
        <w:autoSpaceDN w:val="0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FA0AD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е фактического поступления налоговых и неналоговых доходов к утвержденному плану</w:t>
      </w:r>
      <w:r w:rsidR="00E56C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FE310C3" w14:textId="0864039A" w:rsidR="0068147E" w:rsidRPr="00FA0AD6" w:rsidRDefault="0068147E" w:rsidP="00D343B5">
      <w:pPr>
        <w:widowControl w:val="0"/>
        <w:numPr>
          <w:ilvl w:val="0"/>
          <w:numId w:val="2"/>
        </w:numPr>
        <w:autoSpaceDE w:val="0"/>
        <w:autoSpaceDN w:val="0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A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проведенных заседаний комиссии по легализации «теневой» заработной платы и мобилизации доходов в бюджеты всех уровней</w:t>
      </w:r>
      <w:r w:rsidR="008E336E" w:rsidRPr="00FA0A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506C6E2" w14:textId="7FEAE1A4" w:rsidR="0068147E" w:rsidRPr="00FA0AD6" w:rsidRDefault="0068147E" w:rsidP="00D343B5">
      <w:pPr>
        <w:widowControl w:val="0"/>
        <w:numPr>
          <w:ilvl w:val="0"/>
          <w:numId w:val="2"/>
        </w:numPr>
        <w:autoSpaceDE w:val="0"/>
        <w:autoSpaceDN w:val="0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AD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просроченной кредиторской задолженности за счет средств местного бюджета на конец отчетного периода к общему объему расходов за счет средств местного бюджета</w:t>
      </w:r>
      <w:r w:rsidR="008E336E" w:rsidRPr="00FA0A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A0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0088EDC" w14:textId="70DF4158" w:rsidR="0068147E" w:rsidRPr="00FA0AD6" w:rsidRDefault="0068147E" w:rsidP="00D343B5">
      <w:pPr>
        <w:widowControl w:val="0"/>
        <w:numPr>
          <w:ilvl w:val="0"/>
          <w:numId w:val="2"/>
        </w:numPr>
        <w:autoSpaceDE w:val="0"/>
        <w:autoSpaceDN w:val="0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AD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е   объема    муниципального    долга муниципального образования «Южно-Курильский городской округ» к годовому объему доходов бюджета без учета утвержденного объема безвозмездных поступлений из бюджетов вышестоящих уровней и дополнительного процента отчислений от налога на доходы физических лиц</w:t>
      </w:r>
      <w:r w:rsidR="008E336E" w:rsidRPr="00FA0A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35D880E" w14:textId="3FDAB50B" w:rsidR="0068147E" w:rsidRPr="00FA0AD6" w:rsidRDefault="0068147E" w:rsidP="00D343B5">
      <w:pPr>
        <w:widowControl w:val="0"/>
        <w:numPr>
          <w:ilvl w:val="0"/>
          <w:numId w:val="2"/>
        </w:numPr>
        <w:autoSpaceDE w:val="0"/>
        <w:autoSpaceDN w:val="0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AD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расходов бюджета муниципального образования «Южно-Курильский городской округ» на обслуживание муниципального долга к расходам бюджета без учета субвенций, предоставляемых из бюджетов вышестоящих уровней</w:t>
      </w:r>
      <w:r w:rsidR="008E336E" w:rsidRPr="00FA0A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6395DC5" w14:textId="44604C60" w:rsidR="0068147E" w:rsidRPr="004D7B56" w:rsidRDefault="0068147E" w:rsidP="00D343B5">
      <w:pPr>
        <w:widowControl w:val="0"/>
        <w:numPr>
          <w:ilvl w:val="0"/>
          <w:numId w:val="2"/>
        </w:numPr>
        <w:autoSpaceDE w:val="0"/>
        <w:autoSpaceDN w:val="0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я </w:t>
      </w:r>
      <w:r w:rsidRPr="004D7B5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х распорядителей средств бюджета муниципального образования «Южно-Курильский городской округ», обеспеченных автоматизированной системой удаленного документооборота</w:t>
      </w:r>
      <w:r w:rsidR="008E336E" w:rsidRPr="004D7B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D7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1CF42DC" w14:textId="3D5ECF80" w:rsidR="0068147E" w:rsidRPr="004D7B56" w:rsidRDefault="0068147E" w:rsidP="00D343B5">
      <w:pPr>
        <w:widowControl w:val="0"/>
        <w:numPr>
          <w:ilvl w:val="0"/>
          <w:numId w:val="2"/>
        </w:numPr>
        <w:autoSpaceDE w:val="0"/>
        <w:autoSpaceDN w:val="0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я органов местного самоуправления муниципального </w:t>
      </w:r>
      <w:r w:rsidRPr="004D7B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зования «Южно-Курильский городской округ», обеспеченных возможностью работы в информационных системах исполнения бюджета муниципального образования «Южно-Курильский городской округ»</w:t>
      </w:r>
      <w:r w:rsidR="008E336E" w:rsidRPr="004D7B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D7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5744A1CD" w14:textId="12445D94" w:rsidR="0068147E" w:rsidRPr="0016186D" w:rsidRDefault="0068147E" w:rsidP="00D343B5">
      <w:pPr>
        <w:widowControl w:val="0"/>
        <w:numPr>
          <w:ilvl w:val="0"/>
          <w:numId w:val="2"/>
        </w:numPr>
        <w:autoSpaceDE w:val="0"/>
        <w:autoSpaceDN w:val="0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я работников МКУ «Центр муниципальных закупок МО «Южно-Курильский городской округ»», имеющих высшее профессиональное образование, от общего числа </w:t>
      </w:r>
      <w:r w:rsidRPr="00E56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ов </w:t>
      </w:r>
      <w:r w:rsidR="00875C7B" w:rsidRPr="00E56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ого </w:t>
      </w:r>
      <w:r w:rsidRPr="00E56CE3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8E336E" w:rsidRPr="001618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61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F0011EE" w14:textId="77683AC8" w:rsidR="0068147E" w:rsidRPr="0016186D" w:rsidRDefault="00D343B5" w:rsidP="0016186D">
      <w:pPr>
        <w:widowControl w:val="0"/>
        <w:numPr>
          <w:ilvl w:val="0"/>
          <w:numId w:val="2"/>
        </w:numPr>
        <w:autoSpaceDE w:val="0"/>
        <w:autoSpaceDN w:val="0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86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</w:t>
      </w:r>
      <w:r w:rsidR="0068147E" w:rsidRPr="00161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ов МКУ «Центр муниципальных закупок МО «Южно-Курильский городской округ»», прошедших повышение квалификации и переподготовку, а также </w:t>
      </w:r>
      <w:r w:rsidR="00D92C09" w:rsidRPr="0016186D">
        <w:rPr>
          <w:rFonts w:ascii="Times New Roman" w:eastAsia="Times New Roman" w:hAnsi="Times New Roman" w:cs="Times New Roman"/>
          <w:sz w:val="28"/>
          <w:szCs w:val="28"/>
          <w:lang w:eastAsia="ru-RU"/>
        </w:rPr>
        <w:t>уч</w:t>
      </w:r>
      <w:r w:rsidR="00D92C0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92C09" w:rsidRPr="0016186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вавших</w:t>
      </w:r>
      <w:r w:rsidR="0068147E" w:rsidRPr="00161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нференциях, в обучающих семинарах, тренингах в соответствующем году от общего числа </w:t>
      </w:r>
      <w:r w:rsidR="0068147E" w:rsidRPr="00E56CE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</w:t>
      </w:r>
      <w:r w:rsidR="00875C7B" w:rsidRPr="00E56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го</w:t>
      </w:r>
      <w:r w:rsidR="0068147E" w:rsidRPr="00E56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</w:t>
      </w:r>
      <w:r w:rsidR="0068147E" w:rsidRPr="0016186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8E336E" w:rsidRPr="001618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6" w:name="_Hlk115712850"/>
    </w:p>
    <w:p w14:paraId="2720B959" w14:textId="6725C119" w:rsidR="0016186D" w:rsidRPr="00E56CE3" w:rsidRDefault="0016186D" w:rsidP="0016186D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240"/>
        <w:ind w:left="0" w:firstLine="709"/>
        <w:contextualSpacing w:val="0"/>
        <w:jc w:val="both"/>
        <w:rPr>
          <w:sz w:val="28"/>
          <w:szCs w:val="28"/>
        </w:rPr>
      </w:pPr>
      <w:r w:rsidRPr="00E56CE3">
        <w:rPr>
          <w:sz w:val="28"/>
          <w:szCs w:val="28"/>
        </w:rPr>
        <w:t xml:space="preserve">Доля работников МКУ «Централизованная бухгалтерия МО «Южно-Курильский городской округ», имеющих высшее профессиональное образование, от общего числа работников </w:t>
      </w:r>
      <w:r w:rsidR="00875C7B" w:rsidRPr="00E56CE3">
        <w:rPr>
          <w:sz w:val="28"/>
          <w:szCs w:val="28"/>
        </w:rPr>
        <w:t xml:space="preserve">данного </w:t>
      </w:r>
      <w:r w:rsidRPr="00E56CE3">
        <w:rPr>
          <w:sz w:val="28"/>
          <w:szCs w:val="28"/>
        </w:rPr>
        <w:t>учреждения.</w:t>
      </w:r>
    </w:p>
    <w:p w14:paraId="2D73409C" w14:textId="7DE89A4F" w:rsidR="0016186D" w:rsidRPr="00E56CE3" w:rsidRDefault="0016186D" w:rsidP="0016186D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240"/>
        <w:ind w:left="0" w:firstLine="709"/>
        <w:contextualSpacing w:val="0"/>
        <w:jc w:val="both"/>
        <w:rPr>
          <w:sz w:val="28"/>
          <w:szCs w:val="28"/>
        </w:rPr>
      </w:pPr>
      <w:r w:rsidRPr="00E56CE3">
        <w:rPr>
          <w:sz w:val="28"/>
          <w:szCs w:val="28"/>
        </w:rPr>
        <w:t xml:space="preserve">Доля работников МКУ «Централизованная бухгалтерия МО «Южно-Курильский городской округ», прошедших повышение квалификации и переподготовку, а также </w:t>
      </w:r>
      <w:r w:rsidR="00D92C09" w:rsidRPr="00E56CE3">
        <w:rPr>
          <w:sz w:val="28"/>
          <w:szCs w:val="28"/>
        </w:rPr>
        <w:t>участвовавших</w:t>
      </w:r>
      <w:r w:rsidRPr="00E56CE3">
        <w:rPr>
          <w:sz w:val="28"/>
          <w:szCs w:val="28"/>
        </w:rPr>
        <w:t xml:space="preserve"> в конференциях, в обучающих семинарах, тренингах в соответствующем году от общего числа работников </w:t>
      </w:r>
      <w:r w:rsidR="00875C7B" w:rsidRPr="00E56CE3">
        <w:rPr>
          <w:sz w:val="28"/>
          <w:szCs w:val="28"/>
        </w:rPr>
        <w:t xml:space="preserve">данного </w:t>
      </w:r>
      <w:r w:rsidRPr="00E56CE3">
        <w:rPr>
          <w:sz w:val="28"/>
          <w:szCs w:val="28"/>
        </w:rPr>
        <w:t>учреждения.</w:t>
      </w:r>
    </w:p>
    <w:p w14:paraId="1EF4B444" w14:textId="277DF2D2" w:rsidR="000315FC" w:rsidRPr="00E56CE3" w:rsidRDefault="000315FC" w:rsidP="0016186D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240"/>
        <w:ind w:left="0" w:firstLine="709"/>
        <w:contextualSpacing w:val="0"/>
        <w:jc w:val="both"/>
        <w:rPr>
          <w:sz w:val="28"/>
          <w:szCs w:val="28"/>
        </w:rPr>
      </w:pPr>
      <w:r w:rsidRPr="00E56CE3">
        <w:rPr>
          <w:sz w:val="28"/>
          <w:szCs w:val="28"/>
        </w:rPr>
        <w:t>Соблюдение установленных законодательством Российской Федерации требований о сроках и составе бухгалтерской, налоговой и финансовой отчетности предоставляемой МКУ «Централизованная бухгалтерия МО «Южно-Курильский городской округ».</w:t>
      </w:r>
    </w:p>
    <w:p w14:paraId="198330B9" w14:textId="2CB45A8A" w:rsidR="0016186D" w:rsidRPr="00E56CE3" w:rsidRDefault="0016186D" w:rsidP="0016186D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240"/>
        <w:ind w:left="0" w:firstLine="709"/>
        <w:contextualSpacing w:val="0"/>
        <w:jc w:val="both"/>
        <w:rPr>
          <w:sz w:val="28"/>
          <w:szCs w:val="28"/>
        </w:rPr>
      </w:pPr>
      <w:r w:rsidRPr="00E56CE3">
        <w:rPr>
          <w:sz w:val="28"/>
          <w:szCs w:val="28"/>
        </w:rPr>
        <w:t>Доля учреждений МО «Южно-Курильский городской округ», прошедших инвентаризаци</w:t>
      </w:r>
      <w:r w:rsidR="00D82566" w:rsidRPr="00E56CE3">
        <w:rPr>
          <w:sz w:val="28"/>
          <w:szCs w:val="28"/>
        </w:rPr>
        <w:t>ю</w:t>
      </w:r>
      <w:r w:rsidRPr="00E56CE3">
        <w:rPr>
          <w:sz w:val="28"/>
          <w:szCs w:val="28"/>
        </w:rPr>
        <w:t>.</w:t>
      </w:r>
    </w:p>
    <w:bookmarkEnd w:id="6"/>
    <w:p w14:paraId="6E335B41" w14:textId="4D6493A6" w:rsidR="0068147E" w:rsidRPr="004D7B56" w:rsidRDefault="0068147E" w:rsidP="004D7B56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B56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A4193E" w:rsidRPr="004D7B56">
        <w:rPr>
          <w:rFonts w:ascii="Times New Roman" w:hAnsi="Times New Roman" w:cs="Times New Roman"/>
          <w:sz w:val="28"/>
          <w:szCs w:val="28"/>
        </w:rPr>
        <w:t xml:space="preserve">целевых </w:t>
      </w:r>
      <w:r w:rsidR="00D343B5" w:rsidRPr="004D7B56">
        <w:rPr>
          <w:rFonts w:ascii="Times New Roman" w:hAnsi="Times New Roman" w:cs="Times New Roman"/>
          <w:sz w:val="28"/>
          <w:szCs w:val="28"/>
        </w:rPr>
        <w:t>п</w:t>
      </w:r>
      <w:r w:rsidRPr="004D7B56">
        <w:rPr>
          <w:rFonts w:ascii="Times New Roman" w:hAnsi="Times New Roman" w:cs="Times New Roman"/>
          <w:sz w:val="28"/>
          <w:szCs w:val="28"/>
        </w:rPr>
        <w:t xml:space="preserve">оказателей (индикаторов) </w:t>
      </w:r>
      <w:r w:rsidR="00D343B5" w:rsidRPr="004D7B5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D7B56">
        <w:rPr>
          <w:rFonts w:ascii="Times New Roman" w:hAnsi="Times New Roman" w:cs="Times New Roman"/>
          <w:sz w:val="28"/>
          <w:szCs w:val="28"/>
        </w:rPr>
        <w:t xml:space="preserve">программы с расшифровкой плановых значений по годам приведен в приложении № </w:t>
      </w:r>
      <w:r w:rsidR="00D343B5" w:rsidRPr="004D7B56">
        <w:rPr>
          <w:rFonts w:ascii="Times New Roman" w:hAnsi="Times New Roman" w:cs="Times New Roman"/>
          <w:sz w:val="28"/>
          <w:szCs w:val="28"/>
        </w:rPr>
        <w:t>3</w:t>
      </w:r>
      <w:r w:rsidRPr="004D7B56">
        <w:rPr>
          <w:rFonts w:ascii="Times New Roman" w:hAnsi="Times New Roman" w:cs="Times New Roman"/>
          <w:sz w:val="28"/>
          <w:szCs w:val="28"/>
        </w:rPr>
        <w:t xml:space="preserve"> к настоящей муниципальной программе.</w:t>
      </w:r>
    </w:p>
    <w:p w14:paraId="4340CE9D" w14:textId="0C60AE8C" w:rsidR="0068147E" w:rsidRPr="004D7B56" w:rsidRDefault="0068147E" w:rsidP="00D343B5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B56">
        <w:rPr>
          <w:rFonts w:ascii="Times New Roman" w:hAnsi="Times New Roman" w:cs="Times New Roman"/>
          <w:sz w:val="28"/>
          <w:szCs w:val="28"/>
        </w:rPr>
        <w:t xml:space="preserve">Состав целевых </w:t>
      </w:r>
      <w:r w:rsidR="00A4193E" w:rsidRPr="004D7B56">
        <w:rPr>
          <w:rFonts w:ascii="Times New Roman" w:hAnsi="Times New Roman" w:cs="Times New Roman"/>
          <w:sz w:val="28"/>
          <w:szCs w:val="28"/>
        </w:rPr>
        <w:t xml:space="preserve">индикаторов (показателей) </w:t>
      </w:r>
      <w:r w:rsidRPr="004D7B56">
        <w:rPr>
          <w:rFonts w:ascii="Times New Roman" w:hAnsi="Times New Roman" w:cs="Times New Roman"/>
          <w:sz w:val="28"/>
          <w:szCs w:val="28"/>
        </w:rPr>
        <w:t>муниципальной программы определен таким образом, чтобы обеспечить:</w:t>
      </w:r>
    </w:p>
    <w:p w14:paraId="28433C92" w14:textId="77777777" w:rsidR="0068147E" w:rsidRPr="004D7B56" w:rsidRDefault="0068147E" w:rsidP="00D343B5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B56">
        <w:rPr>
          <w:rFonts w:ascii="Times New Roman" w:hAnsi="Times New Roman" w:cs="Times New Roman"/>
          <w:sz w:val="28"/>
          <w:szCs w:val="28"/>
        </w:rPr>
        <w:t>- наблюдаемость значений показателей (индикаторов) в течение срока реализации муниципальной программы;</w:t>
      </w:r>
    </w:p>
    <w:p w14:paraId="36777738" w14:textId="77777777" w:rsidR="0068147E" w:rsidRPr="004D7B56" w:rsidRDefault="0068147E" w:rsidP="00D343B5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B56">
        <w:rPr>
          <w:rFonts w:ascii="Times New Roman" w:hAnsi="Times New Roman" w:cs="Times New Roman"/>
          <w:sz w:val="28"/>
          <w:szCs w:val="28"/>
        </w:rPr>
        <w:t>- охват всех наиболее значимых результатов реализации мероприятий при минимизации количества показателей (индикаторов);</w:t>
      </w:r>
    </w:p>
    <w:p w14:paraId="20257271" w14:textId="77777777" w:rsidR="0068147E" w:rsidRPr="004D7B56" w:rsidRDefault="0068147E" w:rsidP="00D343B5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B56">
        <w:rPr>
          <w:rFonts w:ascii="Times New Roman" w:hAnsi="Times New Roman" w:cs="Times New Roman"/>
          <w:sz w:val="28"/>
          <w:szCs w:val="28"/>
        </w:rPr>
        <w:t>- наличие формализованных методик расчета значений показателей (индикаторов).</w:t>
      </w:r>
    </w:p>
    <w:p w14:paraId="57A41D62" w14:textId="77B6AD55" w:rsidR="0068147E" w:rsidRPr="00E56CE3" w:rsidRDefault="0068147E" w:rsidP="00C5428D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AD6">
        <w:rPr>
          <w:rFonts w:ascii="Times New Roman" w:hAnsi="Times New Roman" w:cs="Times New Roman"/>
          <w:sz w:val="28"/>
          <w:szCs w:val="28"/>
        </w:rPr>
        <w:lastRenderedPageBreak/>
        <w:t>Перечень индикаторов</w:t>
      </w:r>
      <w:r w:rsidR="00D343B5" w:rsidRPr="00FA0AD6">
        <w:rPr>
          <w:rFonts w:ascii="Times New Roman" w:hAnsi="Times New Roman" w:cs="Times New Roman"/>
          <w:sz w:val="28"/>
          <w:szCs w:val="28"/>
        </w:rPr>
        <w:t xml:space="preserve"> (показателей)</w:t>
      </w:r>
      <w:r w:rsidRPr="00FA0AD6">
        <w:rPr>
          <w:rFonts w:ascii="Times New Roman" w:hAnsi="Times New Roman" w:cs="Times New Roman"/>
          <w:sz w:val="28"/>
          <w:szCs w:val="28"/>
        </w:rPr>
        <w:t xml:space="preserve"> носит открытый характер и предусматривает возможность корректировки в ходе реализации муниципальной программы в случаях потери информативности показателя (достижение максимального значения или насыщения), изменения приоритетов муниципальной политики, появления новых технологических и социально-экономических обстоятельств, существенно влияющих на сферу </w:t>
      </w:r>
      <w:r w:rsidRPr="00E56CE3">
        <w:rPr>
          <w:rFonts w:ascii="Times New Roman" w:hAnsi="Times New Roman" w:cs="Times New Roman"/>
          <w:sz w:val="28"/>
          <w:szCs w:val="28"/>
        </w:rPr>
        <w:t>муниципальных финансов.</w:t>
      </w:r>
    </w:p>
    <w:p w14:paraId="36249568" w14:textId="015F2140" w:rsidR="008F0ABE" w:rsidRPr="00E56CE3" w:rsidRDefault="008F0ABE" w:rsidP="00C5428D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CE3">
        <w:rPr>
          <w:rFonts w:ascii="Times New Roman" w:hAnsi="Times New Roman" w:cs="Times New Roman"/>
          <w:sz w:val="28"/>
          <w:szCs w:val="28"/>
        </w:rPr>
        <w:t>Данные государственного (федерального) статистического наблюдения для определения индикаторов (показателей) муниципальной программы не применяются в связи с их отсутствием.</w:t>
      </w:r>
    </w:p>
    <w:p w14:paraId="56304BFC" w14:textId="77777777" w:rsidR="008F0ABE" w:rsidRPr="00E56CE3" w:rsidRDefault="008F0ABE" w:rsidP="008F0AB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56CE3">
        <w:rPr>
          <w:rFonts w:ascii="Times New Roman" w:hAnsi="Times New Roman" w:cs="Times New Roman"/>
          <w:sz w:val="28"/>
          <w:szCs w:val="28"/>
        </w:rPr>
        <w:t>СВЕДЕНИЯ</w:t>
      </w:r>
    </w:p>
    <w:p w14:paraId="15DFDD4A" w14:textId="77777777" w:rsidR="008F0ABE" w:rsidRPr="00E56CE3" w:rsidRDefault="008F0ABE" w:rsidP="008F0AB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56CE3">
        <w:rPr>
          <w:rFonts w:ascii="Times New Roman" w:hAnsi="Times New Roman" w:cs="Times New Roman"/>
          <w:sz w:val="28"/>
          <w:szCs w:val="28"/>
        </w:rPr>
        <w:t>о порядке формирования индикатора (показателя)</w:t>
      </w:r>
    </w:p>
    <w:p w14:paraId="48391216" w14:textId="77777777" w:rsidR="008F0ABE" w:rsidRPr="00E56CE3" w:rsidRDefault="008F0ABE" w:rsidP="008F0AB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56CE3">
        <w:rPr>
          <w:rFonts w:ascii="Times New Roman" w:hAnsi="Times New Roman" w:cs="Times New Roman"/>
          <w:sz w:val="28"/>
          <w:szCs w:val="28"/>
        </w:rPr>
        <w:t>муниципальной программы (подпрограммы)</w:t>
      </w:r>
    </w:p>
    <w:p w14:paraId="5077A44B" w14:textId="77777777" w:rsidR="008F0ABE" w:rsidRPr="00E56CE3" w:rsidRDefault="008F0ABE" w:rsidP="008F0AB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6"/>
        <w:gridCol w:w="2343"/>
        <w:gridCol w:w="776"/>
        <w:gridCol w:w="3051"/>
        <w:gridCol w:w="776"/>
        <w:gridCol w:w="1917"/>
      </w:tblGrid>
      <w:tr w:rsidR="00E56CE3" w:rsidRPr="00E56CE3" w14:paraId="43164EB9" w14:textId="77777777" w:rsidTr="00C16BF2">
        <w:tc>
          <w:tcPr>
            <w:tcW w:w="776" w:type="dxa"/>
          </w:tcPr>
          <w:p w14:paraId="18E6A3F8" w14:textId="77777777" w:rsidR="008F0ABE" w:rsidRPr="00E56CE3" w:rsidRDefault="008F0ABE" w:rsidP="00501C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56CE3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2343" w:type="dxa"/>
          </w:tcPr>
          <w:p w14:paraId="632D28F3" w14:textId="77777777" w:rsidR="008F0ABE" w:rsidRPr="00E56CE3" w:rsidRDefault="008F0ABE" w:rsidP="00501C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56CE3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776" w:type="dxa"/>
          </w:tcPr>
          <w:p w14:paraId="5688D389" w14:textId="77777777" w:rsidR="008F0ABE" w:rsidRPr="00E56CE3" w:rsidRDefault="008F0ABE" w:rsidP="00501C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56CE3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3051" w:type="dxa"/>
          </w:tcPr>
          <w:p w14:paraId="5A27FFC4" w14:textId="57FA0420" w:rsidR="008F0ABE" w:rsidRPr="00E56CE3" w:rsidRDefault="008F0ABE" w:rsidP="00501C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56CE3">
              <w:rPr>
                <w:rFonts w:ascii="Times New Roman" w:hAnsi="Times New Roman" w:cs="Times New Roman"/>
                <w:szCs w:val="22"/>
              </w:rPr>
              <w:t xml:space="preserve">Алгоритм формирования (формула) и методологические пояснения к показателю </w:t>
            </w:r>
            <w:r w:rsidR="00C16BF2" w:rsidRPr="00E56CE3">
              <w:rPr>
                <w:rFonts w:ascii="Times New Roman" w:hAnsi="Times New Roman" w:cs="Times New Roman"/>
                <w:szCs w:val="22"/>
              </w:rPr>
              <w:t>&lt;1&gt;</w:t>
            </w:r>
          </w:p>
        </w:tc>
        <w:tc>
          <w:tcPr>
            <w:tcW w:w="776" w:type="dxa"/>
          </w:tcPr>
          <w:p w14:paraId="4B8BE99B" w14:textId="664C6A6C" w:rsidR="008F0ABE" w:rsidRPr="00E56CE3" w:rsidRDefault="008F0ABE" w:rsidP="00501C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7" w:name="P181"/>
            <w:bookmarkEnd w:id="7"/>
            <w:r w:rsidRPr="00E56CE3">
              <w:rPr>
                <w:rFonts w:ascii="Times New Roman" w:hAnsi="Times New Roman" w:cs="Times New Roman"/>
                <w:szCs w:val="22"/>
              </w:rPr>
              <w:t>Метод сбора информации, индекс формы отчетности</w:t>
            </w:r>
            <w:r w:rsidR="00C16BF2" w:rsidRPr="00E56CE3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204" w:history="1">
              <w:r w:rsidR="00C16BF2" w:rsidRPr="00E56CE3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917" w:type="dxa"/>
          </w:tcPr>
          <w:p w14:paraId="518DAC42" w14:textId="2F547FDF" w:rsidR="008F0ABE" w:rsidRPr="00E56CE3" w:rsidRDefault="008F0ABE" w:rsidP="00501C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56CE3">
              <w:rPr>
                <w:rFonts w:ascii="Times New Roman" w:hAnsi="Times New Roman" w:cs="Times New Roman"/>
                <w:szCs w:val="22"/>
              </w:rPr>
              <w:t xml:space="preserve">Реквизиты акта, в соответствии с которым формируются данные </w:t>
            </w:r>
            <w:hyperlink w:anchor="P205" w:history="1">
              <w:r w:rsidR="00C16BF2" w:rsidRPr="00E56CE3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</w:tr>
      <w:tr w:rsidR="00E56CE3" w:rsidRPr="00E56CE3" w14:paraId="0B3F4A5A" w14:textId="77777777" w:rsidTr="00C16BF2">
        <w:tc>
          <w:tcPr>
            <w:tcW w:w="776" w:type="dxa"/>
          </w:tcPr>
          <w:p w14:paraId="49D6D484" w14:textId="77777777" w:rsidR="008F0ABE" w:rsidRPr="00E56CE3" w:rsidRDefault="008F0ABE" w:rsidP="008F0ABE">
            <w:pPr>
              <w:pStyle w:val="ConsPlusNormal"/>
              <w:numPr>
                <w:ilvl w:val="0"/>
                <w:numId w:val="4"/>
              </w:numPr>
              <w:tabs>
                <w:tab w:val="left" w:pos="3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14:paraId="51A3A677" w14:textId="77777777" w:rsidR="008F0ABE" w:rsidRPr="00E56CE3" w:rsidRDefault="008F0ABE" w:rsidP="00501C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6CE3">
              <w:rPr>
                <w:rFonts w:ascii="Times New Roman" w:hAnsi="Times New Roman" w:cs="Times New Roman"/>
                <w:sz w:val="24"/>
                <w:szCs w:val="24"/>
              </w:rPr>
              <w:t>Утверждение бюджета муниципального образования «Южно-Курильский городской округ» на трехлетний период (на очередной финансовый год и на плановый период)</w:t>
            </w:r>
          </w:p>
        </w:tc>
        <w:tc>
          <w:tcPr>
            <w:tcW w:w="776" w:type="dxa"/>
          </w:tcPr>
          <w:p w14:paraId="0E360D42" w14:textId="77777777" w:rsidR="008F0ABE" w:rsidRPr="00E56CE3" w:rsidRDefault="008F0ABE" w:rsidP="00501C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CE3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3051" w:type="dxa"/>
          </w:tcPr>
          <w:p w14:paraId="4AA75147" w14:textId="77777777" w:rsidR="008F0ABE" w:rsidRPr="00E56CE3" w:rsidRDefault="008F0ABE" w:rsidP="00501C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6CE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56CE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E56CE3">
              <w:rPr>
                <w:rFonts w:ascii="Times New Roman" w:hAnsi="Times New Roman" w:cs="Times New Roman"/>
                <w:sz w:val="24"/>
                <w:szCs w:val="24"/>
              </w:rPr>
              <w:t xml:space="preserve"> = А</w:t>
            </w:r>
          </w:p>
          <w:p w14:paraId="0FE5E265" w14:textId="77777777" w:rsidR="008F0ABE" w:rsidRPr="00E56CE3" w:rsidRDefault="008F0ABE" w:rsidP="00501C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2AE8C1" w14:textId="77777777" w:rsidR="008F0ABE" w:rsidRPr="00E56CE3" w:rsidRDefault="008F0ABE" w:rsidP="00501C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6CE3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14:paraId="662FE018" w14:textId="77777777" w:rsidR="008F0ABE" w:rsidRPr="00E56CE3" w:rsidRDefault="008F0ABE" w:rsidP="00501C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6CE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56CE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E56CE3">
              <w:rPr>
                <w:rFonts w:ascii="Times New Roman" w:hAnsi="Times New Roman" w:cs="Times New Roman"/>
                <w:sz w:val="24"/>
                <w:szCs w:val="24"/>
              </w:rPr>
              <w:t xml:space="preserve"> = значение индикатора;</w:t>
            </w:r>
          </w:p>
          <w:p w14:paraId="55B4EA76" w14:textId="77777777" w:rsidR="008F0ABE" w:rsidRPr="00E56CE3" w:rsidRDefault="008F0ABE" w:rsidP="00501C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6CE3">
              <w:rPr>
                <w:rFonts w:ascii="Times New Roman" w:hAnsi="Times New Roman" w:cs="Times New Roman"/>
                <w:sz w:val="24"/>
                <w:szCs w:val="24"/>
              </w:rPr>
              <w:t>А – количество утвержденных решений о бюджете МО в отчетном финансовом году</w:t>
            </w:r>
          </w:p>
        </w:tc>
        <w:tc>
          <w:tcPr>
            <w:tcW w:w="776" w:type="dxa"/>
          </w:tcPr>
          <w:p w14:paraId="18938BD5" w14:textId="69114029" w:rsidR="008F0ABE" w:rsidRPr="00E56CE3" w:rsidRDefault="007D65F9" w:rsidP="00501C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CE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17" w:type="dxa"/>
          </w:tcPr>
          <w:p w14:paraId="6F68317C" w14:textId="5E7FBCB3" w:rsidR="008F0ABE" w:rsidRPr="00E56CE3" w:rsidRDefault="008657D0" w:rsidP="00501C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6CE3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брания МО «Южно-Курильский городской округ» об утверждении бюджета </w:t>
            </w:r>
            <w:r w:rsidR="007D65F9" w:rsidRPr="00E56CE3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E56CE3">
              <w:rPr>
                <w:rFonts w:ascii="Times New Roman" w:hAnsi="Times New Roman" w:cs="Times New Roman"/>
                <w:sz w:val="24"/>
                <w:szCs w:val="24"/>
              </w:rPr>
              <w:t xml:space="preserve"> на трехлетний период (на очередной финансовый год и на плановый период)</w:t>
            </w:r>
          </w:p>
        </w:tc>
      </w:tr>
      <w:tr w:rsidR="00E56CE3" w:rsidRPr="00E56CE3" w14:paraId="76D5D100" w14:textId="77777777" w:rsidTr="00C16BF2">
        <w:tc>
          <w:tcPr>
            <w:tcW w:w="776" w:type="dxa"/>
          </w:tcPr>
          <w:p w14:paraId="16140C2E" w14:textId="77777777" w:rsidR="008F0ABE" w:rsidRPr="00E56CE3" w:rsidRDefault="008F0ABE" w:rsidP="008F0AB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14:paraId="1A23FE01" w14:textId="77777777" w:rsidR="008F0ABE" w:rsidRPr="00E56CE3" w:rsidRDefault="008F0ABE" w:rsidP="00501C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6CE3"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расходных обязательств муниципального</w:t>
            </w:r>
            <w:r w:rsidRPr="00E56C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разования «Южно-Курильский городской округ»  </w:t>
            </w:r>
          </w:p>
        </w:tc>
        <w:tc>
          <w:tcPr>
            <w:tcW w:w="776" w:type="dxa"/>
          </w:tcPr>
          <w:p w14:paraId="71D4362A" w14:textId="77777777" w:rsidR="008F0ABE" w:rsidRPr="00E56CE3" w:rsidRDefault="008F0ABE" w:rsidP="00501C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CE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051" w:type="dxa"/>
          </w:tcPr>
          <w:p w14:paraId="752EE63C" w14:textId="77777777" w:rsidR="008F0ABE" w:rsidRPr="00E56CE3" w:rsidRDefault="008F0ABE" w:rsidP="00501C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6CE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56CE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2 </w:t>
            </w:r>
            <w:r w:rsidRPr="00E56CE3">
              <w:rPr>
                <w:rFonts w:ascii="Times New Roman" w:hAnsi="Times New Roman" w:cs="Times New Roman"/>
                <w:sz w:val="24"/>
                <w:szCs w:val="24"/>
              </w:rPr>
              <w:t>= А/В*100</w:t>
            </w:r>
          </w:p>
          <w:p w14:paraId="23438B1A" w14:textId="77777777" w:rsidR="008F0ABE" w:rsidRPr="00E56CE3" w:rsidRDefault="008F0ABE" w:rsidP="00501C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3C2F4C" w14:textId="77777777" w:rsidR="008F0ABE" w:rsidRPr="00E56CE3" w:rsidRDefault="008F0ABE" w:rsidP="00501C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6CE3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14:paraId="2CEF620F" w14:textId="77777777" w:rsidR="008F0ABE" w:rsidRPr="00E56CE3" w:rsidRDefault="008F0ABE" w:rsidP="00501C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6CE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56CE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E56CE3">
              <w:rPr>
                <w:rFonts w:ascii="Times New Roman" w:hAnsi="Times New Roman" w:cs="Times New Roman"/>
                <w:sz w:val="24"/>
                <w:szCs w:val="24"/>
              </w:rPr>
              <w:t xml:space="preserve"> = значение индикатора;</w:t>
            </w:r>
          </w:p>
          <w:p w14:paraId="76919F34" w14:textId="77777777" w:rsidR="008F0ABE" w:rsidRPr="00E56CE3" w:rsidRDefault="008F0ABE" w:rsidP="00501C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6CE3">
              <w:rPr>
                <w:rFonts w:ascii="Times New Roman" w:hAnsi="Times New Roman" w:cs="Times New Roman"/>
                <w:sz w:val="24"/>
                <w:szCs w:val="24"/>
              </w:rPr>
              <w:t>А – объем расходов бюджета МО, исполненных в отчетном финансовом году;</w:t>
            </w:r>
          </w:p>
          <w:p w14:paraId="4B959237" w14:textId="77777777" w:rsidR="008F0ABE" w:rsidRPr="00E56CE3" w:rsidRDefault="008F0ABE" w:rsidP="00501C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6CE3">
              <w:rPr>
                <w:rFonts w:ascii="Times New Roman" w:hAnsi="Times New Roman" w:cs="Times New Roman"/>
                <w:sz w:val="24"/>
                <w:szCs w:val="24"/>
              </w:rPr>
              <w:t xml:space="preserve">В – годовой объем расходов бюджета МО </w:t>
            </w:r>
          </w:p>
        </w:tc>
        <w:tc>
          <w:tcPr>
            <w:tcW w:w="776" w:type="dxa"/>
          </w:tcPr>
          <w:p w14:paraId="4417196D" w14:textId="24A759EE" w:rsidR="008F0ABE" w:rsidRPr="00E56CE3" w:rsidRDefault="008F0ABE" w:rsidP="00501C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C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D65F9" w:rsidRPr="00E56CE3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1917" w:type="dxa"/>
          </w:tcPr>
          <w:p w14:paraId="45375572" w14:textId="7DED928C" w:rsidR="008F0ABE" w:rsidRPr="00E56CE3" w:rsidRDefault="008657D0" w:rsidP="008657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6CE3">
              <w:rPr>
                <w:rFonts w:ascii="Times New Roman" w:hAnsi="Times New Roman" w:cs="Times New Roman"/>
                <w:sz w:val="24"/>
                <w:szCs w:val="24"/>
              </w:rPr>
              <w:t xml:space="preserve">Отчет об исполнении бюджета </w:t>
            </w:r>
            <w:r w:rsidR="007D65F9" w:rsidRPr="00E56CE3">
              <w:rPr>
                <w:rFonts w:ascii="Times New Roman" w:hAnsi="Times New Roman" w:cs="Times New Roman"/>
                <w:sz w:val="24"/>
                <w:szCs w:val="24"/>
              </w:rPr>
              <w:t>МО, информация, имеющаяся в распоряжении Департамента финансов МО</w:t>
            </w:r>
          </w:p>
        </w:tc>
      </w:tr>
      <w:tr w:rsidR="00E56CE3" w:rsidRPr="00E56CE3" w14:paraId="17CBB6C4" w14:textId="77777777" w:rsidTr="00C16BF2">
        <w:tc>
          <w:tcPr>
            <w:tcW w:w="776" w:type="dxa"/>
          </w:tcPr>
          <w:p w14:paraId="03BFDDFF" w14:textId="77777777" w:rsidR="008F0ABE" w:rsidRPr="00E56CE3" w:rsidRDefault="008F0ABE" w:rsidP="008F0AB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14:paraId="72B42FD0" w14:textId="77777777" w:rsidR="008F0ABE" w:rsidRPr="00E56CE3" w:rsidRDefault="008F0ABE" w:rsidP="00501C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6CE3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публичных слушаний (по проекту бюджета на очередной финансовый год и плановый период, по отчету об исполнении бюджета за отчетный финансовый год)</w:t>
            </w:r>
          </w:p>
        </w:tc>
        <w:tc>
          <w:tcPr>
            <w:tcW w:w="776" w:type="dxa"/>
          </w:tcPr>
          <w:p w14:paraId="059B36E7" w14:textId="77777777" w:rsidR="008F0ABE" w:rsidRPr="00E56CE3" w:rsidRDefault="008F0ABE" w:rsidP="00501C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CE3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3051" w:type="dxa"/>
          </w:tcPr>
          <w:p w14:paraId="2E95E49B" w14:textId="77777777" w:rsidR="008F0ABE" w:rsidRPr="00E56CE3" w:rsidRDefault="008F0ABE" w:rsidP="00501C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6CE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56CE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E56CE3">
              <w:rPr>
                <w:rFonts w:ascii="Times New Roman" w:hAnsi="Times New Roman" w:cs="Times New Roman"/>
                <w:sz w:val="24"/>
                <w:szCs w:val="24"/>
              </w:rPr>
              <w:t xml:space="preserve"> = А</w:t>
            </w:r>
          </w:p>
          <w:p w14:paraId="476FD9FC" w14:textId="77777777" w:rsidR="008F0ABE" w:rsidRPr="00E56CE3" w:rsidRDefault="008F0ABE" w:rsidP="00501C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0A83EC" w14:textId="77777777" w:rsidR="008F0ABE" w:rsidRPr="00E56CE3" w:rsidRDefault="008F0ABE" w:rsidP="00501C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6CE3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14:paraId="1373B361" w14:textId="77777777" w:rsidR="008F0ABE" w:rsidRPr="00E56CE3" w:rsidRDefault="008F0ABE" w:rsidP="00501C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6CE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56CE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E56CE3">
              <w:rPr>
                <w:rFonts w:ascii="Times New Roman" w:hAnsi="Times New Roman" w:cs="Times New Roman"/>
                <w:sz w:val="24"/>
                <w:szCs w:val="24"/>
              </w:rPr>
              <w:t xml:space="preserve"> = значение индикатора;</w:t>
            </w:r>
          </w:p>
          <w:p w14:paraId="58B53E05" w14:textId="4C1679DB" w:rsidR="008F0ABE" w:rsidRPr="00E56CE3" w:rsidRDefault="008F0ABE" w:rsidP="00501C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6CE3">
              <w:rPr>
                <w:rFonts w:ascii="Times New Roman" w:hAnsi="Times New Roman" w:cs="Times New Roman"/>
                <w:sz w:val="24"/>
                <w:szCs w:val="24"/>
              </w:rPr>
              <w:t>А - количество проведенных публичных слушаний в отчетном финансовом году (по проекту бюджета</w:t>
            </w:r>
            <w:r w:rsidR="00817BE1" w:rsidRPr="00E56CE3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  <w:r w:rsidRPr="00E56CE3">
              <w:rPr>
                <w:rFonts w:ascii="Times New Roman" w:hAnsi="Times New Roman" w:cs="Times New Roman"/>
                <w:sz w:val="24"/>
                <w:szCs w:val="24"/>
              </w:rPr>
              <w:t xml:space="preserve"> на очередной финансовый год и плановый период, по отчету об исполнении бюджета за отчетный финансовый год)</w:t>
            </w:r>
          </w:p>
        </w:tc>
        <w:tc>
          <w:tcPr>
            <w:tcW w:w="776" w:type="dxa"/>
          </w:tcPr>
          <w:p w14:paraId="3C191EFB" w14:textId="09509D53" w:rsidR="008F0ABE" w:rsidRPr="00E56CE3" w:rsidRDefault="007D65F9" w:rsidP="00501C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CE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17" w:type="dxa"/>
          </w:tcPr>
          <w:p w14:paraId="3B3920D4" w14:textId="71C4BD10" w:rsidR="008F0ABE" w:rsidRPr="00E56CE3" w:rsidRDefault="008657D0" w:rsidP="008657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6CE3">
              <w:rPr>
                <w:rFonts w:ascii="Times New Roman" w:hAnsi="Times New Roman" w:cs="Times New Roman"/>
                <w:sz w:val="24"/>
                <w:szCs w:val="24"/>
              </w:rPr>
              <w:t>Решени</w:t>
            </w:r>
            <w:r w:rsidR="00B75063" w:rsidRPr="00E56CE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56CE3">
              <w:rPr>
                <w:rFonts w:ascii="Times New Roman" w:hAnsi="Times New Roman" w:cs="Times New Roman"/>
                <w:sz w:val="24"/>
                <w:szCs w:val="24"/>
              </w:rPr>
              <w:t xml:space="preserve"> Собрания МО «Южно-Курильский городской округ»</w:t>
            </w:r>
            <w:r w:rsidR="00B75063" w:rsidRPr="00E56CE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1A66D8E7" w14:textId="6577133D" w:rsidR="00B75063" w:rsidRPr="00E56CE3" w:rsidRDefault="00B75063" w:rsidP="00B750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6CE3">
              <w:rPr>
                <w:rFonts w:ascii="Times New Roman" w:hAnsi="Times New Roman" w:cs="Times New Roman"/>
                <w:sz w:val="24"/>
                <w:szCs w:val="24"/>
              </w:rPr>
              <w:t xml:space="preserve">об итогах публичных слушаний по проекту бюджета </w:t>
            </w:r>
            <w:r w:rsidR="007D65F9" w:rsidRPr="00E56CE3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E56CE3">
              <w:rPr>
                <w:rFonts w:ascii="Times New Roman" w:hAnsi="Times New Roman" w:cs="Times New Roman"/>
                <w:sz w:val="24"/>
                <w:szCs w:val="24"/>
              </w:rPr>
              <w:t xml:space="preserve"> на очередной финансовый год и плановый период;</w:t>
            </w:r>
          </w:p>
          <w:p w14:paraId="5BC35EE3" w14:textId="515F075A" w:rsidR="00B75063" w:rsidRPr="00E56CE3" w:rsidRDefault="00B75063" w:rsidP="00B750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6CE3">
              <w:rPr>
                <w:rFonts w:ascii="Times New Roman" w:hAnsi="Times New Roman" w:cs="Times New Roman"/>
                <w:sz w:val="24"/>
                <w:szCs w:val="24"/>
              </w:rPr>
              <w:t xml:space="preserve">об итогах публичных слушаний по отчету </w:t>
            </w:r>
          </w:p>
          <w:p w14:paraId="2AC662DE" w14:textId="44ADE6E5" w:rsidR="00B75063" w:rsidRPr="00E56CE3" w:rsidRDefault="00B75063" w:rsidP="00C80D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6CE3">
              <w:rPr>
                <w:rFonts w:ascii="Times New Roman" w:hAnsi="Times New Roman" w:cs="Times New Roman"/>
                <w:sz w:val="24"/>
                <w:szCs w:val="24"/>
              </w:rPr>
              <w:t xml:space="preserve">об исполнении бюджета </w:t>
            </w:r>
            <w:r w:rsidR="007D65F9" w:rsidRPr="00E56CE3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E56CE3">
              <w:rPr>
                <w:rFonts w:ascii="Times New Roman" w:hAnsi="Times New Roman" w:cs="Times New Roman"/>
                <w:sz w:val="24"/>
                <w:szCs w:val="24"/>
              </w:rPr>
              <w:t xml:space="preserve"> за прошедший отчетный финансовый год</w:t>
            </w:r>
          </w:p>
        </w:tc>
      </w:tr>
      <w:tr w:rsidR="00E56CE3" w:rsidRPr="00E56CE3" w14:paraId="161C3487" w14:textId="77777777" w:rsidTr="00C16BF2">
        <w:trPr>
          <w:trHeight w:val="2783"/>
        </w:trPr>
        <w:tc>
          <w:tcPr>
            <w:tcW w:w="776" w:type="dxa"/>
          </w:tcPr>
          <w:p w14:paraId="7D2F480E" w14:textId="77777777" w:rsidR="008F0ABE" w:rsidRPr="00E56CE3" w:rsidRDefault="008F0ABE" w:rsidP="008F0AB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EC2C89" w14:textId="77777777" w:rsidR="008F0ABE" w:rsidRPr="00E56CE3" w:rsidRDefault="008F0ABE" w:rsidP="00501C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754988" w14:textId="77777777" w:rsidR="008F0ABE" w:rsidRPr="00E56CE3" w:rsidRDefault="008F0ABE" w:rsidP="00501C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14:paraId="72929E00" w14:textId="77777777" w:rsidR="008F0ABE" w:rsidRPr="00E56CE3" w:rsidRDefault="008F0ABE" w:rsidP="00501C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6CE3">
              <w:rPr>
                <w:rFonts w:ascii="Times New Roman" w:hAnsi="Times New Roman" w:cs="Times New Roman"/>
                <w:sz w:val="24"/>
                <w:szCs w:val="24"/>
              </w:rPr>
              <w:t>Удельный вес расходов бюджета</w:t>
            </w:r>
            <w:r w:rsidRPr="00E56C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го образования «Южно-Курильский городской округ»</w:t>
            </w:r>
            <w:r w:rsidRPr="00E56CE3">
              <w:rPr>
                <w:rFonts w:ascii="Times New Roman" w:hAnsi="Times New Roman" w:cs="Times New Roman"/>
                <w:sz w:val="24"/>
                <w:szCs w:val="24"/>
              </w:rPr>
              <w:t>, формируемых в рамках программ, в общем объеме    расходов местного бюджета</w:t>
            </w:r>
          </w:p>
        </w:tc>
        <w:tc>
          <w:tcPr>
            <w:tcW w:w="776" w:type="dxa"/>
          </w:tcPr>
          <w:p w14:paraId="7DC45DA8" w14:textId="77777777" w:rsidR="008F0ABE" w:rsidRPr="00E56CE3" w:rsidRDefault="008F0ABE" w:rsidP="00501C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CE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051" w:type="dxa"/>
          </w:tcPr>
          <w:p w14:paraId="7149F961" w14:textId="77777777" w:rsidR="008F0ABE" w:rsidRPr="00E56CE3" w:rsidRDefault="008F0ABE" w:rsidP="00501C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6CE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56CE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E56CE3">
              <w:rPr>
                <w:rFonts w:ascii="Times New Roman" w:hAnsi="Times New Roman" w:cs="Times New Roman"/>
                <w:sz w:val="24"/>
                <w:szCs w:val="24"/>
              </w:rPr>
              <w:t xml:space="preserve"> = А/В*100</w:t>
            </w:r>
          </w:p>
          <w:p w14:paraId="3DF0E81D" w14:textId="77777777" w:rsidR="008F0ABE" w:rsidRPr="00E56CE3" w:rsidRDefault="008F0ABE" w:rsidP="00501C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056D56" w14:textId="77777777" w:rsidR="008F0ABE" w:rsidRPr="00E56CE3" w:rsidRDefault="008F0ABE" w:rsidP="00501C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6CE3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14:paraId="11405D0D" w14:textId="77777777" w:rsidR="008F0ABE" w:rsidRPr="00E56CE3" w:rsidRDefault="008F0ABE" w:rsidP="00501C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6CE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56CE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E56CE3">
              <w:rPr>
                <w:rFonts w:ascii="Times New Roman" w:hAnsi="Times New Roman" w:cs="Times New Roman"/>
                <w:sz w:val="24"/>
                <w:szCs w:val="24"/>
              </w:rPr>
              <w:t xml:space="preserve"> = значение индикатора;</w:t>
            </w:r>
          </w:p>
          <w:p w14:paraId="6D3E8945" w14:textId="77777777" w:rsidR="008F0ABE" w:rsidRPr="00E56CE3" w:rsidRDefault="008F0ABE" w:rsidP="00501C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6CE3">
              <w:rPr>
                <w:rFonts w:ascii="Times New Roman" w:hAnsi="Times New Roman" w:cs="Times New Roman"/>
                <w:sz w:val="24"/>
                <w:szCs w:val="24"/>
              </w:rPr>
              <w:t>А – объем расходов бюджета МО в отчетном финансовом году, формируемый в рамках муниципальных программ;</w:t>
            </w:r>
          </w:p>
          <w:p w14:paraId="13251C32" w14:textId="77777777" w:rsidR="008F0ABE" w:rsidRPr="00E56CE3" w:rsidRDefault="008F0ABE" w:rsidP="00501C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6CE3">
              <w:rPr>
                <w:rFonts w:ascii="Times New Roman" w:hAnsi="Times New Roman" w:cs="Times New Roman"/>
                <w:sz w:val="24"/>
                <w:szCs w:val="24"/>
              </w:rPr>
              <w:t>В – годовой объем расходов бюджета МО в отчетном финансовом году</w:t>
            </w:r>
          </w:p>
        </w:tc>
        <w:tc>
          <w:tcPr>
            <w:tcW w:w="776" w:type="dxa"/>
          </w:tcPr>
          <w:p w14:paraId="11B77505" w14:textId="17443B72" w:rsidR="008F0ABE" w:rsidRPr="00E56CE3" w:rsidRDefault="008F0ABE" w:rsidP="00501C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C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D65F9" w:rsidRPr="00E56CE3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1917" w:type="dxa"/>
          </w:tcPr>
          <w:p w14:paraId="461105E6" w14:textId="57F7C6F5" w:rsidR="008F0ABE" w:rsidRPr="00E56CE3" w:rsidRDefault="0045026B" w:rsidP="00A84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6CE3">
              <w:rPr>
                <w:rFonts w:ascii="Times New Roman" w:hAnsi="Times New Roman" w:cs="Times New Roman"/>
                <w:sz w:val="24"/>
                <w:szCs w:val="24"/>
              </w:rPr>
              <w:t>Отчет об исполнении бюджета МО</w:t>
            </w:r>
            <w:r w:rsidR="007D65F9" w:rsidRPr="00E56CE3">
              <w:rPr>
                <w:rFonts w:ascii="Times New Roman" w:hAnsi="Times New Roman" w:cs="Times New Roman"/>
                <w:sz w:val="24"/>
                <w:szCs w:val="24"/>
              </w:rPr>
              <w:t>, информация, имеющаяся в распоряжении Департамента финансов МО</w:t>
            </w:r>
          </w:p>
        </w:tc>
      </w:tr>
      <w:tr w:rsidR="00E56CE3" w:rsidRPr="00E56CE3" w14:paraId="5363BD9B" w14:textId="77777777" w:rsidTr="00C16BF2">
        <w:tc>
          <w:tcPr>
            <w:tcW w:w="776" w:type="dxa"/>
          </w:tcPr>
          <w:p w14:paraId="5317EF11" w14:textId="77777777" w:rsidR="008F0ABE" w:rsidRPr="00E56CE3" w:rsidRDefault="008F0ABE" w:rsidP="008F0AB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14:paraId="583B38B7" w14:textId="77777777" w:rsidR="008F0ABE" w:rsidRPr="00E56CE3" w:rsidRDefault="008F0ABE" w:rsidP="00501C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6CE3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дефицита бюджета </w:t>
            </w:r>
            <w:r w:rsidRPr="00E56C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го образования «Южно-Курильский городской округ» </w:t>
            </w:r>
            <w:r w:rsidRPr="00E56CE3">
              <w:rPr>
                <w:rFonts w:ascii="Times New Roman" w:hAnsi="Times New Roman" w:cs="Times New Roman"/>
                <w:sz w:val="24"/>
                <w:szCs w:val="24"/>
              </w:rPr>
              <w:t xml:space="preserve">к общему годовому объему доходов бюджета </w:t>
            </w:r>
            <w:r w:rsidRPr="00E56C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го образования «Южно-Курильский городской округ» </w:t>
            </w:r>
            <w:r w:rsidRPr="00E56CE3">
              <w:rPr>
                <w:rFonts w:ascii="Times New Roman" w:hAnsi="Times New Roman" w:cs="Times New Roman"/>
                <w:sz w:val="24"/>
                <w:szCs w:val="24"/>
              </w:rPr>
              <w:t xml:space="preserve">без учета </w:t>
            </w:r>
            <w:r w:rsidRPr="00E56C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ного объема безвозмездных поступлений из бюджетов вышестоящих уровней и дополнительного процента отчислений от налога на доходы физических лиц</w:t>
            </w:r>
          </w:p>
        </w:tc>
        <w:tc>
          <w:tcPr>
            <w:tcW w:w="776" w:type="dxa"/>
          </w:tcPr>
          <w:p w14:paraId="72FBA0A4" w14:textId="77777777" w:rsidR="008F0ABE" w:rsidRPr="00E56CE3" w:rsidRDefault="008F0ABE" w:rsidP="00501C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C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051" w:type="dxa"/>
          </w:tcPr>
          <w:p w14:paraId="3A4E9D74" w14:textId="77777777" w:rsidR="008F0ABE" w:rsidRPr="00E56CE3" w:rsidRDefault="008F0ABE" w:rsidP="00501C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6CE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56CE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E56CE3">
              <w:rPr>
                <w:rFonts w:ascii="Times New Roman" w:hAnsi="Times New Roman" w:cs="Times New Roman"/>
                <w:sz w:val="24"/>
                <w:szCs w:val="24"/>
              </w:rPr>
              <w:t xml:space="preserve"> = А/В*100</w:t>
            </w:r>
          </w:p>
          <w:p w14:paraId="74FB37F0" w14:textId="77777777" w:rsidR="008F0ABE" w:rsidRPr="00E56CE3" w:rsidRDefault="008F0ABE" w:rsidP="00501C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9DF95B" w14:textId="77777777" w:rsidR="008F0ABE" w:rsidRPr="00E56CE3" w:rsidRDefault="008F0ABE" w:rsidP="00501C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6CE3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14:paraId="1B740BFA" w14:textId="77777777" w:rsidR="008F0ABE" w:rsidRPr="00E56CE3" w:rsidRDefault="008F0ABE" w:rsidP="00501C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6CE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56CE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E56CE3">
              <w:rPr>
                <w:rFonts w:ascii="Times New Roman" w:hAnsi="Times New Roman" w:cs="Times New Roman"/>
                <w:sz w:val="24"/>
                <w:szCs w:val="24"/>
              </w:rPr>
              <w:t xml:space="preserve"> = значение индикатора;</w:t>
            </w:r>
          </w:p>
          <w:p w14:paraId="4DFC2938" w14:textId="4237C0C1" w:rsidR="008F0ABE" w:rsidRPr="00E56CE3" w:rsidRDefault="008F0ABE" w:rsidP="00501C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6CE3">
              <w:rPr>
                <w:rFonts w:ascii="Times New Roman" w:hAnsi="Times New Roman" w:cs="Times New Roman"/>
                <w:sz w:val="24"/>
                <w:szCs w:val="24"/>
              </w:rPr>
              <w:t>А – утвержденный дефицит бюджета МО</w:t>
            </w:r>
            <w:r w:rsidR="005D28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52684" w:rsidRPr="00273BDB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r w:rsidR="00952684" w:rsidRPr="00952684">
              <w:rPr>
                <w:rFonts w:ascii="Times New Roman" w:eastAsia="Calibri" w:hAnsi="Times New Roman"/>
                <w:sz w:val="24"/>
                <w:szCs w:val="24"/>
              </w:rPr>
              <w:t>за минусом остатков средств, сложившихся по состоянию на 1 января текущего года на счетах по учету средств бюджета муниципального образования</w:t>
            </w:r>
            <w:r w:rsidRPr="00E56CE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DC63A69" w14:textId="77777777" w:rsidR="008F0ABE" w:rsidRPr="00E56CE3" w:rsidRDefault="008F0ABE" w:rsidP="00501C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6CE3">
              <w:rPr>
                <w:rFonts w:ascii="Times New Roman" w:hAnsi="Times New Roman" w:cs="Times New Roman"/>
                <w:sz w:val="24"/>
                <w:szCs w:val="24"/>
              </w:rPr>
              <w:t xml:space="preserve">В – утвержденный годовой объем доходов бюджета </w:t>
            </w:r>
            <w:r w:rsidRPr="00E56C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 без учета утвержденного объема безвозмездных поступлений из бюджетов вышестоящих уровней и дополнительного процента отчислений от налога на доходы физических лиц</w:t>
            </w:r>
          </w:p>
          <w:p w14:paraId="18BBABA8" w14:textId="77777777" w:rsidR="008F0ABE" w:rsidRPr="00E56CE3" w:rsidRDefault="008F0ABE" w:rsidP="00501C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14:paraId="72B519E1" w14:textId="4F37F757" w:rsidR="008F0ABE" w:rsidRPr="00E56CE3" w:rsidRDefault="008F0ABE" w:rsidP="00501C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C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7D65F9" w:rsidRPr="00E56CE3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1917" w:type="dxa"/>
          </w:tcPr>
          <w:p w14:paraId="28AEC261" w14:textId="6619F823" w:rsidR="008F0ABE" w:rsidRPr="00E56CE3" w:rsidRDefault="007D65F9" w:rsidP="007D65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6CE3">
              <w:rPr>
                <w:rFonts w:ascii="Times New Roman" w:hAnsi="Times New Roman" w:cs="Times New Roman"/>
                <w:sz w:val="24"/>
                <w:szCs w:val="24"/>
              </w:rPr>
              <w:t>Отчет об исполнении бюджета МО, информация, имеющаяся в распоряжении Департамента финансов МО</w:t>
            </w:r>
          </w:p>
        </w:tc>
      </w:tr>
      <w:tr w:rsidR="00E56CE3" w:rsidRPr="00E56CE3" w14:paraId="3C5B088B" w14:textId="77777777" w:rsidTr="00C16BF2">
        <w:tc>
          <w:tcPr>
            <w:tcW w:w="776" w:type="dxa"/>
          </w:tcPr>
          <w:p w14:paraId="346DD041" w14:textId="77777777" w:rsidR="008F0ABE" w:rsidRPr="00E56CE3" w:rsidRDefault="008F0ABE" w:rsidP="008F0AB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14:paraId="73DB2B7F" w14:textId="77777777" w:rsidR="008F0ABE" w:rsidRPr="00E56CE3" w:rsidRDefault="008F0ABE" w:rsidP="00501C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6CE3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фактического поступления налоговых и неналоговых доходов к утвержденному плану </w:t>
            </w:r>
          </w:p>
        </w:tc>
        <w:tc>
          <w:tcPr>
            <w:tcW w:w="776" w:type="dxa"/>
          </w:tcPr>
          <w:p w14:paraId="3A2097D4" w14:textId="77777777" w:rsidR="008F0ABE" w:rsidRPr="00E56CE3" w:rsidRDefault="008F0ABE" w:rsidP="00501C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CE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051" w:type="dxa"/>
          </w:tcPr>
          <w:p w14:paraId="0F6D810D" w14:textId="77777777" w:rsidR="008F0ABE" w:rsidRPr="00E56CE3" w:rsidRDefault="008F0ABE" w:rsidP="00501C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6CE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56CE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  <w:r w:rsidRPr="00E56CE3">
              <w:rPr>
                <w:rFonts w:ascii="Times New Roman" w:hAnsi="Times New Roman" w:cs="Times New Roman"/>
                <w:sz w:val="24"/>
                <w:szCs w:val="24"/>
              </w:rPr>
              <w:t xml:space="preserve"> = А/В*100</w:t>
            </w:r>
          </w:p>
          <w:p w14:paraId="76FC8BD0" w14:textId="77777777" w:rsidR="008F0ABE" w:rsidRPr="00E56CE3" w:rsidRDefault="008F0ABE" w:rsidP="00501C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8C9E53" w14:textId="77777777" w:rsidR="008F0ABE" w:rsidRPr="00E56CE3" w:rsidRDefault="008F0ABE" w:rsidP="00501C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6CE3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14:paraId="1AA2C86C" w14:textId="77777777" w:rsidR="008F0ABE" w:rsidRPr="00E56CE3" w:rsidRDefault="008F0ABE" w:rsidP="00501C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6CE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56CE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  <w:r w:rsidRPr="00E56CE3">
              <w:rPr>
                <w:rFonts w:ascii="Times New Roman" w:hAnsi="Times New Roman" w:cs="Times New Roman"/>
                <w:sz w:val="24"/>
                <w:szCs w:val="24"/>
              </w:rPr>
              <w:t xml:space="preserve"> = значение индикатора;</w:t>
            </w:r>
          </w:p>
          <w:p w14:paraId="71EF8AC8" w14:textId="77777777" w:rsidR="008F0ABE" w:rsidRPr="00E56CE3" w:rsidRDefault="008F0ABE" w:rsidP="00501C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6CE3">
              <w:rPr>
                <w:rFonts w:ascii="Times New Roman" w:hAnsi="Times New Roman" w:cs="Times New Roman"/>
                <w:sz w:val="24"/>
                <w:szCs w:val="24"/>
              </w:rPr>
              <w:t>А – объем налоговых и неналоговых доходов поступивших в бюджет МО в отчетном финансовом году;</w:t>
            </w:r>
          </w:p>
          <w:p w14:paraId="0DAC19AA" w14:textId="77777777" w:rsidR="008F0ABE" w:rsidRPr="00E56CE3" w:rsidRDefault="008F0ABE" w:rsidP="00501C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6CE3">
              <w:rPr>
                <w:rFonts w:ascii="Times New Roman" w:hAnsi="Times New Roman" w:cs="Times New Roman"/>
                <w:sz w:val="24"/>
                <w:szCs w:val="24"/>
              </w:rPr>
              <w:t>В - утвержденный объем налоговых и неналоговых доходов бюджета МО в отчетном финансовом году</w:t>
            </w:r>
          </w:p>
        </w:tc>
        <w:tc>
          <w:tcPr>
            <w:tcW w:w="776" w:type="dxa"/>
          </w:tcPr>
          <w:p w14:paraId="1E613DBD" w14:textId="08555692" w:rsidR="008F0ABE" w:rsidRPr="00E56CE3" w:rsidRDefault="008F0ABE" w:rsidP="00501C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C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D65F9" w:rsidRPr="00E56CE3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1917" w:type="dxa"/>
          </w:tcPr>
          <w:p w14:paraId="138A513B" w14:textId="22A4D885" w:rsidR="008F0ABE" w:rsidRPr="00E56CE3" w:rsidRDefault="007D65F9" w:rsidP="007D65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6CE3">
              <w:rPr>
                <w:rFonts w:ascii="Times New Roman" w:hAnsi="Times New Roman" w:cs="Times New Roman"/>
                <w:sz w:val="24"/>
                <w:szCs w:val="24"/>
              </w:rPr>
              <w:t>Отчет об исполнении бюджета МО, информация, имеющаяся в распоряжении Департамента финансов МО</w:t>
            </w:r>
          </w:p>
        </w:tc>
      </w:tr>
      <w:tr w:rsidR="00E56CE3" w:rsidRPr="00E56CE3" w14:paraId="0E4F3ED5" w14:textId="77777777" w:rsidTr="00C16BF2">
        <w:tc>
          <w:tcPr>
            <w:tcW w:w="776" w:type="dxa"/>
          </w:tcPr>
          <w:p w14:paraId="0B639A9C" w14:textId="77777777" w:rsidR="008F0ABE" w:rsidRPr="00E56CE3" w:rsidRDefault="008F0ABE" w:rsidP="008F0AB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14:paraId="072F0B8C" w14:textId="77777777" w:rsidR="008F0ABE" w:rsidRPr="00E56CE3" w:rsidRDefault="008F0ABE" w:rsidP="00501C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6CE3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заседаний комиссии по легализации «теневой» заработной платы и мобилизации доходов в бюджеты всех уровней</w:t>
            </w:r>
          </w:p>
        </w:tc>
        <w:tc>
          <w:tcPr>
            <w:tcW w:w="776" w:type="dxa"/>
          </w:tcPr>
          <w:p w14:paraId="32DAA82B" w14:textId="77777777" w:rsidR="008F0ABE" w:rsidRPr="00E56CE3" w:rsidRDefault="008F0ABE" w:rsidP="00501C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CE3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3051" w:type="dxa"/>
          </w:tcPr>
          <w:p w14:paraId="097236D7" w14:textId="77777777" w:rsidR="008F0ABE" w:rsidRPr="00E56CE3" w:rsidRDefault="008F0ABE" w:rsidP="00501C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6CE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56CE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</w:t>
            </w:r>
            <w:r w:rsidRPr="00E56CE3">
              <w:rPr>
                <w:rFonts w:ascii="Times New Roman" w:hAnsi="Times New Roman" w:cs="Times New Roman"/>
                <w:sz w:val="24"/>
                <w:szCs w:val="24"/>
              </w:rPr>
              <w:t xml:space="preserve"> = А</w:t>
            </w:r>
          </w:p>
          <w:p w14:paraId="7DAE98F0" w14:textId="77777777" w:rsidR="008F0ABE" w:rsidRPr="00E56CE3" w:rsidRDefault="008F0ABE" w:rsidP="00501C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2E304A" w14:textId="77777777" w:rsidR="008F0ABE" w:rsidRPr="00E56CE3" w:rsidRDefault="008F0ABE" w:rsidP="00501C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6CE3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14:paraId="3CFF5F86" w14:textId="77777777" w:rsidR="008F0ABE" w:rsidRPr="00E56CE3" w:rsidRDefault="008F0ABE" w:rsidP="00501C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6CE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56CE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</w:t>
            </w:r>
            <w:r w:rsidRPr="00E56CE3">
              <w:rPr>
                <w:rFonts w:ascii="Times New Roman" w:hAnsi="Times New Roman" w:cs="Times New Roman"/>
                <w:sz w:val="24"/>
                <w:szCs w:val="24"/>
              </w:rPr>
              <w:t xml:space="preserve"> = значение индикатора;</w:t>
            </w:r>
          </w:p>
          <w:p w14:paraId="2C006CF3" w14:textId="77777777" w:rsidR="008F0ABE" w:rsidRPr="00E56CE3" w:rsidRDefault="008F0ABE" w:rsidP="00501C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6CE3">
              <w:rPr>
                <w:rFonts w:ascii="Times New Roman" w:hAnsi="Times New Roman" w:cs="Times New Roman"/>
                <w:sz w:val="24"/>
                <w:szCs w:val="24"/>
              </w:rPr>
              <w:t>А - количество проведенных заседаний комиссии по легализации «теневой» заработной платы и мобилизации доходов в бюджеты всех уровней</w:t>
            </w:r>
          </w:p>
        </w:tc>
        <w:tc>
          <w:tcPr>
            <w:tcW w:w="776" w:type="dxa"/>
          </w:tcPr>
          <w:p w14:paraId="276074E1" w14:textId="7D00A61F" w:rsidR="008F0ABE" w:rsidRPr="00E56CE3" w:rsidRDefault="007D65F9" w:rsidP="00501C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CE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17" w:type="dxa"/>
          </w:tcPr>
          <w:p w14:paraId="3A70A3F8" w14:textId="4F67448C" w:rsidR="008F0ABE" w:rsidRPr="00E56CE3" w:rsidRDefault="007D65F9" w:rsidP="007D65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6CE3">
              <w:rPr>
                <w:rFonts w:ascii="Times New Roman" w:hAnsi="Times New Roman" w:cs="Times New Roman"/>
                <w:sz w:val="24"/>
                <w:szCs w:val="24"/>
              </w:rPr>
              <w:t>Протоколы</w:t>
            </w:r>
            <w:r w:rsidRPr="00E56CE3">
              <w:t xml:space="preserve"> </w:t>
            </w:r>
            <w:r w:rsidRPr="00E56CE3">
              <w:rPr>
                <w:rFonts w:ascii="Times New Roman" w:hAnsi="Times New Roman" w:cs="Times New Roman"/>
                <w:sz w:val="24"/>
                <w:szCs w:val="24"/>
              </w:rPr>
              <w:t>заседаний комиссии по легализации «теневой» заработной платы и мобилизации доходов в бюджеты всех уровней</w:t>
            </w:r>
          </w:p>
        </w:tc>
      </w:tr>
      <w:tr w:rsidR="00E56CE3" w:rsidRPr="00E56CE3" w14:paraId="515AB16C" w14:textId="77777777" w:rsidTr="00C16BF2">
        <w:tc>
          <w:tcPr>
            <w:tcW w:w="776" w:type="dxa"/>
          </w:tcPr>
          <w:p w14:paraId="112A2DC6" w14:textId="77777777" w:rsidR="008F0ABE" w:rsidRPr="00E56CE3" w:rsidRDefault="008F0ABE" w:rsidP="008F0AB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14:paraId="1A2AC7D8" w14:textId="77777777" w:rsidR="008F0ABE" w:rsidRPr="00E56CE3" w:rsidRDefault="008F0ABE" w:rsidP="00501C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6CE3">
              <w:rPr>
                <w:rFonts w:ascii="Times New Roman" w:hAnsi="Times New Roman" w:cs="Times New Roman"/>
                <w:sz w:val="24"/>
                <w:szCs w:val="24"/>
              </w:rPr>
              <w:t>Доля просроченной кредиторской задолженности за счет средств местного бюджета на конец отчетного периода к общему объему расходов за счет средств местного бюджета</w:t>
            </w:r>
          </w:p>
        </w:tc>
        <w:tc>
          <w:tcPr>
            <w:tcW w:w="776" w:type="dxa"/>
          </w:tcPr>
          <w:p w14:paraId="764164CF" w14:textId="77777777" w:rsidR="008F0ABE" w:rsidRPr="00E56CE3" w:rsidRDefault="008F0ABE" w:rsidP="00501C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CE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051" w:type="dxa"/>
          </w:tcPr>
          <w:p w14:paraId="45C55402" w14:textId="77777777" w:rsidR="008F0ABE" w:rsidRPr="00E56CE3" w:rsidRDefault="008F0ABE" w:rsidP="00501C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6CE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56CE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</w:t>
            </w:r>
            <w:r w:rsidRPr="00E56CE3">
              <w:rPr>
                <w:rFonts w:ascii="Times New Roman" w:hAnsi="Times New Roman" w:cs="Times New Roman"/>
                <w:sz w:val="24"/>
                <w:szCs w:val="24"/>
              </w:rPr>
              <w:t xml:space="preserve"> = А/В*100</w:t>
            </w:r>
          </w:p>
          <w:p w14:paraId="3E349F7A" w14:textId="77777777" w:rsidR="008F0ABE" w:rsidRPr="00E56CE3" w:rsidRDefault="008F0ABE" w:rsidP="00501C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D6E17E" w14:textId="77777777" w:rsidR="008F0ABE" w:rsidRPr="00E56CE3" w:rsidRDefault="008F0ABE" w:rsidP="00501C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6CE3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14:paraId="65954DE7" w14:textId="77777777" w:rsidR="008F0ABE" w:rsidRPr="00E56CE3" w:rsidRDefault="008F0ABE" w:rsidP="00501C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6CE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56CE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</w:t>
            </w:r>
            <w:r w:rsidRPr="00E56CE3">
              <w:rPr>
                <w:rFonts w:ascii="Times New Roman" w:hAnsi="Times New Roman" w:cs="Times New Roman"/>
                <w:sz w:val="24"/>
                <w:szCs w:val="24"/>
              </w:rPr>
              <w:t xml:space="preserve"> = значение индикатора;</w:t>
            </w:r>
          </w:p>
          <w:p w14:paraId="2BDA7A6D" w14:textId="77777777" w:rsidR="008F0ABE" w:rsidRPr="00E56CE3" w:rsidRDefault="008F0ABE" w:rsidP="00501C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6CE3">
              <w:rPr>
                <w:rFonts w:ascii="Times New Roman" w:hAnsi="Times New Roman" w:cs="Times New Roman"/>
                <w:sz w:val="24"/>
                <w:szCs w:val="24"/>
              </w:rPr>
              <w:t>А – объем просроченной</w:t>
            </w:r>
            <w:r w:rsidRPr="00E56CE3">
              <w:t xml:space="preserve"> </w:t>
            </w:r>
            <w:r w:rsidRPr="00E56CE3">
              <w:rPr>
                <w:rFonts w:ascii="Times New Roman" w:hAnsi="Times New Roman" w:cs="Times New Roman"/>
                <w:sz w:val="24"/>
                <w:szCs w:val="24"/>
              </w:rPr>
              <w:t>кредиторской задолженности за счет средств местного бюджета на конец отчетного периода;</w:t>
            </w:r>
          </w:p>
          <w:p w14:paraId="77976376" w14:textId="77777777" w:rsidR="008F0ABE" w:rsidRPr="00E56CE3" w:rsidRDefault="008F0ABE" w:rsidP="00501C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6CE3">
              <w:rPr>
                <w:rFonts w:ascii="Times New Roman" w:hAnsi="Times New Roman" w:cs="Times New Roman"/>
                <w:sz w:val="24"/>
                <w:szCs w:val="24"/>
              </w:rPr>
              <w:t>В - годовой объем расходов за счет средств местного бюджета</w:t>
            </w:r>
            <w:r w:rsidRPr="00E56CE3">
              <w:t xml:space="preserve"> </w:t>
            </w:r>
            <w:r w:rsidRPr="00E56CE3">
              <w:rPr>
                <w:rFonts w:ascii="Times New Roman" w:hAnsi="Times New Roman" w:cs="Times New Roman"/>
                <w:sz w:val="24"/>
                <w:szCs w:val="24"/>
              </w:rPr>
              <w:t>на конец отчетного периода</w:t>
            </w:r>
          </w:p>
        </w:tc>
        <w:tc>
          <w:tcPr>
            <w:tcW w:w="776" w:type="dxa"/>
          </w:tcPr>
          <w:p w14:paraId="05CFAB18" w14:textId="5DD78FE4" w:rsidR="008F0ABE" w:rsidRPr="00E56CE3" w:rsidRDefault="008F0ABE" w:rsidP="00501C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C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D65F9" w:rsidRPr="00E56CE3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1917" w:type="dxa"/>
          </w:tcPr>
          <w:p w14:paraId="0AE369B3" w14:textId="62BD46F9" w:rsidR="008F0ABE" w:rsidRPr="00E56CE3" w:rsidRDefault="007D65F9" w:rsidP="007D65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6CE3">
              <w:rPr>
                <w:rFonts w:ascii="Times New Roman" w:hAnsi="Times New Roman" w:cs="Times New Roman"/>
                <w:sz w:val="24"/>
                <w:szCs w:val="24"/>
              </w:rPr>
              <w:t>Отчет об исполнении бюджета МО,</w:t>
            </w:r>
            <w:r w:rsidRPr="00E56CE3">
              <w:t xml:space="preserve"> </w:t>
            </w:r>
            <w:r w:rsidRPr="00E56CE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, имеющаяся в распоряжении Департамента финансов МО </w:t>
            </w:r>
          </w:p>
        </w:tc>
      </w:tr>
      <w:tr w:rsidR="00E56CE3" w:rsidRPr="00E56CE3" w14:paraId="60578E2A" w14:textId="77777777" w:rsidTr="00C16BF2">
        <w:tc>
          <w:tcPr>
            <w:tcW w:w="776" w:type="dxa"/>
          </w:tcPr>
          <w:p w14:paraId="1F555B52" w14:textId="77777777" w:rsidR="008F0ABE" w:rsidRPr="00E56CE3" w:rsidRDefault="008F0ABE" w:rsidP="008F0AB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14:paraId="289D1F86" w14:textId="77777777" w:rsidR="008F0ABE" w:rsidRPr="00E56CE3" w:rsidRDefault="008F0ABE" w:rsidP="00501C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6CE3">
              <w:rPr>
                <w:rFonts w:ascii="Times New Roman" w:hAnsi="Times New Roman" w:cs="Times New Roman"/>
                <w:sz w:val="24"/>
                <w:szCs w:val="24"/>
              </w:rPr>
              <w:t>Отношение объема муниципального </w:t>
            </w:r>
          </w:p>
          <w:p w14:paraId="2ECF1D24" w14:textId="77777777" w:rsidR="008F0ABE" w:rsidRPr="00E56CE3" w:rsidRDefault="008F0ABE" w:rsidP="00501C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6CE3">
              <w:rPr>
                <w:rFonts w:ascii="Times New Roman" w:hAnsi="Times New Roman" w:cs="Times New Roman"/>
                <w:sz w:val="24"/>
                <w:szCs w:val="24"/>
              </w:rPr>
              <w:t xml:space="preserve">долга </w:t>
            </w:r>
            <w:r w:rsidRPr="00E56C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го образования «Южно-Курильский городской округ» </w:t>
            </w:r>
            <w:r w:rsidRPr="00E56CE3">
              <w:rPr>
                <w:rFonts w:ascii="Times New Roman" w:hAnsi="Times New Roman" w:cs="Times New Roman"/>
                <w:sz w:val="24"/>
                <w:szCs w:val="24"/>
              </w:rPr>
              <w:t>к годовому объему доходов бюджета без учета утвержденного объема безвозмездных поступлений из бюджетов вышестоящих уровней и дополнительного процента отчислений от налога на доходы физических лиц</w:t>
            </w:r>
          </w:p>
        </w:tc>
        <w:tc>
          <w:tcPr>
            <w:tcW w:w="776" w:type="dxa"/>
          </w:tcPr>
          <w:p w14:paraId="5A9DB02A" w14:textId="77777777" w:rsidR="008F0ABE" w:rsidRPr="00E56CE3" w:rsidRDefault="008F0ABE" w:rsidP="00501C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CE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051" w:type="dxa"/>
          </w:tcPr>
          <w:p w14:paraId="6E7C1D09" w14:textId="77777777" w:rsidR="008F0ABE" w:rsidRPr="00E56CE3" w:rsidRDefault="008F0ABE" w:rsidP="00501C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6CE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56CE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</w:t>
            </w:r>
            <w:r w:rsidRPr="00E56CE3">
              <w:rPr>
                <w:rFonts w:ascii="Times New Roman" w:hAnsi="Times New Roman" w:cs="Times New Roman"/>
                <w:sz w:val="24"/>
                <w:szCs w:val="24"/>
              </w:rPr>
              <w:t xml:space="preserve"> = А/В*100</w:t>
            </w:r>
          </w:p>
          <w:p w14:paraId="2A72E40C" w14:textId="77777777" w:rsidR="008F0ABE" w:rsidRPr="00E56CE3" w:rsidRDefault="008F0ABE" w:rsidP="00501C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A36AEA" w14:textId="77777777" w:rsidR="008F0ABE" w:rsidRPr="00E56CE3" w:rsidRDefault="008F0ABE" w:rsidP="00501C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6CE3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14:paraId="5C496295" w14:textId="77777777" w:rsidR="008F0ABE" w:rsidRPr="00E56CE3" w:rsidRDefault="008F0ABE" w:rsidP="00501C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6CE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56CE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</w:t>
            </w:r>
            <w:r w:rsidRPr="00E56CE3">
              <w:rPr>
                <w:rFonts w:ascii="Times New Roman" w:hAnsi="Times New Roman" w:cs="Times New Roman"/>
                <w:sz w:val="24"/>
                <w:szCs w:val="24"/>
              </w:rPr>
              <w:t xml:space="preserve"> = значение индикатора;</w:t>
            </w:r>
          </w:p>
          <w:p w14:paraId="0657C43A" w14:textId="77777777" w:rsidR="008F0ABE" w:rsidRPr="00E56CE3" w:rsidRDefault="008F0ABE" w:rsidP="00501C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6CE3">
              <w:rPr>
                <w:rFonts w:ascii="Times New Roman" w:hAnsi="Times New Roman" w:cs="Times New Roman"/>
                <w:sz w:val="24"/>
                <w:szCs w:val="24"/>
              </w:rPr>
              <w:t xml:space="preserve">А - объем муниципального </w:t>
            </w:r>
          </w:p>
          <w:p w14:paraId="700F8D3B" w14:textId="0339684A" w:rsidR="008F0ABE" w:rsidRPr="00E56CE3" w:rsidRDefault="008F0ABE" w:rsidP="00501C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6CE3">
              <w:rPr>
                <w:rFonts w:ascii="Times New Roman" w:hAnsi="Times New Roman" w:cs="Times New Roman"/>
                <w:sz w:val="24"/>
                <w:szCs w:val="24"/>
              </w:rPr>
              <w:t xml:space="preserve">долга </w:t>
            </w:r>
            <w:r w:rsidR="00817BE1" w:rsidRPr="00E56CE3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E56CE3">
              <w:rPr>
                <w:rFonts w:ascii="Times New Roman" w:hAnsi="Times New Roman" w:cs="Times New Roman"/>
                <w:sz w:val="24"/>
                <w:szCs w:val="24"/>
              </w:rPr>
              <w:t xml:space="preserve"> в отчетном финансовом году;</w:t>
            </w:r>
          </w:p>
          <w:p w14:paraId="1FA9F810" w14:textId="77777777" w:rsidR="008F0ABE" w:rsidRPr="00E56CE3" w:rsidRDefault="008F0ABE" w:rsidP="00501C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6CE3">
              <w:rPr>
                <w:rFonts w:ascii="Times New Roman" w:hAnsi="Times New Roman" w:cs="Times New Roman"/>
                <w:sz w:val="24"/>
                <w:szCs w:val="24"/>
              </w:rPr>
              <w:t>В - годовой объем доходов бюджета без учета утвержденного объема безвозмездных поступлений из бюджетов вышестоящих уровней и дополнительного процента отчислений от налога на доходы физических лиц в отчетном финансовом году</w:t>
            </w:r>
          </w:p>
        </w:tc>
        <w:tc>
          <w:tcPr>
            <w:tcW w:w="776" w:type="dxa"/>
          </w:tcPr>
          <w:p w14:paraId="569E3961" w14:textId="1A0110C6" w:rsidR="008F0ABE" w:rsidRPr="00E56CE3" w:rsidRDefault="008F0ABE" w:rsidP="00501C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C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D65F9" w:rsidRPr="00E56CE3">
              <w:rPr>
                <w:rFonts w:ascii="Times New Roman" w:hAnsi="Times New Roman" w:cs="Times New Roman"/>
                <w:sz w:val="24"/>
                <w:szCs w:val="24"/>
              </w:rPr>
              <w:t>,7,8</w:t>
            </w:r>
          </w:p>
        </w:tc>
        <w:tc>
          <w:tcPr>
            <w:tcW w:w="1917" w:type="dxa"/>
          </w:tcPr>
          <w:p w14:paraId="0F0C2797" w14:textId="3B28FC93" w:rsidR="008F0ABE" w:rsidRPr="00E56CE3" w:rsidRDefault="007D65F9" w:rsidP="007D65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6CE3">
              <w:rPr>
                <w:rFonts w:ascii="Times New Roman" w:hAnsi="Times New Roman" w:cs="Times New Roman"/>
                <w:sz w:val="24"/>
                <w:szCs w:val="24"/>
              </w:rPr>
              <w:t>Отчет об исполнении бюджета МО, информация, имеющаяся в распоряжении Департамента финансов МО, Долговая книга МО «Южно-Курильский городской округ»</w:t>
            </w:r>
          </w:p>
        </w:tc>
      </w:tr>
      <w:tr w:rsidR="00E56CE3" w:rsidRPr="00E56CE3" w14:paraId="202FF705" w14:textId="77777777" w:rsidTr="00C16BF2">
        <w:tc>
          <w:tcPr>
            <w:tcW w:w="776" w:type="dxa"/>
          </w:tcPr>
          <w:p w14:paraId="19F5D7F2" w14:textId="77777777" w:rsidR="008F0ABE" w:rsidRPr="00E56CE3" w:rsidRDefault="008F0ABE" w:rsidP="008F0AB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14:paraId="076A2DF8" w14:textId="77777777" w:rsidR="008F0ABE" w:rsidRPr="00E56CE3" w:rsidRDefault="008F0ABE" w:rsidP="00501C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6CE3">
              <w:rPr>
                <w:rFonts w:ascii="Times New Roman" w:hAnsi="Times New Roman" w:cs="Times New Roman"/>
                <w:sz w:val="24"/>
                <w:szCs w:val="24"/>
              </w:rPr>
              <w:t xml:space="preserve">Доля расходов бюджета </w:t>
            </w:r>
            <w:r w:rsidRPr="00E56C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го образования «Южно-Курильский городской округ» </w:t>
            </w:r>
            <w:r w:rsidRPr="00E56CE3">
              <w:rPr>
                <w:rFonts w:ascii="Times New Roman" w:hAnsi="Times New Roman" w:cs="Times New Roman"/>
                <w:sz w:val="24"/>
                <w:szCs w:val="24"/>
              </w:rPr>
              <w:t>на обслуживание муниципального долга к расходам бюджета без учета субвенций, предоставляемых из бюджетов вышестоящих уровней</w:t>
            </w:r>
          </w:p>
        </w:tc>
        <w:tc>
          <w:tcPr>
            <w:tcW w:w="776" w:type="dxa"/>
          </w:tcPr>
          <w:p w14:paraId="0F722869" w14:textId="77777777" w:rsidR="008F0ABE" w:rsidRPr="00E56CE3" w:rsidRDefault="008F0ABE" w:rsidP="00501C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CE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051" w:type="dxa"/>
          </w:tcPr>
          <w:p w14:paraId="29850928" w14:textId="77777777" w:rsidR="008F0ABE" w:rsidRPr="00E56CE3" w:rsidRDefault="008F0ABE" w:rsidP="00501C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6CE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56CE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  <w:r w:rsidRPr="00E56CE3">
              <w:rPr>
                <w:rFonts w:ascii="Times New Roman" w:hAnsi="Times New Roman" w:cs="Times New Roman"/>
                <w:sz w:val="24"/>
                <w:szCs w:val="24"/>
              </w:rPr>
              <w:t xml:space="preserve"> = А/В*100</w:t>
            </w:r>
          </w:p>
          <w:p w14:paraId="6FBD022B" w14:textId="77777777" w:rsidR="008F0ABE" w:rsidRPr="00E56CE3" w:rsidRDefault="008F0ABE" w:rsidP="00501C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092621" w14:textId="77777777" w:rsidR="008F0ABE" w:rsidRPr="00E56CE3" w:rsidRDefault="008F0ABE" w:rsidP="00501C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6CE3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14:paraId="1708993B" w14:textId="77777777" w:rsidR="008F0ABE" w:rsidRPr="00E56CE3" w:rsidRDefault="008F0ABE" w:rsidP="00501C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6CE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56CE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  <w:r w:rsidRPr="00E56CE3">
              <w:rPr>
                <w:rFonts w:ascii="Times New Roman" w:hAnsi="Times New Roman" w:cs="Times New Roman"/>
                <w:sz w:val="24"/>
                <w:szCs w:val="24"/>
              </w:rPr>
              <w:t xml:space="preserve"> = значение индикатора;</w:t>
            </w:r>
          </w:p>
          <w:p w14:paraId="3FEB2CB9" w14:textId="77777777" w:rsidR="008F0ABE" w:rsidRPr="00E56CE3" w:rsidRDefault="008F0ABE" w:rsidP="00501C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6CE3">
              <w:rPr>
                <w:rFonts w:ascii="Times New Roman" w:hAnsi="Times New Roman" w:cs="Times New Roman"/>
                <w:sz w:val="24"/>
                <w:szCs w:val="24"/>
              </w:rPr>
              <w:t>А – утвержденный объем расходов бюджета МО на обслуживание муниципального долга в отчетном финансовом году;</w:t>
            </w:r>
          </w:p>
          <w:p w14:paraId="3C1F8934" w14:textId="77777777" w:rsidR="008F0ABE" w:rsidRPr="00E56CE3" w:rsidRDefault="008F0ABE" w:rsidP="00501C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6CE3">
              <w:rPr>
                <w:rFonts w:ascii="Times New Roman" w:hAnsi="Times New Roman" w:cs="Times New Roman"/>
                <w:sz w:val="24"/>
                <w:szCs w:val="24"/>
              </w:rPr>
              <w:t>В – утвержденный годовой объем расходов бюджета МО без учета субвенций, предоставляемых из бюджетов вышестоящих уровней в отчетном финансовом году</w:t>
            </w:r>
          </w:p>
        </w:tc>
        <w:tc>
          <w:tcPr>
            <w:tcW w:w="776" w:type="dxa"/>
          </w:tcPr>
          <w:p w14:paraId="20DF5B1F" w14:textId="2D177C0C" w:rsidR="008F0ABE" w:rsidRPr="00E56CE3" w:rsidRDefault="008F0ABE" w:rsidP="00501C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C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D65F9" w:rsidRPr="00E56CE3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1917" w:type="dxa"/>
          </w:tcPr>
          <w:p w14:paraId="33B775D3" w14:textId="4315748D" w:rsidR="008F0ABE" w:rsidRPr="00E56CE3" w:rsidRDefault="007D65F9" w:rsidP="007D65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6CE3">
              <w:rPr>
                <w:rFonts w:ascii="Times New Roman" w:hAnsi="Times New Roman" w:cs="Times New Roman"/>
                <w:sz w:val="24"/>
                <w:szCs w:val="24"/>
              </w:rPr>
              <w:t>Отчет об исполнении бюджета МО,</w:t>
            </w:r>
            <w:r w:rsidRPr="00E56CE3">
              <w:t xml:space="preserve"> </w:t>
            </w:r>
            <w:r w:rsidRPr="00E56CE3">
              <w:rPr>
                <w:rFonts w:ascii="Times New Roman" w:hAnsi="Times New Roman" w:cs="Times New Roman"/>
                <w:sz w:val="24"/>
                <w:szCs w:val="24"/>
              </w:rPr>
              <w:t>информация, имеющаяся в распоряжении Департамента финансов МО</w:t>
            </w:r>
          </w:p>
        </w:tc>
      </w:tr>
      <w:tr w:rsidR="00E56CE3" w:rsidRPr="00E56CE3" w14:paraId="4A24EF85" w14:textId="77777777" w:rsidTr="00C16BF2">
        <w:tc>
          <w:tcPr>
            <w:tcW w:w="776" w:type="dxa"/>
          </w:tcPr>
          <w:p w14:paraId="6B244CB6" w14:textId="77777777" w:rsidR="008F0ABE" w:rsidRPr="00E56CE3" w:rsidRDefault="008F0ABE" w:rsidP="008F0AB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14:paraId="6A9FD069" w14:textId="77777777" w:rsidR="008F0ABE" w:rsidRPr="00E56CE3" w:rsidRDefault="008F0ABE" w:rsidP="00501C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6CE3">
              <w:rPr>
                <w:rFonts w:ascii="Times New Roman" w:hAnsi="Times New Roman" w:cs="Times New Roman"/>
                <w:sz w:val="24"/>
                <w:szCs w:val="24"/>
              </w:rPr>
              <w:t xml:space="preserve">Доля главных распорядителей средств бюджета </w:t>
            </w:r>
            <w:r w:rsidRPr="00E56CE3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го образования «Южно-Курильский городской округ»</w:t>
            </w:r>
            <w:r w:rsidRPr="00E56CE3">
              <w:rPr>
                <w:rFonts w:ascii="Times New Roman" w:hAnsi="Times New Roman" w:cs="Times New Roman"/>
                <w:sz w:val="24"/>
                <w:szCs w:val="24"/>
              </w:rPr>
              <w:t>, обеспеченных автоматизированной системой удаленного документооборота</w:t>
            </w:r>
          </w:p>
        </w:tc>
        <w:tc>
          <w:tcPr>
            <w:tcW w:w="776" w:type="dxa"/>
          </w:tcPr>
          <w:p w14:paraId="100B345F" w14:textId="77777777" w:rsidR="008F0ABE" w:rsidRPr="00E56CE3" w:rsidRDefault="008F0ABE" w:rsidP="00501C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CE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051" w:type="dxa"/>
          </w:tcPr>
          <w:p w14:paraId="18E4ED64" w14:textId="77777777" w:rsidR="008F0ABE" w:rsidRPr="00E56CE3" w:rsidRDefault="008F0ABE" w:rsidP="00501C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6CE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56CE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1</w:t>
            </w:r>
            <w:r w:rsidRPr="00E56CE3">
              <w:rPr>
                <w:rFonts w:ascii="Times New Roman" w:hAnsi="Times New Roman" w:cs="Times New Roman"/>
                <w:sz w:val="24"/>
                <w:szCs w:val="24"/>
              </w:rPr>
              <w:t xml:space="preserve"> = А/В*100</w:t>
            </w:r>
          </w:p>
          <w:p w14:paraId="2173D6BE" w14:textId="77777777" w:rsidR="008F0ABE" w:rsidRPr="00E56CE3" w:rsidRDefault="008F0ABE" w:rsidP="00501C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020073" w14:textId="77777777" w:rsidR="008F0ABE" w:rsidRPr="00E56CE3" w:rsidRDefault="008F0ABE" w:rsidP="00501C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6CE3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14:paraId="0BD83C48" w14:textId="77777777" w:rsidR="008F0ABE" w:rsidRPr="00E56CE3" w:rsidRDefault="008F0ABE" w:rsidP="00501C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6CE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56CE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1</w:t>
            </w:r>
            <w:r w:rsidRPr="00E56CE3">
              <w:rPr>
                <w:rFonts w:ascii="Times New Roman" w:hAnsi="Times New Roman" w:cs="Times New Roman"/>
                <w:sz w:val="24"/>
                <w:szCs w:val="24"/>
              </w:rPr>
              <w:t xml:space="preserve"> = значение индикатора;</w:t>
            </w:r>
          </w:p>
          <w:p w14:paraId="018D5D6B" w14:textId="77777777" w:rsidR="008F0ABE" w:rsidRPr="00E56CE3" w:rsidRDefault="008F0ABE" w:rsidP="00501C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6CE3">
              <w:rPr>
                <w:rFonts w:ascii="Times New Roman" w:hAnsi="Times New Roman" w:cs="Times New Roman"/>
                <w:sz w:val="24"/>
                <w:szCs w:val="24"/>
              </w:rPr>
              <w:t>А – количество главных распорядителей средств бюджета МО, обеспеченных автоматизированной системой удаленного документооборота;</w:t>
            </w:r>
          </w:p>
          <w:p w14:paraId="27457B62" w14:textId="77777777" w:rsidR="008F0ABE" w:rsidRPr="00E56CE3" w:rsidRDefault="008F0ABE" w:rsidP="00501C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6CE3">
              <w:rPr>
                <w:rFonts w:ascii="Times New Roman" w:hAnsi="Times New Roman" w:cs="Times New Roman"/>
                <w:sz w:val="24"/>
                <w:szCs w:val="24"/>
              </w:rPr>
              <w:t>В – общее количество главных распорядителей средств бюджета МО</w:t>
            </w:r>
          </w:p>
        </w:tc>
        <w:tc>
          <w:tcPr>
            <w:tcW w:w="776" w:type="dxa"/>
          </w:tcPr>
          <w:p w14:paraId="2F9B2A35" w14:textId="77777777" w:rsidR="008F0ABE" w:rsidRPr="00E56CE3" w:rsidRDefault="008F0ABE" w:rsidP="00501C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C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17" w:type="dxa"/>
          </w:tcPr>
          <w:p w14:paraId="6EAEFCCB" w14:textId="5A88E3ED" w:rsidR="008F0ABE" w:rsidRPr="00E56CE3" w:rsidRDefault="007D65F9" w:rsidP="007D65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6CE3">
              <w:rPr>
                <w:rFonts w:ascii="Times New Roman" w:hAnsi="Times New Roman" w:cs="Times New Roman"/>
                <w:sz w:val="24"/>
                <w:szCs w:val="24"/>
              </w:rPr>
              <w:t>Информация, имеющаяся в распоряжении Департамента финансов МО</w:t>
            </w:r>
          </w:p>
        </w:tc>
      </w:tr>
      <w:tr w:rsidR="00E56CE3" w:rsidRPr="00E56CE3" w14:paraId="68DFB6A7" w14:textId="77777777" w:rsidTr="00C16BF2">
        <w:tc>
          <w:tcPr>
            <w:tcW w:w="776" w:type="dxa"/>
          </w:tcPr>
          <w:p w14:paraId="0605959D" w14:textId="77777777" w:rsidR="008F0ABE" w:rsidRPr="00E56CE3" w:rsidRDefault="008F0ABE" w:rsidP="008F0AB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14:paraId="1F4968C7" w14:textId="77777777" w:rsidR="008F0ABE" w:rsidRPr="00E56CE3" w:rsidRDefault="008F0ABE" w:rsidP="00501C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6CE3">
              <w:rPr>
                <w:rFonts w:ascii="Times New Roman" w:hAnsi="Times New Roman" w:cs="Times New Roman"/>
                <w:sz w:val="24"/>
                <w:szCs w:val="24"/>
              </w:rPr>
              <w:t>Доля органов местного самоуправления</w:t>
            </w:r>
            <w:r w:rsidRPr="00E56C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го образования «Южно-Курильский городской округ», обеспеченных</w:t>
            </w:r>
            <w:r w:rsidRPr="00E56CE3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стью работы в информационных системах исполнения бюджета </w:t>
            </w:r>
            <w:r w:rsidRPr="00E56C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го образования «Южно-Курильский городской округ»  </w:t>
            </w:r>
          </w:p>
        </w:tc>
        <w:tc>
          <w:tcPr>
            <w:tcW w:w="776" w:type="dxa"/>
          </w:tcPr>
          <w:p w14:paraId="5E454B5F" w14:textId="77777777" w:rsidR="008F0ABE" w:rsidRPr="00E56CE3" w:rsidRDefault="008F0ABE" w:rsidP="00501C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CE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051" w:type="dxa"/>
          </w:tcPr>
          <w:p w14:paraId="23695461" w14:textId="77777777" w:rsidR="008F0ABE" w:rsidRPr="00E56CE3" w:rsidRDefault="008F0ABE" w:rsidP="00501C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6CE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56CE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2</w:t>
            </w:r>
            <w:r w:rsidRPr="00E56CE3">
              <w:rPr>
                <w:rFonts w:ascii="Times New Roman" w:hAnsi="Times New Roman" w:cs="Times New Roman"/>
                <w:sz w:val="24"/>
                <w:szCs w:val="24"/>
              </w:rPr>
              <w:t xml:space="preserve"> = А/В*100</w:t>
            </w:r>
          </w:p>
          <w:p w14:paraId="1AD6D10D" w14:textId="77777777" w:rsidR="008F0ABE" w:rsidRPr="00E56CE3" w:rsidRDefault="008F0ABE" w:rsidP="00501C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1EA1F6" w14:textId="77777777" w:rsidR="008F0ABE" w:rsidRPr="00E56CE3" w:rsidRDefault="008F0ABE" w:rsidP="00501C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6CE3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14:paraId="383823B9" w14:textId="77777777" w:rsidR="008F0ABE" w:rsidRPr="00E56CE3" w:rsidRDefault="008F0ABE" w:rsidP="00501C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6CE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56CE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2</w:t>
            </w:r>
            <w:r w:rsidRPr="00E56CE3">
              <w:rPr>
                <w:rFonts w:ascii="Times New Roman" w:hAnsi="Times New Roman" w:cs="Times New Roman"/>
                <w:sz w:val="24"/>
                <w:szCs w:val="24"/>
              </w:rPr>
              <w:t xml:space="preserve"> = значение индикатора;</w:t>
            </w:r>
          </w:p>
          <w:p w14:paraId="5CBF4360" w14:textId="26FBFE39" w:rsidR="008F0ABE" w:rsidRPr="00E56CE3" w:rsidRDefault="008F0ABE" w:rsidP="00501C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6CE3">
              <w:rPr>
                <w:rFonts w:ascii="Times New Roman" w:hAnsi="Times New Roman" w:cs="Times New Roman"/>
                <w:sz w:val="24"/>
                <w:szCs w:val="24"/>
              </w:rPr>
              <w:t xml:space="preserve">А – количество органов местного самоуправления </w:t>
            </w:r>
            <w:r w:rsidR="00817BE1" w:rsidRPr="00E56CE3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E56CE3">
              <w:rPr>
                <w:rFonts w:ascii="Times New Roman" w:hAnsi="Times New Roman" w:cs="Times New Roman"/>
                <w:sz w:val="24"/>
                <w:szCs w:val="24"/>
              </w:rPr>
              <w:t xml:space="preserve">, обеспеченных возможностью работы в информационных системах исполнения бюджета </w:t>
            </w:r>
            <w:r w:rsidR="00817BE1" w:rsidRPr="00E56CE3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E56CE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088AB8B" w14:textId="238B9DB8" w:rsidR="008F0ABE" w:rsidRPr="00E56CE3" w:rsidRDefault="008F0ABE" w:rsidP="00501C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6CE3">
              <w:rPr>
                <w:rFonts w:ascii="Times New Roman" w:hAnsi="Times New Roman" w:cs="Times New Roman"/>
                <w:sz w:val="24"/>
                <w:szCs w:val="24"/>
              </w:rPr>
              <w:t xml:space="preserve">В – общее количество органов местного самоуправления </w:t>
            </w:r>
            <w:r w:rsidR="00817BE1" w:rsidRPr="00E56CE3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E56CE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76" w:type="dxa"/>
          </w:tcPr>
          <w:p w14:paraId="0629BC08" w14:textId="77777777" w:rsidR="008F0ABE" w:rsidRPr="00E56CE3" w:rsidRDefault="008F0ABE" w:rsidP="00501C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C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17" w:type="dxa"/>
          </w:tcPr>
          <w:p w14:paraId="0A1F2BCB" w14:textId="20566197" w:rsidR="008F0ABE" w:rsidRPr="00E56CE3" w:rsidRDefault="007D65F9" w:rsidP="007D65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6CE3">
              <w:rPr>
                <w:rFonts w:ascii="Times New Roman" w:hAnsi="Times New Roman" w:cs="Times New Roman"/>
                <w:sz w:val="24"/>
                <w:szCs w:val="24"/>
              </w:rPr>
              <w:t>Информация, имеющаяся в распоряжении Департамента финансов МО</w:t>
            </w:r>
          </w:p>
        </w:tc>
      </w:tr>
      <w:tr w:rsidR="00E56CE3" w:rsidRPr="00E56CE3" w14:paraId="477F6BEB" w14:textId="77777777" w:rsidTr="00C16BF2">
        <w:tc>
          <w:tcPr>
            <w:tcW w:w="776" w:type="dxa"/>
          </w:tcPr>
          <w:p w14:paraId="696F0F70" w14:textId="77777777" w:rsidR="008F0ABE" w:rsidRPr="00E56CE3" w:rsidRDefault="008F0ABE" w:rsidP="008F0AB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14:paraId="64B035AB" w14:textId="77777777" w:rsidR="008F0ABE" w:rsidRPr="00E56CE3" w:rsidRDefault="008F0ABE" w:rsidP="00501C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6CE3">
              <w:rPr>
                <w:rFonts w:ascii="Times New Roman" w:hAnsi="Times New Roman" w:cs="Times New Roman"/>
                <w:sz w:val="24"/>
                <w:szCs w:val="24"/>
              </w:rPr>
              <w:t>Доля работников МКУ «Центр муниципальных закупок МО «Южно-Курильский городской округ»», имеющих высшее профессиональное образование, от общего числа работников данного учреждения</w:t>
            </w:r>
          </w:p>
        </w:tc>
        <w:tc>
          <w:tcPr>
            <w:tcW w:w="776" w:type="dxa"/>
          </w:tcPr>
          <w:p w14:paraId="5707D63C" w14:textId="77777777" w:rsidR="008F0ABE" w:rsidRPr="00E56CE3" w:rsidRDefault="008F0ABE" w:rsidP="00501C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CE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051" w:type="dxa"/>
          </w:tcPr>
          <w:p w14:paraId="62B291F6" w14:textId="77777777" w:rsidR="008F0ABE" w:rsidRPr="00E56CE3" w:rsidRDefault="008F0ABE" w:rsidP="00501C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6CE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56CE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3</w:t>
            </w:r>
            <w:r w:rsidRPr="00E56CE3">
              <w:rPr>
                <w:rFonts w:ascii="Times New Roman" w:hAnsi="Times New Roman" w:cs="Times New Roman"/>
                <w:sz w:val="24"/>
                <w:szCs w:val="24"/>
              </w:rPr>
              <w:t xml:space="preserve"> = А/В*100</w:t>
            </w:r>
          </w:p>
          <w:p w14:paraId="77968638" w14:textId="77777777" w:rsidR="008F0ABE" w:rsidRPr="00E56CE3" w:rsidRDefault="008F0ABE" w:rsidP="00501C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A81C36" w14:textId="77777777" w:rsidR="008F0ABE" w:rsidRPr="00E56CE3" w:rsidRDefault="008F0ABE" w:rsidP="00501C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6CE3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14:paraId="204F25DA" w14:textId="77777777" w:rsidR="008F0ABE" w:rsidRPr="00E56CE3" w:rsidRDefault="008F0ABE" w:rsidP="00501C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6CE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56CE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3</w:t>
            </w:r>
            <w:r w:rsidRPr="00E56CE3">
              <w:rPr>
                <w:rFonts w:ascii="Times New Roman" w:hAnsi="Times New Roman" w:cs="Times New Roman"/>
                <w:sz w:val="24"/>
                <w:szCs w:val="24"/>
              </w:rPr>
              <w:t xml:space="preserve"> = значение индикатора;</w:t>
            </w:r>
          </w:p>
          <w:p w14:paraId="176BD4B2" w14:textId="77777777" w:rsidR="008F0ABE" w:rsidRPr="00E56CE3" w:rsidRDefault="008F0ABE" w:rsidP="00501C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6CE3">
              <w:rPr>
                <w:rFonts w:ascii="Times New Roman" w:hAnsi="Times New Roman" w:cs="Times New Roman"/>
                <w:sz w:val="24"/>
                <w:szCs w:val="24"/>
              </w:rPr>
              <w:t>А – количество работников МКУ «Центр муниципальных закупок МО «Южно-Курильский городской округ»», имеющих высшее профессиональное образование;</w:t>
            </w:r>
          </w:p>
          <w:p w14:paraId="1ECB627E" w14:textId="77777777" w:rsidR="008F0ABE" w:rsidRPr="00E56CE3" w:rsidRDefault="008F0ABE" w:rsidP="00501C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6CE3">
              <w:rPr>
                <w:rFonts w:ascii="Times New Roman" w:hAnsi="Times New Roman" w:cs="Times New Roman"/>
                <w:sz w:val="24"/>
                <w:szCs w:val="24"/>
              </w:rPr>
              <w:t>В - общего количество работников МКУ «Центр муниципальных закупок МО «Южно-Курильский городской округ»»</w:t>
            </w:r>
            <w:r w:rsidRPr="00E56CE3">
              <w:t xml:space="preserve"> </w:t>
            </w:r>
          </w:p>
        </w:tc>
        <w:tc>
          <w:tcPr>
            <w:tcW w:w="776" w:type="dxa"/>
          </w:tcPr>
          <w:p w14:paraId="7B8E4D98" w14:textId="77777777" w:rsidR="008F0ABE" w:rsidRPr="00E56CE3" w:rsidRDefault="008F0ABE" w:rsidP="00501C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C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17" w:type="dxa"/>
          </w:tcPr>
          <w:p w14:paraId="1D43A78C" w14:textId="6B088FE6" w:rsidR="008F0ABE" w:rsidRPr="00E56CE3" w:rsidRDefault="00C16BF2" w:rsidP="00C16B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6CE3">
              <w:rPr>
                <w:rFonts w:ascii="Times New Roman" w:hAnsi="Times New Roman" w:cs="Times New Roman"/>
                <w:sz w:val="24"/>
                <w:szCs w:val="24"/>
              </w:rPr>
              <w:t>Информация, имеющаяся в распоряжении Департамента финансов МО</w:t>
            </w:r>
          </w:p>
        </w:tc>
      </w:tr>
      <w:tr w:rsidR="00E56CE3" w:rsidRPr="00E56CE3" w14:paraId="2E6BB9AA" w14:textId="77777777" w:rsidTr="00C16BF2">
        <w:tc>
          <w:tcPr>
            <w:tcW w:w="776" w:type="dxa"/>
          </w:tcPr>
          <w:p w14:paraId="7E5BE9D6" w14:textId="77777777" w:rsidR="008F0ABE" w:rsidRPr="00E56CE3" w:rsidRDefault="008F0ABE" w:rsidP="008F0AB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14:paraId="2726C449" w14:textId="77777777" w:rsidR="008F0ABE" w:rsidRPr="00E56CE3" w:rsidRDefault="008F0ABE" w:rsidP="00501C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6CE3">
              <w:rPr>
                <w:rFonts w:ascii="Times New Roman" w:hAnsi="Times New Roman" w:cs="Times New Roman"/>
                <w:sz w:val="24"/>
                <w:szCs w:val="24"/>
              </w:rPr>
              <w:t xml:space="preserve">Доля работников МКУ «Центр муниципальных закупок МО «Южно-Курильский городской округ»», прошедших повышение квалификации и переподготовку, а также участвовавших в конференциях, в обучающих семинарах, тренингах в соответствующем </w:t>
            </w:r>
            <w:r w:rsidRPr="00E56C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у от общего числа работников данного учреждения</w:t>
            </w:r>
          </w:p>
        </w:tc>
        <w:tc>
          <w:tcPr>
            <w:tcW w:w="776" w:type="dxa"/>
          </w:tcPr>
          <w:p w14:paraId="1544DCA5" w14:textId="77777777" w:rsidR="008F0ABE" w:rsidRPr="00E56CE3" w:rsidRDefault="008F0ABE" w:rsidP="00501C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C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051" w:type="dxa"/>
          </w:tcPr>
          <w:p w14:paraId="0DD15B4B" w14:textId="77777777" w:rsidR="008F0ABE" w:rsidRPr="00E56CE3" w:rsidRDefault="008F0ABE" w:rsidP="00501C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6CE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56CE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4</w:t>
            </w:r>
            <w:r w:rsidRPr="00E56CE3">
              <w:rPr>
                <w:rFonts w:ascii="Times New Roman" w:hAnsi="Times New Roman" w:cs="Times New Roman"/>
                <w:sz w:val="24"/>
                <w:szCs w:val="24"/>
              </w:rPr>
              <w:t xml:space="preserve"> = А/В*100</w:t>
            </w:r>
          </w:p>
          <w:p w14:paraId="33A80C50" w14:textId="77777777" w:rsidR="008F0ABE" w:rsidRPr="00E56CE3" w:rsidRDefault="008F0ABE" w:rsidP="00501C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ED1827" w14:textId="77777777" w:rsidR="008F0ABE" w:rsidRPr="00E56CE3" w:rsidRDefault="008F0ABE" w:rsidP="00501C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6CE3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14:paraId="32C467C3" w14:textId="77777777" w:rsidR="008F0ABE" w:rsidRPr="00E56CE3" w:rsidRDefault="008F0ABE" w:rsidP="00501C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6CE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56CE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4</w:t>
            </w:r>
            <w:r w:rsidRPr="00E56CE3">
              <w:rPr>
                <w:rFonts w:ascii="Times New Roman" w:hAnsi="Times New Roman" w:cs="Times New Roman"/>
                <w:sz w:val="24"/>
                <w:szCs w:val="24"/>
              </w:rPr>
              <w:t xml:space="preserve"> = значение индикатора;</w:t>
            </w:r>
          </w:p>
          <w:p w14:paraId="33CD6447" w14:textId="77777777" w:rsidR="008F0ABE" w:rsidRPr="00E56CE3" w:rsidRDefault="008F0ABE" w:rsidP="00501C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6CE3">
              <w:rPr>
                <w:rFonts w:ascii="Times New Roman" w:hAnsi="Times New Roman" w:cs="Times New Roman"/>
                <w:sz w:val="24"/>
                <w:szCs w:val="24"/>
              </w:rPr>
              <w:t xml:space="preserve">А – количество работников МКУ «Центр муниципальных закупок МО «Южно-Курильский городской округ»», прошедших повышение квалификации и переподготовку, а также участвовавших в конференциях, в обучающих семинарах, тренингах в </w:t>
            </w:r>
            <w:r w:rsidRPr="00E56C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ующем финансовом году;</w:t>
            </w:r>
          </w:p>
          <w:p w14:paraId="698CD9B9" w14:textId="77777777" w:rsidR="008F0ABE" w:rsidRPr="00E56CE3" w:rsidRDefault="008F0ABE" w:rsidP="00501C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6CE3">
              <w:rPr>
                <w:rFonts w:ascii="Times New Roman" w:hAnsi="Times New Roman" w:cs="Times New Roman"/>
                <w:sz w:val="24"/>
                <w:szCs w:val="24"/>
              </w:rPr>
              <w:t>В – общего количество работников МКУ «Центр муниципальных закупок МО «Южно-Курильский городской округ»»</w:t>
            </w:r>
            <w:r w:rsidRPr="00E56CE3">
              <w:t xml:space="preserve"> </w:t>
            </w:r>
          </w:p>
        </w:tc>
        <w:tc>
          <w:tcPr>
            <w:tcW w:w="776" w:type="dxa"/>
          </w:tcPr>
          <w:p w14:paraId="5B89778E" w14:textId="77777777" w:rsidR="008F0ABE" w:rsidRPr="00E56CE3" w:rsidRDefault="008F0ABE" w:rsidP="00501C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C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917" w:type="dxa"/>
          </w:tcPr>
          <w:p w14:paraId="43BC6B43" w14:textId="6B5D4EBD" w:rsidR="008F0ABE" w:rsidRPr="00E56CE3" w:rsidRDefault="00C16BF2" w:rsidP="00C16B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6CE3">
              <w:rPr>
                <w:rFonts w:ascii="Times New Roman" w:hAnsi="Times New Roman" w:cs="Times New Roman"/>
                <w:sz w:val="24"/>
                <w:szCs w:val="24"/>
              </w:rPr>
              <w:t>Информация, имеющаяся в распоряжении Департамента финансов МО</w:t>
            </w:r>
          </w:p>
        </w:tc>
      </w:tr>
      <w:tr w:rsidR="00E56CE3" w:rsidRPr="00E56CE3" w14:paraId="295CA19F" w14:textId="77777777" w:rsidTr="00C16BF2">
        <w:tc>
          <w:tcPr>
            <w:tcW w:w="776" w:type="dxa"/>
          </w:tcPr>
          <w:p w14:paraId="75BE7DCE" w14:textId="77777777" w:rsidR="008F0ABE" w:rsidRPr="00E56CE3" w:rsidRDefault="008F0ABE" w:rsidP="008F0AB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14:paraId="27ED39E1" w14:textId="77777777" w:rsidR="008F0ABE" w:rsidRPr="00E56CE3" w:rsidRDefault="008F0ABE" w:rsidP="00501C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6CE3">
              <w:rPr>
                <w:rFonts w:ascii="Times New Roman" w:hAnsi="Times New Roman" w:cs="Times New Roman"/>
                <w:sz w:val="24"/>
                <w:szCs w:val="24"/>
              </w:rPr>
              <w:t>Доля работников МКУ «Централизованная бухгалтерия МО «Южно-Курильский городской округ», имеющих высшее профессиональное образование, от общего числа работников данного учреждения</w:t>
            </w:r>
          </w:p>
        </w:tc>
        <w:tc>
          <w:tcPr>
            <w:tcW w:w="776" w:type="dxa"/>
          </w:tcPr>
          <w:p w14:paraId="52D231E5" w14:textId="77777777" w:rsidR="008F0ABE" w:rsidRPr="00E56CE3" w:rsidRDefault="008F0ABE" w:rsidP="00501C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CE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051" w:type="dxa"/>
          </w:tcPr>
          <w:p w14:paraId="64D11121" w14:textId="77777777" w:rsidR="008F0ABE" w:rsidRPr="00E56CE3" w:rsidRDefault="008F0ABE" w:rsidP="00501C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6CE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56CE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5</w:t>
            </w:r>
            <w:r w:rsidRPr="00E56CE3">
              <w:rPr>
                <w:rFonts w:ascii="Times New Roman" w:hAnsi="Times New Roman" w:cs="Times New Roman"/>
                <w:sz w:val="24"/>
                <w:szCs w:val="24"/>
              </w:rPr>
              <w:t xml:space="preserve"> = А/В*100</w:t>
            </w:r>
          </w:p>
          <w:p w14:paraId="438B1141" w14:textId="77777777" w:rsidR="008F0ABE" w:rsidRPr="00E56CE3" w:rsidRDefault="008F0ABE" w:rsidP="00501C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21C487" w14:textId="77777777" w:rsidR="008F0ABE" w:rsidRPr="00E56CE3" w:rsidRDefault="008F0ABE" w:rsidP="00501C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6CE3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14:paraId="2F7D47AF" w14:textId="77777777" w:rsidR="008F0ABE" w:rsidRPr="00E56CE3" w:rsidRDefault="008F0ABE" w:rsidP="00501C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6CE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56CE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5</w:t>
            </w:r>
            <w:r w:rsidRPr="00E56CE3">
              <w:rPr>
                <w:rFonts w:ascii="Times New Roman" w:hAnsi="Times New Roman" w:cs="Times New Roman"/>
                <w:sz w:val="24"/>
                <w:szCs w:val="24"/>
              </w:rPr>
              <w:t xml:space="preserve"> = значение индикатора;</w:t>
            </w:r>
          </w:p>
          <w:p w14:paraId="7433D9D7" w14:textId="77777777" w:rsidR="008F0ABE" w:rsidRPr="00E56CE3" w:rsidRDefault="008F0ABE" w:rsidP="00501C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6CE3">
              <w:rPr>
                <w:rFonts w:ascii="Times New Roman" w:hAnsi="Times New Roman" w:cs="Times New Roman"/>
                <w:sz w:val="24"/>
                <w:szCs w:val="24"/>
              </w:rPr>
              <w:t>А – количество работников МКУ «Централизованная бухгалтерия МО «Южно-Курильский городской округ», имеющих высшее профессиональное образование;</w:t>
            </w:r>
          </w:p>
          <w:p w14:paraId="04390213" w14:textId="77777777" w:rsidR="008F0ABE" w:rsidRPr="00E56CE3" w:rsidRDefault="008F0ABE" w:rsidP="00501C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6CE3">
              <w:rPr>
                <w:rFonts w:ascii="Times New Roman" w:hAnsi="Times New Roman" w:cs="Times New Roman"/>
                <w:sz w:val="24"/>
                <w:szCs w:val="24"/>
              </w:rPr>
              <w:t>В - общего количество работников МКУ «Централизованная бухгалтерия МО «Южно-Курильский городской округ»</w:t>
            </w:r>
            <w:r w:rsidRPr="00E56CE3">
              <w:t xml:space="preserve"> </w:t>
            </w:r>
          </w:p>
        </w:tc>
        <w:tc>
          <w:tcPr>
            <w:tcW w:w="776" w:type="dxa"/>
          </w:tcPr>
          <w:p w14:paraId="1A1134D9" w14:textId="77777777" w:rsidR="008F0ABE" w:rsidRPr="00E56CE3" w:rsidRDefault="008F0ABE" w:rsidP="00501C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C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17" w:type="dxa"/>
          </w:tcPr>
          <w:p w14:paraId="2125272D" w14:textId="48D5A344" w:rsidR="008F0ABE" w:rsidRPr="00E56CE3" w:rsidRDefault="00C16BF2" w:rsidP="00C16B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6CE3">
              <w:rPr>
                <w:rFonts w:ascii="Times New Roman" w:hAnsi="Times New Roman" w:cs="Times New Roman"/>
                <w:sz w:val="24"/>
                <w:szCs w:val="24"/>
              </w:rPr>
              <w:t>Информация, имеющаяся в распоряжении Департамента финансов МО</w:t>
            </w:r>
          </w:p>
        </w:tc>
      </w:tr>
      <w:tr w:rsidR="00E56CE3" w:rsidRPr="00E56CE3" w14:paraId="58021FD8" w14:textId="77777777" w:rsidTr="00C16BF2">
        <w:tc>
          <w:tcPr>
            <w:tcW w:w="776" w:type="dxa"/>
          </w:tcPr>
          <w:p w14:paraId="61B1140C" w14:textId="77777777" w:rsidR="008F0ABE" w:rsidRPr="00E56CE3" w:rsidRDefault="008F0ABE" w:rsidP="008F0AB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14:paraId="615AEE8B" w14:textId="77777777" w:rsidR="008F0ABE" w:rsidRPr="00E56CE3" w:rsidRDefault="008F0ABE" w:rsidP="00501C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6CE3">
              <w:rPr>
                <w:rFonts w:ascii="Times New Roman" w:hAnsi="Times New Roman" w:cs="Times New Roman"/>
                <w:sz w:val="24"/>
                <w:szCs w:val="24"/>
              </w:rPr>
              <w:t>Доля работников МКУ «Централизованная бухгалтерия МО «Южно-Курильский городской округ», прошедших повышение квалификации и переподготовку, а также участвовавших в конференциях, в обучающих семинарах, тренингах в соответствующем году от общего числа работников данного учреждения</w:t>
            </w:r>
          </w:p>
        </w:tc>
        <w:tc>
          <w:tcPr>
            <w:tcW w:w="776" w:type="dxa"/>
          </w:tcPr>
          <w:p w14:paraId="787E30B2" w14:textId="77777777" w:rsidR="008F0ABE" w:rsidRPr="00E56CE3" w:rsidRDefault="008F0ABE" w:rsidP="00501C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CE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051" w:type="dxa"/>
          </w:tcPr>
          <w:p w14:paraId="1C1F1394" w14:textId="77777777" w:rsidR="008F0ABE" w:rsidRPr="00E56CE3" w:rsidRDefault="008F0ABE" w:rsidP="00501C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6CE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56CE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6</w:t>
            </w:r>
            <w:r w:rsidRPr="00E56CE3">
              <w:rPr>
                <w:rFonts w:ascii="Times New Roman" w:hAnsi="Times New Roman" w:cs="Times New Roman"/>
                <w:sz w:val="24"/>
                <w:szCs w:val="24"/>
              </w:rPr>
              <w:t xml:space="preserve"> = А/В*100</w:t>
            </w:r>
          </w:p>
          <w:p w14:paraId="6F3ED26E" w14:textId="77777777" w:rsidR="008F0ABE" w:rsidRPr="00E56CE3" w:rsidRDefault="008F0ABE" w:rsidP="00501C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1BB29B" w14:textId="77777777" w:rsidR="008F0ABE" w:rsidRPr="00E56CE3" w:rsidRDefault="008F0ABE" w:rsidP="00501C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6CE3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14:paraId="399FCCD6" w14:textId="77777777" w:rsidR="008F0ABE" w:rsidRPr="00E56CE3" w:rsidRDefault="008F0ABE" w:rsidP="00501C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6CE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56CE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6</w:t>
            </w:r>
            <w:r w:rsidRPr="00E56CE3">
              <w:rPr>
                <w:rFonts w:ascii="Times New Roman" w:hAnsi="Times New Roman" w:cs="Times New Roman"/>
                <w:sz w:val="24"/>
                <w:szCs w:val="24"/>
              </w:rPr>
              <w:t xml:space="preserve"> = значение индикатора;</w:t>
            </w:r>
          </w:p>
          <w:p w14:paraId="4281F021" w14:textId="77777777" w:rsidR="008F0ABE" w:rsidRPr="00E56CE3" w:rsidRDefault="008F0ABE" w:rsidP="00501C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6CE3">
              <w:rPr>
                <w:rFonts w:ascii="Times New Roman" w:hAnsi="Times New Roman" w:cs="Times New Roman"/>
                <w:sz w:val="24"/>
                <w:szCs w:val="24"/>
              </w:rPr>
              <w:t>А – количество работников МКУ «Централизованная бухгалтерия МО «Южно-Курильский городской округ», прошедших повышение квалификации и переподготовку, а также участвовавших в конференциях, в обучающих семинарах, тренингах в соответствующем финансовом году;</w:t>
            </w:r>
          </w:p>
          <w:p w14:paraId="0DE5F948" w14:textId="77777777" w:rsidR="008F0ABE" w:rsidRPr="00E56CE3" w:rsidRDefault="008F0ABE" w:rsidP="00501C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6CE3">
              <w:rPr>
                <w:rFonts w:ascii="Times New Roman" w:hAnsi="Times New Roman" w:cs="Times New Roman"/>
                <w:sz w:val="24"/>
                <w:szCs w:val="24"/>
              </w:rPr>
              <w:t>В – общего количество работников МКУ «Централизованная бухгалтерия МО «Южно-Курильский городской округ»</w:t>
            </w:r>
            <w:r w:rsidRPr="00E56CE3">
              <w:t xml:space="preserve"> </w:t>
            </w:r>
          </w:p>
        </w:tc>
        <w:tc>
          <w:tcPr>
            <w:tcW w:w="776" w:type="dxa"/>
          </w:tcPr>
          <w:p w14:paraId="4A990A16" w14:textId="77777777" w:rsidR="008F0ABE" w:rsidRPr="00E56CE3" w:rsidRDefault="008F0ABE" w:rsidP="00501C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C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17" w:type="dxa"/>
          </w:tcPr>
          <w:p w14:paraId="6C24BA0B" w14:textId="4D499E81" w:rsidR="008F0ABE" w:rsidRPr="00E56CE3" w:rsidRDefault="00C16BF2" w:rsidP="00C16B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6CE3">
              <w:rPr>
                <w:rFonts w:ascii="Times New Roman" w:hAnsi="Times New Roman" w:cs="Times New Roman"/>
                <w:sz w:val="24"/>
                <w:szCs w:val="24"/>
              </w:rPr>
              <w:t>Информация, имеющаяся в распоряжении Департамента финансов МО</w:t>
            </w:r>
          </w:p>
        </w:tc>
      </w:tr>
      <w:tr w:rsidR="00E56CE3" w:rsidRPr="00E56CE3" w14:paraId="1683D17B" w14:textId="77777777" w:rsidTr="00C16BF2">
        <w:tc>
          <w:tcPr>
            <w:tcW w:w="776" w:type="dxa"/>
          </w:tcPr>
          <w:p w14:paraId="648C9861" w14:textId="77777777" w:rsidR="00C16BF2" w:rsidRPr="00E56CE3" w:rsidRDefault="00C16BF2" w:rsidP="00C16BF2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14:paraId="00BEA532" w14:textId="77777777" w:rsidR="00C16BF2" w:rsidRPr="00E56CE3" w:rsidRDefault="00C16BF2" w:rsidP="00C16B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6CE3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установленных </w:t>
            </w:r>
            <w:r w:rsidRPr="00E56C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дательством Российской Федерации требований о сроках и составе бухгалтерской, налоговой и финансовой отчетности предоставляемой МКУ «Централизованная бухгалтерия МО «Южно-Курильский городской округ»</w:t>
            </w:r>
          </w:p>
        </w:tc>
        <w:tc>
          <w:tcPr>
            <w:tcW w:w="776" w:type="dxa"/>
          </w:tcPr>
          <w:p w14:paraId="2CD42E7B" w14:textId="77777777" w:rsidR="00C16BF2" w:rsidRPr="00E56CE3" w:rsidRDefault="00C16BF2" w:rsidP="00C16B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C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а</w:t>
            </w:r>
          </w:p>
        </w:tc>
        <w:tc>
          <w:tcPr>
            <w:tcW w:w="3051" w:type="dxa"/>
          </w:tcPr>
          <w:p w14:paraId="6307EAD1" w14:textId="77777777" w:rsidR="00C16BF2" w:rsidRPr="00E56CE3" w:rsidRDefault="00C16BF2" w:rsidP="00C16B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6CE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56CE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7</w:t>
            </w:r>
            <w:r w:rsidRPr="00E56CE3">
              <w:rPr>
                <w:rFonts w:ascii="Times New Roman" w:hAnsi="Times New Roman" w:cs="Times New Roman"/>
                <w:sz w:val="24"/>
                <w:szCs w:val="24"/>
              </w:rPr>
              <w:t xml:space="preserve"> = А</w:t>
            </w:r>
          </w:p>
          <w:p w14:paraId="41C839DE" w14:textId="77777777" w:rsidR="00C16BF2" w:rsidRPr="00E56CE3" w:rsidRDefault="00C16BF2" w:rsidP="00C16B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60C507" w14:textId="77777777" w:rsidR="00C16BF2" w:rsidRPr="00E56CE3" w:rsidRDefault="00C16BF2" w:rsidP="00C16B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6C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де:</w:t>
            </w:r>
          </w:p>
          <w:p w14:paraId="50736D0B" w14:textId="77777777" w:rsidR="00C16BF2" w:rsidRPr="00E56CE3" w:rsidRDefault="00C16BF2" w:rsidP="00C16B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6CE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56CE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7</w:t>
            </w:r>
            <w:r w:rsidRPr="00E56CE3">
              <w:rPr>
                <w:rFonts w:ascii="Times New Roman" w:hAnsi="Times New Roman" w:cs="Times New Roman"/>
                <w:sz w:val="24"/>
                <w:szCs w:val="24"/>
              </w:rPr>
              <w:t xml:space="preserve"> = значение индикатора;</w:t>
            </w:r>
          </w:p>
          <w:p w14:paraId="5455E49B" w14:textId="6710D10C" w:rsidR="00C16BF2" w:rsidRPr="00E56CE3" w:rsidRDefault="00C16BF2" w:rsidP="00C16B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6CE3">
              <w:rPr>
                <w:rFonts w:ascii="Times New Roman" w:hAnsi="Times New Roman" w:cs="Times New Roman"/>
                <w:sz w:val="24"/>
                <w:szCs w:val="24"/>
              </w:rPr>
              <w:t xml:space="preserve">А - количество форм отчетности представленных в департамент финансов МО, в налоговые органы </w:t>
            </w:r>
            <w:r w:rsidR="00817BE1" w:rsidRPr="00E56CE3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Pr="00E56CE3">
              <w:rPr>
                <w:rFonts w:ascii="Times New Roman" w:hAnsi="Times New Roman" w:cs="Times New Roman"/>
                <w:sz w:val="24"/>
                <w:szCs w:val="24"/>
              </w:rPr>
              <w:t xml:space="preserve">, в Пенсионный фонд </w:t>
            </w:r>
            <w:r w:rsidR="00817BE1" w:rsidRPr="00E56CE3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Pr="00E56CE3">
              <w:rPr>
                <w:rFonts w:ascii="Times New Roman" w:hAnsi="Times New Roman" w:cs="Times New Roman"/>
                <w:sz w:val="24"/>
                <w:szCs w:val="24"/>
              </w:rPr>
              <w:t xml:space="preserve">, в Фонд социального страхования </w:t>
            </w:r>
            <w:r w:rsidR="00817BE1" w:rsidRPr="00E56CE3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Pr="00E56CE3">
              <w:rPr>
                <w:rFonts w:ascii="Times New Roman" w:hAnsi="Times New Roman" w:cs="Times New Roman"/>
                <w:sz w:val="24"/>
                <w:szCs w:val="24"/>
              </w:rPr>
              <w:t>, Федеральную службу государственной статистики, после сроков предоставления данных форм.</w:t>
            </w:r>
          </w:p>
          <w:p w14:paraId="7E2FFAA7" w14:textId="77777777" w:rsidR="00C16BF2" w:rsidRPr="00E56CE3" w:rsidRDefault="00C16BF2" w:rsidP="00C16B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6CE3">
              <w:rPr>
                <w:rFonts w:ascii="Times New Roman" w:hAnsi="Times New Roman" w:cs="Times New Roman"/>
                <w:sz w:val="24"/>
                <w:szCs w:val="24"/>
              </w:rPr>
              <w:t>При соблюдении сроков представления отчетности за рассматриваемый период, значение показателя П</w:t>
            </w:r>
            <w:r w:rsidRPr="00E56CE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7</w:t>
            </w:r>
            <w:r w:rsidRPr="00E56CE3">
              <w:rPr>
                <w:rFonts w:ascii="Times New Roman" w:hAnsi="Times New Roman" w:cs="Times New Roman"/>
                <w:sz w:val="24"/>
                <w:szCs w:val="24"/>
              </w:rPr>
              <w:t xml:space="preserve"> признается равным 0, при нарушении сроков сдачи отчетности - равным 1 за каждую единицу отчетности, сданную с нарушением сроков</w:t>
            </w:r>
          </w:p>
        </w:tc>
        <w:tc>
          <w:tcPr>
            <w:tcW w:w="776" w:type="dxa"/>
          </w:tcPr>
          <w:p w14:paraId="670E55C0" w14:textId="332918A1" w:rsidR="00C16BF2" w:rsidRPr="00E56CE3" w:rsidRDefault="00C16BF2" w:rsidP="00C16B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C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,8</w:t>
            </w:r>
          </w:p>
        </w:tc>
        <w:tc>
          <w:tcPr>
            <w:tcW w:w="1917" w:type="dxa"/>
          </w:tcPr>
          <w:p w14:paraId="26B26896" w14:textId="53D5CF4F" w:rsidR="00C16BF2" w:rsidRPr="00E56CE3" w:rsidRDefault="00C16BF2" w:rsidP="00C16B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6CE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, имеющаяся в </w:t>
            </w:r>
            <w:r w:rsidRPr="00E56C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поряжении Департамента финансов МО, решения (протоколы) налоговых органов </w:t>
            </w:r>
            <w:r w:rsidR="00C80D5D" w:rsidRPr="00E56CE3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Pr="00E56C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562FD50" w14:textId="2E83EC4C" w:rsidR="00C16BF2" w:rsidRPr="00E56CE3" w:rsidRDefault="00C16BF2" w:rsidP="00C16B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6CE3">
              <w:rPr>
                <w:rFonts w:ascii="Times New Roman" w:hAnsi="Times New Roman" w:cs="Times New Roman"/>
                <w:sz w:val="24"/>
                <w:szCs w:val="24"/>
              </w:rPr>
              <w:t xml:space="preserve">Пенсионного фонда </w:t>
            </w:r>
            <w:r w:rsidR="00C80D5D" w:rsidRPr="00E56CE3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Pr="00E56C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BFCA648" w14:textId="45147A0E" w:rsidR="00C16BF2" w:rsidRPr="00E56CE3" w:rsidRDefault="00C16BF2" w:rsidP="00C16B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6CE3">
              <w:rPr>
                <w:rFonts w:ascii="Times New Roman" w:hAnsi="Times New Roman" w:cs="Times New Roman"/>
                <w:sz w:val="24"/>
                <w:szCs w:val="24"/>
              </w:rPr>
              <w:t xml:space="preserve">Фонда социального страхования </w:t>
            </w:r>
            <w:r w:rsidR="00C80D5D" w:rsidRPr="00E56CE3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Pr="00E56CE3">
              <w:rPr>
                <w:rFonts w:ascii="Times New Roman" w:hAnsi="Times New Roman" w:cs="Times New Roman"/>
                <w:sz w:val="24"/>
                <w:szCs w:val="24"/>
              </w:rPr>
              <w:t>, Федеральной службы государственной статистики о предоставлении отчетности с нарушением установленных сроков</w:t>
            </w:r>
          </w:p>
        </w:tc>
      </w:tr>
      <w:tr w:rsidR="00E56CE3" w:rsidRPr="00E56CE3" w14:paraId="79DB0CA5" w14:textId="77777777" w:rsidTr="00817BE1">
        <w:trPr>
          <w:trHeight w:val="2692"/>
        </w:trPr>
        <w:tc>
          <w:tcPr>
            <w:tcW w:w="776" w:type="dxa"/>
          </w:tcPr>
          <w:p w14:paraId="5A080D6F" w14:textId="77777777" w:rsidR="00C16BF2" w:rsidRPr="00E56CE3" w:rsidRDefault="00C16BF2" w:rsidP="00C16BF2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14:paraId="01F84C8C" w14:textId="77777777" w:rsidR="00C16BF2" w:rsidRPr="00E56CE3" w:rsidRDefault="00C16BF2" w:rsidP="00C16BF2">
            <w:pPr>
              <w:pStyle w:val="ConsPlusNorma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E56CE3">
              <w:rPr>
                <w:rFonts w:ascii="Times New Roman" w:hAnsi="Times New Roman" w:cs="Times New Roman"/>
                <w:sz w:val="24"/>
                <w:szCs w:val="24"/>
              </w:rPr>
              <w:t>Доля учреждений МО «Южно-Курильский городской округ», прошедших инвентаризацию</w:t>
            </w:r>
          </w:p>
        </w:tc>
        <w:tc>
          <w:tcPr>
            <w:tcW w:w="776" w:type="dxa"/>
          </w:tcPr>
          <w:p w14:paraId="2D9D3595" w14:textId="77777777" w:rsidR="00C16BF2" w:rsidRPr="00E56CE3" w:rsidRDefault="00C16BF2" w:rsidP="00C16B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CE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051" w:type="dxa"/>
          </w:tcPr>
          <w:p w14:paraId="031D5ABE" w14:textId="77777777" w:rsidR="00C16BF2" w:rsidRPr="00E56CE3" w:rsidRDefault="00C16BF2" w:rsidP="00C16B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6CE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56CE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8</w:t>
            </w:r>
            <w:r w:rsidRPr="00E56CE3">
              <w:rPr>
                <w:rFonts w:ascii="Times New Roman" w:hAnsi="Times New Roman" w:cs="Times New Roman"/>
                <w:sz w:val="24"/>
                <w:szCs w:val="24"/>
              </w:rPr>
              <w:t xml:space="preserve"> = А/В*100</w:t>
            </w:r>
          </w:p>
          <w:p w14:paraId="182EEBB0" w14:textId="77777777" w:rsidR="00C16BF2" w:rsidRPr="00E56CE3" w:rsidRDefault="00C16BF2" w:rsidP="00C16B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148F69" w14:textId="77777777" w:rsidR="00C16BF2" w:rsidRPr="00E56CE3" w:rsidRDefault="00C16BF2" w:rsidP="00C16B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6CE3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14:paraId="3ECEA322" w14:textId="77777777" w:rsidR="00C16BF2" w:rsidRPr="00E56CE3" w:rsidRDefault="00C16BF2" w:rsidP="00C16B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6CE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56CE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8</w:t>
            </w:r>
            <w:r w:rsidRPr="00E56CE3">
              <w:rPr>
                <w:rFonts w:ascii="Times New Roman" w:hAnsi="Times New Roman" w:cs="Times New Roman"/>
                <w:sz w:val="24"/>
                <w:szCs w:val="24"/>
              </w:rPr>
              <w:t xml:space="preserve"> = значение индикатора;</w:t>
            </w:r>
          </w:p>
          <w:p w14:paraId="18553016" w14:textId="3E2E4E32" w:rsidR="00C16BF2" w:rsidRPr="00E56CE3" w:rsidRDefault="00C16BF2" w:rsidP="00C16B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6CE3">
              <w:rPr>
                <w:rFonts w:ascii="Times New Roman" w:hAnsi="Times New Roman" w:cs="Times New Roman"/>
                <w:sz w:val="24"/>
                <w:szCs w:val="24"/>
              </w:rPr>
              <w:t>А – количество учреждений МО, прошедших инвентаризацию в отчетном финансовом году;</w:t>
            </w:r>
          </w:p>
          <w:p w14:paraId="17228294" w14:textId="51E70DA9" w:rsidR="00C16BF2" w:rsidRPr="00E56CE3" w:rsidRDefault="00C16BF2" w:rsidP="00C16B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6CE3">
              <w:rPr>
                <w:rFonts w:ascii="Times New Roman" w:hAnsi="Times New Roman" w:cs="Times New Roman"/>
                <w:sz w:val="24"/>
                <w:szCs w:val="24"/>
              </w:rPr>
              <w:t>В – общее количество учреждени</w:t>
            </w:r>
            <w:r w:rsidR="00817BE1" w:rsidRPr="00E56CE3">
              <w:rPr>
                <w:rFonts w:ascii="Times New Roman" w:hAnsi="Times New Roman" w:cs="Times New Roman"/>
                <w:sz w:val="24"/>
                <w:szCs w:val="24"/>
              </w:rPr>
              <w:t xml:space="preserve">й в </w:t>
            </w:r>
            <w:r w:rsidRPr="00E56CE3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</w:p>
        </w:tc>
        <w:tc>
          <w:tcPr>
            <w:tcW w:w="776" w:type="dxa"/>
          </w:tcPr>
          <w:p w14:paraId="21F81F4A" w14:textId="5E4A42B5" w:rsidR="00C16BF2" w:rsidRPr="00E56CE3" w:rsidRDefault="00C16BF2" w:rsidP="00C16B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CE3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1917" w:type="dxa"/>
          </w:tcPr>
          <w:p w14:paraId="46D52436" w14:textId="4FAB5D57" w:rsidR="00C16BF2" w:rsidRPr="00E56CE3" w:rsidRDefault="00C16BF2" w:rsidP="00C16B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6CE3">
              <w:rPr>
                <w:rFonts w:ascii="Times New Roman" w:hAnsi="Times New Roman" w:cs="Times New Roman"/>
                <w:sz w:val="24"/>
                <w:szCs w:val="24"/>
              </w:rPr>
              <w:t>Отчет об исполнении бюджета МО,</w:t>
            </w:r>
            <w:r w:rsidRPr="00E56CE3">
              <w:t xml:space="preserve"> </w:t>
            </w:r>
            <w:r w:rsidRPr="00E56CE3">
              <w:rPr>
                <w:rFonts w:ascii="Times New Roman" w:hAnsi="Times New Roman" w:cs="Times New Roman"/>
                <w:sz w:val="24"/>
                <w:szCs w:val="24"/>
              </w:rPr>
              <w:t>информация, имеющаяся в распоряжении Департамента финансов МО</w:t>
            </w:r>
          </w:p>
        </w:tc>
      </w:tr>
    </w:tbl>
    <w:p w14:paraId="1C9F657D" w14:textId="77777777" w:rsidR="008F0ABE" w:rsidRPr="00E56CE3" w:rsidRDefault="008F0ABE" w:rsidP="008F0ABE">
      <w:pPr>
        <w:spacing w:after="0" w:line="240" w:lineRule="auto"/>
      </w:pPr>
    </w:p>
    <w:p w14:paraId="2A05322C" w14:textId="77777777" w:rsidR="008F0ABE" w:rsidRPr="00E56CE3" w:rsidRDefault="008F0ABE" w:rsidP="00C16BF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56CE3">
        <w:rPr>
          <w:rFonts w:ascii="Times New Roman" w:hAnsi="Times New Roman"/>
          <w:sz w:val="20"/>
          <w:szCs w:val="20"/>
        </w:rPr>
        <w:t>&lt;1&gt; - приводятся формула и краткий алгоритм расчета. При описании формулы или алгоритма необходимо использовать буквенные обозначения базовых показателей.</w:t>
      </w:r>
    </w:p>
    <w:p w14:paraId="3F0D9284" w14:textId="0B0B4FCB" w:rsidR="008F0ABE" w:rsidRPr="00E56CE3" w:rsidRDefault="008F0ABE" w:rsidP="00C16BF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56CE3">
        <w:rPr>
          <w:rFonts w:ascii="Times New Roman" w:hAnsi="Times New Roman"/>
          <w:sz w:val="20"/>
          <w:szCs w:val="20"/>
        </w:rPr>
        <w:t>&lt;2&gt; - в графе «Метод сбора информации, индекс формы отчетности» указываются: 1 - периодическая отчетность, 2 - перепись, 3 - единовременное обследование (учет), 4 - бухгалтерская отчетность, 5 - финансовая отчетность, 6 - социологический опрос, 7 - административная информация, 8 - прочие (указать).</w:t>
      </w:r>
    </w:p>
    <w:p w14:paraId="06BAAD98" w14:textId="77777777" w:rsidR="008F0ABE" w:rsidRPr="00E56CE3" w:rsidRDefault="008F0ABE" w:rsidP="00C16BF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56CE3">
        <w:rPr>
          <w:rFonts w:ascii="Times New Roman" w:hAnsi="Times New Roman"/>
          <w:sz w:val="20"/>
          <w:szCs w:val="20"/>
        </w:rPr>
        <w:t>&lt;3&gt; - заполняется при наличии утвержденного акта.</w:t>
      </w:r>
    </w:p>
    <w:p w14:paraId="1EA689FC" w14:textId="309EC0F2" w:rsidR="00C5428D" w:rsidRPr="00E56CE3" w:rsidRDefault="00C5428D" w:rsidP="00C5428D">
      <w:pPr>
        <w:pStyle w:val="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E56CE3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6. РЕСУРСНОЕ ОБЕСПЕЧЕНИЕ МУНИЦИПАЛЬНОЙ</w:t>
      </w:r>
    </w:p>
    <w:p w14:paraId="760859D7" w14:textId="664F1F7E" w:rsidR="00C5428D" w:rsidRDefault="00C5428D" w:rsidP="00C5428D">
      <w:pPr>
        <w:widowControl w:val="0"/>
        <w:autoSpaceDE w:val="0"/>
        <w:autoSpaceDN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5428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ГРАММЫ</w:t>
      </w:r>
    </w:p>
    <w:p w14:paraId="396B9061" w14:textId="54234BB4" w:rsidR="00C5428D" w:rsidRPr="00C5428D" w:rsidRDefault="00C5428D" w:rsidP="00C5428D">
      <w:pPr>
        <w:widowControl w:val="0"/>
        <w:autoSpaceDE w:val="0"/>
        <w:autoSpaceDN w:val="0"/>
        <w:adjustRightInd w:val="0"/>
        <w:spacing w:after="24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8" w:name="_Hlk115712992"/>
      <w:r w:rsidRPr="00C542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ализация мероприятий муниципальной программы осуществляется за счет средств бюджета МО «Южно-Курильский городской округ». Объем бюджетных ассигнований на реализацию муниципальной программы составляет на весь срок ее реализации 2015 - 2025 </w:t>
      </w:r>
      <w:r w:rsidR="00E56CE3" w:rsidRPr="00E56C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ды </w:t>
      </w:r>
      <w:r w:rsidR="00415F42">
        <w:rPr>
          <w:rFonts w:ascii="Times New Roman" w:eastAsia="Times New Roman" w:hAnsi="Times New Roman" w:cs="Times New Roman"/>
          <w:sz w:val="26"/>
          <w:szCs w:val="26"/>
          <w:lang w:eastAsia="ru-RU"/>
        </w:rPr>
        <w:t>385 184,0</w:t>
      </w:r>
      <w:r w:rsidR="00655D6E" w:rsidRPr="00E56C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56CE3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</w:t>
      </w:r>
      <w:r w:rsidRPr="00C5428D">
        <w:rPr>
          <w:rFonts w:ascii="Times New Roman" w:eastAsia="Times New Roman" w:hAnsi="Times New Roman" w:cs="Times New Roman"/>
          <w:sz w:val="26"/>
          <w:szCs w:val="26"/>
          <w:lang w:eastAsia="ru-RU"/>
        </w:rPr>
        <w:t>, в том числе по годам:</w:t>
      </w:r>
    </w:p>
    <w:p w14:paraId="6E8EBC11" w14:textId="77777777" w:rsidR="00C5428D" w:rsidRPr="00C5428D" w:rsidRDefault="00C5428D" w:rsidP="00C542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3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49"/>
        <w:gridCol w:w="3598"/>
        <w:gridCol w:w="2694"/>
      </w:tblGrid>
      <w:tr w:rsidR="00C5428D" w:rsidRPr="00C5428D" w14:paraId="115635F6" w14:textId="77777777" w:rsidTr="00C16BF2">
        <w:trPr>
          <w:trHeight w:val="20"/>
          <w:jc w:val="center"/>
        </w:trPr>
        <w:tc>
          <w:tcPr>
            <w:tcW w:w="3049" w:type="dxa"/>
            <w:vAlign w:val="center"/>
          </w:tcPr>
          <w:p w14:paraId="74D1C86A" w14:textId="77777777" w:rsidR="00C5428D" w:rsidRPr="00C5428D" w:rsidRDefault="00C5428D" w:rsidP="00C54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42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 реализации</w:t>
            </w:r>
          </w:p>
        </w:tc>
        <w:tc>
          <w:tcPr>
            <w:tcW w:w="3598" w:type="dxa"/>
            <w:vAlign w:val="center"/>
          </w:tcPr>
          <w:p w14:paraId="2F028E9C" w14:textId="77777777" w:rsidR="00C5428D" w:rsidRPr="00C5428D" w:rsidRDefault="00C5428D" w:rsidP="00C54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42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2694" w:type="dxa"/>
            <w:vAlign w:val="center"/>
          </w:tcPr>
          <w:p w14:paraId="1025B324" w14:textId="77777777" w:rsidR="00C5428D" w:rsidRPr="00C5428D" w:rsidRDefault="00C5428D" w:rsidP="00C54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42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ный бюджет</w:t>
            </w:r>
          </w:p>
        </w:tc>
      </w:tr>
      <w:tr w:rsidR="00C5428D" w:rsidRPr="00C5428D" w14:paraId="34F1BEF5" w14:textId="77777777" w:rsidTr="00C16BF2">
        <w:trPr>
          <w:trHeight w:val="20"/>
          <w:jc w:val="center"/>
        </w:trPr>
        <w:tc>
          <w:tcPr>
            <w:tcW w:w="3049" w:type="dxa"/>
            <w:vAlign w:val="center"/>
          </w:tcPr>
          <w:p w14:paraId="3360D597" w14:textId="77777777" w:rsidR="00C5428D" w:rsidRPr="00C5428D" w:rsidRDefault="00C5428D" w:rsidP="00C54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42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5</w:t>
            </w:r>
          </w:p>
        </w:tc>
        <w:tc>
          <w:tcPr>
            <w:tcW w:w="3598" w:type="dxa"/>
            <w:vAlign w:val="center"/>
          </w:tcPr>
          <w:p w14:paraId="24EED6AD" w14:textId="77777777" w:rsidR="00C5428D" w:rsidRPr="00C5428D" w:rsidRDefault="00C5428D" w:rsidP="00C54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42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694" w:type="dxa"/>
            <w:vAlign w:val="center"/>
          </w:tcPr>
          <w:p w14:paraId="79AE75FF" w14:textId="77777777" w:rsidR="00C5428D" w:rsidRPr="00C5428D" w:rsidRDefault="00C5428D" w:rsidP="00C54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42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C5428D" w:rsidRPr="00C5428D" w14:paraId="254B72B0" w14:textId="77777777" w:rsidTr="00C16BF2">
        <w:trPr>
          <w:trHeight w:val="20"/>
          <w:jc w:val="center"/>
        </w:trPr>
        <w:tc>
          <w:tcPr>
            <w:tcW w:w="3049" w:type="dxa"/>
            <w:vAlign w:val="center"/>
          </w:tcPr>
          <w:p w14:paraId="393798A4" w14:textId="77777777" w:rsidR="00C5428D" w:rsidRPr="00C5428D" w:rsidRDefault="00C5428D" w:rsidP="00C54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42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6</w:t>
            </w:r>
          </w:p>
        </w:tc>
        <w:tc>
          <w:tcPr>
            <w:tcW w:w="3598" w:type="dxa"/>
            <w:vAlign w:val="center"/>
          </w:tcPr>
          <w:p w14:paraId="24E7AB0A" w14:textId="77777777" w:rsidR="00C5428D" w:rsidRPr="00C5428D" w:rsidRDefault="00C5428D" w:rsidP="00C54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42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7,8</w:t>
            </w:r>
          </w:p>
        </w:tc>
        <w:tc>
          <w:tcPr>
            <w:tcW w:w="2694" w:type="dxa"/>
            <w:vAlign w:val="center"/>
          </w:tcPr>
          <w:p w14:paraId="669961D7" w14:textId="77777777" w:rsidR="00C5428D" w:rsidRPr="00C5428D" w:rsidRDefault="00C5428D" w:rsidP="00C54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42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7,8</w:t>
            </w:r>
          </w:p>
        </w:tc>
      </w:tr>
      <w:tr w:rsidR="00C5428D" w:rsidRPr="00C5428D" w14:paraId="40846B48" w14:textId="77777777" w:rsidTr="00C16BF2">
        <w:trPr>
          <w:trHeight w:val="20"/>
          <w:jc w:val="center"/>
        </w:trPr>
        <w:tc>
          <w:tcPr>
            <w:tcW w:w="3049" w:type="dxa"/>
            <w:vAlign w:val="center"/>
          </w:tcPr>
          <w:p w14:paraId="5A7B8DE5" w14:textId="77777777" w:rsidR="00C5428D" w:rsidRPr="00C5428D" w:rsidRDefault="00C5428D" w:rsidP="00C54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42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7</w:t>
            </w:r>
          </w:p>
        </w:tc>
        <w:tc>
          <w:tcPr>
            <w:tcW w:w="3598" w:type="dxa"/>
            <w:vAlign w:val="center"/>
          </w:tcPr>
          <w:p w14:paraId="50FF80BA" w14:textId="77777777" w:rsidR="00C5428D" w:rsidRPr="00C5428D" w:rsidRDefault="00C5428D" w:rsidP="00C54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42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 554,7</w:t>
            </w:r>
          </w:p>
        </w:tc>
        <w:tc>
          <w:tcPr>
            <w:tcW w:w="2694" w:type="dxa"/>
            <w:vAlign w:val="center"/>
          </w:tcPr>
          <w:p w14:paraId="74FA470B" w14:textId="77777777" w:rsidR="00C5428D" w:rsidRPr="00C5428D" w:rsidRDefault="00C5428D" w:rsidP="00C54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42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 554,7</w:t>
            </w:r>
          </w:p>
        </w:tc>
      </w:tr>
      <w:tr w:rsidR="00C5428D" w:rsidRPr="00C5428D" w14:paraId="123DC830" w14:textId="77777777" w:rsidTr="00C16BF2">
        <w:trPr>
          <w:trHeight w:val="20"/>
          <w:jc w:val="center"/>
        </w:trPr>
        <w:tc>
          <w:tcPr>
            <w:tcW w:w="3049" w:type="dxa"/>
            <w:vAlign w:val="center"/>
          </w:tcPr>
          <w:p w14:paraId="33146D6B" w14:textId="77777777" w:rsidR="00C5428D" w:rsidRPr="00C5428D" w:rsidRDefault="00C5428D" w:rsidP="00C54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42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8</w:t>
            </w:r>
          </w:p>
        </w:tc>
        <w:tc>
          <w:tcPr>
            <w:tcW w:w="3598" w:type="dxa"/>
            <w:vAlign w:val="center"/>
          </w:tcPr>
          <w:p w14:paraId="31B6678E" w14:textId="77777777" w:rsidR="00C5428D" w:rsidRPr="00C5428D" w:rsidRDefault="00C5428D" w:rsidP="00C54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42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 003,8</w:t>
            </w:r>
          </w:p>
        </w:tc>
        <w:tc>
          <w:tcPr>
            <w:tcW w:w="2694" w:type="dxa"/>
            <w:vAlign w:val="center"/>
          </w:tcPr>
          <w:p w14:paraId="3DAF8994" w14:textId="77777777" w:rsidR="00C5428D" w:rsidRPr="00C5428D" w:rsidRDefault="00C5428D" w:rsidP="00C54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42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 003,8</w:t>
            </w:r>
          </w:p>
        </w:tc>
      </w:tr>
      <w:tr w:rsidR="00C5428D" w:rsidRPr="00C5428D" w14:paraId="43E91378" w14:textId="77777777" w:rsidTr="00C16BF2">
        <w:trPr>
          <w:trHeight w:val="20"/>
          <w:jc w:val="center"/>
        </w:trPr>
        <w:tc>
          <w:tcPr>
            <w:tcW w:w="3049" w:type="dxa"/>
            <w:vAlign w:val="center"/>
          </w:tcPr>
          <w:p w14:paraId="67358F9C" w14:textId="77777777" w:rsidR="00C5428D" w:rsidRPr="00C5428D" w:rsidRDefault="00C5428D" w:rsidP="00C54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42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9</w:t>
            </w:r>
          </w:p>
        </w:tc>
        <w:tc>
          <w:tcPr>
            <w:tcW w:w="3598" w:type="dxa"/>
            <w:vAlign w:val="center"/>
          </w:tcPr>
          <w:p w14:paraId="0CD33A07" w14:textId="77777777" w:rsidR="00C5428D" w:rsidRPr="00C5428D" w:rsidRDefault="00C5428D" w:rsidP="00C54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42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 660,5</w:t>
            </w:r>
          </w:p>
        </w:tc>
        <w:tc>
          <w:tcPr>
            <w:tcW w:w="2694" w:type="dxa"/>
            <w:vAlign w:val="center"/>
          </w:tcPr>
          <w:p w14:paraId="1E65D6AB" w14:textId="77777777" w:rsidR="00C5428D" w:rsidRPr="00C5428D" w:rsidRDefault="00C5428D" w:rsidP="00C54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42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 660,5</w:t>
            </w:r>
          </w:p>
        </w:tc>
      </w:tr>
      <w:tr w:rsidR="00C5428D" w:rsidRPr="00C5428D" w14:paraId="550543D5" w14:textId="77777777" w:rsidTr="00C16BF2">
        <w:trPr>
          <w:trHeight w:val="20"/>
          <w:jc w:val="center"/>
        </w:trPr>
        <w:tc>
          <w:tcPr>
            <w:tcW w:w="3049" w:type="dxa"/>
            <w:vAlign w:val="center"/>
          </w:tcPr>
          <w:p w14:paraId="5F9CC905" w14:textId="77777777" w:rsidR="00C5428D" w:rsidRPr="00C5428D" w:rsidRDefault="00C5428D" w:rsidP="00C54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42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</w:t>
            </w:r>
          </w:p>
        </w:tc>
        <w:tc>
          <w:tcPr>
            <w:tcW w:w="3598" w:type="dxa"/>
            <w:vAlign w:val="center"/>
          </w:tcPr>
          <w:p w14:paraId="1CD8AA46" w14:textId="77777777" w:rsidR="00C5428D" w:rsidRPr="00E56CE3" w:rsidRDefault="00C5428D" w:rsidP="00C54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6C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 609,1</w:t>
            </w:r>
          </w:p>
        </w:tc>
        <w:tc>
          <w:tcPr>
            <w:tcW w:w="2694" w:type="dxa"/>
            <w:vAlign w:val="center"/>
          </w:tcPr>
          <w:p w14:paraId="3F08F0A8" w14:textId="77777777" w:rsidR="00C5428D" w:rsidRPr="00E56CE3" w:rsidRDefault="00C5428D" w:rsidP="00C54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6C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 609,1</w:t>
            </w:r>
          </w:p>
        </w:tc>
      </w:tr>
      <w:tr w:rsidR="00C5428D" w:rsidRPr="00C5428D" w14:paraId="50BB5E98" w14:textId="77777777" w:rsidTr="00C16BF2">
        <w:trPr>
          <w:trHeight w:val="20"/>
          <w:jc w:val="center"/>
        </w:trPr>
        <w:tc>
          <w:tcPr>
            <w:tcW w:w="3049" w:type="dxa"/>
            <w:vAlign w:val="center"/>
          </w:tcPr>
          <w:p w14:paraId="4608244F" w14:textId="77777777" w:rsidR="00C5428D" w:rsidRPr="00C5428D" w:rsidRDefault="00C5428D" w:rsidP="00C54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42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1</w:t>
            </w:r>
          </w:p>
        </w:tc>
        <w:tc>
          <w:tcPr>
            <w:tcW w:w="3598" w:type="dxa"/>
            <w:vAlign w:val="center"/>
          </w:tcPr>
          <w:p w14:paraId="4165D40C" w14:textId="77777777" w:rsidR="00C5428D" w:rsidRPr="00E56CE3" w:rsidRDefault="00C5428D" w:rsidP="00C54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6C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 635,7</w:t>
            </w:r>
          </w:p>
        </w:tc>
        <w:tc>
          <w:tcPr>
            <w:tcW w:w="2694" w:type="dxa"/>
            <w:vAlign w:val="center"/>
          </w:tcPr>
          <w:p w14:paraId="7A84B908" w14:textId="77777777" w:rsidR="00C5428D" w:rsidRPr="00E56CE3" w:rsidRDefault="00C5428D" w:rsidP="00C54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6C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 635,7</w:t>
            </w:r>
          </w:p>
        </w:tc>
      </w:tr>
      <w:tr w:rsidR="00DD0684" w:rsidRPr="00C5428D" w14:paraId="57ECB9B2" w14:textId="77777777" w:rsidTr="00C16BF2">
        <w:trPr>
          <w:trHeight w:val="20"/>
          <w:jc w:val="center"/>
        </w:trPr>
        <w:tc>
          <w:tcPr>
            <w:tcW w:w="3049" w:type="dxa"/>
            <w:vAlign w:val="center"/>
          </w:tcPr>
          <w:p w14:paraId="3F28BC45" w14:textId="77777777" w:rsidR="00DD0684" w:rsidRPr="00C5428D" w:rsidRDefault="00DD0684" w:rsidP="00DD0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42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3598" w:type="dxa"/>
            <w:vAlign w:val="center"/>
          </w:tcPr>
          <w:p w14:paraId="18CB6EBF" w14:textId="6C28D2C5" w:rsidR="00DD0684" w:rsidRPr="00E56CE3" w:rsidRDefault="00DD0684" w:rsidP="00DD0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1 613,9</w:t>
            </w:r>
          </w:p>
        </w:tc>
        <w:tc>
          <w:tcPr>
            <w:tcW w:w="2694" w:type="dxa"/>
            <w:vAlign w:val="center"/>
          </w:tcPr>
          <w:p w14:paraId="4F645A65" w14:textId="23AF5432" w:rsidR="00DD0684" w:rsidRPr="00E56CE3" w:rsidRDefault="00DD0684" w:rsidP="00DD0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1 613,9</w:t>
            </w:r>
          </w:p>
        </w:tc>
      </w:tr>
      <w:tr w:rsidR="00DD0684" w:rsidRPr="00C5428D" w14:paraId="5364DDB5" w14:textId="77777777" w:rsidTr="00C16BF2">
        <w:trPr>
          <w:trHeight w:val="20"/>
          <w:jc w:val="center"/>
        </w:trPr>
        <w:tc>
          <w:tcPr>
            <w:tcW w:w="3049" w:type="dxa"/>
            <w:vAlign w:val="center"/>
          </w:tcPr>
          <w:p w14:paraId="2F9CB5CF" w14:textId="77777777" w:rsidR="00DD0684" w:rsidRPr="00C5428D" w:rsidRDefault="00DD0684" w:rsidP="00DD0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42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3598" w:type="dxa"/>
            <w:vAlign w:val="center"/>
          </w:tcPr>
          <w:p w14:paraId="29F79F5E" w14:textId="24F062E8" w:rsidR="00DD0684" w:rsidRPr="00E56CE3" w:rsidRDefault="00DD0684" w:rsidP="00DD0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9 300,0</w:t>
            </w:r>
          </w:p>
        </w:tc>
        <w:tc>
          <w:tcPr>
            <w:tcW w:w="2694" w:type="dxa"/>
            <w:vAlign w:val="center"/>
          </w:tcPr>
          <w:p w14:paraId="1BA99279" w14:textId="15C99F96" w:rsidR="00DD0684" w:rsidRPr="00E56CE3" w:rsidRDefault="00DD0684" w:rsidP="00DD0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9 300,0</w:t>
            </w:r>
          </w:p>
        </w:tc>
      </w:tr>
      <w:tr w:rsidR="00DD0684" w:rsidRPr="00C5428D" w14:paraId="408107D5" w14:textId="77777777" w:rsidTr="00C16BF2">
        <w:trPr>
          <w:trHeight w:val="20"/>
          <w:jc w:val="center"/>
        </w:trPr>
        <w:tc>
          <w:tcPr>
            <w:tcW w:w="3049" w:type="dxa"/>
            <w:vAlign w:val="center"/>
          </w:tcPr>
          <w:p w14:paraId="5F9A59F8" w14:textId="77777777" w:rsidR="00DD0684" w:rsidRPr="00C5428D" w:rsidRDefault="00DD0684" w:rsidP="00DD0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42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3598" w:type="dxa"/>
            <w:vAlign w:val="center"/>
          </w:tcPr>
          <w:p w14:paraId="3F7A6A8B" w14:textId="40893A31" w:rsidR="00DD0684" w:rsidRPr="00E56CE3" w:rsidRDefault="00DD0684" w:rsidP="00DD0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0 871,1</w:t>
            </w:r>
          </w:p>
        </w:tc>
        <w:tc>
          <w:tcPr>
            <w:tcW w:w="2694" w:type="dxa"/>
            <w:vAlign w:val="center"/>
          </w:tcPr>
          <w:p w14:paraId="56561C1A" w14:textId="4597946E" w:rsidR="00DD0684" w:rsidRPr="00E56CE3" w:rsidRDefault="00DD0684" w:rsidP="00DD0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0 871,1</w:t>
            </w:r>
          </w:p>
        </w:tc>
      </w:tr>
      <w:tr w:rsidR="00DD0684" w:rsidRPr="00C5428D" w14:paraId="6B3F4BE1" w14:textId="77777777" w:rsidTr="00C16BF2">
        <w:trPr>
          <w:trHeight w:val="20"/>
          <w:jc w:val="center"/>
        </w:trPr>
        <w:tc>
          <w:tcPr>
            <w:tcW w:w="3049" w:type="dxa"/>
            <w:vAlign w:val="center"/>
          </w:tcPr>
          <w:p w14:paraId="31164FEB" w14:textId="77777777" w:rsidR="00DD0684" w:rsidRPr="00C5428D" w:rsidRDefault="00DD0684" w:rsidP="00DD0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42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5</w:t>
            </w:r>
          </w:p>
        </w:tc>
        <w:tc>
          <w:tcPr>
            <w:tcW w:w="3598" w:type="dxa"/>
            <w:vAlign w:val="center"/>
          </w:tcPr>
          <w:p w14:paraId="4004C689" w14:textId="74F5B4F0" w:rsidR="00DD0684" w:rsidRPr="00E56CE3" w:rsidRDefault="00DD0684" w:rsidP="00DD0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5 877,4</w:t>
            </w:r>
          </w:p>
        </w:tc>
        <w:tc>
          <w:tcPr>
            <w:tcW w:w="2694" w:type="dxa"/>
            <w:vAlign w:val="center"/>
          </w:tcPr>
          <w:p w14:paraId="12413948" w14:textId="48CC92BB" w:rsidR="00DD0684" w:rsidRPr="00E56CE3" w:rsidRDefault="00DD0684" w:rsidP="00DD0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5 877,4</w:t>
            </w:r>
          </w:p>
        </w:tc>
      </w:tr>
    </w:tbl>
    <w:p w14:paraId="764EF6F0" w14:textId="77777777" w:rsidR="00C5428D" w:rsidRPr="00C5428D" w:rsidRDefault="00C5428D" w:rsidP="00C542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E644D4C" w14:textId="61A1E9D6" w:rsidR="00C5428D" w:rsidRPr="00C5428D" w:rsidRDefault="00C5428D" w:rsidP="00C542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42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пределение средств бюджета </w:t>
      </w:r>
      <w:r w:rsidRPr="00C5428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муниципального образования «Южно-Курильский городской округ» </w:t>
      </w:r>
      <w:r w:rsidRPr="00C5428D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реализацию мероприятий муниципальной программы приведено в приложении № 4 к настоящей муниципальной программе.</w:t>
      </w:r>
    </w:p>
    <w:bookmarkEnd w:id="8"/>
    <w:p w14:paraId="2D5F730B" w14:textId="77777777" w:rsidR="00655D6E" w:rsidRDefault="00655D6E" w:rsidP="007D2B95">
      <w:pPr>
        <w:pStyle w:val="ConsPlusTitle"/>
        <w:jc w:val="center"/>
      </w:pPr>
    </w:p>
    <w:p w14:paraId="12C35069" w14:textId="7BE4BDF3" w:rsidR="00487CAA" w:rsidRPr="00FA0AD6" w:rsidRDefault="009A010E" w:rsidP="003F6B42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hyperlink r:id="rId9" w:history="1">
        <w:r w:rsidR="00F11091" w:rsidRPr="00FA0AD6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="00487CAA" w:rsidRPr="00FA0AD6">
        <w:rPr>
          <w:rFonts w:ascii="Times New Roman" w:hAnsi="Times New Roman" w:cs="Times New Roman"/>
          <w:sz w:val="28"/>
          <w:szCs w:val="28"/>
        </w:rPr>
        <w:t xml:space="preserve">. МЕРЫ </w:t>
      </w:r>
      <w:r w:rsidR="00F11091" w:rsidRPr="00FA0AD6">
        <w:rPr>
          <w:rFonts w:ascii="Times New Roman" w:hAnsi="Times New Roman" w:cs="Times New Roman"/>
          <w:sz w:val="28"/>
          <w:szCs w:val="28"/>
        </w:rPr>
        <w:t>МУНИЦИПАЛЬНОГО</w:t>
      </w:r>
      <w:r w:rsidR="00487CAA" w:rsidRPr="00FA0AD6">
        <w:rPr>
          <w:rFonts w:ascii="Times New Roman" w:hAnsi="Times New Roman" w:cs="Times New Roman"/>
          <w:sz w:val="28"/>
          <w:szCs w:val="28"/>
        </w:rPr>
        <w:t xml:space="preserve"> РЕГУЛИРОВАНИЯ</w:t>
      </w:r>
    </w:p>
    <w:p w14:paraId="69F08A42" w14:textId="640F9D7E" w:rsidR="00487CAA" w:rsidRPr="00FA0AD6" w:rsidRDefault="00487CA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A0AD6">
        <w:rPr>
          <w:rFonts w:ascii="Times New Roman" w:hAnsi="Times New Roman" w:cs="Times New Roman"/>
          <w:sz w:val="28"/>
          <w:szCs w:val="28"/>
        </w:rPr>
        <w:t>И УПРАВЛЕНИЯ РИСКАМИ С ЦЕЛЬЮ МИНИМИЗАЦИИ ИХ ВЛИЯНИЯ</w:t>
      </w:r>
      <w:r w:rsidR="00121B1B" w:rsidRPr="00FA0AD6">
        <w:rPr>
          <w:rFonts w:ascii="Times New Roman" w:hAnsi="Times New Roman" w:cs="Times New Roman"/>
          <w:sz w:val="28"/>
          <w:szCs w:val="28"/>
        </w:rPr>
        <w:t xml:space="preserve"> </w:t>
      </w:r>
      <w:r w:rsidRPr="00FA0AD6">
        <w:rPr>
          <w:rFonts w:ascii="Times New Roman" w:hAnsi="Times New Roman" w:cs="Times New Roman"/>
          <w:sz w:val="28"/>
          <w:szCs w:val="28"/>
        </w:rPr>
        <w:t xml:space="preserve">НА ДОСТИЖЕНИЕ </w:t>
      </w:r>
      <w:r w:rsidR="00121B1B" w:rsidRPr="00FA0AD6">
        <w:rPr>
          <w:rFonts w:ascii="Times New Roman" w:hAnsi="Times New Roman" w:cs="Times New Roman"/>
          <w:sz w:val="28"/>
          <w:szCs w:val="28"/>
        </w:rPr>
        <w:t xml:space="preserve">ЦЕЛЕЙ </w:t>
      </w:r>
      <w:r w:rsidR="00F11091" w:rsidRPr="00FA0AD6">
        <w:rPr>
          <w:rFonts w:ascii="Times New Roman" w:hAnsi="Times New Roman" w:cs="Times New Roman"/>
          <w:sz w:val="28"/>
          <w:szCs w:val="28"/>
        </w:rPr>
        <w:t>МУНИЦИПАЛЬНОЙ</w:t>
      </w:r>
      <w:r w:rsidRPr="00FA0AD6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14:paraId="4BF4F612" w14:textId="77777777" w:rsidR="00487CAA" w:rsidRPr="00FA0AD6" w:rsidRDefault="00487CA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0F90E031" w14:textId="5B384AE3" w:rsidR="00487CAA" w:rsidRPr="00FA0AD6" w:rsidRDefault="00487CAA" w:rsidP="008B1A8A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AD6">
        <w:rPr>
          <w:rFonts w:ascii="Times New Roman" w:hAnsi="Times New Roman" w:cs="Times New Roman"/>
          <w:sz w:val="28"/>
          <w:szCs w:val="28"/>
        </w:rPr>
        <w:t xml:space="preserve">Основным финансовым риском реализации </w:t>
      </w:r>
      <w:r w:rsidR="004B0D9F" w:rsidRPr="00FA0AD6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FA0AD6">
        <w:rPr>
          <w:rFonts w:ascii="Times New Roman" w:hAnsi="Times New Roman" w:cs="Times New Roman"/>
          <w:sz w:val="28"/>
          <w:szCs w:val="28"/>
        </w:rPr>
        <w:t xml:space="preserve"> является существенное ухудшение параметров внешнеэкономической конъюнктуры, что повлечет за собой увеличение дефицита </w:t>
      </w:r>
      <w:r w:rsidR="00F11091" w:rsidRPr="00FA0AD6">
        <w:rPr>
          <w:rFonts w:ascii="Times New Roman" w:hAnsi="Times New Roman" w:cs="Times New Roman"/>
          <w:sz w:val="28"/>
          <w:szCs w:val="28"/>
        </w:rPr>
        <w:t>местного</w:t>
      </w:r>
      <w:r w:rsidRPr="00FA0AD6">
        <w:rPr>
          <w:rFonts w:ascii="Times New Roman" w:hAnsi="Times New Roman" w:cs="Times New Roman"/>
          <w:sz w:val="28"/>
          <w:szCs w:val="28"/>
        </w:rPr>
        <w:t xml:space="preserve"> бюджета. Кроме того, имеются риски использования при формировании документов стратегического планирования (в том числе </w:t>
      </w:r>
      <w:r w:rsidR="00F11091" w:rsidRPr="00FA0AD6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FA0AD6">
        <w:rPr>
          <w:rFonts w:ascii="Times New Roman" w:hAnsi="Times New Roman" w:cs="Times New Roman"/>
          <w:sz w:val="28"/>
          <w:szCs w:val="28"/>
        </w:rPr>
        <w:t xml:space="preserve">программ) прогноза расходов, не соответствующего прогнозу доходов </w:t>
      </w:r>
      <w:r w:rsidR="00F11091" w:rsidRPr="00FA0AD6">
        <w:rPr>
          <w:rFonts w:ascii="Times New Roman" w:hAnsi="Times New Roman" w:cs="Times New Roman"/>
          <w:sz w:val="28"/>
          <w:szCs w:val="28"/>
        </w:rPr>
        <w:t>местного</w:t>
      </w:r>
      <w:r w:rsidRPr="00FA0AD6">
        <w:rPr>
          <w:rFonts w:ascii="Times New Roman" w:hAnsi="Times New Roman" w:cs="Times New Roman"/>
          <w:sz w:val="28"/>
          <w:szCs w:val="28"/>
        </w:rPr>
        <w:t xml:space="preserve"> бюджета.</w:t>
      </w:r>
    </w:p>
    <w:p w14:paraId="43F56E80" w14:textId="77777777" w:rsidR="00487CAA" w:rsidRPr="00FA0AD6" w:rsidRDefault="00487CAA" w:rsidP="008B1A8A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AD6">
        <w:rPr>
          <w:rFonts w:ascii="Times New Roman" w:hAnsi="Times New Roman" w:cs="Times New Roman"/>
          <w:sz w:val="28"/>
          <w:szCs w:val="28"/>
        </w:rPr>
        <w:t xml:space="preserve">Для минимизации финансовых рисков реализации </w:t>
      </w:r>
      <w:r w:rsidR="00366334" w:rsidRPr="00FA0AD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A0AD6">
        <w:rPr>
          <w:rFonts w:ascii="Times New Roman" w:hAnsi="Times New Roman" w:cs="Times New Roman"/>
          <w:sz w:val="28"/>
          <w:szCs w:val="28"/>
        </w:rPr>
        <w:t xml:space="preserve">программы необходимо утверждение долгосрочной бюджетной стратегии, обеспечивающей установление на долгосрочный период предельных расходов </w:t>
      </w:r>
      <w:r w:rsidR="00366334" w:rsidRPr="00FA0AD6">
        <w:rPr>
          <w:rFonts w:ascii="Times New Roman" w:hAnsi="Times New Roman" w:cs="Times New Roman"/>
          <w:sz w:val="28"/>
          <w:szCs w:val="28"/>
        </w:rPr>
        <w:t>местного</w:t>
      </w:r>
      <w:r w:rsidRPr="00FA0AD6">
        <w:rPr>
          <w:rFonts w:ascii="Times New Roman" w:hAnsi="Times New Roman" w:cs="Times New Roman"/>
          <w:sz w:val="28"/>
          <w:szCs w:val="28"/>
        </w:rPr>
        <w:t xml:space="preserve"> бюджета на реализацию </w:t>
      </w:r>
      <w:r w:rsidR="00366334" w:rsidRPr="00FA0AD6">
        <w:rPr>
          <w:rFonts w:ascii="Times New Roman" w:hAnsi="Times New Roman" w:cs="Times New Roman"/>
          <w:sz w:val="28"/>
          <w:szCs w:val="28"/>
        </w:rPr>
        <w:t>муниципальных</w:t>
      </w:r>
      <w:r w:rsidRPr="00FA0AD6">
        <w:rPr>
          <w:rFonts w:ascii="Times New Roman" w:hAnsi="Times New Roman" w:cs="Times New Roman"/>
          <w:sz w:val="28"/>
          <w:szCs w:val="28"/>
        </w:rPr>
        <w:t xml:space="preserve"> программ, и их соблюдение при формировании проекта </w:t>
      </w:r>
      <w:r w:rsidR="00366334" w:rsidRPr="00FA0AD6">
        <w:rPr>
          <w:rFonts w:ascii="Times New Roman" w:hAnsi="Times New Roman" w:cs="Times New Roman"/>
          <w:sz w:val="28"/>
          <w:szCs w:val="28"/>
        </w:rPr>
        <w:t>местного</w:t>
      </w:r>
      <w:r w:rsidRPr="00FA0AD6">
        <w:rPr>
          <w:rFonts w:ascii="Times New Roman" w:hAnsi="Times New Roman" w:cs="Times New Roman"/>
          <w:sz w:val="28"/>
          <w:szCs w:val="28"/>
        </w:rPr>
        <w:t xml:space="preserve"> бюджета на очередной финансовый год и плановый период.</w:t>
      </w:r>
    </w:p>
    <w:p w14:paraId="399CEEE8" w14:textId="77777777" w:rsidR="00487CAA" w:rsidRPr="00FA0AD6" w:rsidRDefault="00487CAA" w:rsidP="008B1A8A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AD6">
        <w:rPr>
          <w:rFonts w:ascii="Times New Roman" w:hAnsi="Times New Roman" w:cs="Times New Roman"/>
          <w:sz w:val="28"/>
          <w:szCs w:val="28"/>
        </w:rPr>
        <w:t xml:space="preserve">Наряду с финансовыми рисками имеются риски снижения </w:t>
      </w:r>
      <w:r w:rsidRPr="00FA0AD6">
        <w:rPr>
          <w:rFonts w:ascii="Times New Roman" w:hAnsi="Times New Roman" w:cs="Times New Roman"/>
          <w:sz w:val="28"/>
          <w:szCs w:val="28"/>
        </w:rPr>
        <w:lastRenderedPageBreak/>
        <w:t>эффективности планируемых мер правового регулирования, требующие выработки и реализации согласованных межведомственных решений, а также увязки с мерами правового регулирования в рамках других государственных программ Сахалинской области.</w:t>
      </w:r>
    </w:p>
    <w:p w14:paraId="5485FBEB" w14:textId="213E0904" w:rsidR="00487CAA" w:rsidRPr="00FA0AD6" w:rsidRDefault="00487CAA" w:rsidP="008B1A8A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AD6">
        <w:rPr>
          <w:rFonts w:ascii="Times New Roman" w:hAnsi="Times New Roman" w:cs="Times New Roman"/>
          <w:sz w:val="28"/>
          <w:szCs w:val="28"/>
        </w:rPr>
        <w:t xml:space="preserve">Следует также учитывать, что качество управления </w:t>
      </w:r>
      <w:r w:rsidR="00366334" w:rsidRPr="00FA0AD6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FA0AD6">
        <w:rPr>
          <w:rFonts w:ascii="Times New Roman" w:hAnsi="Times New Roman" w:cs="Times New Roman"/>
          <w:sz w:val="28"/>
          <w:szCs w:val="28"/>
        </w:rPr>
        <w:t xml:space="preserve">финансами, в том числе эффективность расходов </w:t>
      </w:r>
      <w:r w:rsidR="00366334" w:rsidRPr="00FA0AD6">
        <w:rPr>
          <w:rFonts w:ascii="Times New Roman" w:hAnsi="Times New Roman" w:cs="Times New Roman"/>
          <w:sz w:val="28"/>
          <w:szCs w:val="28"/>
        </w:rPr>
        <w:t>местного</w:t>
      </w:r>
      <w:r w:rsidR="004B0D9F" w:rsidRPr="00FA0AD6">
        <w:rPr>
          <w:rFonts w:ascii="Times New Roman" w:hAnsi="Times New Roman" w:cs="Times New Roman"/>
          <w:sz w:val="28"/>
          <w:szCs w:val="28"/>
        </w:rPr>
        <w:t xml:space="preserve"> </w:t>
      </w:r>
      <w:r w:rsidRPr="00FA0AD6">
        <w:rPr>
          <w:rFonts w:ascii="Times New Roman" w:hAnsi="Times New Roman" w:cs="Times New Roman"/>
          <w:sz w:val="28"/>
          <w:szCs w:val="28"/>
        </w:rPr>
        <w:t>бюджета,</w:t>
      </w:r>
      <w:r w:rsidR="004B0D9F" w:rsidRPr="00FA0AD6">
        <w:rPr>
          <w:rFonts w:ascii="Times New Roman" w:hAnsi="Times New Roman" w:cs="Times New Roman"/>
          <w:sz w:val="28"/>
          <w:szCs w:val="28"/>
        </w:rPr>
        <w:t xml:space="preserve"> </w:t>
      </w:r>
      <w:r w:rsidRPr="00FA0AD6">
        <w:rPr>
          <w:rFonts w:ascii="Times New Roman" w:hAnsi="Times New Roman" w:cs="Times New Roman"/>
          <w:sz w:val="28"/>
          <w:szCs w:val="28"/>
        </w:rPr>
        <w:t xml:space="preserve">зависит от действий всех участников бюджетного процесса, а не только </w:t>
      </w:r>
      <w:r w:rsidR="0077332D">
        <w:rPr>
          <w:rFonts w:ascii="Times New Roman" w:hAnsi="Times New Roman" w:cs="Times New Roman"/>
          <w:sz w:val="28"/>
          <w:szCs w:val="28"/>
        </w:rPr>
        <w:t>департамента финансов</w:t>
      </w:r>
      <w:r w:rsidR="00366334" w:rsidRPr="00FA0AD6">
        <w:rPr>
          <w:rFonts w:ascii="Times New Roman" w:hAnsi="Times New Roman" w:cs="Times New Roman"/>
          <w:sz w:val="28"/>
          <w:szCs w:val="28"/>
        </w:rPr>
        <w:t xml:space="preserve"> МО</w:t>
      </w:r>
      <w:r w:rsidRPr="00FA0AD6">
        <w:rPr>
          <w:rFonts w:ascii="Times New Roman" w:hAnsi="Times New Roman" w:cs="Times New Roman"/>
          <w:sz w:val="28"/>
          <w:szCs w:val="28"/>
        </w:rPr>
        <w:t>, осуществляющего организацию составления и исполнения областного бюджета.</w:t>
      </w:r>
    </w:p>
    <w:p w14:paraId="331E44B5" w14:textId="0920E61E" w:rsidR="00487CAA" w:rsidRPr="00FA0AD6" w:rsidRDefault="00487CAA" w:rsidP="008B1A8A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_Hlk115713313"/>
      <w:r w:rsidRPr="00FA0AD6">
        <w:rPr>
          <w:rFonts w:ascii="Times New Roman" w:hAnsi="Times New Roman" w:cs="Times New Roman"/>
          <w:sz w:val="28"/>
          <w:szCs w:val="28"/>
        </w:rPr>
        <w:t xml:space="preserve">В целях управления рисками, связанными с реализацией </w:t>
      </w:r>
      <w:r w:rsidR="004B0D9F" w:rsidRPr="00FA0AD6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FA0AD6">
        <w:rPr>
          <w:rFonts w:ascii="Times New Roman" w:hAnsi="Times New Roman" w:cs="Times New Roman"/>
          <w:sz w:val="28"/>
          <w:szCs w:val="28"/>
        </w:rPr>
        <w:t xml:space="preserve">, предусматриваются следующие меры </w:t>
      </w:r>
      <w:r w:rsidR="00366334" w:rsidRPr="00FA0AD6">
        <w:rPr>
          <w:rFonts w:ascii="Times New Roman" w:hAnsi="Times New Roman" w:cs="Times New Roman"/>
          <w:sz w:val="28"/>
          <w:szCs w:val="28"/>
        </w:rPr>
        <w:t>муниципального</w:t>
      </w:r>
      <w:r w:rsidRPr="00FA0AD6">
        <w:rPr>
          <w:rFonts w:ascii="Times New Roman" w:hAnsi="Times New Roman" w:cs="Times New Roman"/>
          <w:sz w:val="28"/>
          <w:szCs w:val="28"/>
        </w:rPr>
        <w:t xml:space="preserve"> регулирования:</w:t>
      </w:r>
    </w:p>
    <w:p w14:paraId="2B3EA188" w14:textId="77777777" w:rsidR="00487CAA" w:rsidRPr="00FA0AD6" w:rsidRDefault="00487CAA" w:rsidP="008B1A8A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AD6">
        <w:rPr>
          <w:rFonts w:ascii="Times New Roman" w:hAnsi="Times New Roman" w:cs="Times New Roman"/>
          <w:sz w:val="28"/>
          <w:szCs w:val="28"/>
        </w:rPr>
        <w:t xml:space="preserve">- формирование проекта </w:t>
      </w:r>
      <w:r w:rsidR="00366334" w:rsidRPr="00FA0AD6">
        <w:rPr>
          <w:rFonts w:ascii="Times New Roman" w:hAnsi="Times New Roman" w:cs="Times New Roman"/>
          <w:sz w:val="28"/>
          <w:szCs w:val="28"/>
        </w:rPr>
        <w:t>местного</w:t>
      </w:r>
      <w:r w:rsidRPr="00FA0AD6">
        <w:rPr>
          <w:rFonts w:ascii="Times New Roman" w:hAnsi="Times New Roman" w:cs="Times New Roman"/>
          <w:sz w:val="28"/>
          <w:szCs w:val="28"/>
        </w:rPr>
        <w:t xml:space="preserve"> бюджета исходя из консервативного прогноза развития социально-экономического развития </w:t>
      </w:r>
      <w:r w:rsidR="00366334" w:rsidRPr="00FA0AD6">
        <w:rPr>
          <w:rFonts w:ascii="Times New Roman" w:hAnsi="Times New Roman" w:cs="Times New Roman"/>
          <w:sz w:val="28"/>
          <w:szCs w:val="28"/>
        </w:rPr>
        <w:t>МО «Южно-Курильский городской округ»</w:t>
      </w:r>
      <w:r w:rsidRPr="00FA0AD6">
        <w:rPr>
          <w:rFonts w:ascii="Times New Roman" w:hAnsi="Times New Roman" w:cs="Times New Roman"/>
          <w:sz w:val="28"/>
          <w:szCs w:val="28"/>
        </w:rPr>
        <w:t>;</w:t>
      </w:r>
    </w:p>
    <w:p w14:paraId="1CC7A6B7" w14:textId="77777777" w:rsidR="00487CAA" w:rsidRPr="00FA0AD6" w:rsidRDefault="00487CAA" w:rsidP="008B1A8A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AD6">
        <w:rPr>
          <w:rFonts w:ascii="Times New Roman" w:hAnsi="Times New Roman" w:cs="Times New Roman"/>
          <w:sz w:val="28"/>
          <w:szCs w:val="28"/>
        </w:rPr>
        <w:t xml:space="preserve">- мониторинг изменений бюджетного и налогового законодательства на федеральном уровне и оценка влияния этих факторов на бюджетный процесс </w:t>
      </w:r>
      <w:r w:rsidR="00366334" w:rsidRPr="00FA0AD6">
        <w:rPr>
          <w:rFonts w:ascii="Times New Roman" w:hAnsi="Times New Roman" w:cs="Times New Roman"/>
          <w:sz w:val="28"/>
          <w:szCs w:val="28"/>
        </w:rPr>
        <w:t>МО «Южно-Курильский городской округ»</w:t>
      </w:r>
      <w:r w:rsidRPr="00FA0AD6">
        <w:rPr>
          <w:rFonts w:ascii="Times New Roman" w:hAnsi="Times New Roman" w:cs="Times New Roman"/>
          <w:sz w:val="28"/>
          <w:szCs w:val="28"/>
        </w:rPr>
        <w:t>;</w:t>
      </w:r>
    </w:p>
    <w:p w14:paraId="325378D2" w14:textId="51952184" w:rsidR="00487CAA" w:rsidRPr="00FA0AD6" w:rsidRDefault="00487CAA" w:rsidP="008B1A8A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AD6">
        <w:rPr>
          <w:rFonts w:ascii="Times New Roman" w:hAnsi="Times New Roman" w:cs="Times New Roman"/>
          <w:sz w:val="28"/>
          <w:szCs w:val="28"/>
        </w:rPr>
        <w:t xml:space="preserve">- инициирование мероприятий по сокращению неэффективных расходов </w:t>
      </w:r>
      <w:r w:rsidR="00366334" w:rsidRPr="00FA0AD6">
        <w:rPr>
          <w:rFonts w:ascii="Times New Roman" w:hAnsi="Times New Roman" w:cs="Times New Roman"/>
          <w:sz w:val="28"/>
          <w:szCs w:val="28"/>
        </w:rPr>
        <w:t>местного</w:t>
      </w:r>
      <w:r w:rsidRPr="00FA0AD6">
        <w:rPr>
          <w:rFonts w:ascii="Times New Roman" w:hAnsi="Times New Roman" w:cs="Times New Roman"/>
          <w:sz w:val="28"/>
          <w:szCs w:val="28"/>
        </w:rPr>
        <w:t xml:space="preserve"> бюджета, оптимизации сети </w:t>
      </w:r>
      <w:r w:rsidR="004B0D9F" w:rsidRPr="00FA0AD6">
        <w:rPr>
          <w:rFonts w:ascii="Times New Roman" w:hAnsi="Times New Roman" w:cs="Times New Roman"/>
          <w:sz w:val="28"/>
          <w:szCs w:val="28"/>
        </w:rPr>
        <w:t>муниципальных учреждений</w:t>
      </w:r>
      <w:r w:rsidRPr="00FA0AD6">
        <w:rPr>
          <w:rFonts w:ascii="Times New Roman" w:hAnsi="Times New Roman" w:cs="Times New Roman"/>
          <w:sz w:val="28"/>
          <w:szCs w:val="28"/>
        </w:rPr>
        <w:t xml:space="preserve">, инвентаризации и принятию решений о приватизации </w:t>
      </w:r>
      <w:r w:rsidR="00366334" w:rsidRPr="00FA0AD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FA0AD6">
        <w:rPr>
          <w:rFonts w:ascii="Times New Roman" w:hAnsi="Times New Roman" w:cs="Times New Roman"/>
          <w:sz w:val="28"/>
          <w:szCs w:val="28"/>
        </w:rPr>
        <w:t xml:space="preserve">имущества, не связанного с исполнением органами </w:t>
      </w:r>
      <w:r w:rsidR="00366334" w:rsidRPr="00FA0AD6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4B0D9F" w:rsidRPr="00FA0AD6">
        <w:rPr>
          <w:rFonts w:ascii="Times New Roman" w:hAnsi="Times New Roman" w:cs="Times New Roman"/>
          <w:sz w:val="28"/>
          <w:szCs w:val="28"/>
        </w:rPr>
        <w:t>самоуправления своих</w:t>
      </w:r>
      <w:r w:rsidRPr="00FA0AD6">
        <w:rPr>
          <w:rFonts w:ascii="Times New Roman" w:hAnsi="Times New Roman" w:cs="Times New Roman"/>
          <w:sz w:val="28"/>
          <w:szCs w:val="28"/>
        </w:rPr>
        <w:t xml:space="preserve"> полномочий;</w:t>
      </w:r>
    </w:p>
    <w:p w14:paraId="474EEEEC" w14:textId="4AD7BABA" w:rsidR="00487CAA" w:rsidRPr="00E56CE3" w:rsidRDefault="00487CAA" w:rsidP="008B1A8A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AD6">
        <w:rPr>
          <w:rFonts w:ascii="Times New Roman" w:hAnsi="Times New Roman" w:cs="Times New Roman"/>
          <w:sz w:val="28"/>
          <w:szCs w:val="28"/>
        </w:rPr>
        <w:t xml:space="preserve">- формирование </w:t>
      </w:r>
      <w:r w:rsidR="00F05EAE" w:rsidRPr="00FA0AD6">
        <w:rPr>
          <w:rFonts w:ascii="Times New Roman" w:hAnsi="Times New Roman" w:cs="Times New Roman"/>
          <w:sz w:val="28"/>
          <w:szCs w:val="28"/>
        </w:rPr>
        <w:t>р</w:t>
      </w:r>
      <w:r w:rsidRPr="00FA0AD6">
        <w:rPr>
          <w:rFonts w:ascii="Times New Roman" w:hAnsi="Times New Roman" w:cs="Times New Roman"/>
          <w:sz w:val="28"/>
          <w:szCs w:val="28"/>
        </w:rPr>
        <w:t xml:space="preserve">езервного фонда </w:t>
      </w:r>
      <w:r w:rsidR="00366334" w:rsidRPr="00FA0AD6">
        <w:rPr>
          <w:rFonts w:ascii="Times New Roman" w:hAnsi="Times New Roman" w:cs="Times New Roman"/>
          <w:sz w:val="28"/>
          <w:szCs w:val="28"/>
        </w:rPr>
        <w:t>администрации МО</w:t>
      </w:r>
      <w:r w:rsidR="004B0D9F" w:rsidRPr="00FA0AD6">
        <w:rPr>
          <w:rFonts w:ascii="Times New Roman" w:hAnsi="Times New Roman" w:cs="Times New Roman"/>
          <w:sz w:val="28"/>
          <w:szCs w:val="28"/>
        </w:rPr>
        <w:t xml:space="preserve"> </w:t>
      </w:r>
      <w:r w:rsidR="00AF0B18" w:rsidRPr="00FA0AD6">
        <w:rPr>
          <w:rFonts w:ascii="Times New Roman" w:hAnsi="Times New Roman" w:cs="Times New Roman"/>
          <w:sz w:val="28"/>
          <w:szCs w:val="28"/>
        </w:rPr>
        <w:t>«Южно-</w:t>
      </w:r>
      <w:r w:rsidR="00AF0B18" w:rsidRPr="00E56CE3">
        <w:rPr>
          <w:rFonts w:ascii="Times New Roman" w:hAnsi="Times New Roman" w:cs="Times New Roman"/>
          <w:sz w:val="28"/>
          <w:szCs w:val="28"/>
        </w:rPr>
        <w:t>Курильский городской округ»</w:t>
      </w:r>
      <w:r w:rsidR="00287F56" w:rsidRPr="00E56CE3">
        <w:rPr>
          <w:rFonts w:ascii="Times New Roman" w:hAnsi="Times New Roman" w:cs="Times New Roman"/>
          <w:sz w:val="28"/>
          <w:szCs w:val="28"/>
        </w:rPr>
        <w:t>;</w:t>
      </w:r>
    </w:p>
    <w:p w14:paraId="51235574" w14:textId="2DB29798" w:rsidR="00287F56" w:rsidRPr="00E56CE3" w:rsidRDefault="00287F56" w:rsidP="008B1A8A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CE3">
        <w:rPr>
          <w:rFonts w:ascii="Times New Roman" w:hAnsi="Times New Roman" w:cs="Times New Roman"/>
          <w:sz w:val="28"/>
          <w:szCs w:val="28"/>
        </w:rPr>
        <w:t>- мониторинг измене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</w:t>
      </w:r>
      <w:r w:rsidR="003368DA" w:rsidRPr="00E56CE3">
        <w:rPr>
          <w:rFonts w:ascii="Times New Roman" w:hAnsi="Times New Roman" w:cs="Times New Roman"/>
          <w:sz w:val="28"/>
          <w:szCs w:val="28"/>
        </w:rPr>
        <w:t>;</w:t>
      </w:r>
    </w:p>
    <w:p w14:paraId="3CEA7189" w14:textId="2D682C07" w:rsidR="003368DA" w:rsidRPr="00E56CE3" w:rsidRDefault="003368DA" w:rsidP="008B1A8A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CE3">
        <w:rPr>
          <w:rFonts w:ascii="Times New Roman" w:hAnsi="Times New Roman" w:cs="Times New Roman"/>
          <w:sz w:val="28"/>
          <w:szCs w:val="28"/>
        </w:rPr>
        <w:t>- обеспечение контроля за соблюдением финансовой дисциплины муниципальных учреждений.</w:t>
      </w:r>
    </w:p>
    <w:bookmarkEnd w:id="9"/>
    <w:p w14:paraId="58BA17A5" w14:textId="1535FD8A" w:rsidR="003F6B42" w:rsidRPr="00FA0AD6" w:rsidRDefault="0023420F" w:rsidP="00D036D4">
      <w:pPr>
        <w:pStyle w:val="ConsPlusTitle"/>
        <w:spacing w:after="2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fldChar w:fldCharType="begin"/>
      </w:r>
      <w:r>
        <w:instrText xml:space="preserve"> HYPERLINK "consultantplus://offline/ref=54EB46D3DBCC62147896BA09C5B4D08B2FCB6C1543579B1ED9F0C3A6EE20AD35A14AA0B112DD22CCE89192F843E4879EC65F85A705AC34966D1C57bFO3B" </w:instrText>
      </w:r>
      <w:r>
        <w:fldChar w:fldCharType="separate"/>
      </w:r>
      <w:r w:rsidR="003F6B42" w:rsidRPr="00FA0AD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="003F6B42" w:rsidRPr="00FA0AD6">
        <w:rPr>
          <w:rFonts w:ascii="Times New Roman" w:hAnsi="Times New Roman" w:cs="Times New Roman"/>
          <w:sz w:val="28"/>
          <w:szCs w:val="28"/>
        </w:rPr>
        <w:t>. МЕТОДИКА ОЦЕНКИ ЭФФЕКТИВНОСТИ</w:t>
      </w:r>
      <w:r w:rsidR="00D036D4">
        <w:rPr>
          <w:rFonts w:ascii="Times New Roman" w:hAnsi="Times New Roman" w:cs="Times New Roman"/>
          <w:sz w:val="28"/>
          <w:szCs w:val="28"/>
        </w:rPr>
        <w:t xml:space="preserve"> </w:t>
      </w:r>
      <w:r w:rsidR="003F6B42" w:rsidRPr="00FA0AD6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14:paraId="668F168B" w14:textId="7FE93A75" w:rsidR="001C3163" w:rsidRPr="00FA0AD6" w:rsidRDefault="001C3163" w:rsidP="00D036D4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0AD6">
        <w:rPr>
          <w:rFonts w:ascii="Times New Roman" w:hAnsi="Times New Roman" w:cs="Times New Roman"/>
          <w:bCs/>
          <w:sz w:val="28"/>
          <w:szCs w:val="28"/>
        </w:rPr>
        <w:t>Оценка эффективности реализации Программы производится ежегодно на основе использования системы целевых индикаторов (приложение № 3) с целью уточнения степени решения задач и выполнения мероприятий Программы.</w:t>
      </w:r>
    </w:p>
    <w:p w14:paraId="1A60C208" w14:textId="77777777" w:rsidR="001C3163" w:rsidRPr="00FA0AD6" w:rsidRDefault="001C3163" w:rsidP="00D036D4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0AD6">
        <w:rPr>
          <w:rFonts w:ascii="Times New Roman" w:hAnsi="Times New Roman" w:cs="Times New Roman"/>
          <w:bCs/>
          <w:sz w:val="28"/>
          <w:szCs w:val="28"/>
        </w:rPr>
        <w:t xml:space="preserve">Для оценки эффективности реализации Программы используются </w:t>
      </w:r>
      <w:r w:rsidRPr="00FA0AD6">
        <w:rPr>
          <w:rFonts w:ascii="Times New Roman" w:hAnsi="Times New Roman" w:cs="Times New Roman"/>
          <w:bCs/>
          <w:sz w:val="28"/>
          <w:szCs w:val="28"/>
        </w:rPr>
        <w:lastRenderedPageBreak/>
        <w:t>целевые индикаторы по направлениям, которые отражают выполнение мероприятий Программы. Степень достижения ожидаемых результатов планируется измерять на основании сопоставления фактически достигнутых значений целевых индикаторов с их плановыми значениями. Сопоставление значений целевых индикаторов производится по каждому расчетному и базовому показателям. Программа предполагает использование системы индикаторов, характеризующих текущие и конечные результаты ее реализации.</w:t>
      </w:r>
    </w:p>
    <w:p w14:paraId="0D005B84" w14:textId="77777777" w:rsidR="001C3163" w:rsidRPr="00FA0AD6" w:rsidRDefault="001C3163" w:rsidP="001C3163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0AD6">
        <w:rPr>
          <w:rFonts w:ascii="Times New Roman" w:hAnsi="Times New Roman" w:cs="Times New Roman"/>
          <w:bCs/>
          <w:sz w:val="28"/>
          <w:szCs w:val="28"/>
        </w:rPr>
        <w:t>Фактическое значение целевых индикаторов определяется на основании официальных статистических данных, а также, при их отсутствии, при помощи оценочных данных органов исполнительной власти Сахалинской области и органов местного самоуправления.</w:t>
      </w:r>
    </w:p>
    <w:p w14:paraId="6C439BD1" w14:textId="1318623B" w:rsidR="008030C6" w:rsidRPr="00FA0AD6" w:rsidRDefault="001C3163" w:rsidP="003B22AD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AD6">
        <w:rPr>
          <w:rFonts w:ascii="Times New Roman" w:hAnsi="Times New Roman" w:cs="Times New Roman"/>
          <w:bCs/>
          <w:sz w:val="28"/>
          <w:szCs w:val="28"/>
        </w:rPr>
        <w:t xml:space="preserve">Оценка эффективности реализации Программы определяется на основе расчетов в соответствии с утвержденной Методикой оценки эффективности муниципальной программы МО «Южно-Курильский городской округ». </w:t>
      </w:r>
    </w:p>
    <w:p w14:paraId="78BD919D" w14:textId="77777777" w:rsidR="00C52E68" w:rsidRPr="00FA0AD6" w:rsidRDefault="00C52E68" w:rsidP="008030C6">
      <w:pPr>
        <w:pStyle w:val="consplusnormal0"/>
        <w:spacing w:before="0" w:beforeAutospacing="0" w:after="0" w:afterAutospacing="0"/>
        <w:jc w:val="right"/>
        <w:sectPr w:rsidR="00C52E68" w:rsidRPr="00FA0AD6" w:rsidSect="00282EFD">
          <w:pgSz w:w="11905" w:h="16838"/>
          <w:pgMar w:top="1134" w:right="850" w:bottom="1134" w:left="1701" w:header="0" w:footer="0" w:gutter="0"/>
          <w:cols w:space="720"/>
          <w:docGrid w:linePitch="299"/>
        </w:sectPr>
      </w:pPr>
    </w:p>
    <w:p w14:paraId="10D812D8" w14:textId="2BC9FCD8" w:rsidR="007D2B95" w:rsidRPr="00FA0AD6" w:rsidRDefault="007D2B95" w:rsidP="007D2B95">
      <w:pPr>
        <w:pStyle w:val="consplusnormal0"/>
        <w:spacing w:before="0" w:beforeAutospacing="0" w:after="0" w:afterAutospacing="0"/>
        <w:ind w:left="8789"/>
        <w:contextualSpacing/>
        <w:outlineLvl w:val="0"/>
      </w:pPr>
      <w:r w:rsidRPr="00FA0AD6">
        <w:lastRenderedPageBreak/>
        <w:t xml:space="preserve">Приложение № </w:t>
      </w:r>
      <w:r>
        <w:t>1</w:t>
      </w:r>
      <w:r w:rsidRPr="00FA0AD6">
        <w:t xml:space="preserve"> </w:t>
      </w:r>
    </w:p>
    <w:p w14:paraId="4C57B5CB" w14:textId="4687B804" w:rsidR="007D2B95" w:rsidRPr="00FA0AD6" w:rsidRDefault="007D2B95" w:rsidP="007D2B95">
      <w:pPr>
        <w:pStyle w:val="consplusnormal0"/>
        <w:spacing w:before="0" w:beforeAutospacing="0" w:after="0" w:afterAutospacing="0"/>
        <w:ind w:left="8789"/>
        <w:rPr>
          <w:sz w:val="20"/>
          <w:szCs w:val="20"/>
        </w:rPr>
      </w:pPr>
      <w:r w:rsidRPr="00FA0AD6">
        <w:t>к муниципальной программе муниципального образования «Южно-Курильский городской округ» «Управление муниципальными финансами муниципального образования «Южно-Курильский городской округ», утвержденной постановлением администрации МО «Южно-Курильский городской округ» от 18.03.2019 № 258 (с изм. от 29.07.2019 №788, от 13.02.2020 №163, от 28.12.2021 №1605</w:t>
      </w:r>
      <w:r>
        <w:t>, от 16.03.2022 № 377</w:t>
      </w:r>
      <w:r w:rsidR="00264BDA">
        <w:rPr>
          <w:rFonts w:eastAsia="Calibri"/>
          <w:color w:val="000000"/>
        </w:rPr>
        <w:t>,</w:t>
      </w:r>
      <w:r w:rsidR="00264BDA" w:rsidRPr="00264BDA">
        <w:rPr>
          <w:rFonts w:eastAsia="Calibri"/>
          <w:color w:val="000000"/>
        </w:rPr>
        <w:t xml:space="preserve"> </w:t>
      </w:r>
      <w:r w:rsidR="00264BDA">
        <w:rPr>
          <w:rFonts w:eastAsia="Calibri"/>
          <w:color w:val="000000"/>
        </w:rPr>
        <w:t xml:space="preserve">от </w:t>
      </w:r>
      <w:r w:rsidR="00F24700">
        <w:rPr>
          <w:rFonts w:eastAsia="Calibri"/>
          <w:color w:val="000000"/>
        </w:rPr>
        <w:t>24.10.</w:t>
      </w:r>
      <w:r w:rsidR="00264BDA">
        <w:rPr>
          <w:rFonts w:eastAsia="Calibri"/>
          <w:color w:val="000000"/>
        </w:rPr>
        <w:t xml:space="preserve">2022 № </w:t>
      </w:r>
      <w:r w:rsidR="00F24700">
        <w:rPr>
          <w:rFonts w:eastAsia="Calibri"/>
          <w:color w:val="000000"/>
        </w:rPr>
        <w:t>1430</w:t>
      </w:r>
      <w:r w:rsidR="000B7560">
        <w:rPr>
          <w:rFonts w:eastAsia="Calibri"/>
          <w:color w:val="000000"/>
        </w:rPr>
        <w:t>,</w:t>
      </w:r>
      <w:r w:rsidR="000B7560" w:rsidRPr="000B7560">
        <w:rPr>
          <w:rFonts w:eastAsia="Calibri"/>
          <w:color w:val="000000"/>
        </w:rPr>
        <w:t xml:space="preserve"> </w:t>
      </w:r>
      <w:r w:rsidR="000B7560">
        <w:rPr>
          <w:rFonts w:eastAsia="Calibri"/>
          <w:color w:val="000000"/>
        </w:rPr>
        <w:t>от 27.12.2022 № 1815</w:t>
      </w:r>
      <w:r w:rsidR="009A010E">
        <w:rPr>
          <w:rFonts w:eastAsia="Calibri"/>
          <w:color w:val="000000"/>
        </w:rPr>
        <w:t>,</w:t>
      </w:r>
      <w:r w:rsidR="009A010E" w:rsidRPr="009A010E">
        <w:rPr>
          <w:rFonts w:eastAsia="Calibri"/>
          <w:color w:val="000000"/>
        </w:rPr>
        <w:t xml:space="preserve"> </w:t>
      </w:r>
      <w:r w:rsidR="009A010E">
        <w:rPr>
          <w:rFonts w:eastAsia="Calibri"/>
          <w:color w:val="000000"/>
        </w:rPr>
        <w:t>от 23.01.2023 № 41, от 09.02.2023 № 145</w:t>
      </w:r>
      <w:r w:rsidRPr="00FA0AD6">
        <w:t>)</w:t>
      </w:r>
    </w:p>
    <w:p w14:paraId="15F996B1" w14:textId="77777777" w:rsidR="007D2B95" w:rsidRDefault="007D2B95" w:rsidP="00C5428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D76B577" w14:textId="77777777" w:rsidR="007D2B95" w:rsidRDefault="007D2B95" w:rsidP="00C5428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E6280D2" w14:textId="4EF37906" w:rsidR="00C5428D" w:rsidRPr="00C5428D" w:rsidRDefault="00C5428D" w:rsidP="00C5428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42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чень мероприятий </w:t>
      </w:r>
      <w:r w:rsidRPr="00C542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й программы </w:t>
      </w:r>
    </w:p>
    <w:p w14:paraId="33F4DDD1" w14:textId="77777777" w:rsidR="00C5428D" w:rsidRPr="00C5428D" w:rsidRDefault="00C5428D" w:rsidP="00C5428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4743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71"/>
        <w:gridCol w:w="2568"/>
        <w:gridCol w:w="1417"/>
        <w:gridCol w:w="993"/>
        <w:gridCol w:w="992"/>
        <w:gridCol w:w="3969"/>
        <w:gridCol w:w="2693"/>
        <w:gridCol w:w="1640"/>
      </w:tblGrid>
      <w:tr w:rsidR="00E56CE3" w:rsidRPr="00E56CE3" w14:paraId="7AF91D62" w14:textId="77777777" w:rsidTr="00293ADA">
        <w:trPr>
          <w:trHeight w:val="320"/>
          <w:tblCellSpacing w:w="5" w:type="nil"/>
        </w:trPr>
        <w:tc>
          <w:tcPr>
            <w:tcW w:w="471" w:type="dxa"/>
            <w:vMerge w:val="restart"/>
            <w:vAlign w:val="center"/>
          </w:tcPr>
          <w:p w14:paraId="53EE797C" w14:textId="77777777" w:rsidR="00C5428D" w:rsidRPr="00E56CE3" w:rsidRDefault="00C5428D" w:rsidP="00C54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6CE3">
              <w:rPr>
                <w:rFonts w:ascii="Times New Roman" w:hAnsi="Times New Roman" w:cs="Times New Roman"/>
              </w:rPr>
              <w:t>№</w:t>
            </w:r>
          </w:p>
          <w:p w14:paraId="7EB76CB9" w14:textId="77777777" w:rsidR="00C5428D" w:rsidRPr="00E56CE3" w:rsidRDefault="00C5428D" w:rsidP="00C54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6CE3">
              <w:rPr>
                <w:rFonts w:ascii="Times New Roman" w:hAnsi="Times New Roman" w:cs="Times New Roman"/>
              </w:rPr>
              <w:t>пп.</w:t>
            </w:r>
          </w:p>
        </w:tc>
        <w:tc>
          <w:tcPr>
            <w:tcW w:w="2568" w:type="dxa"/>
            <w:vMerge w:val="restart"/>
            <w:vAlign w:val="center"/>
          </w:tcPr>
          <w:p w14:paraId="5DD2FDE0" w14:textId="77777777" w:rsidR="00C5428D" w:rsidRPr="00E56CE3" w:rsidRDefault="00C5428D" w:rsidP="00C54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6CE3">
              <w:rPr>
                <w:rFonts w:ascii="Times New Roman" w:hAnsi="Times New Roman" w:cs="Times New Roman"/>
              </w:rPr>
              <w:t>Наименование</w:t>
            </w:r>
          </w:p>
          <w:p w14:paraId="02626035" w14:textId="77777777" w:rsidR="00C5428D" w:rsidRPr="00E56CE3" w:rsidRDefault="00C5428D" w:rsidP="00C54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6CE3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417" w:type="dxa"/>
            <w:vMerge w:val="restart"/>
            <w:vAlign w:val="center"/>
          </w:tcPr>
          <w:p w14:paraId="13117EF7" w14:textId="77777777" w:rsidR="00C5428D" w:rsidRPr="00E56CE3" w:rsidRDefault="00C5428D" w:rsidP="00C54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6CE3">
              <w:rPr>
                <w:rFonts w:ascii="Times New Roman" w:hAnsi="Times New Roman" w:cs="Times New Roman"/>
              </w:rPr>
              <w:t>Исполнитель мероприятия</w:t>
            </w:r>
          </w:p>
        </w:tc>
        <w:tc>
          <w:tcPr>
            <w:tcW w:w="1985" w:type="dxa"/>
            <w:gridSpan w:val="2"/>
            <w:vAlign w:val="center"/>
          </w:tcPr>
          <w:p w14:paraId="21407591" w14:textId="77777777" w:rsidR="00C5428D" w:rsidRPr="00E56CE3" w:rsidRDefault="00C5428D" w:rsidP="00C54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6CE3"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6662" w:type="dxa"/>
            <w:gridSpan w:val="2"/>
            <w:vAlign w:val="center"/>
          </w:tcPr>
          <w:p w14:paraId="40EB101F" w14:textId="77777777" w:rsidR="00C5428D" w:rsidRPr="00E56CE3" w:rsidRDefault="00C5428D" w:rsidP="00C54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6CE3">
              <w:rPr>
                <w:rFonts w:ascii="Times New Roman" w:hAnsi="Times New Roman" w:cs="Times New Roman"/>
              </w:rPr>
              <w:t>Ожидаемый непосредственный результат</w:t>
            </w:r>
          </w:p>
        </w:tc>
        <w:tc>
          <w:tcPr>
            <w:tcW w:w="1640" w:type="dxa"/>
            <w:vMerge w:val="restart"/>
            <w:vAlign w:val="center"/>
          </w:tcPr>
          <w:p w14:paraId="14D643F0" w14:textId="77777777" w:rsidR="00C5428D" w:rsidRPr="00E56CE3" w:rsidRDefault="00C5428D" w:rsidP="00C54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6CE3">
              <w:rPr>
                <w:rFonts w:ascii="Times New Roman" w:hAnsi="Times New Roman" w:cs="Times New Roman"/>
              </w:rPr>
              <w:t>Связь с индикаторами (показателями) муниципальной программы (подпрограммы)</w:t>
            </w:r>
          </w:p>
        </w:tc>
      </w:tr>
      <w:tr w:rsidR="00E56CE3" w:rsidRPr="00E56CE3" w14:paraId="159F14E3" w14:textId="77777777" w:rsidTr="00293ADA">
        <w:trPr>
          <w:trHeight w:val="640"/>
          <w:tblCellSpacing w:w="5" w:type="nil"/>
        </w:trPr>
        <w:tc>
          <w:tcPr>
            <w:tcW w:w="471" w:type="dxa"/>
            <w:vMerge/>
            <w:vAlign w:val="center"/>
          </w:tcPr>
          <w:p w14:paraId="41E93894" w14:textId="77777777" w:rsidR="00C5428D" w:rsidRPr="00E56CE3" w:rsidRDefault="00C5428D" w:rsidP="00C54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vMerge/>
            <w:vAlign w:val="center"/>
          </w:tcPr>
          <w:p w14:paraId="2B2C68E6" w14:textId="77777777" w:rsidR="00C5428D" w:rsidRPr="00E56CE3" w:rsidRDefault="00C5428D" w:rsidP="00C54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14:paraId="61C0FEF1" w14:textId="77777777" w:rsidR="00C5428D" w:rsidRPr="00E56CE3" w:rsidRDefault="00C5428D" w:rsidP="00C54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14:paraId="44015704" w14:textId="77777777" w:rsidR="00C5428D" w:rsidRPr="00E56CE3" w:rsidRDefault="00C5428D" w:rsidP="00C54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6CE3">
              <w:rPr>
                <w:rFonts w:ascii="Times New Roman" w:hAnsi="Times New Roman" w:cs="Times New Roman"/>
              </w:rPr>
              <w:t>начала реализации</w:t>
            </w:r>
          </w:p>
        </w:tc>
        <w:tc>
          <w:tcPr>
            <w:tcW w:w="992" w:type="dxa"/>
            <w:vAlign w:val="center"/>
          </w:tcPr>
          <w:p w14:paraId="02740AC6" w14:textId="77777777" w:rsidR="00C5428D" w:rsidRPr="00E56CE3" w:rsidRDefault="00C5428D" w:rsidP="00C54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6CE3">
              <w:rPr>
                <w:rFonts w:ascii="Times New Roman" w:hAnsi="Times New Roman" w:cs="Times New Roman"/>
              </w:rPr>
              <w:t>окончания реализации</w:t>
            </w:r>
          </w:p>
        </w:tc>
        <w:tc>
          <w:tcPr>
            <w:tcW w:w="3969" w:type="dxa"/>
            <w:vAlign w:val="center"/>
          </w:tcPr>
          <w:p w14:paraId="38CE0AFF" w14:textId="77777777" w:rsidR="00C5428D" w:rsidRPr="00E56CE3" w:rsidRDefault="00C5428D" w:rsidP="00C54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6CE3">
              <w:rPr>
                <w:rFonts w:ascii="Times New Roman" w:hAnsi="Times New Roman" w:cs="Times New Roman"/>
              </w:rPr>
              <w:t>краткое описание результата (единица измерения результата)</w:t>
            </w:r>
          </w:p>
        </w:tc>
        <w:tc>
          <w:tcPr>
            <w:tcW w:w="2693" w:type="dxa"/>
            <w:vAlign w:val="center"/>
          </w:tcPr>
          <w:p w14:paraId="5388B3E7" w14:textId="77777777" w:rsidR="00C5428D" w:rsidRPr="00E56CE3" w:rsidRDefault="00C5428D" w:rsidP="00C54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6CE3">
              <w:rPr>
                <w:rFonts w:ascii="Times New Roman" w:hAnsi="Times New Roman" w:cs="Times New Roman"/>
              </w:rPr>
              <w:t>значение (количественное измерение или качественное измерение результата)</w:t>
            </w:r>
          </w:p>
        </w:tc>
        <w:tc>
          <w:tcPr>
            <w:tcW w:w="1640" w:type="dxa"/>
            <w:vMerge/>
            <w:vAlign w:val="center"/>
          </w:tcPr>
          <w:p w14:paraId="3E6A788A" w14:textId="77777777" w:rsidR="00C5428D" w:rsidRPr="00E56CE3" w:rsidRDefault="00C5428D" w:rsidP="00C54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6CE3" w:rsidRPr="00E56CE3" w14:paraId="5646BC5F" w14:textId="77777777" w:rsidTr="00293ADA">
        <w:trPr>
          <w:trHeight w:val="583"/>
          <w:tblCellSpacing w:w="5" w:type="nil"/>
        </w:trPr>
        <w:tc>
          <w:tcPr>
            <w:tcW w:w="471" w:type="dxa"/>
            <w:vAlign w:val="center"/>
          </w:tcPr>
          <w:p w14:paraId="12F0F846" w14:textId="77777777" w:rsidR="00C5428D" w:rsidRPr="00E56CE3" w:rsidRDefault="00C5428D" w:rsidP="00C54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72" w:type="dxa"/>
            <w:gridSpan w:val="7"/>
            <w:vAlign w:val="center"/>
          </w:tcPr>
          <w:p w14:paraId="4171448F" w14:textId="77777777" w:rsidR="00C5428D" w:rsidRPr="00E56CE3" w:rsidRDefault="00C5428D" w:rsidP="00C54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</w:rPr>
            </w:pPr>
          </w:p>
          <w:p w14:paraId="31600575" w14:textId="77777777" w:rsidR="00C5428D" w:rsidRPr="00E56CE3" w:rsidRDefault="00C5428D" w:rsidP="00C54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E56CE3">
              <w:rPr>
                <w:rFonts w:ascii="Times New Roman" w:hAnsi="Times New Roman" w:cs="Times New Roman"/>
              </w:rPr>
              <w:t>Муниципальная программа: «Управление муниципальными финансами муниципального образования «Южно-Курильский городской округ»</w:t>
            </w:r>
          </w:p>
          <w:p w14:paraId="4BBE155F" w14:textId="77777777" w:rsidR="00C5428D" w:rsidRPr="00E56CE3" w:rsidRDefault="00C5428D" w:rsidP="00C54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</w:rPr>
            </w:pPr>
          </w:p>
        </w:tc>
      </w:tr>
      <w:tr w:rsidR="00E56CE3" w:rsidRPr="00E56CE3" w14:paraId="06E9F943" w14:textId="77777777" w:rsidTr="00293ADA">
        <w:trPr>
          <w:trHeight w:val="845"/>
          <w:tblCellSpacing w:w="5" w:type="nil"/>
        </w:trPr>
        <w:tc>
          <w:tcPr>
            <w:tcW w:w="471" w:type="dxa"/>
            <w:vAlign w:val="center"/>
          </w:tcPr>
          <w:p w14:paraId="72B560B3" w14:textId="77777777" w:rsidR="00C5428D" w:rsidRPr="00E56CE3" w:rsidRDefault="00C5428D" w:rsidP="00C54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6CE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68" w:type="dxa"/>
            <w:vAlign w:val="center"/>
          </w:tcPr>
          <w:p w14:paraId="334BAB37" w14:textId="77777777" w:rsidR="00C5428D" w:rsidRPr="00E56CE3" w:rsidRDefault="00C5428D" w:rsidP="00C54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6CE3">
              <w:rPr>
                <w:rFonts w:ascii="Times New Roman" w:hAnsi="Times New Roman" w:cs="Times New Roman"/>
              </w:rPr>
              <w:t>Нормативно-правовое</w:t>
            </w:r>
          </w:p>
          <w:p w14:paraId="78F41DF1" w14:textId="77777777" w:rsidR="00C5428D" w:rsidRPr="00E56CE3" w:rsidRDefault="00C5428D" w:rsidP="00C54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6CE3">
              <w:rPr>
                <w:rFonts w:ascii="Times New Roman" w:hAnsi="Times New Roman" w:cs="Times New Roman"/>
              </w:rPr>
              <w:t xml:space="preserve">регулирование      </w:t>
            </w:r>
          </w:p>
          <w:p w14:paraId="482D92E6" w14:textId="77777777" w:rsidR="00C5428D" w:rsidRPr="00E56CE3" w:rsidRDefault="00C5428D" w:rsidP="00C54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6CE3">
              <w:rPr>
                <w:rFonts w:ascii="Times New Roman" w:hAnsi="Times New Roman" w:cs="Times New Roman"/>
              </w:rPr>
              <w:t xml:space="preserve">в сфере бюджетного </w:t>
            </w:r>
          </w:p>
          <w:p w14:paraId="17694E36" w14:textId="77777777" w:rsidR="00C5428D" w:rsidRPr="00E56CE3" w:rsidRDefault="00C5428D" w:rsidP="00C54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6CE3">
              <w:rPr>
                <w:rFonts w:ascii="Times New Roman" w:hAnsi="Times New Roman" w:cs="Times New Roman"/>
              </w:rPr>
              <w:t>процесса и совершенствование</w:t>
            </w:r>
          </w:p>
          <w:p w14:paraId="3DEA1A20" w14:textId="77777777" w:rsidR="00C5428D" w:rsidRPr="00E56CE3" w:rsidRDefault="00C5428D" w:rsidP="00C54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6CE3">
              <w:rPr>
                <w:rFonts w:ascii="Times New Roman" w:hAnsi="Times New Roman" w:cs="Times New Roman"/>
              </w:rPr>
              <w:t xml:space="preserve">бюджетного процесса   </w:t>
            </w:r>
          </w:p>
          <w:p w14:paraId="58F9136B" w14:textId="77777777" w:rsidR="00C5428D" w:rsidRPr="00E56CE3" w:rsidRDefault="00C5428D" w:rsidP="00C54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6CE3">
              <w:rPr>
                <w:rFonts w:ascii="Times New Roman" w:hAnsi="Times New Roman" w:cs="Times New Roman"/>
                <w:bCs/>
              </w:rPr>
              <w:t xml:space="preserve">муниципального образования «Южно-Курильский городской округ»  </w:t>
            </w:r>
          </w:p>
        </w:tc>
        <w:tc>
          <w:tcPr>
            <w:tcW w:w="1417" w:type="dxa"/>
            <w:vAlign w:val="center"/>
          </w:tcPr>
          <w:p w14:paraId="666AC8E2" w14:textId="77777777" w:rsidR="00C5428D" w:rsidRPr="00E56CE3" w:rsidRDefault="00C5428D" w:rsidP="00C54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6CE3">
              <w:rPr>
                <w:rFonts w:ascii="Times New Roman" w:hAnsi="Times New Roman" w:cs="Times New Roman"/>
              </w:rPr>
              <w:t>Департамент финансов МО</w:t>
            </w:r>
          </w:p>
          <w:p w14:paraId="29A97E37" w14:textId="77777777" w:rsidR="00C5428D" w:rsidRPr="00E56CE3" w:rsidRDefault="00C5428D" w:rsidP="00C54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14:paraId="665BBDF9" w14:textId="77777777" w:rsidR="00C5428D" w:rsidRPr="00E56CE3" w:rsidRDefault="00C5428D" w:rsidP="00C54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6CE3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992" w:type="dxa"/>
            <w:vAlign w:val="center"/>
          </w:tcPr>
          <w:p w14:paraId="6893E9EC" w14:textId="77777777" w:rsidR="00C5428D" w:rsidRPr="00E56CE3" w:rsidRDefault="00C5428D" w:rsidP="00C54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6CE3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3969" w:type="dxa"/>
            <w:vAlign w:val="center"/>
          </w:tcPr>
          <w:p w14:paraId="0D81F53A" w14:textId="77777777" w:rsidR="00C5428D" w:rsidRPr="00E56CE3" w:rsidRDefault="00C5428D" w:rsidP="00C54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6CE3">
              <w:rPr>
                <w:rFonts w:ascii="Times New Roman" w:hAnsi="Times New Roman" w:cs="Times New Roman"/>
              </w:rPr>
              <w:t xml:space="preserve">1. Подготовка проектов решений Собрания </w:t>
            </w:r>
            <w:r w:rsidRPr="00E56CE3">
              <w:rPr>
                <w:rFonts w:ascii="Times New Roman" w:hAnsi="Times New Roman" w:cs="Times New Roman"/>
                <w:bCs/>
              </w:rPr>
              <w:t>муниципального образования «Южно-Курильский городской округ» и</w:t>
            </w:r>
            <w:r w:rsidRPr="00E56CE3">
              <w:rPr>
                <w:rFonts w:ascii="Times New Roman" w:hAnsi="Times New Roman" w:cs="Times New Roman"/>
              </w:rPr>
              <w:t xml:space="preserve"> нормативно-правовых актов департамента финансов </w:t>
            </w:r>
            <w:r w:rsidRPr="00E56CE3">
              <w:rPr>
                <w:rFonts w:ascii="Times New Roman" w:hAnsi="Times New Roman" w:cs="Times New Roman"/>
                <w:bCs/>
              </w:rPr>
              <w:t>муниципального образования «Южно-Курильский городской округ»</w:t>
            </w:r>
            <w:r w:rsidRPr="00E56CE3">
              <w:rPr>
                <w:rFonts w:ascii="Times New Roman" w:hAnsi="Times New Roman" w:cs="Times New Roman"/>
              </w:rPr>
              <w:t xml:space="preserve">, администрации </w:t>
            </w:r>
            <w:r w:rsidRPr="00E56CE3">
              <w:rPr>
                <w:rFonts w:ascii="Times New Roman" w:hAnsi="Times New Roman" w:cs="Times New Roman"/>
                <w:bCs/>
              </w:rPr>
              <w:t>муниципального образования «Южно-Курильский городской округ» по</w:t>
            </w:r>
            <w:r w:rsidRPr="00E56CE3">
              <w:rPr>
                <w:rFonts w:ascii="Times New Roman" w:hAnsi="Times New Roman" w:cs="Times New Roman"/>
              </w:rPr>
              <w:t xml:space="preserve"> вопросам </w:t>
            </w:r>
            <w:r w:rsidRPr="00E56CE3">
              <w:rPr>
                <w:rFonts w:ascii="Times New Roman" w:hAnsi="Times New Roman" w:cs="Times New Roman"/>
              </w:rPr>
              <w:lastRenderedPageBreak/>
              <w:t xml:space="preserve">организации бюджетного процесса.   </w:t>
            </w:r>
          </w:p>
          <w:p w14:paraId="4DA97A87" w14:textId="77777777" w:rsidR="00C5428D" w:rsidRPr="00E56CE3" w:rsidRDefault="00C5428D" w:rsidP="00C54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6CE3">
              <w:rPr>
                <w:rFonts w:ascii="Times New Roman" w:hAnsi="Times New Roman" w:cs="Times New Roman"/>
              </w:rPr>
              <w:t xml:space="preserve">2. Разработка и экспертиза нормативно-правовых актов, регулирующих расходные обязательства </w:t>
            </w:r>
            <w:r w:rsidRPr="00E56CE3">
              <w:rPr>
                <w:rFonts w:ascii="Times New Roman" w:hAnsi="Times New Roman" w:cs="Times New Roman"/>
                <w:bCs/>
              </w:rPr>
              <w:t xml:space="preserve">муниципального образования «Южно-Курильский городской округ» </w:t>
            </w:r>
          </w:p>
        </w:tc>
        <w:tc>
          <w:tcPr>
            <w:tcW w:w="2693" w:type="dxa"/>
            <w:vAlign w:val="center"/>
          </w:tcPr>
          <w:p w14:paraId="79CE5951" w14:textId="77777777" w:rsidR="00C5428D" w:rsidRPr="00E56CE3" w:rsidRDefault="00C5428D" w:rsidP="00C54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6CE3">
              <w:rPr>
                <w:rFonts w:ascii="Times New Roman" w:hAnsi="Times New Roman" w:cs="Times New Roman"/>
              </w:rPr>
              <w:lastRenderedPageBreak/>
              <w:t>Формирование бюджета</w:t>
            </w:r>
            <w:r w:rsidRPr="00E56CE3">
              <w:rPr>
                <w:rFonts w:ascii="Times New Roman" w:hAnsi="Times New Roman" w:cs="Times New Roman"/>
                <w:bCs/>
              </w:rPr>
              <w:t xml:space="preserve"> муниципального образования «Южно-Курильский городской округ» </w:t>
            </w:r>
            <w:r w:rsidRPr="00E56CE3">
              <w:rPr>
                <w:rFonts w:ascii="Times New Roman" w:hAnsi="Times New Roman" w:cs="Times New Roman"/>
              </w:rPr>
              <w:t>в соответствии с требованиями нормативно-правовых актов</w:t>
            </w:r>
          </w:p>
        </w:tc>
        <w:tc>
          <w:tcPr>
            <w:tcW w:w="1640" w:type="dxa"/>
            <w:vAlign w:val="center"/>
          </w:tcPr>
          <w:p w14:paraId="7C45752E" w14:textId="77777777" w:rsidR="00C5428D" w:rsidRPr="00E56CE3" w:rsidRDefault="009A010E" w:rsidP="00C54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w:anchor="Par1034" w:history="1">
              <w:r w:rsidR="00C5428D" w:rsidRPr="00E56CE3">
                <w:rPr>
                  <w:rFonts w:ascii="Times New Roman" w:hAnsi="Times New Roman" w:cs="Times New Roman"/>
                </w:rPr>
                <w:t>Индикатор 1</w:t>
              </w:r>
            </w:hyperlink>
          </w:p>
          <w:p w14:paraId="0FAD5030" w14:textId="77777777" w:rsidR="00C5428D" w:rsidRPr="00E56CE3" w:rsidRDefault="00C5428D" w:rsidP="00C54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6CE3">
              <w:rPr>
                <w:rFonts w:ascii="Times New Roman" w:hAnsi="Times New Roman" w:cs="Times New Roman"/>
              </w:rPr>
              <w:t>приложения 3</w:t>
            </w:r>
          </w:p>
        </w:tc>
      </w:tr>
      <w:tr w:rsidR="00E56CE3" w:rsidRPr="00E56CE3" w14:paraId="103534CD" w14:textId="77777777" w:rsidTr="00293ADA">
        <w:trPr>
          <w:trHeight w:val="1972"/>
          <w:tblCellSpacing w:w="5" w:type="nil"/>
        </w:trPr>
        <w:tc>
          <w:tcPr>
            <w:tcW w:w="471" w:type="dxa"/>
            <w:vAlign w:val="center"/>
          </w:tcPr>
          <w:p w14:paraId="590C3F2D" w14:textId="77777777" w:rsidR="00C5428D" w:rsidRPr="00E56CE3" w:rsidRDefault="00C5428D" w:rsidP="00C54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6CE3">
              <w:rPr>
                <w:rFonts w:ascii="Times New Roman" w:hAnsi="Times New Roman" w:cs="Times New Roman"/>
              </w:rPr>
              <w:t xml:space="preserve"> 2.</w:t>
            </w:r>
          </w:p>
        </w:tc>
        <w:tc>
          <w:tcPr>
            <w:tcW w:w="2568" w:type="dxa"/>
            <w:vAlign w:val="center"/>
          </w:tcPr>
          <w:p w14:paraId="45E09842" w14:textId="77777777" w:rsidR="00C5428D" w:rsidRPr="00E56CE3" w:rsidRDefault="00C5428D" w:rsidP="00C54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6CE3">
              <w:rPr>
                <w:rFonts w:ascii="Times New Roman" w:hAnsi="Times New Roman" w:cs="Times New Roman"/>
              </w:rPr>
              <w:t xml:space="preserve">Организация        </w:t>
            </w:r>
          </w:p>
          <w:p w14:paraId="543DFFEE" w14:textId="77777777" w:rsidR="00C5428D" w:rsidRPr="00E56CE3" w:rsidRDefault="00C5428D" w:rsidP="00C54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6CE3">
              <w:rPr>
                <w:rFonts w:ascii="Times New Roman" w:hAnsi="Times New Roman" w:cs="Times New Roman"/>
              </w:rPr>
              <w:t xml:space="preserve">планирования       </w:t>
            </w:r>
          </w:p>
          <w:p w14:paraId="69903323" w14:textId="77777777" w:rsidR="00C5428D" w:rsidRPr="00E56CE3" w:rsidRDefault="00C5428D" w:rsidP="00C54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6CE3">
              <w:rPr>
                <w:rFonts w:ascii="Times New Roman" w:hAnsi="Times New Roman" w:cs="Times New Roman"/>
              </w:rPr>
              <w:t xml:space="preserve">и исполнения бюджета      </w:t>
            </w:r>
          </w:p>
          <w:p w14:paraId="5C06B236" w14:textId="77777777" w:rsidR="00C5428D" w:rsidRPr="00E56CE3" w:rsidRDefault="00C5428D" w:rsidP="00C54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6CE3">
              <w:rPr>
                <w:rFonts w:ascii="Times New Roman" w:hAnsi="Times New Roman" w:cs="Times New Roman"/>
                <w:bCs/>
              </w:rPr>
              <w:t>муниципального образования «Южно-Курильский городской округ»</w:t>
            </w:r>
          </w:p>
        </w:tc>
        <w:tc>
          <w:tcPr>
            <w:tcW w:w="1417" w:type="dxa"/>
            <w:vAlign w:val="center"/>
          </w:tcPr>
          <w:p w14:paraId="07EF9C0F" w14:textId="77777777" w:rsidR="00C5428D" w:rsidRPr="00E56CE3" w:rsidRDefault="00C5428D" w:rsidP="00C54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6CE3">
              <w:rPr>
                <w:rFonts w:ascii="Times New Roman" w:hAnsi="Times New Roman" w:cs="Times New Roman"/>
              </w:rPr>
              <w:t>Департамент финансов МО</w:t>
            </w:r>
          </w:p>
          <w:p w14:paraId="0E42A825" w14:textId="77777777" w:rsidR="00C5428D" w:rsidRPr="00E56CE3" w:rsidRDefault="00C5428D" w:rsidP="00C54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14:paraId="2E394BDD" w14:textId="77777777" w:rsidR="00C5428D" w:rsidRPr="00E56CE3" w:rsidRDefault="00C5428D" w:rsidP="00C54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6CE3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992" w:type="dxa"/>
            <w:vAlign w:val="center"/>
          </w:tcPr>
          <w:p w14:paraId="67202E81" w14:textId="77777777" w:rsidR="00C5428D" w:rsidRPr="00E56CE3" w:rsidRDefault="00C5428D" w:rsidP="00C54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6CE3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3969" w:type="dxa"/>
            <w:vAlign w:val="center"/>
          </w:tcPr>
          <w:p w14:paraId="58A5072B" w14:textId="77777777" w:rsidR="00C5428D" w:rsidRPr="00E56CE3" w:rsidRDefault="00C5428D" w:rsidP="00C54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6CE3">
              <w:rPr>
                <w:rFonts w:ascii="Times New Roman" w:hAnsi="Times New Roman" w:cs="Times New Roman"/>
              </w:rPr>
              <w:t xml:space="preserve">Подготовка и принятие  </w:t>
            </w:r>
          </w:p>
          <w:p w14:paraId="4E10E392" w14:textId="77777777" w:rsidR="00C5428D" w:rsidRPr="00E56CE3" w:rsidRDefault="00C5428D" w:rsidP="00C54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6CE3">
              <w:rPr>
                <w:rFonts w:ascii="Times New Roman" w:hAnsi="Times New Roman" w:cs="Times New Roman"/>
              </w:rPr>
              <w:t xml:space="preserve">нормативно-правовых    </w:t>
            </w:r>
          </w:p>
          <w:p w14:paraId="78F747E7" w14:textId="77777777" w:rsidR="00C5428D" w:rsidRPr="00E56CE3" w:rsidRDefault="00C5428D" w:rsidP="00C54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6CE3">
              <w:rPr>
                <w:rFonts w:ascii="Times New Roman" w:hAnsi="Times New Roman" w:cs="Times New Roman"/>
              </w:rPr>
              <w:t xml:space="preserve">актов по вопросам бюджетного планирования и исполнения </w:t>
            </w:r>
          </w:p>
          <w:p w14:paraId="418E7063" w14:textId="77777777" w:rsidR="00C5428D" w:rsidRPr="00E56CE3" w:rsidRDefault="00C5428D" w:rsidP="00C54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6CE3">
              <w:rPr>
                <w:rFonts w:ascii="Times New Roman" w:hAnsi="Times New Roman" w:cs="Times New Roman"/>
              </w:rPr>
              <w:t>бюджета</w:t>
            </w:r>
            <w:r w:rsidRPr="00E56CE3">
              <w:rPr>
                <w:rFonts w:ascii="Times New Roman" w:hAnsi="Times New Roman" w:cs="Times New Roman"/>
                <w:bCs/>
              </w:rPr>
              <w:t xml:space="preserve"> муниципального образования «Южно-Курильский городской округ»</w:t>
            </w:r>
            <w:r w:rsidRPr="00E56CE3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693" w:type="dxa"/>
            <w:vAlign w:val="center"/>
          </w:tcPr>
          <w:p w14:paraId="107A6F64" w14:textId="77777777" w:rsidR="00C5428D" w:rsidRPr="00E56CE3" w:rsidRDefault="00C5428D" w:rsidP="00C54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6CE3">
              <w:rPr>
                <w:rFonts w:ascii="Times New Roman" w:hAnsi="Times New Roman" w:cs="Times New Roman"/>
              </w:rPr>
              <w:t>Исполнение расходных</w:t>
            </w:r>
          </w:p>
          <w:p w14:paraId="4410189C" w14:textId="77777777" w:rsidR="00C5428D" w:rsidRPr="00E56CE3" w:rsidRDefault="00C5428D" w:rsidP="00C54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6CE3">
              <w:rPr>
                <w:rFonts w:ascii="Times New Roman" w:hAnsi="Times New Roman" w:cs="Times New Roman"/>
              </w:rPr>
              <w:t xml:space="preserve">обязательств </w:t>
            </w:r>
            <w:r w:rsidRPr="00E56CE3">
              <w:rPr>
                <w:rFonts w:ascii="Times New Roman" w:hAnsi="Times New Roman" w:cs="Times New Roman"/>
                <w:bCs/>
              </w:rPr>
              <w:t>муниципального образования «Южно-Курильский городской округ»</w:t>
            </w:r>
          </w:p>
        </w:tc>
        <w:tc>
          <w:tcPr>
            <w:tcW w:w="1640" w:type="dxa"/>
            <w:vAlign w:val="center"/>
          </w:tcPr>
          <w:p w14:paraId="388CE4E0" w14:textId="77777777" w:rsidR="00C5428D" w:rsidRPr="00E56CE3" w:rsidRDefault="009A010E" w:rsidP="00C54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w:anchor="Par1034" w:history="1">
              <w:r w:rsidR="00C5428D" w:rsidRPr="00E56CE3">
                <w:rPr>
                  <w:rFonts w:ascii="Times New Roman" w:hAnsi="Times New Roman" w:cs="Times New Roman"/>
                </w:rPr>
                <w:t>Индикаторы 1</w:t>
              </w:r>
            </w:hyperlink>
            <w:r w:rsidR="00C5428D" w:rsidRPr="00E56CE3">
              <w:rPr>
                <w:rFonts w:ascii="Times New Roman" w:hAnsi="Times New Roman" w:cs="Times New Roman"/>
              </w:rPr>
              <w:t xml:space="preserve">, </w:t>
            </w:r>
            <w:hyperlink w:anchor="Par1039" w:history="1">
              <w:r w:rsidR="00C5428D" w:rsidRPr="00E56CE3">
                <w:rPr>
                  <w:rFonts w:ascii="Times New Roman" w:hAnsi="Times New Roman" w:cs="Times New Roman"/>
                </w:rPr>
                <w:t>2</w:t>
              </w:r>
            </w:hyperlink>
            <w:r w:rsidR="00C5428D" w:rsidRPr="00E56CE3">
              <w:rPr>
                <w:rFonts w:ascii="Times New Roman" w:hAnsi="Times New Roman" w:cs="Times New Roman"/>
              </w:rPr>
              <w:t xml:space="preserve">, </w:t>
            </w:r>
            <w:hyperlink w:anchor="Par1049" w:history="1">
              <w:r w:rsidR="00C5428D" w:rsidRPr="00E56CE3">
                <w:rPr>
                  <w:rFonts w:ascii="Times New Roman" w:hAnsi="Times New Roman" w:cs="Times New Roman"/>
                </w:rPr>
                <w:t xml:space="preserve">5 </w:t>
              </w:r>
            </w:hyperlink>
            <w:r w:rsidR="00C5428D" w:rsidRPr="00E56CE3">
              <w:rPr>
                <w:rFonts w:ascii="Times New Roman" w:hAnsi="Times New Roman" w:cs="Times New Roman"/>
              </w:rPr>
              <w:t xml:space="preserve"> приложения 3</w:t>
            </w:r>
          </w:p>
        </w:tc>
      </w:tr>
      <w:tr w:rsidR="00E56CE3" w:rsidRPr="00E56CE3" w14:paraId="68DD9411" w14:textId="77777777" w:rsidTr="00727555">
        <w:trPr>
          <w:trHeight w:val="2407"/>
          <w:tblCellSpacing w:w="5" w:type="nil"/>
        </w:trPr>
        <w:tc>
          <w:tcPr>
            <w:tcW w:w="471" w:type="dxa"/>
            <w:vAlign w:val="center"/>
          </w:tcPr>
          <w:p w14:paraId="643764A0" w14:textId="77777777" w:rsidR="00C5428D" w:rsidRPr="00E56CE3" w:rsidRDefault="00C5428D" w:rsidP="00C54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6CE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68" w:type="dxa"/>
            <w:vAlign w:val="center"/>
          </w:tcPr>
          <w:p w14:paraId="3C1C4B41" w14:textId="77777777" w:rsidR="00C5428D" w:rsidRPr="00E56CE3" w:rsidRDefault="00C5428D" w:rsidP="00C54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6CE3">
              <w:rPr>
                <w:rFonts w:ascii="Times New Roman" w:hAnsi="Times New Roman" w:cs="Times New Roman"/>
              </w:rPr>
              <w:t>Участие в организации и проведении публичных слушаний (по проекту бюджета на очередной финансовый год и плановый период, по отчету об исполнении бюджета за отчетный финансовый год)</w:t>
            </w:r>
          </w:p>
        </w:tc>
        <w:tc>
          <w:tcPr>
            <w:tcW w:w="1417" w:type="dxa"/>
            <w:vAlign w:val="center"/>
          </w:tcPr>
          <w:p w14:paraId="247FE37E" w14:textId="77777777" w:rsidR="00C5428D" w:rsidRPr="00E56CE3" w:rsidRDefault="00C5428D" w:rsidP="00C54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6CE3">
              <w:rPr>
                <w:rFonts w:ascii="Times New Roman" w:hAnsi="Times New Roman" w:cs="Times New Roman"/>
              </w:rPr>
              <w:t>Департамент финансов МО</w:t>
            </w:r>
          </w:p>
        </w:tc>
        <w:tc>
          <w:tcPr>
            <w:tcW w:w="993" w:type="dxa"/>
            <w:vAlign w:val="center"/>
          </w:tcPr>
          <w:p w14:paraId="59471B4F" w14:textId="77777777" w:rsidR="00C5428D" w:rsidRPr="00E56CE3" w:rsidRDefault="00C5428D" w:rsidP="00C54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6CE3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992" w:type="dxa"/>
            <w:vAlign w:val="center"/>
          </w:tcPr>
          <w:p w14:paraId="17EF8AEE" w14:textId="77777777" w:rsidR="00C5428D" w:rsidRPr="00E56CE3" w:rsidRDefault="00C5428D" w:rsidP="00C54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6CE3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3969" w:type="dxa"/>
            <w:vAlign w:val="center"/>
          </w:tcPr>
          <w:p w14:paraId="5BB18F25" w14:textId="77777777" w:rsidR="00C5428D" w:rsidRPr="00E56CE3" w:rsidRDefault="00C5428D" w:rsidP="00C542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6CE3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открытости информации о проекте бюджета на очередной финансовый год и отчета об исполнении бюджета за отчетный финансовый год  </w:t>
            </w:r>
          </w:p>
          <w:p w14:paraId="45CD719B" w14:textId="77777777" w:rsidR="00C5428D" w:rsidRPr="00E56CE3" w:rsidRDefault="00C5428D" w:rsidP="00C54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58C281D" w14:textId="77777777" w:rsidR="00C5428D" w:rsidRPr="00E56CE3" w:rsidRDefault="00C5428D" w:rsidP="00C54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6CE3">
              <w:rPr>
                <w:rFonts w:ascii="Times New Roman" w:hAnsi="Times New Roman" w:cs="Times New Roman"/>
              </w:rPr>
              <w:t>Проведение публичных слушаний (по проекту бюджета на очередной финансовый год и плановый период, по отчету об исполнении бюджета за отчетный финансовый год)</w:t>
            </w:r>
          </w:p>
        </w:tc>
        <w:tc>
          <w:tcPr>
            <w:tcW w:w="1640" w:type="dxa"/>
            <w:vAlign w:val="center"/>
          </w:tcPr>
          <w:p w14:paraId="1CEBD474" w14:textId="77777777" w:rsidR="00C5428D" w:rsidRPr="00E56CE3" w:rsidRDefault="009A010E" w:rsidP="00C54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w:anchor="Par1043" w:history="1">
              <w:r w:rsidR="00C5428D" w:rsidRPr="00E56CE3">
                <w:rPr>
                  <w:rFonts w:ascii="Times New Roman" w:hAnsi="Times New Roman" w:cs="Times New Roman"/>
                </w:rPr>
                <w:t>Индикатор 3</w:t>
              </w:r>
            </w:hyperlink>
          </w:p>
          <w:p w14:paraId="1E42199E" w14:textId="77777777" w:rsidR="00C5428D" w:rsidRPr="00E56CE3" w:rsidRDefault="00C5428D" w:rsidP="00C54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6CE3">
              <w:rPr>
                <w:rFonts w:ascii="Times New Roman" w:hAnsi="Times New Roman" w:cs="Times New Roman"/>
              </w:rPr>
              <w:t>приложения 3</w:t>
            </w:r>
          </w:p>
        </w:tc>
      </w:tr>
      <w:tr w:rsidR="00E56CE3" w:rsidRPr="00E56CE3" w14:paraId="5A19AFB2" w14:textId="77777777" w:rsidTr="00293ADA">
        <w:trPr>
          <w:trHeight w:val="2506"/>
          <w:tblCellSpacing w:w="5" w:type="nil"/>
        </w:trPr>
        <w:tc>
          <w:tcPr>
            <w:tcW w:w="471" w:type="dxa"/>
            <w:vAlign w:val="center"/>
          </w:tcPr>
          <w:p w14:paraId="17864FEE" w14:textId="77777777" w:rsidR="00C5428D" w:rsidRPr="00E56CE3" w:rsidRDefault="00C5428D" w:rsidP="00C54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6CE3">
              <w:rPr>
                <w:rFonts w:ascii="Times New Roman" w:hAnsi="Times New Roman" w:cs="Times New Roman"/>
              </w:rPr>
              <w:t xml:space="preserve"> 4.</w:t>
            </w:r>
          </w:p>
        </w:tc>
        <w:tc>
          <w:tcPr>
            <w:tcW w:w="2568" w:type="dxa"/>
            <w:vAlign w:val="center"/>
          </w:tcPr>
          <w:p w14:paraId="16B52BB0" w14:textId="77777777" w:rsidR="00C5428D" w:rsidRPr="00E56CE3" w:rsidRDefault="00C5428D" w:rsidP="00C54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6CE3">
              <w:rPr>
                <w:rFonts w:ascii="Times New Roman" w:hAnsi="Times New Roman" w:cs="Times New Roman"/>
              </w:rPr>
              <w:t xml:space="preserve">Внедрение          </w:t>
            </w:r>
          </w:p>
          <w:p w14:paraId="3F59CAB1" w14:textId="77777777" w:rsidR="00C5428D" w:rsidRPr="00E56CE3" w:rsidRDefault="00C5428D" w:rsidP="00C54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6CE3">
              <w:rPr>
                <w:rFonts w:ascii="Times New Roman" w:hAnsi="Times New Roman" w:cs="Times New Roman"/>
              </w:rPr>
              <w:t xml:space="preserve">программно-целевых </w:t>
            </w:r>
          </w:p>
          <w:p w14:paraId="72C1B446" w14:textId="77777777" w:rsidR="00C5428D" w:rsidRPr="00E56CE3" w:rsidRDefault="00C5428D" w:rsidP="00C54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6CE3">
              <w:rPr>
                <w:rFonts w:ascii="Times New Roman" w:hAnsi="Times New Roman" w:cs="Times New Roman"/>
              </w:rPr>
              <w:t xml:space="preserve">методов            </w:t>
            </w:r>
          </w:p>
          <w:p w14:paraId="0C2DE8AE" w14:textId="77777777" w:rsidR="00C5428D" w:rsidRPr="00E56CE3" w:rsidRDefault="00C5428D" w:rsidP="00C54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6CE3">
              <w:rPr>
                <w:rFonts w:ascii="Times New Roman" w:hAnsi="Times New Roman" w:cs="Times New Roman"/>
              </w:rPr>
              <w:t xml:space="preserve">планирования       </w:t>
            </w:r>
          </w:p>
          <w:p w14:paraId="58440971" w14:textId="77777777" w:rsidR="00C5428D" w:rsidRPr="00E56CE3" w:rsidRDefault="00C5428D" w:rsidP="00C54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6CE3">
              <w:rPr>
                <w:rFonts w:ascii="Times New Roman" w:hAnsi="Times New Roman" w:cs="Times New Roman"/>
              </w:rPr>
              <w:t xml:space="preserve">в </w:t>
            </w:r>
            <w:r w:rsidRPr="00E56CE3">
              <w:rPr>
                <w:rFonts w:ascii="Times New Roman" w:hAnsi="Times New Roman" w:cs="Times New Roman"/>
                <w:bCs/>
              </w:rPr>
              <w:t xml:space="preserve">муниципальном образовании «Южно-Курильский городской округ»  </w:t>
            </w:r>
          </w:p>
        </w:tc>
        <w:tc>
          <w:tcPr>
            <w:tcW w:w="1417" w:type="dxa"/>
            <w:vAlign w:val="center"/>
          </w:tcPr>
          <w:p w14:paraId="452B10AA" w14:textId="77777777" w:rsidR="00C5428D" w:rsidRPr="00E56CE3" w:rsidRDefault="00C5428D" w:rsidP="00C54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6CE3">
              <w:rPr>
                <w:rFonts w:ascii="Times New Roman" w:hAnsi="Times New Roman" w:cs="Times New Roman"/>
              </w:rPr>
              <w:t>Департамент финансов МО</w:t>
            </w:r>
          </w:p>
        </w:tc>
        <w:tc>
          <w:tcPr>
            <w:tcW w:w="993" w:type="dxa"/>
            <w:vAlign w:val="center"/>
          </w:tcPr>
          <w:p w14:paraId="202B10B8" w14:textId="77777777" w:rsidR="00C5428D" w:rsidRPr="00E56CE3" w:rsidRDefault="00C5428D" w:rsidP="00C54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6CE3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992" w:type="dxa"/>
            <w:vAlign w:val="center"/>
          </w:tcPr>
          <w:p w14:paraId="2F2D16D8" w14:textId="77777777" w:rsidR="00C5428D" w:rsidRPr="00E56CE3" w:rsidRDefault="00C5428D" w:rsidP="00C54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6CE3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3969" w:type="dxa"/>
            <w:vAlign w:val="center"/>
          </w:tcPr>
          <w:p w14:paraId="6FD2388E" w14:textId="77777777" w:rsidR="00C5428D" w:rsidRPr="00E56CE3" w:rsidRDefault="00C5428D" w:rsidP="00C54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6CE3">
              <w:rPr>
                <w:rFonts w:ascii="Times New Roman" w:hAnsi="Times New Roman" w:cs="Times New Roman"/>
              </w:rPr>
              <w:t>Создание условий для повышения эффективности деятельности органов местного самоуправления по выполнению муниципальных функций</w:t>
            </w:r>
          </w:p>
          <w:p w14:paraId="6ED0827D" w14:textId="77777777" w:rsidR="00C5428D" w:rsidRPr="00E56CE3" w:rsidRDefault="00C5428D" w:rsidP="00C54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6CE3">
              <w:rPr>
                <w:rFonts w:ascii="Times New Roman" w:hAnsi="Times New Roman" w:cs="Times New Roman"/>
              </w:rPr>
              <w:t xml:space="preserve">и обеспечению потребностей граждан   </w:t>
            </w:r>
          </w:p>
          <w:p w14:paraId="502AEC9F" w14:textId="77777777" w:rsidR="00C5428D" w:rsidRPr="00E56CE3" w:rsidRDefault="00C5428D" w:rsidP="00C54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6CE3">
              <w:rPr>
                <w:rFonts w:ascii="Times New Roman" w:hAnsi="Times New Roman" w:cs="Times New Roman"/>
              </w:rPr>
              <w:t xml:space="preserve">и общества в муниципальных        </w:t>
            </w:r>
          </w:p>
          <w:p w14:paraId="19C4694E" w14:textId="77777777" w:rsidR="00C5428D" w:rsidRPr="00E56CE3" w:rsidRDefault="00C5428D" w:rsidP="00C54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6CE3">
              <w:rPr>
                <w:rFonts w:ascii="Times New Roman" w:hAnsi="Times New Roman" w:cs="Times New Roman"/>
              </w:rPr>
              <w:t xml:space="preserve">услугах, увеличению их доступности и качества </w:t>
            </w:r>
          </w:p>
        </w:tc>
        <w:tc>
          <w:tcPr>
            <w:tcW w:w="2693" w:type="dxa"/>
            <w:vAlign w:val="center"/>
          </w:tcPr>
          <w:p w14:paraId="1F088B23" w14:textId="77777777" w:rsidR="00C5428D" w:rsidRPr="00E56CE3" w:rsidRDefault="00C5428D" w:rsidP="00C54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6CE3">
              <w:rPr>
                <w:rFonts w:ascii="Times New Roman" w:hAnsi="Times New Roman" w:cs="Times New Roman"/>
              </w:rPr>
              <w:t>Достижение</w:t>
            </w:r>
          </w:p>
          <w:p w14:paraId="25CE813A" w14:textId="77777777" w:rsidR="00C5428D" w:rsidRPr="00E56CE3" w:rsidRDefault="00C5428D" w:rsidP="00C54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6CE3">
              <w:rPr>
                <w:rFonts w:ascii="Times New Roman" w:hAnsi="Times New Roman" w:cs="Times New Roman"/>
              </w:rPr>
              <w:t>приоритетов</w:t>
            </w:r>
          </w:p>
          <w:p w14:paraId="7E405ACB" w14:textId="77777777" w:rsidR="00C5428D" w:rsidRPr="00E56CE3" w:rsidRDefault="00C5428D" w:rsidP="00C54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6CE3">
              <w:rPr>
                <w:rFonts w:ascii="Times New Roman" w:hAnsi="Times New Roman" w:cs="Times New Roman"/>
              </w:rPr>
              <w:t>и целей муниципальной</w:t>
            </w:r>
          </w:p>
          <w:p w14:paraId="05E81DF4" w14:textId="77777777" w:rsidR="00C5428D" w:rsidRPr="00E56CE3" w:rsidRDefault="00C5428D" w:rsidP="00C54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6CE3">
              <w:rPr>
                <w:rFonts w:ascii="Times New Roman" w:hAnsi="Times New Roman" w:cs="Times New Roman"/>
              </w:rPr>
              <w:t>политики в сфере</w:t>
            </w:r>
          </w:p>
          <w:p w14:paraId="34D1C506" w14:textId="77777777" w:rsidR="00C5428D" w:rsidRPr="00E56CE3" w:rsidRDefault="00C5428D" w:rsidP="00C54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6CE3">
              <w:rPr>
                <w:rFonts w:ascii="Times New Roman" w:hAnsi="Times New Roman" w:cs="Times New Roman"/>
              </w:rPr>
              <w:t>социально-</w:t>
            </w:r>
          </w:p>
          <w:p w14:paraId="6E805789" w14:textId="77777777" w:rsidR="00C5428D" w:rsidRPr="00E56CE3" w:rsidRDefault="00C5428D" w:rsidP="00C54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6CE3">
              <w:rPr>
                <w:rFonts w:ascii="Times New Roman" w:hAnsi="Times New Roman" w:cs="Times New Roman"/>
              </w:rPr>
              <w:t>экономического</w:t>
            </w:r>
          </w:p>
          <w:p w14:paraId="4CAB133D" w14:textId="77777777" w:rsidR="00C5428D" w:rsidRPr="00E56CE3" w:rsidRDefault="00C5428D" w:rsidP="00C54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6CE3">
              <w:rPr>
                <w:rFonts w:ascii="Times New Roman" w:hAnsi="Times New Roman" w:cs="Times New Roman"/>
              </w:rPr>
              <w:t xml:space="preserve">развития </w:t>
            </w:r>
            <w:r w:rsidRPr="00E56CE3">
              <w:rPr>
                <w:rFonts w:ascii="Times New Roman" w:hAnsi="Times New Roman" w:cs="Times New Roman"/>
                <w:bCs/>
              </w:rPr>
              <w:t>муниципального образования «Южно-Курильский городской округ»</w:t>
            </w:r>
          </w:p>
        </w:tc>
        <w:tc>
          <w:tcPr>
            <w:tcW w:w="1640" w:type="dxa"/>
            <w:vAlign w:val="center"/>
          </w:tcPr>
          <w:p w14:paraId="5A0DD75C" w14:textId="77777777" w:rsidR="00C5428D" w:rsidRPr="00E56CE3" w:rsidRDefault="00C5428D" w:rsidP="00C54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00BDA35" w14:textId="77777777" w:rsidR="00C5428D" w:rsidRPr="00E56CE3" w:rsidRDefault="009A010E" w:rsidP="00C54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w:anchor="Par1043" w:history="1">
              <w:r w:rsidR="00C5428D" w:rsidRPr="00E56CE3">
                <w:rPr>
                  <w:rFonts w:ascii="Times New Roman" w:hAnsi="Times New Roman" w:cs="Times New Roman"/>
                </w:rPr>
                <w:t xml:space="preserve">Индикатор </w:t>
              </w:r>
            </w:hyperlink>
            <w:r w:rsidR="00C5428D" w:rsidRPr="00E56CE3">
              <w:rPr>
                <w:rFonts w:ascii="Times New Roman" w:hAnsi="Times New Roman" w:cs="Times New Roman"/>
              </w:rPr>
              <w:t>4</w:t>
            </w:r>
          </w:p>
          <w:p w14:paraId="41BF11C6" w14:textId="77777777" w:rsidR="00C5428D" w:rsidRPr="00E56CE3" w:rsidRDefault="00C5428D" w:rsidP="00C54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6CE3">
              <w:rPr>
                <w:rFonts w:ascii="Times New Roman" w:hAnsi="Times New Roman" w:cs="Times New Roman"/>
              </w:rPr>
              <w:t>приложения 3</w:t>
            </w:r>
          </w:p>
        </w:tc>
      </w:tr>
      <w:tr w:rsidR="00E56CE3" w:rsidRPr="00E56CE3" w14:paraId="25562ACB" w14:textId="77777777" w:rsidTr="00293ADA">
        <w:trPr>
          <w:trHeight w:val="529"/>
          <w:tblCellSpacing w:w="5" w:type="nil"/>
        </w:trPr>
        <w:tc>
          <w:tcPr>
            <w:tcW w:w="471" w:type="dxa"/>
            <w:vAlign w:val="center"/>
          </w:tcPr>
          <w:p w14:paraId="2676268B" w14:textId="77777777" w:rsidR="00C5428D" w:rsidRPr="00E56CE3" w:rsidRDefault="00C5428D" w:rsidP="00C54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6CE3">
              <w:rPr>
                <w:rFonts w:ascii="Times New Roman" w:hAnsi="Times New Roman" w:cs="Times New Roman"/>
              </w:rPr>
              <w:t xml:space="preserve"> 5.</w:t>
            </w:r>
          </w:p>
        </w:tc>
        <w:tc>
          <w:tcPr>
            <w:tcW w:w="2568" w:type="dxa"/>
            <w:vAlign w:val="center"/>
          </w:tcPr>
          <w:p w14:paraId="1DB16509" w14:textId="69493862" w:rsidR="00C3705C" w:rsidRPr="00E56CE3" w:rsidRDefault="00C3705C" w:rsidP="00C54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6CE3">
              <w:rPr>
                <w:rFonts w:ascii="Times New Roman" w:hAnsi="Times New Roman" w:cs="Times New Roman"/>
              </w:rPr>
              <w:t>Резервный фонд администрации МО</w:t>
            </w:r>
          </w:p>
        </w:tc>
        <w:tc>
          <w:tcPr>
            <w:tcW w:w="1417" w:type="dxa"/>
            <w:vAlign w:val="center"/>
          </w:tcPr>
          <w:p w14:paraId="397DC923" w14:textId="77777777" w:rsidR="00C5428D" w:rsidRPr="00E56CE3" w:rsidRDefault="00C5428D" w:rsidP="00C54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6CE3">
              <w:rPr>
                <w:rFonts w:ascii="Times New Roman" w:hAnsi="Times New Roman" w:cs="Times New Roman"/>
              </w:rPr>
              <w:t>Департамент финансов МО</w:t>
            </w:r>
          </w:p>
        </w:tc>
        <w:tc>
          <w:tcPr>
            <w:tcW w:w="993" w:type="dxa"/>
            <w:vAlign w:val="center"/>
          </w:tcPr>
          <w:p w14:paraId="299A0667" w14:textId="77777777" w:rsidR="00C5428D" w:rsidRPr="00E56CE3" w:rsidRDefault="00C5428D" w:rsidP="00C54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6CE3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992" w:type="dxa"/>
            <w:vAlign w:val="center"/>
          </w:tcPr>
          <w:p w14:paraId="14F46A39" w14:textId="77777777" w:rsidR="00C5428D" w:rsidRPr="00E56CE3" w:rsidRDefault="00C5428D" w:rsidP="00C54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6CE3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3969" w:type="dxa"/>
            <w:vAlign w:val="center"/>
          </w:tcPr>
          <w:p w14:paraId="0EDFF147" w14:textId="7CDAB718" w:rsidR="00C7424F" w:rsidRPr="00E56CE3" w:rsidRDefault="00C7424F" w:rsidP="00C74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6CE3">
              <w:rPr>
                <w:rFonts w:ascii="Times New Roman" w:hAnsi="Times New Roman" w:cs="Times New Roman"/>
              </w:rPr>
              <w:t xml:space="preserve">Выполнение непредусмотренных      </w:t>
            </w:r>
          </w:p>
          <w:p w14:paraId="4037E565" w14:textId="77777777" w:rsidR="00C7424F" w:rsidRPr="00E56CE3" w:rsidRDefault="00C7424F" w:rsidP="00C74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6CE3">
              <w:rPr>
                <w:rFonts w:ascii="Times New Roman" w:hAnsi="Times New Roman" w:cs="Times New Roman"/>
              </w:rPr>
              <w:t xml:space="preserve">на текущий финансовый год экономически и/или социально </w:t>
            </w:r>
            <w:r w:rsidRPr="00E56CE3">
              <w:rPr>
                <w:rFonts w:ascii="Times New Roman" w:hAnsi="Times New Roman" w:cs="Times New Roman"/>
              </w:rPr>
              <w:lastRenderedPageBreak/>
              <w:t xml:space="preserve">значимых расходных обязательств </w:t>
            </w:r>
          </w:p>
          <w:p w14:paraId="3B681ACD" w14:textId="77777777" w:rsidR="00C7424F" w:rsidRPr="00E56CE3" w:rsidRDefault="00C7424F" w:rsidP="00C74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6CE3">
              <w:rPr>
                <w:rFonts w:ascii="Times New Roman" w:hAnsi="Times New Roman" w:cs="Times New Roman"/>
              </w:rPr>
              <w:t xml:space="preserve">муниципального образования «Южно-Курильский городской округ»,   </w:t>
            </w:r>
          </w:p>
          <w:p w14:paraId="23D8EC69" w14:textId="77777777" w:rsidR="00C7424F" w:rsidRPr="00E56CE3" w:rsidRDefault="00C7424F" w:rsidP="00C74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6CE3">
              <w:rPr>
                <w:rFonts w:ascii="Times New Roman" w:hAnsi="Times New Roman" w:cs="Times New Roman"/>
              </w:rPr>
              <w:t xml:space="preserve">которые имеют непредвиденный         </w:t>
            </w:r>
          </w:p>
          <w:p w14:paraId="53F24BFD" w14:textId="77777777" w:rsidR="00C7424F" w:rsidRPr="00E56CE3" w:rsidRDefault="00C7424F" w:rsidP="00C74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6CE3">
              <w:rPr>
                <w:rFonts w:ascii="Times New Roman" w:hAnsi="Times New Roman" w:cs="Times New Roman"/>
              </w:rPr>
              <w:t xml:space="preserve">и неотложный характер, в случае               </w:t>
            </w:r>
          </w:p>
          <w:p w14:paraId="115A0C91" w14:textId="77777777" w:rsidR="00C7424F" w:rsidRPr="00E56CE3" w:rsidRDefault="00C7424F" w:rsidP="00C74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6CE3">
              <w:rPr>
                <w:rFonts w:ascii="Times New Roman" w:hAnsi="Times New Roman" w:cs="Times New Roman"/>
              </w:rPr>
              <w:t xml:space="preserve">недостаточности доходов бюджета     </w:t>
            </w:r>
          </w:p>
          <w:p w14:paraId="6F518555" w14:textId="78B579BA" w:rsidR="00C5428D" w:rsidRPr="00E56CE3" w:rsidRDefault="00C7424F" w:rsidP="00C74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6CE3">
              <w:rPr>
                <w:rFonts w:ascii="Times New Roman" w:hAnsi="Times New Roman" w:cs="Times New Roman"/>
              </w:rPr>
              <w:t xml:space="preserve">муниципального образования «Южно-Курильский городской округ» для их финансового обеспечения  </w:t>
            </w:r>
          </w:p>
        </w:tc>
        <w:tc>
          <w:tcPr>
            <w:tcW w:w="2693" w:type="dxa"/>
            <w:vAlign w:val="center"/>
          </w:tcPr>
          <w:p w14:paraId="257508C3" w14:textId="77777777" w:rsidR="00C5428D" w:rsidRPr="00E56CE3" w:rsidRDefault="00C5428D" w:rsidP="00C54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6CE3">
              <w:rPr>
                <w:rFonts w:ascii="Times New Roman" w:hAnsi="Times New Roman" w:cs="Times New Roman"/>
              </w:rPr>
              <w:lastRenderedPageBreak/>
              <w:t>Своевременное</w:t>
            </w:r>
          </w:p>
          <w:p w14:paraId="15DDF67C" w14:textId="77777777" w:rsidR="00C5428D" w:rsidRPr="00E56CE3" w:rsidRDefault="00C5428D" w:rsidP="00C54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6CE3">
              <w:rPr>
                <w:rFonts w:ascii="Times New Roman" w:hAnsi="Times New Roman" w:cs="Times New Roman"/>
              </w:rPr>
              <w:t>выполнение</w:t>
            </w:r>
          </w:p>
          <w:p w14:paraId="7F45BE1F" w14:textId="77777777" w:rsidR="00C5428D" w:rsidRPr="00E56CE3" w:rsidRDefault="00C5428D" w:rsidP="00C54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6CE3">
              <w:rPr>
                <w:rFonts w:ascii="Times New Roman" w:hAnsi="Times New Roman" w:cs="Times New Roman"/>
              </w:rPr>
              <w:t>непредвиденных</w:t>
            </w:r>
          </w:p>
          <w:p w14:paraId="319BAB9D" w14:textId="77777777" w:rsidR="00C5428D" w:rsidRPr="00E56CE3" w:rsidRDefault="00C5428D" w:rsidP="00C54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6CE3">
              <w:rPr>
                <w:rFonts w:ascii="Times New Roman" w:hAnsi="Times New Roman" w:cs="Times New Roman"/>
              </w:rPr>
              <w:lastRenderedPageBreak/>
              <w:t>расходных</w:t>
            </w:r>
          </w:p>
          <w:p w14:paraId="3C1385B8" w14:textId="77777777" w:rsidR="00C5428D" w:rsidRPr="00E56CE3" w:rsidRDefault="00C5428D" w:rsidP="00C54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6CE3">
              <w:rPr>
                <w:rFonts w:ascii="Times New Roman" w:hAnsi="Times New Roman" w:cs="Times New Roman"/>
              </w:rPr>
              <w:t>обязательств</w:t>
            </w:r>
          </w:p>
        </w:tc>
        <w:tc>
          <w:tcPr>
            <w:tcW w:w="1640" w:type="dxa"/>
            <w:vAlign w:val="center"/>
          </w:tcPr>
          <w:p w14:paraId="53FDBBF5" w14:textId="77777777" w:rsidR="00C5428D" w:rsidRPr="00E56CE3" w:rsidRDefault="009A010E" w:rsidP="00C54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w:anchor="Par1039" w:history="1">
              <w:r w:rsidR="00C5428D" w:rsidRPr="00E56CE3">
                <w:rPr>
                  <w:rFonts w:ascii="Times New Roman" w:hAnsi="Times New Roman" w:cs="Times New Roman"/>
                </w:rPr>
                <w:t>Индикатор 2</w:t>
              </w:r>
            </w:hyperlink>
          </w:p>
          <w:p w14:paraId="48209738" w14:textId="77777777" w:rsidR="00C5428D" w:rsidRPr="00E56CE3" w:rsidRDefault="00C5428D" w:rsidP="00C54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6CE3">
              <w:rPr>
                <w:rFonts w:ascii="Times New Roman" w:hAnsi="Times New Roman" w:cs="Times New Roman"/>
              </w:rPr>
              <w:t>приложения 3</w:t>
            </w:r>
          </w:p>
        </w:tc>
      </w:tr>
      <w:tr w:rsidR="00E56CE3" w:rsidRPr="00E56CE3" w14:paraId="04F89F9E" w14:textId="77777777" w:rsidTr="00C86964">
        <w:trPr>
          <w:trHeight w:val="274"/>
          <w:tblCellSpacing w:w="5" w:type="nil"/>
        </w:trPr>
        <w:tc>
          <w:tcPr>
            <w:tcW w:w="471" w:type="dxa"/>
            <w:vAlign w:val="center"/>
          </w:tcPr>
          <w:p w14:paraId="3AF9341F" w14:textId="55468985" w:rsidR="00C7424F" w:rsidRPr="00E56CE3" w:rsidRDefault="009A30D3" w:rsidP="00C74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6CE3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568" w:type="dxa"/>
          </w:tcPr>
          <w:p w14:paraId="05515A43" w14:textId="1B5EF1B4" w:rsidR="00C7424F" w:rsidRPr="00E56CE3" w:rsidRDefault="00C7424F" w:rsidP="00C86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6CE3">
              <w:rPr>
                <w:rFonts w:ascii="Times New Roman" w:hAnsi="Times New Roman" w:cs="Times New Roman"/>
              </w:rPr>
              <w:t>Резервный фонд администрации МО на финансирование мероприятий по предупреждению и ликвидации чрезвычайных ситуаций</w:t>
            </w:r>
          </w:p>
        </w:tc>
        <w:tc>
          <w:tcPr>
            <w:tcW w:w="1417" w:type="dxa"/>
          </w:tcPr>
          <w:p w14:paraId="1D007D61" w14:textId="02AA0FDB" w:rsidR="00C7424F" w:rsidRPr="00E56CE3" w:rsidRDefault="00C7424F" w:rsidP="00C86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6CE3">
              <w:rPr>
                <w:rFonts w:ascii="Times New Roman" w:hAnsi="Times New Roman" w:cs="Times New Roman"/>
              </w:rPr>
              <w:t>Департамент финансов МО</w:t>
            </w:r>
          </w:p>
        </w:tc>
        <w:tc>
          <w:tcPr>
            <w:tcW w:w="993" w:type="dxa"/>
            <w:vAlign w:val="center"/>
          </w:tcPr>
          <w:p w14:paraId="36D6BF31" w14:textId="512F04EC" w:rsidR="00C7424F" w:rsidRPr="00E56CE3" w:rsidRDefault="00C7424F" w:rsidP="00C74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6CE3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992" w:type="dxa"/>
            <w:vAlign w:val="center"/>
          </w:tcPr>
          <w:p w14:paraId="6771832E" w14:textId="13DCACB4" w:rsidR="00C7424F" w:rsidRPr="00E56CE3" w:rsidRDefault="00C7424F" w:rsidP="00C74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6CE3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3969" w:type="dxa"/>
            <w:vAlign w:val="center"/>
          </w:tcPr>
          <w:p w14:paraId="5D77F1C6" w14:textId="77777777" w:rsidR="00C7424F" w:rsidRPr="00E56CE3" w:rsidRDefault="00C7424F" w:rsidP="00C74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6CE3">
              <w:rPr>
                <w:rFonts w:ascii="Times New Roman" w:hAnsi="Times New Roman" w:cs="Times New Roman"/>
              </w:rPr>
              <w:t xml:space="preserve">Выполнение непредусмотренных      </w:t>
            </w:r>
          </w:p>
          <w:p w14:paraId="5D831BFC" w14:textId="77777777" w:rsidR="00C7424F" w:rsidRPr="00E56CE3" w:rsidRDefault="00C7424F" w:rsidP="00C74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6CE3">
              <w:rPr>
                <w:rFonts w:ascii="Times New Roman" w:hAnsi="Times New Roman" w:cs="Times New Roman"/>
              </w:rPr>
              <w:t xml:space="preserve">на текущий финансовый год расходных обязательств муниципального образования «Южно-Курильский городской округ» в связи с необходимостью ликвидации             </w:t>
            </w:r>
          </w:p>
          <w:p w14:paraId="09D57156" w14:textId="77777777" w:rsidR="00C7424F" w:rsidRPr="00E56CE3" w:rsidRDefault="00C7424F" w:rsidP="00C74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6CE3">
              <w:rPr>
                <w:rFonts w:ascii="Times New Roman" w:hAnsi="Times New Roman" w:cs="Times New Roman"/>
              </w:rPr>
              <w:t xml:space="preserve">неблагоприятных последствий стихийных бедствий и иных        </w:t>
            </w:r>
          </w:p>
          <w:p w14:paraId="5C699B1A" w14:textId="77777777" w:rsidR="00C7424F" w:rsidRPr="00E56CE3" w:rsidRDefault="00C7424F" w:rsidP="00C74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6CE3">
              <w:rPr>
                <w:rFonts w:ascii="Times New Roman" w:hAnsi="Times New Roman" w:cs="Times New Roman"/>
              </w:rPr>
              <w:t xml:space="preserve">чрезвычайных ситуаций, в случае               </w:t>
            </w:r>
          </w:p>
          <w:p w14:paraId="5A700A63" w14:textId="77777777" w:rsidR="00C7424F" w:rsidRPr="00E56CE3" w:rsidRDefault="00C7424F" w:rsidP="00C74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6CE3">
              <w:rPr>
                <w:rFonts w:ascii="Times New Roman" w:hAnsi="Times New Roman" w:cs="Times New Roman"/>
              </w:rPr>
              <w:t xml:space="preserve">недостаточности доходов бюджета     </w:t>
            </w:r>
          </w:p>
          <w:p w14:paraId="08C26763" w14:textId="3C641C2F" w:rsidR="00C7424F" w:rsidRPr="00E56CE3" w:rsidRDefault="00C7424F" w:rsidP="00C74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6CE3">
              <w:rPr>
                <w:rFonts w:ascii="Times New Roman" w:hAnsi="Times New Roman" w:cs="Times New Roman"/>
              </w:rPr>
              <w:t xml:space="preserve">муниципального образования «Южно-Курильский городской округ» для их финансового обеспечения </w:t>
            </w:r>
          </w:p>
        </w:tc>
        <w:tc>
          <w:tcPr>
            <w:tcW w:w="2693" w:type="dxa"/>
          </w:tcPr>
          <w:p w14:paraId="5176B7FF" w14:textId="77777777" w:rsidR="00C7424F" w:rsidRPr="00E56CE3" w:rsidRDefault="00C7424F" w:rsidP="00C86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6CE3">
              <w:rPr>
                <w:rFonts w:ascii="Times New Roman" w:hAnsi="Times New Roman" w:cs="Times New Roman"/>
              </w:rPr>
              <w:t>Своевременное</w:t>
            </w:r>
          </w:p>
          <w:p w14:paraId="527D876E" w14:textId="77777777" w:rsidR="00C7424F" w:rsidRPr="00E56CE3" w:rsidRDefault="00C7424F" w:rsidP="00C86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6CE3">
              <w:rPr>
                <w:rFonts w:ascii="Times New Roman" w:hAnsi="Times New Roman" w:cs="Times New Roman"/>
              </w:rPr>
              <w:t>выполнение</w:t>
            </w:r>
          </w:p>
          <w:p w14:paraId="34C15FFA" w14:textId="77777777" w:rsidR="00C7424F" w:rsidRPr="00E56CE3" w:rsidRDefault="00C7424F" w:rsidP="00C86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6CE3">
              <w:rPr>
                <w:rFonts w:ascii="Times New Roman" w:hAnsi="Times New Roman" w:cs="Times New Roman"/>
              </w:rPr>
              <w:t>непредвиденных</w:t>
            </w:r>
          </w:p>
          <w:p w14:paraId="798BCB90" w14:textId="77777777" w:rsidR="00C7424F" w:rsidRPr="00E56CE3" w:rsidRDefault="00C7424F" w:rsidP="00C86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6CE3">
              <w:rPr>
                <w:rFonts w:ascii="Times New Roman" w:hAnsi="Times New Roman" w:cs="Times New Roman"/>
              </w:rPr>
              <w:t>расходных</w:t>
            </w:r>
          </w:p>
          <w:p w14:paraId="2504F51E" w14:textId="030D5A0A" w:rsidR="00C7424F" w:rsidRPr="00E56CE3" w:rsidRDefault="00C7424F" w:rsidP="00C86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6CE3">
              <w:rPr>
                <w:rFonts w:ascii="Times New Roman" w:hAnsi="Times New Roman" w:cs="Times New Roman"/>
              </w:rPr>
              <w:t>обязательств</w:t>
            </w:r>
          </w:p>
        </w:tc>
        <w:tc>
          <w:tcPr>
            <w:tcW w:w="1640" w:type="dxa"/>
            <w:vAlign w:val="center"/>
          </w:tcPr>
          <w:p w14:paraId="3243D586" w14:textId="77777777" w:rsidR="00C7424F" w:rsidRPr="00E56CE3" w:rsidRDefault="009A010E" w:rsidP="00C74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w:anchor="Par1039" w:history="1">
              <w:r w:rsidR="00C7424F" w:rsidRPr="00E56CE3">
                <w:rPr>
                  <w:rFonts w:ascii="Times New Roman" w:hAnsi="Times New Roman" w:cs="Times New Roman"/>
                </w:rPr>
                <w:t>Индикатор 2</w:t>
              </w:r>
            </w:hyperlink>
          </w:p>
          <w:p w14:paraId="4A3C438F" w14:textId="6F634FBE" w:rsidR="00C7424F" w:rsidRPr="00E56CE3" w:rsidRDefault="00C7424F" w:rsidP="00C74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E56CE3">
              <w:rPr>
                <w:rFonts w:ascii="Times New Roman" w:hAnsi="Times New Roman" w:cs="Times New Roman"/>
              </w:rPr>
              <w:t>приложения 3</w:t>
            </w:r>
          </w:p>
        </w:tc>
      </w:tr>
      <w:tr w:rsidR="00E56CE3" w:rsidRPr="00E56CE3" w14:paraId="7686DEED" w14:textId="77777777" w:rsidTr="00C86964">
        <w:trPr>
          <w:trHeight w:val="2240"/>
          <w:tblCellSpacing w:w="5" w:type="nil"/>
        </w:trPr>
        <w:tc>
          <w:tcPr>
            <w:tcW w:w="471" w:type="dxa"/>
            <w:vAlign w:val="center"/>
          </w:tcPr>
          <w:p w14:paraId="75B4735A" w14:textId="13379D70" w:rsidR="00C7424F" w:rsidRPr="00E56CE3" w:rsidRDefault="009A30D3" w:rsidP="00C74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6CE3">
              <w:rPr>
                <w:rFonts w:ascii="Times New Roman" w:hAnsi="Times New Roman" w:cs="Times New Roman"/>
              </w:rPr>
              <w:t>7</w:t>
            </w:r>
            <w:r w:rsidR="00C7424F" w:rsidRPr="00E56CE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68" w:type="dxa"/>
            <w:vAlign w:val="center"/>
          </w:tcPr>
          <w:p w14:paraId="26BA3A15" w14:textId="77777777" w:rsidR="00C7424F" w:rsidRPr="00E56CE3" w:rsidRDefault="00C7424F" w:rsidP="00C74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6CE3">
              <w:rPr>
                <w:rFonts w:ascii="Times New Roman" w:hAnsi="Times New Roman" w:cs="Times New Roman"/>
              </w:rPr>
              <w:t xml:space="preserve">Анализ поступлений налоговых и неналоговых доходов в бюджет </w:t>
            </w:r>
            <w:r w:rsidRPr="00E56CE3">
              <w:rPr>
                <w:rFonts w:ascii="Times New Roman" w:hAnsi="Times New Roman" w:cs="Times New Roman"/>
                <w:bCs/>
              </w:rPr>
              <w:t xml:space="preserve">муниципального образования «Южно-Курильский городской округ» </w:t>
            </w:r>
            <w:r w:rsidRPr="00E56CE3">
              <w:rPr>
                <w:rFonts w:ascii="Times New Roman" w:hAnsi="Times New Roman" w:cs="Times New Roman"/>
              </w:rPr>
              <w:t xml:space="preserve">и своевременное внесение изменений в параметры бюджета </w:t>
            </w:r>
            <w:r w:rsidRPr="00E56CE3">
              <w:rPr>
                <w:rFonts w:ascii="Times New Roman" w:hAnsi="Times New Roman" w:cs="Times New Roman"/>
                <w:bCs/>
              </w:rPr>
              <w:t xml:space="preserve">муниципального образования «Южно-Курильский городской округ» </w:t>
            </w:r>
            <w:r w:rsidRPr="00E56CE3">
              <w:rPr>
                <w:rFonts w:ascii="Times New Roman" w:hAnsi="Times New Roman" w:cs="Times New Roman"/>
              </w:rPr>
              <w:t>в установленном порядке</w:t>
            </w:r>
          </w:p>
        </w:tc>
        <w:tc>
          <w:tcPr>
            <w:tcW w:w="1417" w:type="dxa"/>
            <w:vAlign w:val="center"/>
          </w:tcPr>
          <w:p w14:paraId="5153112B" w14:textId="77777777" w:rsidR="00C7424F" w:rsidRPr="00E56CE3" w:rsidRDefault="00C7424F" w:rsidP="00C74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6CE3">
              <w:rPr>
                <w:rFonts w:ascii="Times New Roman" w:hAnsi="Times New Roman" w:cs="Times New Roman"/>
              </w:rPr>
              <w:t>Департамент финансов МО</w:t>
            </w:r>
          </w:p>
        </w:tc>
        <w:tc>
          <w:tcPr>
            <w:tcW w:w="993" w:type="dxa"/>
            <w:vAlign w:val="center"/>
          </w:tcPr>
          <w:p w14:paraId="7AC67AC8" w14:textId="77777777" w:rsidR="00C7424F" w:rsidRPr="00E56CE3" w:rsidRDefault="00C7424F" w:rsidP="00C74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6CE3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992" w:type="dxa"/>
            <w:vAlign w:val="center"/>
          </w:tcPr>
          <w:p w14:paraId="2B613488" w14:textId="77777777" w:rsidR="00C7424F" w:rsidRPr="00E56CE3" w:rsidRDefault="00C7424F" w:rsidP="00C74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6CE3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3969" w:type="dxa"/>
          </w:tcPr>
          <w:p w14:paraId="4B291235" w14:textId="77777777" w:rsidR="00C7424F" w:rsidRPr="00E56CE3" w:rsidRDefault="00C7424F" w:rsidP="00C86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6CE3">
              <w:rPr>
                <w:rFonts w:ascii="Times New Roman" w:hAnsi="Times New Roman" w:cs="Times New Roman"/>
              </w:rPr>
              <w:t xml:space="preserve">Повышение качества администрирования по налоговым и неналоговым доходам и увеличение поступлений в бюджет </w:t>
            </w:r>
            <w:r w:rsidRPr="00E56CE3">
              <w:rPr>
                <w:rFonts w:ascii="Times New Roman" w:hAnsi="Times New Roman" w:cs="Times New Roman"/>
                <w:bCs/>
              </w:rPr>
              <w:t xml:space="preserve">муниципального образования «Южно-Курильский городской округ» </w:t>
            </w:r>
          </w:p>
        </w:tc>
        <w:tc>
          <w:tcPr>
            <w:tcW w:w="2693" w:type="dxa"/>
          </w:tcPr>
          <w:p w14:paraId="01AC5C11" w14:textId="77777777" w:rsidR="00C7424F" w:rsidRPr="00E56CE3" w:rsidRDefault="00C7424F" w:rsidP="00C86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6CE3">
              <w:rPr>
                <w:rFonts w:ascii="Times New Roman" w:hAnsi="Times New Roman" w:cs="Times New Roman"/>
              </w:rPr>
              <w:t xml:space="preserve">Исполнение плана по налоговым и неналоговым доходам </w:t>
            </w:r>
            <w:r w:rsidRPr="00E56CE3">
              <w:rPr>
                <w:rFonts w:ascii="Times New Roman" w:hAnsi="Times New Roman" w:cs="Times New Roman"/>
                <w:strike/>
              </w:rPr>
              <w:t>(в том числе в разрезе главных администраторов доходов)</w:t>
            </w:r>
          </w:p>
        </w:tc>
        <w:tc>
          <w:tcPr>
            <w:tcW w:w="1640" w:type="dxa"/>
            <w:vAlign w:val="center"/>
          </w:tcPr>
          <w:p w14:paraId="4C549F5D" w14:textId="77777777" w:rsidR="00C7424F" w:rsidRPr="00E56CE3" w:rsidRDefault="009A010E" w:rsidP="00C74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w:anchor="Par1056" w:history="1">
              <w:r w:rsidR="00C7424F" w:rsidRPr="00E56CE3">
                <w:rPr>
                  <w:rFonts w:ascii="Times New Roman" w:hAnsi="Times New Roman" w:cs="Times New Roman"/>
                </w:rPr>
                <w:t xml:space="preserve">Индикатор </w:t>
              </w:r>
            </w:hyperlink>
            <w:r w:rsidR="00C7424F" w:rsidRPr="00E56CE3">
              <w:rPr>
                <w:rFonts w:ascii="Times New Roman" w:hAnsi="Times New Roman" w:cs="Times New Roman"/>
              </w:rPr>
              <w:t>6</w:t>
            </w:r>
          </w:p>
          <w:p w14:paraId="65728C8D" w14:textId="77777777" w:rsidR="00C7424F" w:rsidRPr="00E56CE3" w:rsidRDefault="00C7424F" w:rsidP="00C74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6CE3">
              <w:rPr>
                <w:rFonts w:ascii="Times New Roman" w:hAnsi="Times New Roman" w:cs="Times New Roman"/>
              </w:rPr>
              <w:t>приложения 3</w:t>
            </w:r>
          </w:p>
        </w:tc>
      </w:tr>
      <w:tr w:rsidR="00E56CE3" w:rsidRPr="00E56CE3" w14:paraId="3C2B984D" w14:textId="77777777" w:rsidTr="00727555">
        <w:trPr>
          <w:trHeight w:val="1824"/>
          <w:tblCellSpacing w:w="5" w:type="nil"/>
        </w:trPr>
        <w:tc>
          <w:tcPr>
            <w:tcW w:w="471" w:type="dxa"/>
            <w:vAlign w:val="center"/>
          </w:tcPr>
          <w:p w14:paraId="2F2324E8" w14:textId="1EFDBFD6" w:rsidR="00C7424F" w:rsidRPr="00E56CE3" w:rsidRDefault="009A30D3" w:rsidP="00C74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6CE3">
              <w:rPr>
                <w:rFonts w:ascii="Times New Roman" w:hAnsi="Times New Roman" w:cs="Times New Roman"/>
              </w:rPr>
              <w:lastRenderedPageBreak/>
              <w:t>8</w:t>
            </w:r>
            <w:r w:rsidR="00C7424F" w:rsidRPr="00E56CE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68" w:type="dxa"/>
            <w:vAlign w:val="center"/>
          </w:tcPr>
          <w:p w14:paraId="724BA707" w14:textId="77777777" w:rsidR="00C7424F" w:rsidRPr="00E56CE3" w:rsidRDefault="00C7424F" w:rsidP="00C74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6CE3">
              <w:rPr>
                <w:rFonts w:ascii="Times New Roman" w:hAnsi="Times New Roman" w:cs="Times New Roman"/>
              </w:rPr>
              <w:t>Проведение заседаний комиссии по легализации «теневой» заработной платы и мобилизации налоговых и неналоговых доходов в бюджеты всех уровней</w:t>
            </w:r>
          </w:p>
        </w:tc>
        <w:tc>
          <w:tcPr>
            <w:tcW w:w="1417" w:type="dxa"/>
            <w:vAlign w:val="center"/>
          </w:tcPr>
          <w:p w14:paraId="5B53B413" w14:textId="77777777" w:rsidR="00C7424F" w:rsidRPr="00E56CE3" w:rsidRDefault="00C7424F" w:rsidP="00C74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6CE3">
              <w:rPr>
                <w:rFonts w:ascii="Times New Roman" w:hAnsi="Times New Roman" w:cs="Times New Roman"/>
              </w:rPr>
              <w:t>Департамент финансов МО</w:t>
            </w:r>
          </w:p>
        </w:tc>
        <w:tc>
          <w:tcPr>
            <w:tcW w:w="993" w:type="dxa"/>
            <w:vAlign w:val="center"/>
          </w:tcPr>
          <w:p w14:paraId="3530128C" w14:textId="77777777" w:rsidR="00C7424F" w:rsidRPr="00E56CE3" w:rsidRDefault="00C7424F" w:rsidP="00C74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6CE3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992" w:type="dxa"/>
            <w:vAlign w:val="center"/>
          </w:tcPr>
          <w:p w14:paraId="10444FF1" w14:textId="77777777" w:rsidR="00C7424F" w:rsidRPr="00E56CE3" w:rsidRDefault="00C7424F" w:rsidP="00C74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6CE3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3969" w:type="dxa"/>
            <w:vAlign w:val="center"/>
          </w:tcPr>
          <w:p w14:paraId="27BB842E" w14:textId="77777777" w:rsidR="00C7424F" w:rsidRPr="00E56CE3" w:rsidRDefault="00C7424F" w:rsidP="00C74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6CE3">
              <w:rPr>
                <w:rFonts w:ascii="Times New Roman" w:hAnsi="Times New Roman" w:cs="Times New Roman"/>
              </w:rPr>
              <w:t>Пополнение доходной части бюджета за счет ликвидации просроченной задолженности организаций по налоговым и неналоговым доходам в бюджеты всех уровней</w:t>
            </w:r>
            <w:r w:rsidRPr="00E56CE3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14:paraId="5FCA91F4" w14:textId="77777777" w:rsidR="00C7424F" w:rsidRPr="00E56CE3" w:rsidRDefault="00C7424F" w:rsidP="00C74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6CE3">
              <w:rPr>
                <w:rFonts w:ascii="Times New Roman" w:hAnsi="Times New Roman" w:cs="Times New Roman"/>
              </w:rPr>
              <w:t>Заседания комиссии по обеспечению поступлений доходов, сокращению недоимки по налоговым и неналоговым доходам в бюджеты всех уровней</w:t>
            </w:r>
          </w:p>
        </w:tc>
        <w:tc>
          <w:tcPr>
            <w:tcW w:w="1640" w:type="dxa"/>
            <w:vAlign w:val="center"/>
          </w:tcPr>
          <w:p w14:paraId="794E3526" w14:textId="77777777" w:rsidR="00C7424F" w:rsidRPr="00E56CE3" w:rsidRDefault="009A010E" w:rsidP="00C74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w:anchor="Par1056" w:history="1">
              <w:r w:rsidR="00C7424F" w:rsidRPr="00E56CE3">
                <w:rPr>
                  <w:rFonts w:ascii="Times New Roman" w:hAnsi="Times New Roman" w:cs="Times New Roman"/>
                </w:rPr>
                <w:t xml:space="preserve">Индикатор </w:t>
              </w:r>
            </w:hyperlink>
            <w:r w:rsidR="00C7424F" w:rsidRPr="00E56CE3">
              <w:rPr>
                <w:rFonts w:ascii="Times New Roman" w:hAnsi="Times New Roman" w:cs="Times New Roman"/>
              </w:rPr>
              <w:t>7</w:t>
            </w:r>
          </w:p>
          <w:p w14:paraId="4859E824" w14:textId="77777777" w:rsidR="00C7424F" w:rsidRPr="00E56CE3" w:rsidRDefault="00C7424F" w:rsidP="00C74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6CE3">
              <w:rPr>
                <w:rFonts w:ascii="Times New Roman" w:hAnsi="Times New Roman" w:cs="Times New Roman"/>
              </w:rPr>
              <w:t>приложения 3</w:t>
            </w:r>
          </w:p>
        </w:tc>
      </w:tr>
      <w:tr w:rsidR="00727555" w:rsidRPr="00E56CE3" w14:paraId="43677A5E" w14:textId="77777777" w:rsidTr="00727555">
        <w:trPr>
          <w:trHeight w:val="1840"/>
          <w:tblCellSpacing w:w="5" w:type="nil"/>
        </w:trPr>
        <w:tc>
          <w:tcPr>
            <w:tcW w:w="471" w:type="dxa"/>
            <w:vAlign w:val="center"/>
          </w:tcPr>
          <w:p w14:paraId="6F7E9909" w14:textId="3C9ED984" w:rsidR="00727555" w:rsidRPr="00E56CE3" w:rsidRDefault="00727555" w:rsidP="00C74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</w:rPr>
            </w:pPr>
            <w:r w:rsidRPr="00E56CE3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568" w:type="dxa"/>
            <w:vAlign w:val="center"/>
          </w:tcPr>
          <w:p w14:paraId="53E3993B" w14:textId="22870BEA" w:rsidR="00727555" w:rsidRPr="00E56CE3" w:rsidRDefault="00727555" w:rsidP="00C74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</w:rPr>
            </w:pPr>
            <w:r w:rsidRPr="00E56CE3">
              <w:rPr>
                <w:rFonts w:ascii="Times New Roman" w:hAnsi="Times New Roman" w:cs="Times New Roman"/>
              </w:rPr>
              <w:t>Обслуживание государственного (муниципального) долга</w:t>
            </w:r>
          </w:p>
        </w:tc>
        <w:tc>
          <w:tcPr>
            <w:tcW w:w="1417" w:type="dxa"/>
            <w:vAlign w:val="center"/>
          </w:tcPr>
          <w:p w14:paraId="5D7A515C" w14:textId="051337CA" w:rsidR="00727555" w:rsidRPr="00E56CE3" w:rsidRDefault="00727555" w:rsidP="00C74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</w:rPr>
            </w:pPr>
            <w:r w:rsidRPr="00E56CE3">
              <w:rPr>
                <w:rFonts w:ascii="Times New Roman" w:hAnsi="Times New Roman" w:cs="Times New Roman"/>
              </w:rPr>
              <w:t>Департамент финансов МО</w:t>
            </w:r>
          </w:p>
        </w:tc>
        <w:tc>
          <w:tcPr>
            <w:tcW w:w="993" w:type="dxa"/>
            <w:vAlign w:val="center"/>
          </w:tcPr>
          <w:p w14:paraId="389029F6" w14:textId="517F6DFD" w:rsidR="00727555" w:rsidRPr="00E56CE3" w:rsidRDefault="00727555" w:rsidP="00C74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</w:rPr>
            </w:pPr>
            <w:r w:rsidRPr="00E56CE3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992" w:type="dxa"/>
            <w:vAlign w:val="center"/>
          </w:tcPr>
          <w:p w14:paraId="0DA69FA8" w14:textId="3FE253C8" w:rsidR="00727555" w:rsidRPr="00E56CE3" w:rsidRDefault="00727555" w:rsidP="00C74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</w:rPr>
            </w:pPr>
            <w:r w:rsidRPr="00E56CE3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3969" w:type="dxa"/>
            <w:vAlign w:val="center"/>
          </w:tcPr>
          <w:p w14:paraId="2BA02F36" w14:textId="77777777" w:rsidR="00727555" w:rsidRPr="00E56CE3" w:rsidRDefault="00727555" w:rsidP="00C74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6CE3">
              <w:rPr>
                <w:rFonts w:ascii="Times New Roman" w:hAnsi="Times New Roman" w:cs="Times New Roman"/>
              </w:rPr>
              <w:t xml:space="preserve">1. Определение предельного объема     </w:t>
            </w:r>
          </w:p>
          <w:p w14:paraId="3B3FE9DB" w14:textId="77777777" w:rsidR="00727555" w:rsidRPr="00E56CE3" w:rsidRDefault="00727555" w:rsidP="00C74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6CE3">
              <w:rPr>
                <w:rFonts w:ascii="Times New Roman" w:hAnsi="Times New Roman" w:cs="Times New Roman"/>
              </w:rPr>
              <w:t>муниципального долга.</w:t>
            </w:r>
          </w:p>
          <w:p w14:paraId="1DFB5C17" w14:textId="77777777" w:rsidR="00727555" w:rsidRPr="00E56CE3" w:rsidRDefault="00727555" w:rsidP="00C74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6CE3">
              <w:rPr>
                <w:rFonts w:ascii="Times New Roman" w:hAnsi="Times New Roman" w:cs="Times New Roman"/>
              </w:rPr>
              <w:t>2. Планирование видов и объемов заимствований.</w:t>
            </w:r>
          </w:p>
          <w:p w14:paraId="4F08968D" w14:textId="77777777" w:rsidR="00727555" w:rsidRPr="00E56CE3" w:rsidRDefault="00727555" w:rsidP="00C74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6CE3">
              <w:rPr>
                <w:rFonts w:ascii="Times New Roman" w:hAnsi="Times New Roman" w:cs="Times New Roman"/>
              </w:rPr>
              <w:t xml:space="preserve">3. Мониторинг состояния финансового рынка.     </w:t>
            </w:r>
          </w:p>
          <w:p w14:paraId="17DD19F7" w14:textId="178481E8" w:rsidR="00727555" w:rsidRPr="00E56CE3" w:rsidRDefault="00727555" w:rsidP="00C74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</w:rPr>
            </w:pPr>
            <w:r w:rsidRPr="00E56CE3">
              <w:rPr>
                <w:rFonts w:ascii="Times New Roman" w:hAnsi="Times New Roman" w:cs="Times New Roman"/>
              </w:rPr>
              <w:t xml:space="preserve">4. Проведение конкурсных процедур.    </w:t>
            </w:r>
          </w:p>
        </w:tc>
        <w:tc>
          <w:tcPr>
            <w:tcW w:w="2693" w:type="dxa"/>
            <w:vAlign w:val="center"/>
          </w:tcPr>
          <w:p w14:paraId="3DD3B44F" w14:textId="19FDE21A" w:rsidR="00727555" w:rsidRPr="00E56CE3" w:rsidRDefault="00727555" w:rsidP="009A3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</w:rPr>
            </w:pPr>
            <w:r w:rsidRPr="00E56CE3">
              <w:rPr>
                <w:rFonts w:ascii="Times New Roman" w:hAnsi="Times New Roman" w:cs="Times New Roman"/>
              </w:rPr>
              <w:t>Предельный объем муниципального долга и предельный объем расходов на его обслуживание</w:t>
            </w:r>
          </w:p>
        </w:tc>
        <w:tc>
          <w:tcPr>
            <w:tcW w:w="1640" w:type="dxa"/>
            <w:vAlign w:val="center"/>
          </w:tcPr>
          <w:p w14:paraId="38EE1715" w14:textId="77777777" w:rsidR="00727555" w:rsidRPr="00E56CE3" w:rsidRDefault="00727555" w:rsidP="00C74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6CE3">
              <w:rPr>
                <w:rFonts w:ascii="Times New Roman" w:hAnsi="Times New Roman" w:cs="Times New Roman"/>
              </w:rPr>
              <w:t>Индикатор 9,10</w:t>
            </w:r>
          </w:p>
          <w:p w14:paraId="60D0C020" w14:textId="20F85706" w:rsidR="00727555" w:rsidRPr="00E56CE3" w:rsidRDefault="00727555" w:rsidP="00C74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</w:rPr>
            </w:pPr>
            <w:r w:rsidRPr="00E56CE3">
              <w:rPr>
                <w:rFonts w:ascii="Times New Roman" w:hAnsi="Times New Roman" w:cs="Times New Roman"/>
              </w:rPr>
              <w:t>приложения 3</w:t>
            </w:r>
          </w:p>
        </w:tc>
      </w:tr>
      <w:tr w:rsidR="00E56CE3" w:rsidRPr="00E56CE3" w14:paraId="5038781C" w14:textId="77777777" w:rsidTr="00293ADA">
        <w:trPr>
          <w:trHeight w:val="960"/>
          <w:tblCellSpacing w:w="5" w:type="nil"/>
        </w:trPr>
        <w:tc>
          <w:tcPr>
            <w:tcW w:w="471" w:type="dxa"/>
            <w:vAlign w:val="center"/>
          </w:tcPr>
          <w:p w14:paraId="2BB6BA71" w14:textId="77777777" w:rsidR="00C7424F" w:rsidRPr="00E56CE3" w:rsidRDefault="00C7424F" w:rsidP="00C74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6CE3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568" w:type="dxa"/>
            <w:vAlign w:val="center"/>
          </w:tcPr>
          <w:p w14:paraId="1C1B5712" w14:textId="77777777" w:rsidR="00C7424F" w:rsidRPr="00E56CE3" w:rsidRDefault="00C7424F" w:rsidP="00C74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6CE3">
              <w:rPr>
                <w:rFonts w:ascii="Times New Roman" w:hAnsi="Times New Roman" w:cs="Times New Roman"/>
              </w:rPr>
              <w:t xml:space="preserve">Обеспечение        </w:t>
            </w:r>
          </w:p>
          <w:p w14:paraId="5FE81518" w14:textId="77777777" w:rsidR="00C7424F" w:rsidRPr="00E56CE3" w:rsidRDefault="00C7424F" w:rsidP="00C74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6CE3">
              <w:rPr>
                <w:rFonts w:ascii="Times New Roman" w:hAnsi="Times New Roman" w:cs="Times New Roman"/>
              </w:rPr>
              <w:t xml:space="preserve">сбалансированности </w:t>
            </w:r>
          </w:p>
          <w:p w14:paraId="657E2577" w14:textId="77777777" w:rsidR="00C7424F" w:rsidRPr="00E56CE3" w:rsidRDefault="00C7424F" w:rsidP="00C74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6CE3">
              <w:rPr>
                <w:rFonts w:ascii="Times New Roman" w:hAnsi="Times New Roman" w:cs="Times New Roman"/>
              </w:rPr>
              <w:t>бюджета</w:t>
            </w:r>
            <w:r w:rsidRPr="00E56CE3">
              <w:rPr>
                <w:rFonts w:ascii="Times New Roman" w:hAnsi="Times New Roman" w:cs="Times New Roman"/>
                <w:bCs/>
              </w:rPr>
              <w:t xml:space="preserve"> муниципального образования «Южно-Курильский городской округ» </w:t>
            </w:r>
          </w:p>
        </w:tc>
        <w:tc>
          <w:tcPr>
            <w:tcW w:w="1417" w:type="dxa"/>
            <w:vAlign w:val="center"/>
          </w:tcPr>
          <w:p w14:paraId="337027B7" w14:textId="77777777" w:rsidR="00C7424F" w:rsidRPr="00E56CE3" w:rsidRDefault="00C7424F" w:rsidP="00C74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6CE3">
              <w:rPr>
                <w:rFonts w:ascii="Times New Roman" w:hAnsi="Times New Roman" w:cs="Times New Roman"/>
              </w:rPr>
              <w:t>Департамент финансов МО</w:t>
            </w:r>
          </w:p>
        </w:tc>
        <w:tc>
          <w:tcPr>
            <w:tcW w:w="993" w:type="dxa"/>
            <w:vAlign w:val="center"/>
          </w:tcPr>
          <w:p w14:paraId="70B05704" w14:textId="77777777" w:rsidR="00C7424F" w:rsidRPr="00E56CE3" w:rsidRDefault="00C7424F" w:rsidP="00C74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6CE3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992" w:type="dxa"/>
            <w:vAlign w:val="center"/>
          </w:tcPr>
          <w:p w14:paraId="380735DB" w14:textId="77777777" w:rsidR="00C7424F" w:rsidRPr="00E56CE3" w:rsidRDefault="00C7424F" w:rsidP="00C74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6CE3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3969" w:type="dxa"/>
            <w:vAlign w:val="center"/>
          </w:tcPr>
          <w:p w14:paraId="07A9E0B6" w14:textId="77777777" w:rsidR="00C7424F" w:rsidRPr="00E56CE3" w:rsidRDefault="00C7424F" w:rsidP="00C74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6CE3">
              <w:rPr>
                <w:rFonts w:ascii="Times New Roman" w:hAnsi="Times New Roman" w:cs="Times New Roman"/>
              </w:rPr>
              <w:t xml:space="preserve">1. Формирование        </w:t>
            </w:r>
          </w:p>
          <w:p w14:paraId="1B1E6AE7" w14:textId="77777777" w:rsidR="00C7424F" w:rsidRPr="00E56CE3" w:rsidRDefault="00C7424F" w:rsidP="00C74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6CE3">
              <w:rPr>
                <w:rFonts w:ascii="Times New Roman" w:hAnsi="Times New Roman" w:cs="Times New Roman"/>
              </w:rPr>
              <w:t xml:space="preserve">сбалансированного       </w:t>
            </w:r>
          </w:p>
          <w:p w14:paraId="78F7F003" w14:textId="77777777" w:rsidR="00C7424F" w:rsidRPr="00E56CE3" w:rsidRDefault="00C7424F" w:rsidP="00C74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6CE3">
              <w:rPr>
                <w:rFonts w:ascii="Times New Roman" w:hAnsi="Times New Roman" w:cs="Times New Roman"/>
              </w:rPr>
              <w:t>бюджета</w:t>
            </w:r>
            <w:r w:rsidRPr="00E56CE3">
              <w:rPr>
                <w:rFonts w:ascii="Times New Roman" w:hAnsi="Times New Roman" w:cs="Times New Roman"/>
                <w:bCs/>
              </w:rPr>
              <w:t xml:space="preserve"> муниципального образования «Южно-Курильский городской округ» </w:t>
            </w:r>
          </w:p>
        </w:tc>
        <w:tc>
          <w:tcPr>
            <w:tcW w:w="2693" w:type="dxa"/>
            <w:vAlign w:val="center"/>
          </w:tcPr>
          <w:p w14:paraId="5ABFA9F6" w14:textId="77777777" w:rsidR="00C7424F" w:rsidRPr="00E56CE3" w:rsidRDefault="00C7424F" w:rsidP="00C74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6CE3">
              <w:rPr>
                <w:rFonts w:ascii="Times New Roman" w:hAnsi="Times New Roman" w:cs="Times New Roman"/>
              </w:rPr>
              <w:t>Исполнение расходных</w:t>
            </w:r>
          </w:p>
          <w:p w14:paraId="05E81A69" w14:textId="77777777" w:rsidR="00C7424F" w:rsidRPr="00E56CE3" w:rsidRDefault="00C7424F" w:rsidP="00C74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6CE3">
              <w:rPr>
                <w:rFonts w:ascii="Times New Roman" w:hAnsi="Times New Roman" w:cs="Times New Roman"/>
              </w:rPr>
              <w:t>обязательств</w:t>
            </w:r>
          </w:p>
          <w:p w14:paraId="3449F208" w14:textId="77777777" w:rsidR="00C7424F" w:rsidRPr="00E56CE3" w:rsidRDefault="00C7424F" w:rsidP="00C74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6CE3">
              <w:rPr>
                <w:rFonts w:ascii="Times New Roman" w:hAnsi="Times New Roman" w:cs="Times New Roman"/>
                <w:bCs/>
              </w:rPr>
              <w:t>муниципального образования «Южно-Курильский городской округ» в</w:t>
            </w:r>
            <w:r w:rsidRPr="00E56CE3">
              <w:rPr>
                <w:rFonts w:ascii="Times New Roman" w:hAnsi="Times New Roman" w:cs="Times New Roman"/>
              </w:rPr>
              <w:t xml:space="preserve"> полном объеме</w:t>
            </w:r>
          </w:p>
        </w:tc>
        <w:tc>
          <w:tcPr>
            <w:tcW w:w="1640" w:type="dxa"/>
            <w:vAlign w:val="center"/>
          </w:tcPr>
          <w:p w14:paraId="13D6E61D" w14:textId="77777777" w:rsidR="00C7424F" w:rsidRPr="00E56CE3" w:rsidRDefault="009A010E" w:rsidP="00C74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w:anchor="Par1073" w:history="1">
              <w:r w:rsidR="00C7424F" w:rsidRPr="00E56CE3">
                <w:rPr>
                  <w:rFonts w:ascii="Times New Roman" w:hAnsi="Times New Roman" w:cs="Times New Roman"/>
                </w:rPr>
                <w:t xml:space="preserve">Индикатор </w:t>
              </w:r>
            </w:hyperlink>
            <w:r w:rsidR="00C7424F" w:rsidRPr="00E56CE3">
              <w:rPr>
                <w:rFonts w:ascii="Times New Roman" w:hAnsi="Times New Roman" w:cs="Times New Roman"/>
              </w:rPr>
              <w:t>8</w:t>
            </w:r>
          </w:p>
          <w:p w14:paraId="3646ABC5" w14:textId="77777777" w:rsidR="00C7424F" w:rsidRPr="00E56CE3" w:rsidRDefault="00C7424F" w:rsidP="00C74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6CE3">
              <w:rPr>
                <w:rFonts w:ascii="Times New Roman" w:hAnsi="Times New Roman" w:cs="Times New Roman"/>
              </w:rPr>
              <w:t>приложения 3</w:t>
            </w:r>
          </w:p>
        </w:tc>
      </w:tr>
      <w:tr w:rsidR="00E56CE3" w:rsidRPr="00E56CE3" w14:paraId="33D883AD" w14:textId="77777777" w:rsidTr="00C86964">
        <w:trPr>
          <w:trHeight w:val="1920"/>
          <w:tblCellSpacing w:w="5" w:type="nil"/>
        </w:trPr>
        <w:tc>
          <w:tcPr>
            <w:tcW w:w="471" w:type="dxa"/>
            <w:vAlign w:val="center"/>
          </w:tcPr>
          <w:p w14:paraId="2164B852" w14:textId="77777777" w:rsidR="00C7424F" w:rsidRPr="00E56CE3" w:rsidRDefault="00C7424F" w:rsidP="00C74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6CE3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568" w:type="dxa"/>
            <w:vAlign w:val="center"/>
          </w:tcPr>
          <w:p w14:paraId="2FFFD5B7" w14:textId="77777777" w:rsidR="00C7424F" w:rsidRPr="00E56CE3" w:rsidRDefault="00C7424F" w:rsidP="00C742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6CE3">
              <w:rPr>
                <w:rFonts w:ascii="Times New Roman" w:eastAsia="Times New Roman" w:hAnsi="Times New Roman" w:cs="Times New Roman"/>
                <w:lang w:eastAsia="ru-RU"/>
              </w:rPr>
              <w:t xml:space="preserve">Оказание консультативной помощи главным распорядителям средств бюджета </w:t>
            </w:r>
            <w:r w:rsidRPr="00E56CE3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ого образования «Южно-Курильский городской округ» при</w:t>
            </w:r>
            <w:r w:rsidRPr="00E56CE3">
              <w:rPr>
                <w:rFonts w:ascii="Times New Roman" w:eastAsia="Times New Roman" w:hAnsi="Times New Roman" w:cs="Times New Roman"/>
                <w:lang w:eastAsia="ru-RU"/>
              </w:rPr>
              <w:t xml:space="preserve"> внедрении и использовании автоматизированной системы удаленного документооборота</w:t>
            </w:r>
          </w:p>
          <w:p w14:paraId="04B6A29A" w14:textId="77777777" w:rsidR="00C7424F" w:rsidRPr="00E56CE3" w:rsidRDefault="00C7424F" w:rsidP="00C74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417" w:type="dxa"/>
            <w:vAlign w:val="center"/>
          </w:tcPr>
          <w:p w14:paraId="6D88AE9B" w14:textId="77777777" w:rsidR="00C7424F" w:rsidRPr="00E56CE3" w:rsidRDefault="00C7424F" w:rsidP="00C74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6CE3">
              <w:rPr>
                <w:rFonts w:ascii="Times New Roman" w:hAnsi="Times New Roman" w:cs="Times New Roman"/>
              </w:rPr>
              <w:t>Департамент финансов МО</w:t>
            </w:r>
          </w:p>
        </w:tc>
        <w:tc>
          <w:tcPr>
            <w:tcW w:w="993" w:type="dxa"/>
            <w:vAlign w:val="center"/>
          </w:tcPr>
          <w:p w14:paraId="2F9F6725" w14:textId="77777777" w:rsidR="00C7424F" w:rsidRPr="00E56CE3" w:rsidRDefault="00C7424F" w:rsidP="00C74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6CE3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992" w:type="dxa"/>
            <w:vAlign w:val="center"/>
          </w:tcPr>
          <w:p w14:paraId="1144D395" w14:textId="77777777" w:rsidR="00C7424F" w:rsidRPr="00E56CE3" w:rsidRDefault="00C7424F" w:rsidP="00C74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6CE3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3969" w:type="dxa"/>
          </w:tcPr>
          <w:p w14:paraId="1875A624" w14:textId="77777777" w:rsidR="00C7424F" w:rsidRPr="00E56CE3" w:rsidRDefault="00C7424F" w:rsidP="00C86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6CE3">
              <w:rPr>
                <w:rFonts w:ascii="Times New Roman" w:hAnsi="Times New Roman" w:cs="Times New Roman"/>
              </w:rPr>
              <w:t xml:space="preserve">Внедрение автоматизированной системы удаленного документооборота       </w:t>
            </w:r>
          </w:p>
          <w:p w14:paraId="74737097" w14:textId="77777777" w:rsidR="00C7424F" w:rsidRPr="00E56CE3" w:rsidRDefault="00C7424F" w:rsidP="00C86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6CE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3" w:type="dxa"/>
          </w:tcPr>
          <w:p w14:paraId="0BB355EE" w14:textId="77777777" w:rsidR="00C7424F" w:rsidRPr="00E56CE3" w:rsidRDefault="00C7424F" w:rsidP="00C86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6CE3">
              <w:rPr>
                <w:rFonts w:ascii="Times New Roman" w:hAnsi="Times New Roman" w:cs="Times New Roman"/>
              </w:rPr>
              <w:t>Обеспеченность всех</w:t>
            </w:r>
          </w:p>
          <w:p w14:paraId="79F455B6" w14:textId="77777777" w:rsidR="00C7424F" w:rsidRPr="00E56CE3" w:rsidRDefault="00C7424F" w:rsidP="00C86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6CE3">
              <w:rPr>
                <w:rFonts w:ascii="Times New Roman" w:hAnsi="Times New Roman" w:cs="Times New Roman"/>
              </w:rPr>
              <w:t>главных распорядителей средств бюджета</w:t>
            </w:r>
          </w:p>
          <w:p w14:paraId="2D89278C" w14:textId="77777777" w:rsidR="00C7424F" w:rsidRPr="00E56CE3" w:rsidRDefault="00C7424F" w:rsidP="00C86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6CE3">
              <w:rPr>
                <w:rFonts w:ascii="Times New Roman" w:hAnsi="Times New Roman" w:cs="Times New Roman"/>
                <w:bCs/>
              </w:rPr>
              <w:t xml:space="preserve">муниципального образования «Южно-Курильский городской округ» </w:t>
            </w:r>
            <w:r w:rsidRPr="00E56CE3">
              <w:rPr>
                <w:rFonts w:ascii="Times New Roman" w:hAnsi="Times New Roman" w:cs="Times New Roman"/>
              </w:rPr>
              <w:t>автоматизированной системой удаленного</w:t>
            </w:r>
          </w:p>
          <w:p w14:paraId="01BEE63A" w14:textId="77777777" w:rsidR="00C7424F" w:rsidRPr="00E56CE3" w:rsidRDefault="00C7424F" w:rsidP="00C86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6CE3">
              <w:rPr>
                <w:rFonts w:ascii="Times New Roman" w:hAnsi="Times New Roman" w:cs="Times New Roman"/>
              </w:rPr>
              <w:t>документооборота</w:t>
            </w:r>
          </w:p>
          <w:p w14:paraId="1392F3AC" w14:textId="77777777" w:rsidR="00C7424F" w:rsidRPr="00E56CE3" w:rsidRDefault="00C7424F" w:rsidP="00C86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vAlign w:val="center"/>
          </w:tcPr>
          <w:p w14:paraId="079AD499" w14:textId="77777777" w:rsidR="00C7424F" w:rsidRPr="00E56CE3" w:rsidRDefault="009A010E" w:rsidP="00C74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w:anchor="Par1099" w:history="1">
              <w:r w:rsidR="00C7424F" w:rsidRPr="00E56CE3">
                <w:rPr>
                  <w:rFonts w:ascii="Times New Roman" w:hAnsi="Times New Roman" w:cs="Times New Roman"/>
                </w:rPr>
                <w:t>Индикатор 1</w:t>
              </w:r>
            </w:hyperlink>
            <w:r w:rsidR="00C7424F" w:rsidRPr="00E56CE3">
              <w:rPr>
                <w:rFonts w:ascii="Times New Roman" w:hAnsi="Times New Roman" w:cs="Times New Roman"/>
              </w:rPr>
              <w:t>1</w:t>
            </w:r>
          </w:p>
          <w:p w14:paraId="59DAA428" w14:textId="77777777" w:rsidR="00C7424F" w:rsidRPr="00E56CE3" w:rsidRDefault="00C7424F" w:rsidP="00C74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6CE3">
              <w:rPr>
                <w:rFonts w:ascii="Times New Roman" w:hAnsi="Times New Roman" w:cs="Times New Roman"/>
              </w:rPr>
              <w:t>приложения 3</w:t>
            </w:r>
          </w:p>
        </w:tc>
      </w:tr>
      <w:tr w:rsidR="00E56CE3" w:rsidRPr="00E56CE3" w14:paraId="07A540C1" w14:textId="77777777" w:rsidTr="00C86964">
        <w:trPr>
          <w:trHeight w:val="2720"/>
          <w:tblCellSpacing w:w="5" w:type="nil"/>
        </w:trPr>
        <w:tc>
          <w:tcPr>
            <w:tcW w:w="471" w:type="dxa"/>
            <w:vAlign w:val="center"/>
          </w:tcPr>
          <w:p w14:paraId="144041F7" w14:textId="77777777" w:rsidR="00C7424F" w:rsidRPr="00E56CE3" w:rsidRDefault="00C7424F" w:rsidP="00C74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10" w:name="_Hlk115360256"/>
            <w:r w:rsidRPr="00E56CE3">
              <w:rPr>
                <w:rFonts w:ascii="Times New Roman" w:hAnsi="Times New Roman" w:cs="Times New Roman"/>
              </w:rPr>
              <w:lastRenderedPageBreak/>
              <w:t>12.</w:t>
            </w:r>
          </w:p>
        </w:tc>
        <w:tc>
          <w:tcPr>
            <w:tcW w:w="2568" w:type="dxa"/>
          </w:tcPr>
          <w:p w14:paraId="002F6A77" w14:textId="77777777" w:rsidR="00C7424F" w:rsidRPr="00E56CE3" w:rsidRDefault="00C7424F" w:rsidP="00C86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E56CE3">
              <w:rPr>
                <w:rFonts w:ascii="Times New Roman" w:hAnsi="Times New Roman" w:cs="Times New Roman"/>
              </w:rPr>
              <w:t xml:space="preserve">Сопровождение и обслуживание программного обеспечения по исполнению бюджета </w:t>
            </w:r>
            <w:r w:rsidRPr="00E56CE3">
              <w:rPr>
                <w:rFonts w:ascii="Times New Roman" w:hAnsi="Times New Roman" w:cs="Times New Roman"/>
                <w:bCs/>
              </w:rPr>
              <w:t xml:space="preserve">муниципального образования «Южно-Курильский городской округ» </w:t>
            </w:r>
          </w:p>
        </w:tc>
        <w:tc>
          <w:tcPr>
            <w:tcW w:w="1417" w:type="dxa"/>
            <w:vAlign w:val="center"/>
          </w:tcPr>
          <w:p w14:paraId="36140084" w14:textId="77777777" w:rsidR="00C7424F" w:rsidRPr="00E56CE3" w:rsidRDefault="00C7424F" w:rsidP="00C74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6CE3">
              <w:rPr>
                <w:rFonts w:ascii="Times New Roman" w:hAnsi="Times New Roman" w:cs="Times New Roman"/>
              </w:rPr>
              <w:t>Департамент финансов МО</w:t>
            </w:r>
          </w:p>
        </w:tc>
        <w:tc>
          <w:tcPr>
            <w:tcW w:w="993" w:type="dxa"/>
            <w:vAlign w:val="center"/>
          </w:tcPr>
          <w:p w14:paraId="3864A504" w14:textId="77777777" w:rsidR="00C7424F" w:rsidRPr="00E56CE3" w:rsidRDefault="00C7424F" w:rsidP="00C74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6CE3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992" w:type="dxa"/>
            <w:vAlign w:val="center"/>
          </w:tcPr>
          <w:p w14:paraId="081B633F" w14:textId="77777777" w:rsidR="00C7424F" w:rsidRPr="00E56CE3" w:rsidRDefault="00C7424F" w:rsidP="00C74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6CE3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3969" w:type="dxa"/>
          </w:tcPr>
          <w:p w14:paraId="1DBB24BB" w14:textId="77777777" w:rsidR="00C7424F" w:rsidRPr="00E56CE3" w:rsidRDefault="00C7424F" w:rsidP="00C86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6CE3">
              <w:rPr>
                <w:rFonts w:ascii="Times New Roman" w:hAnsi="Times New Roman" w:cs="Times New Roman"/>
              </w:rPr>
              <w:t>Комплексная автоматизация процессов</w:t>
            </w:r>
          </w:p>
          <w:p w14:paraId="2F7CE04B" w14:textId="77777777" w:rsidR="00C7424F" w:rsidRPr="00E56CE3" w:rsidRDefault="00C7424F" w:rsidP="00C86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6CE3">
              <w:rPr>
                <w:rFonts w:ascii="Times New Roman" w:hAnsi="Times New Roman" w:cs="Times New Roman"/>
              </w:rPr>
              <w:t xml:space="preserve">управления муниципальными  </w:t>
            </w:r>
          </w:p>
          <w:p w14:paraId="64B56639" w14:textId="77777777" w:rsidR="00C7424F" w:rsidRPr="00E56CE3" w:rsidRDefault="00C7424F" w:rsidP="00C86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6CE3">
              <w:rPr>
                <w:rFonts w:ascii="Times New Roman" w:hAnsi="Times New Roman" w:cs="Times New Roman"/>
              </w:rPr>
              <w:t xml:space="preserve">финансами </w:t>
            </w:r>
            <w:r w:rsidRPr="00E56CE3">
              <w:rPr>
                <w:rFonts w:ascii="Times New Roman" w:hAnsi="Times New Roman" w:cs="Times New Roman"/>
                <w:bCs/>
              </w:rPr>
              <w:t xml:space="preserve">муниципального образования «Южно-Курильский городской округ» </w:t>
            </w:r>
          </w:p>
        </w:tc>
        <w:tc>
          <w:tcPr>
            <w:tcW w:w="2693" w:type="dxa"/>
            <w:vAlign w:val="center"/>
          </w:tcPr>
          <w:p w14:paraId="1E1F95C4" w14:textId="77777777" w:rsidR="00C7424F" w:rsidRPr="00E56CE3" w:rsidRDefault="00C7424F" w:rsidP="00C74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6CE3">
              <w:rPr>
                <w:rFonts w:ascii="Times New Roman" w:hAnsi="Times New Roman" w:cs="Times New Roman"/>
              </w:rPr>
              <w:t>Обеспеченность всех</w:t>
            </w:r>
          </w:p>
          <w:p w14:paraId="3CC139C0" w14:textId="77777777" w:rsidR="00C7424F" w:rsidRPr="00E56CE3" w:rsidRDefault="00C7424F" w:rsidP="00C74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6CE3">
              <w:rPr>
                <w:rFonts w:ascii="Times New Roman" w:hAnsi="Times New Roman" w:cs="Times New Roman"/>
              </w:rPr>
              <w:t>всех главных распорядителей средств бюджета</w:t>
            </w:r>
          </w:p>
          <w:p w14:paraId="5BD14168" w14:textId="77777777" w:rsidR="00C7424F" w:rsidRPr="00E56CE3" w:rsidRDefault="00C7424F" w:rsidP="00C74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6CE3">
              <w:rPr>
                <w:rFonts w:ascii="Times New Roman" w:hAnsi="Times New Roman" w:cs="Times New Roman"/>
                <w:bCs/>
              </w:rPr>
              <w:t xml:space="preserve">муниципального образования «Южно-Курильский городской округ» </w:t>
            </w:r>
            <w:r w:rsidRPr="00E56CE3">
              <w:rPr>
                <w:rFonts w:ascii="Times New Roman" w:hAnsi="Times New Roman" w:cs="Times New Roman"/>
              </w:rPr>
              <w:t>возможностью работы в информационных</w:t>
            </w:r>
          </w:p>
          <w:p w14:paraId="05C717A3" w14:textId="77777777" w:rsidR="00C7424F" w:rsidRPr="00E56CE3" w:rsidRDefault="00C7424F" w:rsidP="00C74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6CE3">
              <w:rPr>
                <w:rFonts w:ascii="Times New Roman" w:hAnsi="Times New Roman" w:cs="Times New Roman"/>
              </w:rPr>
              <w:t>системах исполнения</w:t>
            </w:r>
          </w:p>
          <w:p w14:paraId="41E28E6C" w14:textId="77777777" w:rsidR="00C7424F" w:rsidRPr="00E56CE3" w:rsidRDefault="00C7424F" w:rsidP="00C74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6CE3">
              <w:rPr>
                <w:rFonts w:ascii="Times New Roman" w:hAnsi="Times New Roman" w:cs="Times New Roman"/>
              </w:rPr>
              <w:t xml:space="preserve">бюджета </w:t>
            </w:r>
            <w:r w:rsidRPr="00E56CE3">
              <w:rPr>
                <w:rFonts w:ascii="Times New Roman" w:hAnsi="Times New Roman" w:cs="Times New Roman"/>
                <w:bCs/>
              </w:rPr>
              <w:t>муниципального образования «Южно-Курильский городской округ»</w:t>
            </w:r>
          </w:p>
        </w:tc>
        <w:tc>
          <w:tcPr>
            <w:tcW w:w="1640" w:type="dxa"/>
            <w:vAlign w:val="center"/>
          </w:tcPr>
          <w:p w14:paraId="2B7EA6A5" w14:textId="77777777" w:rsidR="00C7424F" w:rsidRPr="00E56CE3" w:rsidRDefault="009A010E" w:rsidP="00C74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w:anchor="Par1111" w:history="1">
              <w:r w:rsidR="00C7424F" w:rsidRPr="00E56CE3">
                <w:rPr>
                  <w:rFonts w:ascii="Times New Roman" w:hAnsi="Times New Roman" w:cs="Times New Roman"/>
                </w:rPr>
                <w:t>Индикатор 1</w:t>
              </w:r>
            </w:hyperlink>
            <w:r w:rsidR="00C7424F" w:rsidRPr="00E56CE3">
              <w:rPr>
                <w:rFonts w:ascii="Times New Roman" w:hAnsi="Times New Roman" w:cs="Times New Roman"/>
              </w:rPr>
              <w:t>2</w:t>
            </w:r>
          </w:p>
          <w:p w14:paraId="34CBC083" w14:textId="77777777" w:rsidR="00C7424F" w:rsidRPr="00E56CE3" w:rsidRDefault="00C7424F" w:rsidP="00C74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6CE3">
              <w:rPr>
                <w:rFonts w:ascii="Times New Roman" w:hAnsi="Times New Roman" w:cs="Times New Roman"/>
              </w:rPr>
              <w:t>приложения 3</w:t>
            </w:r>
          </w:p>
        </w:tc>
      </w:tr>
      <w:bookmarkEnd w:id="10"/>
      <w:tr w:rsidR="00E56CE3" w:rsidRPr="00E56CE3" w14:paraId="215FC464" w14:textId="77777777" w:rsidTr="00231A7C">
        <w:trPr>
          <w:trHeight w:val="1270"/>
          <w:tblCellSpacing w:w="5" w:type="nil"/>
        </w:trPr>
        <w:tc>
          <w:tcPr>
            <w:tcW w:w="471" w:type="dxa"/>
            <w:vAlign w:val="center"/>
          </w:tcPr>
          <w:p w14:paraId="69B1D373" w14:textId="77777777" w:rsidR="00C7424F" w:rsidRPr="00E56CE3" w:rsidRDefault="00C7424F" w:rsidP="00C74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6CE3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568" w:type="dxa"/>
            <w:vAlign w:val="center"/>
          </w:tcPr>
          <w:p w14:paraId="6609CA7A" w14:textId="5033A59A" w:rsidR="009A30D3" w:rsidRPr="00E56CE3" w:rsidRDefault="009A30D3" w:rsidP="00C74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6CE3">
              <w:rPr>
                <w:rFonts w:ascii="Times New Roman" w:hAnsi="Times New Roman" w:cs="Times New Roman"/>
              </w:rPr>
              <w:t>Мероприятия по повышению эффективности расходования средств бюджета в сфере осуществления муниципальных закупок</w:t>
            </w:r>
          </w:p>
        </w:tc>
        <w:tc>
          <w:tcPr>
            <w:tcW w:w="1417" w:type="dxa"/>
            <w:vAlign w:val="center"/>
          </w:tcPr>
          <w:p w14:paraId="20A99326" w14:textId="77777777" w:rsidR="00C7424F" w:rsidRPr="00E56CE3" w:rsidRDefault="00C7424F" w:rsidP="00C74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6CE3">
              <w:rPr>
                <w:rFonts w:ascii="Times New Roman" w:hAnsi="Times New Roman" w:cs="Times New Roman"/>
              </w:rPr>
              <w:t>Администрация МО</w:t>
            </w:r>
          </w:p>
        </w:tc>
        <w:tc>
          <w:tcPr>
            <w:tcW w:w="993" w:type="dxa"/>
            <w:vAlign w:val="center"/>
          </w:tcPr>
          <w:p w14:paraId="247ED0B4" w14:textId="77777777" w:rsidR="00C7424F" w:rsidRPr="00E56CE3" w:rsidRDefault="00C7424F" w:rsidP="00C74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6CE3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992" w:type="dxa"/>
            <w:vAlign w:val="center"/>
          </w:tcPr>
          <w:p w14:paraId="30195033" w14:textId="77777777" w:rsidR="00C7424F" w:rsidRPr="00E56CE3" w:rsidRDefault="00C7424F" w:rsidP="00C74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6CE3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3969" w:type="dxa"/>
            <w:vAlign w:val="center"/>
          </w:tcPr>
          <w:p w14:paraId="562680F4" w14:textId="77777777" w:rsidR="00C7424F" w:rsidRPr="00E56CE3" w:rsidRDefault="00C7424F" w:rsidP="00C74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6CE3">
              <w:rPr>
                <w:rFonts w:ascii="Times New Roman" w:hAnsi="Times New Roman" w:cs="Times New Roman"/>
              </w:rPr>
              <w:t xml:space="preserve">Организация работы и выполнение полномочий по осуществлению закупок    </w:t>
            </w:r>
          </w:p>
        </w:tc>
        <w:tc>
          <w:tcPr>
            <w:tcW w:w="2693" w:type="dxa"/>
            <w:vAlign w:val="center"/>
          </w:tcPr>
          <w:p w14:paraId="1E2DF4F9" w14:textId="7E8C09FB" w:rsidR="00C7424F" w:rsidRPr="00E56CE3" w:rsidRDefault="00C7424F" w:rsidP="00C74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6CE3">
              <w:rPr>
                <w:rFonts w:ascii="Times New Roman" w:hAnsi="Times New Roman" w:cs="Times New Roman"/>
              </w:rPr>
              <w:t>Обеспечение эффективной деятельности МКУ «Центр муниципальных закупок МО «Южно-Курильский городской округ»»</w:t>
            </w:r>
            <w:r w:rsidRPr="00E56CE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40" w:type="dxa"/>
            <w:vAlign w:val="center"/>
          </w:tcPr>
          <w:p w14:paraId="641BB03F" w14:textId="77777777" w:rsidR="00C7424F" w:rsidRPr="00E56CE3" w:rsidRDefault="009A010E" w:rsidP="00C74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w:anchor="Par1169" w:history="1">
              <w:r w:rsidR="00C7424F" w:rsidRPr="00E56CE3">
                <w:rPr>
                  <w:rFonts w:ascii="Times New Roman" w:hAnsi="Times New Roman" w:cs="Times New Roman"/>
                </w:rPr>
                <w:t>Индикатор     1</w:t>
              </w:r>
            </w:hyperlink>
            <w:r w:rsidR="00C7424F" w:rsidRPr="00E56CE3">
              <w:rPr>
                <w:rFonts w:ascii="Times New Roman" w:hAnsi="Times New Roman" w:cs="Times New Roman"/>
              </w:rPr>
              <w:t>3</w:t>
            </w:r>
            <w:r w:rsidR="00C7424F" w:rsidRPr="00E56CE3">
              <w:rPr>
                <w:rFonts w:ascii="Times New Roman" w:hAnsi="Times New Roman" w:cs="Times New Roman"/>
                <w:lang w:val="en-US"/>
              </w:rPr>
              <w:t>,</w:t>
            </w:r>
            <w:r w:rsidR="00C7424F" w:rsidRPr="00E56CE3">
              <w:rPr>
                <w:rFonts w:ascii="Times New Roman" w:hAnsi="Times New Roman" w:cs="Times New Roman"/>
              </w:rPr>
              <w:t xml:space="preserve"> 14</w:t>
            </w:r>
          </w:p>
          <w:p w14:paraId="15455F25" w14:textId="77777777" w:rsidR="00C7424F" w:rsidRPr="00E56CE3" w:rsidRDefault="00C7424F" w:rsidP="00C74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6CE3">
              <w:rPr>
                <w:rFonts w:ascii="Times New Roman" w:hAnsi="Times New Roman" w:cs="Times New Roman"/>
              </w:rPr>
              <w:t xml:space="preserve"> приложения 3</w:t>
            </w:r>
          </w:p>
        </w:tc>
      </w:tr>
      <w:tr w:rsidR="00E56CE3" w:rsidRPr="00E56CE3" w14:paraId="5D60543B" w14:textId="77777777" w:rsidTr="00231A7C">
        <w:trPr>
          <w:trHeight w:val="1270"/>
          <w:tblCellSpacing w:w="5" w:type="nil"/>
        </w:trPr>
        <w:tc>
          <w:tcPr>
            <w:tcW w:w="471" w:type="dxa"/>
            <w:vAlign w:val="center"/>
          </w:tcPr>
          <w:p w14:paraId="5D2803E0" w14:textId="61C8BFA7" w:rsidR="00C7424F" w:rsidRPr="00E56CE3" w:rsidRDefault="00C7424F" w:rsidP="00C74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6CE3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568" w:type="dxa"/>
            <w:vAlign w:val="center"/>
          </w:tcPr>
          <w:p w14:paraId="632999E4" w14:textId="66AD93C5" w:rsidR="00C7424F" w:rsidRPr="00E56CE3" w:rsidRDefault="00C7424F" w:rsidP="00C74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6CE3">
              <w:rPr>
                <w:rFonts w:ascii="Times New Roman" w:hAnsi="Times New Roman" w:cs="Times New Roman"/>
              </w:rPr>
              <w:t>Обеспечение муниципальных учреждений осуществляющих деятельность по оказанию услуг в области бухгалтерского учета</w:t>
            </w:r>
          </w:p>
        </w:tc>
        <w:tc>
          <w:tcPr>
            <w:tcW w:w="1417" w:type="dxa"/>
            <w:vAlign w:val="center"/>
          </w:tcPr>
          <w:p w14:paraId="4E01A0C9" w14:textId="6F2EF98E" w:rsidR="00C7424F" w:rsidRPr="00E56CE3" w:rsidRDefault="00C7424F" w:rsidP="00C74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6CE3">
              <w:rPr>
                <w:rFonts w:ascii="Times New Roman" w:hAnsi="Times New Roman" w:cs="Times New Roman"/>
              </w:rPr>
              <w:t>Департамент финансов МО</w:t>
            </w:r>
          </w:p>
        </w:tc>
        <w:tc>
          <w:tcPr>
            <w:tcW w:w="993" w:type="dxa"/>
            <w:vAlign w:val="center"/>
          </w:tcPr>
          <w:p w14:paraId="2F821A82" w14:textId="29BC9097" w:rsidR="00C7424F" w:rsidRPr="00E56CE3" w:rsidRDefault="00C7424F" w:rsidP="00C74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6CE3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92" w:type="dxa"/>
            <w:vAlign w:val="center"/>
          </w:tcPr>
          <w:p w14:paraId="2D3FBEC0" w14:textId="0E196309" w:rsidR="00C7424F" w:rsidRPr="00E56CE3" w:rsidRDefault="00C7424F" w:rsidP="00C74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6CE3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3969" w:type="dxa"/>
            <w:vAlign w:val="center"/>
          </w:tcPr>
          <w:p w14:paraId="01859735" w14:textId="2A020BB0" w:rsidR="00C7424F" w:rsidRPr="00E56CE3" w:rsidRDefault="00C7424F" w:rsidP="00C74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6CE3">
              <w:rPr>
                <w:rFonts w:ascii="Times New Roman" w:hAnsi="Times New Roman" w:cs="Times New Roman"/>
              </w:rPr>
              <w:t>Организация работы и выполнение работ по организации и ведению бухгалтерского, бюджетного и налогового учета и отчетности</w:t>
            </w:r>
          </w:p>
        </w:tc>
        <w:tc>
          <w:tcPr>
            <w:tcW w:w="2693" w:type="dxa"/>
            <w:vAlign w:val="center"/>
          </w:tcPr>
          <w:p w14:paraId="7D067C5B" w14:textId="5C3A0FA4" w:rsidR="00C7424F" w:rsidRPr="00E56CE3" w:rsidRDefault="00C7424F" w:rsidP="00C74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6CE3">
              <w:rPr>
                <w:rFonts w:ascii="Times New Roman" w:hAnsi="Times New Roman" w:cs="Times New Roman"/>
              </w:rPr>
              <w:t>Обеспечение эффективной деятельности МКУ «Централизованная бухгалтерия МО «Южно-Курильский городской округ»</w:t>
            </w:r>
          </w:p>
        </w:tc>
        <w:tc>
          <w:tcPr>
            <w:tcW w:w="1640" w:type="dxa"/>
            <w:vAlign w:val="center"/>
          </w:tcPr>
          <w:p w14:paraId="39965E4A" w14:textId="1B5FC046" w:rsidR="00C7424F" w:rsidRPr="00E56CE3" w:rsidRDefault="009A010E" w:rsidP="00C74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w:anchor="Par1169" w:history="1">
              <w:r w:rsidR="00C7424F" w:rsidRPr="00E56CE3">
                <w:rPr>
                  <w:rFonts w:ascii="Times New Roman" w:hAnsi="Times New Roman" w:cs="Times New Roman"/>
                </w:rPr>
                <w:t>Индикатор     1</w:t>
              </w:r>
            </w:hyperlink>
            <w:r w:rsidR="00C7424F" w:rsidRPr="00E56CE3">
              <w:rPr>
                <w:rFonts w:ascii="Times New Roman" w:hAnsi="Times New Roman" w:cs="Times New Roman"/>
              </w:rPr>
              <w:t>5</w:t>
            </w:r>
            <w:r w:rsidR="00C7424F" w:rsidRPr="00E56CE3">
              <w:rPr>
                <w:rFonts w:ascii="Times New Roman" w:hAnsi="Times New Roman" w:cs="Times New Roman"/>
                <w:lang w:val="en-US"/>
              </w:rPr>
              <w:t>,</w:t>
            </w:r>
            <w:r w:rsidR="00C7424F" w:rsidRPr="00E56CE3">
              <w:rPr>
                <w:rFonts w:ascii="Times New Roman" w:hAnsi="Times New Roman" w:cs="Times New Roman"/>
              </w:rPr>
              <w:t>16,17,18</w:t>
            </w:r>
          </w:p>
          <w:p w14:paraId="7CDDA06C" w14:textId="58AC12D3" w:rsidR="00C7424F" w:rsidRPr="00E56CE3" w:rsidRDefault="00C7424F" w:rsidP="00C74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E56CE3">
              <w:rPr>
                <w:rFonts w:ascii="Times New Roman" w:hAnsi="Times New Roman" w:cs="Times New Roman"/>
              </w:rPr>
              <w:t xml:space="preserve"> приложения 3</w:t>
            </w:r>
          </w:p>
        </w:tc>
      </w:tr>
    </w:tbl>
    <w:p w14:paraId="75C408B2" w14:textId="77777777" w:rsidR="00E56CE3" w:rsidRDefault="00E56CE3" w:rsidP="001C3163">
      <w:pPr>
        <w:pStyle w:val="consplusnormal0"/>
        <w:spacing w:before="0" w:beforeAutospacing="0" w:after="0" w:afterAutospacing="0"/>
        <w:ind w:left="8789"/>
        <w:contextualSpacing/>
        <w:outlineLvl w:val="0"/>
      </w:pPr>
      <w:bookmarkStart w:id="11" w:name="_Hlk98420068"/>
    </w:p>
    <w:p w14:paraId="04877F42" w14:textId="77777777" w:rsidR="00E56CE3" w:rsidRDefault="00E56CE3" w:rsidP="001C3163">
      <w:pPr>
        <w:pStyle w:val="consplusnormal0"/>
        <w:spacing w:before="0" w:beforeAutospacing="0" w:after="0" w:afterAutospacing="0"/>
        <w:ind w:left="8789"/>
        <w:contextualSpacing/>
        <w:outlineLvl w:val="0"/>
      </w:pPr>
    </w:p>
    <w:p w14:paraId="26C5B016" w14:textId="77777777" w:rsidR="00E56CE3" w:rsidRDefault="00E56CE3" w:rsidP="001C3163">
      <w:pPr>
        <w:pStyle w:val="consplusnormal0"/>
        <w:spacing w:before="0" w:beforeAutospacing="0" w:after="0" w:afterAutospacing="0"/>
        <w:ind w:left="8789"/>
        <w:contextualSpacing/>
        <w:outlineLvl w:val="0"/>
      </w:pPr>
    </w:p>
    <w:p w14:paraId="095921EF" w14:textId="77777777" w:rsidR="00E56CE3" w:rsidRDefault="00E56CE3" w:rsidP="001C3163">
      <w:pPr>
        <w:pStyle w:val="consplusnormal0"/>
        <w:spacing w:before="0" w:beforeAutospacing="0" w:after="0" w:afterAutospacing="0"/>
        <w:ind w:left="8789"/>
        <w:contextualSpacing/>
        <w:outlineLvl w:val="0"/>
      </w:pPr>
    </w:p>
    <w:p w14:paraId="73DEAAAD" w14:textId="77777777" w:rsidR="00E56CE3" w:rsidRDefault="00E56CE3" w:rsidP="001C3163">
      <w:pPr>
        <w:pStyle w:val="consplusnormal0"/>
        <w:spacing w:before="0" w:beforeAutospacing="0" w:after="0" w:afterAutospacing="0"/>
        <w:ind w:left="8789"/>
        <w:contextualSpacing/>
        <w:outlineLvl w:val="0"/>
      </w:pPr>
    </w:p>
    <w:p w14:paraId="6F2FC013" w14:textId="77777777" w:rsidR="00E56CE3" w:rsidRDefault="00E56CE3" w:rsidP="001C3163">
      <w:pPr>
        <w:pStyle w:val="consplusnormal0"/>
        <w:spacing w:before="0" w:beforeAutospacing="0" w:after="0" w:afterAutospacing="0"/>
        <w:ind w:left="8789"/>
        <w:contextualSpacing/>
        <w:outlineLvl w:val="0"/>
      </w:pPr>
    </w:p>
    <w:p w14:paraId="6D4C2FA8" w14:textId="1427CCD7" w:rsidR="00B3157D" w:rsidRPr="00FA0AD6" w:rsidRDefault="00B3157D" w:rsidP="001C3163">
      <w:pPr>
        <w:pStyle w:val="consplusnormal0"/>
        <w:spacing w:before="0" w:beforeAutospacing="0" w:after="0" w:afterAutospacing="0"/>
        <w:ind w:left="8789"/>
        <w:contextualSpacing/>
        <w:outlineLvl w:val="0"/>
      </w:pPr>
      <w:r w:rsidRPr="00FA0AD6">
        <w:lastRenderedPageBreak/>
        <w:t xml:space="preserve">Приложение № 2 </w:t>
      </w:r>
    </w:p>
    <w:p w14:paraId="1ECD23D7" w14:textId="2B00F841" w:rsidR="00B3157D" w:rsidRPr="00FA0AD6" w:rsidRDefault="00B3157D" w:rsidP="00B3157D">
      <w:pPr>
        <w:pStyle w:val="consplusnormal0"/>
        <w:spacing w:before="0" w:beforeAutospacing="0" w:after="0" w:afterAutospacing="0"/>
        <w:ind w:left="8789"/>
        <w:rPr>
          <w:sz w:val="20"/>
          <w:szCs w:val="20"/>
        </w:rPr>
      </w:pPr>
      <w:r w:rsidRPr="00FA0AD6">
        <w:t>к муниципальной программе муниципального образования «Южно-Курильский городской округ» «Управление муниципальными финансами муниципального образования «Южно-Курильский городской округ», утвержденной постановлением администрации МО «Южно-Курильский городской округ» от 18.03.2019 № 258 (с изм. от 29.07.2019 №788, от 13.02.2020 №163, от 28.12.2021 №1605</w:t>
      </w:r>
      <w:r w:rsidR="00DF38B2">
        <w:t>, от 16.03.2022 № 377</w:t>
      </w:r>
      <w:r w:rsidR="00264BDA">
        <w:rPr>
          <w:rFonts w:eastAsia="Calibri"/>
          <w:color w:val="000000"/>
        </w:rPr>
        <w:t>,</w:t>
      </w:r>
      <w:r w:rsidR="00264BDA" w:rsidRPr="00264BDA">
        <w:rPr>
          <w:rFonts w:eastAsia="Calibri"/>
          <w:color w:val="000000"/>
        </w:rPr>
        <w:t xml:space="preserve"> </w:t>
      </w:r>
      <w:r w:rsidR="00264BDA">
        <w:rPr>
          <w:rFonts w:eastAsia="Calibri"/>
          <w:color w:val="000000"/>
        </w:rPr>
        <w:t xml:space="preserve">от </w:t>
      </w:r>
      <w:r w:rsidR="00F24700">
        <w:rPr>
          <w:rFonts w:eastAsia="Calibri"/>
          <w:color w:val="000000"/>
        </w:rPr>
        <w:t>24.10.</w:t>
      </w:r>
      <w:r w:rsidR="00264BDA">
        <w:rPr>
          <w:rFonts w:eastAsia="Calibri"/>
          <w:color w:val="000000"/>
        </w:rPr>
        <w:t xml:space="preserve">2022 № </w:t>
      </w:r>
      <w:r w:rsidR="00F24700">
        <w:rPr>
          <w:rFonts w:eastAsia="Calibri"/>
          <w:color w:val="000000"/>
        </w:rPr>
        <w:t>1430</w:t>
      </w:r>
      <w:r w:rsidR="000B7560">
        <w:rPr>
          <w:rFonts w:eastAsia="Calibri"/>
          <w:color w:val="000000"/>
        </w:rPr>
        <w:t>,</w:t>
      </w:r>
      <w:r w:rsidR="000B7560" w:rsidRPr="000B7560">
        <w:rPr>
          <w:rFonts w:eastAsia="Calibri"/>
          <w:color w:val="000000"/>
        </w:rPr>
        <w:t xml:space="preserve"> </w:t>
      </w:r>
      <w:r w:rsidR="000B7560">
        <w:rPr>
          <w:rFonts w:eastAsia="Calibri"/>
          <w:color w:val="000000"/>
        </w:rPr>
        <w:t>от 27.12.2022 № 1815</w:t>
      </w:r>
      <w:r w:rsidR="009A010E">
        <w:rPr>
          <w:rFonts w:eastAsia="Calibri"/>
          <w:color w:val="000000"/>
        </w:rPr>
        <w:t>,</w:t>
      </w:r>
      <w:r w:rsidR="009A010E" w:rsidRPr="009A010E">
        <w:rPr>
          <w:rFonts w:eastAsia="Calibri"/>
          <w:color w:val="000000"/>
        </w:rPr>
        <w:t xml:space="preserve"> </w:t>
      </w:r>
      <w:r w:rsidR="009A010E">
        <w:rPr>
          <w:rFonts w:eastAsia="Calibri"/>
          <w:color w:val="000000"/>
        </w:rPr>
        <w:t>от 23.01.2023 № 41, от 09.02.2023 № 145</w:t>
      </w:r>
      <w:r w:rsidRPr="00FA0AD6">
        <w:t>)</w:t>
      </w:r>
    </w:p>
    <w:bookmarkEnd w:id="11"/>
    <w:p w14:paraId="3EE4A07C" w14:textId="77777777" w:rsidR="00B3157D" w:rsidRPr="00FA0AD6" w:rsidRDefault="00B3157D" w:rsidP="00B3157D">
      <w:pPr>
        <w:pStyle w:val="consplusnormal0"/>
        <w:spacing w:before="0" w:beforeAutospacing="0" w:after="0" w:afterAutospacing="0"/>
        <w:ind w:firstLine="709"/>
        <w:jc w:val="both"/>
        <w:rPr>
          <w:sz w:val="20"/>
          <w:szCs w:val="20"/>
        </w:rPr>
      </w:pPr>
    </w:p>
    <w:p w14:paraId="63ED836C" w14:textId="77777777" w:rsidR="00B3157D" w:rsidRPr="00FA0AD6" w:rsidRDefault="00B3157D" w:rsidP="00B3157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9D79FED" w14:textId="77777777" w:rsidR="00B3157D" w:rsidRPr="00FA0AD6" w:rsidRDefault="00B3157D" w:rsidP="002C6F81">
      <w:pPr>
        <w:ind w:right="-59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2" w:name="_Hlk115797222"/>
      <w:r w:rsidRPr="00FA0A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 о мерах правового регулирования в сфере реализации муниципальной программы</w:t>
      </w:r>
    </w:p>
    <w:tbl>
      <w:tblPr>
        <w:tblW w:w="1502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14"/>
        <w:gridCol w:w="3114"/>
        <w:gridCol w:w="6237"/>
        <w:gridCol w:w="3260"/>
        <w:gridCol w:w="1701"/>
      </w:tblGrid>
      <w:tr w:rsidR="00E56CE3" w:rsidRPr="00E56CE3" w14:paraId="093EA54E" w14:textId="77777777" w:rsidTr="00B2343C">
        <w:trPr>
          <w:trHeight w:val="600"/>
          <w:tblCellSpacing w:w="5" w:type="nil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0AD5" w14:textId="77777777" w:rsidR="00B3157D" w:rsidRPr="00E56CE3" w:rsidRDefault="00B3157D" w:rsidP="00293AD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56C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F6F02" w14:textId="77777777" w:rsidR="00B3157D" w:rsidRPr="00E56CE3" w:rsidRDefault="00B3157D" w:rsidP="00293AD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56C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 нормативного</w:t>
            </w:r>
          </w:p>
          <w:p w14:paraId="69829390" w14:textId="77777777" w:rsidR="00B3157D" w:rsidRPr="00E56CE3" w:rsidRDefault="00B3157D" w:rsidP="00293AD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56C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вового а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3F479" w14:textId="77777777" w:rsidR="00B3157D" w:rsidRPr="00E56CE3" w:rsidRDefault="00B3157D" w:rsidP="00293AD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56C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новные положения нормативного</w:t>
            </w:r>
          </w:p>
          <w:p w14:paraId="02A694C9" w14:textId="77777777" w:rsidR="00B3157D" w:rsidRPr="00E56CE3" w:rsidRDefault="00B3157D" w:rsidP="00293AD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56C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вового а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699CB" w14:textId="77777777" w:rsidR="00B3157D" w:rsidRPr="00E56CE3" w:rsidRDefault="00B3157D" w:rsidP="00293AD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56C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работчик нормативного правового а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6D21F" w14:textId="77777777" w:rsidR="00B3157D" w:rsidRPr="00E56CE3" w:rsidRDefault="00B3157D" w:rsidP="00293AD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56C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жидаемые</w:t>
            </w:r>
          </w:p>
          <w:p w14:paraId="7097C3C7" w14:textId="77777777" w:rsidR="00B3157D" w:rsidRPr="00E56CE3" w:rsidRDefault="00B3157D" w:rsidP="00293AD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56C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оки принятия</w:t>
            </w:r>
          </w:p>
        </w:tc>
      </w:tr>
      <w:tr w:rsidR="00E56CE3" w:rsidRPr="00E56CE3" w14:paraId="1B7FFFE8" w14:textId="77777777" w:rsidTr="00B2343C">
        <w:trPr>
          <w:trHeight w:val="614"/>
          <w:tblCellSpacing w:w="5" w:type="nil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84620" w14:textId="3230C9C7" w:rsidR="00B3157D" w:rsidRPr="00E56CE3" w:rsidRDefault="00B3157D" w:rsidP="00293AD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C5831" w14:textId="7E47C6A6" w:rsidR="00B3157D" w:rsidRPr="00E56CE3" w:rsidRDefault="00B3157D" w:rsidP="00B315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6CE3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: «Управление муниципальными финансами муниципального образования «Южно-Курильский городской округ»</w:t>
            </w:r>
          </w:p>
        </w:tc>
      </w:tr>
      <w:tr w:rsidR="00E56CE3" w:rsidRPr="00E56CE3" w14:paraId="033A433C" w14:textId="77777777" w:rsidTr="00B2343C">
        <w:trPr>
          <w:tblCellSpacing w:w="5" w:type="nil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324A" w14:textId="5B02D01F" w:rsidR="00B3157D" w:rsidRPr="00E56CE3" w:rsidRDefault="00B3157D" w:rsidP="00636D4F">
            <w:pPr>
              <w:pStyle w:val="a6"/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AED8A" w14:textId="773D18F9" w:rsidR="00B3157D" w:rsidRPr="00E56CE3" w:rsidRDefault="00D15C18" w:rsidP="00D15C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C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 Президента Российской Федерации от 07.05.2018 № 204 «О национальных целях и стратегических задачах развития Российской Федерации на период до 2024 года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7AADD" w14:textId="133F6BE3" w:rsidR="00B3157D" w:rsidRPr="00E56CE3" w:rsidRDefault="00D15C18" w:rsidP="00293A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CE3">
              <w:rPr>
                <w:rFonts w:ascii="Times New Roman" w:hAnsi="Times New Roman"/>
                <w:sz w:val="20"/>
                <w:szCs w:val="20"/>
              </w:rPr>
              <w:t>Осуществлени</w:t>
            </w:r>
            <w:r w:rsidR="00636D4F" w:rsidRPr="00E56CE3">
              <w:rPr>
                <w:rFonts w:ascii="Times New Roman" w:hAnsi="Times New Roman"/>
                <w:sz w:val="20"/>
                <w:szCs w:val="20"/>
              </w:rPr>
              <w:t>е</w:t>
            </w:r>
            <w:r w:rsidRPr="00E56CE3">
              <w:rPr>
                <w:rFonts w:ascii="Times New Roman" w:hAnsi="Times New Roman"/>
                <w:sz w:val="20"/>
                <w:szCs w:val="20"/>
              </w:rPr>
              <w:t xml:space="preserve"> прорывного научно-технологического и социально-экономического развития Российской Федерации, увеличения численности населения страны, повышения уровня жизни граждан, создания комфортных условий для их проживания, а также условий и возможностей для самореализации и раскрытия таланта каждого человек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2B10F" w14:textId="49F1D58F" w:rsidR="00B3157D" w:rsidRPr="00E56CE3" w:rsidRDefault="00D15C18" w:rsidP="006720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C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вительство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5EF2" w14:textId="77777777" w:rsidR="00B3157D" w:rsidRPr="00E56CE3" w:rsidRDefault="00B3157D" w:rsidP="00293A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C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</w:t>
            </w:r>
          </w:p>
        </w:tc>
      </w:tr>
      <w:tr w:rsidR="00E56CE3" w:rsidRPr="00E56CE3" w14:paraId="74CF9195" w14:textId="77777777" w:rsidTr="00B2343C">
        <w:trPr>
          <w:tblCellSpacing w:w="5" w:type="nil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608E8" w14:textId="30326E94" w:rsidR="00636D4F" w:rsidRPr="00E56CE3" w:rsidRDefault="00636D4F" w:rsidP="00636D4F">
            <w:pPr>
              <w:pStyle w:val="a6"/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09315" w14:textId="6A634125" w:rsidR="00636D4F" w:rsidRPr="00E56CE3" w:rsidRDefault="00636D4F" w:rsidP="00D15C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C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каз Президента Российской Федерации от 21.07.2020 № 474 «О национальных целях развития Российской Федерации на период до 2030 года»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A0A15" w14:textId="1F124136" w:rsidR="00636D4F" w:rsidRPr="00E56CE3" w:rsidRDefault="00636D4F" w:rsidP="00636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6CE3">
              <w:rPr>
                <w:rFonts w:ascii="Times New Roman" w:hAnsi="Times New Roman" w:cs="Times New Roman"/>
                <w:sz w:val="20"/>
                <w:szCs w:val="20"/>
              </w:rPr>
              <w:t>Определение целей осуществления прорывного развития Российской Федерации, увеличения численности населения страны, повышения уровня жизни граждан, создания комфортных условий для их проживания, а также раскрытия таланта каждого человека.</w:t>
            </w:r>
          </w:p>
          <w:p w14:paraId="79176E8F" w14:textId="77777777" w:rsidR="00636D4F" w:rsidRPr="00E56CE3" w:rsidRDefault="00636D4F" w:rsidP="00293A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94D4D" w14:textId="61CB1088" w:rsidR="00636D4F" w:rsidRPr="00E56CE3" w:rsidRDefault="00636D4F" w:rsidP="006720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6C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вительство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4570" w14:textId="25455890" w:rsidR="00636D4F" w:rsidRPr="00E56CE3" w:rsidRDefault="00636D4F" w:rsidP="00293A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C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</w:t>
            </w:r>
          </w:p>
        </w:tc>
      </w:tr>
      <w:tr w:rsidR="00E56CE3" w:rsidRPr="00E56CE3" w14:paraId="76A36873" w14:textId="77777777" w:rsidTr="00B2343C">
        <w:trPr>
          <w:tblCellSpacing w:w="5" w:type="nil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34539" w14:textId="432143A1" w:rsidR="00D15C18" w:rsidRPr="00E56CE3" w:rsidRDefault="00D15C18" w:rsidP="00636D4F">
            <w:pPr>
              <w:pStyle w:val="a6"/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8103" w14:textId="38B8920F" w:rsidR="00D15C18" w:rsidRPr="00E56CE3" w:rsidRDefault="00D15C18" w:rsidP="00D15C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C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каз Президента Российской Федерации от 09.05.2017 № 203 «О Стратегии развития информационного общества в </w:t>
            </w:r>
            <w:r w:rsidRPr="00E56C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йской Федерации на 2017-2030 годы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919C0" w14:textId="1BC80E50" w:rsidR="00D15C18" w:rsidRPr="00E56CE3" w:rsidRDefault="00D15C18" w:rsidP="00D15C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C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тратегия определяет цели, задачи и меры по реализации внутренней и внешней политики Российской Федерации в сфере применения информационных и коммуникационных технологий, направленные на развитие информационного общества, формирование национальной </w:t>
            </w:r>
            <w:r w:rsidRPr="00E56C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цифровой экономики, обеспечение национальных интересов и реализацию стратегических национальных приоритетов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D7D12" w14:textId="64D9C3C4" w:rsidR="00D15C18" w:rsidRPr="00E56CE3" w:rsidRDefault="00D15C18" w:rsidP="00D15C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C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правление Президента по развитию информационно-коммуникационных технологий и инфраструктуры связ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3D65D" w14:textId="11381298" w:rsidR="00D15C18" w:rsidRPr="00E56CE3" w:rsidRDefault="00D15C18" w:rsidP="00D15C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C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</w:t>
            </w:r>
          </w:p>
        </w:tc>
      </w:tr>
      <w:tr w:rsidR="00E56CE3" w:rsidRPr="00E56CE3" w14:paraId="6AB7D971" w14:textId="77777777" w:rsidTr="00B3157D">
        <w:trPr>
          <w:tblCellSpacing w:w="5" w:type="nil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1F5B0" w14:textId="60C4F6EB" w:rsidR="00D15C18" w:rsidRPr="00E56CE3" w:rsidRDefault="00D15C18" w:rsidP="00636D4F">
            <w:pPr>
              <w:pStyle w:val="a6"/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B572E" w14:textId="77777777" w:rsidR="00D15C18" w:rsidRPr="00E56CE3" w:rsidRDefault="00D15C18" w:rsidP="00D15C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C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ряжение Правительства</w:t>
            </w:r>
          </w:p>
          <w:p w14:paraId="79D7BAD8" w14:textId="777A6B1D" w:rsidR="00D15C18" w:rsidRPr="00E56CE3" w:rsidRDefault="00D15C18" w:rsidP="00D15C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C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ой Федерации от 13.02.2019 № 207-р «Об утверждении Стратегии пространственного развития Российской Федерации на период до 2025 года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7FCA8" w14:textId="77777777" w:rsidR="00D15C18" w:rsidRPr="00E56CE3" w:rsidRDefault="00D15C18" w:rsidP="00D15C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C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устойчивого и сбалансированного пространственного развития, направленного на сокращение различий в уровне и качестве жизни населения, ускорение темпов экономического роста и технологического развития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B389" w14:textId="77777777" w:rsidR="00D15C18" w:rsidRPr="00E56CE3" w:rsidRDefault="00D15C18" w:rsidP="00D15C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C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стерство экономического развития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88E4C" w14:textId="77777777" w:rsidR="00D15C18" w:rsidRPr="00E56CE3" w:rsidRDefault="00D15C18" w:rsidP="00D15C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C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</w:t>
            </w:r>
          </w:p>
        </w:tc>
      </w:tr>
      <w:tr w:rsidR="00E56CE3" w:rsidRPr="00E56CE3" w14:paraId="6D2CBE1A" w14:textId="77777777" w:rsidTr="00B3157D">
        <w:trPr>
          <w:tblCellSpacing w:w="5" w:type="nil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B1BB7" w14:textId="5AE8CBDA" w:rsidR="00D15C18" w:rsidRPr="00E56CE3" w:rsidRDefault="00D15C18" w:rsidP="00636D4F">
            <w:pPr>
              <w:pStyle w:val="a6"/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341D4" w14:textId="52449A3C" w:rsidR="00D15C18" w:rsidRPr="00E56CE3" w:rsidRDefault="00D15C18" w:rsidP="00D15C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C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й кодекс Российской Федерации от 31.07.1998 № 145-ФЗ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12FB8" w14:textId="55CD2E0F" w:rsidR="00D15C18" w:rsidRPr="00E56CE3" w:rsidRDefault="00D15C18" w:rsidP="00D15C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C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авливает общие принципы бюджетного законодательства Российской Федерации, организации и функционирования бюджетной системы Российской Федерации, правовое положение субъектов бюджетных правоотношений, определяет основы бюджетного процесса и межбюджетных отношений в Российской Федерации, порядок исполнения судебных актов по обращению взыскания на средства бюджетов бюджетной системы Российской Федерации, на подлежащие казначейскому сопровождению в соответствии с настоящим Кодексом средства участников казначейского сопровождения, порядок применения бюджетных мер принуждения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0672E" w14:textId="15C9C0EA" w:rsidR="00D15C18" w:rsidRPr="00E56CE3" w:rsidRDefault="00D15C18" w:rsidP="00D15C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C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стерство финансов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3388A" w14:textId="7ABD82CC" w:rsidR="00D15C18" w:rsidRPr="00E56CE3" w:rsidRDefault="00D15C18" w:rsidP="00D15C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C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</w:t>
            </w:r>
          </w:p>
        </w:tc>
      </w:tr>
      <w:tr w:rsidR="00E56CE3" w:rsidRPr="00E56CE3" w14:paraId="33F45533" w14:textId="77777777" w:rsidTr="00B3157D">
        <w:trPr>
          <w:tblCellSpacing w:w="5" w:type="nil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6A7A" w14:textId="7FE4B50B" w:rsidR="00D15C18" w:rsidRPr="00E56CE3" w:rsidRDefault="00D15C18" w:rsidP="00636D4F">
            <w:pPr>
              <w:pStyle w:val="a6"/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99ADD" w14:textId="729C0705" w:rsidR="00D15C18" w:rsidRPr="00E56CE3" w:rsidRDefault="00D15C18" w:rsidP="00D15C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C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овый кодекс Российской Федерации (часть первая) от 31.07.1998 № 146-ФЗ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71A9B" w14:textId="05C2526B" w:rsidR="00D15C18" w:rsidRPr="00E56CE3" w:rsidRDefault="00D15C18" w:rsidP="00D15C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C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авливает систему налогов и сборов, страховые взносы и принципы обложения страховыми взносами, а также общие принципы налогообложения и сборов в Российской Федер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46BC6" w14:textId="77FA9351" w:rsidR="00D15C18" w:rsidRPr="00E56CE3" w:rsidRDefault="00D15C18" w:rsidP="00D15C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C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стерство финансов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75F00" w14:textId="092161D9" w:rsidR="00D15C18" w:rsidRPr="00E56CE3" w:rsidRDefault="00D15C18" w:rsidP="00D15C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C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</w:t>
            </w:r>
          </w:p>
        </w:tc>
      </w:tr>
      <w:tr w:rsidR="00E56CE3" w:rsidRPr="00E56CE3" w14:paraId="23807008" w14:textId="77777777" w:rsidTr="00B3157D">
        <w:trPr>
          <w:tblCellSpacing w:w="5" w:type="nil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7A43A" w14:textId="34103A17" w:rsidR="00D15C18" w:rsidRPr="00E56CE3" w:rsidRDefault="00D15C18" w:rsidP="00636D4F">
            <w:pPr>
              <w:pStyle w:val="a6"/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44247" w14:textId="2D49D153" w:rsidR="00D15C18" w:rsidRPr="00E56CE3" w:rsidRDefault="00D15C18" w:rsidP="00D15C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C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овый кодекс Российской Федерации (часть вторая) от 05.08.2000 № 117-ФЗ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F6559" w14:textId="25091689" w:rsidR="00D15C18" w:rsidRPr="00E56CE3" w:rsidRDefault="00D15C18" w:rsidP="00D15C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C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авливает систему налогов и сборов, страховые взносы и принципы обложения страховыми взносами, а также общие принципы налогообложения и сборов в Российской Федер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FF315" w14:textId="62F2811C" w:rsidR="00D15C18" w:rsidRPr="00E56CE3" w:rsidRDefault="00D15C18" w:rsidP="00D15C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C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стерство финансов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D27E5" w14:textId="1C1D7FDE" w:rsidR="00D15C18" w:rsidRPr="00E56CE3" w:rsidRDefault="00D15C18" w:rsidP="00D15C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C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</w:t>
            </w:r>
          </w:p>
        </w:tc>
      </w:tr>
      <w:tr w:rsidR="00E56CE3" w:rsidRPr="00E56CE3" w14:paraId="523B4A90" w14:textId="77777777" w:rsidTr="00B3157D">
        <w:trPr>
          <w:tblCellSpacing w:w="5" w:type="nil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A0B64" w14:textId="6188668F" w:rsidR="00D15C18" w:rsidRPr="00E56CE3" w:rsidRDefault="00D15C18" w:rsidP="00636D4F">
            <w:pPr>
              <w:pStyle w:val="a6"/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3D82A" w14:textId="2460D65A" w:rsidR="00D15C18" w:rsidRPr="00E56CE3" w:rsidRDefault="00D15C18" w:rsidP="00D15C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C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закон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89F1F" w14:textId="430C6B84" w:rsidR="00D15C18" w:rsidRPr="00E56CE3" w:rsidRDefault="00D15C18" w:rsidP="00D15C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C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ует отношения, направленные на обеспечение государственных и муниципальных нужд в целях повышения эффективности, результативности осуществления закупок товаров, работ, услуг, обеспечения гласности и прозрачности осуществления таких закупок, предотвращения коррупции и других злоупотреблений в сфере таких закуп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D3643" w14:textId="78D3A093" w:rsidR="00D15C18" w:rsidRPr="00E56CE3" w:rsidRDefault="00D15C18" w:rsidP="00D15C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C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тельство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7858D" w14:textId="65EAA33E" w:rsidR="00D15C18" w:rsidRPr="00E56CE3" w:rsidRDefault="00D15C18" w:rsidP="00D15C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C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</w:t>
            </w:r>
          </w:p>
        </w:tc>
      </w:tr>
      <w:tr w:rsidR="00E56CE3" w:rsidRPr="00E56CE3" w14:paraId="33BAD6F2" w14:textId="77777777" w:rsidTr="00B3157D">
        <w:trPr>
          <w:tblCellSpacing w:w="5" w:type="nil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DD66C" w14:textId="4BBA565F" w:rsidR="00D15C18" w:rsidRPr="00E56CE3" w:rsidRDefault="00D15C18" w:rsidP="00636D4F">
            <w:pPr>
              <w:pStyle w:val="a6"/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7B936" w14:textId="1FAAEBEA" w:rsidR="00D15C18" w:rsidRPr="00E56CE3" w:rsidRDefault="00D15C18" w:rsidP="00D15C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C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закон от 06.12.2011 № 402-ФЗ «О бухгалтерском учете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92D7F" w14:textId="7B29456C" w:rsidR="00D15C18" w:rsidRPr="00E56CE3" w:rsidRDefault="00D15C18" w:rsidP="00D15C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CE3">
              <w:rPr>
                <w:rFonts w:ascii="Times New Roman" w:hAnsi="Times New Roman" w:cs="Times New Roman"/>
                <w:sz w:val="20"/>
                <w:szCs w:val="20"/>
              </w:rPr>
              <w:t>Регулирует установление единых требований к бухгалтерскому учету, в том числе бухгалтерской (финансовой) отчетности, а также создание правового механизма регулирования бухгалтерского уче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35C05" w14:textId="037CF770" w:rsidR="00D15C18" w:rsidRPr="00E56CE3" w:rsidRDefault="00D15C18" w:rsidP="00D15C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C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тельство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E0176" w14:textId="18493011" w:rsidR="00D15C18" w:rsidRPr="00E56CE3" w:rsidRDefault="00D15C18" w:rsidP="00D15C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C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</w:t>
            </w:r>
          </w:p>
        </w:tc>
      </w:tr>
      <w:tr w:rsidR="00E56CE3" w:rsidRPr="00E56CE3" w14:paraId="3769EC32" w14:textId="77777777" w:rsidTr="00B3157D">
        <w:trPr>
          <w:tblCellSpacing w:w="5" w:type="nil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D6CA" w14:textId="59D2F9EC" w:rsidR="00D15C18" w:rsidRPr="00E56CE3" w:rsidRDefault="00D15C18" w:rsidP="00636D4F">
            <w:pPr>
              <w:pStyle w:val="a6"/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C338" w14:textId="4EEBC9B1" w:rsidR="00D15C18" w:rsidRPr="00E56CE3" w:rsidRDefault="00D15C18" w:rsidP="00D15C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C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Минфина России от 01.12.2010 № 157н «Об утверждении Единого плана счетов бухгалтерского учета для органов государственной власти (государственных органов), </w:t>
            </w:r>
            <w:r w:rsidRPr="00E56C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6A5D0" w14:textId="4E48F1DE" w:rsidR="00D15C18" w:rsidRPr="00E56CE3" w:rsidRDefault="00D15C18" w:rsidP="00D15C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6C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станавливает единый порядок применения субъектами учета Единого плана счетов бухгалтерского учета для органов местного самоуправления, обязательные общие требования к учету нефинансовых, финансовых активов, обязательств, операций, их изменяющих, и полученных по указанным операциям финансовых результатов на соответствующих счетах Единого плана счетов, в том </w:t>
            </w:r>
            <w:r w:rsidRPr="00E56C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исле требования по их признанию, оценке, группировке, общие способы и правила организации и ведения бюджетного учета учреждениями, осуществляющими полномочия получателя бюджетных средств, иными организациями в части осуществляемых ими в соответствии с бюджетным законодательством Российской Федерации полномочий по ведению бюджетного учета и (или) составлению и представлению бюджетной отчетности, финансовыми органами, и бухгалтерского учета бюджетными учреждениями, автономными учреждениями, путем сплошного, непрерывного и документального учета всех операций с активами и обязательствами</w:t>
            </w:r>
          </w:p>
          <w:p w14:paraId="59753241" w14:textId="77777777" w:rsidR="00D15C18" w:rsidRPr="00E56CE3" w:rsidRDefault="00D15C18" w:rsidP="00D15C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5CB92" w14:textId="78947775" w:rsidR="00D15C18" w:rsidRPr="00E56CE3" w:rsidRDefault="00D15C18" w:rsidP="00D15C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C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инистерство финансов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F5F5A" w14:textId="21412BFC" w:rsidR="00D15C18" w:rsidRPr="00E56CE3" w:rsidRDefault="00D15C18" w:rsidP="00D15C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C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</w:t>
            </w:r>
          </w:p>
        </w:tc>
      </w:tr>
      <w:tr w:rsidR="00E56CE3" w:rsidRPr="00E56CE3" w14:paraId="34247E57" w14:textId="77777777" w:rsidTr="00B3157D">
        <w:trPr>
          <w:tblCellSpacing w:w="5" w:type="nil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5E3DF" w14:textId="17DDF1DA" w:rsidR="00D15C18" w:rsidRPr="00E56CE3" w:rsidRDefault="00D15C18" w:rsidP="00636D4F">
            <w:pPr>
              <w:pStyle w:val="a6"/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3C00B" w14:textId="56F9845B" w:rsidR="00D15C18" w:rsidRPr="00E56CE3" w:rsidRDefault="00D15C18" w:rsidP="00D15C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C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Минфина России от 28.12.2010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B64A0" w14:textId="4F35B3C4" w:rsidR="00D15C18" w:rsidRPr="00E56CE3" w:rsidRDefault="00D15C18" w:rsidP="00D15C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6C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ует порядок составления и представления годовой, квартальной и месячной отчетности об исполнении бюджетов бюджетной систем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026EB" w14:textId="703DAD33" w:rsidR="00D15C18" w:rsidRPr="00E56CE3" w:rsidRDefault="00D15C18" w:rsidP="00D15C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C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стерство финансов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C237" w14:textId="7CB1E385" w:rsidR="00D15C18" w:rsidRPr="00E56CE3" w:rsidRDefault="00D15C18" w:rsidP="00D15C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C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</w:t>
            </w:r>
          </w:p>
        </w:tc>
      </w:tr>
      <w:tr w:rsidR="00E56CE3" w:rsidRPr="00E56CE3" w14:paraId="3CF81086" w14:textId="77777777" w:rsidTr="00B3157D">
        <w:trPr>
          <w:tblCellSpacing w:w="5" w:type="nil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ADDB" w14:textId="093766FC" w:rsidR="00D15C18" w:rsidRPr="00E56CE3" w:rsidRDefault="00D15C18" w:rsidP="00636D4F">
            <w:pPr>
              <w:pStyle w:val="a6"/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E5E56" w14:textId="7394AC98" w:rsidR="00D15C18" w:rsidRPr="00E56CE3" w:rsidRDefault="00D15C18" w:rsidP="00D15C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C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Минфина России от 25.03.2011 № 33н «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5D06D" w14:textId="544D509D" w:rsidR="00D15C18" w:rsidRPr="00E56CE3" w:rsidRDefault="00D15C18" w:rsidP="00D15C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6C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ует порядок составления, представления годовой, квартальной бухгалтерской отчетности государственных (муниципальных) бюджетных и автономных учрежд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9AE81" w14:textId="1D57983E" w:rsidR="00D15C18" w:rsidRPr="00E56CE3" w:rsidRDefault="00D15C18" w:rsidP="00D15C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C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стерство финансов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85A96" w14:textId="73024F71" w:rsidR="00D15C18" w:rsidRPr="00E56CE3" w:rsidRDefault="00D15C18" w:rsidP="00D15C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C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</w:t>
            </w:r>
          </w:p>
        </w:tc>
      </w:tr>
      <w:tr w:rsidR="00E56CE3" w:rsidRPr="00E56CE3" w14:paraId="3B85DA2B" w14:textId="77777777" w:rsidTr="00B3157D">
        <w:trPr>
          <w:tblCellSpacing w:w="5" w:type="nil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D904" w14:textId="50392E20" w:rsidR="00D15C18" w:rsidRPr="00E56CE3" w:rsidRDefault="00D15C18" w:rsidP="00636D4F">
            <w:pPr>
              <w:pStyle w:val="a6"/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2454C" w14:textId="3E425FB3" w:rsidR="00D15C18" w:rsidRPr="00E56CE3" w:rsidRDefault="00D15C18" w:rsidP="00D15C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C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Минфина России от 16.12.2010 № 174н «Об утверждении Плана счетов бухгалтерского учета бюджетных учреждений и Инструкции по его применению»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7C73" w14:textId="620E265C" w:rsidR="00D15C18" w:rsidRPr="00E56CE3" w:rsidRDefault="00D15C18" w:rsidP="00D15C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6CE3">
              <w:rPr>
                <w:rFonts w:ascii="Times New Roman" w:hAnsi="Times New Roman" w:cs="Times New Roman"/>
                <w:sz w:val="20"/>
                <w:szCs w:val="20"/>
              </w:rPr>
              <w:t>Устанавливает единый порядок отражения муниципальными бюджетными учреждениями активов, обязательств и фактов своей хозяйственной (финансовой) деятельности на счетах Плана счетов бухгалтерского учета бюджетного учреждения</w:t>
            </w:r>
          </w:p>
          <w:p w14:paraId="58A93C17" w14:textId="77777777" w:rsidR="00D15C18" w:rsidRPr="00E56CE3" w:rsidRDefault="00D15C18" w:rsidP="00D15C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2322" w14:textId="1ED24FA9" w:rsidR="00D15C18" w:rsidRPr="00E56CE3" w:rsidRDefault="00D15C18" w:rsidP="00D15C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C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стерство финансов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7B4F5" w14:textId="18F1D914" w:rsidR="00D15C18" w:rsidRPr="00E56CE3" w:rsidRDefault="00D15C18" w:rsidP="00D15C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C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</w:t>
            </w:r>
          </w:p>
        </w:tc>
      </w:tr>
      <w:tr w:rsidR="00E56CE3" w:rsidRPr="00E56CE3" w14:paraId="1E71A82D" w14:textId="77777777" w:rsidTr="00B3157D">
        <w:trPr>
          <w:tblCellSpacing w:w="5" w:type="nil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D821F" w14:textId="26ADA08C" w:rsidR="00D15C18" w:rsidRPr="00E56CE3" w:rsidRDefault="00D15C18" w:rsidP="00636D4F">
            <w:pPr>
              <w:pStyle w:val="a6"/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AFD0" w14:textId="2767C058" w:rsidR="00D15C18" w:rsidRPr="00E56CE3" w:rsidRDefault="00D15C18" w:rsidP="00D15C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C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Минфина России от 06.12.2010 № 162н «Об утверждении Плана счетов бюджетного учета и Инструкции по его применению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5A68" w14:textId="3FF93483" w:rsidR="00D15C18" w:rsidRPr="00E56CE3" w:rsidRDefault="00D15C18" w:rsidP="00D15C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6CE3">
              <w:rPr>
                <w:rFonts w:ascii="Times New Roman" w:hAnsi="Times New Roman" w:cs="Times New Roman"/>
                <w:sz w:val="20"/>
                <w:szCs w:val="20"/>
              </w:rPr>
              <w:t xml:space="preserve">Устанавливает единый порядок ведения бюджетного учета в органах местного самоуправления, казенных учреждениях, иных организаций в части осуществляемых ими в соответствии с бюджетным законодательством Российской Федерации полномочий по ведению бюджетного учета и (или) составлению и представлению бюджетной </w:t>
            </w:r>
            <w:r w:rsidRPr="00E56C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четности, финансовых органах соответствующих бюджетов бюджетной системы Российской Федерации, осуществляющих составление и исполнение бюджетов, органах, осуществляющих кассовое обслуживание бюджетов бюджетной системы Российской Федерации, финансовых органах муниципальных образований, осуществляющих открытие и ведение лицевых счетов государственных (муниципальных) бюджетных учреждений, автономных учреждений</w:t>
            </w:r>
          </w:p>
          <w:p w14:paraId="02567C28" w14:textId="77777777" w:rsidR="00D15C18" w:rsidRPr="00E56CE3" w:rsidRDefault="00D15C18" w:rsidP="00D15C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5C9D8" w14:textId="5C5CC81F" w:rsidR="00D15C18" w:rsidRPr="00E56CE3" w:rsidRDefault="00D15C18" w:rsidP="00D15C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C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инистерство финансов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D4FF7" w14:textId="78B168CA" w:rsidR="00D15C18" w:rsidRPr="00E56CE3" w:rsidRDefault="00D15C18" w:rsidP="00D15C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C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</w:t>
            </w:r>
          </w:p>
        </w:tc>
      </w:tr>
      <w:tr w:rsidR="00E56CE3" w:rsidRPr="00E56CE3" w14:paraId="2DD4B3D6" w14:textId="77777777" w:rsidTr="00B3157D">
        <w:trPr>
          <w:tblCellSpacing w:w="5" w:type="nil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454BD" w14:textId="365FE851" w:rsidR="00D15C18" w:rsidRPr="00E56CE3" w:rsidRDefault="00D15C18" w:rsidP="00636D4F">
            <w:pPr>
              <w:pStyle w:val="a6"/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CC72" w14:textId="22A3796B" w:rsidR="00D15C18" w:rsidRPr="00E56CE3" w:rsidRDefault="00D15C18" w:rsidP="00D15C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C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Минфина России от 23.12.2010 № 183н «Об утверждении Плана счетов бухгалтерского учета автономных учреждений и Инструкции по его применению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64B63" w14:textId="7B69F23E" w:rsidR="00D15C18" w:rsidRPr="00E56CE3" w:rsidRDefault="00D15C18" w:rsidP="00D15C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6CE3">
              <w:rPr>
                <w:rFonts w:ascii="Times New Roman" w:hAnsi="Times New Roman" w:cs="Times New Roman"/>
                <w:sz w:val="20"/>
                <w:szCs w:val="20"/>
              </w:rPr>
              <w:t>Устанавливает единый порядок отражения нефинансовых и финансовых активов, обязательств, операций, их изменяющих, и полученных по указанным операциям финансовых результатов автономного учреждения на счетах Плана счетов бухгалтерского учета автономного учреждения</w:t>
            </w:r>
          </w:p>
          <w:p w14:paraId="64671FEE" w14:textId="77777777" w:rsidR="00D15C18" w:rsidRPr="00E56CE3" w:rsidRDefault="00D15C18" w:rsidP="00D15C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0EA97" w14:textId="65FE4884" w:rsidR="00D15C18" w:rsidRPr="00E56CE3" w:rsidRDefault="00D15C18" w:rsidP="00D15C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C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стерство финансов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489BB" w14:textId="083D2875" w:rsidR="00D15C18" w:rsidRPr="00E56CE3" w:rsidRDefault="00D15C18" w:rsidP="00D15C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C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</w:t>
            </w:r>
          </w:p>
        </w:tc>
      </w:tr>
      <w:tr w:rsidR="00E56CE3" w:rsidRPr="00E56CE3" w14:paraId="2B7CBFB8" w14:textId="77777777" w:rsidTr="00B3157D">
        <w:trPr>
          <w:tblCellSpacing w:w="5" w:type="nil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491F6" w14:textId="1DD821E8" w:rsidR="00D15C18" w:rsidRPr="00E56CE3" w:rsidRDefault="00D15C18" w:rsidP="00636D4F">
            <w:pPr>
              <w:pStyle w:val="a6"/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02F61" w14:textId="661C4028" w:rsidR="00D15C18" w:rsidRPr="00E56CE3" w:rsidRDefault="00D15C18" w:rsidP="00D15C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C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Собрания МО «Южно-Курильский городской округ» от 22.06.2022 № 39/6 «Об утверждении Положения о бюджетном процессе в муниципальном образовании «Южно-Курильский городской округ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69219" w14:textId="3A1D98E4" w:rsidR="00D15C18" w:rsidRPr="00E56CE3" w:rsidRDefault="00D15C18" w:rsidP="00D15C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C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ламентирует законодательством Российской Федерации деятельность органов местного самоуправления и иных участников бюджетного процесса по составлению и рассмотрению проектов бюджетов, утверждению и исполнению бюджетов, контролю за их исполнением, осуществлению бюджетного учета, составлению, внешней проверке, рассмотрению и утверждению бюджетной отчет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FBEA5" w14:textId="4FDBB9CB" w:rsidR="00D15C18" w:rsidRPr="00E56CE3" w:rsidRDefault="00D15C18" w:rsidP="00D15C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C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финансов 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1998E" w14:textId="5AF3BA67" w:rsidR="00D15C18" w:rsidRPr="00E56CE3" w:rsidRDefault="00D15C18" w:rsidP="00D15C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C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</w:t>
            </w:r>
          </w:p>
        </w:tc>
      </w:tr>
      <w:tr w:rsidR="00E56CE3" w:rsidRPr="00E56CE3" w14:paraId="4A340516" w14:textId="77777777" w:rsidTr="00B3157D">
        <w:trPr>
          <w:tblCellSpacing w:w="5" w:type="nil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B3D48" w14:textId="5486ED9D" w:rsidR="00D15C18" w:rsidRPr="00E56CE3" w:rsidRDefault="00D15C18" w:rsidP="00636D4F">
            <w:pPr>
              <w:pStyle w:val="a6"/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AA9B5" w14:textId="0F961ED7" w:rsidR="00D15C18" w:rsidRPr="00E56CE3" w:rsidRDefault="00D15C18" w:rsidP="00D15C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C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департамента финансов МО «Южно-Курильский городской округ» от 25.06.2021 №32-пр «Об утверждении Порядка и Методики планирования бюджетных ассигнований бюджета муниципального образования «Южно-Курильский городской округ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D4138" w14:textId="53BF78F8" w:rsidR="00D15C18" w:rsidRPr="00E56CE3" w:rsidRDefault="00D15C18" w:rsidP="00D15C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C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авливает порядок и методику планирования бюджетных ассигнований бюджета муниципального образования «Южно-Курильский городской округ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BF196" w14:textId="00A0DCC7" w:rsidR="00D15C18" w:rsidRPr="00E56CE3" w:rsidRDefault="00D15C18" w:rsidP="00D15C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C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финансов 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E513" w14:textId="3AE39F59" w:rsidR="00D15C18" w:rsidRPr="00E56CE3" w:rsidRDefault="00D15C18" w:rsidP="00D15C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C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</w:t>
            </w:r>
          </w:p>
        </w:tc>
      </w:tr>
      <w:tr w:rsidR="00E56CE3" w:rsidRPr="00E56CE3" w14:paraId="7FFAC381" w14:textId="77777777" w:rsidTr="00B3157D">
        <w:trPr>
          <w:tblCellSpacing w:w="5" w:type="nil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2F07C" w14:textId="7C8A0C69" w:rsidR="00D15C18" w:rsidRPr="00E56CE3" w:rsidRDefault="00D15C18" w:rsidP="00636D4F">
            <w:pPr>
              <w:pStyle w:val="a6"/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0815E" w14:textId="755609BB" w:rsidR="00D15C18" w:rsidRPr="00E56CE3" w:rsidRDefault="00D15C18" w:rsidP="00D15C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C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администрации МО «Южно-Курильский городской округ» от 16.10.2014 № 899 «Об утверждении порядка ведения реестра расходных обязательств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FAF17" w14:textId="7D391067" w:rsidR="00D15C18" w:rsidRPr="00E56CE3" w:rsidRDefault="00D15C18" w:rsidP="00D15C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C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авливает правила ведения реестра расходных обязательств муниципального образования «Южно-Курильский городской округ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CEB2F" w14:textId="18CB9B06" w:rsidR="00D15C18" w:rsidRPr="00E56CE3" w:rsidRDefault="00D15C18" w:rsidP="00D15C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C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финансов 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73E37" w14:textId="09265FA7" w:rsidR="00D15C18" w:rsidRPr="00E56CE3" w:rsidRDefault="00D15C18" w:rsidP="00D15C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C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</w:t>
            </w:r>
          </w:p>
        </w:tc>
      </w:tr>
      <w:tr w:rsidR="00E56CE3" w:rsidRPr="00E56CE3" w14:paraId="517F75D0" w14:textId="77777777" w:rsidTr="00B3157D">
        <w:trPr>
          <w:tblCellSpacing w:w="5" w:type="nil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93D21" w14:textId="23B23D19" w:rsidR="00D15C18" w:rsidRPr="00E56CE3" w:rsidRDefault="00D15C18" w:rsidP="00636D4F">
            <w:pPr>
              <w:pStyle w:val="a6"/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D07D" w14:textId="339C5FFE" w:rsidR="00D15C18" w:rsidRPr="00E56CE3" w:rsidRDefault="00D15C18" w:rsidP="00D15C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C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департамента финансов </w:t>
            </w:r>
            <w:r w:rsidRPr="00E56C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О «Южно-Курильский городской округ» от 21.06.2018 №24/1-пр «Об утверждении Порядка составления и ведения кассового плана исполнения бюджета муниципального образования «Южно-Курильский городской округ» в текущем финансовом году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D1969" w14:textId="2E17BA98" w:rsidR="00D15C18" w:rsidRPr="00E56CE3" w:rsidRDefault="00D15C18" w:rsidP="00D15C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C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станавливает порядок составления и ведения кассового плана </w:t>
            </w:r>
            <w:r w:rsidRPr="00E56C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сполнения бюджета муниципального образования «Южно-Курильский городской округ» в текущем финансовом году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4AE5B" w14:textId="70825F48" w:rsidR="00D15C18" w:rsidRPr="00E56CE3" w:rsidRDefault="00D15C18" w:rsidP="00D15C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C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партамент финансов 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1B165" w14:textId="7BB5629A" w:rsidR="00D15C18" w:rsidRPr="00E56CE3" w:rsidRDefault="00D15C18" w:rsidP="00D15C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C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</w:t>
            </w:r>
          </w:p>
        </w:tc>
      </w:tr>
      <w:tr w:rsidR="00E56CE3" w:rsidRPr="00E56CE3" w14:paraId="0AE28A59" w14:textId="77777777" w:rsidTr="00B3157D">
        <w:trPr>
          <w:tblCellSpacing w:w="5" w:type="nil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678AD" w14:textId="76A9E52A" w:rsidR="00D15C18" w:rsidRPr="00E56CE3" w:rsidRDefault="00D15C18" w:rsidP="00636D4F">
            <w:pPr>
              <w:pStyle w:val="a6"/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06D26" w14:textId="37FE1714" w:rsidR="00D15C18" w:rsidRPr="00E56CE3" w:rsidRDefault="00D15C18" w:rsidP="00D15C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C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администрации МО от 10.09.2009 № 512 «Об утверждении порядка исполнения бюджета МО «Южно-Курильский городской округ» по расходам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1EA5" w14:textId="3F9E8F97" w:rsidR="00D15C18" w:rsidRPr="00E56CE3" w:rsidRDefault="00D15C18" w:rsidP="00D15C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C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авливает порядок исполнения бюджета муниципального образования «Южно-Курильский городской округ» по расхода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CA9F6" w14:textId="03860D21" w:rsidR="00D15C18" w:rsidRPr="00E56CE3" w:rsidRDefault="00D15C18" w:rsidP="00D15C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C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финансов 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10C53" w14:textId="6D021DF7" w:rsidR="00D15C18" w:rsidRPr="00E56CE3" w:rsidRDefault="00D15C18" w:rsidP="00D15C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C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</w:t>
            </w:r>
          </w:p>
        </w:tc>
      </w:tr>
      <w:tr w:rsidR="00E56CE3" w:rsidRPr="00E56CE3" w14:paraId="2AB6E446" w14:textId="77777777" w:rsidTr="00B3157D">
        <w:trPr>
          <w:tblCellSpacing w:w="5" w:type="nil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D80CB" w14:textId="67E4CC6F" w:rsidR="00D15C18" w:rsidRPr="00E56CE3" w:rsidRDefault="00D15C18" w:rsidP="00636D4F">
            <w:pPr>
              <w:pStyle w:val="a6"/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2BF5E" w14:textId="770EDA06" w:rsidR="00D15C18" w:rsidRPr="00E56CE3" w:rsidRDefault="00D15C18" w:rsidP="00D15C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C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администрации МО от 30.09.2013 № 748 «Об утверждении положения о порядке конкурсного распределения бюджетных ассигнований на исполнение принимаемых расходных обязательств МО «Южно-Курильский городской округ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47E5" w14:textId="7BED4CD8" w:rsidR="00D15C18" w:rsidRPr="00E56CE3" w:rsidRDefault="00D15C18" w:rsidP="00D15C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C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авливает порядок конкурсного распределения бюджетных ассигнований на исполнение принимаемых расходных обязательств муниципального образования «Южно-Курильский городской округ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718B8" w14:textId="768842A0" w:rsidR="00D15C18" w:rsidRPr="00E56CE3" w:rsidRDefault="00D15C18" w:rsidP="00D15C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C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финансов 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C46DA" w14:textId="1629D912" w:rsidR="00D15C18" w:rsidRPr="00E56CE3" w:rsidRDefault="00D15C18" w:rsidP="00D15C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C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</w:t>
            </w:r>
          </w:p>
        </w:tc>
      </w:tr>
      <w:tr w:rsidR="00E56CE3" w:rsidRPr="00E56CE3" w14:paraId="4E7AB918" w14:textId="77777777" w:rsidTr="00B3157D">
        <w:trPr>
          <w:tblCellSpacing w:w="5" w:type="nil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9639F" w14:textId="0E60E694" w:rsidR="00D15C18" w:rsidRPr="00E56CE3" w:rsidRDefault="00D15C18" w:rsidP="00636D4F">
            <w:pPr>
              <w:pStyle w:val="a6"/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FD2D6" w14:textId="7844A0A6" w:rsidR="00D15C18" w:rsidRPr="00E56CE3" w:rsidRDefault="00D15C18" w:rsidP="00D15C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C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администрации МО от 18.11.2014 № 993 «Об утверждении порядка осуществления финансовым управлением МО полномочий по внутреннему муниципальному контролю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809D3" w14:textId="5B50BF44" w:rsidR="00D15C18" w:rsidRPr="00E56CE3" w:rsidRDefault="00D15C18" w:rsidP="00D15C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C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авливает порядок осуществления департаментом финансов МО полномочий по внутреннему муниципальному контролю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DB254" w14:textId="38E353AF" w:rsidR="00D15C18" w:rsidRPr="00E56CE3" w:rsidRDefault="00D15C18" w:rsidP="00D15C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C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финансов 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0FB7" w14:textId="05447C27" w:rsidR="00D15C18" w:rsidRPr="00E56CE3" w:rsidRDefault="00D15C18" w:rsidP="00D15C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C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</w:t>
            </w:r>
          </w:p>
        </w:tc>
      </w:tr>
      <w:tr w:rsidR="00E56CE3" w:rsidRPr="00E56CE3" w14:paraId="28A21437" w14:textId="77777777" w:rsidTr="00B3157D">
        <w:trPr>
          <w:tblCellSpacing w:w="5" w:type="nil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1F7ED" w14:textId="426EEA94" w:rsidR="00D15C18" w:rsidRPr="00E56CE3" w:rsidRDefault="00D15C18" w:rsidP="00636D4F">
            <w:pPr>
              <w:pStyle w:val="a6"/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14931" w14:textId="3D6B53A3" w:rsidR="00D15C18" w:rsidRPr="00E56CE3" w:rsidRDefault="00D15C18" w:rsidP="00D15C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C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департамента финансов МО от 22.05.2018 № 22-пр «Об утверждении порядка оценки эффективности налоговых льгот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1ADA5" w14:textId="397FF380" w:rsidR="00D15C18" w:rsidRPr="00E56CE3" w:rsidRDefault="00D15C18" w:rsidP="00D15C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C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авливает порядок оценки эффективности налоговых льгот в муниципальном образовании «Южно-Курильский городской округ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92C5" w14:textId="5145BB2B" w:rsidR="00D15C18" w:rsidRPr="00E56CE3" w:rsidRDefault="00D15C18" w:rsidP="00D15C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C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финансов 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E64E8" w14:textId="2F5B9B8B" w:rsidR="00D15C18" w:rsidRPr="00E56CE3" w:rsidRDefault="00D15C18" w:rsidP="00D15C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C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</w:t>
            </w:r>
          </w:p>
        </w:tc>
      </w:tr>
      <w:tr w:rsidR="00E56CE3" w:rsidRPr="00E56CE3" w14:paraId="141A3431" w14:textId="77777777" w:rsidTr="00B3157D">
        <w:trPr>
          <w:tblCellSpacing w:w="5" w:type="nil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3CC31" w14:textId="4F9AA0D2" w:rsidR="00D15C18" w:rsidRPr="00E56CE3" w:rsidRDefault="00D15C18" w:rsidP="00636D4F">
            <w:pPr>
              <w:pStyle w:val="a6"/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D574F" w14:textId="63077D66" w:rsidR="00D15C18" w:rsidRPr="00E56CE3" w:rsidRDefault="00D15C18" w:rsidP="00D15C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C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новление администрации МО от 12.11.2020 № 1345 «Об утверждении основных направлений бюджетной, налоговой и долговой политики МО «Южно-Курильский </w:t>
            </w:r>
            <w:r w:rsidRPr="00E56C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родской округ» на 2021 год и на плановый период 2022 и 2023 годы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B2D92" w14:textId="7E07D875" w:rsidR="00D15C18" w:rsidRPr="00E56CE3" w:rsidRDefault="00D15C18" w:rsidP="00D15C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C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станавливает основные задачи при реализации бюджетной, налоговой и долговой политики муниципального образования «Южно-Курильский городской округ» на 2021 год и на плановый период 2022 и 2023 годы, определяет основные направления деятельности по управлению муниципальным долгом в целях реализации ответственной долговой политики и повышения ее </w:t>
            </w:r>
            <w:r w:rsidRPr="00E56C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эффектив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F289" w14:textId="799554E8" w:rsidR="00D15C18" w:rsidRPr="00E56CE3" w:rsidRDefault="00D15C18" w:rsidP="00D15C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C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партамент финансов 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849F6" w14:textId="134F09C6" w:rsidR="00D15C18" w:rsidRPr="00E56CE3" w:rsidRDefault="00D15C18" w:rsidP="00D15C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C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</w:t>
            </w:r>
          </w:p>
        </w:tc>
      </w:tr>
      <w:tr w:rsidR="00E56CE3" w:rsidRPr="00E56CE3" w14:paraId="31EC97D3" w14:textId="77777777" w:rsidTr="00B3157D">
        <w:trPr>
          <w:tblCellSpacing w:w="5" w:type="nil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BB06F" w14:textId="706828C8" w:rsidR="00D15C18" w:rsidRPr="00E56CE3" w:rsidRDefault="00D15C18" w:rsidP="00636D4F">
            <w:pPr>
              <w:pStyle w:val="a6"/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7334" w14:textId="47C61FC0" w:rsidR="00D15C18" w:rsidRPr="00E56CE3" w:rsidRDefault="00D15C18" w:rsidP="00D15C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C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администрации МО от 11.11.2021 № 1214 «Об утверждении основных направлений бюджетной, налоговой и долговой политики МО «Южно-Курильский городской округ» на 2022 год и на плановый период 2023 и 2024 годы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C8CC6" w14:textId="02E5551D" w:rsidR="00D15C18" w:rsidRPr="00E56CE3" w:rsidRDefault="00D15C18" w:rsidP="00D15C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C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авливает основные задачи при реализации бюджетной, налоговой и долговой политики муниципального образования «Южно-Курильский городской округ» на 2022 год и на плановый период 2023 и 2024 годы, определяет основные направления деятельности по управлению муниципальным долгом в целях реализации ответственной долговой политики и повышения ее эффектив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15D92" w14:textId="085D105C" w:rsidR="00D15C18" w:rsidRPr="00E56CE3" w:rsidRDefault="00D15C18" w:rsidP="00D15C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C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финансов 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F9B7A" w14:textId="686ADFE3" w:rsidR="00D15C18" w:rsidRPr="00E56CE3" w:rsidRDefault="00D15C18" w:rsidP="00D15C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C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</w:t>
            </w:r>
          </w:p>
        </w:tc>
      </w:tr>
      <w:tr w:rsidR="00E56CE3" w:rsidRPr="00E56CE3" w14:paraId="656F9C64" w14:textId="77777777" w:rsidTr="00B3157D">
        <w:trPr>
          <w:tblCellSpacing w:w="5" w:type="nil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0D8C" w14:textId="1085C46C" w:rsidR="00D15C18" w:rsidRPr="00E56CE3" w:rsidRDefault="00D15C18" w:rsidP="00636D4F">
            <w:pPr>
              <w:pStyle w:val="a6"/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C7D5C" w14:textId="087522CF" w:rsidR="00D15C18" w:rsidRPr="00E56CE3" w:rsidRDefault="00D15C18" w:rsidP="00D15C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C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департамента финансов МО 04.02.2019 года № 6-пр «Об утверждении Порядка составления и ведения сводной бюджетной росписи и бюджетных росписей главных распорядителей средств и главных администраторов источников финансирования дефицита бюджета МО «Южно-Курильский городской округ»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239E5" w14:textId="45C31603" w:rsidR="00D15C18" w:rsidRPr="00E56CE3" w:rsidRDefault="00D15C18" w:rsidP="00D15C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C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авливает организацию исполнения бюджета муниципального образования «Южно-Курильский городской округ» по расходам и источникам внутреннего финансирования дефицита бюджета муниципального образования «Южно-Курильский городской округ» и определяет правила составления и ведения сводной бюджетной росписи бюджета муниципального образования «Южно-Курильский городской округ» и бюджетных росписей главных распорядителей бюджетных средств, главных администраторов источников финансирования дефицита бюджета муниципального образования «Южно-Курильский городской округ», а также утверждения, доведения и изменения лимитов бюджетных обязательст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3C940" w14:textId="73CE0EC2" w:rsidR="00D15C18" w:rsidRPr="00E56CE3" w:rsidRDefault="00D15C18" w:rsidP="00D15C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C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финансов 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8BE4" w14:textId="0415FC39" w:rsidR="00D15C18" w:rsidRPr="00E56CE3" w:rsidRDefault="00D15C18" w:rsidP="00D15C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C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</w:t>
            </w:r>
          </w:p>
        </w:tc>
      </w:tr>
      <w:tr w:rsidR="00E56CE3" w:rsidRPr="00E56CE3" w14:paraId="1067138A" w14:textId="77777777" w:rsidTr="00B3157D">
        <w:trPr>
          <w:tblCellSpacing w:w="5" w:type="nil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93D2" w14:textId="7F6A0050" w:rsidR="00D15C18" w:rsidRPr="00E56CE3" w:rsidRDefault="00D15C18" w:rsidP="00636D4F">
            <w:pPr>
              <w:pStyle w:val="a6"/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EDD05" w14:textId="22EBC34F" w:rsidR="00D15C18" w:rsidRPr="00E56CE3" w:rsidRDefault="00D15C18" w:rsidP="00D15C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C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администрации МО от 11.11.2021 № 1208 «Об утверждении порядка формирования перечня налоговых расходов муниципального образования «Южно-Курильский городской округ»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DADC" w14:textId="68304B9A" w:rsidR="00D15C18" w:rsidRPr="00E56CE3" w:rsidRDefault="00D15C18" w:rsidP="00D15C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C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ределяет механизм формирования перечня налоговых расходов городского округа, правила формирования информации о нормативных, целевых и фискальных характеристиках налоговых расходов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2627" w14:textId="368B3843" w:rsidR="00D15C18" w:rsidRPr="00E56CE3" w:rsidRDefault="00D15C18" w:rsidP="00D15C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C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финансов 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864E" w14:textId="48363A39" w:rsidR="00D15C18" w:rsidRPr="00E56CE3" w:rsidRDefault="00D15C18" w:rsidP="00D15C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C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</w:t>
            </w:r>
          </w:p>
        </w:tc>
      </w:tr>
    </w:tbl>
    <w:p w14:paraId="20E9C784" w14:textId="1F90E69A" w:rsidR="005B5CB2" w:rsidRPr="00FA0AD6" w:rsidRDefault="005B5CB2" w:rsidP="008106A4">
      <w:pPr>
        <w:pStyle w:val="consplusnormal0"/>
        <w:spacing w:before="0" w:beforeAutospacing="0" w:after="0" w:afterAutospacing="0"/>
        <w:ind w:left="9356"/>
        <w:contextualSpacing/>
        <w:jc w:val="both"/>
        <w:rPr>
          <w:strike/>
        </w:rPr>
      </w:pPr>
    </w:p>
    <w:bookmarkEnd w:id="12"/>
    <w:p w14:paraId="14EB5E44" w14:textId="248C12A6" w:rsidR="00B3157D" w:rsidRPr="00FA0AD6" w:rsidRDefault="00B3157D" w:rsidP="008106A4">
      <w:pPr>
        <w:pStyle w:val="consplusnormal0"/>
        <w:spacing w:before="0" w:beforeAutospacing="0" w:after="0" w:afterAutospacing="0"/>
        <w:ind w:left="9356"/>
        <w:contextualSpacing/>
        <w:jc w:val="both"/>
        <w:rPr>
          <w:strike/>
        </w:rPr>
      </w:pPr>
    </w:p>
    <w:p w14:paraId="2CB429C5" w14:textId="16B33EA4" w:rsidR="00B3157D" w:rsidRPr="00FA0AD6" w:rsidRDefault="00B3157D" w:rsidP="008106A4">
      <w:pPr>
        <w:pStyle w:val="consplusnormal0"/>
        <w:spacing w:before="0" w:beforeAutospacing="0" w:after="0" w:afterAutospacing="0"/>
        <w:ind w:left="9356"/>
        <w:contextualSpacing/>
        <w:jc w:val="both"/>
        <w:rPr>
          <w:strike/>
        </w:rPr>
      </w:pPr>
    </w:p>
    <w:p w14:paraId="7576C569" w14:textId="03A05FBF" w:rsidR="00B3157D" w:rsidRPr="00FA0AD6" w:rsidRDefault="00B3157D" w:rsidP="008106A4">
      <w:pPr>
        <w:pStyle w:val="consplusnormal0"/>
        <w:spacing w:before="0" w:beforeAutospacing="0" w:after="0" w:afterAutospacing="0"/>
        <w:ind w:left="9356"/>
        <w:contextualSpacing/>
        <w:jc w:val="both"/>
        <w:rPr>
          <w:strike/>
        </w:rPr>
      </w:pPr>
    </w:p>
    <w:p w14:paraId="3A85C1B5" w14:textId="102E79EA" w:rsidR="002C6F81" w:rsidRDefault="002C6F81" w:rsidP="008106A4">
      <w:pPr>
        <w:pStyle w:val="consplusnormal0"/>
        <w:spacing w:before="0" w:beforeAutospacing="0" w:after="0" w:afterAutospacing="0"/>
        <w:ind w:left="9356"/>
        <w:contextualSpacing/>
        <w:jc w:val="both"/>
        <w:rPr>
          <w:strike/>
        </w:rPr>
      </w:pPr>
    </w:p>
    <w:p w14:paraId="6207B882" w14:textId="5D3E3D66" w:rsidR="00E56CE3" w:rsidRDefault="00E56CE3" w:rsidP="008106A4">
      <w:pPr>
        <w:pStyle w:val="consplusnormal0"/>
        <w:spacing w:before="0" w:beforeAutospacing="0" w:after="0" w:afterAutospacing="0"/>
        <w:ind w:left="9356"/>
        <w:contextualSpacing/>
        <w:jc w:val="both"/>
        <w:rPr>
          <w:strike/>
        </w:rPr>
      </w:pPr>
    </w:p>
    <w:p w14:paraId="37C65AA8" w14:textId="4F90A863" w:rsidR="00E56CE3" w:rsidRDefault="00E56CE3" w:rsidP="008106A4">
      <w:pPr>
        <w:pStyle w:val="consplusnormal0"/>
        <w:spacing w:before="0" w:beforeAutospacing="0" w:after="0" w:afterAutospacing="0"/>
        <w:ind w:left="9356"/>
        <w:contextualSpacing/>
        <w:jc w:val="both"/>
        <w:rPr>
          <w:strike/>
        </w:rPr>
      </w:pPr>
    </w:p>
    <w:p w14:paraId="7B98B122" w14:textId="77777777" w:rsidR="00E56CE3" w:rsidRPr="00FA0AD6" w:rsidRDefault="00E56CE3" w:rsidP="008106A4">
      <w:pPr>
        <w:pStyle w:val="consplusnormal0"/>
        <w:spacing w:before="0" w:beforeAutospacing="0" w:after="0" w:afterAutospacing="0"/>
        <w:ind w:left="9356"/>
        <w:contextualSpacing/>
        <w:jc w:val="both"/>
        <w:rPr>
          <w:strike/>
        </w:rPr>
      </w:pPr>
    </w:p>
    <w:p w14:paraId="469E2277" w14:textId="77777777" w:rsidR="00C5428D" w:rsidRPr="00C5428D" w:rsidRDefault="00C5428D" w:rsidP="00DF38B2">
      <w:pPr>
        <w:pStyle w:val="1"/>
        <w:ind w:left="8789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5428D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Приложение № 3</w:t>
      </w:r>
    </w:p>
    <w:p w14:paraId="3B9CFA9C" w14:textId="4017EE53" w:rsidR="00C5428D" w:rsidRPr="00C5428D" w:rsidRDefault="00C5428D" w:rsidP="00C5428D">
      <w:pPr>
        <w:spacing w:after="0" w:line="240" w:lineRule="auto"/>
        <w:ind w:left="8789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5428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 муниципальной программе муниципального образования «Южно-Курильский городской округ» «Управление муниципальными финансами муниципального образования «Южно-Курильский городской округ», утвержденной постановлением администрации МО «Южно-Курильский городской округ» от 18.03. 2019 года № 258 (с изм. от 29.07.2019 № 788, от 13.02.2020 № 163, от 28.12.2021 № 1605, от </w:t>
      </w:r>
      <w:r w:rsidR="00DF38B2">
        <w:rPr>
          <w:rFonts w:ascii="Times New Roman" w:eastAsia="Calibri" w:hAnsi="Times New Roman" w:cs="Times New Roman"/>
          <w:color w:val="000000"/>
          <w:sz w:val="24"/>
          <w:szCs w:val="24"/>
        </w:rPr>
        <w:t>16.03.</w:t>
      </w:r>
      <w:r w:rsidRPr="00C5428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022 № </w:t>
      </w:r>
      <w:r w:rsidR="00DF38B2">
        <w:rPr>
          <w:rFonts w:ascii="Times New Roman" w:eastAsia="Calibri" w:hAnsi="Times New Roman" w:cs="Times New Roman"/>
          <w:color w:val="000000"/>
          <w:sz w:val="24"/>
          <w:szCs w:val="24"/>
        </w:rPr>
        <w:t>377</w:t>
      </w:r>
      <w:r w:rsidR="00B333C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от </w:t>
      </w:r>
      <w:r w:rsidR="00F24700">
        <w:rPr>
          <w:rFonts w:ascii="Times New Roman" w:eastAsia="Calibri" w:hAnsi="Times New Roman" w:cs="Times New Roman"/>
          <w:color w:val="000000"/>
          <w:sz w:val="24"/>
          <w:szCs w:val="24"/>
        </w:rPr>
        <w:t>24.10.</w:t>
      </w:r>
      <w:r w:rsidR="00B333C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022 № </w:t>
      </w:r>
      <w:r w:rsidR="00F24700">
        <w:rPr>
          <w:rFonts w:ascii="Times New Roman" w:eastAsia="Calibri" w:hAnsi="Times New Roman" w:cs="Times New Roman"/>
          <w:color w:val="000000"/>
          <w:sz w:val="24"/>
          <w:szCs w:val="24"/>
        </w:rPr>
        <w:t>1430</w:t>
      </w:r>
      <w:r w:rsidR="000B7560">
        <w:rPr>
          <w:rFonts w:ascii="Times New Roman" w:eastAsia="Calibri" w:hAnsi="Times New Roman" w:cs="Times New Roman"/>
          <w:color w:val="000000"/>
          <w:sz w:val="24"/>
          <w:szCs w:val="24"/>
        </w:rPr>
        <w:t>, от 27.12.2022 № 1815</w:t>
      </w:r>
      <w:r w:rsidR="009A010E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="009A010E" w:rsidRPr="009A010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A010E">
        <w:rPr>
          <w:rFonts w:ascii="Times New Roman" w:eastAsia="Calibri" w:hAnsi="Times New Roman" w:cs="Times New Roman"/>
          <w:color w:val="000000"/>
          <w:sz w:val="24"/>
          <w:szCs w:val="24"/>
        </w:rPr>
        <w:t>от 23.01.2023 № 41, от 09.02.2023 № 145</w:t>
      </w:r>
      <w:r w:rsidR="00DF38B2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</w:p>
    <w:p w14:paraId="1047022D" w14:textId="77777777" w:rsidR="00C5428D" w:rsidRPr="00C5428D" w:rsidRDefault="00C5428D" w:rsidP="00C5428D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F2B211D" w14:textId="77777777" w:rsidR="00C5428D" w:rsidRPr="00C5428D" w:rsidRDefault="00C5428D" w:rsidP="00C5428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542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ведения об индикаторах (показателя) </w:t>
      </w:r>
      <w:r w:rsidRPr="00C542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й программы и их значениях </w:t>
      </w:r>
    </w:p>
    <w:p w14:paraId="04A201D2" w14:textId="77777777" w:rsidR="00C5428D" w:rsidRPr="00C5428D" w:rsidRDefault="00C5428D" w:rsidP="00C5428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0" w:type="auto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1"/>
        <w:gridCol w:w="5573"/>
        <w:gridCol w:w="1136"/>
        <w:gridCol w:w="994"/>
        <w:gridCol w:w="610"/>
        <w:gridCol w:w="610"/>
        <w:gridCol w:w="610"/>
        <w:gridCol w:w="610"/>
        <w:gridCol w:w="611"/>
        <w:gridCol w:w="611"/>
        <w:gridCol w:w="611"/>
        <w:gridCol w:w="611"/>
        <w:gridCol w:w="611"/>
        <w:gridCol w:w="611"/>
        <w:gridCol w:w="611"/>
      </w:tblGrid>
      <w:tr w:rsidR="00C5428D" w:rsidRPr="00C5428D" w14:paraId="5D2D75A0" w14:textId="77777777" w:rsidTr="00293ADA">
        <w:trPr>
          <w:trHeight w:val="227"/>
          <w:tblCellSpacing w:w="5" w:type="nil"/>
        </w:trPr>
        <w:tc>
          <w:tcPr>
            <w:tcW w:w="0" w:type="auto"/>
            <w:vMerge w:val="restart"/>
            <w:vAlign w:val="center"/>
          </w:tcPr>
          <w:p w14:paraId="562C962D" w14:textId="77777777" w:rsidR="00C5428D" w:rsidRPr="00C5428D" w:rsidRDefault="00C5428D" w:rsidP="00C54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28D">
              <w:rPr>
                <w:rFonts w:ascii="Times New Roman" w:hAnsi="Times New Roman" w:cs="Times New Roman"/>
              </w:rPr>
              <w:t>N</w:t>
            </w:r>
          </w:p>
          <w:p w14:paraId="078A21BB" w14:textId="77777777" w:rsidR="00C5428D" w:rsidRPr="00C5428D" w:rsidRDefault="00C5428D" w:rsidP="00C54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28D">
              <w:rPr>
                <w:rFonts w:ascii="Times New Roman" w:hAnsi="Times New Roman" w:cs="Times New Roman"/>
              </w:rPr>
              <w:t>пп.</w:t>
            </w:r>
          </w:p>
        </w:tc>
        <w:tc>
          <w:tcPr>
            <w:tcW w:w="0" w:type="auto"/>
            <w:vMerge w:val="restart"/>
            <w:vAlign w:val="center"/>
          </w:tcPr>
          <w:p w14:paraId="593CAD31" w14:textId="77777777" w:rsidR="00C5428D" w:rsidRPr="00C5428D" w:rsidRDefault="00C5428D" w:rsidP="00C54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28D">
              <w:rPr>
                <w:rFonts w:ascii="Times New Roman" w:hAnsi="Times New Roman" w:cs="Times New Roman"/>
              </w:rPr>
              <w:t>Наименование индикатора</w:t>
            </w:r>
          </w:p>
          <w:p w14:paraId="07CD1BBA" w14:textId="77777777" w:rsidR="00C5428D" w:rsidRPr="00C5428D" w:rsidRDefault="00C5428D" w:rsidP="00C54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28D">
              <w:rPr>
                <w:rFonts w:ascii="Times New Roman" w:hAnsi="Times New Roman" w:cs="Times New Roman"/>
              </w:rPr>
              <w:t>(показателя)</w:t>
            </w:r>
          </w:p>
        </w:tc>
        <w:tc>
          <w:tcPr>
            <w:tcW w:w="0" w:type="auto"/>
            <w:vMerge w:val="restart"/>
            <w:vAlign w:val="center"/>
          </w:tcPr>
          <w:p w14:paraId="62AD69C3" w14:textId="77777777" w:rsidR="00C5428D" w:rsidRPr="00C5428D" w:rsidRDefault="00C5428D" w:rsidP="00C54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28D">
              <w:rPr>
                <w:rFonts w:ascii="Times New Roman" w:hAnsi="Times New Roman" w:cs="Times New Roman"/>
              </w:rPr>
              <w:t>Ед.</w:t>
            </w:r>
          </w:p>
          <w:p w14:paraId="31BF4AB6" w14:textId="77777777" w:rsidR="00C5428D" w:rsidRPr="00C5428D" w:rsidRDefault="00C5428D" w:rsidP="00C54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28D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0" w:type="auto"/>
            <w:gridSpan w:val="12"/>
            <w:vAlign w:val="center"/>
          </w:tcPr>
          <w:p w14:paraId="12A1FF09" w14:textId="77777777" w:rsidR="00C5428D" w:rsidRPr="00C5428D" w:rsidRDefault="00C5428D" w:rsidP="00C54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BC1CAB8" w14:textId="77777777" w:rsidR="00C5428D" w:rsidRPr="00C5428D" w:rsidRDefault="00C5428D" w:rsidP="00C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28D">
              <w:rPr>
                <w:rFonts w:ascii="Times New Roman" w:hAnsi="Times New Roman" w:cs="Times New Roman"/>
              </w:rPr>
              <w:t>Значение индикаторов (показателей)</w:t>
            </w:r>
          </w:p>
          <w:p w14:paraId="048AD581" w14:textId="77777777" w:rsidR="00C5428D" w:rsidRPr="00C5428D" w:rsidRDefault="00C5428D" w:rsidP="00C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428D" w:rsidRPr="00C5428D" w14:paraId="72237F78" w14:textId="77777777" w:rsidTr="00293ADA">
        <w:trPr>
          <w:tblCellSpacing w:w="5" w:type="nil"/>
        </w:trPr>
        <w:tc>
          <w:tcPr>
            <w:tcW w:w="0" w:type="auto"/>
            <w:vMerge/>
            <w:vAlign w:val="center"/>
          </w:tcPr>
          <w:p w14:paraId="34066B12" w14:textId="77777777" w:rsidR="00C5428D" w:rsidRPr="00C5428D" w:rsidRDefault="00C5428D" w:rsidP="00C54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75465340" w14:textId="77777777" w:rsidR="00C5428D" w:rsidRPr="00C5428D" w:rsidRDefault="00C5428D" w:rsidP="00C54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25F4A38E" w14:textId="77777777" w:rsidR="00C5428D" w:rsidRPr="00C5428D" w:rsidRDefault="00C5428D" w:rsidP="00C54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3533483E" w14:textId="77777777" w:rsidR="00C5428D" w:rsidRPr="00C5428D" w:rsidRDefault="00C5428D" w:rsidP="00C54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28D">
              <w:rPr>
                <w:rFonts w:ascii="Times New Roman" w:hAnsi="Times New Roman" w:cs="Times New Roman"/>
              </w:rPr>
              <w:t>базовое</w:t>
            </w:r>
          </w:p>
          <w:p w14:paraId="0B673B35" w14:textId="77777777" w:rsidR="00C5428D" w:rsidRPr="00C5428D" w:rsidRDefault="00C5428D" w:rsidP="00C54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28D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0" w:type="auto"/>
            <w:vAlign w:val="center"/>
          </w:tcPr>
          <w:p w14:paraId="12571B13" w14:textId="77777777" w:rsidR="00C5428D" w:rsidRPr="00C5428D" w:rsidRDefault="00C5428D" w:rsidP="00C54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28D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0" w:type="auto"/>
            <w:vAlign w:val="center"/>
          </w:tcPr>
          <w:p w14:paraId="32B671EF" w14:textId="77777777" w:rsidR="00C5428D" w:rsidRPr="00C5428D" w:rsidRDefault="00C5428D" w:rsidP="00C54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28D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0" w:type="auto"/>
            <w:vAlign w:val="center"/>
          </w:tcPr>
          <w:p w14:paraId="1C3DA2FC" w14:textId="77777777" w:rsidR="00C5428D" w:rsidRPr="00C5428D" w:rsidRDefault="00C5428D" w:rsidP="00C54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28D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0" w:type="auto"/>
            <w:vAlign w:val="center"/>
          </w:tcPr>
          <w:p w14:paraId="03A26A21" w14:textId="77777777" w:rsidR="00C5428D" w:rsidRPr="00C5428D" w:rsidRDefault="00C5428D" w:rsidP="00C54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28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0" w:type="auto"/>
            <w:vAlign w:val="center"/>
          </w:tcPr>
          <w:p w14:paraId="08CE1988" w14:textId="77777777" w:rsidR="00C5428D" w:rsidRPr="00C5428D" w:rsidRDefault="00C5428D" w:rsidP="00C54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28D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0" w:type="auto"/>
            <w:vAlign w:val="center"/>
          </w:tcPr>
          <w:p w14:paraId="65B629F4" w14:textId="77777777" w:rsidR="00C5428D" w:rsidRPr="00C5428D" w:rsidRDefault="00C5428D" w:rsidP="00C54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28D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0" w:type="auto"/>
            <w:vAlign w:val="center"/>
          </w:tcPr>
          <w:p w14:paraId="187474A6" w14:textId="77777777" w:rsidR="00C5428D" w:rsidRPr="00C5428D" w:rsidRDefault="00C5428D" w:rsidP="00C54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28D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0" w:type="auto"/>
            <w:vAlign w:val="center"/>
          </w:tcPr>
          <w:p w14:paraId="46ABB336" w14:textId="77777777" w:rsidR="00C5428D" w:rsidRPr="00C5428D" w:rsidRDefault="00C5428D" w:rsidP="00C54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28D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0" w:type="auto"/>
            <w:vAlign w:val="center"/>
          </w:tcPr>
          <w:p w14:paraId="4406ED38" w14:textId="77777777" w:rsidR="00C5428D" w:rsidRPr="00C5428D" w:rsidRDefault="00C5428D" w:rsidP="00C54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28D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0" w:type="auto"/>
            <w:vAlign w:val="center"/>
          </w:tcPr>
          <w:p w14:paraId="58C74593" w14:textId="77777777" w:rsidR="00C5428D" w:rsidRPr="00C5428D" w:rsidRDefault="00C5428D" w:rsidP="00C54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28D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0" w:type="auto"/>
            <w:vAlign w:val="center"/>
          </w:tcPr>
          <w:p w14:paraId="6FC4F623" w14:textId="77777777" w:rsidR="00C5428D" w:rsidRPr="00C5428D" w:rsidRDefault="00C5428D" w:rsidP="00C54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28D">
              <w:rPr>
                <w:rFonts w:ascii="Times New Roman" w:hAnsi="Times New Roman" w:cs="Times New Roman"/>
              </w:rPr>
              <w:t>2025</w:t>
            </w:r>
          </w:p>
        </w:tc>
      </w:tr>
      <w:tr w:rsidR="00C5428D" w:rsidRPr="00C5428D" w14:paraId="6DDC1745" w14:textId="77777777" w:rsidTr="00293ADA">
        <w:trPr>
          <w:tblCellSpacing w:w="5" w:type="nil"/>
        </w:trPr>
        <w:tc>
          <w:tcPr>
            <w:tcW w:w="0" w:type="auto"/>
            <w:vAlign w:val="center"/>
          </w:tcPr>
          <w:p w14:paraId="56DE0804" w14:textId="77777777" w:rsidR="00C5428D" w:rsidRPr="00C5428D" w:rsidRDefault="00C5428D" w:rsidP="00C54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14"/>
            <w:vAlign w:val="center"/>
          </w:tcPr>
          <w:p w14:paraId="1EE6712C" w14:textId="77777777" w:rsidR="00C5428D" w:rsidRPr="00C5428D" w:rsidRDefault="00C5428D" w:rsidP="00C54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</w:rPr>
            </w:pPr>
          </w:p>
          <w:p w14:paraId="09907829" w14:textId="77777777" w:rsidR="00C5428D" w:rsidRPr="00C5428D" w:rsidRDefault="00C5428D" w:rsidP="00C54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</w:rPr>
            </w:pPr>
            <w:r w:rsidRPr="00C5428D">
              <w:rPr>
                <w:rFonts w:ascii="Times New Roman" w:hAnsi="Times New Roman" w:cs="Times New Roman"/>
              </w:rPr>
              <w:t>Муниципальная программа: «Управление муниципальными финансами муниципального образования «Южно-Курильский городской округ»</w:t>
            </w:r>
          </w:p>
          <w:p w14:paraId="065E61D7" w14:textId="77777777" w:rsidR="00C5428D" w:rsidRPr="00C5428D" w:rsidRDefault="00C5428D" w:rsidP="00C54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428D" w:rsidRPr="00C5428D" w14:paraId="36A837EF" w14:textId="77777777" w:rsidTr="00293ADA">
        <w:trPr>
          <w:tblCellSpacing w:w="5" w:type="nil"/>
        </w:trPr>
        <w:tc>
          <w:tcPr>
            <w:tcW w:w="0" w:type="auto"/>
            <w:vAlign w:val="center"/>
          </w:tcPr>
          <w:p w14:paraId="2F75ABAD" w14:textId="77777777" w:rsidR="00C5428D" w:rsidRPr="00C5428D" w:rsidRDefault="00C5428D" w:rsidP="00C54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bookmarkStart w:id="13" w:name="_Hlk94114525"/>
            <w:r w:rsidRPr="00C5428D">
              <w:rPr>
                <w:rFonts w:ascii="Times New Roman" w:hAnsi="Times New Roman" w:cs="Times New Roman"/>
              </w:rPr>
              <w:t xml:space="preserve"> 1.</w:t>
            </w:r>
          </w:p>
        </w:tc>
        <w:tc>
          <w:tcPr>
            <w:tcW w:w="0" w:type="auto"/>
            <w:vAlign w:val="center"/>
          </w:tcPr>
          <w:p w14:paraId="5047DE31" w14:textId="77777777" w:rsidR="00C5428D" w:rsidRPr="00C5428D" w:rsidRDefault="00C5428D" w:rsidP="00C54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428D">
              <w:rPr>
                <w:rFonts w:ascii="Times New Roman" w:hAnsi="Times New Roman" w:cs="Times New Roman"/>
              </w:rPr>
              <w:t>Утверждение бюджета</w:t>
            </w:r>
            <w:r w:rsidRPr="00C5428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5428D">
              <w:rPr>
                <w:rFonts w:ascii="Times New Roman" w:hAnsi="Times New Roman" w:cs="Times New Roman"/>
                <w:bCs/>
              </w:rPr>
              <w:t xml:space="preserve">муниципального образования «Южно-Курильский городской округ» </w:t>
            </w:r>
            <w:r w:rsidRPr="00C5428D">
              <w:rPr>
                <w:rFonts w:ascii="Times New Roman" w:hAnsi="Times New Roman" w:cs="Times New Roman"/>
              </w:rPr>
              <w:t>на трехлетний период (на очередной финансовый год и на плановый период)</w:t>
            </w:r>
          </w:p>
        </w:tc>
        <w:tc>
          <w:tcPr>
            <w:tcW w:w="0" w:type="auto"/>
            <w:vAlign w:val="center"/>
          </w:tcPr>
          <w:p w14:paraId="7023EF8A" w14:textId="77777777" w:rsidR="00C5428D" w:rsidRPr="00C5428D" w:rsidRDefault="00C5428D" w:rsidP="00C54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28D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0" w:type="auto"/>
            <w:vAlign w:val="center"/>
          </w:tcPr>
          <w:p w14:paraId="2DA976FF" w14:textId="77777777" w:rsidR="00C5428D" w:rsidRPr="00C5428D" w:rsidRDefault="00C5428D" w:rsidP="00C54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2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14:paraId="5946E3D6" w14:textId="77777777" w:rsidR="00C5428D" w:rsidRPr="00C5428D" w:rsidRDefault="00C5428D" w:rsidP="00C54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2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14:paraId="0F9F625C" w14:textId="77777777" w:rsidR="00C5428D" w:rsidRPr="00C5428D" w:rsidRDefault="00C5428D" w:rsidP="00C54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2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14:paraId="708D2030" w14:textId="77777777" w:rsidR="00C5428D" w:rsidRPr="00C5428D" w:rsidRDefault="00C5428D" w:rsidP="00C54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2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14:paraId="7118B730" w14:textId="77777777" w:rsidR="00C5428D" w:rsidRPr="00C5428D" w:rsidRDefault="00C5428D" w:rsidP="00C54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2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14:paraId="5C38A00D" w14:textId="77777777" w:rsidR="00C5428D" w:rsidRPr="00C5428D" w:rsidRDefault="00C5428D" w:rsidP="00C54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2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14:paraId="0360F70E" w14:textId="77777777" w:rsidR="00C5428D" w:rsidRPr="00C5428D" w:rsidRDefault="00C5428D" w:rsidP="00C54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2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14:paraId="39F28FE1" w14:textId="77777777" w:rsidR="00C5428D" w:rsidRPr="00C5428D" w:rsidRDefault="00C5428D" w:rsidP="00C54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2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14:paraId="298682A2" w14:textId="77777777" w:rsidR="00C5428D" w:rsidRPr="00C5428D" w:rsidRDefault="00C5428D" w:rsidP="00C54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2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14:paraId="284E36CD" w14:textId="77777777" w:rsidR="00C5428D" w:rsidRPr="00C5428D" w:rsidRDefault="00C5428D" w:rsidP="00C54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2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14:paraId="5B9927EB" w14:textId="77777777" w:rsidR="00C5428D" w:rsidRPr="00C5428D" w:rsidRDefault="00C5428D" w:rsidP="00C54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2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14:paraId="1D9D4D39" w14:textId="77777777" w:rsidR="00C5428D" w:rsidRPr="00C5428D" w:rsidRDefault="00C5428D" w:rsidP="00C54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28D">
              <w:rPr>
                <w:rFonts w:ascii="Times New Roman" w:hAnsi="Times New Roman" w:cs="Times New Roman"/>
              </w:rPr>
              <w:t>1</w:t>
            </w:r>
          </w:p>
        </w:tc>
      </w:tr>
      <w:tr w:rsidR="00C5428D" w:rsidRPr="00C5428D" w14:paraId="67453781" w14:textId="77777777" w:rsidTr="00293ADA">
        <w:trPr>
          <w:tblCellSpacing w:w="5" w:type="nil"/>
        </w:trPr>
        <w:tc>
          <w:tcPr>
            <w:tcW w:w="0" w:type="auto"/>
            <w:vAlign w:val="center"/>
          </w:tcPr>
          <w:p w14:paraId="6E769673" w14:textId="77777777" w:rsidR="00C5428D" w:rsidRPr="00C5428D" w:rsidRDefault="00C5428D" w:rsidP="00C54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428D">
              <w:rPr>
                <w:rFonts w:ascii="Times New Roman" w:hAnsi="Times New Roman" w:cs="Times New Roman"/>
              </w:rPr>
              <w:t xml:space="preserve"> 2.</w:t>
            </w:r>
          </w:p>
        </w:tc>
        <w:tc>
          <w:tcPr>
            <w:tcW w:w="0" w:type="auto"/>
            <w:vAlign w:val="center"/>
          </w:tcPr>
          <w:p w14:paraId="5676B6AF" w14:textId="77777777" w:rsidR="00C5428D" w:rsidRPr="00C5428D" w:rsidRDefault="00C5428D" w:rsidP="00C54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428D">
              <w:rPr>
                <w:rFonts w:ascii="Times New Roman" w:hAnsi="Times New Roman" w:cs="Times New Roman"/>
              </w:rPr>
              <w:t>Обеспечение исполнения расходных обязательств муниципального</w:t>
            </w:r>
            <w:r w:rsidRPr="00C5428D">
              <w:rPr>
                <w:rFonts w:ascii="Times New Roman" w:hAnsi="Times New Roman" w:cs="Times New Roman"/>
                <w:bCs/>
              </w:rPr>
              <w:t xml:space="preserve"> образования «Южно-Курильский городской округ»  </w:t>
            </w:r>
          </w:p>
        </w:tc>
        <w:tc>
          <w:tcPr>
            <w:tcW w:w="0" w:type="auto"/>
            <w:vAlign w:val="center"/>
          </w:tcPr>
          <w:p w14:paraId="234B299F" w14:textId="77777777" w:rsidR="00C5428D" w:rsidRPr="00C5428D" w:rsidRDefault="00C5428D" w:rsidP="00C54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28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vAlign w:val="center"/>
          </w:tcPr>
          <w:p w14:paraId="15888EA2" w14:textId="77777777" w:rsidR="00C5428D" w:rsidRPr="00C5428D" w:rsidRDefault="00C5428D" w:rsidP="00C54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28D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0" w:type="auto"/>
            <w:vAlign w:val="center"/>
          </w:tcPr>
          <w:p w14:paraId="32D49679" w14:textId="77777777" w:rsidR="00C5428D" w:rsidRPr="00C5428D" w:rsidRDefault="00C5428D" w:rsidP="00C54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28D">
              <w:rPr>
                <w:rFonts w:ascii="Times New Roman" w:hAnsi="Times New Roman" w:cs="Times New Roman"/>
              </w:rPr>
              <w:t>≥85</w:t>
            </w:r>
          </w:p>
        </w:tc>
        <w:tc>
          <w:tcPr>
            <w:tcW w:w="0" w:type="auto"/>
            <w:vAlign w:val="center"/>
          </w:tcPr>
          <w:p w14:paraId="209D6D96" w14:textId="77777777" w:rsidR="00C5428D" w:rsidRPr="00C5428D" w:rsidRDefault="00C5428D" w:rsidP="00C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28D">
              <w:rPr>
                <w:rFonts w:ascii="Times New Roman" w:hAnsi="Times New Roman" w:cs="Times New Roman"/>
              </w:rPr>
              <w:t>≥85</w:t>
            </w:r>
          </w:p>
        </w:tc>
        <w:tc>
          <w:tcPr>
            <w:tcW w:w="0" w:type="auto"/>
            <w:vAlign w:val="center"/>
          </w:tcPr>
          <w:p w14:paraId="5281CDDC" w14:textId="77777777" w:rsidR="00C5428D" w:rsidRPr="00C5428D" w:rsidRDefault="00C5428D" w:rsidP="00C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28D">
              <w:rPr>
                <w:rFonts w:ascii="Times New Roman" w:hAnsi="Times New Roman" w:cs="Times New Roman"/>
              </w:rPr>
              <w:t>≥85</w:t>
            </w:r>
          </w:p>
        </w:tc>
        <w:tc>
          <w:tcPr>
            <w:tcW w:w="0" w:type="auto"/>
            <w:vAlign w:val="center"/>
          </w:tcPr>
          <w:p w14:paraId="58C35DDE" w14:textId="77777777" w:rsidR="00C5428D" w:rsidRPr="00C5428D" w:rsidRDefault="00C5428D" w:rsidP="00C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28D">
              <w:rPr>
                <w:rFonts w:ascii="Times New Roman" w:hAnsi="Times New Roman" w:cs="Times New Roman"/>
              </w:rPr>
              <w:t>≥85</w:t>
            </w:r>
          </w:p>
        </w:tc>
        <w:tc>
          <w:tcPr>
            <w:tcW w:w="0" w:type="auto"/>
            <w:vAlign w:val="center"/>
          </w:tcPr>
          <w:p w14:paraId="59F4EB88" w14:textId="77777777" w:rsidR="00C5428D" w:rsidRPr="00C5428D" w:rsidRDefault="00C5428D" w:rsidP="00C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28D">
              <w:rPr>
                <w:rFonts w:ascii="Times New Roman" w:hAnsi="Times New Roman" w:cs="Times New Roman"/>
              </w:rPr>
              <w:t>≥85</w:t>
            </w:r>
          </w:p>
        </w:tc>
        <w:tc>
          <w:tcPr>
            <w:tcW w:w="0" w:type="auto"/>
            <w:vAlign w:val="center"/>
          </w:tcPr>
          <w:p w14:paraId="23FCB11A" w14:textId="77777777" w:rsidR="00C5428D" w:rsidRPr="00C5428D" w:rsidRDefault="00C5428D" w:rsidP="00C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28D">
              <w:rPr>
                <w:rFonts w:ascii="Times New Roman" w:hAnsi="Times New Roman" w:cs="Times New Roman"/>
              </w:rPr>
              <w:t>≥85</w:t>
            </w:r>
          </w:p>
        </w:tc>
        <w:tc>
          <w:tcPr>
            <w:tcW w:w="0" w:type="auto"/>
            <w:vAlign w:val="center"/>
          </w:tcPr>
          <w:p w14:paraId="3022ED1E" w14:textId="77777777" w:rsidR="00C5428D" w:rsidRPr="00C5428D" w:rsidRDefault="00C5428D" w:rsidP="00C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28D">
              <w:rPr>
                <w:rFonts w:ascii="Times New Roman" w:hAnsi="Times New Roman" w:cs="Times New Roman"/>
              </w:rPr>
              <w:t>≥85</w:t>
            </w:r>
          </w:p>
        </w:tc>
        <w:tc>
          <w:tcPr>
            <w:tcW w:w="0" w:type="auto"/>
            <w:vAlign w:val="center"/>
          </w:tcPr>
          <w:p w14:paraId="46EF53FE" w14:textId="77777777" w:rsidR="00C5428D" w:rsidRPr="00C5428D" w:rsidRDefault="00C5428D" w:rsidP="00C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28D">
              <w:rPr>
                <w:rFonts w:ascii="Times New Roman" w:hAnsi="Times New Roman" w:cs="Times New Roman"/>
              </w:rPr>
              <w:t>≥85</w:t>
            </w:r>
          </w:p>
        </w:tc>
        <w:tc>
          <w:tcPr>
            <w:tcW w:w="0" w:type="auto"/>
            <w:vAlign w:val="center"/>
          </w:tcPr>
          <w:p w14:paraId="667604AC" w14:textId="77777777" w:rsidR="00C5428D" w:rsidRPr="00C5428D" w:rsidRDefault="00C5428D" w:rsidP="00C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28D">
              <w:rPr>
                <w:rFonts w:ascii="Times New Roman" w:hAnsi="Times New Roman" w:cs="Times New Roman"/>
              </w:rPr>
              <w:t>≥85</w:t>
            </w:r>
          </w:p>
        </w:tc>
        <w:tc>
          <w:tcPr>
            <w:tcW w:w="0" w:type="auto"/>
            <w:vAlign w:val="center"/>
          </w:tcPr>
          <w:p w14:paraId="589E2CAD" w14:textId="77777777" w:rsidR="00C5428D" w:rsidRPr="00C5428D" w:rsidRDefault="00C5428D" w:rsidP="00C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28D">
              <w:rPr>
                <w:rFonts w:ascii="Times New Roman" w:hAnsi="Times New Roman" w:cs="Times New Roman"/>
              </w:rPr>
              <w:t>≥85</w:t>
            </w:r>
          </w:p>
        </w:tc>
        <w:tc>
          <w:tcPr>
            <w:tcW w:w="0" w:type="auto"/>
            <w:vAlign w:val="center"/>
          </w:tcPr>
          <w:p w14:paraId="4724BBCB" w14:textId="77777777" w:rsidR="00C5428D" w:rsidRPr="00C5428D" w:rsidRDefault="00C5428D" w:rsidP="00C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28D">
              <w:rPr>
                <w:rFonts w:ascii="Times New Roman" w:hAnsi="Times New Roman" w:cs="Times New Roman"/>
              </w:rPr>
              <w:t>≥85</w:t>
            </w:r>
          </w:p>
        </w:tc>
      </w:tr>
      <w:tr w:rsidR="00C5428D" w:rsidRPr="00C5428D" w14:paraId="169404EC" w14:textId="77777777" w:rsidTr="00293ADA">
        <w:trPr>
          <w:tblCellSpacing w:w="5" w:type="nil"/>
        </w:trPr>
        <w:tc>
          <w:tcPr>
            <w:tcW w:w="0" w:type="auto"/>
            <w:vAlign w:val="center"/>
          </w:tcPr>
          <w:p w14:paraId="656F4B1E" w14:textId="77777777" w:rsidR="00C5428D" w:rsidRPr="00C5428D" w:rsidRDefault="00C5428D" w:rsidP="00C54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28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0" w:type="auto"/>
            <w:vAlign w:val="center"/>
          </w:tcPr>
          <w:p w14:paraId="79A1B661" w14:textId="77777777" w:rsidR="00C5428D" w:rsidRPr="00C5428D" w:rsidRDefault="00C5428D" w:rsidP="00C54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428D">
              <w:rPr>
                <w:rFonts w:ascii="Times New Roman" w:hAnsi="Times New Roman" w:cs="Times New Roman"/>
              </w:rPr>
              <w:t>Количество проведенных публичных слушаний (по проекту бюджета на очередной финансовый год и плановый период, по отчету об исполнении бюджета за отчетный финансовый год)</w:t>
            </w:r>
          </w:p>
        </w:tc>
        <w:tc>
          <w:tcPr>
            <w:tcW w:w="0" w:type="auto"/>
            <w:vAlign w:val="center"/>
          </w:tcPr>
          <w:p w14:paraId="4BDEAA70" w14:textId="77777777" w:rsidR="00C5428D" w:rsidRPr="00C5428D" w:rsidRDefault="00C5428D" w:rsidP="00C54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28D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0" w:type="auto"/>
            <w:vAlign w:val="center"/>
          </w:tcPr>
          <w:p w14:paraId="383D66A0" w14:textId="77777777" w:rsidR="00C5428D" w:rsidRPr="00C5428D" w:rsidRDefault="00C5428D" w:rsidP="00C54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28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14:paraId="2696DD18" w14:textId="77777777" w:rsidR="00C5428D" w:rsidRPr="00C5428D" w:rsidRDefault="00C5428D" w:rsidP="00C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28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14:paraId="04ACBAD0" w14:textId="77777777" w:rsidR="00C5428D" w:rsidRPr="00C5428D" w:rsidRDefault="00C5428D" w:rsidP="00C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28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14:paraId="71876FE9" w14:textId="77777777" w:rsidR="00C5428D" w:rsidRPr="00C5428D" w:rsidRDefault="00C5428D" w:rsidP="00C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28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14:paraId="73DD403E" w14:textId="77777777" w:rsidR="00C5428D" w:rsidRPr="00C5428D" w:rsidRDefault="00C5428D" w:rsidP="00C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28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vAlign w:val="center"/>
          </w:tcPr>
          <w:p w14:paraId="09F67B72" w14:textId="77777777" w:rsidR="00C5428D" w:rsidRPr="00C5428D" w:rsidRDefault="00C5428D" w:rsidP="00C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28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vAlign w:val="center"/>
          </w:tcPr>
          <w:p w14:paraId="4FEA6DB3" w14:textId="77777777" w:rsidR="00C5428D" w:rsidRPr="00C5428D" w:rsidRDefault="00C5428D" w:rsidP="00C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28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vAlign w:val="center"/>
          </w:tcPr>
          <w:p w14:paraId="6F7F4916" w14:textId="77777777" w:rsidR="00C5428D" w:rsidRPr="00C5428D" w:rsidRDefault="00C5428D" w:rsidP="00C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28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14:paraId="0123C1C3" w14:textId="77777777" w:rsidR="00C5428D" w:rsidRPr="00C5428D" w:rsidRDefault="00C5428D" w:rsidP="00C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28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14:paraId="53CD178D" w14:textId="77777777" w:rsidR="00C5428D" w:rsidRPr="00C5428D" w:rsidRDefault="00C5428D" w:rsidP="00C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28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14:paraId="7E0D6186" w14:textId="77777777" w:rsidR="00C5428D" w:rsidRPr="00C5428D" w:rsidRDefault="00C5428D" w:rsidP="00C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28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14:paraId="62634D29" w14:textId="77777777" w:rsidR="00C5428D" w:rsidRPr="00C5428D" w:rsidRDefault="00C5428D" w:rsidP="00C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28D">
              <w:rPr>
                <w:rFonts w:ascii="Times New Roman" w:hAnsi="Times New Roman" w:cs="Times New Roman"/>
              </w:rPr>
              <w:t>2</w:t>
            </w:r>
          </w:p>
        </w:tc>
      </w:tr>
      <w:tr w:rsidR="00C5428D" w:rsidRPr="00C5428D" w14:paraId="120E30B3" w14:textId="77777777" w:rsidTr="00293ADA">
        <w:trPr>
          <w:tblCellSpacing w:w="5" w:type="nil"/>
        </w:trPr>
        <w:tc>
          <w:tcPr>
            <w:tcW w:w="0" w:type="auto"/>
            <w:vAlign w:val="center"/>
          </w:tcPr>
          <w:p w14:paraId="478DA235" w14:textId="77777777" w:rsidR="00C5428D" w:rsidRPr="00C5428D" w:rsidRDefault="00C5428D" w:rsidP="00C54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428D">
              <w:rPr>
                <w:rFonts w:ascii="Times New Roman" w:hAnsi="Times New Roman" w:cs="Times New Roman"/>
              </w:rPr>
              <w:t xml:space="preserve"> 4.</w:t>
            </w:r>
          </w:p>
        </w:tc>
        <w:tc>
          <w:tcPr>
            <w:tcW w:w="0" w:type="auto"/>
            <w:vAlign w:val="center"/>
          </w:tcPr>
          <w:p w14:paraId="1F94A83E" w14:textId="77777777" w:rsidR="00C5428D" w:rsidRPr="00C5428D" w:rsidRDefault="00C5428D" w:rsidP="00C54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428D">
              <w:rPr>
                <w:rFonts w:ascii="Times New Roman" w:hAnsi="Times New Roman" w:cs="Times New Roman"/>
              </w:rPr>
              <w:t>Удельный вес расходов бюджета</w:t>
            </w:r>
            <w:r w:rsidRPr="00C5428D">
              <w:rPr>
                <w:rFonts w:ascii="Times New Roman" w:hAnsi="Times New Roman" w:cs="Times New Roman"/>
                <w:bCs/>
              </w:rPr>
              <w:t xml:space="preserve"> муниципального </w:t>
            </w:r>
            <w:r w:rsidRPr="00C5428D">
              <w:rPr>
                <w:rFonts w:ascii="Times New Roman" w:hAnsi="Times New Roman" w:cs="Times New Roman"/>
                <w:bCs/>
              </w:rPr>
              <w:lastRenderedPageBreak/>
              <w:t>образования «Южно-Курильский городской округ»</w:t>
            </w:r>
            <w:r w:rsidRPr="00C5428D">
              <w:rPr>
                <w:rFonts w:ascii="Times New Roman" w:hAnsi="Times New Roman" w:cs="Times New Roman"/>
              </w:rPr>
              <w:t>, формируемых в рамках программ, в общем объеме    расходов местного бюджета</w:t>
            </w:r>
            <w:r w:rsidRPr="00C5428D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250715F6" w14:textId="77777777" w:rsidR="00C5428D" w:rsidRPr="00C5428D" w:rsidRDefault="00C5428D" w:rsidP="00C54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28D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0" w:type="auto"/>
            <w:vAlign w:val="center"/>
          </w:tcPr>
          <w:p w14:paraId="1BE24421" w14:textId="77777777" w:rsidR="00C5428D" w:rsidRPr="00C5428D" w:rsidRDefault="00C5428D" w:rsidP="00C54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28D">
              <w:rPr>
                <w:rFonts w:ascii="Times New Roman" w:hAnsi="Times New Roman" w:cs="Times New Roman"/>
              </w:rPr>
              <w:t>0,6</w:t>
            </w:r>
          </w:p>
          <w:p w14:paraId="525C5D96" w14:textId="77777777" w:rsidR="00C5428D" w:rsidRPr="00C5428D" w:rsidRDefault="00C5428D" w:rsidP="00C54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28D">
              <w:rPr>
                <w:rFonts w:ascii="Times New Roman" w:hAnsi="Times New Roman" w:cs="Times New Roman"/>
              </w:rPr>
              <w:lastRenderedPageBreak/>
              <w:t>0,4</w:t>
            </w:r>
          </w:p>
        </w:tc>
        <w:tc>
          <w:tcPr>
            <w:tcW w:w="0" w:type="auto"/>
            <w:vAlign w:val="center"/>
          </w:tcPr>
          <w:p w14:paraId="3C7F14CA" w14:textId="77777777" w:rsidR="00C5428D" w:rsidRPr="00C5428D" w:rsidRDefault="00C5428D" w:rsidP="00C54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28D">
              <w:rPr>
                <w:rFonts w:ascii="Times New Roman" w:hAnsi="Times New Roman" w:cs="Times New Roman"/>
              </w:rPr>
              <w:lastRenderedPageBreak/>
              <w:t>50</w:t>
            </w:r>
          </w:p>
        </w:tc>
        <w:tc>
          <w:tcPr>
            <w:tcW w:w="0" w:type="auto"/>
            <w:vAlign w:val="center"/>
          </w:tcPr>
          <w:p w14:paraId="724D664B" w14:textId="77777777" w:rsidR="00C5428D" w:rsidRPr="00C5428D" w:rsidRDefault="00C5428D" w:rsidP="00C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28D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0" w:type="auto"/>
            <w:vAlign w:val="center"/>
          </w:tcPr>
          <w:p w14:paraId="1E5A2E14" w14:textId="77777777" w:rsidR="00C5428D" w:rsidRPr="00C5428D" w:rsidRDefault="00C5428D" w:rsidP="00C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28D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0" w:type="auto"/>
            <w:vAlign w:val="center"/>
          </w:tcPr>
          <w:p w14:paraId="04A67F39" w14:textId="77777777" w:rsidR="00C5428D" w:rsidRPr="00C5428D" w:rsidRDefault="00C5428D" w:rsidP="00C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28D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0" w:type="auto"/>
            <w:vAlign w:val="center"/>
          </w:tcPr>
          <w:p w14:paraId="026B6BE7" w14:textId="77777777" w:rsidR="00C5428D" w:rsidRPr="00C5428D" w:rsidRDefault="00C5428D" w:rsidP="00C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28D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0" w:type="auto"/>
            <w:vAlign w:val="center"/>
          </w:tcPr>
          <w:p w14:paraId="6E172740" w14:textId="77777777" w:rsidR="00C5428D" w:rsidRPr="00C5428D" w:rsidRDefault="00C5428D" w:rsidP="00C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28D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0" w:type="auto"/>
            <w:vAlign w:val="center"/>
          </w:tcPr>
          <w:p w14:paraId="0949B426" w14:textId="77777777" w:rsidR="00C5428D" w:rsidRPr="00C5428D" w:rsidRDefault="00C5428D" w:rsidP="00C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28D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0" w:type="auto"/>
            <w:vAlign w:val="center"/>
          </w:tcPr>
          <w:p w14:paraId="6B90BD97" w14:textId="77777777" w:rsidR="00C5428D" w:rsidRPr="00C5428D" w:rsidRDefault="00C5428D" w:rsidP="00C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28D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0" w:type="auto"/>
            <w:vAlign w:val="center"/>
          </w:tcPr>
          <w:p w14:paraId="2AC63501" w14:textId="77777777" w:rsidR="00C5428D" w:rsidRPr="00C5428D" w:rsidRDefault="00C5428D" w:rsidP="00C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28D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0" w:type="auto"/>
            <w:vAlign w:val="center"/>
          </w:tcPr>
          <w:p w14:paraId="10EC379D" w14:textId="77777777" w:rsidR="00C5428D" w:rsidRPr="00C5428D" w:rsidRDefault="00C5428D" w:rsidP="00C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28D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0" w:type="auto"/>
            <w:vAlign w:val="center"/>
          </w:tcPr>
          <w:p w14:paraId="511E4A1E" w14:textId="77777777" w:rsidR="00C5428D" w:rsidRPr="00C5428D" w:rsidRDefault="00C5428D" w:rsidP="00C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28D">
              <w:rPr>
                <w:rFonts w:ascii="Times New Roman" w:hAnsi="Times New Roman" w:cs="Times New Roman"/>
              </w:rPr>
              <w:t>90</w:t>
            </w:r>
          </w:p>
        </w:tc>
      </w:tr>
      <w:tr w:rsidR="00C5428D" w:rsidRPr="00C5428D" w14:paraId="6AD36AF7" w14:textId="77777777" w:rsidTr="00293ADA">
        <w:trPr>
          <w:tblCellSpacing w:w="5" w:type="nil"/>
        </w:trPr>
        <w:tc>
          <w:tcPr>
            <w:tcW w:w="0" w:type="auto"/>
            <w:vAlign w:val="center"/>
          </w:tcPr>
          <w:p w14:paraId="456F07A9" w14:textId="77777777" w:rsidR="00C5428D" w:rsidRPr="00C5428D" w:rsidRDefault="00C5428D" w:rsidP="00C54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428D">
              <w:rPr>
                <w:rFonts w:ascii="Times New Roman" w:hAnsi="Times New Roman" w:cs="Times New Roman"/>
              </w:rPr>
              <w:t xml:space="preserve"> 5.</w:t>
            </w:r>
          </w:p>
        </w:tc>
        <w:tc>
          <w:tcPr>
            <w:tcW w:w="0" w:type="auto"/>
            <w:vAlign w:val="center"/>
          </w:tcPr>
          <w:p w14:paraId="4F85C6EB" w14:textId="77777777" w:rsidR="00C5428D" w:rsidRPr="00C5428D" w:rsidRDefault="00C5428D" w:rsidP="00C54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428D">
              <w:rPr>
                <w:rFonts w:ascii="Times New Roman" w:hAnsi="Times New Roman" w:cs="Times New Roman"/>
              </w:rPr>
              <w:t xml:space="preserve">Отношение дефицита бюджета </w:t>
            </w:r>
            <w:r w:rsidRPr="00C5428D">
              <w:rPr>
                <w:rFonts w:ascii="Times New Roman" w:hAnsi="Times New Roman" w:cs="Times New Roman"/>
                <w:bCs/>
              </w:rPr>
              <w:t xml:space="preserve">муниципального образования «Южно-Курильский городской округ» </w:t>
            </w:r>
            <w:r w:rsidRPr="00C5428D">
              <w:rPr>
                <w:rFonts w:ascii="Times New Roman" w:hAnsi="Times New Roman" w:cs="Times New Roman"/>
              </w:rPr>
              <w:t xml:space="preserve">к общему годовому объему доходов бюджета </w:t>
            </w:r>
            <w:r w:rsidRPr="00C5428D">
              <w:rPr>
                <w:rFonts w:ascii="Times New Roman" w:hAnsi="Times New Roman" w:cs="Times New Roman"/>
                <w:bCs/>
              </w:rPr>
              <w:t xml:space="preserve">муниципального образования «Южно-Курильский городской округ» </w:t>
            </w:r>
            <w:r w:rsidRPr="00C5428D">
              <w:rPr>
                <w:rFonts w:ascii="Times New Roman" w:hAnsi="Times New Roman" w:cs="Times New Roman"/>
              </w:rPr>
              <w:t xml:space="preserve">без учета утвержденного объема безвозмездных поступлений из бюджетов вышестоящих уровней и дополнительного процента отчислений от налога на доходы физических лиц </w:t>
            </w:r>
          </w:p>
        </w:tc>
        <w:tc>
          <w:tcPr>
            <w:tcW w:w="0" w:type="auto"/>
            <w:vAlign w:val="center"/>
          </w:tcPr>
          <w:p w14:paraId="5A2D0E1F" w14:textId="77777777" w:rsidR="00C5428D" w:rsidRPr="00C5428D" w:rsidRDefault="00C5428D" w:rsidP="00C54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28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vAlign w:val="center"/>
          </w:tcPr>
          <w:p w14:paraId="0D83928E" w14:textId="77777777" w:rsidR="00C5428D" w:rsidRPr="00C5428D" w:rsidRDefault="00C5428D" w:rsidP="00C54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28D">
              <w:rPr>
                <w:rFonts w:ascii="Times New Roman" w:hAnsi="Times New Roman" w:cs="Times New Roman"/>
                <w:bCs/>
                <w:u w:val="single"/>
              </w:rPr>
              <w:t>&lt;</w:t>
            </w:r>
            <w:r w:rsidRPr="00C5428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vAlign w:val="center"/>
          </w:tcPr>
          <w:p w14:paraId="0B9A1C85" w14:textId="77777777" w:rsidR="00C5428D" w:rsidRPr="00C5428D" w:rsidRDefault="00C5428D" w:rsidP="00C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28D">
              <w:rPr>
                <w:rFonts w:ascii="Times New Roman" w:hAnsi="Times New Roman" w:cs="Times New Roman"/>
                <w:bCs/>
                <w:u w:val="single"/>
              </w:rPr>
              <w:t>&lt;</w:t>
            </w:r>
            <w:r w:rsidRPr="00C5428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vAlign w:val="center"/>
          </w:tcPr>
          <w:p w14:paraId="3244C002" w14:textId="77777777" w:rsidR="00C5428D" w:rsidRPr="00C5428D" w:rsidRDefault="00C5428D" w:rsidP="00C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28D">
              <w:rPr>
                <w:rFonts w:ascii="Times New Roman" w:hAnsi="Times New Roman" w:cs="Times New Roman"/>
                <w:bCs/>
                <w:u w:val="single"/>
              </w:rPr>
              <w:t>&lt;</w:t>
            </w:r>
            <w:r w:rsidRPr="00C5428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vAlign w:val="center"/>
          </w:tcPr>
          <w:p w14:paraId="1286CE38" w14:textId="77777777" w:rsidR="00C5428D" w:rsidRPr="00C5428D" w:rsidRDefault="00C5428D" w:rsidP="00C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28D">
              <w:rPr>
                <w:rFonts w:ascii="Times New Roman" w:hAnsi="Times New Roman" w:cs="Times New Roman"/>
                <w:bCs/>
                <w:u w:val="single"/>
              </w:rPr>
              <w:t>&lt;</w:t>
            </w:r>
            <w:r w:rsidRPr="00C5428D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0" w:type="auto"/>
            <w:vAlign w:val="center"/>
          </w:tcPr>
          <w:p w14:paraId="58A1E461" w14:textId="77777777" w:rsidR="00C5428D" w:rsidRPr="00C5428D" w:rsidRDefault="00C5428D" w:rsidP="00C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28D">
              <w:rPr>
                <w:rFonts w:ascii="Times New Roman" w:hAnsi="Times New Roman" w:cs="Times New Roman"/>
                <w:bCs/>
                <w:u w:val="single"/>
              </w:rPr>
              <w:t>&lt;</w:t>
            </w:r>
            <w:r w:rsidRPr="00C5428D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0" w:type="auto"/>
            <w:vAlign w:val="center"/>
          </w:tcPr>
          <w:p w14:paraId="55C33341" w14:textId="77777777" w:rsidR="00C5428D" w:rsidRPr="00C5428D" w:rsidRDefault="00C5428D" w:rsidP="00C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28D">
              <w:rPr>
                <w:rFonts w:ascii="Times New Roman" w:hAnsi="Times New Roman" w:cs="Times New Roman"/>
                <w:bCs/>
                <w:u w:val="single"/>
              </w:rPr>
              <w:t>&lt;</w:t>
            </w:r>
            <w:r w:rsidRPr="00C5428D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0" w:type="auto"/>
            <w:vAlign w:val="center"/>
          </w:tcPr>
          <w:p w14:paraId="3C923289" w14:textId="77777777" w:rsidR="00C5428D" w:rsidRPr="00C5428D" w:rsidRDefault="00C5428D" w:rsidP="00C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28D">
              <w:rPr>
                <w:rFonts w:ascii="Times New Roman" w:hAnsi="Times New Roman" w:cs="Times New Roman"/>
                <w:bCs/>
                <w:u w:val="single"/>
              </w:rPr>
              <w:t>&lt;</w:t>
            </w:r>
            <w:r w:rsidRPr="00C5428D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0" w:type="auto"/>
            <w:vAlign w:val="center"/>
          </w:tcPr>
          <w:p w14:paraId="4FA97727" w14:textId="77777777" w:rsidR="00C5428D" w:rsidRPr="00C5428D" w:rsidRDefault="00C5428D" w:rsidP="00C542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u w:val="single"/>
              </w:rPr>
            </w:pPr>
            <w:r w:rsidRPr="00C5428D">
              <w:rPr>
                <w:rFonts w:ascii="Times New Roman" w:hAnsi="Times New Roman" w:cs="Times New Roman"/>
                <w:bCs/>
                <w:u w:val="single"/>
              </w:rPr>
              <w:t>&lt;</w:t>
            </w:r>
            <w:r w:rsidRPr="00C5428D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0" w:type="auto"/>
            <w:vAlign w:val="center"/>
          </w:tcPr>
          <w:p w14:paraId="334CF4A7" w14:textId="77777777" w:rsidR="00C5428D" w:rsidRPr="00C5428D" w:rsidRDefault="00C5428D" w:rsidP="00C542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u w:val="single"/>
              </w:rPr>
            </w:pPr>
            <w:r w:rsidRPr="00C5428D">
              <w:rPr>
                <w:rFonts w:ascii="Times New Roman" w:hAnsi="Times New Roman" w:cs="Times New Roman"/>
                <w:bCs/>
                <w:u w:val="single"/>
              </w:rPr>
              <w:t>&lt;</w:t>
            </w:r>
            <w:r w:rsidRPr="00C5428D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0" w:type="auto"/>
            <w:vAlign w:val="center"/>
          </w:tcPr>
          <w:p w14:paraId="2A526A35" w14:textId="77777777" w:rsidR="00C5428D" w:rsidRPr="00C5428D" w:rsidRDefault="00C5428D" w:rsidP="00C542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u w:val="single"/>
              </w:rPr>
            </w:pPr>
            <w:r w:rsidRPr="00C5428D">
              <w:rPr>
                <w:rFonts w:ascii="Times New Roman" w:hAnsi="Times New Roman" w:cs="Times New Roman"/>
                <w:bCs/>
                <w:u w:val="single"/>
              </w:rPr>
              <w:t>&lt;</w:t>
            </w:r>
            <w:r w:rsidRPr="00C5428D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0" w:type="auto"/>
            <w:vAlign w:val="center"/>
          </w:tcPr>
          <w:p w14:paraId="36C14E4B" w14:textId="77777777" w:rsidR="00C5428D" w:rsidRPr="00C5428D" w:rsidRDefault="00C5428D" w:rsidP="00C542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u w:val="single"/>
              </w:rPr>
            </w:pPr>
            <w:r w:rsidRPr="00C5428D">
              <w:rPr>
                <w:rFonts w:ascii="Times New Roman" w:hAnsi="Times New Roman" w:cs="Times New Roman"/>
                <w:bCs/>
                <w:u w:val="single"/>
              </w:rPr>
              <w:t>&lt;</w:t>
            </w:r>
            <w:r w:rsidRPr="00C5428D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0" w:type="auto"/>
            <w:vAlign w:val="center"/>
          </w:tcPr>
          <w:p w14:paraId="30E56153" w14:textId="77777777" w:rsidR="00C5428D" w:rsidRPr="00C5428D" w:rsidRDefault="00C5428D" w:rsidP="00C542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u w:val="single"/>
              </w:rPr>
            </w:pPr>
            <w:r w:rsidRPr="00C5428D">
              <w:rPr>
                <w:rFonts w:ascii="Times New Roman" w:hAnsi="Times New Roman" w:cs="Times New Roman"/>
                <w:bCs/>
                <w:u w:val="single"/>
              </w:rPr>
              <w:t>&lt;</w:t>
            </w:r>
            <w:r w:rsidRPr="00C5428D">
              <w:rPr>
                <w:rFonts w:ascii="Times New Roman" w:hAnsi="Times New Roman" w:cs="Times New Roman"/>
                <w:bCs/>
              </w:rPr>
              <w:t>10</w:t>
            </w:r>
          </w:p>
        </w:tc>
      </w:tr>
      <w:tr w:rsidR="00C5428D" w:rsidRPr="00C5428D" w14:paraId="68DF73FE" w14:textId="77777777" w:rsidTr="00293ADA">
        <w:trPr>
          <w:tblCellSpacing w:w="5" w:type="nil"/>
        </w:trPr>
        <w:tc>
          <w:tcPr>
            <w:tcW w:w="0" w:type="auto"/>
            <w:vAlign w:val="center"/>
          </w:tcPr>
          <w:p w14:paraId="4BBB8050" w14:textId="77777777" w:rsidR="00C5428D" w:rsidRPr="00C5428D" w:rsidRDefault="00C5428D" w:rsidP="00C54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5428D">
              <w:rPr>
                <w:rFonts w:ascii="Times New Roman" w:hAnsi="Times New Roman" w:cs="Times New Roman"/>
              </w:rPr>
              <w:t xml:space="preserve"> 6</w:t>
            </w:r>
            <w:r w:rsidRPr="00C5428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0" w:type="auto"/>
            <w:vAlign w:val="center"/>
          </w:tcPr>
          <w:p w14:paraId="73365D31" w14:textId="157DDEC9" w:rsidR="00C5428D" w:rsidRPr="00CD73B2" w:rsidRDefault="00C5428D" w:rsidP="00C54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C5428D">
              <w:rPr>
                <w:rFonts w:ascii="Times New Roman" w:hAnsi="Times New Roman" w:cs="Times New Roman"/>
              </w:rPr>
              <w:t xml:space="preserve">Отношение фактического поступления налоговых и неналоговых доходов к утвержденному </w:t>
            </w:r>
            <w:r w:rsidRPr="00CD73B2">
              <w:rPr>
                <w:rFonts w:ascii="Times New Roman" w:hAnsi="Times New Roman" w:cs="Times New Roman"/>
              </w:rPr>
              <w:t xml:space="preserve">плану </w:t>
            </w:r>
          </w:p>
        </w:tc>
        <w:tc>
          <w:tcPr>
            <w:tcW w:w="0" w:type="auto"/>
            <w:vAlign w:val="center"/>
          </w:tcPr>
          <w:p w14:paraId="07A222BB" w14:textId="77777777" w:rsidR="00C5428D" w:rsidRPr="00C5428D" w:rsidRDefault="00C5428D" w:rsidP="00C54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28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vAlign w:val="center"/>
          </w:tcPr>
          <w:p w14:paraId="721B1235" w14:textId="77777777" w:rsidR="00C5428D" w:rsidRPr="00C5428D" w:rsidRDefault="00C5428D" w:rsidP="00C54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28D">
              <w:rPr>
                <w:rFonts w:ascii="Times New Roman" w:hAnsi="Times New Roman" w:cs="Times New Roman"/>
              </w:rPr>
              <w:t>95-100</w:t>
            </w:r>
          </w:p>
        </w:tc>
        <w:tc>
          <w:tcPr>
            <w:tcW w:w="0" w:type="auto"/>
            <w:vAlign w:val="center"/>
          </w:tcPr>
          <w:p w14:paraId="139676E3" w14:textId="77777777" w:rsidR="00C5428D" w:rsidRPr="00C5428D" w:rsidRDefault="00C5428D" w:rsidP="00C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28D">
              <w:rPr>
                <w:rFonts w:ascii="Times New Roman" w:hAnsi="Times New Roman" w:cs="Times New Roman"/>
              </w:rPr>
              <w:t>95-100</w:t>
            </w:r>
          </w:p>
        </w:tc>
        <w:tc>
          <w:tcPr>
            <w:tcW w:w="0" w:type="auto"/>
            <w:vAlign w:val="center"/>
          </w:tcPr>
          <w:p w14:paraId="0E5BB138" w14:textId="77777777" w:rsidR="00C5428D" w:rsidRPr="00C5428D" w:rsidRDefault="00C5428D" w:rsidP="00C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28D">
              <w:rPr>
                <w:rFonts w:ascii="Times New Roman" w:hAnsi="Times New Roman" w:cs="Times New Roman"/>
              </w:rPr>
              <w:t>95-100</w:t>
            </w:r>
          </w:p>
        </w:tc>
        <w:tc>
          <w:tcPr>
            <w:tcW w:w="0" w:type="auto"/>
            <w:vAlign w:val="center"/>
          </w:tcPr>
          <w:p w14:paraId="6EAA6125" w14:textId="77777777" w:rsidR="00C5428D" w:rsidRPr="00C5428D" w:rsidRDefault="00C5428D" w:rsidP="00C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28D">
              <w:rPr>
                <w:rFonts w:ascii="Times New Roman" w:hAnsi="Times New Roman" w:cs="Times New Roman"/>
              </w:rPr>
              <w:t>95-100</w:t>
            </w:r>
          </w:p>
        </w:tc>
        <w:tc>
          <w:tcPr>
            <w:tcW w:w="0" w:type="auto"/>
            <w:vAlign w:val="center"/>
          </w:tcPr>
          <w:p w14:paraId="195DC44D" w14:textId="77777777" w:rsidR="00C5428D" w:rsidRPr="00C5428D" w:rsidRDefault="00C5428D" w:rsidP="00C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28D">
              <w:rPr>
                <w:rFonts w:ascii="Times New Roman" w:hAnsi="Times New Roman" w:cs="Times New Roman"/>
              </w:rPr>
              <w:t>95-100</w:t>
            </w:r>
          </w:p>
        </w:tc>
        <w:tc>
          <w:tcPr>
            <w:tcW w:w="0" w:type="auto"/>
            <w:vAlign w:val="center"/>
          </w:tcPr>
          <w:p w14:paraId="3D407B31" w14:textId="77777777" w:rsidR="00C5428D" w:rsidRPr="00C5428D" w:rsidRDefault="00C5428D" w:rsidP="00C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28D">
              <w:rPr>
                <w:rFonts w:ascii="Times New Roman" w:hAnsi="Times New Roman" w:cs="Times New Roman"/>
              </w:rPr>
              <w:t>95-100</w:t>
            </w:r>
          </w:p>
        </w:tc>
        <w:tc>
          <w:tcPr>
            <w:tcW w:w="0" w:type="auto"/>
            <w:vAlign w:val="center"/>
          </w:tcPr>
          <w:p w14:paraId="6DC2C9A2" w14:textId="77777777" w:rsidR="00C5428D" w:rsidRPr="00C5428D" w:rsidRDefault="00C5428D" w:rsidP="00C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28D">
              <w:rPr>
                <w:rFonts w:ascii="Times New Roman" w:hAnsi="Times New Roman" w:cs="Times New Roman"/>
              </w:rPr>
              <w:t>95-100</w:t>
            </w:r>
          </w:p>
        </w:tc>
        <w:tc>
          <w:tcPr>
            <w:tcW w:w="0" w:type="auto"/>
            <w:vAlign w:val="center"/>
          </w:tcPr>
          <w:p w14:paraId="64BE4CF3" w14:textId="77777777" w:rsidR="00C5428D" w:rsidRPr="00C5428D" w:rsidRDefault="00C5428D" w:rsidP="00C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28D">
              <w:rPr>
                <w:rFonts w:ascii="Times New Roman" w:hAnsi="Times New Roman" w:cs="Times New Roman"/>
              </w:rPr>
              <w:t>95-100</w:t>
            </w:r>
          </w:p>
        </w:tc>
        <w:tc>
          <w:tcPr>
            <w:tcW w:w="0" w:type="auto"/>
            <w:vAlign w:val="center"/>
          </w:tcPr>
          <w:p w14:paraId="739B0547" w14:textId="77777777" w:rsidR="00C5428D" w:rsidRPr="00C5428D" w:rsidRDefault="00C5428D" w:rsidP="00C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28D">
              <w:rPr>
                <w:rFonts w:ascii="Times New Roman" w:hAnsi="Times New Roman" w:cs="Times New Roman"/>
              </w:rPr>
              <w:t>95-100</w:t>
            </w:r>
          </w:p>
        </w:tc>
        <w:tc>
          <w:tcPr>
            <w:tcW w:w="0" w:type="auto"/>
            <w:vAlign w:val="center"/>
          </w:tcPr>
          <w:p w14:paraId="1D26706D" w14:textId="77777777" w:rsidR="00C5428D" w:rsidRPr="00C5428D" w:rsidRDefault="00C5428D" w:rsidP="00C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28D">
              <w:rPr>
                <w:rFonts w:ascii="Times New Roman" w:hAnsi="Times New Roman" w:cs="Times New Roman"/>
              </w:rPr>
              <w:t>95-100</w:t>
            </w:r>
          </w:p>
        </w:tc>
        <w:tc>
          <w:tcPr>
            <w:tcW w:w="0" w:type="auto"/>
            <w:vAlign w:val="center"/>
          </w:tcPr>
          <w:p w14:paraId="66B3D458" w14:textId="77777777" w:rsidR="00C5428D" w:rsidRPr="00C5428D" w:rsidRDefault="00C5428D" w:rsidP="00C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28D">
              <w:rPr>
                <w:rFonts w:ascii="Times New Roman" w:hAnsi="Times New Roman" w:cs="Times New Roman"/>
              </w:rPr>
              <w:t>95-100</w:t>
            </w:r>
          </w:p>
        </w:tc>
        <w:tc>
          <w:tcPr>
            <w:tcW w:w="0" w:type="auto"/>
            <w:vAlign w:val="center"/>
          </w:tcPr>
          <w:p w14:paraId="1BE63081" w14:textId="77777777" w:rsidR="00C5428D" w:rsidRPr="00C5428D" w:rsidRDefault="00C5428D" w:rsidP="00C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28D">
              <w:rPr>
                <w:rFonts w:ascii="Times New Roman" w:hAnsi="Times New Roman" w:cs="Times New Roman"/>
              </w:rPr>
              <w:t>95-100</w:t>
            </w:r>
          </w:p>
        </w:tc>
      </w:tr>
      <w:tr w:rsidR="00C5428D" w:rsidRPr="00C5428D" w14:paraId="77EC6A8F" w14:textId="77777777" w:rsidTr="00293ADA">
        <w:trPr>
          <w:tblCellSpacing w:w="5" w:type="nil"/>
        </w:trPr>
        <w:tc>
          <w:tcPr>
            <w:tcW w:w="0" w:type="auto"/>
            <w:vAlign w:val="center"/>
          </w:tcPr>
          <w:p w14:paraId="5F71BAC7" w14:textId="77777777" w:rsidR="00C5428D" w:rsidRPr="00C5428D" w:rsidRDefault="00C5428D" w:rsidP="00C54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28D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0" w:type="auto"/>
            <w:vAlign w:val="center"/>
          </w:tcPr>
          <w:p w14:paraId="29174687" w14:textId="77777777" w:rsidR="00C5428D" w:rsidRPr="00C5428D" w:rsidRDefault="00C5428D" w:rsidP="00C542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28D">
              <w:rPr>
                <w:rFonts w:ascii="Times New Roman" w:hAnsi="Times New Roman" w:cs="Times New Roman"/>
              </w:rPr>
              <w:t>Количество проведенных заседаний комиссии по легализации «теневой» заработной платы и мобилизации доходов в бюджеты всех уровней</w:t>
            </w:r>
          </w:p>
        </w:tc>
        <w:tc>
          <w:tcPr>
            <w:tcW w:w="0" w:type="auto"/>
            <w:vAlign w:val="center"/>
          </w:tcPr>
          <w:p w14:paraId="7CF96189" w14:textId="77777777" w:rsidR="00C5428D" w:rsidRPr="00C5428D" w:rsidRDefault="00C5428D" w:rsidP="00C54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28D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0" w:type="auto"/>
            <w:vAlign w:val="center"/>
          </w:tcPr>
          <w:p w14:paraId="061FC354" w14:textId="77777777" w:rsidR="00C5428D" w:rsidRPr="00C5428D" w:rsidRDefault="00C5428D" w:rsidP="00C54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28D">
              <w:rPr>
                <w:rFonts w:ascii="Times New Roman" w:hAnsi="Times New Roman" w:cs="Times New Roman"/>
                <w:lang w:val="en-US"/>
              </w:rPr>
              <w:t>&lt;_</w:t>
            </w:r>
            <w:r w:rsidRPr="00C5428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vAlign w:val="center"/>
          </w:tcPr>
          <w:p w14:paraId="0B95190D" w14:textId="77777777" w:rsidR="00C5428D" w:rsidRPr="00C5428D" w:rsidRDefault="00C5428D" w:rsidP="00C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28D">
              <w:rPr>
                <w:rFonts w:ascii="Times New Roman" w:hAnsi="Times New Roman" w:cs="Times New Roman"/>
                <w:lang w:val="en-US"/>
              </w:rPr>
              <w:t>&lt;_</w:t>
            </w:r>
            <w:r w:rsidRPr="00C5428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vAlign w:val="center"/>
          </w:tcPr>
          <w:p w14:paraId="71EECFA7" w14:textId="77777777" w:rsidR="00C5428D" w:rsidRPr="00C5428D" w:rsidRDefault="00C5428D" w:rsidP="00C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28D">
              <w:rPr>
                <w:rFonts w:ascii="Times New Roman" w:hAnsi="Times New Roman" w:cs="Times New Roman"/>
                <w:lang w:val="en-US"/>
              </w:rPr>
              <w:t>&lt;_</w:t>
            </w:r>
            <w:r w:rsidRPr="00C5428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vAlign w:val="center"/>
          </w:tcPr>
          <w:p w14:paraId="71A121E4" w14:textId="77777777" w:rsidR="00C5428D" w:rsidRPr="00C5428D" w:rsidRDefault="00C5428D" w:rsidP="00C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28D">
              <w:rPr>
                <w:rFonts w:ascii="Times New Roman" w:hAnsi="Times New Roman" w:cs="Times New Roman"/>
                <w:lang w:val="en-US"/>
              </w:rPr>
              <w:t>&lt;_</w:t>
            </w:r>
            <w:r w:rsidRPr="00C5428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vAlign w:val="center"/>
          </w:tcPr>
          <w:p w14:paraId="4D9E1B24" w14:textId="77777777" w:rsidR="00C5428D" w:rsidRPr="00C5428D" w:rsidRDefault="00C5428D" w:rsidP="00C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28D">
              <w:rPr>
                <w:rFonts w:ascii="Times New Roman" w:hAnsi="Times New Roman" w:cs="Times New Roman"/>
                <w:lang w:val="en-US"/>
              </w:rPr>
              <w:t>&lt;_</w:t>
            </w:r>
            <w:r w:rsidRPr="00C5428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vAlign w:val="center"/>
          </w:tcPr>
          <w:p w14:paraId="458422E6" w14:textId="77777777" w:rsidR="00C5428D" w:rsidRPr="00C5428D" w:rsidRDefault="00C5428D" w:rsidP="00C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28D">
              <w:rPr>
                <w:rFonts w:ascii="Times New Roman" w:hAnsi="Times New Roman" w:cs="Times New Roman"/>
                <w:lang w:val="en-US"/>
              </w:rPr>
              <w:t>&lt;_</w:t>
            </w:r>
            <w:r w:rsidRPr="00C5428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vAlign w:val="center"/>
          </w:tcPr>
          <w:p w14:paraId="793B9DD4" w14:textId="77777777" w:rsidR="00C5428D" w:rsidRPr="00C5428D" w:rsidRDefault="00C5428D" w:rsidP="00C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28D">
              <w:rPr>
                <w:rFonts w:ascii="Times New Roman" w:hAnsi="Times New Roman" w:cs="Times New Roman"/>
                <w:lang w:val="en-US"/>
              </w:rPr>
              <w:t>&lt;_</w:t>
            </w:r>
            <w:r w:rsidRPr="00C5428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vAlign w:val="center"/>
          </w:tcPr>
          <w:p w14:paraId="7F22CAC5" w14:textId="77777777" w:rsidR="00C5428D" w:rsidRPr="00C5428D" w:rsidRDefault="00C5428D" w:rsidP="00C542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5428D">
              <w:rPr>
                <w:rFonts w:ascii="Times New Roman" w:hAnsi="Times New Roman" w:cs="Times New Roman"/>
                <w:u w:val="single"/>
                <w:lang w:val="en-US"/>
              </w:rPr>
              <w:t>&gt;</w:t>
            </w:r>
            <w:r w:rsidRPr="00C5428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vAlign w:val="center"/>
          </w:tcPr>
          <w:p w14:paraId="74C9D209" w14:textId="77777777" w:rsidR="00C5428D" w:rsidRPr="00C5428D" w:rsidRDefault="00C5428D" w:rsidP="00C542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5428D">
              <w:rPr>
                <w:rFonts w:ascii="Times New Roman" w:hAnsi="Times New Roman" w:cs="Times New Roman"/>
                <w:u w:val="single"/>
                <w:lang w:val="en-US"/>
              </w:rPr>
              <w:t>&gt;</w:t>
            </w:r>
            <w:r w:rsidRPr="00C5428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vAlign w:val="center"/>
          </w:tcPr>
          <w:p w14:paraId="7D8BA7D0" w14:textId="77777777" w:rsidR="00C5428D" w:rsidRPr="00C5428D" w:rsidRDefault="00C5428D" w:rsidP="00C542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5428D">
              <w:rPr>
                <w:rFonts w:ascii="Times New Roman" w:hAnsi="Times New Roman" w:cs="Times New Roman"/>
                <w:u w:val="single"/>
                <w:lang w:val="en-US"/>
              </w:rPr>
              <w:t>&gt;</w:t>
            </w:r>
            <w:r w:rsidRPr="00C5428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vAlign w:val="center"/>
          </w:tcPr>
          <w:p w14:paraId="71B1E333" w14:textId="77777777" w:rsidR="00C5428D" w:rsidRPr="00C5428D" w:rsidRDefault="00C5428D" w:rsidP="00C542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5428D">
              <w:rPr>
                <w:rFonts w:ascii="Times New Roman" w:hAnsi="Times New Roman" w:cs="Times New Roman"/>
                <w:u w:val="single"/>
                <w:lang w:val="en-US"/>
              </w:rPr>
              <w:t>&gt;</w:t>
            </w:r>
            <w:r w:rsidRPr="00C5428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vAlign w:val="center"/>
          </w:tcPr>
          <w:p w14:paraId="5066197B" w14:textId="77777777" w:rsidR="00C5428D" w:rsidRPr="00C5428D" w:rsidRDefault="00C5428D" w:rsidP="00C542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5428D">
              <w:rPr>
                <w:rFonts w:ascii="Times New Roman" w:hAnsi="Times New Roman" w:cs="Times New Roman"/>
                <w:u w:val="single"/>
                <w:lang w:val="en-US"/>
              </w:rPr>
              <w:t>&gt;</w:t>
            </w:r>
            <w:r w:rsidRPr="00C5428D">
              <w:rPr>
                <w:rFonts w:ascii="Times New Roman" w:hAnsi="Times New Roman" w:cs="Times New Roman"/>
              </w:rPr>
              <w:t>4</w:t>
            </w:r>
          </w:p>
        </w:tc>
      </w:tr>
      <w:tr w:rsidR="00C5428D" w:rsidRPr="00C5428D" w14:paraId="2DF05A04" w14:textId="77777777" w:rsidTr="00293ADA">
        <w:trPr>
          <w:tblCellSpacing w:w="5" w:type="nil"/>
        </w:trPr>
        <w:tc>
          <w:tcPr>
            <w:tcW w:w="0" w:type="auto"/>
            <w:vAlign w:val="center"/>
          </w:tcPr>
          <w:p w14:paraId="43C0D8D9" w14:textId="77777777" w:rsidR="00C5428D" w:rsidRPr="00C5428D" w:rsidRDefault="00C5428D" w:rsidP="00C54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428D">
              <w:rPr>
                <w:rFonts w:ascii="Times New Roman" w:hAnsi="Times New Roman" w:cs="Times New Roman"/>
              </w:rPr>
              <w:t xml:space="preserve"> 8.</w:t>
            </w:r>
          </w:p>
        </w:tc>
        <w:tc>
          <w:tcPr>
            <w:tcW w:w="0" w:type="auto"/>
            <w:vAlign w:val="center"/>
          </w:tcPr>
          <w:p w14:paraId="584BE20F" w14:textId="77777777" w:rsidR="00C5428D" w:rsidRPr="00C5428D" w:rsidRDefault="00C5428D" w:rsidP="00C54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428D">
              <w:rPr>
                <w:rFonts w:ascii="Times New Roman" w:hAnsi="Times New Roman" w:cs="Times New Roman"/>
              </w:rPr>
              <w:t xml:space="preserve">Доля просроченной кредиторской задолженности за счет средств местного бюджета на конец отчетного периода к общему объему расходов за счет средств местного бюджета </w:t>
            </w:r>
          </w:p>
        </w:tc>
        <w:tc>
          <w:tcPr>
            <w:tcW w:w="0" w:type="auto"/>
            <w:vAlign w:val="center"/>
          </w:tcPr>
          <w:p w14:paraId="722C427F" w14:textId="77777777" w:rsidR="00C5428D" w:rsidRPr="00C5428D" w:rsidRDefault="00C5428D" w:rsidP="00C54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28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vAlign w:val="center"/>
          </w:tcPr>
          <w:p w14:paraId="26FFF54E" w14:textId="77777777" w:rsidR="00C5428D" w:rsidRPr="00C5428D" w:rsidRDefault="00C5428D" w:rsidP="00C54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28D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44726BDB" w14:textId="77777777" w:rsidR="00C5428D" w:rsidRPr="00C5428D" w:rsidRDefault="00C5428D" w:rsidP="00C54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28D">
              <w:rPr>
                <w:rFonts w:ascii="Times New Roman" w:hAnsi="Times New Roman" w:cs="Times New Roman"/>
              </w:rPr>
              <w:t>0,</w:t>
            </w:r>
            <w:r w:rsidRPr="00C5428D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74A08513" w14:textId="77777777" w:rsidR="00C5428D" w:rsidRPr="00C5428D" w:rsidRDefault="00C5428D" w:rsidP="00C54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28D">
              <w:rPr>
                <w:rFonts w:ascii="Times New Roman" w:hAnsi="Times New Roman" w:cs="Times New Roman"/>
              </w:rPr>
              <w:t>0,</w:t>
            </w:r>
            <w:r w:rsidRPr="00C5428D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4D1E25E8" w14:textId="77777777" w:rsidR="00C5428D" w:rsidRPr="00C5428D" w:rsidRDefault="00C5428D" w:rsidP="00C54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28D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0" w:type="auto"/>
            <w:vAlign w:val="center"/>
          </w:tcPr>
          <w:p w14:paraId="18A126CD" w14:textId="77777777" w:rsidR="00C5428D" w:rsidRPr="00C5428D" w:rsidRDefault="00C5428D" w:rsidP="00C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28D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0" w:type="auto"/>
            <w:vAlign w:val="center"/>
          </w:tcPr>
          <w:p w14:paraId="795A4110" w14:textId="77777777" w:rsidR="00C5428D" w:rsidRPr="00C5428D" w:rsidRDefault="00C5428D" w:rsidP="00C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28D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0" w:type="auto"/>
            <w:vAlign w:val="center"/>
          </w:tcPr>
          <w:p w14:paraId="167F04AB" w14:textId="77777777" w:rsidR="00C5428D" w:rsidRPr="00C5428D" w:rsidRDefault="00C5428D" w:rsidP="00C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28D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0" w:type="auto"/>
            <w:vAlign w:val="center"/>
          </w:tcPr>
          <w:p w14:paraId="21E2BF5B" w14:textId="77777777" w:rsidR="00C5428D" w:rsidRPr="00C5428D" w:rsidRDefault="00C5428D" w:rsidP="00C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28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14:paraId="12D3D87C" w14:textId="77777777" w:rsidR="00C5428D" w:rsidRPr="00C5428D" w:rsidRDefault="00C5428D" w:rsidP="00C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28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14:paraId="6424B907" w14:textId="77777777" w:rsidR="00C5428D" w:rsidRPr="00C5428D" w:rsidRDefault="00C5428D" w:rsidP="00C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28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14:paraId="6FDB3348" w14:textId="77777777" w:rsidR="00C5428D" w:rsidRPr="00C5428D" w:rsidRDefault="00C5428D" w:rsidP="00C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28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14:paraId="474B4705" w14:textId="77777777" w:rsidR="00C5428D" w:rsidRPr="00C5428D" w:rsidRDefault="00C5428D" w:rsidP="00C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28D">
              <w:rPr>
                <w:rFonts w:ascii="Times New Roman" w:hAnsi="Times New Roman" w:cs="Times New Roman"/>
              </w:rPr>
              <w:t>0</w:t>
            </w:r>
          </w:p>
        </w:tc>
      </w:tr>
      <w:tr w:rsidR="00C5428D" w:rsidRPr="00C5428D" w14:paraId="6138C1FC" w14:textId="77777777" w:rsidTr="00293ADA">
        <w:trPr>
          <w:tblCellSpacing w:w="5" w:type="nil"/>
        </w:trPr>
        <w:tc>
          <w:tcPr>
            <w:tcW w:w="0" w:type="auto"/>
            <w:vAlign w:val="center"/>
          </w:tcPr>
          <w:p w14:paraId="78BA2510" w14:textId="77777777" w:rsidR="00C5428D" w:rsidRPr="00C5428D" w:rsidRDefault="00C5428D" w:rsidP="00C54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5428D">
              <w:rPr>
                <w:rFonts w:ascii="Times New Roman" w:hAnsi="Times New Roman" w:cs="Times New Roman"/>
              </w:rPr>
              <w:t xml:space="preserve"> 9</w:t>
            </w:r>
            <w:r w:rsidRPr="00C5428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0" w:type="auto"/>
            <w:vAlign w:val="center"/>
          </w:tcPr>
          <w:p w14:paraId="182CE04F" w14:textId="77777777" w:rsidR="00C5428D" w:rsidRPr="00C5428D" w:rsidRDefault="00C5428D" w:rsidP="00C54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428D">
              <w:rPr>
                <w:rFonts w:ascii="Times New Roman" w:hAnsi="Times New Roman" w:cs="Times New Roman"/>
              </w:rPr>
              <w:t xml:space="preserve">Отношение   объема    муниципального    долга </w:t>
            </w:r>
            <w:r w:rsidRPr="00C5428D">
              <w:rPr>
                <w:rFonts w:ascii="Times New Roman" w:hAnsi="Times New Roman" w:cs="Times New Roman"/>
                <w:bCs/>
              </w:rPr>
              <w:t xml:space="preserve">муниципального образования «Южно-Курильский городской округ» </w:t>
            </w:r>
            <w:r w:rsidRPr="00C5428D">
              <w:rPr>
                <w:rFonts w:ascii="Times New Roman" w:hAnsi="Times New Roman" w:cs="Times New Roman"/>
              </w:rPr>
              <w:t>к годовому объему доходов бюджета без учета утвержденного объема безвозмездных поступлений из бюджетов вышестоящих уровней и дополнительного процента отчислений от налога на доходы физических лиц</w:t>
            </w:r>
          </w:p>
        </w:tc>
        <w:tc>
          <w:tcPr>
            <w:tcW w:w="0" w:type="auto"/>
            <w:vAlign w:val="center"/>
          </w:tcPr>
          <w:p w14:paraId="0CA5F62B" w14:textId="77777777" w:rsidR="00C5428D" w:rsidRPr="00C5428D" w:rsidRDefault="00C5428D" w:rsidP="00C54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28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vAlign w:val="center"/>
          </w:tcPr>
          <w:p w14:paraId="55E17D54" w14:textId="77777777" w:rsidR="00C5428D" w:rsidRPr="00C5428D" w:rsidRDefault="00C5428D" w:rsidP="00C54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28D">
              <w:rPr>
                <w:rFonts w:ascii="Times New Roman" w:hAnsi="Times New Roman" w:cs="Times New Roman"/>
                <w:bCs/>
                <w:u w:val="single"/>
              </w:rPr>
              <w:t>&lt;</w:t>
            </w:r>
            <w:r w:rsidRPr="00C5428D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0" w:type="auto"/>
            <w:vAlign w:val="center"/>
          </w:tcPr>
          <w:p w14:paraId="4691D1B6" w14:textId="77777777" w:rsidR="00C5428D" w:rsidRPr="00C5428D" w:rsidRDefault="00C5428D" w:rsidP="00C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28D">
              <w:rPr>
                <w:rFonts w:ascii="Times New Roman" w:hAnsi="Times New Roman" w:cs="Times New Roman"/>
                <w:bCs/>
                <w:u w:val="single"/>
              </w:rPr>
              <w:t>&lt;</w:t>
            </w:r>
            <w:r w:rsidRPr="00C5428D">
              <w:rPr>
                <w:rFonts w:ascii="Times New Roman" w:hAnsi="Times New Roman" w:cs="Times New Roman"/>
                <w:bCs/>
              </w:rPr>
              <w:t>50</w:t>
            </w:r>
          </w:p>
        </w:tc>
        <w:tc>
          <w:tcPr>
            <w:tcW w:w="0" w:type="auto"/>
            <w:vAlign w:val="center"/>
          </w:tcPr>
          <w:p w14:paraId="632716EB" w14:textId="77777777" w:rsidR="00C5428D" w:rsidRPr="00C5428D" w:rsidRDefault="00C5428D" w:rsidP="00C542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5428D">
              <w:rPr>
                <w:rFonts w:ascii="Times New Roman" w:hAnsi="Times New Roman" w:cs="Times New Roman"/>
                <w:bCs/>
                <w:u w:val="single"/>
              </w:rPr>
              <w:t>&lt;</w:t>
            </w:r>
            <w:r w:rsidRPr="00C5428D">
              <w:rPr>
                <w:rFonts w:ascii="Times New Roman" w:hAnsi="Times New Roman" w:cs="Times New Roman"/>
                <w:bCs/>
                <w:lang w:val="en-US"/>
              </w:rPr>
              <w:t>50</w:t>
            </w:r>
          </w:p>
        </w:tc>
        <w:tc>
          <w:tcPr>
            <w:tcW w:w="0" w:type="auto"/>
            <w:vAlign w:val="center"/>
          </w:tcPr>
          <w:p w14:paraId="6DA73379" w14:textId="77777777" w:rsidR="00C5428D" w:rsidRPr="00C5428D" w:rsidRDefault="00C5428D" w:rsidP="00C542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5428D">
              <w:rPr>
                <w:rFonts w:ascii="Times New Roman" w:hAnsi="Times New Roman" w:cs="Times New Roman"/>
                <w:bCs/>
                <w:u w:val="single"/>
              </w:rPr>
              <w:t>&lt;</w:t>
            </w:r>
            <w:r w:rsidRPr="00C5428D">
              <w:rPr>
                <w:rFonts w:ascii="Times New Roman" w:hAnsi="Times New Roman" w:cs="Times New Roman"/>
                <w:bCs/>
                <w:lang w:val="en-US"/>
              </w:rPr>
              <w:t>50</w:t>
            </w:r>
          </w:p>
        </w:tc>
        <w:tc>
          <w:tcPr>
            <w:tcW w:w="0" w:type="auto"/>
            <w:vAlign w:val="center"/>
          </w:tcPr>
          <w:p w14:paraId="426E9DB2" w14:textId="77777777" w:rsidR="00C5428D" w:rsidRPr="00C5428D" w:rsidRDefault="00C5428D" w:rsidP="00C542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5428D">
              <w:rPr>
                <w:rFonts w:ascii="Times New Roman" w:hAnsi="Times New Roman" w:cs="Times New Roman"/>
                <w:bCs/>
                <w:u w:val="single"/>
              </w:rPr>
              <w:t>&lt;</w:t>
            </w:r>
            <w:r w:rsidRPr="00C5428D">
              <w:rPr>
                <w:rFonts w:ascii="Times New Roman" w:hAnsi="Times New Roman" w:cs="Times New Roman"/>
                <w:bCs/>
                <w:lang w:val="en-US"/>
              </w:rPr>
              <w:t>50</w:t>
            </w:r>
          </w:p>
        </w:tc>
        <w:tc>
          <w:tcPr>
            <w:tcW w:w="0" w:type="auto"/>
            <w:vAlign w:val="center"/>
          </w:tcPr>
          <w:p w14:paraId="28A48F81" w14:textId="77777777" w:rsidR="00C5428D" w:rsidRPr="00C5428D" w:rsidRDefault="00C5428D" w:rsidP="00C542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5428D">
              <w:rPr>
                <w:rFonts w:ascii="Times New Roman" w:hAnsi="Times New Roman" w:cs="Times New Roman"/>
                <w:bCs/>
                <w:u w:val="single"/>
              </w:rPr>
              <w:t>&lt;</w:t>
            </w:r>
            <w:r w:rsidRPr="00C5428D">
              <w:rPr>
                <w:rFonts w:ascii="Times New Roman" w:hAnsi="Times New Roman" w:cs="Times New Roman"/>
                <w:bCs/>
                <w:lang w:val="en-US"/>
              </w:rPr>
              <w:t>50</w:t>
            </w:r>
          </w:p>
        </w:tc>
        <w:tc>
          <w:tcPr>
            <w:tcW w:w="0" w:type="auto"/>
            <w:vAlign w:val="center"/>
          </w:tcPr>
          <w:p w14:paraId="4C221989" w14:textId="77777777" w:rsidR="00C5428D" w:rsidRPr="00C5428D" w:rsidRDefault="00C5428D" w:rsidP="00C542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5428D">
              <w:rPr>
                <w:rFonts w:ascii="Times New Roman" w:hAnsi="Times New Roman" w:cs="Times New Roman"/>
                <w:bCs/>
                <w:u w:val="single"/>
              </w:rPr>
              <w:t>&lt;</w:t>
            </w:r>
            <w:r w:rsidRPr="00C5428D">
              <w:rPr>
                <w:rFonts w:ascii="Times New Roman" w:hAnsi="Times New Roman" w:cs="Times New Roman"/>
                <w:bCs/>
                <w:lang w:val="en-US"/>
              </w:rPr>
              <w:t>50</w:t>
            </w:r>
          </w:p>
        </w:tc>
        <w:tc>
          <w:tcPr>
            <w:tcW w:w="0" w:type="auto"/>
            <w:vAlign w:val="center"/>
          </w:tcPr>
          <w:p w14:paraId="533A7628" w14:textId="77777777" w:rsidR="00C5428D" w:rsidRPr="00C5428D" w:rsidRDefault="00C5428D" w:rsidP="00C542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u w:val="single"/>
              </w:rPr>
            </w:pPr>
            <w:r w:rsidRPr="00C5428D">
              <w:rPr>
                <w:rFonts w:ascii="Times New Roman" w:hAnsi="Times New Roman" w:cs="Times New Roman"/>
                <w:bCs/>
                <w:u w:val="single"/>
              </w:rPr>
              <w:t>&lt;</w:t>
            </w:r>
            <w:r w:rsidRPr="00C5428D">
              <w:rPr>
                <w:rFonts w:ascii="Times New Roman" w:hAnsi="Times New Roman" w:cs="Times New Roman"/>
                <w:bCs/>
                <w:lang w:val="en-US"/>
              </w:rPr>
              <w:t>50</w:t>
            </w:r>
          </w:p>
        </w:tc>
        <w:tc>
          <w:tcPr>
            <w:tcW w:w="0" w:type="auto"/>
            <w:vAlign w:val="center"/>
          </w:tcPr>
          <w:p w14:paraId="04D3D120" w14:textId="77777777" w:rsidR="00C5428D" w:rsidRPr="00C5428D" w:rsidRDefault="00C5428D" w:rsidP="00C542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u w:val="single"/>
              </w:rPr>
            </w:pPr>
            <w:r w:rsidRPr="00C5428D">
              <w:rPr>
                <w:rFonts w:ascii="Times New Roman" w:hAnsi="Times New Roman" w:cs="Times New Roman"/>
                <w:bCs/>
                <w:u w:val="single"/>
              </w:rPr>
              <w:t>&lt;</w:t>
            </w:r>
            <w:r w:rsidRPr="00C5428D">
              <w:rPr>
                <w:rFonts w:ascii="Times New Roman" w:hAnsi="Times New Roman" w:cs="Times New Roman"/>
                <w:bCs/>
                <w:lang w:val="en-US"/>
              </w:rPr>
              <w:t>50</w:t>
            </w:r>
          </w:p>
        </w:tc>
        <w:tc>
          <w:tcPr>
            <w:tcW w:w="0" w:type="auto"/>
            <w:vAlign w:val="center"/>
          </w:tcPr>
          <w:p w14:paraId="4D0A5E04" w14:textId="77777777" w:rsidR="00C5428D" w:rsidRPr="00C5428D" w:rsidRDefault="00C5428D" w:rsidP="00C542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u w:val="single"/>
              </w:rPr>
            </w:pPr>
            <w:r w:rsidRPr="00C5428D">
              <w:rPr>
                <w:rFonts w:ascii="Times New Roman" w:hAnsi="Times New Roman" w:cs="Times New Roman"/>
                <w:bCs/>
                <w:u w:val="single"/>
              </w:rPr>
              <w:t>&lt;</w:t>
            </w:r>
            <w:r w:rsidRPr="00C5428D">
              <w:rPr>
                <w:rFonts w:ascii="Times New Roman" w:hAnsi="Times New Roman" w:cs="Times New Roman"/>
                <w:bCs/>
                <w:lang w:val="en-US"/>
              </w:rPr>
              <w:t>50</w:t>
            </w:r>
          </w:p>
        </w:tc>
        <w:tc>
          <w:tcPr>
            <w:tcW w:w="0" w:type="auto"/>
            <w:vAlign w:val="center"/>
          </w:tcPr>
          <w:p w14:paraId="21C58B6F" w14:textId="77777777" w:rsidR="00C5428D" w:rsidRPr="00C5428D" w:rsidRDefault="00C5428D" w:rsidP="00C542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u w:val="single"/>
              </w:rPr>
            </w:pPr>
            <w:r w:rsidRPr="00C5428D">
              <w:rPr>
                <w:rFonts w:ascii="Times New Roman" w:hAnsi="Times New Roman" w:cs="Times New Roman"/>
                <w:bCs/>
                <w:u w:val="single"/>
              </w:rPr>
              <w:t>&lt;</w:t>
            </w:r>
            <w:r w:rsidRPr="00C5428D">
              <w:rPr>
                <w:rFonts w:ascii="Times New Roman" w:hAnsi="Times New Roman" w:cs="Times New Roman"/>
                <w:bCs/>
                <w:lang w:val="en-US"/>
              </w:rPr>
              <w:t>50</w:t>
            </w:r>
          </w:p>
        </w:tc>
        <w:tc>
          <w:tcPr>
            <w:tcW w:w="0" w:type="auto"/>
            <w:vAlign w:val="center"/>
          </w:tcPr>
          <w:p w14:paraId="3282DBD8" w14:textId="77777777" w:rsidR="00C5428D" w:rsidRPr="00C5428D" w:rsidRDefault="00C5428D" w:rsidP="00C542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u w:val="single"/>
              </w:rPr>
            </w:pPr>
            <w:r w:rsidRPr="00C5428D">
              <w:rPr>
                <w:rFonts w:ascii="Times New Roman" w:hAnsi="Times New Roman" w:cs="Times New Roman"/>
                <w:bCs/>
                <w:u w:val="single"/>
              </w:rPr>
              <w:t>&lt;</w:t>
            </w:r>
            <w:r w:rsidRPr="00C5428D">
              <w:rPr>
                <w:rFonts w:ascii="Times New Roman" w:hAnsi="Times New Roman" w:cs="Times New Roman"/>
                <w:bCs/>
                <w:lang w:val="en-US"/>
              </w:rPr>
              <w:t>50</w:t>
            </w:r>
          </w:p>
        </w:tc>
      </w:tr>
      <w:tr w:rsidR="00C5428D" w:rsidRPr="00C5428D" w14:paraId="79C98234" w14:textId="77777777" w:rsidTr="00293ADA">
        <w:trPr>
          <w:tblCellSpacing w:w="5" w:type="nil"/>
        </w:trPr>
        <w:tc>
          <w:tcPr>
            <w:tcW w:w="0" w:type="auto"/>
            <w:vAlign w:val="center"/>
          </w:tcPr>
          <w:p w14:paraId="5976DC8D" w14:textId="77777777" w:rsidR="00C5428D" w:rsidRPr="00C5428D" w:rsidRDefault="00C5428D" w:rsidP="00C54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28D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0" w:type="auto"/>
            <w:vAlign w:val="center"/>
          </w:tcPr>
          <w:p w14:paraId="3FF7FEAA" w14:textId="77777777" w:rsidR="00C5428D" w:rsidRPr="00C5428D" w:rsidRDefault="00C5428D" w:rsidP="00C54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428D">
              <w:rPr>
                <w:rFonts w:ascii="Times New Roman" w:hAnsi="Times New Roman" w:cs="Times New Roman"/>
              </w:rPr>
              <w:t xml:space="preserve">Доля расходов бюджета </w:t>
            </w:r>
            <w:r w:rsidRPr="00C5428D">
              <w:rPr>
                <w:rFonts w:ascii="Times New Roman" w:hAnsi="Times New Roman" w:cs="Times New Roman"/>
                <w:bCs/>
              </w:rPr>
              <w:t xml:space="preserve">муниципального образования «Южно-Курильский городской округ» </w:t>
            </w:r>
            <w:r w:rsidRPr="00C5428D">
              <w:rPr>
                <w:rFonts w:ascii="Times New Roman" w:hAnsi="Times New Roman" w:cs="Times New Roman"/>
              </w:rPr>
              <w:t>на обслуживание муниципального долга к расходам бюджета без учета субвенций, предоставляемых из бюджетов вышестоящих уровней</w:t>
            </w:r>
          </w:p>
        </w:tc>
        <w:tc>
          <w:tcPr>
            <w:tcW w:w="0" w:type="auto"/>
            <w:vAlign w:val="center"/>
          </w:tcPr>
          <w:p w14:paraId="27F199C0" w14:textId="77777777" w:rsidR="00C5428D" w:rsidRPr="00C5428D" w:rsidRDefault="00C5428D" w:rsidP="00C54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28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vAlign w:val="center"/>
          </w:tcPr>
          <w:p w14:paraId="7AA413FE" w14:textId="77777777" w:rsidR="00C5428D" w:rsidRPr="00C5428D" w:rsidRDefault="00C5428D" w:rsidP="00C54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28D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0" w:type="auto"/>
            <w:vAlign w:val="center"/>
          </w:tcPr>
          <w:p w14:paraId="039FEECA" w14:textId="77777777" w:rsidR="00C5428D" w:rsidRPr="00C5428D" w:rsidRDefault="00C5428D" w:rsidP="00C54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28D">
              <w:rPr>
                <w:rFonts w:ascii="Times New Roman" w:hAnsi="Times New Roman" w:cs="Times New Roman"/>
                <w:bCs/>
              </w:rPr>
              <w:t>&lt;</w:t>
            </w:r>
            <w:r w:rsidRPr="00C5428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vAlign w:val="center"/>
          </w:tcPr>
          <w:p w14:paraId="29986412" w14:textId="77777777" w:rsidR="00C5428D" w:rsidRPr="00C5428D" w:rsidRDefault="00C5428D" w:rsidP="00C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28D">
              <w:rPr>
                <w:rFonts w:ascii="Times New Roman" w:hAnsi="Times New Roman" w:cs="Times New Roman"/>
                <w:bCs/>
              </w:rPr>
              <w:t>&lt;</w:t>
            </w:r>
            <w:r w:rsidRPr="00C5428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vAlign w:val="center"/>
          </w:tcPr>
          <w:p w14:paraId="5643D237" w14:textId="77777777" w:rsidR="00C5428D" w:rsidRPr="00C5428D" w:rsidRDefault="00C5428D" w:rsidP="00C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28D">
              <w:rPr>
                <w:rFonts w:ascii="Times New Roman" w:hAnsi="Times New Roman" w:cs="Times New Roman"/>
                <w:bCs/>
              </w:rPr>
              <w:t>&lt;</w:t>
            </w:r>
            <w:r w:rsidRPr="00C5428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vAlign w:val="center"/>
          </w:tcPr>
          <w:p w14:paraId="02E4735B" w14:textId="77777777" w:rsidR="00C5428D" w:rsidRPr="00C5428D" w:rsidRDefault="00C5428D" w:rsidP="00C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28D">
              <w:rPr>
                <w:rFonts w:ascii="Times New Roman" w:hAnsi="Times New Roman" w:cs="Times New Roman"/>
                <w:bCs/>
              </w:rPr>
              <w:t>&lt;</w:t>
            </w:r>
            <w:r w:rsidRPr="00C5428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vAlign w:val="center"/>
          </w:tcPr>
          <w:p w14:paraId="112A28B4" w14:textId="77777777" w:rsidR="00C5428D" w:rsidRPr="00C5428D" w:rsidRDefault="00C5428D" w:rsidP="00C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28D">
              <w:rPr>
                <w:rFonts w:ascii="Times New Roman" w:hAnsi="Times New Roman" w:cs="Times New Roman"/>
                <w:bCs/>
              </w:rPr>
              <w:t>&lt;</w:t>
            </w:r>
            <w:r w:rsidRPr="00C5428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vAlign w:val="center"/>
          </w:tcPr>
          <w:p w14:paraId="19682F2D" w14:textId="77777777" w:rsidR="00C5428D" w:rsidRPr="00C5428D" w:rsidRDefault="00C5428D" w:rsidP="00C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28D">
              <w:rPr>
                <w:rFonts w:ascii="Times New Roman" w:hAnsi="Times New Roman" w:cs="Times New Roman"/>
                <w:bCs/>
              </w:rPr>
              <w:t>&lt;</w:t>
            </w:r>
            <w:r w:rsidRPr="00C5428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vAlign w:val="center"/>
          </w:tcPr>
          <w:p w14:paraId="4CE69B27" w14:textId="77777777" w:rsidR="00C5428D" w:rsidRPr="00C5428D" w:rsidRDefault="00C5428D" w:rsidP="00C542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5428D">
              <w:rPr>
                <w:rFonts w:ascii="Times New Roman" w:hAnsi="Times New Roman" w:cs="Times New Roman"/>
                <w:bCs/>
              </w:rPr>
              <w:t>&lt;4</w:t>
            </w:r>
          </w:p>
        </w:tc>
        <w:tc>
          <w:tcPr>
            <w:tcW w:w="0" w:type="auto"/>
            <w:vAlign w:val="center"/>
          </w:tcPr>
          <w:p w14:paraId="45DAFDC9" w14:textId="77777777" w:rsidR="00C5428D" w:rsidRPr="00C5428D" w:rsidRDefault="00C5428D" w:rsidP="00C542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5428D">
              <w:rPr>
                <w:rFonts w:ascii="Times New Roman" w:hAnsi="Times New Roman" w:cs="Times New Roman"/>
                <w:bCs/>
              </w:rPr>
              <w:t>&lt;4</w:t>
            </w:r>
          </w:p>
        </w:tc>
        <w:tc>
          <w:tcPr>
            <w:tcW w:w="0" w:type="auto"/>
            <w:vAlign w:val="center"/>
          </w:tcPr>
          <w:p w14:paraId="7D46E0F5" w14:textId="77777777" w:rsidR="00C5428D" w:rsidRPr="00C5428D" w:rsidRDefault="00C5428D" w:rsidP="00C542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5428D">
              <w:rPr>
                <w:rFonts w:ascii="Times New Roman" w:hAnsi="Times New Roman" w:cs="Times New Roman"/>
                <w:bCs/>
              </w:rPr>
              <w:t>&lt;4</w:t>
            </w:r>
          </w:p>
        </w:tc>
        <w:tc>
          <w:tcPr>
            <w:tcW w:w="0" w:type="auto"/>
            <w:vAlign w:val="center"/>
          </w:tcPr>
          <w:p w14:paraId="23310826" w14:textId="77777777" w:rsidR="00C5428D" w:rsidRPr="00C5428D" w:rsidRDefault="00C5428D" w:rsidP="00C542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5428D">
              <w:rPr>
                <w:rFonts w:ascii="Times New Roman" w:hAnsi="Times New Roman" w:cs="Times New Roman"/>
                <w:bCs/>
              </w:rPr>
              <w:t>&lt;4</w:t>
            </w:r>
          </w:p>
        </w:tc>
        <w:tc>
          <w:tcPr>
            <w:tcW w:w="0" w:type="auto"/>
            <w:vAlign w:val="center"/>
          </w:tcPr>
          <w:p w14:paraId="2B125812" w14:textId="77777777" w:rsidR="00C5428D" w:rsidRPr="00C5428D" w:rsidRDefault="00C5428D" w:rsidP="00C542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5428D">
              <w:rPr>
                <w:rFonts w:ascii="Times New Roman" w:hAnsi="Times New Roman" w:cs="Times New Roman"/>
                <w:bCs/>
              </w:rPr>
              <w:t>&lt;4</w:t>
            </w:r>
          </w:p>
        </w:tc>
      </w:tr>
      <w:tr w:rsidR="00C5428D" w:rsidRPr="00C5428D" w14:paraId="173D1965" w14:textId="77777777" w:rsidTr="00293ADA">
        <w:trPr>
          <w:tblCellSpacing w:w="5" w:type="nil"/>
        </w:trPr>
        <w:tc>
          <w:tcPr>
            <w:tcW w:w="0" w:type="auto"/>
            <w:vAlign w:val="center"/>
          </w:tcPr>
          <w:p w14:paraId="4294F2A9" w14:textId="77777777" w:rsidR="00C5428D" w:rsidRPr="00C5428D" w:rsidRDefault="00C5428D" w:rsidP="00C54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28D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0" w:type="auto"/>
            <w:vAlign w:val="center"/>
          </w:tcPr>
          <w:p w14:paraId="672E1B47" w14:textId="77777777" w:rsidR="00C5428D" w:rsidRPr="00C5428D" w:rsidRDefault="00C5428D" w:rsidP="00C54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428D">
              <w:rPr>
                <w:rFonts w:ascii="Times New Roman" w:hAnsi="Times New Roman" w:cs="Times New Roman"/>
              </w:rPr>
              <w:t xml:space="preserve">Доля главных распорядителей средств бюджета </w:t>
            </w:r>
            <w:r w:rsidRPr="00C5428D">
              <w:rPr>
                <w:rFonts w:ascii="Times New Roman" w:hAnsi="Times New Roman" w:cs="Times New Roman"/>
                <w:bCs/>
              </w:rPr>
              <w:t>муниципального образования «Южно-Курильский городской округ»</w:t>
            </w:r>
            <w:r w:rsidRPr="00C5428D">
              <w:rPr>
                <w:rFonts w:ascii="Times New Roman" w:hAnsi="Times New Roman" w:cs="Times New Roman"/>
              </w:rPr>
              <w:t xml:space="preserve">, обеспеченных автоматизированной системой удаленного документооборота </w:t>
            </w:r>
          </w:p>
        </w:tc>
        <w:tc>
          <w:tcPr>
            <w:tcW w:w="0" w:type="auto"/>
            <w:vAlign w:val="center"/>
          </w:tcPr>
          <w:p w14:paraId="6ED9637C" w14:textId="77777777" w:rsidR="00C5428D" w:rsidRPr="00C5428D" w:rsidRDefault="00C5428D" w:rsidP="00C54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28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vAlign w:val="center"/>
          </w:tcPr>
          <w:p w14:paraId="24CA6D15" w14:textId="77777777" w:rsidR="00C5428D" w:rsidRPr="00C5428D" w:rsidRDefault="00C5428D" w:rsidP="00C54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28D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0" w:type="auto"/>
            <w:vAlign w:val="center"/>
          </w:tcPr>
          <w:p w14:paraId="04C77ACD" w14:textId="77777777" w:rsidR="00C5428D" w:rsidRPr="00C5428D" w:rsidRDefault="00C5428D" w:rsidP="00C54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28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vAlign w:val="center"/>
          </w:tcPr>
          <w:p w14:paraId="73BEB87A" w14:textId="77777777" w:rsidR="00C5428D" w:rsidRPr="00C5428D" w:rsidRDefault="00C5428D" w:rsidP="00C54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28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vAlign w:val="center"/>
          </w:tcPr>
          <w:p w14:paraId="76B80E63" w14:textId="77777777" w:rsidR="00C5428D" w:rsidRPr="00C5428D" w:rsidRDefault="00C5428D" w:rsidP="00C54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28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vAlign w:val="center"/>
          </w:tcPr>
          <w:p w14:paraId="0E0CE5BA" w14:textId="77777777" w:rsidR="00C5428D" w:rsidRPr="00C5428D" w:rsidRDefault="00C5428D" w:rsidP="00C54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28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vAlign w:val="center"/>
          </w:tcPr>
          <w:p w14:paraId="1FD5CA7E" w14:textId="77777777" w:rsidR="00C5428D" w:rsidRPr="00C5428D" w:rsidRDefault="00C5428D" w:rsidP="00C54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28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vAlign w:val="center"/>
          </w:tcPr>
          <w:p w14:paraId="67C606E8" w14:textId="77777777" w:rsidR="00C5428D" w:rsidRPr="00C5428D" w:rsidRDefault="00C5428D" w:rsidP="00C54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28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vAlign w:val="center"/>
          </w:tcPr>
          <w:p w14:paraId="3303E8E5" w14:textId="77777777" w:rsidR="00C5428D" w:rsidRPr="00C5428D" w:rsidRDefault="00C5428D" w:rsidP="00C54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28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vAlign w:val="center"/>
          </w:tcPr>
          <w:p w14:paraId="380A6146" w14:textId="77777777" w:rsidR="00C5428D" w:rsidRPr="00C5428D" w:rsidRDefault="00C5428D" w:rsidP="00C54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28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vAlign w:val="center"/>
          </w:tcPr>
          <w:p w14:paraId="01428A3C" w14:textId="77777777" w:rsidR="00C5428D" w:rsidRPr="00C5428D" w:rsidRDefault="00C5428D" w:rsidP="00C54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28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vAlign w:val="center"/>
          </w:tcPr>
          <w:p w14:paraId="70BDBE11" w14:textId="77777777" w:rsidR="00C5428D" w:rsidRPr="00C5428D" w:rsidRDefault="00C5428D" w:rsidP="00C54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28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vAlign w:val="center"/>
          </w:tcPr>
          <w:p w14:paraId="3A317AB4" w14:textId="77777777" w:rsidR="00C5428D" w:rsidRPr="00C5428D" w:rsidRDefault="00C5428D" w:rsidP="00C54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28D">
              <w:rPr>
                <w:rFonts w:ascii="Times New Roman" w:hAnsi="Times New Roman" w:cs="Times New Roman"/>
              </w:rPr>
              <w:t>100</w:t>
            </w:r>
          </w:p>
        </w:tc>
      </w:tr>
      <w:tr w:rsidR="00C5428D" w:rsidRPr="00C5428D" w14:paraId="76F0EBD7" w14:textId="77777777" w:rsidTr="00293ADA">
        <w:trPr>
          <w:tblCellSpacing w:w="5" w:type="nil"/>
        </w:trPr>
        <w:tc>
          <w:tcPr>
            <w:tcW w:w="0" w:type="auto"/>
            <w:vAlign w:val="center"/>
          </w:tcPr>
          <w:p w14:paraId="1E03EE8B" w14:textId="77777777" w:rsidR="00C5428D" w:rsidRPr="00C5428D" w:rsidRDefault="00C5428D" w:rsidP="00C54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28D">
              <w:rPr>
                <w:rFonts w:ascii="Times New Roman" w:hAnsi="Times New Roman" w:cs="Times New Roman"/>
              </w:rPr>
              <w:lastRenderedPageBreak/>
              <w:t>12.</w:t>
            </w:r>
          </w:p>
        </w:tc>
        <w:tc>
          <w:tcPr>
            <w:tcW w:w="0" w:type="auto"/>
            <w:vAlign w:val="center"/>
          </w:tcPr>
          <w:p w14:paraId="17E2FC7A" w14:textId="77777777" w:rsidR="00C5428D" w:rsidRPr="00C5428D" w:rsidRDefault="00C5428D" w:rsidP="00C54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428D">
              <w:rPr>
                <w:rFonts w:ascii="Times New Roman" w:hAnsi="Times New Roman" w:cs="Times New Roman"/>
              </w:rPr>
              <w:t>Доля органов местного самоуправления</w:t>
            </w:r>
            <w:r w:rsidRPr="00C5428D">
              <w:rPr>
                <w:rFonts w:ascii="Times New Roman" w:hAnsi="Times New Roman" w:cs="Times New Roman"/>
                <w:bCs/>
              </w:rPr>
              <w:t xml:space="preserve"> муниципального образования «Южно-Курильский городской округ», обеспеченных</w:t>
            </w:r>
            <w:r w:rsidRPr="00C5428D">
              <w:rPr>
                <w:rFonts w:ascii="Times New Roman" w:hAnsi="Times New Roman" w:cs="Times New Roman"/>
              </w:rPr>
              <w:t xml:space="preserve"> возможностью работы в информационных системах исполнения бюджета </w:t>
            </w:r>
            <w:r w:rsidRPr="00C5428D">
              <w:rPr>
                <w:rFonts w:ascii="Times New Roman" w:hAnsi="Times New Roman" w:cs="Times New Roman"/>
                <w:bCs/>
              </w:rPr>
              <w:t xml:space="preserve">муниципального образования «Южно-Курильский городской округ»  </w:t>
            </w:r>
          </w:p>
        </w:tc>
        <w:tc>
          <w:tcPr>
            <w:tcW w:w="0" w:type="auto"/>
            <w:vAlign w:val="center"/>
          </w:tcPr>
          <w:p w14:paraId="79FC8DB6" w14:textId="77777777" w:rsidR="00C5428D" w:rsidRPr="00C5428D" w:rsidRDefault="00C5428D" w:rsidP="00C54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28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vAlign w:val="center"/>
          </w:tcPr>
          <w:p w14:paraId="68D58490" w14:textId="77777777" w:rsidR="00C5428D" w:rsidRPr="00C5428D" w:rsidRDefault="00C5428D" w:rsidP="00C54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28D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0" w:type="auto"/>
            <w:vAlign w:val="center"/>
          </w:tcPr>
          <w:p w14:paraId="624B757B" w14:textId="77777777" w:rsidR="00C5428D" w:rsidRPr="00C5428D" w:rsidRDefault="00C5428D" w:rsidP="00C54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28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vAlign w:val="center"/>
          </w:tcPr>
          <w:p w14:paraId="03E6E27A" w14:textId="77777777" w:rsidR="00C5428D" w:rsidRPr="00C5428D" w:rsidRDefault="00C5428D" w:rsidP="00C54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28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vAlign w:val="center"/>
          </w:tcPr>
          <w:p w14:paraId="4B8B2049" w14:textId="77777777" w:rsidR="00C5428D" w:rsidRPr="00C5428D" w:rsidRDefault="00C5428D" w:rsidP="00C54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28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vAlign w:val="center"/>
          </w:tcPr>
          <w:p w14:paraId="336272AD" w14:textId="77777777" w:rsidR="00C5428D" w:rsidRPr="00C5428D" w:rsidRDefault="00C5428D" w:rsidP="00C54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28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vAlign w:val="center"/>
          </w:tcPr>
          <w:p w14:paraId="62D62EBD" w14:textId="77777777" w:rsidR="00C5428D" w:rsidRPr="00C5428D" w:rsidRDefault="00C5428D" w:rsidP="00C54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28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vAlign w:val="center"/>
          </w:tcPr>
          <w:p w14:paraId="4DCBE4F9" w14:textId="77777777" w:rsidR="00C5428D" w:rsidRPr="00C5428D" w:rsidRDefault="00C5428D" w:rsidP="00C54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28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vAlign w:val="center"/>
          </w:tcPr>
          <w:p w14:paraId="221BF5E8" w14:textId="77777777" w:rsidR="00C5428D" w:rsidRPr="00C5428D" w:rsidRDefault="00C5428D" w:rsidP="00C54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28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vAlign w:val="center"/>
          </w:tcPr>
          <w:p w14:paraId="25B589C5" w14:textId="77777777" w:rsidR="00C5428D" w:rsidRPr="00C5428D" w:rsidRDefault="00C5428D" w:rsidP="00C54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28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vAlign w:val="center"/>
          </w:tcPr>
          <w:p w14:paraId="4072FECB" w14:textId="77777777" w:rsidR="00C5428D" w:rsidRPr="00C5428D" w:rsidRDefault="00C5428D" w:rsidP="00C54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28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vAlign w:val="center"/>
          </w:tcPr>
          <w:p w14:paraId="16A57C61" w14:textId="77777777" w:rsidR="00C5428D" w:rsidRPr="00C5428D" w:rsidRDefault="00C5428D" w:rsidP="00C54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28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vAlign w:val="center"/>
          </w:tcPr>
          <w:p w14:paraId="65A1456A" w14:textId="77777777" w:rsidR="00C5428D" w:rsidRPr="00C5428D" w:rsidRDefault="00C5428D" w:rsidP="00C54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28D">
              <w:rPr>
                <w:rFonts w:ascii="Times New Roman" w:hAnsi="Times New Roman" w:cs="Times New Roman"/>
              </w:rPr>
              <w:t>100</w:t>
            </w:r>
          </w:p>
        </w:tc>
      </w:tr>
      <w:tr w:rsidR="00C5428D" w:rsidRPr="00C5428D" w14:paraId="0ECA6BF7" w14:textId="77777777" w:rsidTr="00263DD8">
        <w:trPr>
          <w:trHeight w:val="1130"/>
          <w:tblCellSpacing w:w="5" w:type="nil"/>
        </w:trPr>
        <w:tc>
          <w:tcPr>
            <w:tcW w:w="0" w:type="auto"/>
            <w:vAlign w:val="center"/>
          </w:tcPr>
          <w:p w14:paraId="13948C5F" w14:textId="77777777" w:rsidR="00C5428D" w:rsidRPr="00C5428D" w:rsidRDefault="00C5428D" w:rsidP="00C54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28D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0" w:type="auto"/>
            <w:vAlign w:val="center"/>
          </w:tcPr>
          <w:p w14:paraId="44D9D654" w14:textId="5496748D" w:rsidR="00C5428D" w:rsidRPr="00E56CE3" w:rsidRDefault="00C5428D" w:rsidP="00263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6CE3">
              <w:rPr>
                <w:rFonts w:ascii="Times New Roman" w:hAnsi="Times New Roman" w:cs="Times New Roman"/>
              </w:rPr>
              <w:t xml:space="preserve">Доля работников МКУ «Центр муниципальных закупок МО «Южно-Курильский городской округ»», имеющих высшее профессиональное образование, от общего числа работников </w:t>
            </w:r>
            <w:r w:rsidR="00875C7B" w:rsidRPr="00E56CE3">
              <w:rPr>
                <w:rFonts w:ascii="Times New Roman" w:hAnsi="Times New Roman" w:cs="Times New Roman"/>
              </w:rPr>
              <w:t xml:space="preserve">данного </w:t>
            </w:r>
            <w:r w:rsidRPr="00E56CE3">
              <w:rPr>
                <w:rFonts w:ascii="Times New Roman" w:hAnsi="Times New Roman" w:cs="Times New Roman"/>
              </w:rPr>
              <w:t>учреждения</w:t>
            </w:r>
          </w:p>
        </w:tc>
        <w:tc>
          <w:tcPr>
            <w:tcW w:w="0" w:type="auto"/>
            <w:vAlign w:val="center"/>
          </w:tcPr>
          <w:p w14:paraId="740028BB" w14:textId="77777777" w:rsidR="00C5428D" w:rsidRPr="00C5428D" w:rsidRDefault="00C5428D" w:rsidP="00C54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28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vAlign w:val="center"/>
          </w:tcPr>
          <w:p w14:paraId="4527946E" w14:textId="77777777" w:rsidR="00C5428D" w:rsidRPr="00C5428D" w:rsidRDefault="00C5428D" w:rsidP="00C54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28D">
              <w:rPr>
                <w:rFonts w:ascii="Times New Roman" w:hAnsi="Times New Roman" w:cs="Times New Roman"/>
              </w:rPr>
              <w:t>≥90</w:t>
            </w:r>
          </w:p>
        </w:tc>
        <w:tc>
          <w:tcPr>
            <w:tcW w:w="0" w:type="auto"/>
            <w:vAlign w:val="center"/>
          </w:tcPr>
          <w:p w14:paraId="1A761B9A" w14:textId="77777777" w:rsidR="00C5428D" w:rsidRPr="00C5428D" w:rsidRDefault="00C5428D" w:rsidP="00C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28D">
              <w:rPr>
                <w:rFonts w:ascii="Times New Roman" w:hAnsi="Times New Roman" w:cs="Times New Roman"/>
              </w:rPr>
              <w:t>≥90</w:t>
            </w:r>
          </w:p>
        </w:tc>
        <w:tc>
          <w:tcPr>
            <w:tcW w:w="0" w:type="auto"/>
            <w:vAlign w:val="center"/>
          </w:tcPr>
          <w:p w14:paraId="400D9C0A" w14:textId="77777777" w:rsidR="00C5428D" w:rsidRPr="00C5428D" w:rsidRDefault="00C5428D" w:rsidP="00C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28D">
              <w:rPr>
                <w:rFonts w:ascii="Times New Roman" w:hAnsi="Times New Roman" w:cs="Times New Roman"/>
              </w:rPr>
              <w:t>≥92</w:t>
            </w:r>
          </w:p>
        </w:tc>
        <w:tc>
          <w:tcPr>
            <w:tcW w:w="0" w:type="auto"/>
            <w:vAlign w:val="center"/>
          </w:tcPr>
          <w:p w14:paraId="65281534" w14:textId="77777777" w:rsidR="00C5428D" w:rsidRPr="00C5428D" w:rsidRDefault="00C5428D" w:rsidP="00C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28D">
              <w:rPr>
                <w:rFonts w:ascii="Times New Roman" w:hAnsi="Times New Roman" w:cs="Times New Roman"/>
              </w:rPr>
              <w:t>≥94</w:t>
            </w:r>
          </w:p>
        </w:tc>
        <w:tc>
          <w:tcPr>
            <w:tcW w:w="0" w:type="auto"/>
            <w:vAlign w:val="center"/>
          </w:tcPr>
          <w:p w14:paraId="4DC26978" w14:textId="77777777" w:rsidR="00C5428D" w:rsidRPr="00C5428D" w:rsidRDefault="00C5428D" w:rsidP="00C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28D">
              <w:rPr>
                <w:rFonts w:ascii="Times New Roman" w:hAnsi="Times New Roman" w:cs="Times New Roman"/>
              </w:rPr>
              <w:t>≥95</w:t>
            </w:r>
          </w:p>
        </w:tc>
        <w:tc>
          <w:tcPr>
            <w:tcW w:w="0" w:type="auto"/>
            <w:vAlign w:val="center"/>
          </w:tcPr>
          <w:p w14:paraId="36550AEB" w14:textId="77777777" w:rsidR="00C5428D" w:rsidRPr="00C5428D" w:rsidRDefault="00C5428D" w:rsidP="00C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28D">
              <w:rPr>
                <w:rFonts w:ascii="Times New Roman" w:hAnsi="Times New Roman" w:cs="Times New Roman"/>
              </w:rPr>
              <w:t>≥96</w:t>
            </w:r>
          </w:p>
        </w:tc>
        <w:tc>
          <w:tcPr>
            <w:tcW w:w="0" w:type="auto"/>
            <w:vAlign w:val="center"/>
          </w:tcPr>
          <w:p w14:paraId="7790A98B" w14:textId="77777777" w:rsidR="00C5428D" w:rsidRPr="00C5428D" w:rsidRDefault="00C5428D" w:rsidP="00C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28D">
              <w:rPr>
                <w:rFonts w:ascii="Times New Roman" w:hAnsi="Times New Roman" w:cs="Times New Roman"/>
              </w:rPr>
              <w:t>≥97</w:t>
            </w:r>
          </w:p>
        </w:tc>
        <w:tc>
          <w:tcPr>
            <w:tcW w:w="0" w:type="auto"/>
            <w:vAlign w:val="center"/>
          </w:tcPr>
          <w:p w14:paraId="03C520FA" w14:textId="77777777" w:rsidR="00C5428D" w:rsidRPr="00C5428D" w:rsidRDefault="00C5428D" w:rsidP="00C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28D">
              <w:rPr>
                <w:rFonts w:ascii="Times New Roman" w:hAnsi="Times New Roman" w:cs="Times New Roman"/>
              </w:rPr>
              <w:t>≥97</w:t>
            </w:r>
          </w:p>
        </w:tc>
        <w:tc>
          <w:tcPr>
            <w:tcW w:w="0" w:type="auto"/>
            <w:vAlign w:val="center"/>
          </w:tcPr>
          <w:p w14:paraId="3C8EC474" w14:textId="77777777" w:rsidR="00C5428D" w:rsidRPr="00C5428D" w:rsidRDefault="00C5428D" w:rsidP="00C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28D">
              <w:rPr>
                <w:rFonts w:ascii="Times New Roman" w:hAnsi="Times New Roman" w:cs="Times New Roman"/>
              </w:rPr>
              <w:t>≥97</w:t>
            </w:r>
          </w:p>
        </w:tc>
        <w:tc>
          <w:tcPr>
            <w:tcW w:w="0" w:type="auto"/>
            <w:vAlign w:val="center"/>
          </w:tcPr>
          <w:p w14:paraId="4C13615E" w14:textId="77777777" w:rsidR="00C5428D" w:rsidRPr="00C5428D" w:rsidRDefault="00C5428D" w:rsidP="00C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28D">
              <w:rPr>
                <w:rFonts w:ascii="Times New Roman" w:hAnsi="Times New Roman" w:cs="Times New Roman"/>
              </w:rPr>
              <w:t>≥97</w:t>
            </w:r>
          </w:p>
        </w:tc>
        <w:tc>
          <w:tcPr>
            <w:tcW w:w="0" w:type="auto"/>
            <w:vAlign w:val="center"/>
          </w:tcPr>
          <w:p w14:paraId="1E8B3B14" w14:textId="77777777" w:rsidR="00C5428D" w:rsidRPr="00C5428D" w:rsidRDefault="00C5428D" w:rsidP="00C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28D">
              <w:rPr>
                <w:rFonts w:ascii="Times New Roman" w:hAnsi="Times New Roman" w:cs="Times New Roman"/>
              </w:rPr>
              <w:t>≥97</w:t>
            </w:r>
          </w:p>
        </w:tc>
        <w:tc>
          <w:tcPr>
            <w:tcW w:w="0" w:type="auto"/>
            <w:vAlign w:val="center"/>
          </w:tcPr>
          <w:p w14:paraId="5E661F44" w14:textId="77777777" w:rsidR="00C5428D" w:rsidRPr="00C5428D" w:rsidRDefault="00C5428D" w:rsidP="00C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28D">
              <w:rPr>
                <w:rFonts w:ascii="Times New Roman" w:hAnsi="Times New Roman" w:cs="Times New Roman"/>
              </w:rPr>
              <w:t>≥97</w:t>
            </w:r>
          </w:p>
        </w:tc>
      </w:tr>
      <w:tr w:rsidR="00C5428D" w:rsidRPr="00C5428D" w14:paraId="40328589" w14:textId="77777777" w:rsidTr="00293ADA">
        <w:trPr>
          <w:tblCellSpacing w:w="5" w:type="nil"/>
        </w:trPr>
        <w:tc>
          <w:tcPr>
            <w:tcW w:w="0" w:type="auto"/>
            <w:vAlign w:val="center"/>
          </w:tcPr>
          <w:p w14:paraId="069CAAAA" w14:textId="77777777" w:rsidR="00C5428D" w:rsidRPr="00C5428D" w:rsidRDefault="00C5428D" w:rsidP="00C54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5428D">
              <w:rPr>
                <w:rFonts w:ascii="Times New Roman" w:hAnsi="Times New Roman" w:cs="Times New Roman"/>
              </w:rPr>
              <w:t>14</w:t>
            </w:r>
            <w:r w:rsidRPr="00C5428D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0" w:type="auto"/>
            <w:vAlign w:val="center"/>
          </w:tcPr>
          <w:p w14:paraId="434BFD9F" w14:textId="7FAAC2CF" w:rsidR="004A0F3D" w:rsidRPr="00E56CE3" w:rsidRDefault="00C5428D" w:rsidP="00263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6CE3">
              <w:rPr>
                <w:rFonts w:ascii="Times New Roman" w:hAnsi="Times New Roman" w:cs="Times New Roman"/>
              </w:rPr>
              <w:t xml:space="preserve">Доля работников МКУ «Центр муниципальных закупок МО «Южно-Курильский городской округ»», прошедших повышение квалификации и переподготовку, а также </w:t>
            </w:r>
            <w:r w:rsidR="00D92C09" w:rsidRPr="00E56CE3">
              <w:rPr>
                <w:rFonts w:ascii="Times New Roman" w:hAnsi="Times New Roman" w:cs="Times New Roman"/>
              </w:rPr>
              <w:t>участвовавших</w:t>
            </w:r>
            <w:r w:rsidRPr="00E56CE3">
              <w:rPr>
                <w:rFonts w:ascii="Times New Roman" w:hAnsi="Times New Roman" w:cs="Times New Roman"/>
              </w:rPr>
              <w:t xml:space="preserve"> в конференциях, в обучающих семинарах, тренингах в соответствующем году от общего числа работников </w:t>
            </w:r>
            <w:r w:rsidR="00875C7B" w:rsidRPr="00E56CE3">
              <w:rPr>
                <w:rFonts w:ascii="Times New Roman" w:hAnsi="Times New Roman" w:cs="Times New Roman"/>
              </w:rPr>
              <w:t xml:space="preserve">данного </w:t>
            </w:r>
            <w:r w:rsidRPr="00E56CE3">
              <w:rPr>
                <w:rFonts w:ascii="Times New Roman" w:hAnsi="Times New Roman" w:cs="Times New Roman"/>
              </w:rPr>
              <w:t>учреждения</w:t>
            </w:r>
          </w:p>
        </w:tc>
        <w:tc>
          <w:tcPr>
            <w:tcW w:w="0" w:type="auto"/>
            <w:vAlign w:val="center"/>
          </w:tcPr>
          <w:p w14:paraId="554D89A3" w14:textId="77777777" w:rsidR="00C5428D" w:rsidRPr="00C5428D" w:rsidRDefault="00C5428D" w:rsidP="00C54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28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vAlign w:val="center"/>
          </w:tcPr>
          <w:p w14:paraId="1AA619FE" w14:textId="77777777" w:rsidR="00C5428D" w:rsidRPr="00C5428D" w:rsidRDefault="00C5428D" w:rsidP="00C54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28D">
              <w:rPr>
                <w:rFonts w:ascii="Times New Roman" w:hAnsi="Times New Roman" w:cs="Times New Roman"/>
              </w:rPr>
              <w:t>≥</w:t>
            </w:r>
            <w:r w:rsidRPr="00C5428D">
              <w:rPr>
                <w:rFonts w:ascii="Times New Roman" w:hAnsi="Times New Roman" w:cs="Times New Roman"/>
                <w:lang w:val="en-US"/>
              </w:rPr>
              <w:t>1</w:t>
            </w:r>
            <w:r w:rsidRPr="00C5428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14:paraId="713FEEB3" w14:textId="77777777" w:rsidR="00C5428D" w:rsidRPr="00C5428D" w:rsidRDefault="00C5428D" w:rsidP="00C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28D">
              <w:rPr>
                <w:rFonts w:ascii="Times New Roman" w:hAnsi="Times New Roman" w:cs="Times New Roman"/>
              </w:rPr>
              <w:t>≥</w:t>
            </w:r>
            <w:r w:rsidRPr="00C5428D">
              <w:rPr>
                <w:rFonts w:ascii="Times New Roman" w:hAnsi="Times New Roman" w:cs="Times New Roman"/>
                <w:lang w:val="en-US"/>
              </w:rPr>
              <w:t>1</w:t>
            </w:r>
            <w:r w:rsidRPr="00C5428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14:paraId="3CB54988" w14:textId="77777777" w:rsidR="00C5428D" w:rsidRPr="00C5428D" w:rsidRDefault="00C5428D" w:rsidP="00C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28D">
              <w:rPr>
                <w:rFonts w:ascii="Times New Roman" w:hAnsi="Times New Roman" w:cs="Times New Roman"/>
              </w:rPr>
              <w:t>≥</w:t>
            </w:r>
            <w:r w:rsidRPr="00C5428D">
              <w:rPr>
                <w:rFonts w:ascii="Times New Roman" w:hAnsi="Times New Roman" w:cs="Times New Roman"/>
                <w:lang w:val="en-US"/>
              </w:rPr>
              <w:t>1</w:t>
            </w:r>
            <w:r w:rsidRPr="00C5428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14:paraId="11D2ADAB" w14:textId="77777777" w:rsidR="00C5428D" w:rsidRPr="00C5428D" w:rsidRDefault="00C5428D" w:rsidP="00C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28D">
              <w:rPr>
                <w:rFonts w:ascii="Times New Roman" w:hAnsi="Times New Roman" w:cs="Times New Roman"/>
              </w:rPr>
              <w:t>≥</w:t>
            </w:r>
            <w:r w:rsidRPr="00C5428D">
              <w:rPr>
                <w:rFonts w:ascii="Times New Roman" w:hAnsi="Times New Roman" w:cs="Times New Roman"/>
                <w:lang w:val="en-US"/>
              </w:rPr>
              <w:t>1</w:t>
            </w:r>
            <w:r w:rsidRPr="00C5428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14:paraId="5A5D22A1" w14:textId="77777777" w:rsidR="00C5428D" w:rsidRPr="00C5428D" w:rsidRDefault="00C5428D" w:rsidP="00C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28D">
              <w:rPr>
                <w:rFonts w:ascii="Times New Roman" w:hAnsi="Times New Roman" w:cs="Times New Roman"/>
              </w:rPr>
              <w:t>≥10</w:t>
            </w:r>
          </w:p>
        </w:tc>
        <w:tc>
          <w:tcPr>
            <w:tcW w:w="0" w:type="auto"/>
            <w:vAlign w:val="center"/>
          </w:tcPr>
          <w:p w14:paraId="42066C74" w14:textId="77777777" w:rsidR="00C5428D" w:rsidRPr="00C5428D" w:rsidRDefault="00C5428D" w:rsidP="00C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28D">
              <w:rPr>
                <w:rFonts w:ascii="Times New Roman" w:hAnsi="Times New Roman" w:cs="Times New Roman"/>
              </w:rPr>
              <w:t>≥10</w:t>
            </w:r>
          </w:p>
        </w:tc>
        <w:tc>
          <w:tcPr>
            <w:tcW w:w="0" w:type="auto"/>
            <w:vAlign w:val="center"/>
          </w:tcPr>
          <w:p w14:paraId="0B7B828C" w14:textId="77777777" w:rsidR="00C5428D" w:rsidRPr="00C5428D" w:rsidRDefault="00C5428D" w:rsidP="00C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28D">
              <w:rPr>
                <w:rFonts w:ascii="Times New Roman" w:hAnsi="Times New Roman" w:cs="Times New Roman"/>
              </w:rPr>
              <w:t>≥10</w:t>
            </w:r>
          </w:p>
        </w:tc>
        <w:tc>
          <w:tcPr>
            <w:tcW w:w="0" w:type="auto"/>
            <w:vAlign w:val="center"/>
          </w:tcPr>
          <w:p w14:paraId="1C4BF79F" w14:textId="77777777" w:rsidR="00C5428D" w:rsidRPr="00C5428D" w:rsidRDefault="00C5428D" w:rsidP="00C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28D">
              <w:rPr>
                <w:rFonts w:ascii="Times New Roman" w:hAnsi="Times New Roman" w:cs="Times New Roman"/>
              </w:rPr>
              <w:t>≥10</w:t>
            </w:r>
          </w:p>
        </w:tc>
        <w:tc>
          <w:tcPr>
            <w:tcW w:w="0" w:type="auto"/>
            <w:vAlign w:val="center"/>
          </w:tcPr>
          <w:p w14:paraId="29676289" w14:textId="77777777" w:rsidR="00C5428D" w:rsidRPr="00C5428D" w:rsidRDefault="00C5428D" w:rsidP="00C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28D">
              <w:rPr>
                <w:rFonts w:ascii="Times New Roman" w:hAnsi="Times New Roman" w:cs="Times New Roman"/>
              </w:rPr>
              <w:t>≥10</w:t>
            </w:r>
          </w:p>
        </w:tc>
        <w:tc>
          <w:tcPr>
            <w:tcW w:w="0" w:type="auto"/>
            <w:vAlign w:val="center"/>
          </w:tcPr>
          <w:p w14:paraId="7E3BD817" w14:textId="77777777" w:rsidR="00C5428D" w:rsidRPr="00C5428D" w:rsidRDefault="00C5428D" w:rsidP="00C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28D">
              <w:rPr>
                <w:rFonts w:ascii="Times New Roman" w:hAnsi="Times New Roman" w:cs="Times New Roman"/>
              </w:rPr>
              <w:t>≥10</w:t>
            </w:r>
          </w:p>
        </w:tc>
        <w:tc>
          <w:tcPr>
            <w:tcW w:w="0" w:type="auto"/>
            <w:vAlign w:val="center"/>
          </w:tcPr>
          <w:p w14:paraId="58DDDEA5" w14:textId="77777777" w:rsidR="00C5428D" w:rsidRPr="00C5428D" w:rsidRDefault="00C5428D" w:rsidP="00C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28D">
              <w:rPr>
                <w:rFonts w:ascii="Times New Roman" w:hAnsi="Times New Roman" w:cs="Times New Roman"/>
              </w:rPr>
              <w:t>≥10</w:t>
            </w:r>
          </w:p>
        </w:tc>
        <w:tc>
          <w:tcPr>
            <w:tcW w:w="0" w:type="auto"/>
            <w:vAlign w:val="center"/>
          </w:tcPr>
          <w:p w14:paraId="52B3362F" w14:textId="77777777" w:rsidR="00C5428D" w:rsidRPr="00C5428D" w:rsidRDefault="00C5428D" w:rsidP="00C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28D">
              <w:rPr>
                <w:rFonts w:ascii="Times New Roman" w:hAnsi="Times New Roman" w:cs="Times New Roman"/>
              </w:rPr>
              <w:t>≥10</w:t>
            </w:r>
          </w:p>
        </w:tc>
      </w:tr>
      <w:tr w:rsidR="00C86358" w:rsidRPr="00C5428D" w14:paraId="7992E37C" w14:textId="77777777" w:rsidTr="000315FC">
        <w:trPr>
          <w:trHeight w:val="1000"/>
          <w:tblCellSpacing w:w="5" w:type="nil"/>
        </w:trPr>
        <w:tc>
          <w:tcPr>
            <w:tcW w:w="0" w:type="auto"/>
            <w:vAlign w:val="center"/>
          </w:tcPr>
          <w:p w14:paraId="29F603AD" w14:textId="0FB0710E" w:rsidR="00C86358" w:rsidRPr="004A0F3D" w:rsidRDefault="00C86358" w:rsidP="00C86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14" w:name="_Hlk115428395"/>
            <w:r>
              <w:rPr>
                <w:rFonts w:ascii="Times New Roman" w:hAnsi="Times New Roman" w:cs="Times New Roman"/>
                <w:lang w:val="en-US"/>
              </w:rPr>
              <w:t>1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vAlign w:val="center"/>
          </w:tcPr>
          <w:p w14:paraId="5DF7DE6F" w14:textId="494DB853" w:rsidR="00C86358" w:rsidRPr="00E56CE3" w:rsidRDefault="00C86358" w:rsidP="00C86358">
            <w:pPr>
              <w:autoSpaceDE w:val="0"/>
              <w:autoSpaceDN w:val="0"/>
              <w:adjustRightInd w:val="0"/>
              <w:spacing w:after="240" w:line="240" w:lineRule="auto"/>
              <w:jc w:val="both"/>
              <w:rPr>
                <w:rFonts w:ascii="Times New Roman" w:hAnsi="Times New Roman" w:cs="Times New Roman"/>
                <w:strike/>
              </w:rPr>
            </w:pPr>
            <w:r w:rsidRPr="00E56CE3">
              <w:rPr>
                <w:rFonts w:ascii="Times New Roman" w:eastAsia="Times New Roman" w:hAnsi="Times New Roman" w:cs="Times New Roman"/>
                <w:lang w:eastAsia="ru-RU"/>
              </w:rPr>
              <w:t xml:space="preserve">Доля </w:t>
            </w:r>
            <w:r w:rsidR="0016186D" w:rsidRPr="00E56CE3">
              <w:rPr>
                <w:rFonts w:ascii="Times New Roman" w:eastAsia="Times New Roman" w:hAnsi="Times New Roman" w:cs="Times New Roman"/>
                <w:lang w:eastAsia="ru-RU"/>
              </w:rPr>
              <w:t>работников</w:t>
            </w:r>
            <w:r w:rsidRPr="00E56CE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816AF" w:rsidRPr="00E56CE3">
              <w:rPr>
                <w:rFonts w:ascii="Times New Roman" w:hAnsi="Times New Roman" w:cs="Times New Roman"/>
              </w:rPr>
              <w:t>МКУ «Централизованная бухгалтерия МО «Южно-Курильский городской округ»,</w:t>
            </w:r>
            <w:r w:rsidRPr="00E56CE3">
              <w:rPr>
                <w:rFonts w:ascii="Times New Roman" w:eastAsia="Times New Roman" w:hAnsi="Times New Roman" w:cs="Times New Roman"/>
                <w:lang w:eastAsia="ru-RU"/>
              </w:rPr>
              <w:t xml:space="preserve"> имеющих высшее профессиональное образование, от общего числа работников </w:t>
            </w:r>
            <w:r w:rsidR="00875C7B" w:rsidRPr="00E56CE3">
              <w:rPr>
                <w:rFonts w:ascii="Times New Roman" w:eastAsia="Times New Roman" w:hAnsi="Times New Roman" w:cs="Times New Roman"/>
                <w:lang w:eastAsia="ru-RU"/>
              </w:rPr>
              <w:t xml:space="preserve">данного </w:t>
            </w:r>
            <w:r w:rsidRPr="00E56CE3">
              <w:rPr>
                <w:rFonts w:ascii="Times New Roman" w:eastAsia="Times New Roman" w:hAnsi="Times New Roman" w:cs="Times New Roman"/>
                <w:lang w:eastAsia="ru-RU"/>
              </w:rPr>
              <w:t>учреждения</w:t>
            </w:r>
          </w:p>
        </w:tc>
        <w:tc>
          <w:tcPr>
            <w:tcW w:w="0" w:type="auto"/>
            <w:vAlign w:val="center"/>
          </w:tcPr>
          <w:p w14:paraId="091D3952" w14:textId="5412293E" w:rsidR="00C86358" w:rsidRPr="00C5428D" w:rsidRDefault="00C86358" w:rsidP="00C86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28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vAlign w:val="center"/>
          </w:tcPr>
          <w:p w14:paraId="412CAEF8" w14:textId="12386522" w:rsidR="00C86358" w:rsidRPr="00C5428D" w:rsidRDefault="00C86358" w:rsidP="00C86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14:paraId="6A413210" w14:textId="188C8020" w:rsidR="00C86358" w:rsidRPr="00C5428D" w:rsidRDefault="00C86358" w:rsidP="00C863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14:paraId="622A8513" w14:textId="611C1CFF" w:rsidR="00C86358" w:rsidRPr="00C5428D" w:rsidRDefault="00C86358" w:rsidP="00C863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14:paraId="14400E02" w14:textId="0E914685" w:rsidR="00C86358" w:rsidRPr="00C5428D" w:rsidRDefault="00C86358" w:rsidP="00C863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14:paraId="78662FF9" w14:textId="764B14A9" w:rsidR="00C86358" w:rsidRPr="00C5428D" w:rsidRDefault="00C86358" w:rsidP="00C863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14:paraId="034B6E14" w14:textId="39648803" w:rsidR="00C86358" w:rsidRPr="00C5428D" w:rsidRDefault="00C86358" w:rsidP="00C863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14:paraId="7FCAAA3D" w14:textId="60C2B53A" w:rsidR="00C86358" w:rsidRPr="00C5428D" w:rsidRDefault="00C86358" w:rsidP="00C863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14:paraId="1CF1D01D" w14:textId="28AF5F9E" w:rsidR="00C86358" w:rsidRPr="00C5428D" w:rsidRDefault="00C86358" w:rsidP="00C863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14:paraId="03C9ACF3" w14:textId="1C202E43" w:rsidR="00C86358" w:rsidRPr="00C5428D" w:rsidRDefault="00C86358" w:rsidP="00C863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28D">
              <w:rPr>
                <w:rFonts w:ascii="Times New Roman" w:hAnsi="Times New Roman" w:cs="Times New Roman"/>
              </w:rPr>
              <w:t>≥97</w:t>
            </w:r>
          </w:p>
        </w:tc>
        <w:tc>
          <w:tcPr>
            <w:tcW w:w="0" w:type="auto"/>
            <w:vAlign w:val="center"/>
          </w:tcPr>
          <w:p w14:paraId="6AFC9388" w14:textId="199B8D72" w:rsidR="00C86358" w:rsidRPr="00C5428D" w:rsidRDefault="00C86358" w:rsidP="00C863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28D">
              <w:rPr>
                <w:rFonts w:ascii="Times New Roman" w:hAnsi="Times New Roman" w:cs="Times New Roman"/>
              </w:rPr>
              <w:t>≥97</w:t>
            </w:r>
          </w:p>
        </w:tc>
        <w:tc>
          <w:tcPr>
            <w:tcW w:w="0" w:type="auto"/>
            <w:vAlign w:val="center"/>
          </w:tcPr>
          <w:p w14:paraId="76B4BD84" w14:textId="7F8DFE5D" w:rsidR="00C86358" w:rsidRPr="00C5428D" w:rsidRDefault="00C86358" w:rsidP="00C863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28D">
              <w:rPr>
                <w:rFonts w:ascii="Times New Roman" w:hAnsi="Times New Roman" w:cs="Times New Roman"/>
              </w:rPr>
              <w:t>≥97</w:t>
            </w:r>
          </w:p>
        </w:tc>
        <w:tc>
          <w:tcPr>
            <w:tcW w:w="0" w:type="auto"/>
            <w:vAlign w:val="center"/>
          </w:tcPr>
          <w:p w14:paraId="0ED76D90" w14:textId="05643F95" w:rsidR="00C86358" w:rsidRPr="00C5428D" w:rsidRDefault="00C86358" w:rsidP="00C863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28D">
              <w:rPr>
                <w:rFonts w:ascii="Times New Roman" w:hAnsi="Times New Roman" w:cs="Times New Roman"/>
              </w:rPr>
              <w:t>≥97</w:t>
            </w:r>
          </w:p>
        </w:tc>
      </w:tr>
      <w:tr w:rsidR="00C86358" w:rsidRPr="00C5428D" w14:paraId="71712739" w14:textId="77777777" w:rsidTr="00293ADA">
        <w:trPr>
          <w:tblCellSpacing w:w="5" w:type="nil"/>
        </w:trPr>
        <w:tc>
          <w:tcPr>
            <w:tcW w:w="0" w:type="auto"/>
            <w:vAlign w:val="center"/>
          </w:tcPr>
          <w:p w14:paraId="0764C3F4" w14:textId="2102EA71" w:rsidR="00C86358" w:rsidRPr="004A0F3D" w:rsidRDefault="00C86358" w:rsidP="00C86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0" w:type="auto"/>
            <w:vAlign w:val="center"/>
          </w:tcPr>
          <w:p w14:paraId="3FBE1CFD" w14:textId="3E5CCF8B" w:rsidR="00C86358" w:rsidRPr="00E56CE3" w:rsidRDefault="00E816AF" w:rsidP="00C86358">
            <w:pPr>
              <w:autoSpaceDE w:val="0"/>
              <w:autoSpaceDN w:val="0"/>
              <w:adjustRightInd w:val="0"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56CE3">
              <w:rPr>
                <w:rFonts w:ascii="Times New Roman" w:eastAsia="Times New Roman" w:hAnsi="Times New Roman" w:cs="Times New Roman"/>
                <w:lang w:eastAsia="ru-RU"/>
              </w:rPr>
              <w:t xml:space="preserve">Доля </w:t>
            </w:r>
            <w:r w:rsidR="0016186D" w:rsidRPr="00E56CE3">
              <w:rPr>
                <w:rFonts w:ascii="Times New Roman" w:eastAsia="Times New Roman" w:hAnsi="Times New Roman" w:cs="Times New Roman"/>
                <w:lang w:eastAsia="ru-RU"/>
              </w:rPr>
              <w:t>работников</w:t>
            </w:r>
            <w:r w:rsidRPr="00E56CE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56CE3">
              <w:rPr>
                <w:rFonts w:ascii="Times New Roman" w:hAnsi="Times New Roman" w:cs="Times New Roman"/>
              </w:rPr>
              <w:t>МКУ «Централизованная бухгалтерия МО «Южно-Курильский городской округ»,</w:t>
            </w:r>
            <w:r w:rsidRPr="00E56CE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86358" w:rsidRPr="00E56CE3">
              <w:rPr>
                <w:rFonts w:ascii="Times New Roman" w:eastAsia="Times New Roman" w:hAnsi="Times New Roman" w:cs="Times New Roman"/>
                <w:lang w:eastAsia="ru-RU"/>
              </w:rPr>
              <w:t xml:space="preserve">прошедших повышение квалификации и переподготовку, а также </w:t>
            </w:r>
            <w:r w:rsidR="00D92C09" w:rsidRPr="00E56CE3">
              <w:rPr>
                <w:rFonts w:ascii="Times New Roman" w:eastAsia="Times New Roman" w:hAnsi="Times New Roman" w:cs="Times New Roman"/>
                <w:lang w:eastAsia="ru-RU"/>
              </w:rPr>
              <w:t>участвовавших</w:t>
            </w:r>
            <w:r w:rsidR="00C86358" w:rsidRPr="00E56CE3">
              <w:rPr>
                <w:rFonts w:ascii="Times New Roman" w:eastAsia="Times New Roman" w:hAnsi="Times New Roman" w:cs="Times New Roman"/>
                <w:lang w:eastAsia="ru-RU"/>
              </w:rPr>
              <w:t xml:space="preserve"> в конференциях, в обучающих семинарах, тренингах в соответствующем году от общего числа работников </w:t>
            </w:r>
            <w:r w:rsidR="00875C7B" w:rsidRPr="00E56CE3">
              <w:rPr>
                <w:rFonts w:ascii="Times New Roman" w:eastAsia="Times New Roman" w:hAnsi="Times New Roman" w:cs="Times New Roman"/>
                <w:lang w:eastAsia="ru-RU"/>
              </w:rPr>
              <w:t xml:space="preserve">данного </w:t>
            </w:r>
            <w:r w:rsidR="00C86358" w:rsidRPr="00E56CE3">
              <w:rPr>
                <w:rFonts w:ascii="Times New Roman" w:eastAsia="Times New Roman" w:hAnsi="Times New Roman" w:cs="Times New Roman"/>
                <w:lang w:eastAsia="ru-RU"/>
              </w:rPr>
              <w:t>учреждения</w:t>
            </w:r>
          </w:p>
        </w:tc>
        <w:tc>
          <w:tcPr>
            <w:tcW w:w="0" w:type="auto"/>
            <w:vAlign w:val="center"/>
          </w:tcPr>
          <w:p w14:paraId="7B6AFC55" w14:textId="75D46174" w:rsidR="00C86358" w:rsidRPr="00C5428D" w:rsidRDefault="00C86358" w:rsidP="00C86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28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vAlign w:val="center"/>
          </w:tcPr>
          <w:p w14:paraId="525F54B2" w14:textId="46E1E754" w:rsidR="00C86358" w:rsidRPr="00C5428D" w:rsidRDefault="00C86358" w:rsidP="00C86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14:paraId="2E410868" w14:textId="63746BB0" w:rsidR="00C86358" w:rsidRPr="00C5428D" w:rsidRDefault="00C86358" w:rsidP="00C863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14:paraId="0FEC4C29" w14:textId="0454278B" w:rsidR="00C86358" w:rsidRPr="00C5428D" w:rsidRDefault="00C86358" w:rsidP="00C863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14:paraId="77327438" w14:textId="2B7DA27D" w:rsidR="00C86358" w:rsidRPr="00C5428D" w:rsidRDefault="00C86358" w:rsidP="00C863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14:paraId="65A17271" w14:textId="0DCF6895" w:rsidR="00C86358" w:rsidRPr="00C5428D" w:rsidRDefault="00C86358" w:rsidP="00C863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14:paraId="7DB03AAE" w14:textId="68EBE76E" w:rsidR="00C86358" w:rsidRPr="00C5428D" w:rsidRDefault="00C86358" w:rsidP="00C863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14:paraId="6CC8190C" w14:textId="3D1A55DB" w:rsidR="00C86358" w:rsidRPr="00C5428D" w:rsidRDefault="00C86358" w:rsidP="00C863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14:paraId="5375DAAB" w14:textId="365C85CE" w:rsidR="00C86358" w:rsidRPr="00C5428D" w:rsidRDefault="00C86358" w:rsidP="00C863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14:paraId="6B52AEF4" w14:textId="65DC72E9" w:rsidR="00C86358" w:rsidRPr="00C5428D" w:rsidRDefault="00C86358" w:rsidP="00C863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28D">
              <w:rPr>
                <w:rFonts w:ascii="Times New Roman" w:hAnsi="Times New Roman" w:cs="Times New Roman"/>
              </w:rPr>
              <w:t>≥10</w:t>
            </w:r>
          </w:p>
        </w:tc>
        <w:tc>
          <w:tcPr>
            <w:tcW w:w="0" w:type="auto"/>
            <w:vAlign w:val="center"/>
          </w:tcPr>
          <w:p w14:paraId="5E0EC8DD" w14:textId="55313813" w:rsidR="00C86358" w:rsidRPr="00C5428D" w:rsidRDefault="00C86358" w:rsidP="00C863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28D">
              <w:rPr>
                <w:rFonts w:ascii="Times New Roman" w:hAnsi="Times New Roman" w:cs="Times New Roman"/>
              </w:rPr>
              <w:t>≥10</w:t>
            </w:r>
          </w:p>
        </w:tc>
        <w:tc>
          <w:tcPr>
            <w:tcW w:w="0" w:type="auto"/>
            <w:vAlign w:val="center"/>
          </w:tcPr>
          <w:p w14:paraId="783CBACC" w14:textId="5C410C2A" w:rsidR="00C86358" w:rsidRPr="00C5428D" w:rsidRDefault="00C86358" w:rsidP="00C863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28D">
              <w:rPr>
                <w:rFonts w:ascii="Times New Roman" w:hAnsi="Times New Roman" w:cs="Times New Roman"/>
              </w:rPr>
              <w:t>≥10</w:t>
            </w:r>
          </w:p>
        </w:tc>
        <w:tc>
          <w:tcPr>
            <w:tcW w:w="0" w:type="auto"/>
            <w:vAlign w:val="center"/>
          </w:tcPr>
          <w:p w14:paraId="4CD70F42" w14:textId="467C8A3D" w:rsidR="00C86358" w:rsidRPr="00C5428D" w:rsidRDefault="00C86358" w:rsidP="00C863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28D">
              <w:rPr>
                <w:rFonts w:ascii="Times New Roman" w:hAnsi="Times New Roman" w:cs="Times New Roman"/>
              </w:rPr>
              <w:t>≥10</w:t>
            </w:r>
          </w:p>
        </w:tc>
      </w:tr>
      <w:tr w:rsidR="00C86358" w:rsidRPr="00C5428D" w14:paraId="2147CCB2" w14:textId="77777777" w:rsidTr="00F90DB7">
        <w:trPr>
          <w:trHeight w:val="958"/>
          <w:tblCellSpacing w:w="5" w:type="nil"/>
        </w:trPr>
        <w:tc>
          <w:tcPr>
            <w:tcW w:w="0" w:type="auto"/>
            <w:vAlign w:val="center"/>
          </w:tcPr>
          <w:p w14:paraId="0B1DFEE9" w14:textId="118217C1" w:rsidR="00C86358" w:rsidRPr="004A0F3D" w:rsidRDefault="00C86358" w:rsidP="00C86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0" w:type="auto"/>
            <w:vAlign w:val="center"/>
          </w:tcPr>
          <w:p w14:paraId="18C8DFED" w14:textId="514A1B1B" w:rsidR="00C86358" w:rsidRPr="00E56CE3" w:rsidRDefault="000315FC" w:rsidP="00F90DB7">
            <w:pPr>
              <w:autoSpaceDE w:val="0"/>
              <w:autoSpaceDN w:val="0"/>
              <w:adjustRightInd w:val="0"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56CE3">
              <w:rPr>
                <w:rFonts w:ascii="Times New Roman" w:eastAsia="Times New Roman" w:hAnsi="Times New Roman" w:cs="Times New Roman"/>
                <w:lang w:eastAsia="ru-RU"/>
              </w:rPr>
              <w:t>Соблюдение установленных законодательством Российской Федерации требований о сроках и составе бухгалтерской, налоговой и финансовой отчетности предоставляемой МКУ «Централизованная бухгалтерия МО «Южно-Курильский городской округ»</w:t>
            </w:r>
          </w:p>
        </w:tc>
        <w:tc>
          <w:tcPr>
            <w:tcW w:w="0" w:type="auto"/>
            <w:vAlign w:val="center"/>
          </w:tcPr>
          <w:p w14:paraId="6D43522C" w14:textId="2FD3ACD1" w:rsidR="00C86358" w:rsidRPr="00C5428D" w:rsidRDefault="00D9670E" w:rsidP="00C86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0" w:type="auto"/>
            <w:vAlign w:val="center"/>
          </w:tcPr>
          <w:p w14:paraId="4AB46256" w14:textId="1C189F77" w:rsidR="00C86358" w:rsidRPr="00C5428D" w:rsidRDefault="00C86358" w:rsidP="00C86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14:paraId="052D5CEE" w14:textId="77AA5A17" w:rsidR="00C86358" w:rsidRPr="00C5428D" w:rsidRDefault="00C86358" w:rsidP="00C863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14:paraId="3852C837" w14:textId="5D4F1798" w:rsidR="00C86358" w:rsidRPr="00C5428D" w:rsidRDefault="00C86358" w:rsidP="00C863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14:paraId="5AD7B0D5" w14:textId="3E490A25" w:rsidR="00C86358" w:rsidRPr="00C5428D" w:rsidRDefault="00C86358" w:rsidP="00C863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14:paraId="1FA7C6D4" w14:textId="131704D0" w:rsidR="00C86358" w:rsidRPr="00C5428D" w:rsidRDefault="00C86358" w:rsidP="00C863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14:paraId="028378A1" w14:textId="75204B18" w:rsidR="00C86358" w:rsidRPr="00C5428D" w:rsidRDefault="00C86358" w:rsidP="00C863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14:paraId="08B76227" w14:textId="72EDC603" w:rsidR="00C86358" w:rsidRPr="00C5428D" w:rsidRDefault="00C86358" w:rsidP="00C863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14:paraId="7E3D2558" w14:textId="26D24951" w:rsidR="00C86358" w:rsidRPr="00C5428D" w:rsidRDefault="00C86358" w:rsidP="00C863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14:paraId="0ACE9421" w14:textId="52A59874" w:rsidR="00C86358" w:rsidRPr="00C5428D" w:rsidRDefault="000315FC" w:rsidP="00C863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14:paraId="32156139" w14:textId="33396555" w:rsidR="00C86358" w:rsidRPr="00C5428D" w:rsidRDefault="000315FC" w:rsidP="00C863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14:paraId="793F9A20" w14:textId="5B2CFCDD" w:rsidR="00C86358" w:rsidRPr="00C5428D" w:rsidRDefault="000315FC" w:rsidP="00C863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14:paraId="1808B656" w14:textId="70C230B9" w:rsidR="00C86358" w:rsidRPr="00C5428D" w:rsidRDefault="000315FC" w:rsidP="00C863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86358" w:rsidRPr="00C5428D" w14:paraId="15E15C98" w14:textId="77777777" w:rsidTr="000315FC">
        <w:trPr>
          <w:tblCellSpacing w:w="5" w:type="nil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AEEFEBB" w14:textId="024E1F6C" w:rsidR="00C86358" w:rsidRPr="004A0F3D" w:rsidRDefault="00C86358" w:rsidP="00C86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DAF48C3" w14:textId="3AAC71EC" w:rsidR="00C86358" w:rsidRPr="00E56CE3" w:rsidRDefault="000315FC" w:rsidP="00C86358">
            <w:pPr>
              <w:autoSpaceDE w:val="0"/>
              <w:autoSpaceDN w:val="0"/>
              <w:adjustRightInd w:val="0"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56CE3">
              <w:rPr>
                <w:rFonts w:ascii="Times New Roman" w:eastAsia="Times New Roman" w:hAnsi="Times New Roman" w:cs="Times New Roman"/>
                <w:lang w:eastAsia="ru-RU"/>
              </w:rPr>
              <w:t>Доля учреждений МО «Южно-Курильский городской округ», прошедших инвентаризацию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887525A" w14:textId="4F036F82" w:rsidR="00C86358" w:rsidRPr="00C5428D" w:rsidRDefault="00C86358" w:rsidP="00C86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28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A6F4E16" w14:textId="51D9A704" w:rsidR="00C86358" w:rsidRPr="00C5428D" w:rsidRDefault="00C86358" w:rsidP="00C86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B13AAE4" w14:textId="25E927A9" w:rsidR="00C86358" w:rsidRPr="00C5428D" w:rsidRDefault="00C86358" w:rsidP="00C863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C8F9AE8" w14:textId="7CA344C0" w:rsidR="00C86358" w:rsidRPr="00C5428D" w:rsidRDefault="00C86358" w:rsidP="00C863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C36AB53" w14:textId="1E916919" w:rsidR="00C86358" w:rsidRPr="00C5428D" w:rsidRDefault="00C86358" w:rsidP="00C863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85737FD" w14:textId="4B79948F" w:rsidR="00C86358" w:rsidRPr="00C5428D" w:rsidRDefault="00C86358" w:rsidP="00C863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50BBE86" w14:textId="12451FCC" w:rsidR="00C86358" w:rsidRPr="00C5428D" w:rsidRDefault="00C86358" w:rsidP="00C863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E98FDD0" w14:textId="00E19387" w:rsidR="00C86358" w:rsidRPr="00C5428D" w:rsidRDefault="00C86358" w:rsidP="00C863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E4DD3F3" w14:textId="68E56148" w:rsidR="00C86358" w:rsidRPr="00C5428D" w:rsidRDefault="00C86358" w:rsidP="00C863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AC904BE" w14:textId="42D1ECAF" w:rsidR="00C86358" w:rsidRPr="00C5428D" w:rsidRDefault="00C86358" w:rsidP="00C863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28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CC7C36A" w14:textId="0A71DF9A" w:rsidR="00C86358" w:rsidRPr="00C5428D" w:rsidRDefault="00C86358" w:rsidP="00C863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28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6A0A3E8" w14:textId="4D9BCB3F" w:rsidR="00C86358" w:rsidRPr="00C5428D" w:rsidRDefault="00C86358" w:rsidP="00C863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28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BBCD26B" w14:textId="6CD1017B" w:rsidR="00C86358" w:rsidRPr="00C5428D" w:rsidRDefault="00C86358" w:rsidP="00C863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28D">
              <w:rPr>
                <w:rFonts w:ascii="Times New Roman" w:hAnsi="Times New Roman" w:cs="Times New Roman"/>
              </w:rPr>
              <w:t>100</w:t>
            </w:r>
          </w:p>
        </w:tc>
      </w:tr>
    </w:tbl>
    <w:bookmarkEnd w:id="13"/>
    <w:bookmarkEnd w:id="14"/>
    <w:p w14:paraId="252BA2D3" w14:textId="77777777" w:rsidR="00C5428D" w:rsidRPr="00C5428D" w:rsidRDefault="00C5428D" w:rsidP="00DF38B2">
      <w:pPr>
        <w:pStyle w:val="1"/>
        <w:ind w:left="8789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5428D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Приложение № 4</w:t>
      </w:r>
    </w:p>
    <w:p w14:paraId="16124F7F" w14:textId="58646533" w:rsidR="00C5428D" w:rsidRDefault="00C5428D" w:rsidP="00C5428D">
      <w:pPr>
        <w:spacing w:after="0" w:line="240" w:lineRule="auto"/>
        <w:ind w:left="8789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5428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 муниципальной программе муниципального образования «Южно-Курильский городской округ» «Управление муниципальными финансами муниципального образования «Южно-Курильский городской округ», утвержденной постановлением администрации МО «Южно-Курильский городской округ» от 18.03. 2019 года № 258 (с изм. от 29.07.2019 № 788, от 13.02.2020 № 163, от 28.12.2021 № 1605, от </w:t>
      </w:r>
      <w:r w:rsidR="00DF38B2">
        <w:rPr>
          <w:rFonts w:ascii="Times New Roman" w:eastAsia="Calibri" w:hAnsi="Times New Roman" w:cs="Times New Roman"/>
          <w:color w:val="000000"/>
          <w:sz w:val="24"/>
          <w:szCs w:val="24"/>
        </w:rPr>
        <w:t>16.03.</w:t>
      </w:r>
      <w:r w:rsidRPr="00C5428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022 № </w:t>
      </w:r>
      <w:r w:rsidR="00DF38B2">
        <w:rPr>
          <w:rFonts w:ascii="Times New Roman" w:eastAsia="Calibri" w:hAnsi="Times New Roman" w:cs="Times New Roman"/>
          <w:color w:val="000000"/>
          <w:sz w:val="24"/>
          <w:szCs w:val="24"/>
        </w:rPr>
        <w:t>377</w:t>
      </w:r>
      <w:r w:rsidR="00264BDA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="00264BDA" w:rsidRPr="00264B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64B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т </w:t>
      </w:r>
      <w:r w:rsidR="00F24700">
        <w:rPr>
          <w:rFonts w:ascii="Times New Roman" w:eastAsia="Calibri" w:hAnsi="Times New Roman" w:cs="Times New Roman"/>
          <w:color w:val="000000"/>
          <w:sz w:val="24"/>
          <w:szCs w:val="24"/>
        </w:rPr>
        <w:t>24.10.</w:t>
      </w:r>
      <w:r w:rsidR="00264B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022 № </w:t>
      </w:r>
      <w:r w:rsidR="00F24700">
        <w:rPr>
          <w:rFonts w:ascii="Times New Roman" w:eastAsia="Calibri" w:hAnsi="Times New Roman" w:cs="Times New Roman"/>
          <w:color w:val="000000"/>
          <w:sz w:val="24"/>
          <w:szCs w:val="24"/>
        </w:rPr>
        <w:t>1430</w:t>
      </w:r>
      <w:r w:rsidR="000B7560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="000B7560" w:rsidRPr="000B756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B7560">
        <w:rPr>
          <w:rFonts w:ascii="Times New Roman" w:eastAsia="Calibri" w:hAnsi="Times New Roman" w:cs="Times New Roman"/>
          <w:color w:val="000000"/>
          <w:sz w:val="24"/>
          <w:szCs w:val="24"/>
        </w:rPr>
        <w:t>от 27.12.2022 № 1815</w:t>
      </w:r>
      <w:r w:rsidR="009A010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="009A010E">
        <w:rPr>
          <w:rFonts w:ascii="Times New Roman" w:eastAsia="Calibri" w:hAnsi="Times New Roman" w:cs="Times New Roman"/>
          <w:color w:val="000000"/>
          <w:sz w:val="24"/>
          <w:szCs w:val="24"/>
        </w:rPr>
        <w:t>от 23.01.2023 № 41, от 09.02.2023 № 145</w:t>
      </w:r>
      <w:r w:rsidRPr="00C5428D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</w:p>
    <w:p w14:paraId="57A05FC6" w14:textId="3E871402" w:rsidR="00E56CE3" w:rsidRDefault="00E56CE3" w:rsidP="00C5428D">
      <w:pPr>
        <w:spacing w:after="0" w:line="240" w:lineRule="auto"/>
        <w:ind w:left="8789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F176BD6" w14:textId="77777777" w:rsidR="00E56CE3" w:rsidRPr="00C5428D" w:rsidRDefault="00E56CE3" w:rsidP="00E56CE3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865194A" w14:textId="77777777" w:rsidR="00E56CE3" w:rsidRDefault="00E56CE3" w:rsidP="00E56CE3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5428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сурсное обеспечение муниципальной программы</w:t>
      </w:r>
      <w:r w:rsidRPr="00C5428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/>
        <w:t>за счет средств местного, областного и федерального бюджетов, внебюджетных источников</w:t>
      </w:r>
    </w:p>
    <w:p w14:paraId="3BA77235" w14:textId="21D536D2" w:rsidR="00781E15" w:rsidRPr="00093199" w:rsidRDefault="00781E15" w:rsidP="00C542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tbl>
      <w:tblPr>
        <w:tblStyle w:val="af0"/>
        <w:tblW w:w="1588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134"/>
        <w:gridCol w:w="709"/>
        <w:gridCol w:w="992"/>
        <w:gridCol w:w="567"/>
        <w:gridCol w:w="7"/>
        <w:gridCol w:w="701"/>
        <w:gridCol w:w="7"/>
        <w:gridCol w:w="844"/>
        <w:gridCol w:w="7"/>
        <w:gridCol w:w="560"/>
        <w:gridCol w:w="7"/>
        <w:gridCol w:w="986"/>
        <w:gridCol w:w="7"/>
        <w:gridCol w:w="560"/>
        <w:gridCol w:w="7"/>
        <w:gridCol w:w="560"/>
        <w:gridCol w:w="7"/>
        <w:gridCol w:w="702"/>
        <w:gridCol w:w="7"/>
        <w:gridCol w:w="702"/>
        <w:gridCol w:w="7"/>
        <w:gridCol w:w="843"/>
        <w:gridCol w:w="7"/>
        <w:gridCol w:w="844"/>
        <w:gridCol w:w="7"/>
        <w:gridCol w:w="843"/>
        <w:gridCol w:w="7"/>
        <w:gridCol w:w="844"/>
        <w:gridCol w:w="7"/>
        <w:gridCol w:w="985"/>
        <w:gridCol w:w="7"/>
        <w:gridCol w:w="843"/>
        <w:gridCol w:w="7"/>
        <w:gridCol w:w="985"/>
        <w:gridCol w:w="7"/>
      </w:tblGrid>
      <w:tr w:rsidR="00E56CE3" w:rsidRPr="00E56CE3" w14:paraId="6714E5A1" w14:textId="77777777" w:rsidTr="00A8612C">
        <w:trPr>
          <w:gridAfter w:val="1"/>
          <w:wAfter w:w="7" w:type="dxa"/>
          <w:trHeight w:val="498"/>
        </w:trPr>
        <w:tc>
          <w:tcPr>
            <w:tcW w:w="568" w:type="dxa"/>
            <w:vMerge w:val="restart"/>
            <w:hideMark/>
          </w:tcPr>
          <w:p w14:paraId="4896C369" w14:textId="77777777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134" w:type="dxa"/>
            <w:vMerge w:val="restart"/>
            <w:hideMark/>
          </w:tcPr>
          <w:p w14:paraId="5AD36D6F" w14:textId="77777777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709" w:type="dxa"/>
            <w:vMerge w:val="restart"/>
            <w:hideMark/>
          </w:tcPr>
          <w:p w14:paraId="7C1A1070" w14:textId="7463247F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hideMark/>
          </w:tcPr>
          <w:p w14:paraId="0EF5A615" w14:textId="77777777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Источники средств</w:t>
            </w:r>
          </w:p>
        </w:tc>
        <w:tc>
          <w:tcPr>
            <w:tcW w:w="2700" w:type="dxa"/>
            <w:gridSpan w:val="8"/>
            <w:hideMark/>
          </w:tcPr>
          <w:p w14:paraId="00F11DD1" w14:textId="77777777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9774" w:type="dxa"/>
            <w:gridSpan w:val="23"/>
            <w:hideMark/>
          </w:tcPr>
          <w:p w14:paraId="3D119884" w14:textId="77777777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Расходы по годам реализации, тыс. рублей</w:t>
            </w:r>
          </w:p>
        </w:tc>
      </w:tr>
      <w:tr w:rsidR="00E56CE3" w:rsidRPr="00E56CE3" w14:paraId="4A086BEB" w14:textId="77777777" w:rsidTr="00A8612C">
        <w:trPr>
          <w:gridAfter w:val="1"/>
          <w:wAfter w:w="7" w:type="dxa"/>
          <w:trHeight w:val="498"/>
        </w:trPr>
        <w:tc>
          <w:tcPr>
            <w:tcW w:w="568" w:type="dxa"/>
            <w:vMerge/>
            <w:hideMark/>
          </w:tcPr>
          <w:p w14:paraId="27BA4973" w14:textId="77777777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14:paraId="30A09333" w14:textId="77777777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14:paraId="1B3BDDE0" w14:textId="77777777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14:paraId="62BBA5C0" w14:textId="77777777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14:paraId="53D2AC9C" w14:textId="77777777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ГРБС</w:t>
            </w:r>
          </w:p>
        </w:tc>
        <w:tc>
          <w:tcPr>
            <w:tcW w:w="708" w:type="dxa"/>
            <w:gridSpan w:val="2"/>
            <w:hideMark/>
          </w:tcPr>
          <w:p w14:paraId="5434D229" w14:textId="77777777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РзПр</w:t>
            </w:r>
          </w:p>
        </w:tc>
        <w:tc>
          <w:tcPr>
            <w:tcW w:w="851" w:type="dxa"/>
            <w:gridSpan w:val="2"/>
            <w:hideMark/>
          </w:tcPr>
          <w:p w14:paraId="096F418B" w14:textId="77777777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ЦСР</w:t>
            </w:r>
          </w:p>
        </w:tc>
        <w:tc>
          <w:tcPr>
            <w:tcW w:w="567" w:type="dxa"/>
            <w:gridSpan w:val="2"/>
            <w:hideMark/>
          </w:tcPr>
          <w:p w14:paraId="0C323263" w14:textId="77777777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ВР</w:t>
            </w:r>
          </w:p>
        </w:tc>
        <w:tc>
          <w:tcPr>
            <w:tcW w:w="993" w:type="dxa"/>
            <w:gridSpan w:val="2"/>
            <w:hideMark/>
          </w:tcPr>
          <w:p w14:paraId="7CC3BEFA" w14:textId="77777777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567" w:type="dxa"/>
            <w:gridSpan w:val="2"/>
            <w:hideMark/>
          </w:tcPr>
          <w:p w14:paraId="7C8273CE" w14:textId="77777777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567" w:type="dxa"/>
            <w:gridSpan w:val="2"/>
            <w:hideMark/>
          </w:tcPr>
          <w:p w14:paraId="33A190C2" w14:textId="77777777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709" w:type="dxa"/>
            <w:gridSpan w:val="2"/>
            <w:hideMark/>
          </w:tcPr>
          <w:p w14:paraId="583B441B" w14:textId="77777777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709" w:type="dxa"/>
            <w:gridSpan w:val="2"/>
            <w:hideMark/>
          </w:tcPr>
          <w:p w14:paraId="74B0B3A5" w14:textId="77777777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850" w:type="dxa"/>
            <w:gridSpan w:val="2"/>
            <w:hideMark/>
          </w:tcPr>
          <w:p w14:paraId="39E8BA1A" w14:textId="77777777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851" w:type="dxa"/>
            <w:gridSpan w:val="2"/>
            <w:hideMark/>
          </w:tcPr>
          <w:p w14:paraId="30384659" w14:textId="77777777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850" w:type="dxa"/>
            <w:gridSpan w:val="2"/>
            <w:hideMark/>
          </w:tcPr>
          <w:p w14:paraId="79EF8212" w14:textId="77777777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745DE027" w14:textId="77777777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992" w:type="dxa"/>
            <w:gridSpan w:val="2"/>
            <w:hideMark/>
          </w:tcPr>
          <w:p w14:paraId="506D1C7F" w14:textId="77777777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850" w:type="dxa"/>
            <w:gridSpan w:val="2"/>
            <w:hideMark/>
          </w:tcPr>
          <w:p w14:paraId="04EB165F" w14:textId="77777777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992" w:type="dxa"/>
            <w:gridSpan w:val="2"/>
            <w:hideMark/>
          </w:tcPr>
          <w:p w14:paraId="49C5F302" w14:textId="77777777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2025</w:t>
            </w:r>
          </w:p>
        </w:tc>
      </w:tr>
      <w:tr w:rsidR="00E56CE3" w:rsidRPr="00E56CE3" w14:paraId="23277D26" w14:textId="77777777" w:rsidTr="00A8612C">
        <w:trPr>
          <w:gridAfter w:val="1"/>
          <w:wAfter w:w="7" w:type="dxa"/>
          <w:trHeight w:val="525"/>
        </w:trPr>
        <w:tc>
          <w:tcPr>
            <w:tcW w:w="568" w:type="dxa"/>
            <w:vMerge w:val="restart"/>
            <w:hideMark/>
          </w:tcPr>
          <w:p w14:paraId="4020E831" w14:textId="77777777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134" w:type="dxa"/>
            <w:vMerge w:val="restart"/>
            <w:hideMark/>
          </w:tcPr>
          <w:p w14:paraId="49788720" w14:textId="6F18AA38" w:rsidR="00781E15" w:rsidRPr="00E56CE3" w:rsidRDefault="00781E15" w:rsidP="00875C7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Муниципальная программа  «Управление муниципальными финансами МО «Южно-Курильский городской округ»</w:t>
            </w:r>
          </w:p>
        </w:tc>
        <w:tc>
          <w:tcPr>
            <w:tcW w:w="709" w:type="dxa"/>
            <w:vMerge w:val="restart"/>
            <w:hideMark/>
          </w:tcPr>
          <w:p w14:paraId="2FE4C2F9" w14:textId="77777777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992" w:type="dxa"/>
            <w:hideMark/>
          </w:tcPr>
          <w:p w14:paraId="761896F5" w14:textId="77777777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567" w:type="dxa"/>
            <w:hideMark/>
          </w:tcPr>
          <w:p w14:paraId="2864204E" w14:textId="77777777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  <w:gridSpan w:val="2"/>
            <w:hideMark/>
          </w:tcPr>
          <w:p w14:paraId="24380802" w14:textId="77777777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gridSpan w:val="2"/>
            <w:hideMark/>
          </w:tcPr>
          <w:p w14:paraId="14980CFF" w14:textId="77777777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gridSpan w:val="2"/>
            <w:hideMark/>
          </w:tcPr>
          <w:p w14:paraId="28374511" w14:textId="77777777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gridSpan w:val="2"/>
            <w:hideMark/>
          </w:tcPr>
          <w:p w14:paraId="6B615A04" w14:textId="2EF7AA00" w:rsidR="00781E15" w:rsidRPr="00E56CE3" w:rsidRDefault="00886A58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17 889,2</w:t>
            </w:r>
          </w:p>
        </w:tc>
        <w:tc>
          <w:tcPr>
            <w:tcW w:w="567" w:type="dxa"/>
            <w:gridSpan w:val="2"/>
            <w:hideMark/>
          </w:tcPr>
          <w:p w14:paraId="10C7382D" w14:textId="615FE00E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hideMark/>
          </w:tcPr>
          <w:p w14:paraId="45C2DF67" w14:textId="36236223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57,8</w:t>
            </w:r>
          </w:p>
        </w:tc>
        <w:tc>
          <w:tcPr>
            <w:tcW w:w="709" w:type="dxa"/>
            <w:gridSpan w:val="2"/>
            <w:hideMark/>
          </w:tcPr>
          <w:p w14:paraId="60015014" w14:textId="0678A585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1 554,7</w:t>
            </w:r>
          </w:p>
        </w:tc>
        <w:tc>
          <w:tcPr>
            <w:tcW w:w="709" w:type="dxa"/>
            <w:gridSpan w:val="2"/>
            <w:hideMark/>
          </w:tcPr>
          <w:p w14:paraId="2D69EB0E" w14:textId="5D7299C2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7 003,8</w:t>
            </w:r>
          </w:p>
        </w:tc>
        <w:tc>
          <w:tcPr>
            <w:tcW w:w="850" w:type="dxa"/>
            <w:gridSpan w:val="2"/>
            <w:hideMark/>
          </w:tcPr>
          <w:p w14:paraId="536B3F1E" w14:textId="10819B65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10 660,5</w:t>
            </w:r>
          </w:p>
        </w:tc>
        <w:tc>
          <w:tcPr>
            <w:tcW w:w="851" w:type="dxa"/>
            <w:gridSpan w:val="2"/>
            <w:hideMark/>
          </w:tcPr>
          <w:p w14:paraId="5461433B" w14:textId="57332517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11 609,1</w:t>
            </w:r>
          </w:p>
        </w:tc>
        <w:tc>
          <w:tcPr>
            <w:tcW w:w="850" w:type="dxa"/>
            <w:gridSpan w:val="2"/>
            <w:hideMark/>
          </w:tcPr>
          <w:p w14:paraId="325D0667" w14:textId="6022D46C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16 635,7</w:t>
            </w:r>
          </w:p>
        </w:tc>
        <w:tc>
          <w:tcPr>
            <w:tcW w:w="851" w:type="dxa"/>
            <w:gridSpan w:val="2"/>
            <w:hideMark/>
          </w:tcPr>
          <w:p w14:paraId="35CB5A56" w14:textId="5F54806F" w:rsidR="00781E15" w:rsidRPr="00E56CE3" w:rsidRDefault="00886A58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6 097,3</w:t>
            </w:r>
          </w:p>
        </w:tc>
        <w:tc>
          <w:tcPr>
            <w:tcW w:w="992" w:type="dxa"/>
            <w:gridSpan w:val="2"/>
            <w:hideMark/>
          </w:tcPr>
          <w:p w14:paraId="55556291" w14:textId="225B3D3D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102 619,2</w:t>
            </w:r>
          </w:p>
        </w:tc>
        <w:tc>
          <w:tcPr>
            <w:tcW w:w="850" w:type="dxa"/>
            <w:gridSpan w:val="2"/>
            <w:hideMark/>
          </w:tcPr>
          <w:p w14:paraId="47B33FE6" w14:textId="21491C70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99 169,1</w:t>
            </w:r>
          </w:p>
        </w:tc>
        <w:tc>
          <w:tcPr>
            <w:tcW w:w="992" w:type="dxa"/>
            <w:gridSpan w:val="2"/>
            <w:hideMark/>
          </w:tcPr>
          <w:p w14:paraId="42A7319F" w14:textId="0CD4AEE9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102 482,0</w:t>
            </w:r>
          </w:p>
        </w:tc>
      </w:tr>
      <w:tr w:rsidR="00E56CE3" w:rsidRPr="00E56CE3" w14:paraId="18741DD5" w14:textId="77777777" w:rsidTr="00A8612C">
        <w:trPr>
          <w:gridAfter w:val="1"/>
          <w:wAfter w:w="7" w:type="dxa"/>
          <w:trHeight w:val="528"/>
        </w:trPr>
        <w:tc>
          <w:tcPr>
            <w:tcW w:w="568" w:type="dxa"/>
            <w:vMerge/>
            <w:hideMark/>
          </w:tcPr>
          <w:p w14:paraId="3CF8F338" w14:textId="77777777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14:paraId="35979212" w14:textId="77777777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14:paraId="12CB9781" w14:textId="77777777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14:paraId="277FF6F9" w14:textId="77777777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567" w:type="dxa"/>
            <w:hideMark/>
          </w:tcPr>
          <w:p w14:paraId="73327064" w14:textId="77777777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  <w:gridSpan w:val="2"/>
            <w:hideMark/>
          </w:tcPr>
          <w:p w14:paraId="710EA689" w14:textId="77777777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gridSpan w:val="2"/>
            <w:hideMark/>
          </w:tcPr>
          <w:p w14:paraId="5A17B97F" w14:textId="77777777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gridSpan w:val="2"/>
            <w:hideMark/>
          </w:tcPr>
          <w:p w14:paraId="5B343459" w14:textId="77777777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gridSpan w:val="2"/>
            <w:hideMark/>
          </w:tcPr>
          <w:p w14:paraId="7CC913CB" w14:textId="5646D94A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hideMark/>
          </w:tcPr>
          <w:p w14:paraId="49094E4D" w14:textId="770AD202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hideMark/>
          </w:tcPr>
          <w:p w14:paraId="050DCE0C" w14:textId="752786AB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hideMark/>
          </w:tcPr>
          <w:p w14:paraId="7DA64F50" w14:textId="0866365A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hideMark/>
          </w:tcPr>
          <w:p w14:paraId="703DAFAA" w14:textId="543FC148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hideMark/>
          </w:tcPr>
          <w:p w14:paraId="0988F37D" w14:textId="2CE6D5E7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hideMark/>
          </w:tcPr>
          <w:p w14:paraId="65F1B715" w14:textId="2EA8C43A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hideMark/>
          </w:tcPr>
          <w:p w14:paraId="05099512" w14:textId="1B7CBF96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hideMark/>
          </w:tcPr>
          <w:p w14:paraId="5BA8915B" w14:textId="1BCEA128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hideMark/>
          </w:tcPr>
          <w:p w14:paraId="6CDD2447" w14:textId="61092FD4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hideMark/>
          </w:tcPr>
          <w:p w14:paraId="7AC597EC" w14:textId="387CCFFA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hideMark/>
          </w:tcPr>
          <w:p w14:paraId="09623ABD" w14:textId="27437C3E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</w:tr>
      <w:tr w:rsidR="00E56CE3" w:rsidRPr="00E56CE3" w14:paraId="3FB81A53" w14:textId="77777777" w:rsidTr="00A8612C">
        <w:trPr>
          <w:gridAfter w:val="1"/>
          <w:wAfter w:w="7" w:type="dxa"/>
          <w:trHeight w:val="528"/>
        </w:trPr>
        <w:tc>
          <w:tcPr>
            <w:tcW w:w="568" w:type="dxa"/>
            <w:vMerge/>
            <w:hideMark/>
          </w:tcPr>
          <w:p w14:paraId="39A93E8F" w14:textId="77777777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14:paraId="2CD1C70C" w14:textId="77777777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14:paraId="06CDDBB3" w14:textId="77777777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14:paraId="22720851" w14:textId="77777777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567" w:type="dxa"/>
            <w:hideMark/>
          </w:tcPr>
          <w:p w14:paraId="0BB5DE4D" w14:textId="77777777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  <w:gridSpan w:val="2"/>
            <w:hideMark/>
          </w:tcPr>
          <w:p w14:paraId="5B1DDF67" w14:textId="77777777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gridSpan w:val="2"/>
            <w:hideMark/>
          </w:tcPr>
          <w:p w14:paraId="24104B6F" w14:textId="77777777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gridSpan w:val="2"/>
            <w:hideMark/>
          </w:tcPr>
          <w:p w14:paraId="202AB313" w14:textId="77777777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gridSpan w:val="2"/>
            <w:hideMark/>
          </w:tcPr>
          <w:p w14:paraId="212499E6" w14:textId="630228DE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hideMark/>
          </w:tcPr>
          <w:p w14:paraId="1430D6A9" w14:textId="64E6BE63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hideMark/>
          </w:tcPr>
          <w:p w14:paraId="30A7DD86" w14:textId="0322D1D5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hideMark/>
          </w:tcPr>
          <w:p w14:paraId="32EA2623" w14:textId="69D88123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hideMark/>
          </w:tcPr>
          <w:p w14:paraId="5BC5D8FE" w14:textId="31DF14BA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hideMark/>
          </w:tcPr>
          <w:p w14:paraId="50225EAA" w14:textId="562AFB76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hideMark/>
          </w:tcPr>
          <w:p w14:paraId="51968A28" w14:textId="49FDBA2E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hideMark/>
          </w:tcPr>
          <w:p w14:paraId="173EF7AD" w14:textId="25DC4829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hideMark/>
          </w:tcPr>
          <w:p w14:paraId="65B064D6" w14:textId="0EC91162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hideMark/>
          </w:tcPr>
          <w:p w14:paraId="3B196067" w14:textId="52AC90D3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hideMark/>
          </w:tcPr>
          <w:p w14:paraId="57941028" w14:textId="413CDFA5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hideMark/>
          </w:tcPr>
          <w:p w14:paraId="663CA5F8" w14:textId="575C937C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</w:tr>
      <w:tr w:rsidR="00E56CE3" w:rsidRPr="00E56CE3" w14:paraId="7496F732" w14:textId="77777777" w:rsidTr="00A8612C">
        <w:trPr>
          <w:gridAfter w:val="1"/>
          <w:wAfter w:w="7" w:type="dxa"/>
          <w:trHeight w:val="528"/>
        </w:trPr>
        <w:tc>
          <w:tcPr>
            <w:tcW w:w="568" w:type="dxa"/>
            <w:vMerge/>
            <w:hideMark/>
          </w:tcPr>
          <w:p w14:paraId="14D6A5F7" w14:textId="77777777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14:paraId="09A9B6F9" w14:textId="77777777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14:paraId="4EDD1173" w14:textId="77777777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14:paraId="11F33BF3" w14:textId="77777777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567" w:type="dxa"/>
            <w:hideMark/>
          </w:tcPr>
          <w:p w14:paraId="3B4FA495" w14:textId="77777777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  <w:gridSpan w:val="2"/>
            <w:hideMark/>
          </w:tcPr>
          <w:p w14:paraId="7969B0A8" w14:textId="77777777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gridSpan w:val="2"/>
            <w:hideMark/>
          </w:tcPr>
          <w:p w14:paraId="66AB16A3" w14:textId="77777777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gridSpan w:val="2"/>
            <w:hideMark/>
          </w:tcPr>
          <w:p w14:paraId="4C9063ED" w14:textId="77777777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gridSpan w:val="2"/>
            <w:hideMark/>
          </w:tcPr>
          <w:p w14:paraId="5A564679" w14:textId="1592CE05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hideMark/>
          </w:tcPr>
          <w:p w14:paraId="3ADA85D2" w14:textId="3BF664B7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hideMark/>
          </w:tcPr>
          <w:p w14:paraId="6C4C9869" w14:textId="7682A495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hideMark/>
          </w:tcPr>
          <w:p w14:paraId="517FED27" w14:textId="0CF0DBBF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hideMark/>
          </w:tcPr>
          <w:p w14:paraId="33B9D87F" w14:textId="0F2AEC5B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hideMark/>
          </w:tcPr>
          <w:p w14:paraId="7BB3461E" w14:textId="7CBA1AD9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hideMark/>
          </w:tcPr>
          <w:p w14:paraId="2795DFC4" w14:textId="0AA4F517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hideMark/>
          </w:tcPr>
          <w:p w14:paraId="3BB62736" w14:textId="755B2960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hideMark/>
          </w:tcPr>
          <w:p w14:paraId="560B279F" w14:textId="454F46A7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hideMark/>
          </w:tcPr>
          <w:p w14:paraId="04FBD2E9" w14:textId="0D565B66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hideMark/>
          </w:tcPr>
          <w:p w14:paraId="4BD6E772" w14:textId="44FD0CA8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hideMark/>
          </w:tcPr>
          <w:p w14:paraId="0E79E01A" w14:textId="3ADB5024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</w:tr>
      <w:tr w:rsidR="00E56CE3" w:rsidRPr="00E56CE3" w14:paraId="368693CD" w14:textId="77777777" w:rsidTr="00A8612C">
        <w:trPr>
          <w:gridAfter w:val="1"/>
          <w:wAfter w:w="7" w:type="dxa"/>
          <w:trHeight w:val="528"/>
        </w:trPr>
        <w:tc>
          <w:tcPr>
            <w:tcW w:w="568" w:type="dxa"/>
            <w:vMerge/>
            <w:hideMark/>
          </w:tcPr>
          <w:p w14:paraId="5E962A61" w14:textId="77777777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14:paraId="41E4B6C3" w14:textId="77777777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hideMark/>
          </w:tcPr>
          <w:p w14:paraId="7E44236A" w14:textId="77777777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Департамент финансов МО</w:t>
            </w:r>
          </w:p>
        </w:tc>
        <w:tc>
          <w:tcPr>
            <w:tcW w:w="992" w:type="dxa"/>
            <w:hideMark/>
          </w:tcPr>
          <w:p w14:paraId="170F8BC7" w14:textId="77777777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567" w:type="dxa"/>
            <w:hideMark/>
          </w:tcPr>
          <w:p w14:paraId="4A7204EB" w14:textId="77777777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708" w:type="dxa"/>
            <w:gridSpan w:val="2"/>
            <w:hideMark/>
          </w:tcPr>
          <w:p w14:paraId="13338AFC" w14:textId="77777777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gridSpan w:val="2"/>
            <w:hideMark/>
          </w:tcPr>
          <w:p w14:paraId="3B679055" w14:textId="77777777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gridSpan w:val="2"/>
            <w:hideMark/>
          </w:tcPr>
          <w:p w14:paraId="0F18DBDB" w14:textId="77777777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gridSpan w:val="2"/>
            <w:hideMark/>
          </w:tcPr>
          <w:p w14:paraId="47B72545" w14:textId="2100C3F4" w:rsidR="00781E15" w:rsidRPr="00E56CE3" w:rsidRDefault="00886A58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31 907,7</w:t>
            </w:r>
          </w:p>
        </w:tc>
        <w:tc>
          <w:tcPr>
            <w:tcW w:w="567" w:type="dxa"/>
            <w:gridSpan w:val="2"/>
            <w:hideMark/>
          </w:tcPr>
          <w:p w14:paraId="581D9132" w14:textId="72B1684C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hideMark/>
          </w:tcPr>
          <w:p w14:paraId="01580FCC" w14:textId="1AFB0F44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57,8</w:t>
            </w:r>
          </w:p>
        </w:tc>
        <w:tc>
          <w:tcPr>
            <w:tcW w:w="709" w:type="dxa"/>
            <w:gridSpan w:val="2"/>
            <w:hideMark/>
          </w:tcPr>
          <w:p w14:paraId="2A62B66A" w14:textId="2C856DA9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1 554,7</w:t>
            </w:r>
          </w:p>
        </w:tc>
        <w:tc>
          <w:tcPr>
            <w:tcW w:w="709" w:type="dxa"/>
            <w:gridSpan w:val="2"/>
            <w:hideMark/>
          </w:tcPr>
          <w:p w14:paraId="27FCC7EB" w14:textId="15CCAA97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68,2</w:t>
            </w:r>
          </w:p>
        </w:tc>
        <w:tc>
          <w:tcPr>
            <w:tcW w:w="850" w:type="dxa"/>
            <w:gridSpan w:val="2"/>
            <w:hideMark/>
          </w:tcPr>
          <w:p w14:paraId="278E4552" w14:textId="67B90D30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1 172,9</w:t>
            </w:r>
          </w:p>
        </w:tc>
        <w:tc>
          <w:tcPr>
            <w:tcW w:w="851" w:type="dxa"/>
            <w:gridSpan w:val="2"/>
            <w:hideMark/>
          </w:tcPr>
          <w:p w14:paraId="18062CCD" w14:textId="413BDC54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1 000,0</w:t>
            </w:r>
          </w:p>
        </w:tc>
        <w:tc>
          <w:tcPr>
            <w:tcW w:w="850" w:type="dxa"/>
            <w:gridSpan w:val="2"/>
            <w:hideMark/>
          </w:tcPr>
          <w:p w14:paraId="3FF173AD" w14:textId="30805FF4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5 647,5</w:t>
            </w:r>
          </w:p>
        </w:tc>
        <w:tc>
          <w:tcPr>
            <w:tcW w:w="851" w:type="dxa"/>
            <w:gridSpan w:val="2"/>
            <w:hideMark/>
          </w:tcPr>
          <w:p w14:paraId="2CEF82B6" w14:textId="08111CCF" w:rsidR="00781E15" w:rsidRPr="00E56CE3" w:rsidRDefault="00886A58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3 553,2</w:t>
            </w:r>
          </w:p>
        </w:tc>
        <w:tc>
          <w:tcPr>
            <w:tcW w:w="992" w:type="dxa"/>
            <w:gridSpan w:val="2"/>
            <w:hideMark/>
          </w:tcPr>
          <w:p w14:paraId="7B764D97" w14:textId="0AE51A14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90 430,8</w:t>
            </w:r>
          </w:p>
        </w:tc>
        <w:tc>
          <w:tcPr>
            <w:tcW w:w="850" w:type="dxa"/>
            <w:gridSpan w:val="2"/>
            <w:hideMark/>
          </w:tcPr>
          <w:p w14:paraId="048B9305" w14:textId="12262B1D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87 609,8</w:t>
            </w:r>
          </w:p>
        </w:tc>
        <w:tc>
          <w:tcPr>
            <w:tcW w:w="992" w:type="dxa"/>
            <w:gridSpan w:val="2"/>
            <w:hideMark/>
          </w:tcPr>
          <w:p w14:paraId="7993CF59" w14:textId="5D50B3B3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90 812,8</w:t>
            </w:r>
          </w:p>
        </w:tc>
      </w:tr>
      <w:tr w:rsidR="00E56CE3" w:rsidRPr="00E56CE3" w14:paraId="468A2813" w14:textId="77777777" w:rsidTr="00A8612C">
        <w:trPr>
          <w:gridAfter w:val="1"/>
          <w:wAfter w:w="7" w:type="dxa"/>
          <w:trHeight w:val="528"/>
        </w:trPr>
        <w:tc>
          <w:tcPr>
            <w:tcW w:w="568" w:type="dxa"/>
            <w:vMerge/>
            <w:hideMark/>
          </w:tcPr>
          <w:p w14:paraId="63E0ECB9" w14:textId="77777777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14:paraId="46E65976" w14:textId="77777777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14:paraId="0E02DF0F" w14:textId="77777777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14:paraId="1F33F81A" w14:textId="77777777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567" w:type="dxa"/>
            <w:hideMark/>
          </w:tcPr>
          <w:p w14:paraId="27C1B305" w14:textId="77777777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708" w:type="dxa"/>
            <w:gridSpan w:val="2"/>
            <w:hideMark/>
          </w:tcPr>
          <w:p w14:paraId="4CFD9BC9" w14:textId="77777777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gridSpan w:val="2"/>
            <w:hideMark/>
          </w:tcPr>
          <w:p w14:paraId="384E471C" w14:textId="77777777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gridSpan w:val="2"/>
            <w:hideMark/>
          </w:tcPr>
          <w:p w14:paraId="2E0AD5E3" w14:textId="77777777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gridSpan w:val="2"/>
            <w:hideMark/>
          </w:tcPr>
          <w:p w14:paraId="70BC41B3" w14:textId="7C0AD4C2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hideMark/>
          </w:tcPr>
          <w:p w14:paraId="013160E0" w14:textId="4691048C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hideMark/>
          </w:tcPr>
          <w:p w14:paraId="5E5E13C4" w14:textId="44684241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hideMark/>
          </w:tcPr>
          <w:p w14:paraId="5A292E5A" w14:textId="6EC297D2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hideMark/>
          </w:tcPr>
          <w:p w14:paraId="78E42A6D" w14:textId="3A4735D2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hideMark/>
          </w:tcPr>
          <w:p w14:paraId="643CA1D7" w14:textId="58E88DBB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hideMark/>
          </w:tcPr>
          <w:p w14:paraId="051993E5" w14:textId="6C9233F8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hideMark/>
          </w:tcPr>
          <w:p w14:paraId="414B630D" w14:textId="3FE0A6A8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hideMark/>
          </w:tcPr>
          <w:p w14:paraId="0423BFAB" w14:textId="286654B9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hideMark/>
          </w:tcPr>
          <w:p w14:paraId="6A7CC3B5" w14:textId="78CD00F0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hideMark/>
          </w:tcPr>
          <w:p w14:paraId="4F6CE69F" w14:textId="6BA9FF2E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hideMark/>
          </w:tcPr>
          <w:p w14:paraId="1FD842DF" w14:textId="73AF7B9F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</w:tr>
      <w:tr w:rsidR="00E56CE3" w:rsidRPr="00E56CE3" w14:paraId="4E147EAC" w14:textId="77777777" w:rsidTr="00A8612C">
        <w:trPr>
          <w:gridAfter w:val="1"/>
          <w:wAfter w:w="7" w:type="dxa"/>
          <w:trHeight w:val="528"/>
        </w:trPr>
        <w:tc>
          <w:tcPr>
            <w:tcW w:w="568" w:type="dxa"/>
            <w:vMerge/>
            <w:hideMark/>
          </w:tcPr>
          <w:p w14:paraId="3D302A2F" w14:textId="77777777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14:paraId="7BCF1946" w14:textId="77777777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14:paraId="53098837" w14:textId="77777777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14:paraId="2FBB9480" w14:textId="77777777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567" w:type="dxa"/>
            <w:hideMark/>
          </w:tcPr>
          <w:p w14:paraId="4A3CC944" w14:textId="77777777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708" w:type="dxa"/>
            <w:gridSpan w:val="2"/>
            <w:hideMark/>
          </w:tcPr>
          <w:p w14:paraId="19021C95" w14:textId="77777777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gridSpan w:val="2"/>
            <w:hideMark/>
          </w:tcPr>
          <w:p w14:paraId="010F42AB" w14:textId="77777777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gridSpan w:val="2"/>
            <w:hideMark/>
          </w:tcPr>
          <w:p w14:paraId="417D58FC" w14:textId="77777777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gridSpan w:val="2"/>
            <w:hideMark/>
          </w:tcPr>
          <w:p w14:paraId="00CBA49A" w14:textId="2E2682F7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hideMark/>
          </w:tcPr>
          <w:p w14:paraId="1F7659DA" w14:textId="167B0F7B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hideMark/>
          </w:tcPr>
          <w:p w14:paraId="1A61B2A0" w14:textId="0A0D9BAF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hideMark/>
          </w:tcPr>
          <w:p w14:paraId="310E6C78" w14:textId="471A2C51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hideMark/>
          </w:tcPr>
          <w:p w14:paraId="11640C9A" w14:textId="5222EB8D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hideMark/>
          </w:tcPr>
          <w:p w14:paraId="46443956" w14:textId="20B36F0B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hideMark/>
          </w:tcPr>
          <w:p w14:paraId="42588214" w14:textId="1EB7C547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hideMark/>
          </w:tcPr>
          <w:p w14:paraId="588315BA" w14:textId="0B17E4D3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hideMark/>
          </w:tcPr>
          <w:p w14:paraId="37E55FF4" w14:textId="2EB236B0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hideMark/>
          </w:tcPr>
          <w:p w14:paraId="759EF63E" w14:textId="05E8D515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hideMark/>
          </w:tcPr>
          <w:p w14:paraId="6E59AA39" w14:textId="5043439F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hideMark/>
          </w:tcPr>
          <w:p w14:paraId="00E436BC" w14:textId="3F85FF0E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</w:tr>
      <w:tr w:rsidR="00E56CE3" w:rsidRPr="00E56CE3" w14:paraId="507F334A" w14:textId="77777777" w:rsidTr="00A8612C">
        <w:trPr>
          <w:gridAfter w:val="1"/>
          <w:wAfter w:w="7" w:type="dxa"/>
          <w:trHeight w:val="528"/>
        </w:trPr>
        <w:tc>
          <w:tcPr>
            <w:tcW w:w="568" w:type="dxa"/>
            <w:vMerge/>
            <w:hideMark/>
          </w:tcPr>
          <w:p w14:paraId="034C650E" w14:textId="77777777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14:paraId="24CD7D7D" w14:textId="77777777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14:paraId="7A53EF1D" w14:textId="77777777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14:paraId="0109200E" w14:textId="77777777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567" w:type="dxa"/>
            <w:hideMark/>
          </w:tcPr>
          <w:p w14:paraId="561F5795" w14:textId="77777777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708" w:type="dxa"/>
            <w:gridSpan w:val="2"/>
            <w:hideMark/>
          </w:tcPr>
          <w:p w14:paraId="0B6FC633" w14:textId="77777777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gridSpan w:val="2"/>
            <w:hideMark/>
          </w:tcPr>
          <w:p w14:paraId="5A135403" w14:textId="77777777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gridSpan w:val="2"/>
            <w:hideMark/>
          </w:tcPr>
          <w:p w14:paraId="328AEDDA" w14:textId="77777777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gridSpan w:val="2"/>
            <w:hideMark/>
          </w:tcPr>
          <w:p w14:paraId="16D39A37" w14:textId="1296A331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hideMark/>
          </w:tcPr>
          <w:p w14:paraId="4ECFF789" w14:textId="37FF3FE1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hideMark/>
          </w:tcPr>
          <w:p w14:paraId="1B582E85" w14:textId="5642739A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hideMark/>
          </w:tcPr>
          <w:p w14:paraId="20FD5F70" w14:textId="4E59C51E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hideMark/>
          </w:tcPr>
          <w:p w14:paraId="33430B3A" w14:textId="64EBF87F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hideMark/>
          </w:tcPr>
          <w:p w14:paraId="2E128B1C" w14:textId="4BA90FDB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hideMark/>
          </w:tcPr>
          <w:p w14:paraId="186F7F40" w14:textId="2FD217BB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hideMark/>
          </w:tcPr>
          <w:p w14:paraId="08717812" w14:textId="29E52C3D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hideMark/>
          </w:tcPr>
          <w:p w14:paraId="0417F866" w14:textId="57DEE8B1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hideMark/>
          </w:tcPr>
          <w:p w14:paraId="26A11AD4" w14:textId="1D91A18C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hideMark/>
          </w:tcPr>
          <w:p w14:paraId="0D8EEC38" w14:textId="76EF4A21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hideMark/>
          </w:tcPr>
          <w:p w14:paraId="3F08D279" w14:textId="54FBBEC3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</w:tr>
      <w:tr w:rsidR="00E56CE3" w:rsidRPr="00E56CE3" w14:paraId="6163E770" w14:textId="77777777" w:rsidTr="00A8612C">
        <w:trPr>
          <w:gridAfter w:val="1"/>
          <w:wAfter w:w="7" w:type="dxa"/>
          <w:trHeight w:val="528"/>
        </w:trPr>
        <w:tc>
          <w:tcPr>
            <w:tcW w:w="568" w:type="dxa"/>
            <w:vMerge/>
            <w:hideMark/>
          </w:tcPr>
          <w:p w14:paraId="3ADF74BA" w14:textId="77777777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14:paraId="298DCB0E" w14:textId="77777777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hideMark/>
          </w:tcPr>
          <w:p w14:paraId="3FB39680" w14:textId="58D21289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Администрация МО</w:t>
            </w:r>
          </w:p>
        </w:tc>
        <w:tc>
          <w:tcPr>
            <w:tcW w:w="992" w:type="dxa"/>
            <w:hideMark/>
          </w:tcPr>
          <w:p w14:paraId="67A1921A" w14:textId="77777777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567" w:type="dxa"/>
            <w:hideMark/>
          </w:tcPr>
          <w:p w14:paraId="3C6ED4F9" w14:textId="77777777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708" w:type="dxa"/>
            <w:gridSpan w:val="2"/>
            <w:hideMark/>
          </w:tcPr>
          <w:p w14:paraId="02ED3305" w14:textId="77777777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gridSpan w:val="2"/>
            <w:hideMark/>
          </w:tcPr>
          <w:p w14:paraId="60CB0322" w14:textId="77777777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gridSpan w:val="2"/>
            <w:hideMark/>
          </w:tcPr>
          <w:p w14:paraId="674411A8" w14:textId="77777777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gridSpan w:val="2"/>
            <w:hideMark/>
          </w:tcPr>
          <w:p w14:paraId="396656DD" w14:textId="09750589" w:rsidR="00781E15" w:rsidRPr="00E56CE3" w:rsidRDefault="00886A58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5 981,5</w:t>
            </w:r>
          </w:p>
        </w:tc>
        <w:tc>
          <w:tcPr>
            <w:tcW w:w="567" w:type="dxa"/>
            <w:gridSpan w:val="2"/>
            <w:hideMark/>
          </w:tcPr>
          <w:p w14:paraId="261F274A" w14:textId="2C467875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hideMark/>
          </w:tcPr>
          <w:p w14:paraId="143314E8" w14:textId="2687F660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hideMark/>
          </w:tcPr>
          <w:p w14:paraId="06B5C5A7" w14:textId="49037A7F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hideMark/>
          </w:tcPr>
          <w:p w14:paraId="066C4215" w14:textId="257F27C4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6 935,6</w:t>
            </w:r>
          </w:p>
        </w:tc>
        <w:tc>
          <w:tcPr>
            <w:tcW w:w="850" w:type="dxa"/>
            <w:gridSpan w:val="2"/>
            <w:hideMark/>
          </w:tcPr>
          <w:p w14:paraId="022FCBC4" w14:textId="1A254493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9 487,6</w:t>
            </w:r>
          </w:p>
        </w:tc>
        <w:tc>
          <w:tcPr>
            <w:tcW w:w="851" w:type="dxa"/>
            <w:gridSpan w:val="2"/>
            <w:hideMark/>
          </w:tcPr>
          <w:p w14:paraId="7EA8D127" w14:textId="22C481FD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10 609,1</w:t>
            </w:r>
          </w:p>
        </w:tc>
        <w:tc>
          <w:tcPr>
            <w:tcW w:w="850" w:type="dxa"/>
            <w:gridSpan w:val="2"/>
            <w:hideMark/>
          </w:tcPr>
          <w:p w14:paraId="2D6CB2CB" w14:textId="67BB7E6E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10 988,2</w:t>
            </w:r>
          </w:p>
        </w:tc>
        <w:tc>
          <w:tcPr>
            <w:tcW w:w="851" w:type="dxa"/>
            <w:gridSpan w:val="2"/>
            <w:hideMark/>
          </w:tcPr>
          <w:p w14:paraId="3E13D643" w14:textId="0B073DDC" w:rsidR="00781E15" w:rsidRPr="00E56CE3" w:rsidRDefault="00886A58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2 544,1</w:t>
            </w:r>
          </w:p>
        </w:tc>
        <w:tc>
          <w:tcPr>
            <w:tcW w:w="992" w:type="dxa"/>
            <w:gridSpan w:val="2"/>
            <w:hideMark/>
          </w:tcPr>
          <w:p w14:paraId="1A0F8AE1" w14:textId="331A11B4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12 188,4</w:t>
            </w:r>
          </w:p>
        </w:tc>
        <w:tc>
          <w:tcPr>
            <w:tcW w:w="850" w:type="dxa"/>
            <w:gridSpan w:val="2"/>
            <w:hideMark/>
          </w:tcPr>
          <w:p w14:paraId="614F989A" w14:textId="0A25E27D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11 559,3</w:t>
            </w:r>
          </w:p>
        </w:tc>
        <w:tc>
          <w:tcPr>
            <w:tcW w:w="992" w:type="dxa"/>
            <w:gridSpan w:val="2"/>
            <w:hideMark/>
          </w:tcPr>
          <w:p w14:paraId="459E34FF" w14:textId="6A6E7C72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11 669,2</w:t>
            </w:r>
          </w:p>
        </w:tc>
      </w:tr>
      <w:tr w:rsidR="00E56CE3" w:rsidRPr="00E56CE3" w14:paraId="46F0F82D" w14:textId="77777777" w:rsidTr="00A8612C">
        <w:trPr>
          <w:gridAfter w:val="1"/>
          <w:wAfter w:w="7" w:type="dxa"/>
          <w:trHeight w:val="528"/>
        </w:trPr>
        <w:tc>
          <w:tcPr>
            <w:tcW w:w="568" w:type="dxa"/>
            <w:vMerge/>
            <w:hideMark/>
          </w:tcPr>
          <w:p w14:paraId="50B2947F" w14:textId="77777777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14:paraId="6DF799AF" w14:textId="77777777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14:paraId="4ECFCEB3" w14:textId="77777777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14:paraId="15399A3F" w14:textId="77777777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567" w:type="dxa"/>
            <w:hideMark/>
          </w:tcPr>
          <w:p w14:paraId="5DDF27F8" w14:textId="77777777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708" w:type="dxa"/>
            <w:gridSpan w:val="2"/>
            <w:hideMark/>
          </w:tcPr>
          <w:p w14:paraId="550D4111" w14:textId="77777777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gridSpan w:val="2"/>
            <w:hideMark/>
          </w:tcPr>
          <w:p w14:paraId="7885F932" w14:textId="77777777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gridSpan w:val="2"/>
            <w:hideMark/>
          </w:tcPr>
          <w:p w14:paraId="46B5F311" w14:textId="77777777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gridSpan w:val="2"/>
            <w:hideMark/>
          </w:tcPr>
          <w:p w14:paraId="4D3AAF69" w14:textId="2BA9139B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hideMark/>
          </w:tcPr>
          <w:p w14:paraId="5F683FFC" w14:textId="1061F442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hideMark/>
          </w:tcPr>
          <w:p w14:paraId="3D6B9584" w14:textId="18E43E61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hideMark/>
          </w:tcPr>
          <w:p w14:paraId="6353C32A" w14:textId="0739BDC6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hideMark/>
          </w:tcPr>
          <w:p w14:paraId="1F7316C6" w14:textId="4D3200B0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hideMark/>
          </w:tcPr>
          <w:p w14:paraId="1D3D6EB7" w14:textId="12513CC7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hideMark/>
          </w:tcPr>
          <w:p w14:paraId="58CD3294" w14:textId="519553CB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hideMark/>
          </w:tcPr>
          <w:p w14:paraId="531A3846" w14:textId="68BC60BF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hideMark/>
          </w:tcPr>
          <w:p w14:paraId="2FEDAD79" w14:textId="1DD85C9A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hideMark/>
          </w:tcPr>
          <w:p w14:paraId="4C24BED7" w14:textId="106531ED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hideMark/>
          </w:tcPr>
          <w:p w14:paraId="38BA2DAD" w14:textId="15390A7F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hideMark/>
          </w:tcPr>
          <w:p w14:paraId="59770B15" w14:textId="485462DB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</w:tr>
      <w:tr w:rsidR="00E56CE3" w:rsidRPr="00E56CE3" w14:paraId="1C29BDB3" w14:textId="77777777" w:rsidTr="00A8612C">
        <w:trPr>
          <w:gridAfter w:val="1"/>
          <w:wAfter w:w="7" w:type="dxa"/>
          <w:trHeight w:val="528"/>
        </w:trPr>
        <w:tc>
          <w:tcPr>
            <w:tcW w:w="568" w:type="dxa"/>
            <w:vMerge/>
            <w:hideMark/>
          </w:tcPr>
          <w:p w14:paraId="256D9E22" w14:textId="77777777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14:paraId="79583246" w14:textId="77777777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14:paraId="478DA2E9" w14:textId="77777777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14:paraId="1FAFABAC" w14:textId="77777777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567" w:type="dxa"/>
            <w:hideMark/>
          </w:tcPr>
          <w:p w14:paraId="3159B5F5" w14:textId="77777777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708" w:type="dxa"/>
            <w:gridSpan w:val="2"/>
            <w:hideMark/>
          </w:tcPr>
          <w:p w14:paraId="59A654FD" w14:textId="77777777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gridSpan w:val="2"/>
            <w:hideMark/>
          </w:tcPr>
          <w:p w14:paraId="5D1757B5" w14:textId="77777777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gridSpan w:val="2"/>
            <w:hideMark/>
          </w:tcPr>
          <w:p w14:paraId="638CA6E0" w14:textId="77777777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gridSpan w:val="2"/>
            <w:hideMark/>
          </w:tcPr>
          <w:p w14:paraId="25EABD56" w14:textId="686158A7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hideMark/>
          </w:tcPr>
          <w:p w14:paraId="396E5D8A" w14:textId="7992EA7D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hideMark/>
          </w:tcPr>
          <w:p w14:paraId="5A07540B" w14:textId="143AA5DD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hideMark/>
          </w:tcPr>
          <w:p w14:paraId="66300CD3" w14:textId="28F9CADB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hideMark/>
          </w:tcPr>
          <w:p w14:paraId="5C68EAE5" w14:textId="11E7F68C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hideMark/>
          </w:tcPr>
          <w:p w14:paraId="400830C7" w14:textId="0AEA1B2D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hideMark/>
          </w:tcPr>
          <w:p w14:paraId="1544171D" w14:textId="5221374F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hideMark/>
          </w:tcPr>
          <w:p w14:paraId="70377EB0" w14:textId="5F53A0BF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hideMark/>
          </w:tcPr>
          <w:p w14:paraId="1C0406E6" w14:textId="264AB16E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hideMark/>
          </w:tcPr>
          <w:p w14:paraId="61895AD4" w14:textId="1A858DF9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hideMark/>
          </w:tcPr>
          <w:p w14:paraId="6D6E5679" w14:textId="10A4481A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hideMark/>
          </w:tcPr>
          <w:p w14:paraId="3CF84988" w14:textId="096EBB3B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</w:tr>
      <w:tr w:rsidR="00E56CE3" w:rsidRPr="00E56CE3" w14:paraId="2D13F7AE" w14:textId="77777777" w:rsidTr="00A8612C">
        <w:trPr>
          <w:gridAfter w:val="1"/>
          <w:wAfter w:w="7" w:type="dxa"/>
          <w:trHeight w:val="528"/>
        </w:trPr>
        <w:tc>
          <w:tcPr>
            <w:tcW w:w="568" w:type="dxa"/>
            <w:vMerge/>
            <w:hideMark/>
          </w:tcPr>
          <w:p w14:paraId="085F46F6" w14:textId="77777777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14:paraId="4A31F10E" w14:textId="77777777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14:paraId="78F98DEF" w14:textId="77777777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14:paraId="18C70097" w14:textId="77777777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567" w:type="dxa"/>
            <w:hideMark/>
          </w:tcPr>
          <w:p w14:paraId="256E5096" w14:textId="77777777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708" w:type="dxa"/>
            <w:gridSpan w:val="2"/>
            <w:hideMark/>
          </w:tcPr>
          <w:p w14:paraId="14165905" w14:textId="77777777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gridSpan w:val="2"/>
            <w:hideMark/>
          </w:tcPr>
          <w:p w14:paraId="3861D614" w14:textId="77777777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gridSpan w:val="2"/>
            <w:hideMark/>
          </w:tcPr>
          <w:p w14:paraId="1C5E9F20" w14:textId="77777777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gridSpan w:val="2"/>
            <w:hideMark/>
          </w:tcPr>
          <w:p w14:paraId="750B4AA4" w14:textId="7811793B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hideMark/>
          </w:tcPr>
          <w:p w14:paraId="4D3B6260" w14:textId="5164D27B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hideMark/>
          </w:tcPr>
          <w:p w14:paraId="7A39CCD2" w14:textId="23EB90E0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hideMark/>
          </w:tcPr>
          <w:p w14:paraId="16738D3A" w14:textId="1F21B333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hideMark/>
          </w:tcPr>
          <w:p w14:paraId="69FDA423" w14:textId="6AE46C7D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hideMark/>
          </w:tcPr>
          <w:p w14:paraId="428ECA27" w14:textId="5822E3C1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hideMark/>
          </w:tcPr>
          <w:p w14:paraId="7AEE022C" w14:textId="4D885621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hideMark/>
          </w:tcPr>
          <w:p w14:paraId="17D6412E" w14:textId="025D02DD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hideMark/>
          </w:tcPr>
          <w:p w14:paraId="118F4A78" w14:textId="454387B7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hideMark/>
          </w:tcPr>
          <w:p w14:paraId="41289F62" w14:textId="4ABA507F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hideMark/>
          </w:tcPr>
          <w:p w14:paraId="4E773882" w14:textId="68AF00E2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hideMark/>
          </w:tcPr>
          <w:p w14:paraId="4EBFBF1F" w14:textId="1CC1DBC2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</w:tr>
      <w:tr w:rsidR="00E56CE3" w:rsidRPr="00E56CE3" w14:paraId="2D18C257" w14:textId="77777777" w:rsidTr="00A8612C">
        <w:trPr>
          <w:trHeight w:val="528"/>
        </w:trPr>
        <w:tc>
          <w:tcPr>
            <w:tcW w:w="568" w:type="dxa"/>
            <w:vMerge w:val="restart"/>
            <w:hideMark/>
          </w:tcPr>
          <w:p w14:paraId="7211ABDE" w14:textId="77777777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1843" w:type="dxa"/>
            <w:gridSpan w:val="2"/>
            <w:vMerge w:val="restart"/>
            <w:hideMark/>
          </w:tcPr>
          <w:p w14:paraId="2AFB65CD" w14:textId="77777777" w:rsidR="00781E15" w:rsidRPr="00E56CE3" w:rsidRDefault="00781E15" w:rsidP="00875C7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Резервный фонд администрации МО</w:t>
            </w:r>
          </w:p>
        </w:tc>
        <w:tc>
          <w:tcPr>
            <w:tcW w:w="992" w:type="dxa"/>
            <w:hideMark/>
          </w:tcPr>
          <w:p w14:paraId="097D3095" w14:textId="77777777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574" w:type="dxa"/>
            <w:gridSpan w:val="2"/>
            <w:hideMark/>
          </w:tcPr>
          <w:p w14:paraId="22BD8611" w14:textId="77777777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708" w:type="dxa"/>
            <w:gridSpan w:val="2"/>
            <w:hideMark/>
          </w:tcPr>
          <w:p w14:paraId="5BCD0E05" w14:textId="77777777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111</w:t>
            </w:r>
          </w:p>
        </w:tc>
        <w:tc>
          <w:tcPr>
            <w:tcW w:w="851" w:type="dxa"/>
            <w:gridSpan w:val="2"/>
            <w:hideMark/>
          </w:tcPr>
          <w:p w14:paraId="649FB978" w14:textId="77777777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2300120990</w:t>
            </w:r>
          </w:p>
        </w:tc>
        <w:tc>
          <w:tcPr>
            <w:tcW w:w="567" w:type="dxa"/>
            <w:gridSpan w:val="2"/>
            <w:hideMark/>
          </w:tcPr>
          <w:p w14:paraId="5E9B20C3" w14:textId="77777777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870</w:t>
            </w:r>
          </w:p>
        </w:tc>
        <w:tc>
          <w:tcPr>
            <w:tcW w:w="993" w:type="dxa"/>
            <w:gridSpan w:val="2"/>
            <w:hideMark/>
          </w:tcPr>
          <w:p w14:paraId="0044AF76" w14:textId="43DFAD7C" w:rsidR="00781E15" w:rsidRPr="00E56CE3" w:rsidRDefault="00886A58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9 318,6</w:t>
            </w:r>
          </w:p>
        </w:tc>
        <w:tc>
          <w:tcPr>
            <w:tcW w:w="567" w:type="dxa"/>
            <w:gridSpan w:val="2"/>
            <w:hideMark/>
          </w:tcPr>
          <w:p w14:paraId="660BF471" w14:textId="48039DD5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hideMark/>
          </w:tcPr>
          <w:p w14:paraId="73AD8431" w14:textId="4DCADC3B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3,0</w:t>
            </w:r>
          </w:p>
        </w:tc>
        <w:tc>
          <w:tcPr>
            <w:tcW w:w="709" w:type="dxa"/>
            <w:gridSpan w:val="2"/>
            <w:hideMark/>
          </w:tcPr>
          <w:p w14:paraId="62B53EAA" w14:textId="7A6F93D4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1 487,0</w:t>
            </w:r>
          </w:p>
        </w:tc>
        <w:tc>
          <w:tcPr>
            <w:tcW w:w="709" w:type="dxa"/>
            <w:gridSpan w:val="2"/>
            <w:hideMark/>
          </w:tcPr>
          <w:p w14:paraId="5E31EB21" w14:textId="25872866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8,2</w:t>
            </w:r>
          </w:p>
        </w:tc>
        <w:tc>
          <w:tcPr>
            <w:tcW w:w="850" w:type="dxa"/>
            <w:gridSpan w:val="2"/>
            <w:hideMark/>
          </w:tcPr>
          <w:p w14:paraId="3C1635FE" w14:textId="4D25989C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1 172,9</w:t>
            </w:r>
          </w:p>
        </w:tc>
        <w:tc>
          <w:tcPr>
            <w:tcW w:w="851" w:type="dxa"/>
            <w:gridSpan w:val="2"/>
            <w:hideMark/>
          </w:tcPr>
          <w:p w14:paraId="3B22256B" w14:textId="365C846B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1 000,0</w:t>
            </w:r>
          </w:p>
        </w:tc>
        <w:tc>
          <w:tcPr>
            <w:tcW w:w="850" w:type="dxa"/>
            <w:gridSpan w:val="2"/>
            <w:hideMark/>
          </w:tcPr>
          <w:p w14:paraId="2802530A" w14:textId="1650DE5B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5 647,5</w:t>
            </w:r>
          </w:p>
        </w:tc>
        <w:tc>
          <w:tcPr>
            <w:tcW w:w="851" w:type="dxa"/>
            <w:gridSpan w:val="2"/>
            <w:hideMark/>
          </w:tcPr>
          <w:p w14:paraId="7C385FF3" w14:textId="36BA3099" w:rsidR="00781E15" w:rsidRPr="00E56CE3" w:rsidRDefault="00886A58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 000,0</w:t>
            </w:r>
          </w:p>
        </w:tc>
        <w:tc>
          <w:tcPr>
            <w:tcW w:w="992" w:type="dxa"/>
            <w:gridSpan w:val="2"/>
            <w:hideMark/>
          </w:tcPr>
          <w:p w14:paraId="19C5EBC2" w14:textId="39A9B09F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5 000,0</w:t>
            </w:r>
          </w:p>
        </w:tc>
        <w:tc>
          <w:tcPr>
            <w:tcW w:w="850" w:type="dxa"/>
            <w:gridSpan w:val="2"/>
            <w:hideMark/>
          </w:tcPr>
          <w:p w14:paraId="58F23C54" w14:textId="3DE991D6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5 000,0</w:t>
            </w:r>
          </w:p>
        </w:tc>
        <w:tc>
          <w:tcPr>
            <w:tcW w:w="992" w:type="dxa"/>
            <w:gridSpan w:val="2"/>
            <w:hideMark/>
          </w:tcPr>
          <w:p w14:paraId="60014DF6" w14:textId="448CA2EC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5 000,0</w:t>
            </w:r>
          </w:p>
        </w:tc>
      </w:tr>
      <w:tr w:rsidR="00E56CE3" w:rsidRPr="00E56CE3" w14:paraId="221B228C" w14:textId="77777777" w:rsidTr="00A8612C">
        <w:trPr>
          <w:trHeight w:val="528"/>
        </w:trPr>
        <w:tc>
          <w:tcPr>
            <w:tcW w:w="568" w:type="dxa"/>
            <w:vMerge/>
            <w:hideMark/>
          </w:tcPr>
          <w:p w14:paraId="29E453A1" w14:textId="77777777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hideMark/>
          </w:tcPr>
          <w:p w14:paraId="37692107" w14:textId="77777777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14:paraId="5724E5B4" w14:textId="77777777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574" w:type="dxa"/>
            <w:gridSpan w:val="2"/>
            <w:hideMark/>
          </w:tcPr>
          <w:p w14:paraId="3D8D1444" w14:textId="77777777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gridSpan w:val="2"/>
            <w:hideMark/>
          </w:tcPr>
          <w:p w14:paraId="684F416D" w14:textId="77777777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hideMark/>
          </w:tcPr>
          <w:p w14:paraId="438DF2CD" w14:textId="77777777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hideMark/>
          </w:tcPr>
          <w:p w14:paraId="37A87425" w14:textId="77777777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hideMark/>
          </w:tcPr>
          <w:p w14:paraId="547C88D4" w14:textId="62530BF4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hideMark/>
          </w:tcPr>
          <w:p w14:paraId="489A219B" w14:textId="26FE6FC7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hideMark/>
          </w:tcPr>
          <w:p w14:paraId="5C08030F" w14:textId="0A12DA7F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hideMark/>
          </w:tcPr>
          <w:p w14:paraId="3A6A48CA" w14:textId="1054EC44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hideMark/>
          </w:tcPr>
          <w:p w14:paraId="1A774E45" w14:textId="24F8B409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hideMark/>
          </w:tcPr>
          <w:p w14:paraId="6E025B38" w14:textId="741F941C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hideMark/>
          </w:tcPr>
          <w:p w14:paraId="6B726F59" w14:textId="7A81E403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hideMark/>
          </w:tcPr>
          <w:p w14:paraId="20269ADA" w14:textId="64155261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hideMark/>
          </w:tcPr>
          <w:p w14:paraId="040F57DE" w14:textId="210646DB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hideMark/>
          </w:tcPr>
          <w:p w14:paraId="5BAA9BBD" w14:textId="08D8FD74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hideMark/>
          </w:tcPr>
          <w:p w14:paraId="3B25956D" w14:textId="077FFFF8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hideMark/>
          </w:tcPr>
          <w:p w14:paraId="2BE2426D" w14:textId="548B82BE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</w:tr>
      <w:tr w:rsidR="00E56CE3" w:rsidRPr="00E56CE3" w14:paraId="7B6619FD" w14:textId="77777777" w:rsidTr="00A8612C">
        <w:trPr>
          <w:trHeight w:val="528"/>
        </w:trPr>
        <w:tc>
          <w:tcPr>
            <w:tcW w:w="568" w:type="dxa"/>
            <w:vMerge/>
            <w:hideMark/>
          </w:tcPr>
          <w:p w14:paraId="06090B43" w14:textId="77777777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hideMark/>
          </w:tcPr>
          <w:p w14:paraId="2401B7DF" w14:textId="77777777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14:paraId="70F7B821" w14:textId="77777777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574" w:type="dxa"/>
            <w:gridSpan w:val="2"/>
            <w:hideMark/>
          </w:tcPr>
          <w:p w14:paraId="6A5FCD2F" w14:textId="77777777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gridSpan w:val="2"/>
            <w:hideMark/>
          </w:tcPr>
          <w:p w14:paraId="784F865F" w14:textId="77777777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hideMark/>
          </w:tcPr>
          <w:p w14:paraId="1DE2E5D9" w14:textId="77777777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hideMark/>
          </w:tcPr>
          <w:p w14:paraId="249868B6" w14:textId="77777777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hideMark/>
          </w:tcPr>
          <w:p w14:paraId="05F5CE69" w14:textId="07238EF7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hideMark/>
          </w:tcPr>
          <w:p w14:paraId="41FC3FC7" w14:textId="7A304855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hideMark/>
          </w:tcPr>
          <w:p w14:paraId="05278086" w14:textId="2953E455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hideMark/>
          </w:tcPr>
          <w:p w14:paraId="577A563E" w14:textId="126B69AC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hideMark/>
          </w:tcPr>
          <w:p w14:paraId="0B4B5FE5" w14:textId="3DC1A854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hideMark/>
          </w:tcPr>
          <w:p w14:paraId="65AA7FB9" w14:textId="496364DF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hideMark/>
          </w:tcPr>
          <w:p w14:paraId="58F2CA80" w14:textId="0521AE5C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hideMark/>
          </w:tcPr>
          <w:p w14:paraId="754F78B9" w14:textId="782AAFBF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hideMark/>
          </w:tcPr>
          <w:p w14:paraId="04D74473" w14:textId="18A538A9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hideMark/>
          </w:tcPr>
          <w:p w14:paraId="5169B157" w14:textId="157B720E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hideMark/>
          </w:tcPr>
          <w:p w14:paraId="5EC52DF8" w14:textId="3BD34194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hideMark/>
          </w:tcPr>
          <w:p w14:paraId="4D817B5A" w14:textId="328790F9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</w:tr>
      <w:tr w:rsidR="00E56CE3" w:rsidRPr="00E56CE3" w14:paraId="4AB7480A" w14:textId="77777777" w:rsidTr="00A8612C">
        <w:trPr>
          <w:trHeight w:val="528"/>
        </w:trPr>
        <w:tc>
          <w:tcPr>
            <w:tcW w:w="568" w:type="dxa"/>
            <w:vMerge/>
            <w:hideMark/>
          </w:tcPr>
          <w:p w14:paraId="16FFE723" w14:textId="77777777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hideMark/>
          </w:tcPr>
          <w:p w14:paraId="7252F6AA" w14:textId="77777777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14:paraId="73CDC680" w14:textId="77777777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574" w:type="dxa"/>
            <w:gridSpan w:val="2"/>
            <w:hideMark/>
          </w:tcPr>
          <w:p w14:paraId="38450853" w14:textId="77777777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gridSpan w:val="2"/>
            <w:hideMark/>
          </w:tcPr>
          <w:p w14:paraId="4B5D1A50" w14:textId="77777777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hideMark/>
          </w:tcPr>
          <w:p w14:paraId="4DC757D0" w14:textId="77777777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hideMark/>
          </w:tcPr>
          <w:p w14:paraId="73809DDA" w14:textId="77777777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hideMark/>
          </w:tcPr>
          <w:p w14:paraId="2834A57D" w14:textId="15D181DE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hideMark/>
          </w:tcPr>
          <w:p w14:paraId="06BD7877" w14:textId="216FDA39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hideMark/>
          </w:tcPr>
          <w:p w14:paraId="2DC32EB8" w14:textId="5B137580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hideMark/>
          </w:tcPr>
          <w:p w14:paraId="33E4193E" w14:textId="148FA391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hideMark/>
          </w:tcPr>
          <w:p w14:paraId="50A9358A" w14:textId="6582B303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hideMark/>
          </w:tcPr>
          <w:p w14:paraId="0677DD0E" w14:textId="621A62EA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hideMark/>
          </w:tcPr>
          <w:p w14:paraId="3F682778" w14:textId="29518945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hideMark/>
          </w:tcPr>
          <w:p w14:paraId="19BF0814" w14:textId="380BE2E0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hideMark/>
          </w:tcPr>
          <w:p w14:paraId="50A5A6CE" w14:textId="3B0B77CD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hideMark/>
          </w:tcPr>
          <w:p w14:paraId="7DFD07DF" w14:textId="41FFD7CD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hideMark/>
          </w:tcPr>
          <w:p w14:paraId="6F23EA73" w14:textId="0F06B5A2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hideMark/>
          </w:tcPr>
          <w:p w14:paraId="4FE6221B" w14:textId="0F72B962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</w:tr>
      <w:tr w:rsidR="00E56CE3" w:rsidRPr="00E56CE3" w14:paraId="3AC53A77" w14:textId="77777777" w:rsidTr="00A8612C">
        <w:trPr>
          <w:trHeight w:val="528"/>
        </w:trPr>
        <w:tc>
          <w:tcPr>
            <w:tcW w:w="568" w:type="dxa"/>
            <w:vMerge w:val="restart"/>
            <w:hideMark/>
          </w:tcPr>
          <w:p w14:paraId="7453867D" w14:textId="77777777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1.2.</w:t>
            </w:r>
          </w:p>
        </w:tc>
        <w:tc>
          <w:tcPr>
            <w:tcW w:w="1843" w:type="dxa"/>
            <w:gridSpan w:val="2"/>
            <w:vMerge w:val="restart"/>
            <w:hideMark/>
          </w:tcPr>
          <w:p w14:paraId="435B67F7" w14:textId="3F3E9A8D" w:rsidR="00781E15" w:rsidRPr="00E56CE3" w:rsidRDefault="00781E15" w:rsidP="00875C7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Резервный фонд администрации МО на финансирование мероприятий по предупреждению и ликвидации чрезвычайных ситуаций</w:t>
            </w:r>
          </w:p>
        </w:tc>
        <w:tc>
          <w:tcPr>
            <w:tcW w:w="992" w:type="dxa"/>
            <w:hideMark/>
          </w:tcPr>
          <w:p w14:paraId="24B040A1" w14:textId="77777777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574" w:type="dxa"/>
            <w:gridSpan w:val="2"/>
            <w:hideMark/>
          </w:tcPr>
          <w:p w14:paraId="18AC286C" w14:textId="77777777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708" w:type="dxa"/>
            <w:gridSpan w:val="2"/>
            <w:hideMark/>
          </w:tcPr>
          <w:p w14:paraId="1F977919" w14:textId="77777777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111</w:t>
            </w:r>
          </w:p>
        </w:tc>
        <w:tc>
          <w:tcPr>
            <w:tcW w:w="851" w:type="dxa"/>
            <w:gridSpan w:val="2"/>
            <w:hideMark/>
          </w:tcPr>
          <w:p w14:paraId="110D80F6" w14:textId="77777777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2300220990</w:t>
            </w:r>
          </w:p>
        </w:tc>
        <w:tc>
          <w:tcPr>
            <w:tcW w:w="567" w:type="dxa"/>
            <w:gridSpan w:val="2"/>
            <w:hideMark/>
          </w:tcPr>
          <w:p w14:paraId="4E191EC7" w14:textId="77777777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870</w:t>
            </w:r>
          </w:p>
        </w:tc>
        <w:tc>
          <w:tcPr>
            <w:tcW w:w="993" w:type="dxa"/>
            <w:gridSpan w:val="2"/>
            <w:hideMark/>
          </w:tcPr>
          <w:p w14:paraId="34BEA816" w14:textId="5FBBE4AB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8 000,0</w:t>
            </w:r>
          </w:p>
        </w:tc>
        <w:tc>
          <w:tcPr>
            <w:tcW w:w="567" w:type="dxa"/>
            <w:gridSpan w:val="2"/>
            <w:hideMark/>
          </w:tcPr>
          <w:p w14:paraId="11432E22" w14:textId="46405EF8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hideMark/>
          </w:tcPr>
          <w:p w14:paraId="594D9588" w14:textId="2E882AAF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hideMark/>
          </w:tcPr>
          <w:p w14:paraId="106E71AE" w14:textId="38DA4634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hideMark/>
          </w:tcPr>
          <w:p w14:paraId="780BC991" w14:textId="28C40F6F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hideMark/>
          </w:tcPr>
          <w:p w14:paraId="7740CA11" w14:textId="0490E74D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hideMark/>
          </w:tcPr>
          <w:p w14:paraId="0B94DAE6" w14:textId="46061D82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hideMark/>
          </w:tcPr>
          <w:p w14:paraId="689E729C" w14:textId="73A6E854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hideMark/>
          </w:tcPr>
          <w:p w14:paraId="219FA856" w14:textId="652BD221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2 000,0</w:t>
            </w:r>
          </w:p>
        </w:tc>
        <w:tc>
          <w:tcPr>
            <w:tcW w:w="992" w:type="dxa"/>
            <w:gridSpan w:val="2"/>
            <w:hideMark/>
          </w:tcPr>
          <w:p w14:paraId="0509A0AC" w14:textId="5D292051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2 000,0</w:t>
            </w:r>
          </w:p>
        </w:tc>
        <w:tc>
          <w:tcPr>
            <w:tcW w:w="850" w:type="dxa"/>
            <w:gridSpan w:val="2"/>
            <w:hideMark/>
          </w:tcPr>
          <w:p w14:paraId="5D658727" w14:textId="0DC9A596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2 000,0</w:t>
            </w:r>
          </w:p>
        </w:tc>
        <w:tc>
          <w:tcPr>
            <w:tcW w:w="992" w:type="dxa"/>
            <w:gridSpan w:val="2"/>
            <w:hideMark/>
          </w:tcPr>
          <w:p w14:paraId="1AFEC481" w14:textId="0BE21D06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2 000,0</w:t>
            </w:r>
          </w:p>
        </w:tc>
      </w:tr>
      <w:tr w:rsidR="00E56CE3" w:rsidRPr="00E56CE3" w14:paraId="685CCC2F" w14:textId="77777777" w:rsidTr="00A8612C">
        <w:trPr>
          <w:trHeight w:val="528"/>
        </w:trPr>
        <w:tc>
          <w:tcPr>
            <w:tcW w:w="568" w:type="dxa"/>
            <w:vMerge/>
            <w:hideMark/>
          </w:tcPr>
          <w:p w14:paraId="3B60CA83" w14:textId="77777777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hideMark/>
          </w:tcPr>
          <w:p w14:paraId="0B45D0EB" w14:textId="77777777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14:paraId="106C8C3C" w14:textId="77777777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574" w:type="dxa"/>
            <w:gridSpan w:val="2"/>
            <w:hideMark/>
          </w:tcPr>
          <w:p w14:paraId="2F4C8A80" w14:textId="77777777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gridSpan w:val="2"/>
            <w:hideMark/>
          </w:tcPr>
          <w:p w14:paraId="266A2CE3" w14:textId="77777777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hideMark/>
          </w:tcPr>
          <w:p w14:paraId="5248D8E1" w14:textId="77777777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hideMark/>
          </w:tcPr>
          <w:p w14:paraId="4FB51677" w14:textId="77777777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hideMark/>
          </w:tcPr>
          <w:p w14:paraId="712BAE31" w14:textId="7C802520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hideMark/>
          </w:tcPr>
          <w:p w14:paraId="33C67B46" w14:textId="5B1D346F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hideMark/>
          </w:tcPr>
          <w:p w14:paraId="6073EE71" w14:textId="0A717140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hideMark/>
          </w:tcPr>
          <w:p w14:paraId="5A8F3FDD" w14:textId="3D125F72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hideMark/>
          </w:tcPr>
          <w:p w14:paraId="4491E0D2" w14:textId="04E45EED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hideMark/>
          </w:tcPr>
          <w:p w14:paraId="2B6AA278" w14:textId="481A5AA7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hideMark/>
          </w:tcPr>
          <w:p w14:paraId="34E7A8B1" w14:textId="3614871E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hideMark/>
          </w:tcPr>
          <w:p w14:paraId="363F52A3" w14:textId="4C906A8E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hideMark/>
          </w:tcPr>
          <w:p w14:paraId="365203DE" w14:textId="5B54AF90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hideMark/>
          </w:tcPr>
          <w:p w14:paraId="036B2E86" w14:textId="5AE00951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hideMark/>
          </w:tcPr>
          <w:p w14:paraId="41E47A1C" w14:textId="5FD258BE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hideMark/>
          </w:tcPr>
          <w:p w14:paraId="752D5D2F" w14:textId="23A35594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</w:tr>
      <w:tr w:rsidR="00E56CE3" w:rsidRPr="00E56CE3" w14:paraId="4BEC2130" w14:textId="77777777" w:rsidTr="00A8612C">
        <w:trPr>
          <w:trHeight w:val="528"/>
        </w:trPr>
        <w:tc>
          <w:tcPr>
            <w:tcW w:w="568" w:type="dxa"/>
            <w:vMerge/>
            <w:hideMark/>
          </w:tcPr>
          <w:p w14:paraId="4B120782" w14:textId="77777777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hideMark/>
          </w:tcPr>
          <w:p w14:paraId="0DB6D74D" w14:textId="77777777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14:paraId="3A6E6CFB" w14:textId="77777777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574" w:type="dxa"/>
            <w:gridSpan w:val="2"/>
            <w:hideMark/>
          </w:tcPr>
          <w:p w14:paraId="3957A204" w14:textId="77777777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gridSpan w:val="2"/>
            <w:hideMark/>
          </w:tcPr>
          <w:p w14:paraId="71EF3C35" w14:textId="77777777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hideMark/>
          </w:tcPr>
          <w:p w14:paraId="01E5A569" w14:textId="77777777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hideMark/>
          </w:tcPr>
          <w:p w14:paraId="62074CD6" w14:textId="77777777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hideMark/>
          </w:tcPr>
          <w:p w14:paraId="4D1BA794" w14:textId="4C16DF77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hideMark/>
          </w:tcPr>
          <w:p w14:paraId="38F8B095" w14:textId="2487A3C3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hideMark/>
          </w:tcPr>
          <w:p w14:paraId="379B1979" w14:textId="02A226EB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hideMark/>
          </w:tcPr>
          <w:p w14:paraId="542D0C86" w14:textId="21BBA5E4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hideMark/>
          </w:tcPr>
          <w:p w14:paraId="5F465B27" w14:textId="36D7EF3A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hideMark/>
          </w:tcPr>
          <w:p w14:paraId="2923C548" w14:textId="150154EC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hideMark/>
          </w:tcPr>
          <w:p w14:paraId="5C541407" w14:textId="6F2394D5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hideMark/>
          </w:tcPr>
          <w:p w14:paraId="20912537" w14:textId="4311AAF0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hideMark/>
          </w:tcPr>
          <w:p w14:paraId="7B4D6C32" w14:textId="17D780E6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hideMark/>
          </w:tcPr>
          <w:p w14:paraId="643CA35D" w14:textId="4178A483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hideMark/>
          </w:tcPr>
          <w:p w14:paraId="05540187" w14:textId="4C4C0ED4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hideMark/>
          </w:tcPr>
          <w:p w14:paraId="02CB4A40" w14:textId="1CE1C1AB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</w:tr>
      <w:tr w:rsidR="00E56CE3" w:rsidRPr="00E56CE3" w14:paraId="42CC7493" w14:textId="77777777" w:rsidTr="00A8612C">
        <w:trPr>
          <w:trHeight w:val="528"/>
        </w:trPr>
        <w:tc>
          <w:tcPr>
            <w:tcW w:w="568" w:type="dxa"/>
            <w:vMerge/>
            <w:hideMark/>
          </w:tcPr>
          <w:p w14:paraId="3CC20129" w14:textId="77777777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hideMark/>
          </w:tcPr>
          <w:p w14:paraId="79B360C0" w14:textId="77777777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14:paraId="7193A44D" w14:textId="77777777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574" w:type="dxa"/>
            <w:gridSpan w:val="2"/>
            <w:hideMark/>
          </w:tcPr>
          <w:p w14:paraId="4813163B" w14:textId="77777777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gridSpan w:val="2"/>
            <w:hideMark/>
          </w:tcPr>
          <w:p w14:paraId="1F48C3CE" w14:textId="77777777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hideMark/>
          </w:tcPr>
          <w:p w14:paraId="458C7EAB" w14:textId="77777777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hideMark/>
          </w:tcPr>
          <w:p w14:paraId="39E42EE1" w14:textId="77777777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hideMark/>
          </w:tcPr>
          <w:p w14:paraId="01E72F88" w14:textId="1BCF911E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hideMark/>
          </w:tcPr>
          <w:p w14:paraId="1D1713F4" w14:textId="04FEF721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hideMark/>
          </w:tcPr>
          <w:p w14:paraId="19653D2E" w14:textId="445B6E8D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hideMark/>
          </w:tcPr>
          <w:p w14:paraId="5BE8C768" w14:textId="02ACEE98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hideMark/>
          </w:tcPr>
          <w:p w14:paraId="0C36B561" w14:textId="3F49E8C1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hideMark/>
          </w:tcPr>
          <w:p w14:paraId="29D9007D" w14:textId="1172FC0D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hideMark/>
          </w:tcPr>
          <w:p w14:paraId="04F4825F" w14:textId="033C313A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hideMark/>
          </w:tcPr>
          <w:p w14:paraId="333A2A83" w14:textId="373941E2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hideMark/>
          </w:tcPr>
          <w:p w14:paraId="597DBFAD" w14:textId="2AA13D58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hideMark/>
          </w:tcPr>
          <w:p w14:paraId="482F32C1" w14:textId="06BB12F8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hideMark/>
          </w:tcPr>
          <w:p w14:paraId="55BAE6F6" w14:textId="51D357D5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hideMark/>
          </w:tcPr>
          <w:p w14:paraId="7E3B44D4" w14:textId="33DD78DF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</w:tr>
      <w:tr w:rsidR="00E56CE3" w:rsidRPr="00E56CE3" w14:paraId="566D2965" w14:textId="77777777" w:rsidTr="00A8612C">
        <w:trPr>
          <w:trHeight w:val="528"/>
        </w:trPr>
        <w:tc>
          <w:tcPr>
            <w:tcW w:w="568" w:type="dxa"/>
            <w:vMerge w:val="restart"/>
            <w:hideMark/>
          </w:tcPr>
          <w:p w14:paraId="38A0F31C" w14:textId="77777777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1.3.</w:t>
            </w:r>
          </w:p>
        </w:tc>
        <w:tc>
          <w:tcPr>
            <w:tcW w:w="1843" w:type="dxa"/>
            <w:gridSpan w:val="2"/>
            <w:vMerge w:val="restart"/>
            <w:hideMark/>
          </w:tcPr>
          <w:p w14:paraId="119B4C7F" w14:textId="5272CB77" w:rsidR="00781E15" w:rsidRPr="00E56CE3" w:rsidRDefault="00781E15" w:rsidP="00875C7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992" w:type="dxa"/>
            <w:hideMark/>
          </w:tcPr>
          <w:p w14:paraId="0DD25704" w14:textId="77777777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574" w:type="dxa"/>
            <w:gridSpan w:val="2"/>
            <w:hideMark/>
          </w:tcPr>
          <w:p w14:paraId="5960F4BE" w14:textId="77777777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708" w:type="dxa"/>
            <w:gridSpan w:val="2"/>
            <w:hideMark/>
          </w:tcPr>
          <w:p w14:paraId="7799F104" w14:textId="77777777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1301</w:t>
            </w:r>
          </w:p>
        </w:tc>
        <w:tc>
          <w:tcPr>
            <w:tcW w:w="851" w:type="dxa"/>
            <w:gridSpan w:val="2"/>
            <w:hideMark/>
          </w:tcPr>
          <w:p w14:paraId="67C0180B" w14:textId="77777777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2300320990</w:t>
            </w:r>
          </w:p>
        </w:tc>
        <w:tc>
          <w:tcPr>
            <w:tcW w:w="567" w:type="dxa"/>
            <w:gridSpan w:val="2"/>
            <w:hideMark/>
          </w:tcPr>
          <w:p w14:paraId="4F6745EC" w14:textId="77777777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730</w:t>
            </w:r>
          </w:p>
        </w:tc>
        <w:tc>
          <w:tcPr>
            <w:tcW w:w="993" w:type="dxa"/>
            <w:gridSpan w:val="2"/>
            <w:hideMark/>
          </w:tcPr>
          <w:p w14:paraId="47F2461A" w14:textId="18F486E0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2 182,5</w:t>
            </w:r>
          </w:p>
        </w:tc>
        <w:tc>
          <w:tcPr>
            <w:tcW w:w="567" w:type="dxa"/>
            <w:gridSpan w:val="2"/>
            <w:hideMark/>
          </w:tcPr>
          <w:p w14:paraId="34782558" w14:textId="77E6EF67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hideMark/>
          </w:tcPr>
          <w:p w14:paraId="003D68E7" w14:textId="717B2CD0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54,8</w:t>
            </w:r>
          </w:p>
        </w:tc>
        <w:tc>
          <w:tcPr>
            <w:tcW w:w="709" w:type="dxa"/>
            <w:gridSpan w:val="2"/>
            <w:hideMark/>
          </w:tcPr>
          <w:p w14:paraId="4EEE27C8" w14:textId="1D732512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67,7</w:t>
            </w:r>
          </w:p>
        </w:tc>
        <w:tc>
          <w:tcPr>
            <w:tcW w:w="709" w:type="dxa"/>
            <w:gridSpan w:val="2"/>
            <w:hideMark/>
          </w:tcPr>
          <w:p w14:paraId="2178F089" w14:textId="6561E09B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850" w:type="dxa"/>
            <w:gridSpan w:val="2"/>
            <w:hideMark/>
          </w:tcPr>
          <w:p w14:paraId="37B08792" w14:textId="76F27591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hideMark/>
          </w:tcPr>
          <w:p w14:paraId="0A4DB0AD" w14:textId="4E954505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hideMark/>
          </w:tcPr>
          <w:p w14:paraId="617F9F02" w14:textId="4F85A8B5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hideMark/>
          </w:tcPr>
          <w:p w14:paraId="7803F879" w14:textId="55A60411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500,0</w:t>
            </w:r>
          </w:p>
        </w:tc>
        <w:tc>
          <w:tcPr>
            <w:tcW w:w="992" w:type="dxa"/>
            <w:gridSpan w:val="2"/>
            <w:hideMark/>
          </w:tcPr>
          <w:p w14:paraId="4B60379D" w14:textId="5CF6D19F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500,0</w:t>
            </w:r>
          </w:p>
        </w:tc>
        <w:tc>
          <w:tcPr>
            <w:tcW w:w="850" w:type="dxa"/>
            <w:gridSpan w:val="2"/>
            <w:hideMark/>
          </w:tcPr>
          <w:p w14:paraId="45424D0A" w14:textId="03D4AB9D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500,0</w:t>
            </w:r>
          </w:p>
        </w:tc>
        <w:tc>
          <w:tcPr>
            <w:tcW w:w="992" w:type="dxa"/>
            <w:gridSpan w:val="2"/>
            <w:hideMark/>
          </w:tcPr>
          <w:p w14:paraId="1B924BA8" w14:textId="10C85A43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500,0</w:t>
            </w:r>
          </w:p>
        </w:tc>
      </w:tr>
      <w:tr w:rsidR="00E56CE3" w:rsidRPr="00E56CE3" w14:paraId="68490E37" w14:textId="77777777" w:rsidTr="00A8612C">
        <w:trPr>
          <w:trHeight w:val="528"/>
        </w:trPr>
        <w:tc>
          <w:tcPr>
            <w:tcW w:w="568" w:type="dxa"/>
            <w:vMerge/>
            <w:hideMark/>
          </w:tcPr>
          <w:p w14:paraId="34D9FED4" w14:textId="77777777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hideMark/>
          </w:tcPr>
          <w:p w14:paraId="2A11DD83" w14:textId="77777777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14:paraId="0A6BC3E8" w14:textId="77777777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574" w:type="dxa"/>
            <w:gridSpan w:val="2"/>
            <w:hideMark/>
          </w:tcPr>
          <w:p w14:paraId="63476289" w14:textId="77777777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gridSpan w:val="2"/>
            <w:hideMark/>
          </w:tcPr>
          <w:p w14:paraId="449C1802" w14:textId="77777777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hideMark/>
          </w:tcPr>
          <w:p w14:paraId="3351D055" w14:textId="77777777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hideMark/>
          </w:tcPr>
          <w:p w14:paraId="64B20AEB" w14:textId="77777777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hideMark/>
          </w:tcPr>
          <w:p w14:paraId="1D59C27F" w14:textId="713B86F7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hideMark/>
          </w:tcPr>
          <w:p w14:paraId="178755E9" w14:textId="13B5AEA4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hideMark/>
          </w:tcPr>
          <w:p w14:paraId="3DF781F8" w14:textId="3BF97543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hideMark/>
          </w:tcPr>
          <w:p w14:paraId="5B41D505" w14:textId="6C146135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hideMark/>
          </w:tcPr>
          <w:p w14:paraId="0795F710" w14:textId="64E20E3C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hideMark/>
          </w:tcPr>
          <w:p w14:paraId="1F33D6EA" w14:textId="4F4907DC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hideMark/>
          </w:tcPr>
          <w:p w14:paraId="22C88808" w14:textId="3FBF6A9F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hideMark/>
          </w:tcPr>
          <w:p w14:paraId="02175727" w14:textId="2D6A3E96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hideMark/>
          </w:tcPr>
          <w:p w14:paraId="54772824" w14:textId="5FEFDEC0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hideMark/>
          </w:tcPr>
          <w:p w14:paraId="7A4BD707" w14:textId="104158EC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hideMark/>
          </w:tcPr>
          <w:p w14:paraId="4A85123E" w14:textId="35FD222A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hideMark/>
          </w:tcPr>
          <w:p w14:paraId="6E19A12C" w14:textId="4B146339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</w:tr>
      <w:tr w:rsidR="00E56CE3" w:rsidRPr="00E56CE3" w14:paraId="3C8F8D20" w14:textId="77777777" w:rsidTr="00A8612C">
        <w:trPr>
          <w:trHeight w:val="528"/>
        </w:trPr>
        <w:tc>
          <w:tcPr>
            <w:tcW w:w="568" w:type="dxa"/>
            <w:vMerge/>
            <w:hideMark/>
          </w:tcPr>
          <w:p w14:paraId="55B35049" w14:textId="77777777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hideMark/>
          </w:tcPr>
          <w:p w14:paraId="5B1BE778" w14:textId="77777777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14:paraId="588BD676" w14:textId="77777777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574" w:type="dxa"/>
            <w:gridSpan w:val="2"/>
            <w:hideMark/>
          </w:tcPr>
          <w:p w14:paraId="07AF4DFA" w14:textId="77777777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gridSpan w:val="2"/>
            <w:hideMark/>
          </w:tcPr>
          <w:p w14:paraId="6B4F32E1" w14:textId="77777777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hideMark/>
          </w:tcPr>
          <w:p w14:paraId="585FD161" w14:textId="77777777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hideMark/>
          </w:tcPr>
          <w:p w14:paraId="6EF068F3" w14:textId="77777777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hideMark/>
          </w:tcPr>
          <w:p w14:paraId="17F73601" w14:textId="682F63DC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hideMark/>
          </w:tcPr>
          <w:p w14:paraId="01DF846E" w14:textId="7D16ED2C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hideMark/>
          </w:tcPr>
          <w:p w14:paraId="76E82F0C" w14:textId="7395B3A8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hideMark/>
          </w:tcPr>
          <w:p w14:paraId="4461DD51" w14:textId="511A2BD7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hideMark/>
          </w:tcPr>
          <w:p w14:paraId="797443DD" w14:textId="7410C206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hideMark/>
          </w:tcPr>
          <w:p w14:paraId="7C5C7483" w14:textId="41F0681A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hideMark/>
          </w:tcPr>
          <w:p w14:paraId="01EEAFEB" w14:textId="3ED6741A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hideMark/>
          </w:tcPr>
          <w:p w14:paraId="3CDF7442" w14:textId="4430EE4D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hideMark/>
          </w:tcPr>
          <w:p w14:paraId="637BD00F" w14:textId="2432C62F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hideMark/>
          </w:tcPr>
          <w:p w14:paraId="1FE9B641" w14:textId="4AE9B41E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hideMark/>
          </w:tcPr>
          <w:p w14:paraId="6401972E" w14:textId="02AFC1D6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hideMark/>
          </w:tcPr>
          <w:p w14:paraId="2C11A910" w14:textId="2BABE78A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</w:tr>
      <w:tr w:rsidR="00E56CE3" w:rsidRPr="00E56CE3" w14:paraId="116E9981" w14:textId="77777777" w:rsidTr="00A8612C">
        <w:trPr>
          <w:trHeight w:val="528"/>
        </w:trPr>
        <w:tc>
          <w:tcPr>
            <w:tcW w:w="568" w:type="dxa"/>
            <w:vMerge/>
            <w:hideMark/>
          </w:tcPr>
          <w:p w14:paraId="6A25D4F2" w14:textId="77777777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hideMark/>
          </w:tcPr>
          <w:p w14:paraId="48673D54" w14:textId="77777777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14:paraId="3BA88B32" w14:textId="77777777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574" w:type="dxa"/>
            <w:gridSpan w:val="2"/>
            <w:hideMark/>
          </w:tcPr>
          <w:p w14:paraId="4BF0C22C" w14:textId="77777777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gridSpan w:val="2"/>
            <w:hideMark/>
          </w:tcPr>
          <w:p w14:paraId="6E55F6FC" w14:textId="77777777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hideMark/>
          </w:tcPr>
          <w:p w14:paraId="72F11C0D" w14:textId="77777777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hideMark/>
          </w:tcPr>
          <w:p w14:paraId="26CE1E54" w14:textId="77777777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hideMark/>
          </w:tcPr>
          <w:p w14:paraId="4C6E3CE1" w14:textId="7CDE66D5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hideMark/>
          </w:tcPr>
          <w:p w14:paraId="3C225EB4" w14:textId="7B1BF814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hideMark/>
          </w:tcPr>
          <w:p w14:paraId="0D97E680" w14:textId="7B091D75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hideMark/>
          </w:tcPr>
          <w:p w14:paraId="17727E71" w14:textId="27BC1DFF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hideMark/>
          </w:tcPr>
          <w:p w14:paraId="1E696289" w14:textId="76D7894A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hideMark/>
          </w:tcPr>
          <w:p w14:paraId="4BF5DF0F" w14:textId="45BACAED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hideMark/>
          </w:tcPr>
          <w:p w14:paraId="327B329E" w14:textId="2A07C76E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hideMark/>
          </w:tcPr>
          <w:p w14:paraId="3B51AE04" w14:textId="077A9EEE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hideMark/>
          </w:tcPr>
          <w:p w14:paraId="478DA865" w14:textId="062FCD62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hideMark/>
          </w:tcPr>
          <w:p w14:paraId="2081F579" w14:textId="72E6CF90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hideMark/>
          </w:tcPr>
          <w:p w14:paraId="34B2E113" w14:textId="1BB5B28A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hideMark/>
          </w:tcPr>
          <w:p w14:paraId="4D715FA2" w14:textId="248F08EA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</w:tr>
      <w:tr w:rsidR="00E56CE3" w:rsidRPr="00E56CE3" w14:paraId="2F5B6335" w14:textId="77777777" w:rsidTr="00A8612C">
        <w:trPr>
          <w:trHeight w:val="528"/>
        </w:trPr>
        <w:tc>
          <w:tcPr>
            <w:tcW w:w="568" w:type="dxa"/>
            <w:vMerge w:val="restart"/>
            <w:hideMark/>
          </w:tcPr>
          <w:p w14:paraId="5B03A08F" w14:textId="77777777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1.4.</w:t>
            </w:r>
          </w:p>
        </w:tc>
        <w:tc>
          <w:tcPr>
            <w:tcW w:w="1843" w:type="dxa"/>
            <w:gridSpan w:val="2"/>
            <w:vMerge w:val="restart"/>
            <w:hideMark/>
          </w:tcPr>
          <w:p w14:paraId="35337EB8" w14:textId="77777777" w:rsidR="00781E15" w:rsidRPr="00E56CE3" w:rsidRDefault="00781E15" w:rsidP="00875C7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Мероприятия по повышению эффективности расходования средств бюджета в сфере осуществления муниципальных закупок</w:t>
            </w:r>
          </w:p>
        </w:tc>
        <w:tc>
          <w:tcPr>
            <w:tcW w:w="992" w:type="dxa"/>
            <w:hideMark/>
          </w:tcPr>
          <w:p w14:paraId="13911A7C" w14:textId="77777777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574" w:type="dxa"/>
            <w:gridSpan w:val="2"/>
            <w:hideMark/>
          </w:tcPr>
          <w:p w14:paraId="40B1BF05" w14:textId="77777777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708" w:type="dxa"/>
            <w:gridSpan w:val="2"/>
            <w:hideMark/>
          </w:tcPr>
          <w:p w14:paraId="7DF9F097" w14:textId="77777777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851" w:type="dxa"/>
            <w:gridSpan w:val="2"/>
            <w:hideMark/>
          </w:tcPr>
          <w:p w14:paraId="788FBF85" w14:textId="77777777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2300420990</w:t>
            </w:r>
          </w:p>
        </w:tc>
        <w:tc>
          <w:tcPr>
            <w:tcW w:w="567" w:type="dxa"/>
            <w:gridSpan w:val="2"/>
            <w:hideMark/>
          </w:tcPr>
          <w:p w14:paraId="3DB35C75" w14:textId="77777777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993" w:type="dxa"/>
            <w:gridSpan w:val="2"/>
            <w:hideMark/>
          </w:tcPr>
          <w:p w14:paraId="24EEDA2F" w14:textId="1550B25A" w:rsidR="00781E15" w:rsidRPr="00E56CE3" w:rsidRDefault="00886A58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2 757,7</w:t>
            </w:r>
          </w:p>
        </w:tc>
        <w:tc>
          <w:tcPr>
            <w:tcW w:w="567" w:type="dxa"/>
            <w:gridSpan w:val="2"/>
            <w:hideMark/>
          </w:tcPr>
          <w:p w14:paraId="7A350334" w14:textId="5933F24B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hideMark/>
          </w:tcPr>
          <w:p w14:paraId="5EC8E2B1" w14:textId="38E30E59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hideMark/>
          </w:tcPr>
          <w:p w14:paraId="5BAD836E" w14:textId="79AA43C5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hideMark/>
          </w:tcPr>
          <w:p w14:paraId="2A97F8B7" w14:textId="13F6DBCC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4 972,3</w:t>
            </w:r>
          </w:p>
        </w:tc>
        <w:tc>
          <w:tcPr>
            <w:tcW w:w="850" w:type="dxa"/>
            <w:gridSpan w:val="2"/>
            <w:hideMark/>
          </w:tcPr>
          <w:p w14:paraId="232D5195" w14:textId="005AE513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7 467,2</w:t>
            </w:r>
          </w:p>
        </w:tc>
        <w:tc>
          <w:tcPr>
            <w:tcW w:w="851" w:type="dxa"/>
            <w:gridSpan w:val="2"/>
            <w:hideMark/>
          </w:tcPr>
          <w:p w14:paraId="1C9F9773" w14:textId="3A12B3B7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7 972,3</w:t>
            </w:r>
          </w:p>
        </w:tc>
        <w:tc>
          <w:tcPr>
            <w:tcW w:w="850" w:type="dxa"/>
            <w:gridSpan w:val="2"/>
            <w:hideMark/>
          </w:tcPr>
          <w:p w14:paraId="3181D3D8" w14:textId="7A853497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8 045,6</w:t>
            </w:r>
          </w:p>
        </w:tc>
        <w:tc>
          <w:tcPr>
            <w:tcW w:w="851" w:type="dxa"/>
            <w:gridSpan w:val="2"/>
            <w:hideMark/>
          </w:tcPr>
          <w:p w14:paraId="5CA8E0BB" w14:textId="30B1BB82" w:rsidR="00781E15" w:rsidRPr="00E56CE3" w:rsidRDefault="00886A58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 989,9</w:t>
            </w:r>
          </w:p>
        </w:tc>
        <w:tc>
          <w:tcPr>
            <w:tcW w:w="992" w:type="dxa"/>
            <w:gridSpan w:val="2"/>
            <w:hideMark/>
          </w:tcPr>
          <w:p w14:paraId="55C248EA" w14:textId="18253383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8 353,0</w:t>
            </w:r>
          </w:p>
        </w:tc>
        <w:tc>
          <w:tcPr>
            <w:tcW w:w="850" w:type="dxa"/>
            <w:gridSpan w:val="2"/>
            <w:hideMark/>
          </w:tcPr>
          <w:p w14:paraId="197410D4" w14:textId="6635D64B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8 436,5</w:t>
            </w:r>
          </w:p>
        </w:tc>
        <w:tc>
          <w:tcPr>
            <w:tcW w:w="992" w:type="dxa"/>
            <w:gridSpan w:val="2"/>
            <w:hideMark/>
          </w:tcPr>
          <w:p w14:paraId="14B64400" w14:textId="3A6AF3CE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8 520,9</w:t>
            </w:r>
          </w:p>
        </w:tc>
      </w:tr>
      <w:tr w:rsidR="00E56CE3" w:rsidRPr="00E56CE3" w14:paraId="40A59662" w14:textId="77777777" w:rsidTr="00A8612C">
        <w:trPr>
          <w:trHeight w:val="528"/>
        </w:trPr>
        <w:tc>
          <w:tcPr>
            <w:tcW w:w="568" w:type="dxa"/>
            <w:vMerge/>
            <w:hideMark/>
          </w:tcPr>
          <w:p w14:paraId="5FF9AC5D" w14:textId="77777777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hideMark/>
          </w:tcPr>
          <w:p w14:paraId="085649E6" w14:textId="77777777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14:paraId="715DB56C" w14:textId="77777777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574" w:type="dxa"/>
            <w:gridSpan w:val="2"/>
            <w:hideMark/>
          </w:tcPr>
          <w:p w14:paraId="3305EB45" w14:textId="77777777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708" w:type="dxa"/>
            <w:gridSpan w:val="2"/>
            <w:hideMark/>
          </w:tcPr>
          <w:p w14:paraId="051F7370" w14:textId="77777777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851" w:type="dxa"/>
            <w:gridSpan w:val="2"/>
            <w:hideMark/>
          </w:tcPr>
          <w:p w14:paraId="229C3A19" w14:textId="77777777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2300420990</w:t>
            </w:r>
          </w:p>
        </w:tc>
        <w:tc>
          <w:tcPr>
            <w:tcW w:w="567" w:type="dxa"/>
            <w:gridSpan w:val="2"/>
            <w:hideMark/>
          </w:tcPr>
          <w:p w14:paraId="5E6DA394" w14:textId="77777777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993" w:type="dxa"/>
            <w:gridSpan w:val="2"/>
            <w:hideMark/>
          </w:tcPr>
          <w:p w14:paraId="2F293E15" w14:textId="30F2A85A" w:rsidR="00781E15" w:rsidRPr="00E56CE3" w:rsidRDefault="00886A58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7 755,7</w:t>
            </w:r>
          </w:p>
        </w:tc>
        <w:tc>
          <w:tcPr>
            <w:tcW w:w="567" w:type="dxa"/>
            <w:gridSpan w:val="2"/>
            <w:hideMark/>
          </w:tcPr>
          <w:p w14:paraId="5C3F72E2" w14:textId="1936B052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hideMark/>
          </w:tcPr>
          <w:p w14:paraId="09273E58" w14:textId="6217082A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hideMark/>
          </w:tcPr>
          <w:p w14:paraId="418F5B35" w14:textId="28A10CF3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hideMark/>
          </w:tcPr>
          <w:p w14:paraId="33AAE4A9" w14:textId="457A8A03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1 412,2</w:t>
            </w:r>
          </w:p>
        </w:tc>
        <w:tc>
          <w:tcPr>
            <w:tcW w:w="850" w:type="dxa"/>
            <w:gridSpan w:val="2"/>
            <w:hideMark/>
          </w:tcPr>
          <w:p w14:paraId="3E12EA28" w14:textId="090D76BA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1 869,5</w:t>
            </w:r>
          </w:p>
        </w:tc>
        <w:tc>
          <w:tcPr>
            <w:tcW w:w="851" w:type="dxa"/>
            <w:gridSpan w:val="2"/>
            <w:hideMark/>
          </w:tcPr>
          <w:p w14:paraId="76ADD44C" w14:textId="649064AE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2 123,5</w:t>
            </w:r>
          </w:p>
        </w:tc>
        <w:tc>
          <w:tcPr>
            <w:tcW w:w="850" w:type="dxa"/>
            <w:gridSpan w:val="2"/>
            <w:hideMark/>
          </w:tcPr>
          <w:p w14:paraId="05B66AAA" w14:textId="12736060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2 187,9</w:t>
            </w:r>
          </w:p>
        </w:tc>
        <w:tc>
          <w:tcPr>
            <w:tcW w:w="851" w:type="dxa"/>
            <w:gridSpan w:val="2"/>
            <w:hideMark/>
          </w:tcPr>
          <w:p w14:paraId="4226A365" w14:textId="6CF5C352" w:rsidR="00781E15" w:rsidRPr="00E56CE3" w:rsidRDefault="00886A58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 518,9</w:t>
            </w:r>
          </w:p>
        </w:tc>
        <w:tc>
          <w:tcPr>
            <w:tcW w:w="992" w:type="dxa"/>
            <w:gridSpan w:val="2"/>
            <w:hideMark/>
          </w:tcPr>
          <w:p w14:paraId="5F5736E7" w14:textId="42051F61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2 522,6</w:t>
            </w:r>
          </w:p>
        </w:tc>
        <w:tc>
          <w:tcPr>
            <w:tcW w:w="850" w:type="dxa"/>
            <w:gridSpan w:val="2"/>
            <w:hideMark/>
          </w:tcPr>
          <w:p w14:paraId="2FE21442" w14:textId="59919DAF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2 547,8</w:t>
            </w:r>
          </w:p>
        </w:tc>
        <w:tc>
          <w:tcPr>
            <w:tcW w:w="992" w:type="dxa"/>
            <w:gridSpan w:val="2"/>
            <w:hideMark/>
          </w:tcPr>
          <w:p w14:paraId="0F3007BD" w14:textId="425B2D6C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2 573,3</w:t>
            </w:r>
          </w:p>
        </w:tc>
      </w:tr>
      <w:tr w:rsidR="00E56CE3" w:rsidRPr="00E56CE3" w14:paraId="5BE9836D" w14:textId="77777777" w:rsidTr="00A8612C">
        <w:trPr>
          <w:trHeight w:val="528"/>
        </w:trPr>
        <w:tc>
          <w:tcPr>
            <w:tcW w:w="568" w:type="dxa"/>
            <w:vMerge/>
            <w:hideMark/>
          </w:tcPr>
          <w:p w14:paraId="2B86F456" w14:textId="77777777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hideMark/>
          </w:tcPr>
          <w:p w14:paraId="73584CB3" w14:textId="77777777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14:paraId="1D83577B" w14:textId="77777777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574" w:type="dxa"/>
            <w:gridSpan w:val="2"/>
            <w:hideMark/>
          </w:tcPr>
          <w:p w14:paraId="52BFC540" w14:textId="77777777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708" w:type="dxa"/>
            <w:gridSpan w:val="2"/>
            <w:hideMark/>
          </w:tcPr>
          <w:p w14:paraId="21FF119A" w14:textId="77777777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851" w:type="dxa"/>
            <w:gridSpan w:val="2"/>
            <w:hideMark/>
          </w:tcPr>
          <w:p w14:paraId="51530342" w14:textId="77777777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2300420990</w:t>
            </w:r>
          </w:p>
        </w:tc>
        <w:tc>
          <w:tcPr>
            <w:tcW w:w="567" w:type="dxa"/>
            <w:gridSpan w:val="2"/>
            <w:hideMark/>
          </w:tcPr>
          <w:p w14:paraId="78B0CB4C" w14:textId="77777777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112</w:t>
            </w:r>
          </w:p>
        </w:tc>
        <w:tc>
          <w:tcPr>
            <w:tcW w:w="993" w:type="dxa"/>
            <w:gridSpan w:val="2"/>
            <w:hideMark/>
          </w:tcPr>
          <w:p w14:paraId="31741806" w14:textId="4A407D27" w:rsidR="00781E15" w:rsidRPr="00E56CE3" w:rsidRDefault="00886A58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 323,7</w:t>
            </w:r>
          </w:p>
        </w:tc>
        <w:tc>
          <w:tcPr>
            <w:tcW w:w="567" w:type="dxa"/>
            <w:gridSpan w:val="2"/>
            <w:hideMark/>
          </w:tcPr>
          <w:p w14:paraId="4DCA69EF" w14:textId="40DE0348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hideMark/>
          </w:tcPr>
          <w:p w14:paraId="694EC1CD" w14:textId="2030B7B3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hideMark/>
          </w:tcPr>
          <w:p w14:paraId="0D6DB65C" w14:textId="08042001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hideMark/>
          </w:tcPr>
          <w:p w14:paraId="44F99594" w14:textId="214C6EE7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260,6</w:t>
            </w:r>
          </w:p>
        </w:tc>
        <w:tc>
          <w:tcPr>
            <w:tcW w:w="850" w:type="dxa"/>
            <w:gridSpan w:val="2"/>
            <w:hideMark/>
          </w:tcPr>
          <w:p w14:paraId="35EC2469" w14:textId="0C4751AA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32,7</w:t>
            </w:r>
          </w:p>
        </w:tc>
        <w:tc>
          <w:tcPr>
            <w:tcW w:w="851" w:type="dxa"/>
            <w:gridSpan w:val="2"/>
            <w:hideMark/>
          </w:tcPr>
          <w:p w14:paraId="3F3D9B39" w14:textId="27148DA6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322,0</w:t>
            </w:r>
          </w:p>
        </w:tc>
        <w:tc>
          <w:tcPr>
            <w:tcW w:w="850" w:type="dxa"/>
            <w:gridSpan w:val="2"/>
            <w:hideMark/>
          </w:tcPr>
          <w:p w14:paraId="3978B3B2" w14:textId="5A8AD732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444,8</w:t>
            </w:r>
          </w:p>
        </w:tc>
        <w:tc>
          <w:tcPr>
            <w:tcW w:w="851" w:type="dxa"/>
            <w:gridSpan w:val="2"/>
            <w:hideMark/>
          </w:tcPr>
          <w:p w14:paraId="66929345" w14:textId="78991083" w:rsidR="00781E15" w:rsidRPr="00E56CE3" w:rsidRDefault="00886A58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37,5</w:t>
            </w:r>
          </w:p>
        </w:tc>
        <w:tc>
          <w:tcPr>
            <w:tcW w:w="992" w:type="dxa"/>
            <w:gridSpan w:val="2"/>
            <w:hideMark/>
          </w:tcPr>
          <w:p w14:paraId="2028B594" w14:textId="77727CB4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486,1</w:t>
            </w:r>
          </w:p>
        </w:tc>
        <w:tc>
          <w:tcPr>
            <w:tcW w:w="850" w:type="dxa"/>
            <w:gridSpan w:val="2"/>
            <w:hideMark/>
          </w:tcPr>
          <w:p w14:paraId="54CABDBD" w14:textId="7E2707B0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320,0</w:t>
            </w:r>
          </w:p>
        </w:tc>
        <w:tc>
          <w:tcPr>
            <w:tcW w:w="992" w:type="dxa"/>
            <w:gridSpan w:val="2"/>
            <w:hideMark/>
          </w:tcPr>
          <w:p w14:paraId="00DDE6BD" w14:textId="3A5EE658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320,0</w:t>
            </w:r>
          </w:p>
        </w:tc>
      </w:tr>
      <w:tr w:rsidR="00E56CE3" w:rsidRPr="00E56CE3" w14:paraId="3EE568C1" w14:textId="77777777" w:rsidTr="00A8612C">
        <w:trPr>
          <w:trHeight w:val="528"/>
        </w:trPr>
        <w:tc>
          <w:tcPr>
            <w:tcW w:w="568" w:type="dxa"/>
            <w:vMerge/>
            <w:hideMark/>
          </w:tcPr>
          <w:p w14:paraId="2863D13B" w14:textId="77777777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hideMark/>
          </w:tcPr>
          <w:p w14:paraId="185E8134" w14:textId="77777777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14:paraId="7C8F6747" w14:textId="77777777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574" w:type="dxa"/>
            <w:gridSpan w:val="2"/>
            <w:hideMark/>
          </w:tcPr>
          <w:p w14:paraId="247A0242" w14:textId="77777777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708" w:type="dxa"/>
            <w:gridSpan w:val="2"/>
            <w:hideMark/>
          </w:tcPr>
          <w:p w14:paraId="77B5745E" w14:textId="77777777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851" w:type="dxa"/>
            <w:gridSpan w:val="2"/>
            <w:hideMark/>
          </w:tcPr>
          <w:p w14:paraId="073E248D" w14:textId="77777777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2300420990</w:t>
            </w:r>
          </w:p>
        </w:tc>
        <w:tc>
          <w:tcPr>
            <w:tcW w:w="567" w:type="dxa"/>
            <w:gridSpan w:val="2"/>
            <w:hideMark/>
          </w:tcPr>
          <w:p w14:paraId="760CE5FF" w14:textId="77777777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993" w:type="dxa"/>
            <w:gridSpan w:val="2"/>
            <w:hideMark/>
          </w:tcPr>
          <w:p w14:paraId="67E0715A" w14:textId="65B79E1A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1 567,4</w:t>
            </w:r>
          </w:p>
        </w:tc>
        <w:tc>
          <w:tcPr>
            <w:tcW w:w="567" w:type="dxa"/>
            <w:gridSpan w:val="2"/>
            <w:hideMark/>
          </w:tcPr>
          <w:p w14:paraId="28698481" w14:textId="50392702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hideMark/>
          </w:tcPr>
          <w:p w14:paraId="730D1789" w14:textId="3B9A5038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hideMark/>
          </w:tcPr>
          <w:p w14:paraId="584CD855" w14:textId="2A043BAD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hideMark/>
          </w:tcPr>
          <w:p w14:paraId="17140E92" w14:textId="7F7232B0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200,7</w:t>
            </w:r>
          </w:p>
        </w:tc>
        <w:tc>
          <w:tcPr>
            <w:tcW w:w="850" w:type="dxa"/>
            <w:gridSpan w:val="2"/>
            <w:hideMark/>
          </w:tcPr>
          <w:p w14:paraId="777FBAC5" w14:textId="5B0F77C8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82,6</w:t>
            </w:r>
          </w:p>
        </w:tc>
        <w:tc>
          <w:tcPr>
            <w:tcW w:w="851" w:type="dxa"/>
            <w:gridSpan w:val="2"/>
            <w:hideMark/>
          </w:tcPr>
          <w:p w14:paraId="7A2D1F8F" w14:textId="7B731895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97,3</w:t>
            </w:r>
          </w:p>
        </w:tc>
        <w:tc>
          <w:tcPr>
            <w:tcW w:w="850" w:type="dxa"/>
            <w:gridSpan w:val="2"/>
            <w:hideMark/>
          </w:tcPr>
          <w:p w14:paraId="3020A4DD" w14:textId="0982FFAC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88,7</w:t>
            </w:r>
          </w:p>
        </w:tc>
        <w:tc>
          <w:tcPr>
            <w:tcW w:w="851" w:type="dxa"/>
            <w:gridSpan w:val="2"/>
            <w:hideMark/>
          </w:tcPr>
          <w:p w14:paraId="6F618C1F" w14:textId="01972090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565,0</w:t>
            </w:r>
          </w:p>
        </w:tc>
        <w:tc>
          <w:tcPr>
            <w:tcW w:w="992" w:type="dxa"/>
            <w:gridSpan w:val="2"/>
            <w:hideMark/>
          </w:tcPr>
          <w:p w14:paraId="0C49794D" w14:textId="1DC8D4D5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233,1</w:t>
            </w:r>
          </w:p>
        </w:tc>
        <w:tc>
          <w:tcPr>
            <w:tcW w:w="850" w:type="dxa"/>
            <w:gridSpan w:val="2"/>
            <w:hideMark/>
          </w:tcPr>
          <w:p w14:paraId="79BF3225" w14:textId="3C99C2C7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150,0</w:t>
            </w:r>
          </w:p>
        </w:tc>
        <w:tc>
          <w:tcPr>
            <w:tcW w:w="992" w:type="dxa"/>
            <w:gridSpan w:val="2"/>
            <w:hideMark/>
          </w:tcPr>
          <w:p w14:paraId="36F3B7F8" w14:textId="71D211A3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150,0</w:t>
            </w:r>
          </w:p>
        </w:tc>
      </w:tr>
      <w:tr w:rsidR="00E56CE3" w:rsidRPr="00E56CE3" w14:paraId="253B963F" w14:textId="77777777" w:rsidTr="00A8612C">
        <w:trPr>
          <w:trHeight w:val="528"/>
        </w:trPr>
        <w:tc>
          <w:tcPr>
            <w:tcW w:w="568" w:type="dxa"/>
            <w:vMerge/>
            <w:hideMark/>
          </w:tcPr>
          <w:p w14:paraId="01F08EC8" w14:textId="77777777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hideMark/>
          </w:tcPr>
          <w:p w14:paraId="04A239E5" w14:textId="77777777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14:paraId="5E93B240" w14:textId="77777777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574" w:type="dxa"/>
            <w:gridSpan w:val="2"/>
            <w:hideMark/>
          </w:tcPr>
          <w:p w14:paraId="632A2A97" w14:textId="77777777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708" w:type="dxa"/>
            <w:gridSpan w:val="2"/>
            <w:hideMark/>
          </w:tcPr>
          <w:p w14:paraId="63B0BC3E" w14:textId="77777777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851" w:type="dxa"/>
            <w:gridSpan w:val="2"/>
            <w:hideMark/>
          </w:tcPr>
          <w:p w14:paraId="0E328B1D" w14:textId="77777777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2300420990</w:t>
            </w:r>
          </w:p>
        </w:tc>
        <w:tc>
          <w:tcPr>
            <w:tcW w:w="567" w:type="dxa"/>
            <w:gridSpan w:val="2"/>
            <w:hideMark/>
          </w:tcPr>
          <w:p w14:paraId="440FA34A" w14:textId="77777777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93" w:type="dxa"/>
            <w:gridSpan w:val="2"/>
            <w:hideMark/>
          </w:tcPr>
          <w:p w14:paraId="26F819DD" w14:textId="097A1C94" w:rsidR="00781E15" w:rsidRPr="00E56CE3" w:rsidRDefault="00886A58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 561,7</w:t>
            </w:r>
          </w:p>
        </w:tc>
        <w:tc>
          <w:tcPr>
            <w:tcW w:w="567" w:type="dxa"/>
            <w:gridSpan w:val="2"/>
            <w:hideMark/>
          </w:tcPr>
          <w:p w14:paraId="1704EDCF" w14:textId="271E06B0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hideMark/>
          </w:tcPr>
          <w:p w14:paraId="3323CC5B" w14:textId="45F3659B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hideMark/>
          </w:tcPr>
          <w:p w14:paraId="7F6394B3" w14:textId="258DB2B8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hideMark/>
          </w:tcPr>
          <w:p w14:paraId="2A4C8878" w14:textId="480DF44A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89,5</w:t>
            </w:r>
          </w:p>
        </w:tc>
        <w:tc>
          <w:tcPr>
            <w:tcW w:w="850" w:type="dxa"/>
            <w:gridSpan w:val="2"/>
            <w:hideMark/>
          </w:tcPr>
          <w:p w14:paraId="551C3DBB" w14:textId="5A61A49B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35,6</w:t>
            </w:r>
          </w:p>
        </w:tc>
        <w:tc>
          <w:tcPr>
            <w:tcW w:w="851" w:type="dxa"/>
            <w:gridSpan w:val="2"/>
            <w:hideMark/>
          </w:tcPr>
          <w:p w14:paraId="37791C7B" w14:textId="6EF4B376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94,0</w:t>
            </w:r>
          </w:p>
        </w:tc>
        <w:tc>
          <w:tcPr>
            <w:tcW w:w="850" w:type="dxa"/>
            <w:gridSpan w:val="2"/>
            <w:hideMark/>
          </w:tcPr>
          <w:p w14:paraId="3C466397" w14:textId="3C9597F3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221,2</w:t>
            </w:r>
          </w:p>
        </w:tc>
        <w:tc>
          <w:tcPr>
            <w:tcW w:w="851" w:type="dxa"/>
            <w:gridSpan w:val="2"/>
            <w:hideMark/>
          </w:tcPr>
          <w:p w14:paraId="73676794" w14:textId="74565C99" w:rsidR="00781E15" w:rsidRPr="00E56CE3" w:rsidRDefault="00886A58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32,8</w:t>
            </w:r>
          </w:p>
        </w:tc>
        <w:tc>
          <w:tcPr>
            <w:tcW w:w="992" w:type="dxa"/>
            <w:gridSpan w:val="2"/>
            <w:hideMark/>
          </w:tcPr>
          <w:p w14:paraId="60FD7CCB" w14:textId="75AA62D4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588,6</w:t>
            </w:r>
          </w:p>
        </w:tc>
        <w:tc>
          <w:tcPr>
            <w:tcW w:w="850" w:type="dxa"/>
            <w:gridSpan w:val="2"/>
            <w:hideMark/>
          </w:tcPr>
          <w:p w14:paraId="77A96477" w14:textId="249E5255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992" w:type="dxa"/>
            <w:gridSpan w:val="2"/>
            <w:hideMark/>
          </w:tcPr>
          <w:p w14:paraId="38801893" w14:textId="68C94F55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100,0</w:t>
            </w:r>
          </w:p>
        </w:tc>
      </w:tr>
      <w:tr w:rsidR="00E56CE3" w:rsidRPr="00E56CE3" w14:paraId="510E521E" w14:textId="77777777" w:rsidTr="00A8612C">
        <w:trPr>
          <w:trHeight w:val="528"/>
        </w:trPr>
        <w:tc>
          <w:tcPr>
            <w:tcW w:w="568" w:type="dxa"/>
            <w:vMerge/>
            <w:hideMark/>
          </w:tcPr>
          <w:p w14:paraId="79FFB65D" w14:textId="77777777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hideMark/>
          </w:tcPr>
          <w:p w14:paraId="620418ED" w14:textId="77777777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14:paraId="523D21C6" w14:textId="77777777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574" w:type="dxa"/>
            <w:gridSpan w:val="2"/>
            <w:hideMark/>
          </w:tcPr>
          <w:p w14:paraId="0E45956E" w14:textId="77777777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708" w:type="dxa"/>
            <w:gridSpan w:val="2"/>
            <w:hideMark/>
          </w:tcPr>
          <w:p w14:paraId="1E82510A" w14:textId="77777777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851" w:type="dxa"/>
            <w:gridSpan w:val="2"/>
            <w:hideMark/>
          </w:tcPr>
          <w:p w14:paraId="086BA954" w14:textId="77777777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2300420990</w:t>
            </w:r>
          </w:p>
        </w:tc>
        <w:tc>
          <w:tcPr>
            <w:tcW w:w="567" w:type="dxa"/>
            <w:gridSpan w:val="2"/>
            <w:hideMark/>
          </w:tcPr>
          <w:p w14:paraId="254BB3F0" w14:textId="77777777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853</w:t>
            </w:r>
          </w:p>
        </w:tc>
        <w:tc>
          <w:tcPr>
            <w:tcW w:w="993" w:type="dxa"/>
            <w:gridSpan w:val="2"/>
            <w:hideMark/>
          </w:tcPr>
          <w:p w14:paraId="6442CF68" w14:textId="212C3BA7" w:rsidR="00781E15" w:rsidRPr="00E56CE3" w:rsidRDefault="00886A58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5</w:t>
            </w:r>
            <w:r w:rsidR="00781E15"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,3</w:t>
            </w:r>
          </w:p>
        </w:tc>
        <w:tc>
          <w:tcPr>
            <w:tcW w:w="567" w:type="dxa"/>
            <w:gridSpan w:val="2"/>
            <w:hideMark/>
          </w:tcPr>
          <w:p w14:paraId="721BC516" w14:textId="19D15EB6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hideMark/>
          </w:tcPr>
          <w:p w14:paraId="2E64C3F2" w14:textId="102B3028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hideMark/>
          </w:tcPr>
          <w:p w14:paraId="6ABDE491" w14:textId="63E31F4F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hideMark/>
          </w:tcPr>
          <w:p w14:paraId="11F67DB9" w14:textId="1B34FD0F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3</w:t>
            </w:r>
          </w:p>
        </w:tc>
        <w:tc>
          <w:tcPr>
            <w:tcW w:w="850" w:type="dxa"/>
            <w:gridSpan w:val="2"/>
            <w:hideMark/>
          </w:tcPr>
          <w:p w14:paraId="3841DD07" w14:textId="5ADCD661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hideMark/>
          </w:tcPr>
          <w:p w14:paraId="51C91F92" w14:textId="65192E56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hideMark/>
          </w:tcPr>
          <w:p w14:paraId="2BCD0F90" w14:textId="1213970D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hideMark/>
          </w:tcPr>
          <w:p w14:paraId="74DAD3E3" w14:textId="4B10B214" w:rsidR="00781E15" w:rsidRPr="00E56CE3" w:rsidRDefault="00886A58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  <w:r w:rsidR="00781E15"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992" w:type="dxa"/>
            <w:gridSpan w:val="2"/>
            <w:hideMark/>
          </w:tcPr>
          <w:p w14:paraId="09FF9DBC" w14:textId="6CC1F4E1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850" w:type="dxa"/>
            <w:gridSpan w:val="2"/>
            <w:hideMark/>
          </w:tcPr>
          <w:p w14:paraId="2E52E8ED" w14:textId="67DC4456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992" w:type="dxa"/>
            <w:gridSpan w:val="2"/>
            <w:hideMark/>
          </w:tcPr>
          <w:p w14:paraId="3DBE8558" w14:textId="083686F7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5,0</w:t>
            </w:r>
          </w:p>
        </w:tc>
      </w:tr>
      <w:tr w:rsidR="00E56CE3" w:rsidRPr="00E56CE3" w14:paraId="0A2AAEF1" w14:textId="77777777" w:rsidTr="00A8612C">
        <w:trPr>
          <w:trHeight w:val="528"/>
        </w:trPr>
        <w:tc>
          <w:tcPr>
            <w:tcW w:w="568" w:type="dxa"/>
            <w:vMerge/>
            <w:hideMark/>
          </w:tcPr>
          <w:p w14:paraId="2D7117E0" w14:textId="77777777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hideMark/>
          </w:tcPr>
          <w:p w14:paraId="66ADB115" w14:textId="77777777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14:paraId="306F6220" w14:textId="77777777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574" w:type="dxa"/>
            <w:gridSpan w:val="2"/>
            <w:hideMark/>
          </w:tcPr>
          <w:p w14:paraId="3C1423E4" w14:textId="77777777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gridSpan w:val="2"/>
            <w:hideMark/>
          </w:tcPr>
          <w:p w14:paraId="6BB1B97E" w14:textId="77777777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hideMark/>
          </w:tcPr>
          <w:p w14:paraId="1C26048C" w14:textId="77777777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hideMark/>
          </w:tcPr>
          <w:p w14:paraId="79892661" w14:textId="77777777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hideMark/>
          </w:tcPr>
          <w:p w14:paraId="1D9247EF" w14:textId="2EE45E8A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hideMark/>
          </w:tcPr>
          <w:p w14:paraId="0FDE567F" w14:textId="0A0B9F70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hideMark/>
          </w:tcPr>
          <w:p w14:paraId="5FA9023A" w14:textId="7AF05437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hideMark/>
          </w:tcPr>
          <w:p w14:paraId="71C75ED5" w14:textId="70DBBB96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hideMark/>
          </w:tcPr>
          <w:p w14:paraId="088E0393" w14:textId="38B86234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hideMark/>
          </w:tcPr>
          <w:p w14:paraId="4B2BCAFC" w14:textId="149C3059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hideMark/>
          </w:tcPr>
          <w:p w14:paraId="6A17024E" w14:textId="46F77670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hideMark/>
          </w:tcPr>
          <w:p w14:paraId="0FC06599" w14:textId="1E8771B1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hideMark/>
          </w:tcPr>
          <w:p w14:paraId="63064A57" w14:textId="4D216652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hideMark/>
          </w:tcPr>
          <w:p w14:paraId="035EC872" w14:textId="155F3B86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hideMark/>
          </w:tcPr>
          <w:p w14:paraId="663C72E9" w14:textId="017B2E18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hideMark/>
          </w:tcPr>
          <w:p w14:paraId="38114902" w14:textId="6DA3FAD9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</w:tr>
      <w:tr w:rsidR="00E56CE3" w:rsidRPr="00E56CE3" w14:paraId="2AE8C935" w14:textId="77777777" w:rsidTr="00A8612C">
        <w:trPr>
          <w:trHeight w:val="528"/>
        </w:trPr>
        <w:tc>
          <w:tcPr>
            <w:tcW w:w="568" w:type="dxa"/>
            <w:vMerge/>
            <w:hideMark/>
          </w:tcPr>
          <w:p w14:paraId="22860588" w14:textId="77777777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hideMark/>
          </w:tcPr>
          <w:p w14:paraId="0A8EEBCE" w14:textId="77777777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14:paraId="27F8F68F" w14:textId="77777777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574" w:type="dxa"/>
            <w:gridSpan w:val="2"/>
            <w:hideMark/>
          </w:tcPr>
          <w:p w14:paraId="151792AF" w14:textId="77777777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gridSpan w:val="2"/>
            <w:hideMark/>
          </w:tcPr>
          <w:p w14:paraId="44630908" w14:textId="77777777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hideMark/>
          </w:tcPr>
          <w:p w14:paraId="265E605C" w14:textId="77777777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hideMark/>
          </w:tcPr>
          <w:p w14:paraId="0DA364D8" w14:textId="77777777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hideMark/>
          </w:tcPr>
          <w:p w14:paraId="50606784" w14:textId="46DB5683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hideMark/>
          </w:tcPr>
          <w:p w14:paraId="1D7023DF" w14:textId="6792B262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hideMark/>
          </w:tcPr>
          <w:p w14:paraId="721CF195" w14:textId="01D24ECB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hideMark/>
          </w:tcPr>
          <w:p w14:paraId="5B6CDD95" w14:textId="7C257884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hideMark/>
          </w:tcPr>
          <w:p w14:paraId="7A7D9217" w14:textId="448D57B1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hideMark/>
          </w:tcPr>
          <w:p w14:paraId="3E5A6AF3" w14:textId="7D69F5E4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hideMark/>
          </w:tcPr>
          <w:p w14:paraId="2DC5CA04" w14:textId="650B2ECD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hideMark/>
          </w:tcPr>
          <w:p w14:paraId="17E3B7D9" w14:textId="790F5BCA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hideMark/>
          </w:tcPr>
          <w:p w14:paraId="1610C2BF" w14:textId="5D41551C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hideMark/>
          </w:tcPr>
          <w:p w14:paraId="1C0BD4BC" w14:textId="2E6AEF69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hideMark/>
          </w:tcPr>
          <w:p w14:paraId="0CECDE62" w14:textId="576F599F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hideMark/>
          </w:tcPr>
          <w:p w14:paraId="761BFDE9" w14:textId="65CE17BB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</w:tr>
      <w:tr w:rsidR="00E56CE3" w:rsidRPr="00E56CE3" w14:paraId="4C2DD676" w14:textId="77777777" w:rsidTr="00A8612C">
        <w:trPr>
          <w:trHeight w:val="528"/>
        </w:trPr>
        <w:tc>
          <w:tcPr>
            <w:tcW w:w="568" w:type="dxa"/>
            <w:vMerge/>
            <w:hideMark/>
          </w:tcPr>
          <w:p w14:paraId="3F7BCFF2" w14:textId="77777777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hideMark/>
          </w:tcPr>
          <w:p w14:paraId="0BE53AA7" w14:textId="77777777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14:paraId="7407D3EF" w14:textId="77777777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574" w:type="dxa"/>
            <w:gridSpan w:val="2"/>
            <w:hideMark/>
          </w:tcPr>
          <w:p w14:paraId="6B5A6BA9" w14:textId="77777777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gridSpan w:val="2"/>
            <w:hideMark/>
          </w:tcPr>
          <w:p w14:paraId="06E12BB5" w14:textId="77777777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hideMark/>
          </w:tcPr>
          <w:p w14:paraId="0756753B" w14:textId="77777777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hideMark/>
          </w:tcPr>
          <w:p w14:paraId="1ADC0DEF" w14:textId="77777777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hideMark/>
          </w:tcPr>
          <w:p w14:paraId="070F57D4" w14:textId="2E713B26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hideMark/>
          </w:tcPr>
          <w:p w14:paraId="72A916DC" w14:textId="48F6EEF4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hideMark/>
          </w:tcPr>
          <w:p w14:paraId="5BDEF4A0" w14:textId="4439F1CA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hideMark/>
          </w:tcPr>
          <w:p w14:paraId="135B7DF6" w14:textId="7DFDA27A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hideMark/>
          </w:tcPr>
          <w:p w14:paraId="37FC060F" w14:textId="064F2932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hideMark/>
          </w:tcPr>
          <w:p w14:paraId="5A81300F" w14:textId="25EC14D8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hideMark/>
          </w:tcPr>
          <w:p w14:paraId="291D9BA6" w14:textId="6CE8665A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hideMark/>
          </w:tcPr>
          <w:p w14:paraId="6FE8EDDE" w14:textId="2AAB7A44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hideMark/>
          </w:tcPr>
          <w:p w14:paraId="55FA5130" w14:textId="0F7E4804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hideMark/>
          </w:tcPr>
          <w:p w14:paraId="7F097BDF" w14:textId="7A9D759A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hideMark/>
          </w:tcPr>
          <w:p w14:paraId="29E20742" w14:textId="05B57EF9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hideMark/>
          </w:tcPr>
          <w:p w14:paraId="5F3D4285" w14:textId="1ED4CAD6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</w:tr>
      <w:tr w:rsidR="00E56CE3" w:rsidRPr="00E56CE3" w14:paraId="6714DB2B" w14:textId="77777777" w:rsidTr="00A8612C">
        <w:trPr>
          <w:trHeight w:val="528"/>
        </w:trPr>
        <w:tc>
          <w:tcPr>
            <w:tcW w:w="568" w:type="dxa"/>
            <w:vMerge w:val="restart"/>
            <w:hideMark/>
          </w:tcPr>
          <w:p w14:paraId="15894729" w14:textId="77777777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1.5.</w:t>
            </w:r>
          </w:p>
        </w:tc>
        <w:tc>
          <w:tcPr>
            <w:tcW w:w="1843" w:type="dxa"/>
            <w:gridSpan w:val="2"/>
            <w:vMerge w:val="restart"/>
            <w:hideMark/>
          </w:tcPr>
          <w:p w14:paraId="4E7B9EA6" w14:textId="77777777" w:rsidR="00781E15" w:rsidRPr="00E56CE3" w:rsidRDefault="00781E15" w:rsidP="00875C7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Обеспечение муниципальных учреждений осуществляющих деятельность по оказанию услуг в области бухгалтерского учета</w:t>
            </w:r>
          </w:p>
        </w:tc>
        <w:tc>
          <w:tcPr>
            <w:tcW w:w="992" w:type="dxa"/>
            <w:hideMark/>
          </w:tcPr>
          <w:p w14:paraId="77822D54" w14:textId="77777777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574" w:type="dxa"/>
            <w:gridSpan w:val="2"/>
            <w:hideMark/>
          </w:tcPr>
          <w:p w14:paraId="5811E65A" w14:textId="77777777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708" w:type="dxa"/>
            <w:gridSpan w:val="2"/>
            <w:hideMark/>
          </w:tcPr>
          <w:p w14:paraId="41BEE7D5" w14:textId="77777777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851" w:type="dxa"/>
            <w:gridSpan w:val="2"/>
            <w:hideMark/>
          </w:tcPr>
          <w:p w14:paraId="53D0A7C0" w14:textId="77777777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2300520990</w:t>
            </w:r>
          </w:p>
        </w:tc>
        <w:tc>
          <w:tcPr>
            <w:tcW w:w="567" w:type="dxa"/>
            <w:gridSpan w:val="2"/>
            <w:hideMark/>
          </w:tcPr>
          <w:p w14:paraId="06C054A2" w14:textId="77777777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993" w:type="dxa"/>
            <w:gridSpan w:val="2"/>
            <w:hideMark/>
          </w:tcPr>
          <w:p w14:paraId="1B7B8333" w14:textId="7947EEAC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20</w:t>
            </w:r>
            <w:r w:rsidR="005403EC">
              <w:rPr>
                <w:rFonts w:ascii="Times New Roman" w:eastAsia="Calibri" w:hAnsi="Times New Roman" w:cs="Times New Roman"/>
                <w:sz w:val="16"/>
                <w:szCs w:val="16"/>
              </w:rPr>
              <w:t>9</w:t>
            </w: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5403EC">
              <w:rPr>
                <w:rFonts w:ascii="Times New Roman" w:eastAsia="Calibri" w:hAnsi="Times New Roman" w:cs="Times New Roman"/>
                <w:sz w:val="16"/>
                <w:szCs w:val="16"/>
              </w:rPr>
              <w:t>784</w:t>
            </w: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,</w:t>
            </w:r>
            <w:r w:rsidR="005403EC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gridSpan w:val="2"/>
            <w:hideMark/>
          </w:tcPr>
          <w:p w14:paraId="6C6505C7" w14:textId="239A8337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hideMark/>
          </w:tcPr>
          <w:p w14:paraId="7A9BA3B8" w14:textId="79A8A7B3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hideMark/>
          </w:tcPr>
          <w:p w14:paraId="3FE4B092" w14:textId="56366C3F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hideMark/>
          </w:tcPr>
          <w:p w14:paraId="4356AC14" w14:textId="00E38E39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hideMark/>
          </w:tcPr>
          <w:p w14:paraId="6F144957" w14:textId="34D3D250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hideMark/>
          </w:tcPr>
          <w:p w14:paraId="784E72C8" w14:textId="3D3803FB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hideMark/>
          </w:tcPr>
          <w:p w14:paraId="74965D50" w14:textId="28FD8D03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hideMark/>
          </w:tcPr>
          <w:p w14:paraId="4786AD3D" w14:textId="3028111F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  <w:r w:rsidR="005403EC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5403EC">
              <w:rPr>
                <w:rFonts w:ascii="Times New Roman" w:eastAsia="Calibri" w:hAnsi="Times New Roman" w:cs="Times New Roman"/>
                <w:sz w:val="16"/>
                <w:szCs w:val="16"/>
              </w:rPr>
              <w:t>017</w:t>
            </w: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,</w:t>
            </w:r>
            <w:r w:rsidR="005403EC"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  <w:gridSpan w:val="2"/>
            <w:hideMark/>
          </w:tcPr>
          <w:p w14:paraId="14B0DBA6" w14:textId="7A85781F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57 432,8</w:t>
            </w:r>
          </w:p>
        </w:tc>
        <w:tc>
          <w:tcPr>
            <w:tcW w:w="850" w:type="dxa"/>
            <w:gridSpan w:val="2"/>
            <w:hideMark/>
          </w:tcPr>
          <w:p w14:paraId="5FE724A7" w14:textId="6D5E4208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58 007,1</w:t>
            </w:r>
          </w:p>
        </w:tc>
        <w:tc>
          <w:tcPr>
            <w:tcW w:w="992" w:type="dxa"/>
            <w:gridSpan w:val="2"/>
            <w:hideMark/>
          </w:tcPr>
          <w:p w14:paraId="41760118" w14:textId="54182803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60 327,0</w:t>
            </w:r>
          </w:p>
        </w:tc>
      </w:tr>
      <w:tr w:rsidR="00E56CE3" w:rsidRPr="00E56CE3" w14:paraId="546CA9E1" w14:textId="77777777" w:rsidTr="00A8612C">
        <w:trPr>
          <w:trHeight w:val="528"/>
        </w:trPr>
        <w:tc>
          <w:tcPr>
            <w:tcW w:w="568" w:type="dxa"/>
            <w:vMerge/>
            <w:hideMark/>
          </w:tcPr>
          <w:p w14:paraId="2628FE94" w14:textId="77777777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hideMark/>
          </w:tcPr>
          <w:p w14:paraId="0DBB3435" w14:textId="77777777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14:paraId="61CE90D2" w14:textId="77777777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574" w:type="dxa"/>
            <w:gridSpan w:val="2"/>
            <w:hideMark/>
          </w:tcPr>
          <w:p w14:paraId="4C96B1A3" w14:textId="77777777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708" w:type="dxa"/>
            <w:gridSpan w:val="2"/>
            <w:hideMark/>
          </w:tcPr>
          <w:p w14:paraId="4C29A2E4" w14:textId="77777777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851" w:type="dxa"/>
            <w:gridSpan w:val="2"/>
            <w:hideMark/>
          </w:tcPr>
          <w:p w14:paraId="745AD526" w14:textId="77777777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2300520990</w:t>
            </w:r>
          </w:p>
        </w:tc>
        <w:tc>
          <w:tcPr>
            <w:tcW w:w="567" w:type="dxa"/>
            <w:gridSpan w:val="2"/>
            <w:hideMark/>
          </w:tcPr>
          <w:p w14:paraId="5BB00837" w14:textId="77777777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993" w:type="dxa"/>
            <w:gridSpan w:val="2"/>
            <w:hideMark/>
          </w:tcPr>
          <w:p w14:paraId="0B38181A" w14:textId="144803BD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63 </w:t>
            </w:r>
            <w:r w:rsidR="005403EC">
              <w:rPr>
                <w:rFonts w:ascii="Times New Roman" w:eastAsia="Calibri" w:hAnsi="Times New Roman" w:cs="Times New Roman"/>
                <w:sz w:val="16"/>
                <w:szCs w:val="16"/>
              </w:rPr>
              <w:t>059</w:t>
            </w: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,</w:t>
            </w:r>
            <w:r w:rsidR="005403EC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2"/>
            <w:hideMark/>
          </w:tcPr>
          <w:p w14:paraId="02014310" w14:textId="1F50632B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hideMark/>
          </w:tcPr>
          <w:p w14:paraId="05767756" w14:textId="69F9193F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hideMark/>
          </w:tcPr>
          <w:p w14:paraId="2CCCCC67" w14:textId="144A81AC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hideMark/>
          </w:tcPr>
          <w:p w14:paraId="47CA51B1" w14:textId="095D59A9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hideMark/>
          </w:tcPr>
          <w:p w14:paraId="37ACCC6E" w14:textId="5D456862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hideMark/>
          </w:tcPr>
          <w:p w14:paraId="7B2B60F0" w14:textId="4AC25616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hideMark/>
          </w:tcPr>
          <w:p w14:paraId="4A32D43E" w14:textId="1C6D65B5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hideMark/>
          </w:tcPr>
          <w:p w14:paraId="1B052E82" w14:textId="06222954" w:rsidR="00781E15" w:rsidRPr="00E56CE3" w:rsidRDefault="005403EC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9 977,3</w:t>
            </w:r>
          </w:p>
        </w:tc>
        <w:tc>
          <w:tcPr>
            <w:tcW w:w="992" w:type="dxa"/>
            <w:gridSpan w:val="2"/>
            <w:hideMark/>
          </w:tcPr>
          <w:p w14:paraId="30D5FEDB" w14:textId="54378761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17 344,7</w:t>
            </w:r>
          </w:p>
        </w:tc>
        <w:tc>
          <w:tcPr>
            <w:tcW w:w="850" w:type="dxa"/>
            <w:gridSpan w:val="2"/>
            <w:hideMark/>
          </w:tcPr>
          <w:p w14:paraId="1C9ED1EE" w14:textId="71516BD4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17 518,2</w:t>
            </w:r>
          </w:p>
        </w:tc>
        <w:tc>
          <w:tcPr>
            <w:tcW w:w="992" w:type="dxa"/>
            <w:gridSpan w:val="2"/>
            <w:hideMark/>
          </w:tcPr>
          <w:p w14:paraId="13E85E0C" w14:textId="5BA28AD1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18 218,9</w:t>
            </w:r>
          </w:p>
        </w:tc>
      </w:tr>
      <w:tr w:rsidR="00E56CE3" w:rsidRPr="00E56CE3" w14:paraId="5EFCDFC4" w14:textId="77777777" w:rsidTr="00A8612C">
        <w:trPr>
          <w:trHeight w:val="528"/>
        </w:trPr>
        <w:tc>
          <w:tcPr>
            <w:tcW w:w="568" w:type="dxa"/>
            <w:vMerge/>
            <w:hideMark/>
          </w:tcPr>
          <w:p w14:paraId="67BE0D6E" w14:textId="77777777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hideMark/>
          </w:tcPr>
          <w:p w14:paraId="011615FF" w14:textId="77777777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14:paraId="475693BB" w14:textId="77777777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574" w:type="dxa"/>
            <w:gridSpan w:val="2"/>
            <w:hideMark/>
          </w:tcPr>
          <w:p w14:paraId="5F6E3A56" w14:textId="77777777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708" w:type="dxa"/>
            <w:gridSpan w:val="2"/>
            <w:hideMark/>
          </w:tcPr>
          <w:p w14:paraId="22C0CC89" w14:textId="77777777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851" w:type="dxa"/>
            <w:gridSpan w:val="2"/>
            <w:hideMark/>
          </w:tcPr>
          <w:p w14:paraId="59736EB2" w14:textId="77777777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2300520990</w:t>
            </w:r>
          </w:p>
        </w:tc>
        <w:tc>
          <w:tcPr>
            <w:tcW w:w="567" w:type="dxa"/>
            <w:gridSpan w:val="2"/>
            <w:hideMark/>
          </w:tcPr>
          <w:p w14:paraId="3C6A9515" w14:textId="77777777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112</w:t>
            </w:r>
          </w:p>
        </w:tc>
        <w:tc>
          <w:tcPr>
            <w:tcW w:w="993" w:type="dxa"/>
            <w:gridSpan w:val="2"/>
            <w:hideMark/>
          </w:tcPr>
          <w:p w14:paraId="5FE6081D" w14:textId="71E7A789" w:rsidR="00781E15" w:rsidRPr="00E56CE3" w:rsidRDefault="005403EC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 349,5</w:t>
            </w:r>
          </w:p>
        </w:tc>
        <w:tc>
          <w:tcPr>
            <w:tcW w:w="567" w:type="dxa"/>
            <w:gridSpan w:val="2"/>
            <w:hideMark/>
          </w:tcPr>
          <w:p w14:paraId="16D2374D" w14:textId="724E9BE8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hideMark/>
          </w:tcPr>
          <w:p w14:paraId="19A034A1" w14:textId="4CBFFBF5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hideMark/>
          </w:tcPr>
          <w:p w14:paraId="320FCC0C" w14:textId="7C31B666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hideMark/>
          </w:tcPr>
          <w:p w14:paraId="2313ADBF" w14:textId="1A2F6370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hideMark/>
          </w:tcPr>
          <w:p w14:paraId="44FD3381" w14:textId="2706873F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hideMark/>
          </w:tcPr>
          <w:p w14:paraId="40ADC1C4" w14:textId="407F4145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hideMark/>
          </w:tcPr>
          <w:p w14:paraId="64EF573D" w14:textId="6CF7D58C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hideMark/>
          </w:tcPr>
          <w:p w14:paraId="4CF2B399" w14:textId="4504FE4A" w:rsidR="00781E15" w:rsidRPr="00E56CE3" w:rsidRDefault="005403EC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63,8</w:t>
            </w:r>
          </w:p>
        </w:tc>
        <w:tc>
          <w:tcPr>
            <w:tcW w:w="992" w:type="dxa"/>
            <w:gridSpan w:val="2"/>
            <w:hideMark/>
          </w:tcPr>
          <w:p w14:paraId="15E0D8C4" w14:textId="6F8FB0E0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2 871,3</w:t>
            </w:r>
          </w:p>
        </w:tc>
        <w:tc>
          <w:tcPr>
            <w:tcW w:w="850" w:type="dxa"/>
            <w:gridSpan w:val="2"/>
            <w:hideMark/>
          </w:tcPr>
          <w:p w14:paraId="6DE8850F" w14:textId="768175E3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2 360,0</w:t>
            </w:r>
          </w:p>
        </w:tc>
        <w:tc>
          <w:tcPr>
            <w:tcW w:w="992" w:type="dxa"/>
            <w:gridSpan w:val="2"/>
            <w:hideMark/>
          </w:tcPr>
          <w:p w14:paraId="0C457096" w14:textId="5F9470B0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2 454,4</w:t>
            </w:r>
          </w:p>
        </w:tc>
      </w:tr>
      <w:tr w:rsidR="00E56CE3" w:rsidRPr="00E56CE3" w14:paraId="43D59D47" w14:textId="77777777" w:rsidTr="00A8612C">
        <w:trPr>
          <w:trHeight w:val="528"/>
        </w:trPr>
        <w:tc>
          <w:tcPr>
            <w:tcW w:w="568" w:type="dxa"/>
            <w:vMerge/>
            <w:hideMark/>
          </w:tcPr>
          <w:p w14:paraId="262141AA" w14:textId="77777777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hideMark/>
          </w:tcPr>
          <w:p w14:paraId="64E0D9F7" w14:textId="77777777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14:paraId="2116D650" w14:textId="77777777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574" w:type="dxa"/>
            <w:gridSpan w:val="2"/>
            <w:hideMark/>
          </w:tcPr>
          <w:p w14:paraId="04287F07" w14:textId="77777777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708" w:type="dxa"/>
            <w:gridSpan w:val="2"/>
            <w:hideMark/>
          </w:tcPr>
          <w:p w14:paraId="209DD95B" w14:textId="77777777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851" w:type="dxa"/>
            <w:gridSpan w:val="2"/>
            <w:hideMark/>
          </w:tcPr>
          <w:p w14:paraId="62A8392B" w14:textId="77777777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2300520990</w:t>
            </w:r>
          </w:p>
        </w:tc>
        <w:tc>
          <w:tcPr>
            <w:tcW w:w="567" w:type="dxa"/>
            <w:gridSpan w:val="2"/>
            <w:hideMark/>
          </w:tcPr>
          <w:p w14:paraId="6AA620E7" w14:textId="77777777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993" w:type="dxa"/>
            <w:gridSpan w:val="2"/>
            <w:hideMark/>
          </w:tcPr>
          <w:p w14:paraId="0249288C" w14:textId="6A8B5723" w:rsidR="00781E15" w:rsidRPr="00E56CE3" w:rsidRDefault="00C6043A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7 071,5</w:t>
            </w:r>
          </w:p>
        </w:tc>
        <w:tc>
          <w:tcPr>
            <w:tcW w:w="567" w:type="dxa"/>
            <w:gridSpan w:val="2"/>
            <w:hideMark/>
          </w:tcPr>
          <w:p w14:paraId="4BA5222E" w14:textId="7CB4CD9E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hideMark/>
          </w:tcPr>
          <w:p w14:paraId="191D15B5" w14:textId="3F41210E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hideMark/>
          </w:tcPr>
          <w:p w14:paraId="0BD686D1" w14:textId="409DFD43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hideMark/>
          </w:tcPr>
          <w:p w14:paraId="3FFEAD08" w14:textId="0809D1C1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hideMark/>
          </w:tcPr>
          <w:p w14:paraId="2840F316" w14:textId="7BC0877E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hideMark/>
          </w:tcPr>
          <w:p w14:paraId="5EBA4B09" w14:textId="241AD753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hideMark/>
          </w:tcPr>
          <w:p w14:paraId="2BDD9361" w14:textId="34C34A05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hideMark/>
          </w:tcPr>
          <w:p w14:paraId="6E6BB46C" w14:textId="55690B8B" w:rsidR="00781E15" w:rsidRPr="00E56CE3" w:rsidRDefault="00C6043A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966,7</w:t>
            </w:r>
          </w:p>
        </w:tc>
        <w:tc>
          <w:tcPr>
            <w:tcW w:w="992" w:type="dxa"/>
            <w:gridSpan w:val="2"/>
            <w:hideMark/>
          </w:tcPr>
          <w:p w14:paraId="34F57850" w14:textId="414B75AA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3 044,8</w:t>
            </w:r>
          </w:p>
        </w:tc>
        <w:tc>
          <w:tcPr>
            <w:tcW w:w="850" w:type="dxa"/>
            <w:gridSpan w:val="2"/>
            <w:hideMark/>
          </w:tcPr>
          <w:p w14:paraId="48157040" w14:textId="06EDDB92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1 500,0</w:t>
            </w:r>
          </w:p>
        </w:tc>
        <w:tc>
          <w:tcPr>
            <w:tcW w:w="992" w:type="dxa"/>
            <w:gridSpan w:val="2"/>
            <w:hideMark/>
          </w:tcPr>
          <w:p w14:paraId="79802342" w14:textId="6E0D1739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1 560,0</w:t>
            </w:r>
          </w:p>
        </w:tc>
      </w:tr>
      <w:tr w:rsidR="00E56CE3" w:rsidRPr="00E56CE3" w14:paraId="0F73405B" w14:textId="77777777" w:rsidTr="00A8612C">
        <w:trPr>
          <w:trHeight w:val="528"/>
        </w:trPr>
        <w:tc>
          <w:tcPr>
            <w:tcW w:w="568" w:type="dxa"/>
            <w:vMerge/>
            <w:hideMark/>
          </w:tcPr>
          <w:p w14:paraId="74FF81D5" w14:textId="77777777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hideMark/>
          </w:tcPr>
          <w:p w14:paraId="0924CECE" w14:textId="77777777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14:paraId="641E6337" w14:textId="77777777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574" w:type="dxa"/>
            <w:gridSpan w:val="2"/>
            <w:hideMark/>
          </w:tcPr>
          <w:p w14:paraId="7CD11F86" w14:textId="77777777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708" w:type="dxa"/>
            <w:gridSpan w:val="2"/>
            <w:hideMark/>
          </w:tcPr>
          <w:p w14:paraId="7DB3631E" w14:textId="77777777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851" w:type="dxa"/>
            <w:gridSpan w:val="2"/>
            <w:hideMark/>
          </w:tcPr>
          <w:p w14:paraId="65EE7773" w14:textId="77777777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2300520990</w:t>
            </w:r>
          </w:p>
        </w:tc>
        <w:tc>
          <w:tcPr>
            <w:tcW w:w="567" w:type="dxa"/>
            <w:gridSpan w:val="2"/>
            <w:hideMark/>
          </w:tcPr>
          <w:p w14:paraId="086952DE" w14:textId="77777777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93" w:type="dxa"/>
            <w:gridSpan w:val="2"/>
            <w:hideMark/>
          </w:tcPr>
          <w:p w14:paraId="4B9CCB31" w14:textId="747460FC" w:rsidR="00781E15" w:rsidRPr="00E56CE3" w:rsidRDefault="00C6043A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 568,3</w:t>
            </w:r>
          </w:p>
        </w:tc>
        <w:tc>
          <w:tcPr>
            <w:tcW w:w="567" w:type="dxa"/>
            <w:gridSpan w:val="2"/>
            <w:hideMark/>
          </w:tcPr>
          <w:p w14:paraId="592BE7A6" w14:textId="5FBE0D98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hideMark/>
          </w:tcPr>
          <w:p w14:paraId="0462A4C6" w14:textId="191C6BAB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hideMark/>
          </w:tcPr>
          <w:p w14:paraId="5757EEC2" w14:textId="725B44BA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hideMark/>
          </w:tcPr>
          <w:p w14:paraId="636F7678" w14:textId="326889F5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hideMark/>
          </w:tcPr>
          <w:p w14:paraId="4620CC4F" w14:textId="6F81558A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hideMark/>
          </w:tcPr>
          <w:p w14:paraId="734AD00F" w14:textId="4FBB91A8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hideMark/>
          </w:tcPr>
          <w:p w14:paraId="181CB5BB" w14:textId="69CFC40D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hideMark/>
          </w:tcPr>
          <w:p w14:paraId="2074782A" w14:textId="7B84A82E" w:rsidR="00781E15" w:rsidRPr="00E56CE3" w:rsidRDefault="00C6043A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22,2</w:t>
            </w:r>
          </w:p>
        </w:tc>
        <w:tc>
          <w:tcPr>
            <w:tcW w:w="992" w:type="dxa"/>
            <w:gridSpan w:val="2"/>
            <w:hideMark/>
          </w:tcPr>
          <w:p w14:paraId="2F32A3B3" w14:textId="5B7EC258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2 024,1</w:t>
            </w:r>
          </w:p>
        </w:tc>
        <w:tc>
          <w:tcPr>
            <w:tcW w:w="850" w:type="dxa"/>
            <w:gridSpan w:val="2"/>
            <w:hideMark/>
          </w:tcPr>
          <w:p w14:paraId="44BEC598" w14:textId="28F2A2C1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550,0</w:t>
            </w:r>
          </w:p>
        </w:tc>
        <w:tc>
          <w:tcPr>
            <w:tcW w:w="992" w:type="dxa"/>
            <w:gridSpan w:val="2"/>
            <w:hideMark/>
          </w:tcPr>
          <w:p w14:paraId="65AF4191" w14:textId="7F5A9875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572,0</w:t>
            </w:r>
          </w:p>
        </w:tc>
      </w:tr>
      <w:tr w:rsidR="00E56CE3" w:rsidRPr="00E56CE3" w14:paraId="0B4BF59C" w14:textId="77777777" w:rsidTr="00A8612C">
        <w:trPr>
          <w:trHeight w:val="528"/>
        </w:trPr>
        <w:tc>
          <w:tcPr>
            <w:tcW w:w="568" w:type="dxa"/>
            <w:vMerge/>
            <w:hideMark/>
          </w:tcPr>
          <w:p w14:paraId="53788D05" w14:textId="77777777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hideMark/>
          </w:tcPr>
          <w:p w14:paraId="52C6C7DD" w14:textId="77777777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14:paraId="2EEE5B54" w14:textId="77777777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574" w:type="dxa"/>
            <w:gridSpan w:val="2"/>
            <w:hideMark/>
          </w:tcPr>
          <w:p w14:paraId="09326A87" w14:textId="77777777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708" w:type="dxa"/>
            <w:gridSpan w:val="2"/>
            <w:hideMark/>
          </w:tcPr>
          <w:p w14:paraId="6E2D7BAE" w14:textId="77777777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851" w:type="dxa"/>
            <w:gridSpan w:val="2"/>
            <w:hideMark/>
          </w:tcPr>
          <w:p w14:paraId="61EEBCB8" w14:textId="77777777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2300520990</w:t>
            </w:r>
          </w:p>
        </w:tc>
        <w:tc>
          <w:tcPr>
            <w:tcW w:w="567" w:type="dxa"/>
            <w:gridSpan w:val="2"/>
            <w:hideMark/>
          </w:tcPr>
          <w:p w14:paraId="1ECAB816" w14:textId="77777777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247</w:t>
            </w:r>
          </w:p>
        </w:tc>
        <w:tc>
          <w:tcPr>
            <w:tcW w:w="993" w:type="dxa"/>
            <w:gridSpan w:val="2"/>
            <w:hideMark/>
          </w:tcPr>
          <w:p w14:paraId="6204E447" w14:textId="1EEF2CFA" w:rsidR="00781E15" w:rsidRPr="00E56CE3" w:rsidRDefault="00C6043A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00,2</w:t>
            </w:r>
          </w:p>
        </w:tc>
        <w:tc>
          <w:tcPr>
            <w:tcW w:w="567" w:type="dxa"/>
            <w:gridSpan w:val="2"/>
            <w:hideMark/>
          </w:tcPr>
          <w:p w14:paraId="70B67226" w14:textId="439DEA89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hideMark/>
          </w:tcPr>
          <w:p w14:paraId="22460D66" w14:textId="1C3B66D5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hideMark/>
          </w:tcPr>
          <w:p w14:paraId="747CC39D" w14:textId="2DE4C3C9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hideMark/>
          </w:tcPr>
          <w:p w14:paraId="71695BC3" w14:textId="3C37B7A8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hideMark/>
          </w:tcPr>
          <w:p w14:paraId="71F2403F" w14:textId="408D865E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hideMark/>
          </w:tcPr>
          <w:p w14:paraId="7597AD31" w14:textId="106891ED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hideMark/>
          </w:tcPr>
          <w:p w14:paraId="56DC17D3" w14:textId="16B2F968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hideMark/>
          </w:tcPr>
          <w:p w14:paraId="548AF090" w14:textId="4655A80B" w:rsidR="00781E15" w:rsidRPr="00E56CE3" w:rsidRDefault="00C6043A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,6</w:t>
            </w:r>
          </w:p>
        </w:tc>
        <w:tc>
          <w:tcPr>
            <w:tcW w:w="992" w:type="dxa"/>
            <w:gridSpan w:val="2"/>
            <w:hideMark/>
          </w:tcPr>
          <w:p w14:paraId="713BA844" w14:textId="642E88E5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188,6</w:t>
            </w:r>
          </w:p>
        </w:tc>
        <w:tc>
          <w:tcPr>
            <w:tcW w:w="850" w:type="dxa"/>
            <w:gridSpan w:val="2"/>
            <w:hideMark/>
          </w:tcPr>
          <w:p w14:paraId="18B31E62" w14:textId="6846A2EA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150,0</w:t>
            </w:r>
          </w:p>
        </w:tc>
        <w:tc>
          <w:tcPr>
            <w:tcW w:w="992" w:type="dxa"/>
            <w:gridSpan w:val="2"/>
            <w:hideMark/>
          </w:tcPr>
          <w:p w14:paraId="2AA15BD0" w14:textId="78E4D028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156,0</w:t>
            </w:r>
          </w:p>
        </w:tc>
      </w:tr>
      <w:tr w:rsidR="00E56CE3" w:rsidRPr="00E56CE3" w14:paraId="32718B42" w14:textId="77777777" w:rsidTr="00A8612C">
        <w:trPr>
          <w:trHeight w:val="528"/>
        </w:trPr>
        <w:tc>
          <w:tcPr>
            <w:tcW w:w="568" w:type="dxa"/>
            <w:vMerge/>
            <w:hideMark/>
          </w:tcPr>
          <w:p w14:paraId="7C1A1A3D" w14:textId="77777777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hideMark/>
          </w:tcPr>
          <w:p w14:paraId="106D9BB0" w14:textId="77777777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14:paraId="57FA566C" w14:textId="77777777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574" w:type="dxa"/>
            <w:gridSpan w:val="2"/>
            <w:hideMark/>
          </w:tcPr>
          <w:p w14:paraId="39D262DF" w14:textId="77777777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708" w:type="dxa"/>
            <w:gridSpan w:val="2"/>
            <w:hideMark/>
          </w:tcPr>
          <w:p w14:paraId="5727E598" w14:textId="77777777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851" w:type="dxa"/>
            <w:gridSpan w:val="2"/>
            <w:hideMark/>
          </w:tcPr>
          <w:p w14:paraId="309FD73B" w14:textId="77777777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2300520990</w:t>
            </w:r>
          </w:p>
        </w:tc>
        <w:tc>
          <w:tcPr>
            <w:tcW w:w="567" w:type="dxa"/>
            <w:gridSpan w:val="2"/>
            <w:hideMark/>
          </w:tcPr>
          <w:p w14:paraId="7F10B232" w14:textId="77777777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852</w:t>
            </w:r>
          </w:p>
        </w:tc>
        <w:tc>
          <w:tcPr>
            <w:tcW w:w="993" w:type="dxa"/>
            <w:gridSpan w:val="2"/>
            <w:hideMark/>
          </w:tcPr>
          <w:p w14:paraId="3E91181B" w14:textId="2B696258" w:rsidR="00781E15" w:rsidRPr="00E56CE3" w:rsidRDefault="002971F9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3,5</w:t>
            </w:r>
          </w:p>
        </w:tc>
        <w:tc>
          <w:tcPr>
            <w:tcW w:w="567" w:type="dxa"/>
            <w:gridSpan w:val="2"/>
            <w:hideMark/>
          </w:tcPr>
          <w:p w14:paraId="5F56AC08" w14:textId="4D36C5D1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hideMark/>
          </w:tcPr>
          <w:p w14:paraId="1B12A226" w14:textId="494FCA67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hideMark/>
          </w:tcPr>
          <w:p w14:paraId="34E34D38" w14:textId="1514A557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hideMark/>
          </w:tcPr>
          <w:p w14:paraId="0F1626C7" w14:textId="5417BEDD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hideMark/>
          </w:tcPr>
          <w:p w14:paraId="5FDA5411" w14:textId="2E021055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hideMark/>
          </w:tcPr>
          <w:p w14:paraId="55D7FDB8" w14:textId="203963DF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hideMark/>
          </w:tcPr>
          <w:p w14:paraId="5A2D6B1C" w14:textId="54B9376E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hideMark/>
          </w:tcPr>
          <w:p w14:paraId="1B730743" w14:textId="4243E284" w:rsidR="00781E15" w:rsidRPr="00E56CE3" w:rsidRDefault="002971F9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hideMark/>
          </w:tcPr>
          <w:p w14:paraId="26EA5302" w14:textId="1BE0157E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4,5</w:t>
            </w:r>
          </w:p>
        </w:tc>
        <w:tc>
          <w:tcPr>
            <w:tcW w:w="850" w:type="dxa"/>
            <w:gridSpan w:val="2"/>
            <w:hideMark/>
          </w:tcPr>
          <w:p w14:paraId="067F3A03" w14:textId="7EA53AE4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4,5</w:t>
            </w:r>
          </w:p>
        </w:tc>
        <w:tc>
          <w:tcPr>
            <w:tcW w:w="992" w:type="dxa"/>
            <w:gridSpan w:val="2"/>
            <w:hideMark/>
          </w:tcPr>
          <w:p w14:paraId="59E1471A" w14:textId="23D13EE8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4,5</w:t>
            </w:r>
          </w:p>
        </w:tc>
      </w:tr>
      <w:tr w:rsidR="00E56CE3" w:rsidRPr="00E56CE3" w14:paraId="38D2E39C" w14:textId="77777777" w:rsidTr="00A8612C">
        <w:trPr>
          <w:trHeight w:val="528"/>
        </w:trPr>
        <w:tc>
          <w:tcPr>
            <w:tcW w:w="568" w:type="dxa"/>
            <w:vMerge/>
            <w:hideMark/>
          </w:tcPr>
          <w:p w14:paraId="48F84283" w14:textId="77777777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hideMark/>
          </w:tcPr>
          <w:p w14:paraId="771C65C4" w14:textId="77777777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14:paraId="177909AA" w14:textId="77777777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574" w:type="dxa"/>
            <w:gridSpan w:val="2"/>
            <w:hideMark/>
          </w:tcPr>
          <w:p w14:paraId="1974832C" w14:textId="77777777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708" w:type="dxa"/>
            <w:gridSpan w:val="2"/>
            <w:hideMark/>
          </w:tcPr>
          <w:p w14:paraId="25D8DC3E" w14:textId="77777777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851" w:type="dxa"/>
            <w:gridSpan w:val="2"/>
            <w:hideMark/>
          </w:tcPr>
          <w:p w14:paraId="0B860547" w14:textId="77777777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2300520990</w:t>
            </w:r>
          </w:p>
        </w:tc>
        <w:tc>
          <w:tcPr>
            <w:tcW w:w="567" w:type="dxa"/>
            <w:gridSpan w:val="2"/>
            <w:hideMark/>
          </w:tcPr>
          <w:p w14:paraId="2F852499" w14:textId="77777777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853</w:t>
            </w:r>
          </w:p>
        </w:tc>
        <w:tc>
          <w:tcPr>
            <w:tcW w:w="993" w:type="dxa"/>
            <w:gridSpan w:val="2"/>
            <w:hideMark/>
          </w:tcPr>
          <w:p w14:paraId="21D9D714" w14:textId="6C5FD589" w:rsidR="00781E15" w:rsidRPr="00E56CE3" w:rsidRDefault="002971F9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567" w:type="dxa"/>
            <w:gridSpan w:val="2"/>
            <w:hideMark/>
          </w:tcPr>
          <w:p w14:paraId="3D1CD768" w14:textId="6504B76B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hideMark/>
          </w:tcPr>
          <w:p w14:paraId="16809304" w14:textId="00FD81D4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hideMark/>
          </w:tcPr>
          <w:p w14:paraId="5D94B8F3" w14:textId="186A6275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hideMark/>
          </w:tcPr>
          <w:p w14:paraId="2D881A78" w14:textId="444FDE13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hideMark/>
          </w:tcPr>
          <w:p w14:paraId="596C3F6A" w14:textId="47074D64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hideMark/>
          </w:tcPr>
          <w:p w14:paraId="28C9ACD6" w14:textId="7E30C63F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hideMark/>
          </w:tcPr>
          <w:p w14:paraId="5BF853B9" w14:textId="303265AF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hideMark/>
          </w:tcPr>
          <w:p w14:paraId="60B0D312" w14:textId="2A4E4F5F" w:rsidR="00781E15" w:rsidRPr="00E56CE3" w:rsidRDefault="002971F9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hideMark/>
          </w:tcPr>
          <w:p w14:paraId="7A9E44D5" w14:textId="2AF5772F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850" w:type="dxa"/>
            <w:gridSpan w:val="2"/>
            <w:hideMark/>
          </w:tcPr>
          <w:p w14:paraId="24C3A3C7" w14:textId="25EA0AC9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992" w:type="dxa"/>
            <w:gridSpan w:val="2"/>
            <w:hideMark/>
          </w:tcPr>
          <w:p w14:paraId="006EE1A3" w14:textId="1EAC8A27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20,0</w:t>
            </w:r>
          </w:p>
        </w:tc>
      </w:tr>
      <w:tr w:rsidR="00E56CE3" w:rsidRPr="00E56CE3" w14:paraId="24514229" w14:textId="77777777" w:rsidTr="00A8612C">
        <w:trPr>
          <w:trHeight w:val="528"/>
        </w:trPr>
        <w:tc>
          <w:tcPr>
            <w:tcW w:w="568" w:type="dxa"/>
            <w:vMerge/>
            <w:hideMark/>
          </w:tcPr>
          <w:p w14:paraId="0D72B6C3" w14:textId="77777777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hideMark/>
          </w:tcPr>
          <w:p w14:paraId="04DA02AD" w14:textId="77777777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14:paraId="3AA5644A" w14:textId="77777777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574" w:type="dxa"/>
            <w:gridSpan w:val="2"/>
            <w:hideMark/>
          </w:tcPr>
          <w:p w14:paraId="7605429F" w14:textId="77777777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gridSpan w:val="2"/>
            <w:hideMark/>
          </w:tcPr>
          <w:p w14:paraId="42D9C280" w14:textId="77777777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hideMark/>
          </w:tcPr>
          <w:p w14:paraId="37078257" w14:textId="77777777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hideMark/>
          </w:tcPr>
          <w:p w14:paraId="36201547" w14:textId="77777777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hideMark/>
          </w:tcPr>
          <w:p w14:paraId="07DD1E30" w14:textId="5C3CB86F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hideMark/>
          </w:tcPr>
          <w:p w14:paraId="48DBBF4D" w14:textId="207C51FE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hideMark/>
          </w:tcPr>
          <w:p w14:paraId="3146B8BA" w14:textId="5C6244AE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hideMark/>
          </w:tcPr>
          <w:p w14:paraId="0129838D" w14:textId="40F1A505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hideMark/>
          </w:tcPr>
          <w:p w14:paraId="30A872BE" w14:textId="11549A8B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hideMark/>
          </w:tcPr>
          <w:p w14:paraId="4946B78B" w14:textId="75B98548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hideMark/>
          </w:tcPr>
          <w:p w14:paraId="38FC30A4" w14:textId="693B2399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hideMark/>
          </w:tcPr>
          <w:p w14:paraId="3DE2DD58" w14:textId="1CD19BF2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hideMark/>
          </w:tcPr>
          <w:p w14:paraId="435243AC" w14:textId="305853F4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hideMark/>
          </w:tcPr>
          <w:p w14:paraId="45FAFAFF" w14:textId="47998498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hideMark/>
          </w:tcPr>
          <w:p w14:paraId="487BD67D" w14:textId="67808399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hideMark/>
          </w:tcPr>
          <w:p w14:paraId="51E048AF" w14:textId="48457041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</w:tr>
      <w:tr w:rsidR="00E56CE3" w:rsidRPr="00E56CE3" w14:paraId="534A9C41" w14:textId="77777777" w:rsidTr="00A8612C">
        <w:trPr>
          <w:trHeight w:val="528"/>
        </w:trPr>
        <w:tc>
          <w:tcPr>
            <w:tcW w:w="568" w:type="dxa"/>
            <w:vMerge/>
            <w:hideMark/>
          </w:tcPr>
          <w:p w14:paraId="5C63D78A" w14:textId="77777777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hideMark/>
          </w:tcPr>
          <w:p w14:paraId="7D50AF42" w14:textId="77777777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14:paraId="1B6066EC" w14:textId="77777777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574" w:type="dxa"/>
            <w:gridSpan w:val="2"/>
            <w:hideMark/>
          </w:tcPr>
          <w:p w14:paraId="5C592D98" w14:textId="77777777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gridSpan w:val="2"/>
            <w:hideMark/>
          </w:tcPr>
          <w:p w14:paraId="64371375" w14:textId="77777777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hideMark/>
          </w:tcPr>
          <w:p w14:paraId="2FF25748" w14:textId="77777777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hideMark/>
          </w:tcPr>
          <w:p w14:paraId="7F0B2E95" w14:textId="77777777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hideMark/>
          </w:tcPr>
          <w:p w14:paraId="6B070AA1" w14:textId="2AF04821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hideMark/>
          </w:tcPr>
          <w:p w14:paraId="082FB01D" w14:textId="5F0BDDA6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hideMark/>
          </w:tcPr>
          <w:p w14:paraId="2883F21F" w14:textId="654303F7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hideMark/>
          </w:tcPr>
          <w:p w14:paraId="68EC61D5" w14:textId="56FC12B1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hideMark/>
          </w:tcPr>
          <w:p w14:paraId="4F7208A9" w14:textId="1F65E2B9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hideMark/>
          </w:tcPr>
          <w:p w14:paraId="64C324E4" w14:textId="22B7A58E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hideMark/>
          </w:tcPr>
          <w:p w14:paraId="2D6B3571" w14:textId="7A5703F6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hideMark/>
          </w:tcPr>
          <w:p w14:paraId="04EDF823" w14:textId="773FEA3A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hideMark/>
          </w:tcPr>
          <w:p w14:paraId="38550027" w14:textId="6A09A8A1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hideMark/>
          </w:tcPr>
          <w:p w14:paraId="2FF39CCE" w14:textId="0F97288B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hideMark/>
          </w:tcPr>
          <w:p w14:paraId="2FD34D00" w14:textId="34FB203B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hideMark/>
          </w:tcPr>
          <w:p w14:paraId="583DBB63" w14:textId="21105911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</w:tr>
      <w:tr w:rsidR="00E56CE3" w:rsidRPr="00E56CE3" w14:paraId="3B4B7D14" w14:textId="77777777" w:rsidTr="00A8612C">
        <w:trPr>
          <w:trHeight w:val="528"/>
        </w:trPr>
        <w:tc>
          <w:tcPr>
            <w:tcW w:w="568" w:type="dxa"/>
            <w:vMerge/>
            <w:hideMark/>
          </w:tcPr>
          <w:p w14:paraId="70595AE7" w14:textId="77777777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hideMark/>
          </w:tcPr>
          <w:p w14:paraId="2F014256" w14:textId="77777777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14:paraId="5E5A9ECE" w14:textId="77777777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574" w:type="dxa"/>
            <w:gridSpan w:val="2"/>
            <w:hideMark/>
          </w:tcPr>
          <w:p w14:paraId="558B1C34" w14:textId="77777777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gridSpan w:val="2"/>
            <w:hideMark/>
          </w:tcPr>
          <w:p w14:paraId="54C5C8C9" w14:textId="77777777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hideMark/>
          </w:tcPr>
          <w:p w14:paraId="42B4B550" w14:textId="77777777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hideMark/>
          </w:tcPr>
          <w:p w14:paraId="299CA64A" w14:textId="77777777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hideMark/>
          </w:tcPr>
          <w:p w14:paraId="79A431C2" w14:textId="0B35AEA8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hideMark/>
          </w:tcPr>
          <w:p w14:paraId="2B15C741" w14:textId="257A0F77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hideMark/>
          </w:tcPr>
          <w:p w14:paraId="7D89D21D" w14:textId="56B0170E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hideMark/>
          </w:tcPr>
          <w:p w14:paraId="2B4EAA02" w14:textId="3C715139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hideMark/>
          </w:tcPr>
          <w:p w14:paraId="03DCD1CB" w14:textId="6245C914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hideMark/>
          </w:tcPr>
          <w:p w14:paraId="4968FBAA" w14:textId="2A3FE826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hideMark/>
          </w:tcPr>
          <w:p w14:paraId="5B8B74F5" w14:textId="70B9B226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hideMark/>
          </w:tcPr>
          <w:p w14:paraId="1012D0CB" w14:textId="1EF44C6D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hideMark/>
          </w:tcPr>
          <w:p w14:paraId="3CE0C3E7" w14:textId="1D24A560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hideMark/>
          </w:tcPr>
          <w:p w14:paraId="15C84BB0" w14:textId="21E91B0F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hideMark/>
          </w:tcPr>
          <w:p w14:paraId="400C5F73" w14:textId="06BFD75C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hideMark/>
          </w:tcPr>
          <w:p w14:paraId="35B6A7AE" w14:textId="08B58DC9" w:rsidR="00781E15" w:rsidRPr="00E56CE3" w:rsidRDefault="00781E15" w:rsidP="00C117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CE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</w:tr>
    </w:tbl>
    <w:p w14:paraId="62D814F4" w14:textId="77777777" w:rsidR="00C5428D" w:rsidRPr="00781E15" w:rsidRDefault="00C5428D" w:rsidP="00C117EB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6A8D273" w14:textId="77777777" w:rsidR="00C5428D" w:rsidRPr="00C5428D" w:rsidRDefault="00C5428D" w:rsidP="00C117EB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659E3847" w14:textId="77777777" w:rsidR="00C5428D" w:rsidRPr="00C5428D" w:rsidRDefault="00C5428D" w:rsidP="00C5428D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1E1E5F8" w14:textId="77777777" w:rsidR="00C5428D" w:rsidRPr="00C5428D" w:rsidRDefault="00C5428D" w:rsidP="00C5428D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52401D54" w14:textId="77777777" w:rsidR="00C5428D" w:rsidRPr="00C5428D" w:rsidRDefault="00C5428D" w:rsidP="00C5428D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0B20F3E" w14:textId="77777777" w:rsidR="00C5428D" w:rsidRPr="00C5428D" w:rsidRDefault="00C5428D" w:rsidP="00C5428D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9FF5AF8" w14:textId="77777777" w:rsidR="00C5428D" w:rsidRPr="00C5428D" w:rsidRDefault="00C5428D" w:rsidP="00C5428D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6451C4B1" w14:textId="77777777" w:rsidR="00C5428D" w:rsidRPr="00C5428D" w:rsidRDefault="00C5428D" w:rsidP="00C5428D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FF3B57C" w14:textId="77777777" w:rsidR="00C5428D" w:rsidRPr="00C5428D" w:rsidRDefault="00C5428D" w:rsidP="00C5428D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3862133" w14:textId="77777777" w:rsidR="00C5428D" w:rsidRPr="00C5428D" w:rsidRDefault="00C5428D" w:rsidP="00C5428D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BB4827C" w14:textId="77777777" w:rsidR="00C5428D" w:rsidRPr="00C5428D" w:rsidRDefault="00C5428D" w:rsidP="00C5428D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6DA83338" w14:textId="77777777" w:rsidR="00DF38B2" w:rsidRDefault="00DF38B2" w:rsidP="007D2B95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6973F1E" w14:textId="235D63FA" w:rsidR="00DF38B2" w:rsidRDefault="00DF38B2" w:rsidP="007D2B95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0D12DE2" w14:textId="7ECB894B" w:rsidR="00DF38B2" w:rsidRDefault="00DF38B2" w:rsidP="007D2B95"/>
    <w:p w14:paraId="615EFCAD" w14:textId="1410718F" w:rsidR="00882958" w:rsidRDefault="00882958" w:rsidP="007D2B95"/>
    <w:p w14:paraId="5CBFC47E" w14:textId="386DDD8B" w:rsidR="00C5428D" w:rsidRDefault="00C5428D" w:rsidP="000B7560">
      <w:pPr>
        <w:spacing w:after="0" w:line="240" w:lineRule="auto"/>
      </w:pPr>
    </w:p>
    <w:p w14:paraId="69D9021F" w14:textId="77777777" w:rsidR="000B7560" w:rsidRPr="00C5428D" w:rsidRDefault="000B7560" w:rsidP="000B7560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3E20724" w14:textId="77777777" w:rsidR="00C5428D" w:rsidRPr="00C5428D" w:rsidRDefault="00C5428D" w:rsidP="00DF38B2">
      <w:pPr>
        <w:pStyle w:val="1"/>
        <w:ind w:left="8505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5428D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Приложение № 5</w:t>
      </w:r>
    </w:p>
    <w:p w14:paraId="5138C319" w14:textId="12A5F19C" w:rsidR="00C5428D" w:rsidRPr="00C5428D" w:rsidRDefault="00C5428D" w:rsidP="00DF38B2">
      <w:pPr>
        <w:spacing w:after="0" w:line="240" w:lineRule="auto"/>
        <w:ind w:left="8505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5428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 муниципальной программе муниципального образования «Южно-Курильский городской округ» «Управление муниципальными финансами муниципального образования «Южно-Курильский городской округ», утвержденной постановлением администрации МО «Южно-Курильский городской округ» от 18.03. 2019 года № 258 (с изм. от 29.07.2019 № 788, от 13.02.2020 № 163, от 28.12.2021 № 1605, от </w:t>
      </w:r>
      <w:r w:rsidR="00DF38B2">
        <w:rPr>
          <w:rFonts w:ascii="Times New Roman" w:eastAsia="Calibri" w:hAnsi="Times New Roman" w:cs="Times New Roman"/>
          <w:color w:val="000000"/>
          <w:sz w:val="24"/>
          <w:szCs w:val="24"/>
        </w:rPr>
        <w:t>16.03.</w:t>
      </w:r>
      <w:r w:rsidRPr="00C5428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022 № </w:t>
      </w:r>
      <w:r w:rsidR="00DF38B2">
        <w:rPr>
          <w:rFonts w:ascii="Times New Roman" w:eastAsia="Calibri" w:hAnsi="Times New Roman" w:cs="Times New Roman"/>
          <w:color w:val="000000"/>
          <w:sz w:val="24"/>
          <w:szCs w:val="24"/>
        </w:rPr>
        <w:t>377</w:t>
      </w:r>
      <w:r w:rsidR="00264BDA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="00264BDA" w:rsidRPr="00264B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64B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т </w:t>
      </w:r>
      <w:r w:rsidR="00F24700">
        <w:rPr>
          <w:rFonts w:ascii="Times New Roman" w:eastAsia="Calibri" w:hAnsi="Times New Roman" w:cs="Times New Roman"/>
          <w:color w:val="000000"/>
          <w:sz w:val="24"/>
          <w:szCs w:val="24"/>
        </w:rPr>
        <w:t>24.10.</w:t>
      </w:r>
      <w:r w:rsidR="00264B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022 № </w:t>
      </w:r>
      <w:r w:rsidR="00F24700">
        <w:rPr>
          <w:rFonts w:ascii="Times New Roman" w:eastAsia="Calibri" w:hAnsi="Times New Roman" w:cs="Times New Roman"/>
          <w:color w:val="000000"/>
          <w:sz w:val="24"/>
          <w:szCs w:val="24"/>
        </w:rPr>
        <w:t>1430</w:t>
      </w:r>
      <w:r w:rsidR="000B7560">
        <w:rPr>
          <w:rFonts w:ascii="Times New Roman" w:eastAsia="Calibri" w:hAnsi="Times New Roman" w:cs="Times New Roman"/>
          <w:color w:val="000000"/>
          <w:sz w:val="24"/>
          <w:szCs w:val="24"/>
        </w:rPr>
        <w:t>, от 27.12.2022 № 1815</w:t>
      </w:r>
      <w:r w:rsidR="009A010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="009A010E">
        <w:rPr>
          <w:rFonts w:ascii="Times New Roman" w:eastAsia="Calibri" w:hAnsi="Times New Roman" w:cs="Times New Roman"/>
          <w:color w:val="000000"/>
          <w:sz w:val="24"/>
          <w:szCs w:val="24"/>
        </w:rPr>
        <w:t>от 23.01.2023 № 41, от 09.02.2023 № 145</w:t>
      </w:r>
      <w:r w:rsidRPr="00C5428D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</w:p>
    <w:p w14:paraId="09A179D1" w14:textId="77777777" w:rsidR="00C5428D" w:rsidRPr="00C5428D" w:rsidRDefault="00C5428D" w:rsidP="00C5428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12CAF157" w14:textId="7987EC18" w:rsidR="00C5428D" w:rsidRDefault="00C5428D" w:rsidP="00C542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428D">
        <w:rPr>
          <w:rFonts w:ascii="Times New Roman" w:hAnsi="Times New Roman" w:cs="Times New Roman"/>
          <w:b/>
          <w:sz w:val="28"/>
          <w:szCs w:val="28"/>
        </w:rPr>
        <w:t>Ресурсное обеспечение и прогнозная (справочная) оценка расходов по источникам</w:t>
      </w:r>
    </w:p>
    <w:p w14:paraId="6E79481B" w14:textId="3DD02985" w:rsidR="00E56CE3" w:rsidRDefault="00E56CE3" w:rsidP="00C542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163" w:type="dxa"/>
        <w:jc w:val="center"/>
        <w:tblLook w:val="04A0" w:firstRow="1" w:lastRow="0" w:firstColumn="1" w:lastColumn="0" w:noHBand="0" w:noVBand="1"/>
      </w:tblPr>
      <w:tblGrid>
        <w:gridCol w:w="2280"/>
        <w:gridCol w:w="1072"/>
        <w:gridCol w:w="1038"/>
        <w:gridCol w:w="1038"/>
        <w:gridCol w:w="1069"/>
        <w:gridCol w:w="1069"/>
        <w:gridCol w:w="1069"/>
        <w:gridCol w:w="1069"/>
        <w:gridCol w:w="1069"/>
        <w:gridCol w:w="1183"/>
        <w:gridCol w:w="1069"/>
        <w:gridCol w:w="1069"/>
        <w:gridCol w:w="1069"/>
      </w:tblGrid>
      <w:tr w:rsidR="00E56CE3" w:rsidRPr="00E56CE3" w14:paraId="6B82F31A" w14:textId="77777777" w:rsidTr="00832B03">
        <w:trPr>
          <w:trHeight w:val="454"/>
          <w:jc w:val="center"/>
        </w:trPr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B2362" w14:textId="77777777" w:rsidR="00882958" w:rsidRPr="00E56CE3" w:rsidRDefault="00882958" w:rsidP="00832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bookmarkStart w:id="15" w:name="_Hlk115770971"/>
            <w:r w:rsidRPr="00E56CE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1288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910B7" w14:textId="77777777" w:rsidR="00882958" w:rsidRPr="00E56CE3" w:rsidRDefault="00882958" w:rsidP="00832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56CE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ценка расходов, годы (тыс. рублей)</w:t>
            </w:r>
          </w:p>
        </w:tc>
      </w:tr>
      <w:tr w:rsidR="00E56CE3" w:rsidRPr="00E56CE3" w14:paraId="22C0B3B5" w14:textId="77777777" w:rsidTr="00832B03">
        <w:trPr>
          <w:trHeight w:val="454"/>
          <w:jc w:val="center"/>
        </w:trPr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5163F" w14:textId="77777777" w:rsidR="00882958" w:rsidRPr="00E56CE3" w:rsidRDefault="00882958" w:rsidP="00832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334A5" w14:textId="77777777" w:rsidR="00882958" w:rsidRPr="00E56CE3" w:rsidRDefault="00882958" w:rsidP="00832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56CE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77BE8" w14:textId="77777777" w:rsidR="00882958" w:rsidRPr="00E56CE3" w:rsidRDefault="00882958" w:rsidP="00832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56CE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91E38" w14:textId="77777777" w:rsidR="00882958" w:rsidRPr="00E56CE3" w:rsidRDefault="00882958" w:rsidP="00832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56CE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900E4" w14:textId="77777777" w:rsidR="00882958" w:rsidRPr="00E56CE3" w:rsidRDefault="00882958" w:rsidP="00832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56CE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40DA9" w14:textId="77777777" w:rsidR="00882958" w:rsidRPr="00E56CE3" w:rsidRDefault="00882958" w:rsidP="00832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56CE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CD647" w14:textId="77777777" w:rsidR="00882958" w:rsidRPr="00E56CE3" w:rsidRDefault="00882958" w:rsidP="00832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56CE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51905" w14:textId="77777777" w:rsidR="00882958" w:rsidRPr="00E56CE3" w:rsidRDefault="00882958" w:rsidP="00832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56CE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D8346" w14:textId="77777777" w:rsidR="00882958" w:rsidRPr="00E56CE3" w:rsidRDefault="00882958" w:rsidP="00832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56CE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1DF95" w14:textId="77777777" w:rsidR="00882958" w:rsidRPr="00E56CE3" w:rsidRDefault="00882958" w:rsidP="00832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56CE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B3816" w14:textId="77777777" w:rsidR="00882958" w:rsidRPr="00E56CE3" w:rsidRDefault="00882958" w:rsidP="00832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56CE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37F7C" w14:textId="77777777" w:rsidR="00882958" w:rsidRPr="00E56CE3" w:rsidRDefault="00882958" w:rsidP="00832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56CE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E6334" w14:textId="77777777" w:rsidR="00882958" w:rsidRPr="00E56CE3" w:rsidRDefault="00882958" w:rsidP="00832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56CE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</w:tr>
      <w:tr w:rsidR="00E56CE3" w:rsidRPr="00E56CE3" w14:paraId="01913EB7" w14:textId="77777777" w:rsidTr="00832B03">
        <w:trPr>
          <w:trHeight w:val="454"/>
          <w:jc w:val="center"/>
        </w:trPr>
        <w:tc>
          <w:tcPr>
            <w:tcW w:w="1516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AFD38" w14:textId="77777777" w:rsidR="00882958" w:rsidRPr="00E56CE3" w:rsidRDefault="00882958" w:rsidP="00832B0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56CE3">
              <w:rPr>
                <w:rFonts w:ascii="Times New Roman" w:hAnsi="Times New Roman" w:cs="Times New Roman"/>
                <w:lang w:eastAsia="ru-RU"/>
              </w:rPr>
              <w:t>Муниципальная программа «Управление муниципальными финансами муниципального образования «Южно-Курильский городской округ»</w:t>
            </w:r>
          </w:p>
        </w:tc>
      </w:tr>
      <w:tr w:rsidR="00E56CE3" w:rsidRPr="00E56CE3" w14:paraId="7D7FE927" w14:textId="77777777" w:rsidTr="00832B03">
        <w:trPr>
          <w:trHeight w:val="454"/>
          <w:jc w:val="center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F9F23" w14:textId="77777777" w:rsidR="00882958" w:rsidRPr="00E56CE3" w:rsidRDefault="00882958" w:rsidP="00832B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56CE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0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8E573" w14:textId="6115DD55" w:rsidR="00882958" w:rsidRPr="00E56CE3" w:rsidRDefault="00882958" w:rsidP="00832B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6C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420 097,2  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722A6" w14:textId="77777777" w:rsidR="00882958" w:rsidRPr="00E56CE3" w:rsidRDefault="00882958" w:rsidP="00832B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6C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92B25" w14:textId="77777777" w:rsidR="00882958" w:rsidRPr="00E56CE3" w:rsidRDefault="00882958" w:rsidP="00832B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6C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7,8 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91969" w14:textId="77777777" w:rsidR="00882958" w:rsidRPr="00E56CE3" w:rsidRDefault="00882958" w:rsidP="00832B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6C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554,7 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0AB5D" w14:textId="77777777" w:rsidR="00882958" w:rsidRPr="00E56CE3" w:rsidRDefault="00882958" w:rsidP="00832B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6C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 003,8 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AB692" w14:textId="77777777" w:rsidR="00882958" w:rsidRPr="00E56CE3" w:rsidRDefault="00882958" w:rsidP="00832B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6C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660,5 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EA30" w14:textId="77777777" w:rsidR="00882958" w:rsidRPr="00E56CE3" w:rsidRDefault="00882958" w:rsidP="00832B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6C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 609,1 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71A9D" w14:textId="77777777" w:rsidR="00882958" w:rsidRPr="00E56CE3" w:rsidRDefault="00882958" w:rsidP="00832B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6C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 635,7  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4D773" w14:textId="2D544ECE" w:rsidR="00882958" w:rsidRPr="00E56CE3" w:rsidRDefault="00882958" w:rsidP="00832B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6C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8 305,3 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A0529" w14:textId="130D3AA4" w:rsidR="00882958" w:rsidRPr="00E56CE3" w:rsidRDefault="00AA0DEC" w:rsidP="00832B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6C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 619,2</w:t>
            </w:r>
            <w:r w:rsidR="00882958" w:rsidRPr="00E56C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4BA14" w14:textId="1E6BFC3B" w:rsidR="00882958" w:rsidRPr="00E56CE3" w:rsidRDefault="00AA0DEC" w:rsidP="00832B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6C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 169,1</w:t>
            </w:r>
            <w:r w:rsidR="00882958" w:rsidRPr="00E56C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37658" w14:textId="7925B6EE" w:rsidR="00882958" w:rsidRPr="00E56CE3" w:rsidRDefault="00AA0DEC" w:rsidP="00832B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6C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 482,0</w:t>
            </w:r>
            <w:r w:rsidR="00882958" w:rsidRPr="00E56C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</w:tr>
      <w:tr w:rsidR="00E56CE3" w:rsidRPr="00E56CE3" w14:paraId="6B26C3B4" w14:textId="77777777" w:rsidTr="00832B03">
        <w:trPr>
          <w:trHeight w:val="454"/>
          <w:jc w:val="center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07F8B" w14:textId="77777777" w:rsidR="00882958" w:rsidRPr="00E56CE3" w:rsidRDefault="00882958" w:rsidP="00832B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56CE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9D370" w14:textId="77777777" w:rsidR="00882958" w:rsidRPr="00E56CE3" w:rsidRDefault="00882958" w:rsidP="00832B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6CE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11E4B" w14:textId="77777777" w:rsidR="00882958" w:rsidRPr="00E56CE3" w:rsidRDefault="00882958" w:rsidP="00832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56CE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3FC56" w14:textId="77777777" w:rsidR="00882958" w:rsidRPr="00E56CE3" w:rsidRDefault="00882958" w:rsidP="00832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56CE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447F5" w14:textId="77777777" w:rsidR="00882958" w:rsidRPr="00E56CE3" w:rsidRDefault="00882958" w:rsidP="00832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56CE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95E3D" w14:textId="77777777" w:rsidR="00882958" w:rsidRPr="00E56CE3" w:rsidRDefault="00882958" w:rsidP="00832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56CE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13B00" w14:textId="77777777" w:rsidR="00882958" w:rsidRPr="00E56CE3" w:rsidRDefault="00882958" w:rsidP="00832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56CE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15DF9" w14:textId="77777777" w:rsidR="00882958" w:rsidRPr="00E56CE3" w:rsidRDefault="00882958" w:rsidP="00832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56CE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ECD62" w14:textId="77777777" w:rsidR="00882958" w:rsidRPr="00E56CE3" w:rsidRDefault="00882958" w:rsidP="00832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56CE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9FDB9" w14:textId="77777777" w:rsidR="00882958" w:rsidRPr="00E56CE3" w:rsidRDefault="00882958" w:rsidP="00832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56CE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762DF" w14:textId="77777777" w:rsidR="00882958" w:rsidRPr="00E56CE3" w:rsidRDefault="00882958" w:rsidP="00832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56CE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8D57C" w14:textId="77777777" w:rsidR="00882958" w:rsidRPr="00E56CE3" w:rsidRDefault="00882958" w:rsidP="00832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56CE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2D309" w14:textId="77777777" w:rsidR="00882958" w:rsidRPr="00E56CE3" w:rsidRDefault="00882958" w:rsidP="00832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56CE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56CE3" w:rsidRPr="00E56CE3" w14:paraId="7A3A0835" w14:textId="77777777" w:rsidTr="00832B03">
        <w:trPr>
          <w:trHeight w:val="454"/>
          <w:jc w:val="center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EBC83" w14:textId="77777777" w:rsidR="00882958" w:rsidRPr="00E56CE3" w:rsidRDefault="00882958" w:rsidP="00832B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56CE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2CBA1" w14:textId="77777777" w:rsidR="00882958" w:rsidRPr="00E56CE3" w:rsidRDefault="00882958" w:rsidP="00832B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6CE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A9165" w14:textId="77777777" w:rsidR="00882958" w:rsidRPr="00E56CE3" w:rsidRDefault="00882958" w:rsidP="00832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56CE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8821E" w14:textId="77777777" w:rsidR="00882958" w:rsidRPr="00E56CE3" w:rsidRDefault="00882958" w:rsidP="00832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56CE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49C1B" w14:textId="77777777" w:rsidR="00882958" w:rsidRPr="00E56CE3" w:rsidRDefault="00882958" w:rsidP="00832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56CE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5952C" w14:textId="77777777" w:rsidR="00882958" w:rsidRPr="00E56CE3" w:rsidRDefault="00882958" w:rsidP="00832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56CE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878E6" w14:textId="77777777" w:rsidR="00882958" w:rsidRPr="00E56CE3" w:rsidRDefault="00882958" w:rsidP="00832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56CE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2E713" w14:textId="77777777" w:rsidR="00882958" w:rsidRPr="00E56CE3" w:rsidRDefault="00882958" w:rsidP="00832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56CE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77D60" w14:textId="77777777" w:rsidR="00882958" w:rsidRPr="00E56CE3" w:rsidRDefault="00882958" w:rsidP="00832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56CE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18B90" w14:textId="77777777" w:rsidR="00882958" w:rsidRPr="00E56CE3" w:rsidRDefault="00882958" w:rsidP="00832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56CE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3FC4A" w14:textId="77777777" w:rsidR="00882958" w:rsidRPr="00E56CE3" w:rsidRDefault="00882958" w:rsidP="00832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56CE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268CB" w14:textId="77777777" w:rsidR="00882958" w:rsidRPr="00E56CE3" w:rsidRDefault="00882958" w:rsidP="00832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56CE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AF948" w14:textId="77777777" w:rsidR="00882958" w:rsidRPr="00E56CE3" w:rsidRDefault="00882958" w:rsidP="00832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56CE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56CE3" w:rsidRPr="00E56CE3" w14:paraId="733EDF58" w14:textId="77777777" w:rsidTr="00832B03">
        <w:trPr>
          <w:trHeight w:val="454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DD48" w14:textId="77777777" w:rsidR="00AA0DEC" w:rsidRPr="00E56CE3" w:rsidRDefault="00AA0DEC" w:rsidP="00AA0D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56CE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нсолидированный бюджет муниципального образования</w:t>
            </w:r>
          </w:p>
        </w:tc>
        <w:tc>
          <w:tcPr>
            <w:tcW w:w="10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AC8BB" w14:textId="0880E947" w:rsidR="00AA0DEC" w:rsidRPr="00E56CE3" w:rsidRDefault="00AA0DEC" w:rsidP="00AA0D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6C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420 097,2  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382E7" w14:textId="77777777" w:rsidR="00AA0DEC" w:rsidRPr="00E56CE3" w:rsidRDefault="00AA0DEC" w:rsidP="00AA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56C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1B102" w14:textId="294AEC01" w:rsidR="00AA0DEC" w:rsidRPr="00E56CE3" w:rsidRDefault="00AA0DEC" w:rsidP="00AA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56C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7,8 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07272" w14:textId="277EE662" w:rsidR="00AA0DEC" w:rsidRPr="00E56CE3" w:rsidRDefault="00AA0DEC" w:rsidP="00AA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56C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554,7 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33549" w14:textId="5313C7B1" w:rsidR="00AA0DEC" w:rsidRPr="00E56CE3" w:rsidRDefault="00AA0DEC" w:rsidP="00AA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56C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 003,8 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0225E" w14:textId="210373DE" w:rsidR="00AA0DEC" w:rsidRPr="00E56CE3" w:rsidRDefault="00AA0DEC" w:rsidP="00AA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56C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660,5 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31265" w14:textId="170AC86E" w:rsidR="00AA0DEC" w:rsidRPr="00E56CE3" w:rsidRDefault="00AA0DEC" w:rsidP="00AA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56C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 609,1 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5608B" w14:textId="12294ED3" w:rsidR="00AA0DEC" w:rsidRPr="00E56CE3" w:rsidRDefault="00AA0DEC" w:rsidP="00AA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56C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 635,7  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582A6" w14:textId="01394D37" w:rsidR="00AA0DEC" w:rsidRPr="00E56CE3" w:rsidRDefault="00AA0DEC" w:rsidP="00AA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56C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8 305,3 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1DF16" w14:textId="45EE89D0" w:rsidR="00AA0DEC" w:rsidRPr="00E56CE3" w:rsidRDefault="00AA0DEC" w:rsidP="00AA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56C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2 619,2 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84574" w14:textId="3D78F0DD" w:rsidR="00AA0DEC" w:rsidRPr="00E56CE3" w:rsidRDefault="00AA0DEC" w:rsidP="00AA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56C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 169,1 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D53A6" w14:textId="6BE417D8" w:rsidR="00AA0DEC" w:rsidRPr="00E56CE3" w:rsidRDefault="00AA0DEC" w:rsidP="00AA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56C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2 482,0  </w:t>
            </w:r>
          </w:p>
        </w:tc>
      </w:tr>
      <w:tr w:rsidR="00E56CE3" w:rsidRPr="00E56CE3" w14:paraId="48E3BA82" w14:textId="77777777" w:rsidTr="00832B03">
        <w:trPr>
          <w:trHeight w:val="454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B1D37" w14:textId="77777777" w:rsidR="00882958" w:rsidRPr="00E56CE3" w:rsidRDefault="00882958" w:rsidP="00832B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56CE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CB6B3" w14:textId="77777777" w:rsidR="00882958" w:rsidRPr="00E56CE3" w:rsidRDefault="00882958" w:rsidP="00832B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6CE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9C433" w14:textId="77777777" w:rsidR="00882958" w:rsidRPr="00E56CE3" w:rsidRDefault="00882958" w:rsidP="00832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56CE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8A3D4" w14:textId="77777777" w:rsidR="00882958" w:rsidRPr="00E56CE3" w:rsidRDefault="00882958" w:rsidP="00832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56CE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1EAE8" w14:textId="77777777" w:rsidR="00882958" w:rsidRPr="00E56CE3" w:rsidRDefault="00882958" w:rsidP="00832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56CE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DBFE3" w14:textId="77777777" w:rsidR="00882958" w:rsidRPr="00E56CE3" w:rsidRDefault="00882958" w:rsidP="00832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56CE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7601A" w14:textId="77777777" w:rsidR="00882958" w:rsidRPr="00E56CE3" w:rsidRDefault="00882958" w:rsidP="00832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56CE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E8A01" w14:textId="77777777" w:rsidR="00882958" w:rsidRPr="00E56CE3" w:rsidRDefault="00882958" w:rsidP="00832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56CE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129EB" w14:textId="77777777" w:rsidR="00882958" w:rsidRPr="00E56CE3" w:rsidRDefault="00882958" w:rsidP="00832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56CE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2093E" w14:textId="77777777" w:rsidR="00882958" w:rsidRPr="00E56CE3" w:rsidRDefault="00882958" w:rsidP="00832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56CE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96671" w14:textId="77777777" w:rsidR="00882958" w:rsidRPr="00E56CE3" w:rsidRDefault="00882958" w:rsidP="00832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56CE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BCB81" w14:textId="77777777" w:rsidR="00882958" w:rsidRPr="00E56CE3" w:rsidRDefault="00882958" w:rsidP="00832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56CE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ACE29" w14:textId="77777777" w:rsidR="00882958" w:rsidRPr="00E56CE3" w:rsidRDefault="00882958" w:rsidP="00832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56CE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bookmarkEnd w:id="15"/>
    </w:tbl>
    <w:p w14:paraId="39C451A7" w14:textId="2CCB7C5F" w:rsidR="00487CAA" w:rsidRPr="00FA0AD6" w:rsidRDefault="00487CAA" w:rsidP="00A61985">
      <w:pPr>
        <w:pStyle w:val="ConsPlusNormal"/>
        <w:jc w:val="right"/>
      </w:pPr>
    </w:p>
    <w:sectPr w:rsidR="00487CAA" w:rsidRPr="00FA0AD6" w:rsidSect="00732994">
      <w:pgSz w:w="16838" w:h="11905" w:orient="landscape"/>
      <w:pgMar w:top="1701" w:right="1134" w:bottom="850" w:left="993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9259E1"/>
    <w:multiLevelType w:val="hybridMultilevel"/>
    <w:tmpl w:val="AED498B8"/>
    <w:lvl w:ilvl="0" w:tplc="77964D06">
      <w:start w:val="1"/>
      <w:numFmt w:val="decimal"/>
      <w:lvlText w:val="%1."/>
      <w:lvlJc w:val="left"/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3B6AFE"/>
    <w:multiLevelType w:val="hybridMultilevel"/>
    <w:tmpl w:val="6C0CA264"/>
    <w:lvl w:ilvl="0" w:tplc="03E4C3FE">
      <w:start w:val="1"/>
      <w:numFmt w:val="decimal"/>
      <w:lvlText w:val="%1."/>
      <w:lvlJc w:val="left"/>
      <w:pPr>
        <w:ind w:left="2179" w:hanging="14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B237E08"/>
    <w:multiLevelType w:val="hybridMultilevel"/>
    <w:tmpl w:val="13BA3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7941E8"/>
    <w:multiLevelType w:val="hybridMultilevel"/>
    <w:tmpl w:val="14ECE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857176">
    <w:abstractNumId w:val="1"/>
  </w:num>
  <w:num w:numId="2" w16cid:durableId="1358849142">
    <w:abstractNumId w:val="0"/>
  </w:num>
  <w:num w:numId="3" w16cid:durableId="779295524">
    <w:abstractNumId w:val="2"/>
  </w:num>
  <w:num w:numId="4" w16cid:durableId="8090086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9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7CAA"/>
    <w:rsid w:val="00004190"/>
    <w:rsid w:val="00015C73"/>
    <w:rsid w:val="00021C42"/>
    <w:rsid w:val="000315FC"/>
    <w:rsid w:val="0004390B"/>
    <w:rsid w:val="00045A7C"/>
    <w:rsid w:val="00057978"/>
    <w:rsid w:val="000638F2"/>
    <w:rsid w:val="00065846"/>
    <w:rsid w:val="00065BCE"/>
    <w:rsid w:val="000715D6"/>
    <w:rsid w:val="00093199"/>
    <w:rsid w:val="000A3513"/>
    <w:rsid w:val="000A42D4"/>
    <w:rsid w:val="000B7560"/>
    <w:rsid w:val="000E0A38"/>
    <w:rsid w:val="000E6922"/>
    <w:rsid w:val="00103B6D"/>
    <w:rsid w:val="00107BA3"/>
    <w:rsid w:val="00121B1B"/>
    <w:rsid w:val="00126295"/>
    <w:rsid w:val="00132522"/>
    <w:rsid w:val="00135726"/>
    <w:rsid w:val="001413FD"/>
    <w:rsid w:val="00145BB1"/>
    <w:rsid w:val="00151E26"/>
    <w:rsid w:val="001547A4"/>
    <w:rsid w:val="0016186D"/>
    <w:rsid w:val="00163C8E"/>
    <w:rsid w:val="0017286E"/>
    <w:rsid w:val="00174512"/>
    <w:rsid w:val="001870E4"/>
    <w:rsid w:val="001A5A61"/>
    <w:rsid w:val="001A7FCE"/>
    <w:rsid w:val="001B5AC5"/>
    <w:rsid w:val="001C15E7"/>
    <w:rsid w:val="001C3163"/>
    <w:rsid w:val="001E607C"/>
    <w:rsid w:val="001F6CC7"/>
    <w:rsid w:val="00205F16"/>
    <w:rsid w:val="002148E3"/>
    <w:rsid w:val="00222094"/>
    <w:rsid w:val="002274AA"/>
    <w:rsid w:val="00231A7C"/>
    <w:rsid w:val="0023420F"/>
    <w:rsid w:val="00235AA5"/>
    <w:rsid w:val="00254A29"/>
    <w:rsid w:val="00260ADF"/>
    <w:rsid w:val="00263DD8"/>
    <w:rsid w:val="00264BDA"/>
    <w:rsid w:val="00282EFD"/>
    <w:rsid w:val="0028766A"/>
    <w:rsid w:val="00287F56"/>
    <w:rsid w:val="00293ADA"/>
    <w:rsid w:val="00293B49"/>
    <w:rsid w:val="00294382"/>
    <w:rsid w:val="0029505F"/>
    <w:rsid w:val="00296EB4"/>
    <w:rsid w:val="002971F9"/>
    <w:rsid w:val="002C5798"/>
    <w:rsid w:val="002C5E90"/>
    <w:rsid w:val="002C6F81"/>
    <w:rsid w:val="002F1A24"/>
    <w:rsid w:val="00300863"/>
    <w:rsid w:val="00305C1C"/>
    <w:rsid w:val="003106BD"/>
    <w:rsid w:val="00310994"/>
    <w:rsid w:val="00315DDD"/>
    <w:rsid w:val="003368DA"/>
    <w:rsid w:val="0034516D"/>
    <w:rsid w:val="00353EF2"/>
    <w:rsid w:val="00364536"/>
    <w:rsid w:val="00366334"/>
    <w:rsid w:val="003676F6"/>
    <w:rsid w:val="00375362"/>
    <w:rsid w:val="0039746C"/>
    <w:rsid w:val="003B22AD"/>
    <w:rsid w:val="003B7C05"/>
    <w:rsid w:val="003C34B2"/>
    <w:rsid w:val="003E24F4"/>
    <w:rsid w:val="003F6B42"/>
    <w:rsid w:val="00403CFC"/>
    <w:rsid w:val="00410035"/>
    <w:rsid w:val="004113A8"/>
    <w:rsid w:val="00415F42"/>
    <w:rsid w:val="00416690"/>
    <w:rsid w:val="004178C0"/>
    <w:rsid w:val="00445F05"/>
    <w:rsid w:val="0045026B"/>
    <w:rsid w:val="0045677B"/>
    <w:rsid w:val="00460F9B"/>
    <w:rsid w:val="00464553"/>
    <w:rsid w:val="004749C8"/>
    <w:rsid w:val="00474A8A"/>
    <w:rsid w:val="0047727D"/>
    <w:rsid w:val="00487CAA"/>
    <w:rsid w:val="00487FA6"/>
    <w:rsid w:val="0049319F"/>
    <w:rsid w:val="004A0F3D"/>
    <w:rsid w:val="004A43C6"/>
    <w:rsid w:val="004B0D9F"/>
    <w:rsid w:val="004B157A"/>
    <w:rsid w:val="004B2CF4"/>
    <w:rsid w:val="004B3545"/>
    <w:rsid w:val="004B4BF2"/>
    <w:rsid w:val="004C3323"/>
    <w:rsid w:val="004C34A9"/>
    <w:rsid w:val="004C6AAA"/>
    <w:rsid w:val="004D3074"/>
    <w:rsid w:val="004D7B56"/>
    <w:rsid w:val="004E4241"/>
    <w:rsid w:val="004F3368"/>
    <w:rsid w:val="00525009"/>
    <w:rsid w:val="00534AE8"/>
    <w:rsid w:val="005403EC"/>
    <w:rsid w:val="00542BE5"/>
    <w:rsid w:val="00553111"/>
    <w:rsid w:val="005569A7"/>
    <w:rsid w:val="00557411"/>
    <w:rsid w:val="00570F83"/>
    <w:rsid w:val="00576DC3"/>
    <w:rsid w:val="005A7F6C"/>
    <w:rsid w:val="005B3D30"/>
    <w:rsid w:val="005B5CB2"/>
    <w:rsid w:val="005D1AF6"/>
    <w:rsid w:val="005D2885"/>
    <w:rsid w:val="005D6C73"/>
    <w:rsid w:val="005E4891"/>
    <w:rsid w:val="005F4E92"/>
    <w:rsid w:val="00604BE9"/>
    <w:rsid w:val="00612697"/>
    <w:rsid w:val="006127F8"/>
    <w:rsid w:val="00614D60"/>
    <w:rsid w:val="006168AA"/>
    <w:rsid w:val="006209E3"/>
    <w:rsid w:val="00636D4F"/>
    <w:rsid w:val="00636FCC"/>
    <w:rsid w:val="00641A34"/>
    <w:rsid w:val="00646A74"/>
    <w:rsid w:val="0065325F"/>
    <w:rsid w:val="00655D6E"/>
    <w:rsid w:val="006701E9"/>
    <w:rsid w:val="00671A03"/>
    <w:rsid w:val="006720F0"/>
    <w:rsid w:val="00675E65"/>
    <w:rsid w:val="006762D2"/>
    <w:rsid w:val="0068147E"/>
    <w:rsid w:val="006846A2"/>
    <w:rsid w:val="00686D98"/>
    <w:rsid w:val="006916C8"/>
    <w:rsid w:val="006962D5"/>
    <w:rsid w:val="00697598"/>
    <w:rsid w:val="006A025D"/>
    <w:rsid w:val="006A08CB"/>
    <w:rsid w:val="006A7860"/>
    <w:rsid w:val="006C131E"/>
    <w:rsid w:val="006C2E13"/>
    <w:rsid w:val="006D1A23"/>
    <w:rsid w:val="006D4A0A"/>
    <w:rsid w:val="006D6C56"/>
    <w:rsid w:val="006E0E14"/>
    <w:rsid w:val="006E1FAE"/>
    <w:rsid w:val="006F0A70"/>
    <w:rsid w:val="006F62D1"/>
    <w:rsid w:val="00707255"/>
    <w:rsid w:val="007108C1"/>
    <w:rsid w:val="00727555"/>
    <w:rsid w:val="00732994"/>
    <w:rsid w:val="00746DD2"/>
    <w:rsid w:val="007507EE"/>
    <w:rsid w:val="00767D1C"/>
    <w:rsid w:val="00772D8E"/>
    <w:rsid w:val="0077332D"/>
    <w:rsid w:val="00781E15"/>
    <w:rsid w:val="00783252"/>
    <w:rsid w:val="007870FA"/>
    <w:rsid w:val="0079011E"/>
    <w:rsid w:val="007959F5"/>
    <w:rsid w:val="007C55A5"/>
    <w:rsid w:val="007D0E27"/>
    <w:rsid w:val="007D2B95"/>
    <w:rsid w:val="007D65F9"/>
    <w:rsid w:val="007F05F2"/>
    <w:rsid w:val="007F1FC0"/>
    <w:rsid w:val="008030C6"/>
    <w:rsid w:val="0080555C"/>
    <w:rsid w:val="008106A4"/>
    <w:rsid w:val="00813889"/>
    <w:rsid w:val="00815948"/>
    <w:rsid w:val="00817247"/>
    <w:rsid w:val="00817BE1"/>
    <w:rsid w:val="00822D0D"/>
    <w:rsid w:val="0082463D"/>
    <w:rsid w:val="0084215A"/>
    <w:rsid w:val="00842B0B"/>
    <w:rsid w:val="008440FB"/>
    <w:rsid w:val="00854975"/>
    <w:rsid w:val="008657D0"/>
    <w:rsid w:val="00874544"/>
    <w:rsid w:val="00875C7B"/>
    <w:rsid w:val="00882958"/>
    <w:rsid w:val="00886A58"/>
    <w:rsid w:val="008A09BB"/>
    <w:rsid w:val="008B1A8A"/>
    <w:rsid w:val="008C2162"/>
    <w:rsid w:val="008D0C8E"/>
    <w:rsid w:val="008E0657"/>
    <w:rsid w:val="008E0766"/>
    <w:rsid w:val="008E336E"/>
    <w:rsid w:val="008E615A"/>
    <w:rsid w:val="008F0ABE"/>
    <w:rsid w:val="008F6F0E"/>
    <w:rsid w:val="009005BD"/>
    <w:rsid w:val="00924121"/>
    <w:rsid w:val="009264D4"/>
    <w:rsid w:val="0093267E"/>
    <w:rsid w:val="0093509B"/>
    <w:rsid w:val="009365A2"/>
    <w:rsid w:val="009407D1"/>
    <w:rsid w:val="009457D2"/>
    <w:rsid w:val="00945D28"/>
    <w:rsid w:val="00951D42"/>
    <w:rsid w:val="00952684"/>
    <w:rsid w:val="00953EFF"/>
    <w:rsid w:val="0095607F"/>
    <w:rsid w:val="00963CD4"/>
    <w:rsid w:val="009659CE"/>
    <w:rsid w:val="0097319F"/>
    <w:rsid w:val="00986870"/>
    <w:rsid w:val="00992D6E"/>
    <w:rsid w:val="00993482"/>
    <w:rsid w:val="009A010E"/>
    <w:rsid w:val="009A16BC"/>
    <w:rsid w:val="009A30D3"/>
    <w:rsid w:val="009A4046"/>
    <w:rsid w:val="009F7A6A"/>
    <w:rsid w:val="00A07ED7"/>
    <w:rsid w:val="00A10D04"/>
    <w:rsid w:val="00A14A9C"/>
    <w:rsid w:val="00A15E13"/>
    <w:rsid w:val="00A25E19"/>
    <w:rsid w:val="00A26FB8"/>
    <w:rsid w:val="00A35C23"/>
    <w:rsid w:val="00A37A48"/>
    <w:rsid w:val="00A4193E"/>
    <w:rsid w:val="00A45FD0"/>
    <w:rsid w:val="00A46794"/>
    <w:rsid w:val="00A616A5"/>
    <w:rsid w:val="00A61985"/>
    <w:rsid w:val="00A84572"/>
    <w:rsid w:val="00A8612C"/>
    <w:rsid w:val="00AA0DEC"/>
    <w:rsid w:val="00AA7F36"/>
    <w:rsid w:val="00AB0576"/>
    <w:rsid w:val="00AC49F6"/>
    <w:rsid w:val="00AF0B18"/>
    <w:rsid w:val="00B005F3"/>
    <w:rsid w:val="00B020A4"/>
    <w:rsid w:val="00B059A0"/>
    <w:rsid w:val="00B1548C"/>
    <w:rsid w:val="00B2343C"/>
    <w:rsid w:val="00B3157D"/>
    <w:rsid w:val="00B333CA"/>
    <w:rsid w:val="00B4102C"/>
    <w:rsid w:val="00B453BA"/>
    <w:rsid w:val="00B45571"/>
    <w:rsid w:val="00B5426F"/>
    <w:rsid w:val="00B75063"/>
    <w:rsid w:val="00B8026A"/>
    <w:rsid w:val="00B80EEA"/>
    <w:rsid w:val="00B9371A"/>
    <w:rsid w:val="00B94420"/>
    <w:rsid w:val="00BA49DA"/>
    <w:rsid w:val="00BB16F8"/>
    <w:rsid w:val="00BB7D5C"/>
    <w:rsid w:val="00BF7962"/>
    <w:rsid w:val="00C117EB"/>
    <w:rsid w:val="00C16BF2"/>
    <w:rsid w:val="00C248B8"/>
    <w:rsid w:val="00C26F0D"/>
    <w:rsid w:val="00C30C1C"/>
    <w:rsid w:val="00C324FC"/>
    <w:rsid w:val="00C3705C"/>
    <w:rsid w:val="00C40A81"/>
    <w:rsid w:val="00C4100D"/>
    <w:rsid w:val="00C44EEB"/>
    <w:rsid w:val="00C52E68"/>
    <w:rsid w:val="00C5428D"/>
    <w:rsid w:val="00C54EE5"/>
    <w:rsid w:val="00C54F3C"/>
    <w:rsid w:val="00C6043A"/>
    <w:rsid w:val="00C7424F"/>
    <w:rsid w:val="00C74D8F"/>
    <w:rsid w:val="00C80D5D"/>
    <w:rsid w:val="00C8265D"/>
    <w:rsid w:val="00C86358"/>
    <w:rsid w:val="00C86964"/>
    <w:rsid w:val="00CA2837"/>
    <w:rsid w:val="00CC56E0"/>
    <w:rsid w:val="00CD35D9"/>
    <w:rsid w:val="00CD73B2"/>
    <w:rsid w:val="00CE7A04"/>
    <w:rsid w:val="00D036D4"/>
    <w:rsid w:val="00D15696"/>
    <w:rsid w:val="00D15C18"/>
    <w:rsid w:val="00D23239"/>
    <w:rsid w:val="00D259F5"/>
    <w:rsid w:val="00D31AFB"/>
    <w:rsid w:val="00D31E41"/>
    <w:rsid w:val="00D343B5"/>
    <w:rsid w:val="00D368EA"/>
    <w:rsid w:val="00D60F6F"/>
    <w:rsid w:val="00D62495"/>
    <w:rsid w:val="00D73CD9"/>
    <w:rsid w:val="00D77252"/>
    <w:rsid w:val="00D82566"/>
    <w:rsid w:val="00D92C09"/>
    <w:rsid w:val="00D94B23"/>
    <w:rsid w:val="00D9670E"/>
    <w:rsid w:val="00DC7F6F"/>
    <w:rsid w:val="00DD0684"/>
    <w:rsid w:val="00DD3467"/>
    <w:rsid w:val="00DD7008"/>
    <w:rsid w:val="00DE3A20"/>
    <w:rsid w:val="00DF38B2"/>
    <w:rsid w:val="00DF6136"/>
    <w:rsid w:val="00E24634"/>
    <w:rsid w:val="00E2785B"/>
    <w:rsid w:val="00E40A4F"/>
    <w:rsid w:val="00E43381"/>
    <w:rsid w:val="00E4517B"/>
    <w:rsid w:val="00E4641A"/>
    <w:rsid w:val="00E510B8"/>
    <w:rsid w:val="00E56CE3"/>
    <w:rsid w:val="00E816AF"/>
    <w:rsid w:val="00E85205"/>
    <w:rsid w:val="00E912A1"/>
    <w:rsid w:val="00E94711"/>
    <w:rsid w:val="00E94B89"/>
    <w:rsid w:val="00EB1179"/>
    <w:rsid w:val="00EC1D31"/>
    <w:rsid w:val="00ED368B"/>
    <w:rsid w:val="00EE09A4"/>
    <w:rsid w:val="00EF6965"/>
    <w:rsid w:val="00EF78F9"/>
    <w:rsid w:val="00F00FC2"/>
    <w:rsid w:val="00F01473"/>
    <w:rsid w:val="00F05EAE"/>
    <w:rsid w:val="00F11091"/>
    <w:rsid w:val="00F2331D"/>
    <w:rsid w:val="00F23B3C"/>
    <w:rsid w:val="00F24700"/>
    <w:rsid w:val="00F275EE"/>
    <w:rsid w:val="00F27976"/>
    <w:rsid w:val="00F27A65"/>
    <w:rsid w:val="00F34D21"/>
    <w:rsid w:val="00F40232"/>
    <w:rsid w:val="00F45BF9"/>
    <w:rsid w:val="00F46862"/>
    <w:rsid w:val="00F513EC"/>
    <w:rsid w:val="00F552DD"/>
    <w:rsid w:val="00F61C3E"/>
    <w:rsid w:val="00F6492C"/>
    <w:rsid w:val="00F65FF0"/>
    <w:rsid w:val="00F73477"/>
    <w:rsid w:val="00F74A0C"/>
    <w:rsid w:val="00F90DB7"/>
    <w:rsid w:val="00F96BFC"/>
    <w:rsid w:val="00FA0AD6"/>
    <w:rsid w:val="00FA1A5E"/>
    <w:rsid w:val="00FB2CD9"/>
    <w:rsid w:val="00FB2D09"/>
    <w:rsid w:val="00FB7D13"/>
    <w:rsid w:val="00FE1DB6"/>
    <w:rsid w:val="00FE250B"/>
    <w:rsid w:val="00FE67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DD982"/>
  <w15:docId w15:val="{7EFBFC9E-B831-40BA-B0BB-C7263E335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0F9B"/>
  </w:style>
  <w:style w:type="paragraph" w:styleId="1">
    <w:name w:val="heading 1"/>
    <w:basedOn w:val="a"/>
    <w:next w:val="a"/>
    <w:link w:val="10"/>
    <w:uiPriority w:val="9"/>
    <w:qFormat/>
    <w:rsid w:val="00B315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5A7F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8030C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5A7F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487C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87CA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87C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87CA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87CA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87CA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87CA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87CA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nhideWhenUsed/>
    <w:rsid w:val="00A07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07ED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576DC3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87FA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030C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8"/>
    <w:rsid w:val="008030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rsid w:val="008030C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a"/>
    <w:rsid w:val="008030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9"/>
    <w:rsid w:val="008030C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803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2274A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274AA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274AA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274A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274AA"/>
    <w:rPr>
      <w:b/>
      <w:bCs/>
      <w:sz w:val="20"/>
      <w:szCs w:val="20"/>
    </w:rPr>
  </w:style>
  <w:style w:type="table" w:styleId="af0">
    <w:name w:val="Table Grid"/>
    <w:basedOn w:val="a1"/>
    <w:rsid w:val="00126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3157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11">
    <w:name w:val="Сетка таблицы1"/>
    <w:basedOn w:val="a1"/>
    <w:next w:val="af0"/>
    <w:uiPriority w:val="59"/>
    <w:rsid w:val="00C5428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0"/>
    <w:rsid w:val="00C542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31A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1">
    <w:name w:val="FollowedHyperlink"/>
    <w:basedOn w:val="a0"/>
    <w:uiPriority w:val="99"/>
    <w:semiHidden/>
    <w:unhideWhenUsed/>
    <w:rsid w:val="00B1548C"/>
    <w:rPr>
      <w:color w:val="954F72"/>
      <w:u w:val="single"/>
    </w:rPr>
  </w:style>
  <w:style w:type="paragraph" w:customStyle="1" w:styleId="msonormal0">
    <w:name w:val="msonormal"/>
    <w:basedOn w:val="a"/>
    <w:rsid w:val="00B15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B1548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B15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B1548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B1548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B15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B15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B1548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B1548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B154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4">
    <w:name w:val="xl74"/>
    <w:basedOn w:val="a"/>
    <w:rsid w:val="00B1548C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B1548C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B154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B15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8">
    <w:name w:val="xl78"/>
    <w:basedOn w:val="a"/>
    <w:rsid w:val="00B154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9">
    <w:name w:val="xl79"/>
    <w:basedOn w:val="a"/>
    <w:rsid w:val="00B15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B1548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AE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B15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AE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B154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B154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4">
    <w:name w:val="xl84"/>
    <w:basedOn w:val="a"/>
    <w:rsid w:val="00B154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B154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B1548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B154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B1548C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B1548C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B1548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B1548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B1548C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B1548C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B1548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B1548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B1548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B154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B15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9">
    <w:name w:val="xl99"/>
    <w:basedOn w:val="a"/>
    <w:rsid w:val="00B1548C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0">
    <w:name w:val="xl100"/>
    <w:basedOn w:val="a"/>
    <w:rsid w:val="00B1548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1">
    <w:name w:val="xl101"/>
    <w:basedOn w:val="a"/>
    <w:rsid w:val="00B154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2">
    <w:name w:val="xl102"/>
    <w:basedOn w:val="a"/>
    <w:rsid w:val="00B1548C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3">
    <w:name w:val="xl103"/>
    <w:basedOn w:val="a"/>
    <w:rsid w:val="00B1548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4">
    <w:name w:val="xl104"/>
    <w:basedOn w:val="a"/>
    <w:rsid w:val="00B1548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4EB46D3DBCC62147896A404D3D88C872CC03210425E904A80AF98FBB929A762F405A1FF54D43DCCE98E95FF49bBO9B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4EB46D3DBCC62147896A404D3D88C872DC8311D4F5F904A80AF98FBB929A762F405A1FF54D43DCCE98E95FF49bBO9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4EB46D3DBCC62147896A404D3D88C872EC333104459904A80AF98FBB929A762F405A1FF54D43DCCE98E95FF49bBO9B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4EB46D3DBCC62147896BA09C5B4D08B2FCB6C1543579B1ED9F0C3A6EE20AD35A14AA0B112DD22CCE89192F843E4879EC65F85A705AC34966D1C57bFO3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8CFF3-AF49-4DD8-B13D-2822BECF3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6</Pages>
  <Words>12620</Words>
  <Characters>71937</Characters>
  <Application>Microsoft Office Word</Application>
  <DocSecurity>0</DocSecurity>
  <Lines>599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gda.shmaykova</dc:creator>
  <cp:keywords/>
  <dc:description/>
  <cp:lastModifiedBy>user</cp:lastModifiedBy>
  <cp:revision>5</cp:revision>
  <cp:lastPrinted>2022-10-04T01:49:00Z</cp:lastPrinted>
  <dcterms:created xsi:type="dcterms:W3CDTF">2023-02-10T06:55:00Z</dcterms:created>
  <dcterms:modified xsi:type="dcterms:W3CDTF">2023-02-10T06:58:00Z</dcterms:modified>
</cp:coreProperties>
</file>